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564E" w14:textId="77777777" w:rsidR="00D66329" w:rsidRPr="0004241E" w:rsidRDefault="00D66329" w:rsidP="003D4F85">
      <w:pPr>
        <w:jc w:val="center"/>
        <w:rPr>
          <w:rFonts w:ascii="Times New Roman" w:hAnsi="Times New Roman" w:cs="Times New Roman"/>
          <w:sz w:val="28"/>
        </w:rPr>
      </w:pPr>
      <w:bookmarkStart w:id="0" w:name="_Hlk101902831"/>
      <w:bookmarkEnd w:id="0"/>
      <w:r w:rsidRPr="0004241E">
        <w:rPr>
          <w:rFonts w:ascii="Times New Roman" w:hAnsi="Times New Roman" w:cs="Times New Roman"/>
          <w:sz w:val="28"/>
        </w:rPr>
        <w:t>Молдавский государственный университет</w:t>
      </w:r>
    </w:p>
    <w:p w14:paraId="0454C110" w14:textId="77777777" w:rsidR="00D66329" w:rsidRPr="00AA1012" w:rsidRDefault="00D66329" w:rsidP="003D4F85">
      <w:pPr>
        <w:jc w:val="center"/>
        <w:rPr>
          <w:rFonts w:ascii="Times New Roman" w:hAnsi="Times New Roman" w:cs="Times New Roman"/>
          <w:sz w:val="28"/>
        </w:rPr>
      </w:pPr>
      <w:r w:rsidRPr="00AA1012">
        <w:rPr>
          <w:rFonts w:ascii="Times New Roman" w:hAnsi="Times New Roman" w:cs="Times New Roman"/>
          <w:sz w:val="28"/>
        </w:rPr>
        <w:t>Факультет математики и информатики</w:t>
      </w:r>
    </w:p>
    <w:p w14:paraId="427F244E" w14:textId="77777777" w:rsidR="00D66329" w:rsidRPr="00AA1012" w:rsidRDefault="00D66329" w:rsidP="003D4F85">
      <w:pPr>
        <w:jc w:val="center"/>
        <w:rPr>
          <w:rFonts w:ascii="Times New Roman" w:hAnsi="Times New Roman" w:cs="Times New Roman"/>
          <w:sz w:val="28"/>
          <w:lang w:val="fr-FR"/>
        </w:rPr>
      </w:pPr>
      <w:r w:rsidRPr="00AA1012">
        <w:rPr>
          <w:rFonts w:ascii="Times New Roman" w:hAnsi="Times New Roman" w:cs="Times New Roman"/>
          <w:sz w:val="28"/>
        </w:rPr>
        <w:t>Департамент</w:t>
      </w:r>
      <w:r w:rsidRPr="00AA1012">
        <w:rPr>
          <w:rFonts w:ascii="Times New Roman" w:hAnsi="Times New Roman" w:cs="Times New Roman"/>
          <w:sz w:val="28"/>
          <w:lang w:val="fr-FR"/>
        </w:rPr>
        <w:t xml:space="preserve"> </w:t>
      </w:r>
      <w:r w:rsidRPr="00AA1012">
        <w:rPr>
          <w:rFonts w:ascii="Times New Roman" w:hAnsi="Times New Roman" w:cs="Times New Roman"/>
          <w:sz w:val="28"/>
        </w:rPr>
        <w:t>информатики</w:t>
      </w:r>
    </w:p>
    <w:p w14:paraId="07FD8938" w14:textId="42235D98" w:rsidR="00D66329" w:rsidRPr="00AA1012" w:rsidRDefault="00D66329" w:rsidP="003D4F85">
      <w:pPr>
        <w:pStyle w:val="Footer"/>
        <w:tabs>
          <w:tab w:val="clear" w:pos="4677"/>
          <w:tab w:val="clear" w:pos="9355"/>
        </w:tabs>
        <w:ind w:firstLine="0"/>
        <w:jc w:val="center"/>
        <w:rPr>
          <w:lang w:val="ro-RO"/>
        </w:rPr>
      </w:pPr>
    </w:p>
    <w:p w14:paraId="2485EA62" w14:textId="77777777" w:rsidR="00D66329" w:rsidRPr="00AA1012" w:rsidRDefault="00D66329" w:rsidP="003D4F85">
      <w:pPr>
        <w:jc w:val="center"/>
        <w:rPr>
          <w:rFonts w:ascii="Times New Roman" w:hAnsi="Times New Roman" w:cs="Times New Roman"/>
        </w:rPr>
      </w:pPr>
    </w:p>
    <w:p w14:paraId="407D7E8E" w14:textId="77777777" w:rsidR="00D66329" w:rsidRPr="00AA1012" w:rsidRDefault="00D66329" w:rsidP="003D4F85">
      <w:pPr>
        <w:jc w:val="center"/>
        <w:rPr>
          <w:rFonts w:ascii="Times New Roman" w:hAnsi="Times New Roman" w:cs="Times New Roman"/>
        </w:rPr>
      </w:pPr>
    </w:p>
    <w:p w14:paraId="296CD5F8" w14:textId="170F45AB" w:rsidR="00D66329" w:rsidRPr="00AA1012" w:rsidRDefault="00D66329" w:rsidP="003D4F85">
      <w:pPr>
        <w:pStyle w:val="Default"/>
        <w:spacing w:line="600" w:lineRule="auto"/>
        <w:jc w:val="center"/>
        <w:rPr>
          <w:b/>
          <w:bCs/>
          <w:lang w:val="ro-RO"/>
        </w:rPr>
      </w:pPr>
      <w:r w:rsidRPr="00AA1012">
        <w:rPr>
          <w:b/>
          <w:bCs/>
          <w:sz w:val="28"/>
          <w:szCs w:val="28"/>
        </w:rPr>
        <w:t>Чобану Артём</w:t>
      </w:r>
    </w:p>
    <w:p w14:paraId="4F595067" w14:textId="77777777" w:rsidR="00D66329" w:rsidRPr="00AA1012" w:rsidRDefault="00D66329" w:rsidP="003D4F85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38B37E79" w14:textId="3FF05C0E" w:rsidR="00DB2A4C" w:rsidRPr="00AA1012" w:rsidRDefault="00F35BE1" w:rsidP="003D4F85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AA1012">
        <w:rPr>
          <w:b/>
          <w:bCs/>
          <w:sz w:val="32"/>
          <w:szCs w:val="32"/>
        </w:rPr>
        <w:t>Разработка Веб</w:t>
      </w:r>
      <w:r w:rsidR="003329C0" w:rsidRPr="00AA1012">
        <w:rPr>
          <w:b/>
          <w:bCs/>
          <w:sz w:val="32"/>
          <w:szCs w:val="32"/>
        </w:rPr>
        <w:t xml:space="preserve"> </w:t>
      </w:r>
      <w:r w:rsidRPr="00AA1012">
        <w:rPr>
          <w:b/>
          <w:bCs/>
          <w:sz w:val="32"/>
          <w:szCs w:val="32"/>
        </w:rPr>
        <w:t>-</w:t>
      </w:r>
      <w:r w:rsidR="003329C0" w:rsidRPr="00AA1012">
        <w:rPr>
          <w:b/>
          <w:bCs/>
          <w:sz w:val="32"/>
          <w:szCs w:val="32"/>
        </w:rPr>
        <w:t xml:space="preserve"> </w:t>
      </w:r>
      <w:r w:rsidRPr="00AA1012">
        <w:rPr>
          <w:b/>
          <w:bCs/>
          <w:sz w:val="32"/>
          <w:szCs w:val="32"/>
        </w:rPr>
        <w:t>приложений на основе</w:t>
      </w:r>
    </w:p>
    <w:p w14:paraId="306E59EF" w14:textId="32AAC7D4" w:rsidR="00D66329" w:rsidRPr="00AA1012" w:rsidRDefault="00F35BE1" w:rsidP="003D4F85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AA1012">
        <w:rPr>
          <w:b/>
          <w:bCs/>
          <w:sz w:val="32"/>
          <w:szCs w:val="32"/>
        </w:rPr>
        <w:t>Микросервисной Архитектуры</w:t>
      </w:r>
    </w:p>
    <w:p w14:paraId="5CC0D53F" w14:textId="77777777" w:rsidR="00B855C2" w:rsidRPr="00AA1012" w:rsidRDefault="00B855C2" w:rsidP="003D4F85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5FF6AB1C" w14:textId="4237A3B2" w:rsidR="00D66329" w:rsidRPr="00AA1012" w:rsidRDefault="00CA5831" w:rsidP="003D4F85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AA101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t>0613.1 Tehnologia informației</w:t>
      </w:r>
    </w:p>
    <w:p w14:paraId="150F4A2F" w14:textId="77777777" w:rsidR="00D66329" w:rsidRPr="00AA1012" w:rsidRDefault="00D66329" w:rsidP="003D4F85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69DADF7" w14:textId="77777777" w:rsidR="00D66329" w:rsidRPr="00AA1012" w:rsidRDefault="00D66329" w:rsidP="003D4F85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A279BBE" w14:textId="77777777" w:rsidR="00D66329" w:rsidRPr="00AA1012" w:rsidRDefault="00D66329" w:rsidP="003D4F85">
      <w:pPr>
        <w:jc w:val="center"/>
        <w:rPr>
          <w:rFonts w:ascii="Times New Roman" w:hAnsi="Times New Roman" w:cs="Times New Roman"/>
        </w:rPr>
      </w:pPr>
      <w:r w:rsidRPr="00AA1012">
        <w:rPr>
          <w:rFonts w:ascii="Times New Roman" w:hAnsi="Times New Roman" w:cs="Times New Roman"/>
          <w:bCs/>
          <w:sz w:val="28"/>
          <w:szCs w:val="28"/>
        </w:rPr>
        <w:t>Дипломная работа</w:t>
      </w:r>
    </w:p>
    <w:p w14:paraId="0C8EBF03" w14:textId="77777777" w:rsidR="00D66329" w:rsidRPr="00AA1012" w:rsidRDefault="00D66329" w:rsidP="003D4F85">
      <w:pPr>
        <w:jc w:val="center"/>
        <w:rPr>
          <w:rFonts w:ascii="Times New Roman" w:hAnsi="Times New Roman" w:cs="Times New Roman"/>
        </w:rPr>
      </w:pPr>
    </w:p>
    <w:p w14:paraId="2533B3DD" w14:textId="77777777" w:rsidR="00D66329" w:rsidRPr="00AA1012" w:rsidRDefault="00D66329" w:rsidP="003D4F85">
      <w:pPr>
        <w:jc w:val="center"/>
        <w:rPr>
          <w:rFonts w:ascii="Times New Roman" w:hAnsi="Times New Roman" w:cs="Times New Roman"/>
        </w:rPr>
      </w:pPr>
    </w:p>
    <w:p w14:paraId="386DA1AA" w14:textId="03086200" w:rsidR="00D66329" w:rsidRPr="00AA1012" w:rsidRDefault="00D66329" w:rsidP="003D4F85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012">
        <w:rPr>
          <w:rFonts w:ascii="Times New Roman" w:hAnsi="Times New Roman" w:cs="Times New Roman"/>
          <w:sz w:val="24"/>
          <w:szCs w:val="24"/>
        </w:rPr>
        <w:t>Директор департамента:</w:t>
      </w:r>
      <w:r w:rsidRPr="00AA1012">
        <w:rPr>
          <w:rFonts w:ascii="Times New Roman" w:hAnsi="Times New Roman" w:cs="Times New Roman"/>
          <w:b/>
          <w:sz w:val="24"/>
          <w:szCs w:val="24"/>
        </w:rPr>
        <w:t xml:space="preserve"> ______________ </w:t>
      </w:r>
      <w:r w:rsidRPr="00AA1012">
        <w:rPr>
          <w:rFonts w:ascii="Times New Roman" w:hAnsi="Times New Roman" w:cs="Times New Roman"/>
          <w:sz w:val="24"/>
          <w:szCs w:val="24"/>
        </w:rPr>
        <w:t>Капчеля Титу, др. конф.</w:t>
      </w:r>
    </w:p>
    <w:p w14:paraId="60DFC535" w14:textId="77777777" w:rsidR="00D66329" w:rsidRPr="00AA1012" w:rsidRDefault="00D66329" w:rsidP="003D4F85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D62EA" w14:textId="77777777" w:rsidR="00D66329" w:rsidRPr="00AA1012" w:rsidRDefault="00D66329" w:rsidP="003D4F85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A1012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AA1012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Pr="00AA1012">
        <w:rPr>
          <w:rFonts w:ascii="Times New Roman" w:hAnsi="Times New Roman" w:cs="Times New Roman"/>
          <w:sz w:val="24"/>
          <w:szCs w:val="24"/>
        </w:rPr>
        <w:t>__ Латул Георгий, преподаватель.</w:t>
      </w:r>
    </w:p>
    <w:p w14:paraId="3A4F37C5" w14:textId="66281529" w:rsidR="00D66329" w:rsidRPr="00AA1012" w:rsidRDefault="00D66329" w:rsidP="003D4F85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A101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32559FB6" w14:textId="405BBA78" w:rsidR="00D66329" w:rsidRPr="00AA1012" w:rsidRDefault="00D66329" w:rsidP="003D4F85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A1012">
        <w:rPr>
          <w:rFonts w:ascii="Times New Roman" w:hAnsi="Times New Roman" w:cs="Times New Roman"/>
          <w:sz w:val="24"/>
          <w:szCs w:val="24"/>
        </w:rPr>
        <w:t xml:space="preserve">Автор:                               ______________ </w:t>
      </w:r>
      <w:r w:rsidR="00D82ED1" w:rsidRPr="00AA101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Чобану Артём</w:t>
      </w:r>
    </w:p>
    <w:p w14:paraId="19DCD4A6" w14:textId="77777777" w:rsidR="00D66329" w:rsidRPr="00AA1012" w:rsidRDefault="00D66329" w:rsidP="003D4F85">
      <w:pPr>
        <w:jc w:val="both"/>
        <w:rPr>
          <w:rFonts w:ascii="Times New Roman" w:hAnsi="Times New Roman" w:cs="Times New Roman"/>
          <w:sz w:val="28"/>
        </w:rPr>
      </w:pPr>
    </w:p>
    <w:p w14:paraId="47D69B60" w14:textId="77777777" w:rsidR="00D66329" w:rsidRPr="00AA1012" w:rsidRDefault="00D66329" w:rsidP="003D4F85">
      <w:pPr>
        <w:jc w:val="both"/>
        <w:rPr>
          <w:rFonts w:ascii="Times New Roman" w:hAnsi="Times New Roman" w:cs="Times New Roman"/>
          <w:sz w:val="28"/>
          <w:lang w:val="en-US"/>
        </w:rPr>
      </w:pPr>
      <w:r w:rsidRPr="00AA1012">
        <w:rPr>
          <w:rFonts w:ascii="Times New Roman" w:hAnsi="Times New Roman" w:cs="Times New Roman"/>
          <w:sz w:val="28"/>
        </w:rPr>
        <w:t>Кишинэу – 2022</w:t>
      </w:r>
    </w:p>
    <w:p w14:paraId="6F8A4674" w14:textId="77777777" w:rsidR="00B17E66" w:rsidRPr="00AA1012" w:rsidRDefault="00B17E66" w:rsidP="003D4F85">
      <w:pPr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4D2B1FAA" w:rsidR="00ED0DB7" w:rsidRPr="0004241E" w:rsidRDefault="00A12227" w:rsidP="003D4F85">
          <w:pPr>
            <w:pStyle w:val="TOCHeading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ru-RU"/>
            </w:rPr>
            <w:t>Содержание</w:t>
          </w:r>
        </w:p>
        <w:p w14:paraId="3845C70A" w14:textId="17123800" w:rsidR="00F718FC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4241E">
            <w:rPr>
              <w:rFonts w:ascii="Times New Roman" w:hAnsi="Times New Roman" w:cs="Times New Roman"/>
            </w:rPr>
            <w:fldChar w:fldCharType="begin"/>
          </w:r>
          <w:r w:rsidRPr="0004241E">
            <w:rPr>
              <w:rFonts w:ascii="Times New Roman" w:hAnsi="Times New Roman" w:cs="Times New Roman"/>
            </w:rPr>
            <w:instrText xml:space="preserve"> TOC \o "1-3" \h \z \u </w:instrText>
          </w:r>
          <w:r w:rsidRPr="0004241E">
            <w:rPr>
              <w:rFonts w:ascii="Times New Roman" w:hAnsi="Times New Roman" w:cs="Times New Roman"/>
            </w:rPr>
            <w:fldChar w:fldCharType="separate"/>
          </w:r>
          <w:hyperlink w:anchor="_Toc103598000" w:history="1">
            <w:r w:rsidR="00F718FC" w:rsidRPr="00CA71C7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Ключевые слова и сокращения</w:t>
            </w:r>
            <w:r w:rsidR="00F718FC">
              <w:rPr>
                <w:noProof/>
                <w:webHidden/>
              </w:rPr>
              <w:tab/>
            </w:r>
            <w:r w:rsidR="00F718FC">
              <w:rPr>
                <w:noProof/>
                <w:webHidden/>
              </w:rPr>
              <w:fldChar w:fldCharType="begin"/>
            </w:r>
            <w:r w:rsidR="00F718FC">
              <w:rPr>
                <w:noProof/>
                <w:webHidden/>
              </w:rPr>
              <w:instrText xml:space="preserve"> PAGEREF _Toc103598000 \h </w:instrText>
            </w:r>
            <w:r w:rsidR="00F718FC">
              <w:rPr>
                <w:noProof/>
                <w:webHidden/>
              </w:rPr>
            </w:r>
            <w:r w:rsidR="00F718FC">
              <w:rPr>
                <w:noProof/>
                <w:webHidden/>
              </w:rPr>
              <w:fldChar w:fldCharType="separate"/>
            </w:r>
            <w:r w:rsidR="00F718FC">
              <w:rPr>
                <w:noProof/>
                <w:webHidden/>
              </w:rPr>
              <w:t>4</w:t>
            </w:r>
            <w:r w:rsidR="00F718FC">
              <w:rPr>
                <w:noProof/>
                <w:webHidden/>
              </w:rPr>
              <w:fldChar w:fldCharType="end"/>
            </w:r>
          </w:hyperlink>
        </w:p>
        <w:p w14:paraId="67F1A3F2" w14:textId="5BFE21C3" w:rsidR="00F718FC" w:rsidRDefault="00F718F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598001" w:history="1">
            <w:r w:rsidRPr="00CA71C7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B6889" w14:textId="470DD8F3" w:rsidR="00F718FC" w:rsidRDefault="00F718FC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598002" w:history="1">
            <w:r w:rsidRPr="00CA71C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A71C7">
              <w:rPr>
                <w:rStyle w:val="Hyperlink"/>
                <w:rFonts w:ascii="Times New Roman" w:hAnsi="Times New Roman" w:cs="Times New Roman"/>
                <w:noProof/>
              </w:rPr>
              <w:t>Сервис–Ориентированная</w:t>
            </w:r>
            <w:r w:rsidRPr="00CA71C7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Архитектура</w:t>
            </w:r>
            <w:r w:rsidRPr="00CA71C7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61FA4" w14:textId="7941E242" w:rsidR="00F718FC" w:rsidRDefault="00F718FC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598003" w:history="1">
            <w:r w:rsidRPr="00CA71C7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A71C7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Микросервисная Архитектура</w:t>
            </w:r>
            <w:r w:rsidRPr="00CA71C7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8C88B" w14:textId="00498C3B" w:rsidR="00F718FC" w:rsidRDefault="00F718FC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598004" w:history="1">
            <w:r w:rsidRPr="00CA71C7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A71C7">
              <w:rPr>
                <w:rStyle w:val="Hyperlink"/>
                <w:rFonts w:ascii="Times New Roman" w:hAnsi="Times New Roman" w:cs="Times New Roman"/>
                <w:noProof/>
              </w:rPr>
              <w:t>Определение требований к</w:t>
            </w:r>
            <w:r w:rsidRPr="00CA71C7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проек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260E7" w14:textId="27252C68" w:rsidR="00F718FC" w:rsidRDefault="00F718FC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598005" w:history="1">
            <w:r w:rsidRPr="00CA71C7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A71C7">
              <w:rPr>
                <w:rStyle w:val="Hyperlink"/>
                <w:rFonts w:ascii="Times New Roman" w:hAnsi="Times New Roman" w:cs="Times New Roman"/>
                <w:noProof/>
              </w:rPr>
              <w:t>Архитектура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C40AF" w14:textId="54AE2C7C" w:rsidR="00F718FC" w:rsidRDefault="00F718FC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598006" w:history="1">
            <w:r w:rsidRPr="00CA71C7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CA71C7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Реализация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26FC" w14:textId="625FC69D" w:rsidR="00F718FC" w:rsidRDefault="00F718F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598007" w:history="1">
            <w:r w:rsidRPr="00CA71C7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647E0" w14:textId="5B7200E6" w:rsidR="00F718FC" w:rsidRDefault="00F718F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598008" w:history="1">
            <w:r w:rsidRPr="00CA71C7">
              <w:rPr>
                <w:rStyle w:val="Hyperlink"/>
                <w:rFonts w:ascii="Times New Roman" w:hAnsi="Times New Roman" w:cs="Times New Roman"/>
                <w:noProof/>
              </w:rPr>
              <w:t>Литература</w:t>
            </w:r>
            <w:r w:rsidRPr="00CA71C7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и документация</w:t>
            </w:r>
            <w:r w:rsidRPr="00CA71C7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878F" w14:textId="5A5003F0" w:rsidR="00ED0DB7" w:rsidRPr="0004241E" w:rsidRDefault="00ED0DB7" w:rsidP="003D4F85">
          <w:pPr>
            <w:jc w:val="both"/>
            <w:rPr>
              <w:rFonts w:ascii="Times New Roman" w:hAnsi="Times New Roman" w:cs="Times New Roman"/>
            </w:rPr>
          </w:pPr>
          <w:r w:rsidRPr="0004241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AE23882" w14:textId="77777777" w:rsidR="00B4738F" w:rsidRDefault="00B4738F" w:rsidP="003D4F85">
      <w:pPr>
        <w:jc w:val="both"/>
        <w:rPr>
          <w:rFonts w:ascii="Times New Roman" w:hAnsi="Times New Roman" w:cs="Times New Roman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3005E98" w14:textId="450030CD" w:rsidR="00B4738F" w:rsidRPr="00EB5A3C" w:rsidRDefault="00B4738F" w:rsidP="003D4F85">
      <w:pPr>
        <w:jc w:val="center"/>
        <w:rPr>
          <w:rFonts w:ascii="Times New Roman" w:hAnsi="Times New Roman" w:cs="Times New Roman"/>
          <w:lang w:val="ru-MD"/>
        </w:rPr>
      </w:pPr>
      <w:r w:rsidRPr="00EB5A3C">
        <w:rPr>
          <w:rFonts w:ascii="Times New Roman" w:hAnsi="Times New Roman" w:cs="Times New Roman"/>
          <w:lang w:val="ru-MD"/>
        </w:rPr>
        <w:lastRenderedPageBreak/>
        <w:t>А Н Н О Т А Ц И Я</w:t>
      </w:r>
    </w:p>
    <w:p w14:paraId="2039C5A3" w14:textId="77777777" w:rsidR="00B4738F" w:rsidRPr="00EB5A3C" w:rsidRDefault="00B4738F" w:rsidP="003D4F85">
      <w:pPr>
        <w:ind w:firstLine="851"/>
        <w:jc w:val="center"/>
        <w:rPr>
          <w:rFonts w:ascii="Times New Roman" w:hAnsi="Times New Roman" w:cs="Times New Roman"/>
          <w:lang w:val="ru-MD"/>
        </w:rPr>
      </w:pPr>
    </w:p>
    <w:p w14:paraId="635FBE94" w14:textId="77777777" w:rsidR="00B4738F" w:rsidRPr="00EB5A3C" w:rsidRDefault="00B4738F" w:rsidP="003D4F85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EB5A3C">
        <w:rPr>
          <w:rFonts w:ascii="Times New Roman" w:hAnsi="Times New Roman" w:cs="Times New Roman"/>
          <w:sz w:val="28"/>
          <w:szCs w:val="28"/>
          <w:lang w:val="ru-MD"/>
        </w:rPr>
        <w:t>На дипломную работу</w:t>
      </w:r>
    </w:p>
    <w:p w14:paraId="6B1F0EBA" w14:textId="77777777" w:rsidR="00B4738F" w:rsidRPr="00EB5A3C" w:rsidRDefault="00B4738F" w:rsidP="003D4F85">
      <w:pPr>
        <w:ind w:firstLine="851"/>
        <w:jc w:val="center"/>
        <w:rPr>
          <w:rFonts w:ascii="Times New Roman" w:hAnsi="Times New Roman" w:cs="Times New Roman"/>
          <w:lang w:val="ru-MD"/>
        </w:rPr>
      </w:pPr>
    </w:p>
    <w:p w14:paraId="2184E30B" w14:textId="77777777" w:rsidR="00B4738F" w:rsidRPr="00EB5A3C" w:rsidRDefault="00B4738F" w:rsidP="003D4F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MD"/>
        </w:rPr>
      </w:pPr>
      <w:r w:rsidRPr="00EB5A3C">
        <w:rPr>
          <w:rFonts w:ascii="Times New Roman" w:hAnsi="Times New Roman" w:cs="Times New Roman"/>
          <w:sz w:val="28"/>
          <w:szCs w:val="28"/>
          <w:lang w:val="ru-MD"/>
        </w:rPr>
        <w:t>„</w:t>
      </w:r>
      <w:r w:rsidRPr="00EB5A3C">
        <w:rPr>
          <w:rFonts w:ascii="Times New Roman" w:hAnsi="Times New Roman" w:cs="Times New Roman"/>
          <w:b/>
          <w:sz w:val="28"/>
          <w:szCs w:val="28"/>
          <w:lang w:val="ru-MD"/>
        </w:rPr>
        <w:t>Разработка Веб-приложений на основе Микросервисной Архитектуры</w:t>
      </w:r>
      <w:r w:rsidRPr="00EB5A3C">
        <w:rPr>
          <w:rFonts w:ascii="Times New Roman" w:hAnsi="Times New Roman" w:cs="Times New Roman"/>
          <w:sz w:val="28"/>
          <w:szCs w:val="28"/>
          <w:lang w:val="ru-MD"/>
        </w:rPr>
        <w:t>”</w:t>
      </w:r>
    </w:p>
    <w:p w14:paraId="0206DF03" w14:textId="77777777" w:rsidR="00B4738F" w:rsidRPr="00EB5A3C" w:rsidRDefault="00B4738F" w:rsidP="003D4F85">
      <w:pPr>
        <w:jc w:val="center"/>
        <w:rPr>
          <w:rFonts w:ascii="Times New Roman" w:hAnsi="Times New Roman" w:cs="Times New Roman"/>
          <w:lang w:val="ru-MD"/>
        </w:rPr>
      </w:pPr>
    </w:p>
    <w:p w14:paraId="5CA62A8A" w14:textId="4EBCD772" w:rsidR="00B4738F" w:rsidRPr="00EB5A3C" w:rsidRDefault="00B4738F" w:rsidP="003D4F85">
      <w:pPr>
        <w:ind w:firstLine="540"/>
        <w:jc w:val="center"/>
        <w:rPr>
          <w:rFonts w:ascii="Times New Roman" w:hAnsi="Times New Roman" w:cs="Times New Roman"/>
          <w:lang w:val="ru-MD"/>
        </w:rPr>
      </w:pPr>
      <w:r w:rsidRPr="00EB5A3C">
        <w:rPr>
          <w:rFonts w:ascii="Times New Roman" w:hAnsi="Times New Roman" w:cs="Times New Roman"/>
          <w:b/>
          <w:lang w:val="ru-MD"/>
        </w:rPr>
        <w:t>Ключевые слова:</w:t>
      </w:r>
      <w:r w:rsidRPr="00EB5A3C">
        <w:rPr>
          <w:rFonts w:ascii="Times New Roman" w:hAnsi="Times New Roman" w:cs="Times New Roman"/>
          <w:lang w:val="ru-MD"/>
        </w:rPr>
        <w:t xml:space="preserve"> </w:t>
      </w:r>
      <w:r w:rsidR="0032001E" w:rsidRPr="00EB5A3C">
        <w:rPr>
          <w:rFonts w:ascii="Times New Roman" w:hAnsi="Times New Roman" w:cs="Times New Roman"/>
        </w:rPr>
        <w:t>Сервис</w:t>
      </w:r>
      <w:r w:rsidR="00F20218" w:rsidRPr="00EB5A3C">
        <w:rPr>
          <w:rFonts w:ascii="Times New Roman" w:hAnsi="Times New Roman" w:cs="Times New Roman"/>
        </w:rPr>
        <w:t xml:space="preserve">, </w:t>
      </w:r>
      <w:r w:rsidRPr="00EB5A3C">
        <w:rPr>
          <w:rFonts w:ascii="Times New Roman" w:hAnsi="Times New Roman" w:cs="Times New Roman"/>
          <w:lang w:val="ru-MD"/>
        </w:rPr>
        <w:t>Веб-Сервис, Сервис-Ориентированная Архитектура, Микросервис, Микросервисная Архитектура, Монолит.</w:t>
      </w:r>
    </w:p>
    <w:p w14:paraId="6DBACFAB" w14:textId="77777777" w:rsidR="00B4738F" w:rsidRPr="00EB5A3C" w:rsidRDefault="00B4738F" w:rsidP="003D4F85">
      <w:pPr>
        <w:ind w:firstLine="851"/>
        <w:jc w:val="center"/>
        <w:rPr>
          <w:rFonts w:ascii="Times New Roman" w:hAnsi="Times New Roman" w:cs="Times New Roman"/>
          <w:lang w:val="ru-MD"/>
        </w:rPr>
      </w:pPr>
      <w:bookmarkStart w:id="1" w:name="OLE_LINK5"/>
      <w:bookmarkStart w:id="2" w:name="OLE_LINK6"/>
    </w:p>
    <w:p w14:paraId="32BDB44E" w14:textId="77777777" w:rsidR="00B4738F" w:rsidRPr="00EB5A3C" w:rsidRDefault="00B4738F" w:rsidP="003D4F85">
      <w:pPr>
        <w:pStyle w:val="BodyTextIndent"/>
        <w:jc w:val="center"/>
        <w:rPr>
          <w:lang w:val="ru-MD"/>
        </w:rPr>
      </w:pPr>
      <w:r w:rsidRPr="00EB5A3C">
        <w:rPr>
          <w:lang w:val="ru-MD"/>
        </w:rPr>
        <w:t>Целью работы является изучение Микросервисной Архитектуры выявление её преимуществ и недостатков.</w:t>
      </w:r>
    </w:p>
    <w:p w14:paraId="32BADE71" w14:textId="73A45677" w:rsidR="00B4738F" w:rsidRPr="00EB5A3C" w:rsidRDefault="00B4738F" w:rsidP="003D4F85">
      <w:pPr>
        <w:pStyle w:val="BodyTextIndent"/>
        <w:jc w:val="center"/>
        <w:rPr>
          <w:lang w:val="ru-MD"/>
        </w:rPr>
      </w:pPr>
      <w:r w:rsidRPr="00EB5A3C">
        <w:rPr>
          <w:lang w:val="ru-MD"/>
        </w:rPr>
        <w:t>В дипломной работе проводится сравнение Микросервисной и Монолотной Архитектур, приводятся примеры шаблонов проектированя, лучших практик.</w:t>
      </w:r>
    </w:p>
    <w:p w14:paraId="45F4612E" w14:textId="77777777" w:rsidR="00B4738F" w:rsidRPr="00EB5A3C" w:rsidRDefault="00B4738F" w:rsidP="003D4F85">
      <w:pPr>
        <w:pStyle w:val="BodyTextIndent"/>
        <w:jc w:val="center"/>
        <w:rPr>
          <w:lang w:val="ru-MD"/>
        </w:rPr>
      </w:pPr>
      <w:r w:rsidRPr="00EB5A3C">
        <w:rPr>
          <w:lang w:val="ru-MD"/>
        </w:rPr>
        <w:t xml:space="preserve">Для примера был разработан проект чата, состоящего из двух микросервисов. Проект разработан на платформе </w:t>
      </w:r>
      <w:r w:rsidRPr="00EB5A3C">
        <w:t>ASP</w:t>
      </w:r>
      <w:r w:rsidRPr="00EB5A3C">
        <w:rPr>
          <w:lang w:val="ru-MD"/>
        </w:rPr>
        <w:t>.</w:t>
      </w:r>
      <w:r w:rsidRPr="00EB5A3C">
        <w:t>NET</w:t>
      </w:r>
      <w:r w:rsidRPr="00EB5A3C">
        <w:rPr>
          <w:lang w:val="ru-MD"/>
        </w:rPr>
        <w:t xml:space="preserve"> 6.0 с использованием языка программирования </w:t>
      </w:r>
      <w:r w:rsidRPr="00EB5A3C">
        <w:t>C</w:t>
      </w:r>
      <w:r w:rsidRPr="00EB5A3C">
        <w:rPr>
          <w:lang w:val="ru-MD"/>
        </w:rPr>
        <w:t># 10.0, что означает, что проект является кросплатформенным.</w:t>
      </w:r>
    </w:p>
    <w:p w14:paraId="4B40EA2B" w14:textId="77777777" w:rsidR="00B4738F" w:rsidRPr="00EB5A3C" w:rsidRDefault="00B4738F" w:rsidP="003D4F85">
      <w:pPr>
        <w:pStyle w:val="BodyTextIndent"/>
        <w:jc w:val="center"/>
        <w:rPr>
          <w:lang w:val="ru-MD"/>
        </w:rPr>
      </w:pPr>
      <w:r w:rsidRPr="00EB5A3C">
        <w:rPr>
          <w:lang w:val="ru-MD"/>
        </w:rPr>
        <w:t>В работе будет представлена архитектура, части кода, а также скриншоты проекта, примеры его работы.</w:t>
      </w:r>
    </w:p>
    <w:p w14:paraId="14643FE7" w14:textId="77777777" w:rsidR="00B4738F" w:rsidRPr="00EB5A3C" w:rsidRDefault="00B4738F" w:rsidP="003D4F85">
      <w:pPr>
        <w:ind w:firstLine="539"/>
        <w:jc w:val="center"/>
        <w:rPr>
          <w:rFonts w:ascii="Times New Roman" w:hAnsi="Times New Roman" w:cs="Times New Roman"/>
          <w:lang w:val="ru-MD"/>
        </w:rPr>
      </w:pPr>
    </w:p>
    <w:p w14:paraId="64F430F2" w14:textId="0296037B" w:rsidR="00B4738F" w:rsidRPr="00EB5A3C" w:rsidRDefault="00B4738F" w:rsidP="003D4F85">
      <w:pPr>
        <w:ind w:firstLine="539"/>
        <w:jc w:val="center"/>
        <w:rPr>
          <w:rFonts w:ascii="Times New Roman" w:hAnsi="Times New Roman" w:cs="Times New Roman"/>
          <w:lang w:val="ru-MD"/>
        </w:rPr>
      </w:pPr>
      <w:r w:rsidRPr="00EB5A3C">
        <w:rPr>
          <w:rFonts w:ascii="Times New Roman" w:hAnsi="Times New Roman" w:cs="Times New Roman"/>
          <w:lang w:val="ru-MD"/>
        </w:rPr>
        <w:t xml:space="preserve">Дипломная работа состоит из введения, _ глав и приложения. В первой главе рассматриваются ____. Во второй главе рассмотрен ___. Третья и четвертая главы посвящены проектированию и разработке приложения </w:t>
      </w:r>
      <w:r w:rsidRPr="00EB5A3C">
        <w:rPr>
          <w:rFonts w:ascii="Times New Roman" w:hAnsi="Times New Roman" w:cs="Times New Roman"/>
        </w:rPr>
        <w:t>___</w:t>
      </w:r>
      <w:r w:rsidRPr="00EB5A3C">
        <w:rPr>
          <w:rFonts w:ascii="Times New Roman" w:hAnsi="Times New Roman" w:cs="Times New Roman"/>
          <w:lang w:val="ru-MD"/>
        </w:rPr>
        <w:t>.</w:t>
      </w:r>
    </w:p>
    <w:bookmarkEnd w:id="1"/>
    <w:bookmarkEnd w:id="2"/>
    <w:p w14:paraId="188D3258" w14:textId="0C8CF573" w:rsidR="00B4738F" w:rsidRPr="00EB5A3C" w:rsidRDefault="00B4738F" w:rsidP="003D4F85">
      <w:pPr>
        <w:ind w:firstLine="540"/>
        <w:jc w:val="center"/>
        <w:rPr>
          <w:rFonts w:ascii="Times New Roman" w:hAnsi="Times New Roman" w:cs="Times New Roman"/>
          <w:lang w:val="ru-MD"/>
        </w:rPr>
      </w:pPr>
      <w:r w:rsidRPr="00EB5A3C">
        <w:rPr>
          <w:rFonts w:ascii="Times New Roman" w:hAnsi="Times New Roman" w:cs="Times New Roman"/>
          <w:lang w:val="ru-MD"/>
        </w:rPr>
        <w:t>Дипломная работа состоит из __ страниц и содержит __ таблицу, __ рисунков, __ схему, __ страниц приложений.</w:t>
      </w:r>
    </w:p>
    <w:p w14:paraId="16B0FB7F" w14:textId="77777777" w:rsidR="00B4738F" w:rsidRPr="00EB5A3C" w:rsidRDefault="00B4738F" w:rsidP="003D4F85">
      <w:pPr>
        <w:jc w:val="center"/>
        <w:rPr>
          <w:rFonts w:ascii="Times New Roman" w:hAnsi="Times New Roman" w:cs="Times New Roman"/>
          <w:lang w:val="ru-MD"/>
        </w:rPr>
      </w:pPr>
      <w:r w:rsidRPr="00EB5A3C">
        <w:rPr>
          <w:rFonts w:ascii="Times New Roman" w:hAnsi="Times New Roman" w:cs="Times New Roman"/>
          <w:lang w:val="ru-MD"/>
        </w:rPr>
        <w:br w:type="page"/>
      </w:r>
    </w:p>
    <w:p w14:paraId="14971116" w14:textId="1172EB35" w:rsidR="007C77F2" w:rsidRPr="0004241E" w:rsidRDefault="005C248C" w:rsidP="003D4F85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3" w:name="_Toc103598000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Ключевые слова</w:t>
      </w:r>
      <w:r w:rsidR="00520697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и сокращения</w:t>
      </w:r>
      <w:bookmarkEnd w:id="3"/>
    </w:p>
    <w:p w14:paraId="0BF3A3E3" w14:textId="77777777" w:rsidR="00316678" w:rsidRPr="0004241E" w:rsidRDefault="00316678" w:rsidP="003D4F85">
      <w:pPr>
        <w:jc w:val="both"/>
        <w:rPr>
          <w:rFonts w:ascii="Times New Roman" w:hAnsi="Times New Roman" w:cs="Times New Roman"/>
          <w:lang w:val="ru-MD"/>
        </w:rPr>
      </w:pPr>
    </w:p>
    <w:p w14:paraId="0088EDAE" w14:textId="6CA4FBAF" w:rsidR="007C77F2" w:rsidRPr="00DE7633" w:rsidRDefault="00520697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DE7633">
        <w:rPr>
          <w:rFonts w:ascii="Times New Roman" w:hAnsi="Times New Roman" w:cs="Times New Roman"/>
          <w:sz w:val="24"/>
          <w:szCs w:val="24"/>
          <w:lang w:val="ru-MD"/>
        </w:rPr>
        <w:t>Веб-сервис, Сервис-Ориентированная Архитектура</w:t>
      </w:r>
      <w:r w:rsidR="00E32B57" w:rsidRPr="00DE7633">
        <w:rPr>
          <w:rFonts w:ascii="Times New Roman" w:hAnsi="Times New Roman" w:cs="Times New Roman"/>
          <w:sz w:val="24"/>
          <w:szCs w:val="24"/>
          <w:lang w:val="ru-MD"/>
        </w:rPr>
        <w:t>, Микросервис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Микросервисная Архитектура,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а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2A7B27" w:rsidRPr="00DE7633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A7B27" w:rsidRPr="00DE7633">
        <w:rPr>
          <w:rFonts w:ascii="Times New Roman" w:hAnsi="Times New Roman" w:cs="Times New Roman"/>
          <w:sz w:val="24"/>
          <w:szCs w:val="24"/>
          <w:lang w:val="en-US"/>
        </w:rPr>
        <w:t>Queu</w:t>
      </w:r>
      <w:r w:rsidR="00F448C1" w:rsidRPr="00DE7633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A43FEC" w:rsidRPr="00DE7633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>Служба о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>черед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сообщений)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Gateway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Шлюз)</w:t>
      </w:r>
      <w:r w:rsidR="00E03571" w:rsidRPr="00DE7633">
        <w:rPr>
          <w:rFonts w:ascii="Times New Roman" w:hAnsi="Times New Roman" w:cs="Times New Roman"/>
          <w:sz w:val="24"/>
          <w:szCs w:val="24"/>
          <w:lang w:val="ru-MD"/>
        </w:rPr>
        <w:t>, Монолит.</w:t>
      </w:r>
    </w:p>
    <w:p w14:paraId="2BDC79CC" w14:textId="46442D44" w:rsidR="00180613" w:rsidRPr="00DE7633" w:rsidRDefault="00180613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CQRS – Command Query Responsibility Segregation</w:t>
      </w:r>
    </w:p>
    <w:p w14:paraId="40895B13" w14:textId="0443E1DE" w:rsidR="001C3C1C" w:rsidRPr="00DE7633" w:rsidRDefault="001C3C1C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MQ</w:t>
      </w:r>
      <w:r w:rsidR="00F448C1" w:rsidRPr="00DE763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 xml:space="preserve"> – Message </w:t>
      </w:r>
      <w:r w:rsidR="00EC7940" w:rsidRPr="00DE7633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="00D91336" w:rsidRPr="00DE7633">
        <w:rPr>
          <w:rFonts w:ascii="Times New Roman" w:hAnsi="Times New Roman" w:cs="Times New Roman"/>
          <w:sz w:val="24"/>
          <w:szCs w:val="24"/>
          <w:lang w:val="en-US"/>
        </w:rPr>
        <w:t>ing Service</w:t>
      </w:r>
    </w:p>
    <w:p w14:paraId="1725A86A" w14:textId="1E479EFA" w:rsidR="00F166AE" w:rsidRPr="00DE7633" w:rsidRDefault="00F166AE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SOA – Service Oriented Architecture</w:t>
      </w:r>
    </w:p>
    <w:p w14:paraId="2ED3F1C6" w14:textId="179A52DB" w:rsidR="00301046" w:rsidRPr="00DE7633" w:rsidRDefault="00EF5146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API – Application Programming Interface</w:t>
      </w:r>
    </w:p>
    <w:p w14:paraId="16694A64" w14:textId="77777777" w:rsidR="00301046" w:rsidRDefault="00301046" w:rsidP="003D4F8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C67A336" w14:textId="6C06F5DC" w:rsidR="00B17E66" w:rsidRPr="0004241E" w:rsidRDefault="003E741B" w:rsidP="003D4F85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103598001"/>
      <w:r w:rsidRPr="0004241E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4"/>
    </w:p>
    <w:p w14:paraId="05222826" w14:textId="77777777" w:rsidR="00CD6457" w:rsidRPr="0004241E" w:rsidRDefault="00CD6457" w:rsidP="003D4F85">
      <w:pPr>
        <w:jc w:val="both"/>
        <w:rPr>
          <w:rFonts w:ascii="Times New Roman" w:hAnsi="Times New Roman" w:cs="Times New Roman"/>
        </w:rPr>
      </w:pPr>
    </w:p>
    <w:p w14:paraId="37BBB2BE" w14:textId="325AD76E" w:rsidR="00284D6D" w:rsidRPr="00DE7633" w:rsidRDefault="00885A6A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Современные веб-приложения становятся всё сложнее, требования растут, и касаются множества аспектов, базирующихся на предыдущем опыте, и необходимости для конкретного проекта. Ниже приведены основные требования к комплексным веб-приложениям: </w:t>
      </w:r>
    </w:p>
    <w:p w14:paraId="523C8ED9" w14:textId="1216D229" w:rsidR="00457A9E" w:rsidRPr="005D0338" w:rsidRDefault="00F66975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оустойчивость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проблемы в работе многих крупных </w:t>
      </w:r>
      <w:r w:rsidR="00325A5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и важных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>сервисов систем могут привести к огромным проблемам у пользователей по всему миру.</w:t>
      </w:r>
      <w:r w:rsidR="00212893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Например, отказ крупной системы оплаты приведёт к невозможности </w:t>
      </w:r>
      <w:r w:rsidR="00A63903">
        <w:rPr>
          <w:rFonts w:ascii="Times New Roman" w:eastAsia="Times New Roman" w:hAnsi="Times New Roman" w:cs="Times New Roman"/>
          <w:sz w:val="24"/>
          <w:szCs w:val="24"/>
          <w:lang w:val="ru-MD"/>
        </w:rPr>
        <w:t>совершать транзакции по всему миру</w:t>
      </w:r>
      <w:r w:rsidR="00C94039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4D42A42B" w14:textId="77777777" w:rsidR="005D0338" w:rsidRPr="0004241E" w:rsidRDefault="005D0338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D4C750" w14:textId="329FBB1D" w:rsidR="00BF5391" w:rsidRPr="00BF5391" w:rsidRDefault="00457A9E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развёрты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F5391">
        <w:rPr>
          <w:rFonts w:ascii="Times New Roman" w:eastAsia="Times New Roman" w:hAnsi="Times New Roman" w:cs="Times New Roman"/>
          <w:sz w:val="24"/>
          <w:szCs w:val="24"/>
          <w:lang w:val="ru-MD"/>
        </w:rPr>
        <w:t>необходимое требование для избежания ошибок, а также возможности сделать развёртывание незаметным. Таким образом, новые версии приложения могут развёртываться без прекращения работы старых версий</w:t>
      </w:r>
      <w:r w:rsidR="00EA0BF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6A1BBED5" w14:textId="77777777" w:rsidR="00BF5391" w:rsidRPr="0004241E" w:rsidRDefault="00BF5391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ADDBA9" w14:textId="6354D4A6" w:rsidR="00A44BC5" w:rsidRPr="004075A7" w:rsidRDefault="00457A9E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Масштабир</w:t>
      </w:r>
      <w:r w:rsidR="004075A7">
        <w:rPr>
          <w:rFonts w:ascii="Times New Roman" w:eastAsia="Times New Roman" w:hAnsi="Times New Roman" w:cs="Times New Roman"/>
          <w:b/>
          <w:bCs/>
          <w:sz w:val="24"/>
          <w:szCs w:val="24"/>
          <w:lang w:val="ru-MD"/>
        </w:rPr>
        <w:t>умость</w:t>
      </w:r>
      <w:r w:rsidR="00A44BC5"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возможность повысить производительность пропорционально добавлением вычислительных ресурсов.</w:t>
      </w:r>
      <w:r w:rsidR="00003A2D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Данный пункт особенно актуален с появлением облачных технологий.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 </w:t>
      </w:r>
    </w:p>
    <w:p w14:paraId="35686F02" w14:textId="77777777" w:rsidR="004075A7" w:rsidRPr="0004241E" w:rsidRDefault="004075A7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C61D56" w14:textId="595B0B61" w:rsidR="00370A4D" w:rsidRDefault="00370A4D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Заменяемость</w:t>
      </w:r>
      <w:r w:rsidRPr="00CF0E2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A393C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одно из важнейших требований к современным приложениям – это необходимость в возможности беспрепятственного изменения любых его компонентов</w:t>
      </w:r>
      <w:r w:rsidR="00D5710F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. </w:t>
      </w:r>
    </w:p>
    <w:p w14:paraId="4CE5AE2F" w14:textId="77777777" w:rsidR="00132343" w:rsidRPr="0004241E" w:rsidRDefault="00132343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E777FC" w14:textId="0CC8278F" w:rsidR="00A73521" w:rsidRDefault="00A73521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п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овыша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ет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шанс обнаружения ошибок на ранних стадиях разработки</w:t>
      </w:r>
      <w:r w:rsidR="005C6ABF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приложения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6389B3" w14:textId="77777777" w:rsidR="00E407BF" w:rsidRPr="0004241E" w:rsidRDefault="00E407BF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3D443E" w14:textId="325DBE88" w:rsidR="00A54BE6" w:rsidRPr="00FC380B" w:rsidRDefault="006932FA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зависимостей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51989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н</w:t>
      </w:r>
      <w:r w:rsidR="00F27CEB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ередко любое изменение в проекте приводит к неверной работе множества компонентов системы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, что является огромной проблемой для её пользователей.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Это происходит из-за 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огромного количества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зависимост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ей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компонентов друг от друга, что является признаком неверной архитектуры системы, или вовсе её остуствия.</w:t>
      </w:r>
    </w:p>
    <w:p w14:paraId="14CD6700" w14:textId="77777777" w:rsidR="00FC380B" w:rsidRDefault="00FC380B" w:rsidP="003D4F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A2C6B0" w14:textId="3E929472" w:rsidR="00BA393C" w:rsidRPr="00FA70C3" w:rsidRDefault="00C3311F" w:rsidP="003D4F8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сохранность как самого приложения, так и данных пользователя.</w:t>
      </w:r>
    </w:p>
    <w:p w14:paraId="00F69D9B" w14:textId="77777777" w:rsidR="00FA70C3" w:rsidRDefault="00FA70C3" w:rsidP="003D4F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0C202C" w14:textId="77777777" w:rsidR="008F167F" w:rsidRDefault="00FA70C3" w:rsidP="003D4F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развитием сферы Информационных Технологий появлись, и продолжают появляться различные способы соблюзти данные требования. </w:t>
      </w:r>
    </w:p>
    <w:p w14:paraId="1855A6AB" w14:textId="2C6B1A6D" w:rsidR="00FA70C3" w:rsidRPr="00FA70C3" w:rsidRDefault="00FA70C3" w:rsidP="003D4F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данный момент, </w:t>
      </w:r>
      <w:r w:rsidRPr="00E10936">
        <w:rPr>
          <w:rFonts w:ascii="Times New Roman" w:eastAsia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="008F167F">
        <w:rPr>
          <w:rFonts w:ascii="Times New Roman" w:eastAsia="Times New Roman" w:hAnsi="Times New Roman" w:cs="Times New Roman"/>
          <w:sz w:val="24"/>
          <w:szCs w:val="24"/>
        </w:rPr>
        <w:t xml:space="preserve"> является наиболее современным способом создания крупных и сложных информационных систем</w:t>
      </w:r>
      <w:r w:rsidR="000A4AE2">
        <w:rPr>
          <w:rFonts w:ascii="Times New Roman" w:eastAsia="Times New Roman" w:hAnsi="Times New Roman" w:cs="Times New Roman"/>
          <w:sz w:val="24"/>
          <w:szCs w:val="24"/>
        </w:rPr>
        <w:t>, позволяющим соблюзти все требования, приведённые выше.</w:t>
      </w:r>
      <w:r w:rsidR="00925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F29FDC" w14:textId="3D1ADFA6" w:rsidR="00950C34" w:rsidRPr="00D96962" w:rsidRDefault="00301046" w:rsidP="003D4F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3105F47" w14:textId="33A397C2" w:rsidR="00950C34" w:rsidRPr="0004241E" w:rsidRDefault="00F052E8" w:rsidP="00296AE5">
      <w:pPr>
        <w:pStyle w:val="Heading1"/>
        <w:numPr>
          <w:ilvl w:val="0"/>
          <w:numId w:val="41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103598002"/>
      <w:r>
        <w:rPr>
          <w:rFonts w:ascii="Times New Roman" w:hAnsi="Times New Roman" w:cs="Times New Roman"/>
          <w:sz w:val="36"/>
          <w:szCs w:val="36"/>
        </w:rPr>
        <w:lastRenderedPageBreak/>
        <w:t>Сервис–Ориентированная</w:t>
      </w:r>
      <w:r w:rsidR="00950C34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50C34" w:rsidRPr="0004241E">
        <w:rPr>
          <w:rFonts w:ascii="Times New Roman" w:hAnsi="Times New Roman" w:cs="Times New Roman"/>
          <w:sz w:val="36"/>
          <w:szCs w:val="36"/>
        </w:rPr>
        <w:t>.</w:t>
      </w:r>
      <w:bookmarkEnd w:id="5"/>
    </w:p>
    <w:p w14:paraId="68F80916" w14:textId="77777777" w:rsidR="008C75D0" w:rsidRDefault="008C75D0" w:rsidP="003D4F85">
      <w:pPr>
        <w:jc w:val="both"/>
        <w:rPr>
          <w:rFonts w:ascii="Times New Roman" w:hAnsi="Times New Roman" w:cs="Times New Roman"/>
          <w:b/>
          <w:bCs/>
        </w:rPr>
      </w:pPr>
    </w:p>
    <w:p w14:paraId="7EB9CA98" w14:textId="5DB0A5E9" w:rsidR="00A43C35" w:rsidRPr="00DE7633" w:rsidRDefault="00281A1E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b/>
          <w:bCs/>
          <w:sz w:val="24"/>
          <w:szCs w:val="24"/>
        </w:rPr>
        <w:t>Сервис-Ориентированная Архитектура</w:t>
      </w:r>
      <w:r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(англ.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Oriented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Architecture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-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SOA</w:t>
      </w:r>
      <w:r w:rsidR="00151A13" w:rsidRPr="00DE7633">
        <w:rPr>
          <w:rFonts w:ascii="Times New Roman" w:hAnsi="Times New Roman" w:cs="Times New Roman"/>
          <w:sz w:val="24"/>
          <w:szCs w:val="24"/>
        </w:rPr>
        <w:t>)</w:t>
      </w:r>
      <w:r w:rsidR="00E36AE5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Pr="00DE7633">
        <w:rPr>
          <w:rFonts w:ascii="Times New Roman" w:hAnsi="Times New Roman" w:cs="Times New Roman"/>
          <w:sz w:val="24"/>
          <w:szCs w:val="24"/>
        </w:rPr>
        <w:t>– эт</w:t>
      </w:r>
      <w:r w:rsidR="00226FD0" w:rsidRPr="00DE7633">
        <w:rPr>
          <w:rFonts w:ascii="Times New Roman" w:hAnsi="Times New Roman" w:cs="Times New Roman"/>
          <w:sz w:val="24"/>
          <w:szCs w:val="24"/>
        </w:rPr>
        <w:t xml:space="preserve">о архитектурный стиль, ориентированный на использование </w:t>
      </w:r>
      <w:r w:rsidR="001B6B3B" w:rsidRPr="00DE7633">
        <w:rPr>
          <w:rFonts w:ascii="Times New Roman" w:hAnsi="Times New Roman" w:cs="Times New Roman"/>
          <w:sz w:val="24"/>
          <w:szCs w:val="24"/>
        </w:rPr>
        <w:t>несвязанных между собой</w:t>
      </w:r>
      <w:r w:rsidR="00A43C35" w:rsidRPr="00DE7633">
        <w:rPr>
          <w:rFonts w:ascii="Times New Roman" w:hAnsi="Times New Roman" w:cs="Times New Roman"/>
          <w:sz w:val="24"/>
          <w:szCs w:val="24"/>
        </w:rPr>
        <w:t xml:space="preserve"> компонентов, называемых</w:t>
      </w:r>
      <w:r w:rsidR="001B6B3B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9426FA" w:rsidRPr="00DE7633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226FD0" w:rsidRPr="00DE7633">
        <w:rPr>
          <w:rFonts w:ascii="Times New Roman" w:hAnsi="Times New Roman" w:cs="Times New Roman"/>
          <w:b/>
          <w:bCs/>
          <w:sz w:val="24"/>
          <w:szCs w:val="24"/>
        </w:rPr>
        <w:t>ервис</w:t>
      </w:r>
      <w:r w:rsidR="00A43C35" w:rsidRPr="00DE7633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="00441BDD" w:rsidRPr="00DE7633">
        <w:rPr>
          <w:rFonts w:ascii="Times New Roman" w:hAnsi="Times New Roman" w:cs="Times New Roman"/>
          <w:sz w:val="24"/>
          <w:szCs w:val="24"/>
        </w:rPr>
        <w:t>.</w:t>
      </w:r>
      <w:r w:rsidR="00750DED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B404BF" w:rsidRPr="00DE7633">
        <w:rPr>
          <w:rFonts w:ascii="Times New Roman" w:hAnsi="Times New Roman" w:cs="Times New Roman"/>
          <w:sz w:val="24"/>
          <w:szCs w:val="24"/>
        </w:rPr>
        <w:t>Часто каждый из них является полностью отдельным приложением</w:t>
      </w:r>
      <w:r w:rsidR="004A6911" w:rsidRPr="00DE7633">
        <w:rPr>
          <w:rFonts w:ascii="Times New Roman" w:hAnsi="Times New Roman" w:cs="Times New Roman"/>
          <w:sz w:val="24"/>
          <w:szCs w:val="24"/>
        </w:rPr>
        <w:t>.</w:t>
      </w:r>
    </w:p>
    <w:p w14:paraId="636034B9" w14:textId="731EC6B4" w:rsidR="001858CA" w:rsidRPr="00DE7633" w:rsidRDefault="008C764A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sz w:val="24"/>
          <w:szCs w:val="24"/>
        </w:rPr>
        <w:t>В</w:t>
      </w:r>
      <w:r w:rsidR="00641EDE" w:rsidRPr="00DE7633">
        <w:rPr>
          <w:rFonts w:ascii="Times New Roman" w:hAnsi="Times New Roman" w:cs="Times New Roman"/>
          <w:sz w:val="24"/>
          <w:szCs w:val="24"/>
        </w:rPr>
        <w:t xml:space="preserve"> большинстве случаев в Сервис-Ориентирова</w:t>
      </w:r>
      <w:r w:rsidR="00E72360" w:rsidRPr="00DE7633">
        <w:rPr>
          <w:rFonts w:ascii="Times New Roman" w:hAnsi="Times New Roman" w:cs="Times New Roman"/>
          <w:sz w:val="24"/>
          <w:szCs w:val="24"/>
        </w:rPr>
        <w:t xml:space="preserve">нной Архитектуре используются </w:t>
      </w:r>
      <w:r w:rsidR="00E72360" w:rsidRPr="00DE7633">
        <w:rPr>
          <w:rFonts w:ascii="Times New Roman" w:hAnsi="Times New Roman" w:cs="Times New Roman"/>
          <w:b/>
          <w:bCs/>
          <w:sz w:val="24"/>
          <w:szCs w:val="24"/>
        </w:rPr>
        <w:t>Веб-Сервисы</w:t>
      </w:r>
      <w:r w:rsidRPr="00DE7633">
        <w:rPr>
          <w:rFonts w:ascii="Times New Roman" w:hAnsi="Times New Roman" w:cs="Times New Roman"/>
          <w:sz w:val="24"/>
          <w:szCs w:val="24"/>
        </w:rPr>
        <w:t>, являясь основной частью информационной системы.</w:t>
      </w:r>
    </w:p>
    <w:p w14:paraId="36D6BC17" w14:textId="187BDD4A" w:rsidR="00587088" w:rsidRPr="00DE7633" w:rsidRDefault="00587088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b/>
          <w:bCs/>
          <w:sz w:val="24"/>
          <w:szCs w:val="24"/>
        </w:rPr>
        <w:t>Веб-Сервис</w:t>
      </w:r>
      <w:r w:rsidRPr="00DE7633">
        <w:rPr>
          <w:rFonts w:ascii="Times New Roman" w:hAnsi="Times New Roman" w:cs="Times New Roman"/>
          <w:sz w:val="24"/>
          <w:szCs w:val="24"/>
        </w:rPr>
        <w:t xml:space="preserve"> (Веб-Служба) – это веб-приложение, имеющее открытый (стандартизированный) для клиента интерфейс</w:t>
      </w:r>
      <w:r w:rsidR="006F5B73" w:rsidRPr="00DE7633">
        <w:rPr>
          <w:rFonts w:ascii="Times New Roman" w:hAnsi="Times New Roman" w:cs="Times New Roman"/>
          <w:sz w:val="24"/>
          <w:szCs w:val="24"/>
        </w:rPr>
        <w:t xml:space="preserve"> (</w:t>
      </w:r>
      <w:r w:rsidR="006F5B73" w:rsidRPr="00DE7633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r w:rsidR="006F5B73" w:rsidRPr="00DE7633">
        <w:rPr>
          <w:rFonts w:ascii="Times New Roman" w:hAnsi="Times New Roman" w:cs="Times New Roman"/>
          <w:sz w:val="24"/>
          <w:szCs w:val="24"/>
        </w:rPr>
        <w:t>)</w:t>
      </w:r>
      <w:r w:rsidRPr="00DE7633">
        <w:rPr>
          <w:rFonts w:ascii="Times New Roman" w:hAnsi="Times New Roman" w:cs="Times New Roman"/>
          <w:sz w:val="24"/>
          <w:szCs w:val="24"/>
        </w:rPr>
        <w:t xml:space="preserve">, через который она предоставляет собственный функционал. На данный момент, самыми распространёнными являются Веб-Сервисы, следующие архитектурному стилю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DE7633">
        <w:rPr>
          <w:rFonts w:ascii="Times New Roman" w:hAnsi="Times New Roman" w:cs="Times New Roman"/>
          <w:sz w:val="24"/>
          <w:szCs w:val="24"/>
        </w:rPr>
        <w:t xml:space="preserve">, и называющимся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RESTful</w:t>
      </w:r>
      <w:r w:rsidRPr="00DE76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371169" w14:textId="481B1CCF" w:rsidR="00D03C29" w:rsidRPr="00DE7633" w:rsidRDefault="00981EBD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sz w:val="24"/>
          <w:szCs w:val="24"/>
        </w:rPr>
        <w:t>Согласно принципам Сервис-Ориентированной Архитектуры, любой Сервис должен</w:t>
      </w:r>
      <w:r w:rsidR="00125067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F47929" w:rsidRPr="00DE7633">
        <w:rPr>
          <w:rFonts w:ascii="Times New Roman" w:hAnsi="Times New Roman" w:cs="Times New Roman"/>
          <w:sz w:val="24"/>
          <w:szCs w:val="24"/>
        </w:rPr>
        <w:t>соответствовать следующим условиям</w:t>
      </w:r>
      <w:r w:rsidR="006B0C18" w:rsidRPr="00DE7633">
        <w:rPr>
          <w:rFonts w:ascii="Times New Roman" w:hAnsi="Times New Roman" w:cs="Times New Roman"/>
          <w:sz w:val="24"/>
          <w:szCs w:val="24"/>
        </w:rPr>
        <w:t>:</w:t>
      </w:r>
    </w:p>
    <w:p w14:paraId="443DFFD5" w14:textId="32E69A64" w:rsidR="00981EBD" w:rsidRPr="00023DD3" w:rsidRDefault="0034519B" w:rsidP="003D4F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С</w:t>
      </w:r>
      <w:r w:rsidR="00706906" w:rsidRPr="00023DD3">
        <w:rPr>
          <w:rFonts w:ascii="Times New Roman" w:hAnsi="Times New Roman" w:cs="Times New Roman"/>
          <w:sz w:val="24"/>
          <w:szCs w:val="24"/>
        </w:rPr>
        <w:t>амодостаточн</w:t>
      </w:r>
      <w:r w:rsidR="0012513B" w:rsidRPr="00023DD3">
        <w:rPr>
          <w:rFonts w:ascii="Times New Roman" w:hAnsi="Times New Roman" w:cs="Times New Roman"/>
          <w:sz w:val="24"/>
          <w:szCs w:val="24"/>
        </w:rPr>
        <w:t>ость</w:t>
      </w:r>
      <w:r w:rsidR="00706906" w:rsidRPr="00023DD3">
        <w:rPr>
          <w:rFonts w:ascii="Times New Roman" w:hAnsi="Times New Roman" w:cs="Times New Roman"/>
          <w:sz w:val="24"/>
          <w:szCs w:val="24"/>
        </w:rPr>
        <w:t xml:space="preserve"> и независим</w:t>
      </w:r>
      <w:r w:rsidR="00B66953" w:rsidRPr="00023DD3">
        <w:rPr>
          <w:rFonts w:ascii="Times New Roman" w:hAnsi="Times New Roman" w:cs="Times New Roman"/>
          <w:sz w:val="24"/>
          <w:szCs w:val="24"/>
        </w:rPr>
        <w:t>ость</w:t>
      </w:r>
      <w:r w:rsidR="00706906" w:rsidRPr="00023DD3">
        <w:rPr>
          <w:rFonts w:ascii="Times New Roman" w:hAnsi="Times New Roman" w:cs="Times New Roman"/>
          <w:sz w:val="24"/>
          <w:szCs w:val="24"/>
        </w:rPr>
        <w:t xml:space="preserve"> от других.</w:t>
      </w:r>
    </w:p>
    <w:p w14:paraId="03E1E00A" w14:textId="1BCFCB5C" w:rsidR="00981EBD" w:rsidRPr="00023DD3" w:rsidRDefault="006E2305" w:rsidP="003D4F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Сокрытие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внутрен</w:t>
      </w:r>
      <w:r w:rsidR="00B02F59" w:rsidRPr="00023DD3">
        <w:rPr>
          <w:rFonts w:ascii="Times New Roman" w:hAnsi="Times New Roman" w:cs="Times New Roman"/>
          <w:sz w:val="24"/>
          <w:szCs w:val="24"/>
        </w:rPr>
        <w:t>ней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C46312" w:rsidRPr="00023DD3">
        <w:rPr>
          <w:rFonts w:ascii="Times New Roman" w:hAnsi="Times New Roman" w:cs="Times New Roman"/>
          <w:sz w:val="24"/>
          <w:szCs w:val="24"/>
        </w:rPr>
        <w:t>и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от пользователя.</w:t>
      </w:r>
    </w:p>
    <w:p w14:paraId="18FEF547" w14:textId="38172FC9" w:rsidR="00EB4FCE" w:rsidRPr="00023DD3" w:rsidRDefault="00574033" w:rsidP="003D4F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Предоставление конкретного функционала доменной логики, подробно описанного и предсказуемого, т.е. предоставление интерфейса для взаимодействия с ним.</w:t>
      </w:r>
    </w:p>
    <w:p w14:paraId="2759CA36" w14:textId="02D9B911" w:rsidR="000A0DB3" w:rsidRPr="00023DD3" w:rsidRDefault="00A64DF6" w:rsidP="003D4F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Каждый Сервис может состоять из нескольких сервисов.</w:t>
      </w:r>
    </w:p>
    <w:p w14:paraId="55A88049" w14:textId="77777777" w:rsidR="00981EBD" w:rsidRPr="00023DD3" w:rsidRDefault="00981EBD" w:rsidP="003D4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CE5C3" w14:textId="01E7C947" w:rsidR="006F5B73" w:rsidRPr="00023DD3" w:rsidRDefault="00234D03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В основе Сервис-Ориентированной Архитектуры лежит принцип </w:t>
      </w:r>
      <w:r w:rsidRPr="00023DD3">
        <w:rPr>
          <w:rFonts w:ascii="Times New Roman" w:hAnsi="Times New Roman" w:cs="Times New Roman"/>
          <w:b/>
          <w:bCs/>
          <w:sz w:val="24"/>
          <w:szCs w:val="24"/>
        </w:rPr>
        <w:t>независимости</w:t>
      </w:r>
      <w:r w:rsidRPr="00023DD3">
        <w:rPr>
          <w:rFonts w:ascii="Times New Roman" w:hAnsi="Times New Roman" w:cs="Times New Roman"/>
          <w:sz w:val="24"/>
          <w:szCs w:val="24"/>
        </w:rPr>
        <w:t xml:space="preserve"> веб-сервисов, дающий следующие преимущества:</w:t>
      </w:r>
    </w:p>
    <w:p w14:paraId="1E411513" w14:textId="143F7918" w:rsidR="000445ED" w:rsidRPr="00023DD3" w:rsidRDefault="000445ED" w:rsidP="003D4F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Независимая разработка каждого из Сервисов</w:t>
      </w:r>
      <w:r w:rsidR="00F9552C" w:rsidRPr="00023DD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9552C" w:rsidRPr="00023DD3">
        <w:rPr>
          <w:rFonts w:ascii="Times New Roman" w:hAnsi="Times New Roman" w:cs="Times New Roman"/>
          <w:sz w:val="24"/>
          <w:szCs w:val="24"/>
        </w:rPr>
        <w:t>возможность разработки каждого Сервиса отдельной командой</w:t>
      </w:r>
      <w:r w:rsidR="00EC778E" w:rsidRPr="00023DD3">
        <w:rPr>
          <w:rFonts w:ascii="Times New Roman" w:hAnsi="Times New Roman" w:cs="Times New Roman"/>
          <w:sz w:val="24"/>
          <w:szCs w:val="24"/>
        </w:rPr>
        <w:t>, с использованием совершенно разных технологий.</w:t>
      </w:r>
    </w:p>
    <w:p w14:paraId="34216C9B" w14:textId="057FA1C3" w:rsidR="00234D03" w:rsidRPr="00023DD3" w:rsidRDefault="00234D03" w:rsidP="003D4F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023DD3">
        <w:rPr>
          <w:rFonts w:ascii="Times New Roman" w:hAnsi="Times New Roman" w:cs="Times New Roman"/>
          <w:sz w:val="24"/>
          <w:szCs w:val="24"/>
        </w:rPr>
        <w:t xml:space="preserve">: каждый Сервис является отдельным приложением, что позволяет тестировать их </w:t>
      </w:r>
      <w:r w:rsidR="00BA686E" w:rsidRPr="00023DD3">
        <w:rPr>
          <w:rFonts w:ascii="Times New Roman" w:hAnsi="Times New Roman" w:cs="Times New Roman"/>
          <w:sz w:val="24"/>
          <w:szCs w:val="24"/>
        </w:rPr>
        <w:t>индивидуально, без внимания к другим</w:t>
      </w:r>
      <w:r w:rsidR="008C4A86" w:rsidRPr="00023DD3">
        <w:rPr>
          <w:rFonts w:ascii="Times New Roman" w:hAnsi="Times New Roman" w:cs="Times New Roman"/>
          <w:sz w:val="24"/>
          <w:szCs w:val="24"/>
        </w:rPr>
        <w:t xml:space="preserve"> компонентам информационной системы.</w:t>
      </w:r>
    </w:p>
    <w:p w14:paraId="10AFD98E" w14:textId="7B1E38F6" w:rsidR="00E61F67" w:rsidRPr="00023DD3" w:rsidRDefault="00D47E74" w:rsidP="003D4F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Заменяемость</w:t>
      </w:r>
      <w:r w:rsidR="00A41089" w:rsidRPr="00023DD3">
        <w:rPr>
          <w:rFonts w:ascii="Times New Roman" w:hAnsi="Times New Roman" w:cs="Times New Roman"/>
          <w:sz w:val="24"/>
          <w:szCs w:val="24"/>
        </w:rPr>
        <w:t>: существует возможность заменить любой Веб-Сервис на другой, имеющий аналогичный функционал.</w:t>
      </w:r>
    </w:p>
    <w:p w14:paraId="5D909DA4" w14:textId="69365913" w:rsidR="00A41089" w:rsidRPr="00023DD3" w:rsidRDefault="007A4277" w:rsidP="003D4F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Более простое внесение изменений</w:t>
      </w:r>
      <w:r w:rsidR="00D47E74" w:rsidRPr="00023DD3">
        <w:rPr>
          <w:rFonts w:ascii="Times New Roman" w:hAnsi="Times New Roman" w:cs="Times New Roman"/>
          <w:sz w:val="24"/>
          <w:szCs w:val="24"/>
        </w:rPr>
        <w:t>: возможность независимого изменения функционала любого из веб-сервисов, что абсолютно не затрагивает другие Веб-Сервисы.</w:t>
      </w:r>
    </w:p>
    <w:p w14:paraId="7DF3D536" w14:textId="42152256" w:rsidR="00C47941" w:rsidRPr="00023DD3" w:rsidRDefault="006E7CB4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Кроме Веб-Сервисов, возможно использовать различные технологии для реализации Сервисов. Например, компонентом информационной системы может быть </w:t>
      </w:r>
      <w:r w:rsidRPr="00023DD3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023DD3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0F54A7" w:rsidRPr="00023DD3">
        <w:rPr>
          <w:rFonts w:ascii="Times New Roman" w:hAnsi="Times New Roman" w:cs="Times New Roman"/>
          <w:sz w:val="24"/>
          <w:szCs w:val="24"/>
        </w:rPr>
        <w:t xml:space="preserve">, общающийся с Веб-Сервисом для получения </w:t>
      </w:r>
      <w:r w:rsidR="00A213E8" w:rsidRPr="00023DD3">
        <w:rPr>
          <w:rFonts w:ascii="Times New Roman" w:hAnsi="Times New Roman" w:cs="Times New Roman"/>
          <w:sz w:val="24"/>
          <w:szCs w:val="24"/>
        </w:rPr>
        <w:t xml:space="preserve">или изменения </w:t>
      </w:r>
      <w:r w:rsidR="000F54A7" w:rsidRPr="00023DD3">
        <w:rPr>
          <w:rFonts w:ascii="Times New Roman" w:hAnsi="Times New Roman" w:cs="Times New Roman"/>
          <w:sz w:val="24"/>
          <w:szCs w:val="24"/>
        </w:rPr>
        <w:t>необходимых данных.</w:t>
      </w:r>
    </w:p>
    <w:p w14:paraId="5A1F8941" w14:textId="511C77A3" w:rsidR="003A05A7" w:rsidRPr="00023DD3" w:rsidRDefault="00B51E29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Сервис-Ориентированная Архитектура является набором </w:t>
      </w:r>
      <w:r w:rsidRPr="00023DD3">
        <w:rPr>
          <w:rFonts w:ascii="Times New Roman" w:hAnsi="Times New Roman" w:cs="Times New Roman"/>
          <w:b/>
          <w:bCs/>
          <w:sz w:val="24"/>
          <w:szCs w:val="24"/>
        </w:rPr>
        <w:t>абстрактных</w:t>
      </w:r>
      <w:r w:rsidRPr="00023DD3">
        <w:rPr>
          <w:rFonts w:ascii="Times New Roman" w:hAnsi="Times New Roman" w:cs="Times New Roman"/>
          <w:sz w:val="24"/>
          <w:szCs w:val="24"/>
        </w:rPr>
        <w:t xml:space="preserve"> принципов, которым должны следовать Сервисы, она не зависит от используемых технологий, и допускает любые из них.</w:t>
      </w:r>
      <w:r w:rsidR="00411900" w:rsidRPr="00023DD3">
        <w:rPr>
          <w:rFonts w:ascii="Times New Roman" w:hAnsi="Times New Roman" w:cs="Times New Roman"/>
          <w:sz w:val="24"/>
          <w:szCs w:val="24"/>
        </w:rPr>
        <w:t xml:space="preserve"> </w:t>
      </w:r>
      <w:r w:rsidR="00E76C74" w:rsidRPr="00023DD3">
        <w:rPr>
          <w:rFonts w:ascii="Times New Roman" w:hAnsi="Times New Roman" w:cs="Times New Roman"/>
          <w:sz w:val="24"/>
          <w:szCs w:val="24"/>
        </w:rPr>
        <w:t>Благодаря этому, возможно использование совершенно различных технологий для создания Сервисов, созданных таким образом, чтобы следовать принципам Сервис-Ориентированной Архитектуры.</w:t>
      </w:r>
    </w:p>
    <w:p w14:paraId="4C267CF5" w14:textId="11D2DF4E" w:rsidR="002D2D2C" w:rsidRDefault="002D2D2C" w:rsidP="003D4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A0DA9B" w14:textId="13C01F72" w:rsidR="0001128B" w:rsidRDefault="00E05332" w:rsidP="005A0A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91B3C25" wp14:editId="00E95DCD">
            <wp:extent cx="4725619" cy="2466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3" b="58936"/>
                    <a:stretch/>
                  </pic:blipFill>
                  <pic:spPr bwMode="auto">
                    <a:xfrm>
                      <a:off x="0" y="0"/>
                      <a:ext cx="4737542" cy="247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32511" w14:textId="31A7D4C1" w:rsidR="00195867" w:rsidRPr="00195867" w:rsidRDefault="00195867" w:rsidP="005A0AC1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Рисунок 1.1 – Информационная Система с одним Сервисом.</w:t>
      </w:r>
    </w:p>
    <w:p w14:paraId="35064A1C" w14:textId="38A053B9" w:rsidR="00917855" w:rsidRDefault="000F5558" w:rsidP="005A0A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02A454" wp14:editId="311974BD">
            <wp:extent cx="4725619" cy="35833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1" t="39962"/>
                    <a:stretch/>
                  </pic:blipFill>
                  <pic:spPr bwMode="auto">
                    <a:xfrm>
                      <a:off x="0" y="0"/>
                      <a:ext cx="4804874" cy="36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60AAC" w14:textId="5908BBD1" w:rsidR="00454AE9" w:rsidRPr="00195867" w:rsidRDefault="00454AE9" w:rsidP="00454AE9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Рисунок 1.</w:t>
      </w:r>
      <w:r>
        <w:rPr>
          <w:rFonts w:ascii="Times New Roman" w:hAnsi="Times New Roman" w:cs="Times New Roman"/>
          <w:lang w:val="ru-MD"/>
        </w:rPr>
        <w:t>2</w:t>
      </w:r>
      <w:r>
        <w:rPr>
          <w:rFonts w:ascii="Times New Roman" w:hAnsi="Times New Roman" w:cs="Times New Roman"/>
          <w:lang w:val="ru-MD"/>
        </w:rPr>
        <w:t xml:space="preserve"> – Информационная Система с </w:t>
      </w:r>
      <w:r w:rsidR="00137E4D">
        <w:rPr>
          <w:rFonts w:ascii="Times New Roman" w:hAnsi="Times New Roman" w:cs="Times New Roman"/>
          <w:lang w:val="ru-MD"/>
        </w:rPr>
        <w:t>двумя</w:t>
      </w:r>
      <w:r>
        <w:rPr>
          <w:rFonts w:ascii="Times New Roman" w:hAnsi="Times New Roman" w:cs="Times New Roman"/>
          <w:lang w:val="ru-MD"/>
        </w:rPr>
        <w:t xml:space="preserve"> Сервис</w:t>
      </w:r>
      <w:r w:rsidR="00137E4D">
        <w:rPr>
          <w:rFonts w:ascii="Times New Roman" w:hAnsi="Times New Roman" w:cs="Times New Roman"/>
          <w:lang w:val="ru-MD"/>
        </w:rPr>
        <w:t>ами</w:t>
      </w:r>
      <w:r>
        <w:rPr>
          <w:rFonts w:ascii="Times New Roman" w:hAnsi="Times New Roman" w:cs="Times New Roman"/>
          <w:lang w:val="ru-MD"/>
        </w:rPr>
        <w:t>.</w:t>
      </w:r>
    </w:p>
    <w:p w14:paraId="79B8AA9C" w14:textId="77777777" w:rsidR="00454AE9" w:rsidRPr="00454AE9" w:rsidRDefault="00454AE9" w:rsidP="005A0AC1">
      <w:pPr>
        <w:jc w:val="center"/>
        <w:rPr>
          <w:rFonts w:ascii="Times New Roman" w:hAnsi="Times New Roman" w:cs="Times New Roman"/>
          <w:lang w:val="ru-MD"/>
        </w:rPr>
      </w:pPr>
    </w:p>
    <w:p w14:paraId="68785573" w14:textId="7FFD002A" w:rsidR="005E7287" w:rsidRPr="0051224B" w:rsidRDefault="005E7287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На</w:t>
      </w:r>
      <w:r w:rsidR="009532D6" w:rsidRPr="0051224B">
        <w:rPr>
          <w:rFonts w:ascii="Times New Roman" w:hAnsi="Times New Roman" w:cs="Times New Roman"/>
          <w:sz w:val="24"/>
          <w:szCs w:val="24"/>
        </w:rPr>
        <w:t xml:space="preserve"> данных рисунках</w:t>
      </w:r>
      <w:r w:rsidR="00CC1170" w:rsidRPr="0051224B">
        <w:rPr>
          <w:rFonts w:ascii="Times New Roman" w:hAnsi="Times New Roman" w:cs="Times New Roman"/>
          <w:sz w:val="24"/>
          <w:szCs w:val="24"/>
        </w:rPr>
        <w:t xml:space="preserve"> </w:t>
      </w:r>
      <w:r w:rsidRPr="0051224B">
        <w:rPr>
          <w:rFonts w:ascii="Times New Roman" w:hAnsi="Times New Roman" w:cs="Times New Roman"/>
          <w:sz w:val="24"/>
          <w:szCs w:val="24"/>
        </w:rPr>
        <w:t xml:space="preserve">представлено 2 </w:t>
      </w:r>
      <w:r w:rsidR="00535B9A" w:rsidRPr="0051224B">
        <w:rPr>
          <w:rFonts w:ascii="Times New Roman" w:hAnsi="Times New Roman" w:cs="Times New Roman"/>
          <w:sz w:val="24"/>
          <w:szCs w:val="24"/>
        </w:rPr>
        <w:t>случая Систем Сервис-Ориентированной Архитектуры</w:t>
      </w:r>
      <w:r w:rsidR="00A83937" w:rsidRPr="0051224B">
        <w:rPr>
          <w:rFonts w:ascii="Times New Roman" w:hAnsi="Times New Roman" w:cs="Times New Roman"/>
          <w:sz w:val="24"/>
          <w:szCs w:val="24"/>
        </w:rPr>
        <w:t>, включающих:</w:t>
      </w:r>
    </w:p>
    <w:p w14:paraId="73EF5E75" w14:textId="5D2598D2" w:rsidR="00CD4A02" w:rsidRPr="0051224B" w:rsidRDefault="008E2F02" w:rsidP="003D4F8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Один Сервис</w:t>
      </w:r>
      <w:r w:rsidR="00F1068E" w:rsidRPr="0051224B">
        <w:rPr>
          <w:rFonts w:ascii="Times New Roman" w:hAnsi="Times New Roman" w:cs="Times New Roman"/>
          <w:sz w:val="24"/>
          <w:szCs w:val="24"/>
        </w:rPr>
        <w:t>.</w:t>
      </w:r>
    </w:p>
    <w:p w14:paraId="148CC713" w14:textId="3FF3EA76" w:rsidR="00A20614" w:rsidRPr="0051224B" w:rsidRDefault="008E2F02" w:rsidP="003D4F8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Два Сервиса</w:t>
      </w:r>
      <w:r w:rsidR="002B1AF3" w:rsidRPr="0051224B">
        <w:rPr>
          <w:rFonts w:ascii="Times New Roman" w:hAnsi="Times New Roman" w:cs="Times New Roman"/>
          <w:sz w:val="24"/>
          <w:szCs w:val="24"/>
        </w:rPr>
        <w:t>.</w:t>
      </w:r>
    </w:p>
    <w:p w14:paraId="77F99190" w14:textId="52E4A4CF" w:rsidR="00454276" w:rsidRPr="0051224B" w:rsidRDefault="000F5A81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В обоих случаях оба Сервиса доступны множеству клиентов, данные Сервисы являются независимыми друг от друга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, и </w:t>
      </w:r>
      <w:r w:rsidR="009911E3" w:rsidRPr="0051224B">
        <w:rPr>
          <w:rFonts w:ascii="Times New Roman" w:hAnsi="Times New Roman" w:cs="Times New Roman"/>
          <w:sz w:val="24"/>
          <w:szCs w:val="24"/>
        </w:rPr>
        <w:t>взаимодействуют с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 одной </w:t>
      </w:r>
      <w:r w:rsidR="00444EEA" w:rsidRPr="0051224B">
        <w:rPr>
          <w:rFonts w:ascii="Times New Roman" w:hAnsi="Times New Roman" w:cs="Times New Roman"/>
          <w:sz w:val="24"/>
          <w:szCs w:val="24"/>
        </w:rPr>
        <w:t>общей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 базой данных.</w:t>
      </w:r>
    </w:p>
    <w:p w14:paraId="289378A9" w14:textId="3C88AE9B" w:rsidR="0001128B" w:rsidRPr="0051224B" w:rsidRDefault="0001128B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br w:type="page"/>
      </w:r>
    </w:p>
    <w:p w14:paraId="66A07EA7" w14:textId="6D1C7676" w:rsidR="00CF25D5" w:rsidRDefault="0069655E" w:rsidP="003D4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е смотря на то, что в процессе работы встречаются совершенно разные задачи, </w:t>
      </w:r>
      <w:r w:rsidR="00846E8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ществую</w:t>
      </w:r>
      <w:r w:rsidR="0084791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общие принципы Сервисно-Ориентированной</w:t>
      </w:r>
      <w:r w:rsidR="00910AED">
        <w:rPr>
          <w:rFonts w:ascii="Times New Roman" w:hAnsi="Times New Roman" w:cs="Times New Roman"/>
        </w:rPr>
        <w:t xml:space="preserve"> Архитектуры</w:t>
      </w:r>
      <w:r w:rsidR="00847916">
        <w:rPr>
          <w:rFonts w:ascii="Times New Roman" w:hAnsi="Times New Roman" w:cs="Times New Roman"/>
        </w:rPr>
        <w:t>, многие из которы</w:t>
      </w:r>
      <w:r w:rsidR="00CE0B52">
        <w:rPr>
          <w:rFonts w:ascii="Times New Roman" w:hAnsi="Times New Roman" w:cs="Times New Roman"/>
        </w:rPr>
        <w:t>х</w:t>
      </w:r>
      <w:r w:rsidR="00847916">
        <w:rPr>
          <w:rFonts w:ascii="Times New Roman" w:hAnsi="Times New Roman" w:cs="Times New Roman"/>
        </w:rPr>
        <w:t xml:space="preserve"> схожи</w:t>
      </w:r>
      <w:r w:rsidR="00910AED">
        <w:rPr>
          <w:rFonts w:ascii="Times New Roman" w:hAnsi="Times New Roman" w:cs="Times New Roman"/>
        </w:rPr>
        <w:t>:</w:t>
      </w:r>
    </w:p>
    <w:p w14:paraId="0FF675AA" w14:textId="4AD86F85" w:rsidR="00F015C2" w:rsidRPr="00890C55" w:rsidRDefault="00437E6D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Абстракция</w:t>
      </w:r>
      <w:r w:rsidR="00650024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F09CC" w:rsidRPr="00890C55">
        <w:rPr>
          <w:rFonts w:ascii="Times New Roman" w:hAnsi="Times New Roman" w:cs="Times New Roman"/>
          <w:sz w:val="24"/>
          <w:szCs w:val="24"/>
        </w:rPr>
        <w:t xml:space="preserve"> внутреннее устройство </w:t>
      </w:r>
      <w:r w:rsidR="0020151C" w:rsidRPr="00890C55">
        <w:rPr>
          <w:rFonts w:ascii="Times New Roman" w:hAnsi="Times New Roman" w:cs="Times New Roman"/>
          <w:sz w:val="24"/>
          <w:szCs w:val="24"/>
        </w:rPr>
        <w:t xml:space="preserve">Сервиса </w:t>
      </w:r>
      <w:r w:rsidR="00BF09CC" w:rsidRPr="00890C55">
        <w:rPr>
          <w:rFonts w:ascii="Times New Roman" w:hAnsi="Times New Roman" w:cs="Times New Roman"/>
          <w:sz w:val="24"/>
          <w:szCs w:val="24"/>
        </w:rPr>
        <w:t>должно быть скрыто</w:t>
      </w:r>
      <w:r w:rsidR="007220F2" w:rsidRPr="00890C55">
        <w:rPr>
          <w:rFonts w:ascii="Times New Roman" w:hAnsi="Times New Roman" w:cs="Times New Roman"/>
          <w:sz w:val="24"/>
          <w:szCs w:val="24"/>
        </w:rPr>
        <w:t xml:space="preserve"> от пользовател</w:t>
      </w:r>
      <w:r w:rsidR="00176E52" w:rsidRPr="00890C55">
        <w:rPr>
          <w:rFonts w:ascii="Times New Roman" w:hAnsi="Times New Roman" w:cs="Times New Roman"/>
          <w:sz w:val="24"/>
          <w:szCs w:val="24"/>
        </w:rPr>
        <w:t>ей.</w:t>
      </w:r>
      <w:r w:rsidR="00BA1D74" w:rsidRPr="00890C55">
        <w:rPr>
          <w:rFonts w:ascii="Times New Roman" w:hAnsi="Times New Roman" w:cs="Times New Roman"/>
          <w:sz w:val="24"/>
          <w:szCs w:val="24"/>
        </w:rPr>
        <w:t xml:space="preserve"> Взаимодействие производится через открытый интерфейс.</w:t>
      </w:r>
    </w:p>
    <w:p w14:paraId="5C5A1991" w14:textId="5BC8E9F4" w:rsidR="00E05E76" w:rsidRPr="00890C55" w:rsidRDefault="00847916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Независимость</w:t>
      </w:r>
      <w:r w:rsidR="006A5AC6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20151C" w:rsidRPr="00890C55">
        <w:rPr>
          <w:rFonts w:ascii="Times New Roman" w:hAnsi="Times New Roman" w:cs="Times New Roman"/>
          <w:sz w:val="24"/>
          <w:szCs w:val="24"/>
        </w:rPr>
        <w:t>каждый Сервис должен быть самодостаточным</w:t>
      </w:r>
      <w:r w:rsidR="00EC1EB3" w:rsidRPr="00890C55">
        <w:rPr>
          <w:rFonts w:ascii="Times New Roman" w:hAnsi="Times New Roman" w:cs="Times New Roman"/>
          <w:sz w:val="24"/>
          <w:szCs w:val="24"/>
        </w:rPr>
        <w:t xml:space="preserve"> и самостоятельно управлять функциональност</w:t>
      </w:r>
      <w:r w:rsidR="00F20B4A" w:rsidRPr="00890C55">
        <w:rPr>
          <w:rFonts w:ascii="Times New Roman" w:hAnsi="Times New Roman" w:cs="Times New Roman"/>
          <w:sz w:val="24"/>
          <w:szCs w:val="24"/>
        </w:rPr>
        <w:t>ью.</w:t>
      </w:r>
    </w:p>
    <w:p w14:paraId="53C05FB1" w14:textId="220798E8" w:rsidR="00072EE3" w:rsidRPr="00890C55" w:rsidRDefault="001B6F1D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Нормализация</w:t>
      </w:r>
      <w:r w:rsidR="00A700DE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в целях уменьшения избыточности функционала, Сервис необходимо разделить на несколько более ме</w:t>
      </w:r>
      <w:r w:rsidR="00004C68" w:rsidRPr="00890C55">
        <w:rPr>
          <w:rFonts w:ascii="Times New Roman" w:hAnsi="Times New Roman" w:cs="Times New Roman"/>
          <w:sz w:val="24"/>
          <w:szCs w:val="24"/>
        </w:rPr>
        <w:t>лких компонентов</w:t>
      </w:r>
      <w:r w:rsidR="0011543C" w:rsidRPr="00890C55">
        <w:rPr>
          <w:rFonts w:ascii="Times New Roman" w:hAnsi="Times New Roman" w:cs="Times New Roman"/>
          <w:sz w:val="24"/>
          <w:szCs w:val="24"/>
        </w:rPr>
        <w:t>.</w:t>
      </w:r>
      <w:r w:rsidR="005D345C" w:rsidRPr="00890C55">
        <w:rPr>
          <w:rFonts w:ascii="Times New Roman" w:hAnsi="Times New Roman" w:cs="Times New Roman"/>
          <w:sz w:val="24"/>
          <w:szCs w:val="24"/>
        </w:rPr>
        <w:t xml:space="preserve"> Некоторый функционал может быть выделен в полностью отдельный Сервис.</w:t>
      </w:r>
    </w:p>
    <w:p w14:paraId="3A3C3363" w14:textId="189711C9" w:rsidR="00846E84" w:rsidRPr="00890C55" w:rsidRDefault="004011BD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Отсутствие состояния</w:t>
      </w:r>
      <w:r w:rsidR="0036454C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Сервис должен выполнять операции тогда, когда это необходимо, и не хранить состояние постоянно, уменьшая количество потенциальных ошибок, и потребляя меньше ресурсов.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Таким образом, Сервисы часто могут выполнять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</w:rPr>
        <w:t>Запросы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или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</w:rPr>
        <w:t>Команды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пользователя, что следует принципу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  <w:lang w:val="en-US"/>
        </w:rPr>
        <w:t>CQS</w:t>
      </w:r>
      <w:r w:rsidR="00DB4554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7F44D3" w:rsidRPr="00890C55">
        <w:rPr>
          <w:rFonts w:ascii="Times New Roman" w:hAnsi="Times New Roman" w:cs="Times New Roman"/>
          <w:sz w:val="24"/>
          <w:szCs w:val="24"/>
        </w:rPr>
        <w:t>(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="007F44D3" w:rsidRPr="00890C55">
        <w:rPr>
          <w:rFonts w:ascii="Times New Roman" w:hAnsi="Times New Roman" w:cs="Times New Roman"/>
          <w:sz w:val="24"/>
          <w:szCs w:val="24"/>
        </w:rPr>
        <w:t>-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Separation</w:t>
      </w:r>
      <w:r w:rsidR="007F44D3" w:rsidRPr="00890C55">
        <w:rPr>
          <w:rFonts w:ascii="Times New Roman" w:hAnsi="Times New Roman" w:cs="Times New Roman"/>
          <w:sz w:val="24"/>
          <w:szCs w:val="24"/>
        </w:rPr>
        <w:t>).</w:t>
      </w:r>
    </w:p>
    <w:p w14:paraId="4426E066" w14:textId="644F37A6" w:rsidR="000857F1" w:rsidRPr="00890C55" w:rsidRDefault="0054331D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Открытый интерфейс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C478AB" w:rsidRPr="00890C55">
        <w:rPr>
          <w:rFonts w:ascii="Times New Roman" w:hAnsi="Times New Roman" w:cs="Times New Roman"/>
          <w:sz w:val="24"/>
          <w:szCs w:val="24"/>
        </w:rPr>
        <w:t>каждый Сервис имеет открытую спецификацию интерфейса</w:t>
      </w:r>
      <w:r w:rsidR="00B9762B" w:rsidRPr="00890C55">
        <w:rPr>
          <w:rFonts w:ascii="Times New Roman" w:hAnsi="Times New Roman" w:cs="Times New Roman"/>
          <w:sz w:val="24"/>
          <w:szCs w:val="24"/>
        </w:rPr>
        <w:t xml:space="preserve"> (</w:t>
      </w:r>
      <w:r w:rsidR="00B9762B" w:rsidRPr="00890C55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B9762B" w:rsidRPr="00890C55">
        <w:rPr>
          <w:rFonts w:ascii="Times New Roman" w:hAnsi="Times New Roman" w:cs="Times New Roman"/>
          <w:sz w:val="24"/>
          <w:szCs w:val="24"/>
        </w:rPr>
        <w:t>)</w:t>
      </w:r>
      <w:r w:rsidR="00C478AB" w:rsidRPr="00890C55">
        <w:rPr>
          <w:rFonts w:ascii="Times New Roman" w:hAnsi="Times New Roman" w:cs="Times New Roman"/>
          <w:sz w:val="24"/>
          <w:szCs w:val="24"/>
        </w:rPr>
        <w:t>, через который происходит взаимодействие с клиентом.</w:t>
      </w:r>
    </w:p>
    <w:p w14:paraId="4E16B691" w14:textId="69314F39" w:rsidR="00E70F1F" w:rsidRPr="00890C55" w:rsidRDefault="000B7D2B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Повторное использование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690380" w:rsidRPr="00890C55">
        <w:rPr>
          <w:rFonts w:ascii="Times New Roman" w:hAnsi="Times New Roman" w:cs="Times New Roman"/>
          <w:sz w:val="24"/>
          <w:szCs w:val="24"/>
        </w:rPr>
        <w:t>разделение логики на компоненты позволит заново их использовать</w:t>
      </w:r>
      <w:r w:rsidR="00D93917" w:rsidRPr="00890C55">
        <w:rPr>
          <w:rFonts w:ascii="Times New Roman" w:hAnsi="Times New Roman" w:cs="Times New Roman"/>
          <w:sz w:val="24"/>
          <w:szCs w:val="24"/>
        </w:rPr>
        <w:t>, без необходимости создания новой имплементации похошего функционала.</w:t>
      </w:r>
    </w:p>
    <w:p w14:paraId="23B92C87" w14:textId="5D4835D5" w:rsidR="00D07EEC" w:rsidRPr="00890C55" w:rsidRDefault="002D1610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Долголетие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CE7645" w:rsidRPr="00890C55">
        <w:rPr>
          <w:rFonts w:ascii="Times New Roman" w:hAnsi="Times New Roman" w:cs="Times New Roman"/>
          <w:sz w:val="24"/>
          <w:szCs w:val="24"/>
        </w:rPr>
        <w:t xml:space="preserve">старые функции Сервиса должны быть доступны наряду с новыми, не заставляя клиента </w:t>
      </w:r>
      <w:r w:rsidR="006B39C1" w:rsidRPr="00890C55">
        <w:rPr>
          <w:rFonts w:ascii="Times New Roman" w:hAnsi="Times New Roman" w:cs="Times New Roman"/>
          <w:sz w:val="24"/>
          <w:szCs w:val="24"/>
        </w:rPr>
        <w:t>обновлять ПО.</w:t>
      </w:r>
    </w:p>
    <w:p w14:paraId="71302C77" w14:textId="6E364B92" w:rsidR="00FE1D49" w:rsidRDefault="008109E7" w:rsidP="003D4F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Доступность:</w:t>
      </w:r>
      <w:r w:rsidRPr="00890C55">
        <w:rPr>
          <w:rFonts w:ascii="Times New Roman" w:hAnsi="Times New Roman" w:cs="Times New Roman"/>
          <w:sz w:val="24"/>
          <w:szCs w:val="24"/>
        </w:rPr>
        <w:t xml:space="preserve"> возможность использования Сервиса </w:t>
      </w:r>
      <w:r w:rsidR="00E80648" w:rsidRPr="00890C55">
        <w:rPr>
          <w:rFonts w:ascii="Times New Roman" w:hAnsi="Times New Roman" w:cs="Times New Roman"/>
          <w:sz w:val="24"/>
          <w:szCs w:val="24"/>
        </w:rPr>
        <w:t>вне зависимости от местанахождения в сети.</w:t>
      </w:r>
    </w:p>
    <w:p w14:paraId="33FE0ABD" w14:textId="77777777" w:rsidR="00D954EA" w:rsidRPr="00AD7B07" w:rsidRDefault="00D954E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3554548" w14:textId="4ABE813C" w:rsidR="00900074" w:rsidRPr="00890C55" w:rsidRDefault="007610EE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sz w:val="24"/>
          <w:szCs w:val="24"/>
        </w:rPr>
        <w:t>На данном рисунке изображён</w:t>
      </w:r>
      <w:r w:rsidR="001F7D5A" w:rsidRPr="00890C55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415DD5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Информационной </w:t>
      </w:r>
      <w:r w:rsidR="00415DD5" w:rsidRPr="00890C55">
        <w:rPr>
          <w:rFonts w:ascii="Times New Roman" w:hAnsi="Times New Roman" w:cs="Times New Roman"/>
          <w:sz w:val="24"/>
          <w:szCs w:val="24"/>
        </w:rPr>
        <w:t>С</w:t>
      </w:r>
      <w:r w:rsidR="00FE1D49" w:rsidRPr="00890C55">
        <w:rPr>
          <w:rFonts w:ascii="Times New Roman" w:hAnsi="Times New Roman" w:cs="Times New Roman"/>
          <w:sz w:val="24"/>
          <w:szCs w:val="24"/>
        </w:rPr>
        <w:t>истемы</w:t>
      </w:r>
      <w:r w:rsidR="000A6921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4D5C0A" w:rsidRPr="00890C55">
        <w:rPr>
          <w:rFonts w:ascii="Times New Roman" w:hAnsi="Times New Roman" w:cs="Times New Roman"/>
          <w:sz w:val="24"/>
          <w:szCs w:val="24"/>
        </w:rPr>
        <w:t>магазина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, </w:t>
      </w:r>
      <w:r w:rsidR="00603B4A" w:rsidRPr="00890C55">
        <w:rPr>
          <w:rFonts w:ascii="Times New Roman" w:hAnsi="Times New Roman" w:cs="Times New Roman"/>
          <w:sz w:val="24"/>
          <w:szCs w:val="24"/>
        </w:rPr>
        <w:t>который использует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 Сервис-Ориентированн</w:t>
      </w:r>
      <w:r w:rsidR="0096041D" w:rsidRPr="00890C55">
        <w:rPr>
          <w:rFonts w:ascii="Times New Roman" w:hAnsi="Times New Roman" w:cs="Times New Roman"/>
          <w:sz w:val="24"/>
          <w:szCs w:val="24"/>
        </w:rPr>
        <w:t>ую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 Архитектур</w:t>
      </w:r>
      <w:r w:rsidR="00423407" w:rsidRPr="00890C55">
        <w:rPr>
          <w:rFonts w:ascii="Times New Roman" w:hAnsi="Times New Roman" w:cs="Times New Roman"/>
          <w:sz w:val="24"/>
          <w:szCs w:val="24"/>
        </w:rPr>
        <w:t>у</w:t>
      </w:r>
      <w:r w:rsidR="00242C9F" w:rsidRPr="00890C55">
        <w:rPr>
          <w:rFonts w:ascii="Times New Roman" w:hAnsi="Times New Roman" w:cs="Times New Roman"/>
          <w:sz w:val="24"/>
          <w:szCs w:val="24"/>
        </w:rPr>
        <w:t>.</w:t>
      </w:r>
    </w:p>
    <w:p w14:paraId="00E05225" w14:textId="05E4D47A" w:rsidR="007F027B" w:rsidRDefault="00617A64" w:rsidP="005A0AC1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B6AF47" wp14:editId="12FCC381">
            <wp:extent cx="3752698" cy="3128873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327" cy="317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2909" w14:textId="39C33899" w:rsidR="00A810BE" w:rsidRPr="00195867" w:rsidRDefault="00A810BE" w:rsidP="00A810BE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Рисунок 1.</w:t>
      </w:r>
      <w:r w:rsidR="00D85435">
        <w:rPr>
          <w:rFonts w:ascii="Times New Roman" w:hAnsi="Times New Roman" w:cs="Times New Roman"/>
          <w:lang w:val="ru-MD"/>
        </w:rPr>
        <w:t>3</w:t>
      </w:r>
      <w:r>
        <w:rPr>
          <w:rFonts w:ascii="Times New Roman" w:hAnsi="Times New Roman" w:cs="Times New Roman"/>
          <w:lang w:val="ru-MD"/>
        </w:rPr>
        <w:t xml:space="preserve"> – </w:t>
      </w:r>
      <w:r w:rsidR="00E14FA3">
        <w:rPr>
          <w:rFonts w:ascii="Times New Roman" w:hAnsi="Times New Roman" w:cs="Times New Roman"/>
          <w:lang w:val="ru-MD"/>
        </w:rPr>
        <w:t>Информационная Система магазина</w:t>
      </w:r>
      <w:r w:rsidR="001C1C35">
        <w:rPr>
          <w:rFonts w:ascii="Times New Roman" w:hAnsi="Times New Roman" w:cs="Times New Roman"/>
          <w:lang w:val="ru-MD"/>
        </w:rPr>
        <w:t xml:space="preserve"> с использованием </w:t>
      </w:r>
      <w:r w:rsidR="00532408">
        <w:rPr>
          <w:rFonts w:ascii="Times New Roman" w:hAnsi="Times New Roman" w:cs="Times New Roman"/>
          <w:lang w:val="ru-MD"/>
        </w:rPr>
        <w:t>СОА</w:t>
      </w:r>
      <w:r>
        <w:rPr>
          <w:rFonts w:ascii="Times New Roman" w:hAnsi="Times New Roman" w:cs="Times New Roman"/>
          <w:lang w:val="ru-MD"/>
        </w:rPr>
        <w:t>.</w:t>
      </w:r>
    </w:p>
    <w:p w14:paraId="36B81108" w14:textId="77777777" w:rsidR="00A810BE" w:rsidRPr="00A810BE" w:rsidRDefault="00A810BE" w:rsidP="005A0AC1">
      <w:pPr>
        <w:jc w:val="center"/>
        <w:rPr>
          <w:rFonts w:ascii="Times New Roman" w:hAnsi="Times New Roman" w:cs="Times New Roman"/>
          <w:lang w:val="ru-MD"/>
        </w:rPr>
      </w:pPr>
    </w:p>
    <w:p w14:paraId="2594E87E" w14:textId="77777777" w:rsidR="007F027B" w:rsidRPr="00A810BE" w:rsidRDefault="007F027B" w:rsidP="003D4F85">
      <w:pPr>
        <w:jc w:val="both"/>
        <w:rPr>
          <w:rFonts w:ascii="Times New Roman" w:hAnsi="Times New Roman" w:cs="Times New Roman"/>
          <w:lang w:val="ru-MD"/>
        </w:rPr>
      </w:pPr>
      <w:r w:rsidRPr="00A810BE">
        <w:rPr>
          <w:rFonts w:ascii="Times New Roman" w:hAnsi="Times New Roman" w:cs="Times New Roman"/>
          <w:lang w:val="ru-MD"/>
        </w:rPr>
        <w:br w:type="page"/>
      </w:r>
    </w:p>
    <w:p w14:paraId="289DD856" w14:textId="1971AFCB" w:rsidR="00C43B5B" w:rsidRPr="0004241E" w:rsidRDefault="00655A86" w:rsidP="007F14BD">
      <w:pPr>
        <w:pStyle w:val="Heading1"/>
        <w:numPr>
          <w:ilvl w:val="0"/>
          <w:numId w:val="41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6" w:name="_Toc103598003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Микросервисная</w:t>
      </w:r>
      <w:r w:rsidR="00BF1DE0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D3D02" w:rsidRPr="0004241E">
        <w:rPr>
          <w:rFonts w:ascii="Times New Roman" w:hAnsi="Times New Roman" w:cs="Times New Roman"/>
          <w:sz w:val="36"/>
          <w:szCs w:val="36"/>
        </w:rPr>
        <w:t>.</w:t>
      </w:r>
      <w:bookmarkEnd w:id="6"/>
    </w:p>
    <w:p w14:paraId="17781CDD" w14:textId="77777777" w:rsidR="0021356F" w:rsidRDefault="0021356F" w:rsidP="003D4F85">
      <w:pPr>
        <w:jc w:val="both"/>
        <w:rPr>
          <w:rFonts w:ascii="Times New Roman" w:hAnsi="Times New Roman" w:cs="Times New Roman"/>
        </w:rPr>
      </w:pPr>
    </w:p>
    <w:p w14:paraId="32E2F79A" w14:textId="6E30D0D1" w:rsidR="00874008" w:rsidRPr="009D6E24" w:rsidRDefault="0021356F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Pr="009D6E24">
        <w:rPr>
          <w:rFonts w:ascii="Times New Roman" w:hAnsi="Times New Roman" w:cs="Times New Roman"/>
          <w:sz w:val="24"/>
          <w:szCs w:val="24"/>
        </w:rPr>
        <w:t xml:space="preserve"> – это развитие Сервис-Ориентированной Архитектуры</w:t>
      </w:r>
      <w:r w:rsidR="00E45492" w:rsidRPr="009D6E24">
        <w:rPr>
          <w:rFonts w:ascii="Times New Roman" w:hAnsi="Times New Roman" w:cs="Times New Roman"/>
          <w:sz w:val="24"/>
          <w:szCs w:val="24"/>
        </w:rPr>
        <w:t>, ориентированный</w:t>
      </w:r>
      <w:r w:rsidR="006D6956" w:rsidRPr="009D6E24">
        <w:rPr>
          <w:rFonts w:ascii="Times New Roman" w:hAnsi="Times New Roman" w:cs="Times New Roman"/>
          <w:sz w:val="24"/>
          <w:szCs w:val="24"/>
        </w:rPr>
        <w:t xml:space="preserve"> на разделение Сервиса на несколько </w:t>
      </w:r>
      <w:r w:rsidR="009517FC" w:rsidRPr="009D6E24">
        <w:rPr>
          <w:rFonts w:ascii="Times New Roman" w:hAnsi="Times New Roman" w:cs="Times New Roman"/>
          <w:b/>
          <w:bCs/>
          <w:sz w:val="24"/>
          <w:szCs w:val="24"/>
        </w:rPr>
        <w:t>слабо связанных</w:t>
      </w:r>
      <w:r w:rsidR="006D6956" w:rsidRPr="009D6E24">
        <w:rPr>
          <w:rFonts w:ascii="Times New Roman" w:hAnsi="Times New Roman" w:cs="Times New Roman"/>
          <w:sz w:val="24"/>
          <w:szCs w:val="24"/>
        </w:rPr>
        <w:t xml:space="preserve"> друг с другом Сервисов.</w:t>
      </w:r>
      <w:r w:rsidR="00F62D81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89956" w14:textId="1DA34152" w:rsidR="00A03F41" w:rsidRPr="009D6E24" w:rsidRDefault="00BF0B51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огласно принципам Микросервисной Архитектуры, любой Микросервис должен сответствовать следующим условиям:</w:t>
      </w:r>
    </w:p>
    <w:p w14:paraId="67E3E18A" w14:textId="4DA18BDA" w:rsidR="00A03F41" w:rsidRPr="009D6E24" w:rsidRDefault="001C7348" w:rsidP="003D4F8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Наличие собственного хранилища данных</w:t>
      </w:r>
      <w:r w:rsidR="007C79BE" w:rsidRPr="009D6E24">
        <w:rPr>
          <w:rFonts w:ascii="Times New Roman" w:hAnsi="Times New Roman" w:cs="Times New Roman"/>
          <w:sz w:val="24"/>
          <w:szCs w:val="24"/>
        </w:rPr>
        <w:t>: два Микросервиса не должны иметь общую базу данных.</w:t>
      </w:r>
    </w:p>
    <w:p w14:paraId="044DB0D8" w14:textId="67FBE958" w:rsidR="001C7348" w:rsidRPr="009D6E24" w:rsidRDefault="004A7EE2" w:rsidP="003D4F8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Разделение ответсвенностей: </w:t>
      </w:r>
      <w:r w:rsidRPr="009D6E24">
        <w:rPr>
          <w:rFonts w:ascii="Times New Roman" w:hAnsi="Times New Roman" w:cs="Times New Roman"/>
          <w:sz w:val="24"/>
          <w:szCs w:val="24"/>
        </w:rPr>
        <w:t>каждый Микросервис</w:t>
      </w:r>
      <w:r w:rsidR="002C0A35" w:rsidRPr="009D6E24">
        <w:rPr>
          <w:rFonts w:ascii="Times New Roman" w:hAnsi="Times New Roman" w:cs="Times New Roman"/>
          <w:sz w:val="24"/>
          <w:szCs w:val="24"/>
        </w:rPr>
        <w:t xml:space="preserve"> имеет ограниченный спектр задач и</w:t>
      </w:r>
      <w:r w:rsidRPr="009D6E24">
        <w:rPr>
          <w:rFonts w:ascii="Times New Roman" w:hAnsi="Times New Roman" w:cs="Times New Roman"/>
          <w:sz w:val="24"/>
          <w:szCs w:val="24"/>
        </w:rPr>
        <w:t xml:space="preserve"> отвечает </w:t>
      </w:r>
      <w:r w:rsidR="00554BAB" w:rsidRPr="009D6E24">
        <w:rPr>
          <w:rFonts w:ascii="Times New Roman" w:hAnsi="Times New Roman" w:cs="Times New Roman"/>
          <w:sz w:val="24"/>
          <w:szCs w:val="24"/>
        </w:rPr>
        <w:t xml:space="preserve">за одну </w:t>
      </w:r>
      <w:r w:rsidR="00951675" w:rsidRPr="009D6E24">
        <w:rPr>
          <w:rFonts w:ascii="Times New Roman" w:hAnsi="Times New Roman" w:cs="Times New Roman"/>
          <w:sz w:val="24"/>
          <w:szCs w:val="24"/>
        </w:rPr>
        <w:t>область</w:t>
      </w:r>
      <w:r w:rsidR="00554BAB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374164A2" w14:textId="7D41EBE6" w:rsidR="009D1A37" w:rsidRPr="009D6E24" w:rsidRDefault="005245D7" w:rsidP="003D4F8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Взаимодействие с другими Микросервисами</w:t>
      </w:r>
      <w:r w:rsidR="00D31EF8" w:rsidRPr="009D6E2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31EF8" w:rsidRPr="009D6E24">
        <w:rPr>
          <w:rFonts w:ascii="Times New Roman" w:hAnsi="Times New Roman" w:cs="Times New Roman"/>
          <w:sz w:val="24"/>
          <w:szCs w:val="24"/>
        </w:rPr>
        <w:t xml:space="preserve"> но технически каждый из них является отдельным Сервисом.</w:t>
      </w:r>
    </w:p>
    <w:p w14:paraId="7C391D10" w14:textId="20A3CB1B" w:rsidR="00A60E6C" w:rsidRPr="009D6E24" w:rsidRDefault="001314FF" w:rsidP="003D4F8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Отсутствие излишнего взаимодействия</w:t>
      </w:r>
      <w:r w:rsidR="00B6099C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6099C" w:rsidRPr="009D6E24">
        <w:rPr>
          <w:rFonts w:ascii="Times New Roman" w:hAnsi="Times New Roman" w:cs="Times New Roman"/>
          <w:sz w:val="24"/>
          <w:szCs w:val="24"/>
        </w:rPr>
        <w:t>Микросервисы являются частью одной системы, но не должны быть тесно переплетены между собой</w:t>
      </w:r>
      <w:r w:rsidRPr="009D6E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66F2C4" w14:textId="3C4BF04B" w:rsidR="00A60E6C" w:rsidRPr="009D6E24" w:rsidRDefault="00A60E6C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Последний принцип является одним из главных для Микросервисной Архитектуры.</w:t>
      </w:r>
      <w:r w:rsidR="007F5F08" w:rsidRPr="009D6E24">
        <w:rPr>
          <w:rFonts w:ascii="Times New Roman" w:hAnsi="Times New Roman" w:cs="Times New Roman"/>
          <w:sz w:val="24"/>
          <w:szCs w:val="24"/>
        </w:rPr>
        <w:t xml:space="preserve"> При разработке Системы, необходимо добиться 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>максимально возможной независимости</w:t>
      </w:r>
      <w:r w:rsidR="007F5F08" w:rsidRPr="009D6E24">
        <w:rPr>
          <w:rFonts w:ascii="Times New Roman" w:hAnsi="Times New Roman" w:cs="Times New Roman"/>
          <w:sz w:val="24"/>
          <w:szCs w:val="24"/>
        </w:rPr>
        <w:t xml:space="preserve"> каждого из Микросервиса. Таким образом, при прекращении работы одного из Микросервисов, остальные будут 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>продолжать сво</w:t>
      </w:r>
      <w:r w:rsidR="00FB4A55" w:rsidRPr="009D6E24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 работу</w:t>
      </w:r>
      <w:r w:rsidR="007F5F08" w:rsidRPr="009D6E24">
        <w:rPr>
          <w:rFonts w:ascii="Times New Roman" w:hAnsi="Times New Roman" w:cs="Times New Roman"/>
          <w:sz w:val="24"/>
          <w:szCs w:val="24"/>
        </w:rPr>
        <w:t>, хоть и не полностью</w:t>
      </w:r>
      <w:r w:rsidR="00120F7B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490F2835" w14:textId="05B9388E" w:rsidR="005963CE" w:rsidRPr="009D6E24" w:rsidRDefault="005963CE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 xml:space="preserve">Противоречие данного принципа состоит в том, что полная независимость Сервиса </w:t>
      </w:r>
      <w:r w:rsidRPr="009D6E24">
        <w:rPr>
          <w:rFonts w:ascii="Times New Roman" w:hAnsi="Times New Roman" w:cs="Times New Roman"/>
          <w:b/>
          <w:bCs/>
          <w:sz w:val="24"/>
          <w:szCs w:val="24"/>
        </w:rPr>
        <w:t>не включает</w:t>
      </w:r>
      <w:r w:rsidRPr="009D6E24">
        <w:rPr>
          <w:rFonts w:ascii="Times New Roman" w:hAnsi="Times New Roman" w:cs="Times New Roman"/>
          <w:sz w:val="24"/>
          <w:szCs w:val="24"/>
        </w:rPr>
        <w:t xml:space="preserve"> его в Микросервисную Архитектуру приложения.</w:t>
      </w:r>
      <w:r w:rsidR="00E30E62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="00CF70CC" w:rsidRPr="009D6E24">
        <w:rPr>
          <w:rFonts w:ascii="Times New Roman" w:hAnsi="Times New Roman" w:cs="Times New Roman"/>
          <w:sz w:val="24"/>
          <w:szCs w:val="24"/>
        </w:rPr>
        <w:t xml:space="preserve">Это значит, что Микросервисы </w:t>
      </w:r>
      <w:r w:rsidR="00CF70CC" w:rsidRPr="009D6E24">
        <w:rPr>
          <w:rFonts w:ascii="Times New Roman" w:hAnsi="Times New Roman" w:cs="Times New Roman"/>
          <w:b/>
          <w:bCs/>
          <w:sz w:val="24"/>
          <w:szCs w:val="24"/>
        </w:rPr>
        <w:t>должны взаимодействовать</w:t>
      </w:r>
      <w:r w:rsidR="00CF70CC" w:rsidRPr="009D6E24">
        <w:rPr>
          <w:rFonts w:ascii="Times New Roman" w:hAnsi="Times New Roman" w:cs="Times New Roman"/>
          <w:sz w:val="24"/>
          <w:szCs w:val="24"/>
        </w:rPr>
        <w:t xml:space="preserve"> друг с другом, </w:t>
      </w:r>
      <w:r w:rsidR="00CF70CC" w:rsidRPr="009D6E24">
        <w:rPr>
          <w:rFonts w:ascii="Times New Roman" w:hAnsi="Times New Roman" w:cs="Times New Roman"/>
          <w:b/>
          <w:bCs/>
          <w:sz w:val="24"/>
          <w:szCs w:val="24"/>
        </w:rPr>
        <w:t>но настолько мало</w:t>
      </w:r>
      <w:r w:rsidR="00CF70CC" w:rsidRPr="009D6E24">
        <w:rPr>
          <w:rFonts w:ascii="Times New Roman" w:hAnsi="Times New Roman" w:cs="Times New Roman"/>
          <w:sz w:val="24"/>
          <w:szCs w:val="24"/>
        </w:rPr>
        <w:t>, насколько это возможно.</w:t>
      </w:r>
      <w:r w:rsidR="00881ED6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5BC5F" w14:textId="77777777" w:rsidR="00CC5B7E" w:rsidRDefault="00CC5B7E" w:rsidP="003D4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F2E58" w14:textId="328471FD" w:rsidR="00825A33" w:rsidRPr="009D6E24" w:rsidRDefault="0078123E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Как и в случае с Сервис-Ориентированной Архиитектурой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, разработчик </w:t>
      </w:r>
      <w:r w:rsidR="00825A33" w:rsidRPr="009D6E24">
        <w:rPr>
          <w:rFonts w:ascii="Times New Roman" w:hAnsi="Times New Roman" w:cs="Times New Roman"/>
          <w:b/>
          <w:bCs/>
          <w:sz w:val="24"/>
          <w:szCs w:val="24"/>
        </w:rPr>
        <w:t>оставляет за собой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 решения о конкретной имплементации архитектуры разрабатываемой им Системы. Это значит, что некоторые принципы </w:t>
      </w:r>
      <w:r w:rsidR="00825A33" w:rsidRPr="009D6E24">
        <w:rPr>
          <w:rFonts w:ascii="Times New Roman" w:hAnsi="Times New Roman" w:cs="Times New Roman"/>
          <w:b/>
          <w:bCs/>
          <w:sz w:val="24"/>
          <w:szCs w:val="24"/>
        </w:rPr>
        <w:t>могут нарушаться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 в пользу некоторых преимуществ, таких как уменьшения сложности или повышение производительности.</w:t>
      </w:r>
    </w:p>
    <w:p w14:paraId="55994EF7" w14:textId="4DB46E68" w:rsidR="005C2CCE" w:rsidRPr="009D6E24" w:rsidRDefault="005C2CCE" w:rsidP="003D4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FC7C40" w14:textId="0526A46A" w:rsidR="00423068" w:rsidRPr="009D6E24" w:rsidRDefault="00423068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Преимущества Микросервисной Архитектуры:</w:t>
      </w:r>
      <w:r w:rsidR="002E16A6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80A01" w14:textId="2B091821" w:rsidR="005C2CCE" w:rsidRPr="009D6E24" w:rsidRDefault="0083118F" w:rsidP="003D4F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асштабируемость</w:t>
      </w:r>
      <w:r w:rsidR="00015814" w:rsidRPr="009D6E24">
        <w:rPr>
          <w:rFonts w:ascii="Times New Roman" w:hAnsi="Times New Roman" w:cs="Times New Roman"/>
          <w:sz w:val="24"/>
          <w:szCs w:val="24"/>
        </w:rPr>
        <w:t>: возможно отдельное масштабирование</w:t>
      </w:r>
      <w:r w:rsidR="00EB43CB" w:rsidRPr="009D6E24">
        <w:rPr>
          <w:rFonts w:ascii="Times New Roman" w:hAnsi="Times New Roman" w:cs="Times New Roman"/>
          <w:sz w:val="24"/>
          <w:szCs w:val="24"/>
        </w:rPr>
        <w:t xml:space="preserve"> кажд</w:t>
      </w:r>
      <w:r w:rsidR="00015814" w:rsidRPr="009D6E24">
        <w:rPr>
          <w:rFonts w:ascii="Times New Roman" w:hAnsi="Times New Roman" w:cs="Times New Roman"/>
          <w:sz w:val="24"/>
          <w:szCs w:val="24"/>
        </w:rPr>
        <w:t>ого</w:t>
      </w:r>
      <w:r w:rsidR="00EB43CB" w:rsidRPr="009D6E24">
        <w:rPr>
          <w:rFonts w:ascii="Times New Roman" w:hAnsi="Times New Roman" w:cs="Times New Roman"/>
          <w:sz w:val="24"/>
          <w:szCs w:val="24"/>
        </w:rPr>
        <w:t xml:space="preserve"> Микросервис</w:t>
      </w:r>
      <w:r w:rsidR="00EC6799" w:rsidRPr="009D6E24">
        <w:rPr>
          <w:rFonts w:ascii="Times New Roman" w:hAnsi="Times New Roman" w:cs="Times New Roman"/>
          <w:sz w:val="24"/>
          <w:szCs w:val="24"/>
        </w:rPr>
        <w:t>а</w:t>
      </w:r>
      <w:r w:rsidR="00015814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31072CB5" w14:textId="10D6730C" w:rsidR="00173867" w:rsidRPr="009D6E24" w:rsidRDefault="00AA32A8" w:rsidP="003D4F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одульность</w:t>
      </w:r>
      <w:r w:rsidRPr="009D6E24">
        <w:rPr>
          <w:rFonts w:ascii="Times New Roman" w:hAnsi="Times New Roman" w:cs="Times New Roman"/>
          <w:sz w:val="24"/>
          <w:szCs w:val="24"/>
        </w:rPr>
        <w:t>: понимание приложения</w:t>
      </w:r>
      <w:r w:rsidR="00B54DDD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Pr="009D6E24">
        <w:rPr>
          <w:rFonts w:ascii="Times New Roman" w:hAnsi="Times New Roman" w:cs="Times New Roman"/>
          <w:sz w:val="24"/>
          <w:szCs w:val="24"/>
        </w:rPr>
        <w:t>становится гораздо проще, ввиду разделени</w:t>
      </w:r>
      <w:r w:rsidR="00805BD7" w:rsidRPr="009D6E24">
        <w:rPr>
          <w:rFonts w:ascii="Times New Roman" w:hAnsi="Times New Roman" w:cs="Times New Roman"/>
          <w:sz w:val="24"/>
          <w:szCs w:val="24"/>
        </w:rPr>
        <w:t>я</w:t>
      </w:r>
      <w:r w:rsidRPr="009D6E24">
        <w:rPr>
          <w:rFonts w:ascii="Times New Roman" w:hAnsi="Times New Roman" w:cs="Times New Roman"/>
          <w:sz w:val="24"/>
          <w:szCs w:val="24"/>
        </w:rPr>
        <w:t xml:space="preserve"> приложения на множество небольших Сервисов.</w:t>
      </w:r>
    </w:p>
    <w:p w14:paraId="0E085945" w14:textId="1FFB92CC" w:rsidR="0063090E" w:rsidRPr="009D6E24" w:rsidRDefault="0063090E" w:rsidP="003D4F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Разнообразие технологий</w:t>
      </w:r>
      <w:r w:rsidRPr="009D6E24">
        <w:rPr>
          <w:rFonts w:ascii="Times New Roman" w:hAnsi="Times New Roman" w:cs="Times New Roman"/>
          <w:sz w:val="24"/>
          <w:szCs w:val="24"/>
        </w:rPr>
        <w:t xml:space="preserve">: </w:t>
      </w:r>
      <w:r w:rsidR="00DC2DE6" w:rsidRPr="009D6E24">
        <w:rPr>
          <w:rFonts w:ascii="Times New Roman" w:hAnsi="Times New Roman" w:cs="Times New Roman"/>
          <w:sz w:val="24"/>
          <w:szCs w:val="24"/>
        </w:rPr>
        <w:t>микросервисы могут быть разработаны с использованием разных технологий.</w:t>
      </w:r>
    </w:p>
    <w:p w14:paraId="0758EAD0" w14:textId="6B3BFC2C" w:rsidR="00BE288B" w:rsidRPr="009D6E24" w:rsidRDefault="00FB7F8F" w:rsidP="003D4F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55593" w:rsidRPr="009D6E24">
        <w:rPr>
          <w:rFonts w:ascii="Times New Roman" w:hAnsi="Times New Roman" w:cs="Times New Roman"/>
          <w:b/>
          <w:bCs/>
          <w:sz w:val="24"/>
          <w:szCs w:val="24"/>
        </w:rPr>
        <w:t>араллельная</w:t>
      </w:r>
      <w:r w:rsidR="00EC6799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а</w:t>
      </w:r>
      <w:r w:rsidR="00EC6799" w:rsidRPr="009D6E24">
        <w:rPr>
          <w:rFonts w:ascii="Times New Roman" w:hAnsi="Times New Roman" w:cs="Times New Roman"/>
          <w:sz w:val="24"/>
          <w:szCs w:val="24"/>
        </w:rPr>
        <w:t xml:space="preserve">: каждый </w:t>
      </w:r>
      <w:r w:rsidR="0063090E" w:rsidRPr="009D6E24">
        <w:rPr>
          <w:rFonts w:ascii="Times New Roman" w:hAnsi="Times New Roman" w:cs="Times New Roman"/>
          <w:sz w:val="24"/>
          <w:szCs w:val="24"/>
        </w:rPr>
        <w:t>м</w:t>
      </w:r>
      <w:r w:rsidR="00EC6799" w:rsidRPr="009D6E24">
        <w:rPr>
          <w:rFonts w:ascii="Times New Roman" w:hAnsi="Times New Roman" w:cs="Times New Roman"/>
          <w:sz w:val="24"/>
          <w:szCs w:val="24"/>
        </w:rPr>
        <w:t xml:space="preserve">икросервис может разрабатываться </w:t>
      </w:r>
      <w:r w:rsidR="004D1359" w:rsidRPr="009D6E24">
        <w:rPr>
          <w:rFonts w:ascii="Times New Roman" w:hAnsi="Times New Roman" w:cs="Times New Roman"/>
          <w:sz w:val="24"/>
          <w:szCs w:val="24"/>
        </w:rPr>
        <w:t>разной командой.</w:t>
      </w:r>
    </w:p>
    <w:p w14:paraId="7DE7CDB4" w14:textId="6C29DE2C" w:rsidR="00D460BF" w:rsidRDefault="00D460BF" w:rsidP="003D4F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Изоляция данных</w:t>
      </w:r>
      <w:r w:rsidRPr="009D6E24">
        <w:rPr>
          <w:rFonts w:ascii="Times New Roman" w:hAnsi="Times New Roman" w:cs="Times New Roman"/>
          <w:sz w:val="24"/>
          <w:szCs w:val="24"/>
        </w:rPr>
        <w:t>: каждое хранилище данных используется только одним Микросервисом.</w:t>
      </w:r>
    </w:p>
    <w:p w14:paraId="1D3D3340" w14:textId="4FE3DC11" w:rsidR="00984A08" w:rsidRDefault="00984A08" w:rsidP="003D4F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138E9A" w14:textId="37B71686" w:rsidR="00424124" w:rsidRPr="009D6E24" w:rsidRDefault="00C760DE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lastRenderedPageBreak/>
        <w:t>Недостатки Микросервисной Архитектуры:</w:t>
      </w:r>
    </w:p>
    <w:p w14:paraId="69C0E958" w14:textId="5560D187" w:rsidR="0083796C" w:rsidRPr="009D6E24" w:rsidRDefault="004C0BC0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ложность разработки</w:t>
      </w:r>
      <w:r w:rsidR="00665ECD" w:rsidRPr="009D6E24">
        <w:rPr>
          <w:rFonts w:ascii="Times New Roman" w:hAnsi="Times New Roman" w:cs="Times New Roman"/>
          <w:sz w:val="24"/>
          <w:szCs w:val="24"/>
        </w:rPr>
        <w:t xml:space="preserve"> приложения с самого начала.</w:t>
      </w:r>
    </w:p>
    <w:p w14:paraId="6791E39B" w14:textId="77777777" w:rsidR="00835AAE" w:rsidRPr="009D6E24" w:rsidRDefault="00A47409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ложность в обеспечении целостности данных, ввиду наличия множества хранилищ.</w:t>
      </w:r>
    </w:p>
    <w:p w14:paraId="4315A41F" w14:textId="5450359E" w:rsidR="00A47409" w:rsidRPr="009D6E24" w:rsidRDefault="00835AAE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Необходимость в специалистах в данной области, таких как Архитекторы.</w:t>
      </w:r>
    </w:p>
    <w:p w14:paraId="18B5675C" w14:textId="32B1B494" w:rsidR="003322E3" w:rsidRPr="009D6E24" w:rsidRDefault="003322E3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3B2A08" w:rsidRPr="009D6E24">
        <w:rPr>
          <w:rFonts w:ascii="Times New Roman" w:hAnsi="Times New Roman" w:cs="Times New Roman"/>
          <w:sz w:val="24"/>
          <w:szCs w:val="24"/>
        </w:rPr>
        <w:t xml:space="preserve">создания способов взаимодействия, а также связи между </w:t>
      </w:r>
      <w:r w:rsidR="005E4486" w:rsidRPr="009D6E24">
        <w:rPr>
          <w:rFonts w:ascii="Times New Roman" w:hAnsi="Times New Roman" w:cs="Times New Roman"/>
          <w:sz w:val="24"/>
          <w:szCs w:val="24"/>
        </w:rPr>
        <w:t>М</w:t>
      </w:r>
      <w:r w:rsidR="003B2A08" w:rsidRPr="009D6E24">
        <w:rPr>
          <w:rFonts w:ascii="Times New Roman" w:hAnsi="Times New Roman" w:cs="Times New Roman"/>
          <w:sz w:val="24"/>
          <w:szCs w:val="24"/>
        </w:rPr>
        <w:t>икросервисами.</w:t>
      </w:r>
    </w:p>
    <w:p w14:paraId="7FE2C817" w14:textId="2621DC0F" w:rsidR="00DE7D01" w:rsidRPr="009D6E24" w:rsidRDefault="00EA2001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етевые задержки, вызванные большим количеством обменов сообщен</w:t>
      </w:r>
      <w:r w:rsidR="00B0361E" w:rsidRPr="009D6E24">
        <w:rPr>
          <w:rFonts w:ascii="Times New Roman" w:hAnsi="Times New Roman" w:cs="Times New Roman"/>
          <w:sz w:val="24"/>
          <w:szCs w:val="24"/>
        </w:rPr>
        <w:t>иями.</w:t>
      </w:r>
    </w:p>
    <w:p w14:paraId="7C04001D" w14:textId="7CFBC03C" w:rsidR="00C057CA" w:rsidRPr="009D6E24" w:rsidRDefault="00C057CA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Обновления могут вызвать проблемы с совместимостью Микросервисов.</w:t>
      </w:r>
    </w:p>
    <w:p w14:paraId="08ADA0D9" w14:textId="55D6E1D8" w:rsidR="007A535C" w:rsidRPr="009D6E24" w:rsidRDefault="004004A7" w:rsidP="003D4F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Непредстказуемость: ввиду разнообразия задач на каждом проекте,</w:t>
      </w:r>
      <w:r w:rsidR="00A820DA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Pr="009D6E24">
        <w:rPr>
          <w:rFonts w:ascii="Times New Roman" w:hAnsi="Times New Roman" w:cs="Times New Roman"/>
          <w:sz w:val="24"/>
          <w:szCs w:val="24"/>
        </w:rPr>
        <w:t xml:space="preserve">возникновение совершенно разных и неповторяющихся проблем является </w:t>
      </w:r>
      <w:r w:rsidR="00A820DA" w:rsidRPr="009D6E24">
        <w:rPr>
          <w:rFonts w:ascii="Times New Roman" w:hAnsi="Times New Roman" w:cs="Times New Roman"/>
          <w:sz w:val="24"/>
          <w:szCs w:val="24"/>
        </w:rPr>
        <w:t>постоянным</w:t>
      </w:r>
      <w:r w:rsidR="003A4566" w:rsidRPr="009D6E24">
        <w:rPr>
          <w:rFonts w:ascii="Times New Roman" w:hAnsi="Times New Roman" w:cs="Times New Roman"/>
          <w:sz w:val="24"/>
          <w:szCs w:val="24"/>
        </w:rPr>
        <w:t xml:space="preserve"> явл</w:t>
      </w:r>
      <w:r w:rsidR="00E654A9" w:rsidRPr="009D6E24">
        <w:rPr>
          <w:rFonts w:ascii="Times New Roman" w:hAnsi="Times New Roman" w:cs="Times New Roman"/>
          <w:sz w:val="24"/>
          <w:szCs w:val="24"/>
        </w:rPr>
        <w:t>ением</w:t>
      </w:r>
      <w:r w:rsidR="00A820DA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13DD0B06" w14:textId="73478DD8" w:rsidR="005F738E" w:rsidRDefault="00474203" w:rsidP="00A853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2DAD2A" wp14:editId="50640B9A">
            <wp:extent cx="3931161" cy="28017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5"/>
                    <a:stretch/>
                  </pic:blipFill>
                  <pic:spPr bwMode="auto">
                    <a:xfrm>
                      <a:off x="0" y="0"/>
                      <a:ext cx="4023563" cy="286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F6E0F" w14:textId="5F8BF498" w:rsidR="00202C5F" w:rsidRPr="00195867" w:rsidRDefault="00202C5F" w:rsidP="00202C5F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Рисунок </w:t>
      </w:r>
      <w:r w:rsidR="00C86A6B">
        <w:rPr>
          <w:rFonts w:ascii="Times New Roman" w:hAnsi="Times New Roman" w:cs="Times New Roman"/>
          <w:lang w:val="ru-MD"/>
        </w:rPr>
        <w:t>2</w:t>
      </w:r>
      <w:r>
        <w:rPr>
          <w:rFonts w:ascii="Times New Roman" w:hAnsi="Times New Roman" w:cs="Times New Roman"/>
          <w:lang w:val="ru-MD"/>
        </w:rPr>
        <w:t>.</w:t>
      </w:r>
      <w:r w:rsidR="00C86A6B">
        <w:rPr>
          <w:rFonts w:ascii="Times New Roman" w:hAnsi="Times New Roman" w:cs="Times New Roman"/>
          <w:lang w:val="ru-MD"/>
        </w:rPr>
        <w:t>1</w:t>
      </w:r>
      <w:r>
        <w:rPr>
          <w:rFonts w:ascii="Times New Roman" w:hAnsi="Times New Roman" w:cs="Times New Roman"/>
          <w:lang w:val="ru-MD"/>
        </w:rPr>
        <w:t xml:space="preserve"> – </w:t>
      </w:r>
      <w:r w:rsidR="009E2EC8">
        <w:rPr>
          <w:rFonts w:ascii="Times New Roman" w:hAnsi="Times New Roman" w:cs="Times New Roman"/>
          <w:lang w:val="ru-MD"/>
        </w:rPr>
        <w:t>Информационная Система с двумя микросервисами</w:t>
      </w:r>
      <w:r>
        <w:rPr>
          <w:rFonts w:ascii="Times New Roman" w:hAnsi="Times New Roman" w:cs="Times New Roman"/>
          <w:lang w:val="ru-MD"/>
        </w:rPr>
        <w:t>.</w:t>
      </w:r>
    </w:p>
    <w:p w14:paraId="1B199AAC" w14:textId="77777777" w:rsidR="00202C5F" w:rsidRPr="00202C5F" w:rsidRDefault="00202C5F" w:rsidP="00A8533D">
      <w:pPr>
        <w:jc w:val="center"/>
        <w:rPr>
          <w:rFonts w:ascii="Times New Roman" w:hAnsi="Times New Roman" w:cs="Times New Roman"/>
          <w:lang w:val="ru-MD"/>
        </w:rPr>
      </w:pPr>
    </w:p>
    <w:p w14:paraId="5CE43EB1" w14:textId="2CB340A2" w:rsidR="003F34F3" w:rsidRDefault="002B0BD1" w:rsidP="003D4F8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Как было упомянуто ранее</w:t>
      </w:r>
      <w:r w:rsidR="006A0F25">
        <w:rPr>
          <w:rFonts w:ascii="Times New Roman" w:hAnsi="Times New Roman" w:cs="Times New Roman"/>
        </w:rPr>
        <w:t xml:space="preserve">, Система, в которой отсутствует взаимодействие между Сервисами, </w:t>
      </w:r>
      <w:r w:rsidR="006A0F25" w:rsidRPr="00EF4417">
        <w:rPr>
          <w:rFonts w:ascii="Times New Roman" w:hAnsi="Times New Roman" w:cs="Times New Roman"/>
          <w:b/>
          <w:bCs/>
        </w:rPr>
        <w:t>не является</w:t>
      </w:r>
      <w:r w:rsidR="006A0F25">
        <w:rPr>
          <w:rFonts w:ascii="Times New Roman" w:hAnsi="Times New Roman" w:cs="Times New Roman"/>
        </w:rPr>
        <w:t xml:space="preserve"> Микросервисной</w:t>
      </w:r>
      <w:r w:rsidR="005F738E">
        <w:rPr>
          <w:rFonts w:ascii="Times New Roman" w:hAnsi="Times New Roman" w:cs="Times New Roman"/>
        </w:rPr>
        <w:t>:</w:t>
      </w:r>
    </w:p>
    <w:p w14:paraId="1D9CF8B8" w14:textId="3BF3D74B" w:rsidR="00857F50" w:rsidRDefault="00332F16" w:rsidP="00A8533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17904F" wp14:editId="7F8E5B61">
            <wp:extent cx="3968973" cy="24067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478" cy="24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AB1A" w14:textId="4C576B88" w:rsidR="00202C5F" w:rsidRPr="00195867" w:rsidRDefault="00202C5F" w:rsidP="00202C5F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Рисунок </w:t>
      </w:r>
      <w:r w:rsidR="00C86A6B">
        <w:rPr>
          <w:rFonts w:ascii="Times New Roman" w:hAnsi="Times New Roman" w:cs="Times New Roman"/>
          <w:lang w:val="ru-MD"/>
        </w:rPr>
        <w:t>2</w:t>
      </w:r>
      <w:r>
        <w:rPr>
          <w:rFonts w:ascii="Times New Roman" w:hAnsi="Times New Roman" w:cs="Times New Roman"/>
          <w:lang w:val="ru-MD"/>
        </w:rPr>
        <w:t>.</w:t>
      </w:r>
      <w:r w:rsidR="00C86A6B">
        <w:rPr>
          <w:rFonts w:ascii="Times New Roman" w:hAnsi="Times New Roman" w:cs="Times New Roman"/>
          <w:lang w:val="ru-MD"/>
        </w:rPr>
        <w:t>2</w:t>
      </w:r>
      <w:r>
        <w:rPr>
          <w:rFonts w:ascii="Times New Roman" w:hAnsi="Times New Roman" w:cs="Times New Roman"/>
          <w:lang w:val="ru-MD"/>
        </w:rPr>
        <w:t xml:space="preserve"> – </w:t>
      </w:r>
      <w:r w:rsidR="00DC4587">
        <w:rPr>
          <w:rFonts w:ascii="Times New Roman" w:hAnsi="Times New Roman" w:cs="Times New Roman"/>
          <w:lang w:val="ru-MD"/>
        </w:rPr>
        <w:t>Система с отсутствием взаимодействия между Микросервисами</w:t>
      </w:r>
      <w:r>
        <w:rPr>
          <w:rFonts w:ascii="Times New Roman" w:hAnsi="Times New Roman" w:cs="Times New Roman"/>
          <w:lang w:val="ru-MD"/>
        </w:rPr>
        <w:t>.</w:t>
      </w:r>
    </w:p>
    <w:p w14:paraId="14971D8F" w14:textId="77777777" w:rsidR="00202C5F" w:rsidRPr="00202C5F" w:rsidRDefault="00202C5F" w:rsidP="00A8533D">
      <w:pPr>
        <w:jc w:val="center"/>
        <w:rPr>
          <w:rFonts w:ascii="Times New Roman" w:hAnsi="Times New Roman" w:cs="Times New Roman"/>
          <w:b/>
          <w:bCs/>
          <w:lang w:val="ru-MD"/>
        </w:rPr>
      </w:pPr>
    </w:p>
    <w:p w14:paraId="114C20A4" w14:textId="141B518A" w:rsidR="00DB327B" w:rsidRPr="00A713EC" w:rsidRDefault="00857F50" w:rsidP="009759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  <w:r w:rsidR="002A2658" w:rsidRPr="00A713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кросервисная</w:t>
      </w:r>
      <w:r w:rsidR="002A2658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2A2658" w:rsidRPr="00A713EC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="002A2658" w:rsidRPr="00A713EC">
        <w:rPr>
          <w:rFonts w:ascii="Times New Roman" w:hAnsi="Times New Roman" w:cs="Times New Roman"/>
          <w:sz w:val="24"/>
          <w:szCs w:val="24"/>
        </w:rPr>
        <w:t xml:space="preserve"> противопоставляется</w:t>
      </w:r>
      <w:r w:rsidR="009F3131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9F3131" w:rsidRPr="00A713EC">
        <w:rPr>
          <w:rFonts w:ascii="Times New Roman" w:hAnsi="Times New Roman" w:cs="Times New Roman"/>
          <w:b/>
          <w:bCs/>
          <w:sz w:val="24"/>
          <w:szCs w:val="24"/>
        </w:rPr>
        <w:t>Монолитной</w:t>
      </w:r>
      <w:r w:rsidR="009F3131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9F3131" w:rsidRPr="00A713EC">
        <w:rPr>
          <w:rFonts w:ascii="Times New Roman" w:hAnsi="Times New Roman" w:cs="Times New Roman"/>
          <w:b/>
          <w:bCs/>
          <w:sz w:val="24"/>
          <w:szCs w:val="24"/>
        </w:rPr>
        <w:t>Архитектуре</w:t>
      </w:r>
      <w:r w:rsidR="00E6013B" w:rsidRPr="00A713EC">
        <w:rPr>
          <w:rFonts w:ascii="Times New Roman" w:hAnsi="Times New Roman" w:cs="Times New Roman"/>
          <w:sz w:val="24"/>
          <w:szCs w:val="24"/>
        </w:rPr>
        <w:t xml:space="preserve">, </w:t>
      </w:r>
      <w:r w:rsidR="00F96285" w:rsidRPr="00A713EC">
        <w:rPr>
          <w:rFonts w:ascii="Times New Roman" w:hAnsi="Times New Roman" w:cs="Times New Roman"/>
          <w:sz w:val="24"/>
          <w:szCs w:val="24"/>
        </w:rPr>
        <w:t xml:space="preserve">подразумевающей </w:t>
      </w:r>
      <w:r w:rsidR="00E470A3" w:rsidRPr="00A713EC">
        <w:rPr>
          <w:rFonts w:ascii="Times New Roman" w:hAnsi="Times New Roman" w:cs="Times New Roman"/>
          <w:sz w:val="24"/>
          <w:szCs w:val="24"/>
        </w:rPr>
        <w:t>разработку Сервиса как единого приложения</w:t>
      </w:r>
      <w:r w:rsidR="005B1F39" w:rsidRPr="00A713EC">
        <w:rPr>
          <w:rFonts w:ascii="Times New Roman" w:hAnsi="Times New Roman" w:cs="Times New Roman"/>
          <w:sz w:val="24"/>
          <w:szCs w:val="24"/>
        </w:rPr>
        <w:t>.</w:t>
      </w:r>
      <w:r w:rsidR="00DB327B" w:rsidRPr="00A713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A30A2" w14:textId="77777777" w:rsidR="004A1E1A" w:rsidRDefault="004A1E1A" w:rsidP="003D4F85">
      <w:pPr>
        <w:jc w:val="both"/>
        <w:rPr>
          <w:rFonts w:ascii="Times New Roman" w:hAnsi="Times New Roman" w:cs="Times New Roman"/>
        </w:rPr>
      </w:pPr>
    </w:p>
    <w:p w14:paraId="52C65602" w14:textId="09C275FD" w:rsidR="00235656" w:rsidRPr="003D090D" w:rsidRDefault="00021C34" w:rsidP="003D4F85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3D090D">
        <w:rPr>
          <w:rFonts w:ascii="Times New Roman" w:hAnsi="Times New Roman" w:cs="Times New Roman"/>
          <w:b/>
          <w:bCs/>
          <w:sz w:val="36"/>
          <w:szCs w:val="36"/>
        </w:rPr>
        <w:t>Сравнение Микросервисной и Монолитной Архитекту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3323"/>
        <w:gridCol w:w="3833"/>
      </w:tblGrid>
      <w:tr w:rsidR="00235656" w14:paraId="47342588" w14:textId="77777777" w:rsidTr="00854E8A">
        <w:tc>
          <w:tcPr>
            <w:tcW w:w="2085" w:type="dxa"/>
          </w:tcPr>
          <w:p w14:paraId="142BADAA" w14:textId="253A3681" w:rsidR="00235656" w:rsidRPr="00116A73" w:rsidRDefault="00235656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6AB20AA7" w14:textId="59F38A74" w:rsidR="00235656" w:rsidRPr="00116A73" w:rsidRDefault="005F55BC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олит</w:t>
            </w:r>
          </w:p>
        </w:tc>
        <w:tc>
          <w:tcPr>
            <w:tcW w:w="4054" w:type="dxa"/>
          </w:tcPr>
          <w:p w14:paraId="4B4F95D7" w14:textId="0ADCE731" w:rsidR="00235656" w:rsidRPr="00116A73" w:rsidRDefault="00B96ED4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росервисы</w:t>
            </w:r>
          </w:p>
        </w:tc>
      </w:tr>
      <w:tr w:rsidR="00E51419" w:rsidRPr="006B0FEA" w14:paraId="3AE57AC2" w14:textId="77777777" w:rsidTr="00FB2A66">
        <w:tc>
          <w:tcPr>
            <w:tcW w:w="2085" w:type="dxa"/>
            <w:vAlign w:val="center"/>
          </w:tcPr>
          <w:p w14:paraId="5F9309C5" w14:textId="73946FC9" w:rsidR="00E51419" w:rsidRPr="00F43152" w:rsidRDefault="00F662AD" w:rsidP="003D4F8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Развёртывание</w:t>
            </w:r>
          </w:p>
        </w:tc>
        <w:tc>
          <w:tcPr>
            <w:tcW w:w="3490" w:type="dxa"/>
            <w:vAlign w:val="center"/>
          </w:tcPr>
          <w:p w14:paraId="26EAB770" w14:textId="23DF6F9A" w:rsidR="00E51419" w:rsidRPr="00DC2CE4" w:rsidRDefault="006B0FEA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развёртывания только одной системы.</w:t>
            </w:r>
          </w:p>
        </w:tc>
        <w:tc>
          <w:tcPr>
            <w:tcW w:w="4054" w:type="dxa"/>
            <w:vAlign w:val="center"/>
          </w:tcPr>
          <w:p w14:paraId="158C1A9B" w14:textId="28C9503E" w:rsidR="00E51419" w:rsidRPr="00DC2CE4" w:rsidRDefault="0076216F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развёртывания всех микросервисов, входящих в систему.</w:t>
            </w:r>
          </w:p>
        </w:tc>
      </w:tr>
      <w:tr w:rsidR="00E51419" w:rsidRPr="003333E0" w14:paraId="47C6D88F" w14:textId="77777777" w:rsidTr="00FB2A66">
        <w:tc>
          <w:tcPr>
            <w:tcW w:w="2085" w:type="dxa"/>
            <w:vAlign w:val="center"/>
          </w:tcPr>
          <w:p w14:paraId="702F50C7" w14:textId="7FDD0863" w:rsidR="00E51419" w:rsidRPr="005C3AA5" w:rsidRDefault="00F662AD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штабирование</w:t>
            </w:r>
          </w:p>
        </w:tc>
        <w:tc>
          <w:tcPr>
            <w:tcW w:w="3490" w:type="dxa"/>
            <w:vAlign w:val="center"/>
          </w:tcPr>
          <w:p w14:paraId="623AD96D" w14:textId="1FE8C5ED" w:rsidR="00E51419" w:rsidRPr="00DC2CE4" w:rsidRDefault="005B1F39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Сложное масштабирование</w:t>
            </w:r>
          </w:p>
        </w:tc>
        <w:tc>
          <w:tcPr>
            <w:tcW w:w="4054" w:type="dxa"/>
            <w:vAlign w:val="center"/>
          </w:tcPr>
          <w:p w14:paraId="06B4239C" w14:textId="1A6DCBC7" w:rsidR="00E51419" w:rsidRPr="00DC2CE4" w:rsidRDefault="00E30CCE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333B8" w:rsidRPr="00DC2CE4">
              <w:rPr>
                <w:rFonts w:ascii="Times New Roman" w:hAnsi="Times New Roman" w:cs="Times New Roman"/>
                <w:sz w:val="24"/>
                <w:szCs w:val="24"/>
              </w:rPr>
              <w:t>асштабирование каждого из микросервисов по-отдельности, а также развёртывание нескольких экземпляров</w:t>
            </w:r>
            <w:r w:rsidR="007A364E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19" w:rsidRPr="00AF4757" w14:paraId="4FF3752B" w14:textId="77777777" w:rsidTr="00FB2A66">
        <w:tc>
          <w:tcPr>
            <w:tcW w:w="2085" w:type="dxa"/>
            <w:vAlign w:val="center"/>
          </w:tcPr>
          <w:p w14:paraId="4140EE1E" w14:textId="0F968C3B" w:rsidR="00E51419" w:rsidRPr="005C3AA5" w:rsidRDefault="004D581A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ение изменений</w:t>
            </w:r>
          </w:p>
        </w:tc>
        <w:tc>
          <w:tcPr>
            <w:tcW w:w="3490" w:type="dxa"/>
            <w:vAlign w:val="center"/>
          </w:tcPr>
          <w:p w14:paraId="72FBC751" w14:textId="7290CC7A" w:rsidR="00E51419" w:rsidRPr="00DC2CE4" w:rsidRDefault="00AF4757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Сложное внесение изменений и добавление новых функций.</w:t>
            </w:r>
          </w:p>
        </w:tc>
        <w:tc>
          <w:tcPr>
            <w:tcW w:w="4054" w:type="dxa"/>
            <w:vAlign w:val="center"/>
          </w:tcPr>
          <w:p w14:paraId="401A6723" w14:textId="617C769A" w:rsidR="00E51419" w:rsidRPr="00DC2CE4" w:rsidRDefault="004B7C39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может быть изменён независимо от других.</w:t>
            </w:r>
          </w:p>
        </w:tc>
      </w:tr>
      <w:tr w:rsidR="001555D6" w:rsidRPr="00B13D07" w14:paraId="5D6EE6C2" w14:textId="77777777" w:rsidTr="00FB2A66">
        <w:tc>
          <w:tcPr>
            <w:tcW w:w="2085" w:type="dxa"/>
            <w:vAlign w:val="center"/>
          </w:tcPr>
          <w:p w14:paraId="42D0F1FE" w14:textId="05E86D66" w:rsidR="001555D6" w:rsidRPr="005C3AA5" w:rsidRDefault="001555D6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ойчивость</w:t>
            </w:r>
            <w:r w:rsidR="000D2CB6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ошибкам</w:t>
            </w:r>
            <w:r w:rsidR="004A4215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изменениях</w:t>
            </w:r>
          </w:p>
        </w:tc>
        <w:tc>
          <w:tcPr>
            <w:tcW w:w="3490" w:type="dxa"/>
            <w:vAlign w:val="center"/>
          </w:tcPr>
          <w:p w14:paraId="64E06487" w14:textId="40247477" w:rsidR="001555D6" w:rsidRPr="00DC2CE4" w:rsidRDefault="008C3895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Любое изменение может затронуть остальной функционал всего приложения.</w:t>
            </w:r>
          </w:p>
        </w:tc>
        <w:tc>
          <w:tcPr>
            <w:tcW w:w="4054" w:type="dxa"/>
            <w:vAlign w:val="center"/>
          </w:tcPr>
          <w:p w14:paraId="0F7D8548" w14:textId="2BDEAAAE" w:rsidR="001555D6" w:rsidRPr="00DC2CE4" w:rsidRDefault="000830D8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Проблема в одном микросервисе не затрагивает другие.</w:t>
            </w:r>
          </w:p>
        </w:tc>
      </w:tr>
      <w:tr w:rsidR="00572C76" w:rsidRPr="00B13D07" w14:paraId="7BDF35BB" w14:textId="77777777" w:rsidTr="00FB2A66">
        <w:tc>
          <w:tcPr>
            <w:tcW w:w="2085" w:type="dxa"/>
            <w:vAlign w:val="center"/>
          </w:tcPr>
          <w:p w14:paraId="4CCF1010" w14:textId="63C4D36E" w:rsidR="00572C76" w:rsidRPr="005C3AA5" w:rsidRDefault="00572C76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азоустойчивость</w:t>
            </w:r>
          </w:p>
        </w:tc>
        <w:tc>
          <w:tcPr>
            <w:tcW w:w="3490" w:type="dxa"/>
            <w:vAlign w:val="center"/>
          </w:tcPr>
          <w:p w14:paraId="3EA81C2A" w14:textId="1B990FD8" w:rsidR="00572C76" w:rsidRPr="00DC2CE4" w:rsidRDefault="000C0058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Отказ одной части может привести к отказу всей системы.</w:t>
            </w:r>
          </w:p>
        </w:tc>
        <w:tc>
          <w:tcPr>
            <w:tcW w:w="4054" w:type="dxa"/>
            <w:vAlign w:val="center"/>
          </w:tcPr>
          <w:p w14:paraId="524D55BE" w14:textId="2F6A9F98" w:rsidR="00572C76" w:rsidRPr="00DC2CE4" w:rsidRDefault="00F05E44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Отказ одного микросервиса </w:t>
            </w:r>
            <w:r w:rsidR="004D3C06" w:rsidRPr="00DC2CE4">
              <w:rPr>
                <w:rFonts w:ascii="Times New Roman" w:hAnsi="Times New Roman" w:cs="Times New Roman"/>
                <w:sz w:val="24"/>
                <w:szCs w:val="24"/>
              </w:rPr>
              <w:t>не прекращает работу других.</w:t>
            </w:r>
          </w:p>
        </w:tc>
      </w:tr>
      <w:tr w:rsidR="001555D6" w:rsidRPr="008921DD" w14:paraId="1E469235" w14:textId="77777777" w:rsidTr="00FB2A66">
        <w:tc>
          <w:tcPr>
            <w:tcW w:w="2085" w:type="dxa"/>
            <w:vAlign w:val="center"/>
          </w:tcPr>
          <w:p w14:paraId="34E7F363" w14:textId="7CFEBAE3" w:rsidR="001555D6" w:rsidRPr="005C3AA5" w:rsidRDefault="00BD63BE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3490" w:type="dxa"/>
            <w:vAlign w:val="center"/>
          </w:tcPr>
          <w:p w14:paraId="63EF7C4D" w14:textId="77777777" w:rsidR="001550A0" w:rsidRPr="00DC2CE4" w:rsidRDefault="00A77CA2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полного тестирования</w:t>
            </w:r>
            <w:r w:rsidR="00DD51FB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</w:t>
            </w:r>
            <w:r w:rsidR="008921D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0EEDD" w14:textId="57EAC0B3" w:rsidR="001555D6" w:rsidRPr="00DC2CE4" w:rsidRDefault="008921DD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-t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54" w:type="dxa"/>
            <w:vAlign w:val="center"/>
          </w:tcPr>
          <w:p w14:paraId="24885C38" w14:textId="2D3AD3C0" w:rsidR="001555D6" w:rsidRPr="00DC2CE4" w:rsidRDefault="00815D06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Индивидуальное тестирование каждого микросервиса в отдельности.</w:t>
            </w:r>
          </w:p>
        </w:tc>
      </w:tr>
      <w:tr w:rsidR="001555D6" w:rsidRPr="003746DA" w14:paraId="411638B7" w14:textId="77777777" w:rsidTr="00FB2A66">
        <w:tc>
          <w:tcPr>
            <w:tcW w:w="2085" w:type="dxa"/>
            <w:vAlign w:val="center"/>
          </w:tcPr>
          <w:p w14:paraId="0061ECD5" w14:textId="3DA8B365" w:rsidR="001555D6" w:rsidRPr="005C3AA5" w:rsidRDefault="006D4599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490" w:type="dxa"/>
            <w:vAlign w:val="center"/>
          </w:tcPr>
          <w:p w14:paraId="47C745F3" w14:textId="3EA1B5C4" w:rsidR="001555D6" w:rsidRPr="00DC2CE4" w:rsidRDefault="003746DA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Проще организовать безопасность внутри одной системы.</w:t>
            </w:r>
          </w:p>
        </w:tc>
        <w:tc>
          <w:tcPr>
            <w:tcW w:w="4054" w:type="dxa"/>
            <w:vAlign w:val="center"/>
          </w:tcPr>
          <w:p w14:paraId="42D35950" w14:textId="4BC616E6" w:rsidR="001555D6" w:rsidRPr="00DC2CE4" w:rsidRDefault="003C300E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Сложная организация безопасности, с использованием </w:t>
            </w:r>
            <w:r w:rsidRPr="00DC2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юза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eway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4F2E" w:rsidRPr="00F7730D" w14:paraId="11CE3B4E" w14:textId="77777777" w:rsidTr="00FB2A66">
        <w:tc>
          <w:tcPr>
            <w:tcW w:w="2085" w:type="dxa"/>
            <w:vAlign w:val="center"/>
          </w:tcPr>
          <w:p w14:paraId="41DDC4D0" w14:textId="38D31F7D" w:rsidR="00724F2E" w:rsidRPr="005C3AA5" w:rsidRDefault="00724F2E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</w:t>
            </w:r>
          </w:p>
        </w:tc>
        <w:tc>
          <w:tcPr>
            <w:tcW w:w="3490" w:type="dxa"/>
            <w:vAlign w:val="center"/>
          </w:tcPr>
          <w:p w14:paraId="73D43188" w14:textId="43C58FB4" w:rsidR="00724F2E" w:rsidRPr="00DC2CE4" w:rsidRDefault="007A75D8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Члены команды</w:t>
            </w:r>
            <w:r w:rsidR="00F7730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7730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иметь опыт работы со всей системой</w:t>
            </w:r>
            <w:r w:rsidR="00D742B5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и огромной базой данных</w:t>
            </w:r>
            <w:r w:rsidR="00C26B01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vAlign w:val="center"/>
          </w:tcPr>
          <w:p w14:paraId="2E7D23AC" w14:textId="3F811DE3" w:rsidR="00724F2E" w:rsidRPr="00DC2CE4" w:rsidRDefault="00455AFF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разрабатывается отдельной командой.</w:t>
            </w:r>
          </w:p>
        </w:tc>
      </w:tr>
      <w:tr w:rsidR="001947A6" w:rsidRPr="00E92DA7" w14:paraId="7AD41BB2" w14:textId="77777777" w:rsidTr="00FB2A66">
        <w:tc>
          <w:tcPr>
            <w:tcW w:w="2085" w:type="dxa"/>
            <w:vAlign w:val="center"/>
          </w:tcPr>
          <w:p w14:paraId="6ADAE0DC" w14:textId="6E30DAA1" w:rsidR="001947A6" w:rsidRPr="005C3AA5" w:rsidRDefault="001947A6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 технологий</w:t>
            </w:r>
          </w:p>
        </w:tc>
        <w:tc>
          <w:tcPr>
            <w:tcW w:w="3490" w:type="dxa"/>
            <w:vAlign w:val="center"/>
          </w:tcPr>
          <w:p w14:paraId="69F1501B" w14:textId="3368DE9F" w:rsidR="001947A6" w:rsidRPr="00DC2CE4" w:rsidRDefault="00E92DA7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Вся система </w:t>
            </w:r>
            <w:r w:rsidR="00964574" w:rsidRPr="00DC2CE4">
              <w:rPr>
                <w:rFonts w:ascii="Times New Roman" w:hAnsi="Times New Roman" w:cs="Times New Roman"/>
                <w:sz w:val="24"/>
                <w:szCs w:val="24"/>
              </w:rPr>
              <w:t>разработана с использованием одной конкретной технологии.</w:t>
            </w:r>
          </w:p>
        </w:tc>
        <w:tc>
          <w:tcPr>
            <w:tcW w:w="4054" w:type="dxa"/>
            <w:vAlign w:val="center"/>
          </w:tcPr>
          <w:p w14:paraId="699B0322" w14:textId="08A0F4AC" w:rsidR="001947A6" w:rsidRPr="00DC2CE4" w:rsidRDefault="00964574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может использовать собственную технологию</w:t>
            </w:r>
            <w:r w:rsidR="00F73442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797" w:rsidRPr="00E92DA7" w14:paraId="00D74166" w14:textId="77777777" w:rsidTr="00FB2A66">
        <w:tc>
          <w:tcPr>
            <w:tcW w:w="2085" w:type="dxa"/>
            <w:vAlign w:val="center"/>
          </w:tcPr>
          <w:p w14:paraId="595300BF" w14:textId="639C9F57" w:rsidR="00AC6797" w:rsidRPr="005C3AA5" w:rsidRDefault="00AC6797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овление технологий</w:t>
            </w:r>
          </w:p>
        </w:tc>
        <w:tc>
          <w:tcPr>
            <w:tcW w:w="3490" w:type="dxa"/>
            <w:vAlign w:val="center"/>
          </w:tcPr>
          <w:p w14:paraId="605075EE" w14:textId="1E5949B5" w:rsidR="00AC6797" w:rsidRPr="00DC2CE4" w:rsidRDefault="00A6780E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Сложное обновление до новых версий </w:t>
            </w:r>
            <w:r w:rsidR="00C558BB" w:rsidRPr="00DC2CE4"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ПО.</w:t>
            </w:r>
          </w:p>
        </w:tc>
        <w:tc>
          <w:tcPr>
            <w:tcW w:w="4054" w:type="dxa"/>
            <w:vAlign w:val="center"/>
          </w:tcPr>
          <w:p w14:paraId="09C90BD3" w14:textId="62FC5C24" w:rsidR="00AC6797" w:rsidRPr="00DC2CE4" w:rsidRDefault="00AA3420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обновление каждого микросервиса, либо </w:t>
            </w:r>
            <w:r w:rsidR="00472862" w:rsidRPr="00DC2CE4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142B89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полной</w:t>
            </w:r>
            <w:r w:rsidR="00472862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замены </w:t>
            </w:r>
            <w:r w:rsidR="00E1136E" w:rsidRPr="00DC2CE4">
              <w:rPr>
                <w:rFonts w:ascii="Times New Roman" w:hAnsi="Times New Roman" w:cs="Times New Roman"/>
                <w:sz w:val="24"/>
                <w:szCs w:val="24"/>
              </w:rPr>
              <w:t>старом</w:t>
            </w:r>
            <w:r w:rsidR="00C92957" w:rsidRPr="00DC2C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63B5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6AE" w:rsidRPr="00E92DA7" w14:paraId="7A94611D" w14:textId="77777777" w:rsidTr="00290FD9">
        <w:trPr>
          <w:trHeight w:val="616"/>
        </w:trPr>
        <w:tc>
          <w:tcPr>
            <w:tcW w:w="2085" w:type="dxa"/>
            <w:vAlign w:val="center"/>
          </w:tcPr>
          <w:p w14:paraId="57BDF53C" w14:textId="622FB64E" w:rsidR="00ED46AE" w:rsidRPr="005C3AA5" w:rsidRDefault="00ED46AE" w:rsidP="003D4F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</w:t>
            </w:r>
            <w:r w:rsidR="007577F1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ность разработки</w:t>
            </w:r>
          </w:p>
        </w:tc>
        <w:tc>
          <w:tcPr>
            <w:tcW w:w="3490" w:type="dxa"/>
            <w:vAlign w:val="center"/>
          </w:tcPr>
          <w:p w14:paraId="2D75D0EB" w14:textId="67CEBD9F" w:rsidR="00ED46AE" w:rsidRPr="00DC2CE4" w:rsidRDefault="007577F1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054" w:type="dxa"/>
            <w:vAlign w:val="center"/>
          </w:tcPr>
          <w:p w14:paraId="1BDCA436" w14:textId="4F8B5AB6" w:rsidR="00ED46AE" w:rsidRPr="00DC2CE4" w:rsidRDefault="007577F1" w:rsidP="003D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14:paraId="67D5DD21" w14:textId="2115617D" w:rsidR="008C3B47" w:rsidRDefault="008C3B47" w:rsidP="003D4F85">
      <w:pPr>
        <w:jc w:val="both"/>
        <w:rPr>
          <w:rFonts w:ascii="Times New Roman" w:hAnsi="Times New Roman" w:cs="Times New Roman"/>
        </w:rPr>
      </w:pPr>
    </w:p>
    <w:p w14:paraId="4C49CF2D" w14:textId="77777777" w:rsidR="008C3B47" w:rsidRDefault="008C3B47" w:rsidP="003D4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551312" w14:textId="083DE0AB" w:rsidR="00290FD9" w:rsidRPr="00966D90" w:rsidRDefault="00290FD9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lastRenderedPageBreak/>
        <w:t xml:space="preserve">Из сравнения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онолитной Архитектуры</w:t>
      </w:r>
      <w:r w:rsidRPr="00966D90">
        <w:rPr>
          <w:rFonts w:ascii="Times New Roman" w:hAnsi="Times New Roman" w:cs="Times New Roman"/>
          <w:sz w:val="24"/>
          <w:szCs w:val="24"/>
        </w:rPr>
        <w:t xml:space="preserve"> с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икросервисной</w:t>
      </w:r>
      <w:r w:rsidRPr="00966D90">
        <w:rPr>
          <w:rFonts w:ascii="Times New Roman" w:hAnsi="Times New Roman" w:cs="Times New Roman"/>
          <w:sz w:val="24"/>
          <w:szCs w:val="24"/>
        </w:rPr>
        <w:t xml:space="preserve"> видно, что обе архитектуры имеют как преимущества, так и недостатки, а значит ни одна из них не является лучшей во всех ситуациях. Можно выделить определён</w:t>
      </w:r>
      <w:r w:rsidR="004E3282" w:rsidRPr="00966D90">
        <w:rPr>
          <w:rFonts w:ascii="Times New Roman" w:hAnsi="Times New Roman" w:cs="Times New Roman"/>
          <w:sz w:val="24"/>
          <w:szCs w:val="24"/>
        </w:rPr>
        <w:t>ные критерии выбора архитектуры в за</w:t>
      </w:r>
      <w:r w:rsidR="00023A69" w:rsidRPr="00966D90">
        <w:rPr>
          <w:rFonts w:ascii="Times New Roman" w:hAnsi="Times New Roman" w:cs="Times New Roman"/>
          <w:sz w:val="24"/>
          <w:szCs w:val="24"/>
        </w:rPr>
        <w:t>в</w:t>
      </w:r>
      <w:r w:rsidR="004E3282" w:rsidRPr="00966D90">
        <w:rPr>
          <w:rFonts w:ascii="Times New Roman" w:hAnsi="Times New Roman" w:cs="Times New Roman"/>
          <w:sz w:val="24"/>
          <w:szCs w:val="24"/>
        </w:rPr>
        <w:t xml:space="preserve">исимости от </w:t>
      </w:r>
      <w:r w:rsidR="006234C0" w:rsidRPr="00966D90">
        <w:rPr>
          <w:rFonts w:ascii="Times New Roman" w:hAnsi="Times New Roman" w:cs="Times New Roman"/>
          <w:sz w:val="24"/>
          <w:szCs w:val="24"/>
        </w:rPr>
        <w:t>проекта.</w:t>
      </w:r>
    </w:p>
    <w:p w14:paraId="7D78954D" w14:textId="51FF46BA" w:rsidR="004D413F" w:rsidRPr="00966D90" w:rsidRDefault="000A1ADF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b/>
          <w:bCs/>
          <w:sz w:val="24"/>
          <w:szCs w:val="24"/>
        </w:rPr>
        <w:t>Микр</w:t>
      </w:r>
      <w:r w:rsidR="002B25FD" w:rsidRPr="00966D90">
        <w:rPr>
          <w:rFonts w:ascii="Times New Roman" w:hAnsi="Times New Roman" w:cs="Times New Roman"/>
          <w:b/>
          <w:bCs/>
          <w:sz w:val="24"/>
          <w:szCs w:val="24"/>
        </w:rPr>
        <w:t>осервисная Архитектура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подходит для </w:t>
      </w:r>
      <w:r w:rsidR="002B25FD" w:rsidRPr="00966D90">
        <w:rPr>
          <w:rFonts w:ascii="Times New Roman" w:hAnsi="Times New Roman" w:cs="Times New Roman"/>
          <w:b/>
          <w:bCs/>
          <w:sz w:val="24"/>
          <w:szCs w:val="24"/>
        </w:rPr>
        <w:t>крупных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проектов, состоящих из множества </w:t>
      </w:r>
      <w:r w:rsidR="005762FA" w:rsidRPr="00966D90">
        <w:rPr>
          <w:rFonts w:ascii="Times New Roman" w:hAnsi="Times New Roman" w:cs="Times New Roman"/>
          <w:sz w:val="24"/>
          <w:szCs w:val="24"/>
        </w:rPr>
        <w:t>компонентов</w:t>
      </w:r>
      <w:r w:rsidR="002B25FD" w:rsidRPr="00966D90">
        <w:rPr>
          <w:rFonts w:ascii="Times New Roman" w:hAnsi="Times New Roman" w:cs="Times New Roman"/>
          <w:sz w:val="24"/>
          <w:szCs w:val="24"/>
        </w:rPr>
        <w:t>, и над которыми должн</w:t>
      </w:r>
      <w:r w:rsidR="00002D1F" w:rsidRPr="00966D90">
        <w:rPr>
          <w:rFonts w:ascii="Times New Roman" w:hAnsi="Times New Roman" w:cs="Times New Roman"/>
          <w:sz w:val="24"/>
          <w:szCs w:val="24"/>
        </w:rPr>
        <w:t>о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работать </w:t>
      </w:r>
      <w:r w:rsidR="00002D1F" w:rsidRPr="00966D90"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="002B25FD" w:rsidRPr="00966D90">
        <w:rPr>
          <w:rFonts w:ascii="Times New Roman" w:hAnsi="Times New Roman" w:cs="Times New Roman"/>
          <w:sz w:val="24"/>
          <w:szCs w:val="24"/>
        </w:rPr>
        <w:t>команд, состоящих из 6-12 человек</w:t>
      </w:r>
      <w:r w:rsidR="00CE48A6" w:rsidRPr="00966D90">
        <w:rPr>
          <w:rFonts w:ascii="Times New Roman" w:hAnsi="Times New Roman" w:cs="Times New Roman"/>
          <w:sz w:val="24"/>
          <w:szCs w:val="24"/>
        </w:rPr>
        <w:t>. Подобную Информационную Систему почти невозможно разработать в виде Монолита</w:t>
      </w:r>
      <w:r w:rsidR="005F3D12" w:rsidRPr="00966D90">
        <w:rPr>
          <w:rFonts w:ascii="Times New Roman" w:hAnsi="Times New Roman" w:cs="Times New Roman"/>
          <w:sz w:val="24"/>
          <w:szCs w:val="24"/>
        </w:rPr>
        <w:t>.</w:t>
      </w:r>
      <w:r w:rsidR="00DE15A9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E2A93" w14:textId="581094B4" w:rsidR="00573D9F" w:rsidRPr="00966D90" w:rsidRDefault="00DE15A9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В данном случае, выбор Микросервис</w:t>
      </w:r>
      <w:r w:rsidR="006960C5" w:rsidRPr="00966D90">
        <w:rPr>
          <w:rFonts w:ascii="Times New Roman" w:hAnsi="Times New Roman" w:cs="Times New Roman"/>
          <w:sz w:val="24"/>
          <w:szCs w:val="24"/>
        </w:rPr>
        <w:t>ной Архитектуры позволит снизить трудозатраты каждой команды</w:t>
      </w:r>
      <w:r w:rsidR="00E3744D" w:rsidRPr="00966D90">
        <w:rPr>
          <w:rFonts w:ascii="Times New Roman" w:hAnsi="Times New Roman" w:cs="Times New Roman"/>
          <w:sz w:val="24"/>
          <w:szCs w:val="24"/>
        </w:rPr>
        <w:t xml:space="preserve"> в разработке и тестировании</w:t>
      </w:r>
      <w:r w:rsidR="006960C5" w:rsidRPr="00966D90">
        <w:rPr>
          <w:rFonts w:ascii="Times New Roman" w:hAnsi="Times New Roman" w:cs="Times New Roman"/>
          <w:sz w:val="24"/>
          <w:szCs w:val="24"/>
        </w:rPr>
        <w:t xml:space="preserve">, организации самого </w:t>
      </w:r>
      <w:r w:rsidR="00D173D4" w:rsidRPr="00966D90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6960C5" w:rsidRPr="00966D90">
        <w:rPr>
          <w:rFonts w:ascii="Times New Roman" w:hAnsi="Times New Roman" w:cs="Times New Roman"/>
          <w:sz w:val="24"/>
          <w:szCs w:val="24"/>
        </w:rPr>
        <w:t>разработки</w:t>
      </w:r>
      <w:r w:rsidR="00C14E06" w:rsidRPr="00966D90">
        <w:rPr>
          <w:rFonts w:ascii="Times New Roman" w:hAnsi="Times New Roman" w:cs="Times New Roman"/>
          <w:sz w:val="24"/>
          <w:szCs w:val="24"/>
        </w:rPr>
        <w:t>, развёртывания каждого из них</w:t>
      </w:r>
      <w:r w:rsidR="00280399" w:rsidRPr="00966D90">
        <w:rPr>
          <w:rFonts w:ascii="Times New Roman" w:hAnsi="Times New Roman" w:cs="Times New Roman"/>
          <w:sz w:val="24"/>
          <w:szCs w:val="24"/>
        </w:rPr>
        <w:t>.</w:t>
      </w:r>
      <w:r w:rsidR="00AB5A7E" w:rsidRPr="00966D90">
        <w:rPr>
          <w:rFonts w:ascii="Times New Roman" w:hAnsi="Times New Roman" w:cs="Times New Roman"/>
          <w:sz w:val="24"/>
          <w:szCs w:val="24"/>
        </w:rPr>
        <w:t xml:space="preserve"> Кроме того, это снижает риски</w:t>
      </w:r>
      <w:r w:rsidR="00161CAD" w:rsidRPr="00966D90">
        <w:rPr>
          <w:rFonts w:ascii="Times New Roman" w:hAnsi="Times New Roman" w:cs="Times New Roman"/>
          <w:sz w:val="24"/>
          <w:szCs w:val="24"/>
        </w:rPr>
        <w:t xml:space="preserve">, связанные с дефектами системы, </w:t>
      </w:r>
      <w:r w:rsidR="00F85273" w:rsidRPr="00966D90">
        <w:rPr>
          <w:rFonts w:ascii="Times New Roman" w:hAnsi="Times New Roman" w:cs="Times New Roman"/>
          <w:sz w:val="24"/>
          <w:szCs w:val="24"/>
        </w:rPr>
        <w:t>а полный отказ является практически невозможным.</w:t>
      </w:r>
    </w:p>
    <w:p w14:paraId="006F9260" w14:textId="77777777" w:rsidR="00314F82" w:rsidRPr="00966D90" w:rsidRDefault="0077179C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b/>
          <w:bCs/>
          <w:sz w:val="24"/>
          <w:szCs w:val="24"/>
        </w:rPr>
        <w:t>Монолит</w:t>
      </w:r>
      <w:r w:rsidR="001000DE" w:rsidRPr="00966D90">
        <w:rPr>
          <w:rFonts w:ascii="Times New Roman" w:hAnsi="Times New Roman" w:cs="Times New Roman"/>
          <w:b/>
          <w:bCs/>
          <w:sz w:val="24"/>
          <w:szCs w:val="24"/>
        </w:rPr>
        <w:t>ная Архитектура</w:t>
      </w:r>
      <w:r w:rsidRPr="00966D90">
        <w:rPr>
          <w:rFonts w:ascii="Times New Roman" w:hAnsi="Times New Roman" w:cs="Times New Roman"/>
          <w:sz w:val="24"/>
          <w:szCs w:val="24"/>
        </w:rPr>
        <w:t xml:space="preserve"> подходит для более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елких</w:t>
      </w:r>
      <w:r w:rsidRPr="00966D90">
        <w:rPr>
          <w:rFonts w:ascii="Times New Roman" w:hAnsi="Times New Roman" w:cs="Times New Roman"/>
          <w:sz w:val="24"/>
          <w:szCs w:val="24"/>
        </w:rPr>
        <w:t xml:space="preserve"> проектов, </w:t>
      </w:r>
      <w:r w:rsidR="00814999" w:rsidRPr="00966D90">
        <w:rPr>
          <w:rFonts w:ascii="Times New Roman" w:hAnsi="Times New Roman" w:cs="Times New Roman"/>
          <w:sz w:val="24"/>
          <w:szCs w:val="24"/>
        </w:rPr>
        <w:t>разделение которых на микросервисы является избыточным.</w:t>
      </w:r>
      <w:r w:rsidR="00C3267A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F034A" w14:textId="7A1E88B5" w:rsidR="005017F7" w:rsidRPr="00966D90" w:rsidRDefault="00686868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Э</w:t>
      </w:r>
      <w:r w:rsidR="00177EDD" w:rsidRPr="00966D90">
        <w:rPr>
          <w:rFonts w:ascii="Times New Roman" w:hAnsi="Times New Roman" w:cs="Times New Roman"/>
          <w:sz w:val="24"/>
          <w:szCs w:val="24"/>
        </w:rPr>
        <w:t>то добавит излишней сложности, так как микросервисам необходимо постоянно обмениваться данными.</w:t>
      </w:r>
      <w:r w:rsidR="005017F7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464B1" w14:textId="11AC4DC7" w:rsidR="00324973" w:rsidRPr="00966D90" w:rsidRDefault="005017F7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Кроме того, ни одно из преимуществ использования микросервисов не проявит себя. Например, в</w:t>
      </w:r>
      <w:r w:rsidR="00324973" w:rsidRPr="00966D90">
        <w:rPr>
          <w:rFonts w:ascii="Times New Roman" w:hAnsi="Times New Roman" w:cs="Times New Roman"/>
          <w:sz w:val="24"/>
          <w:szCs w:val="24"/>
        </w:rPr>
        <w:t>несение изменений в мелкий проект является простой операцией.</w:t>
      </w:r>
    </w:p>
    <w:p w14:paraId="0C6E4875" w14:textId="3E90238D" w:rsidR="00324973" w:rsidRPr="00966D90" w:rsidRDefault="00324973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887FC18" w14:textId="30B2CDD9" w:rsidR="006505D4" w:rsidRPr="00966D90" w:rsidRDefault="00FB6CFB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Также может подойти </w:t>
      </w:r>
      <w:r w:rsidR="00125C82" w:rsidRPr="00966D90">
        <w:rPr>
          <w:rFonts w:ascii="Times New Roman" w:hAnsi="Times New Roman" w:cs="Times New Roman"/>
          <w:sz w:val="24"/>
          <w:szCs w:val="24"/>
        </w:rPr>
        <w:t>выбор р</w:t>
      </w:r>
      <w:r w:rsidR="004E26BC" w:rsidRPr="00966D90">
        <w:rPr>
          <w:rFonts w:ascii="Times New Roman" w:hAnsi="Times New Roman" w:cs="Times New Roman"/>
          <w:sz w:val="24"/>
          <w:szCs w:val="24"/>
        </w:rPr>
        <w:t>азработк</w:t>
      </w:r>
      <w:r w:rsidR="00125C82" w:rsidRPr="00966D90">
        <w:rPr>
          <w:rFonts w:ascii="Times New Roman" w:hAnsi="Times New Roman" w:cs="Times New Roman"/>
          <w:sz w:val="24"/>
          <w:szCs w:val="24"/>
        </w:rPr>
        <w:t>и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Монолита на </w:t>
      </w:r>
      <w:r w:rsidR="004E26BC" w:rsidRPr="00966D90">
        <w:rPr>
          <w:rFonts w:ascii="Times New Roman" w:hAnsi="Times New Roman" w:cs="Times New Roman"/>
          <w:b/>
          <w:bCs/>
          <w:sz w:val="24"/>
          <w:szCs w:val="24"/>
        </w:rPr>
        <w:t>начальном этапе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разработки приложения, с </w:t>
      </w:r>
      <w:r w:rsidR="00400695" w:rsidRPr="00966D9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4E26BC" w:rsidRPr="00966D90">
        <w:rPr>
          <w:rFonts w:ascii="Times New Roman" w:hAnsi="Times New Roman" w:cs="Times New Roman"/>
          <w:b/>
          <w:bCs/>
          <w:sz w:val="24"/>
          <w:szCs w:val="24"/>
        </w:rPr>
        <w:t>следующим его разделением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на несколько Микросервисов</w:t>
      </w:r>
      <w:r w:rsidR="001713DD" w:rsidRPr="00966D90">
        <w:rPr>
          <w:rFonts w:ascii="Times New Roman" w:hAnsi="Times New Roman" w:cs="Times New Roman"/>
          <w:sz w:val="24"/>
          <w:szCs w:val="24"/>
        </w:rPr>
        <w:t>.</w:t>
      </w:r>
      <w:r w:rsidR="006D377F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39AE6" w14:textId="4E3BC685" w:rsidR="00C017B1" w:rsidRPr="00966D90" w:rsidRDefault="006D377F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Данное решение позволит снизить сложность </w:t>
      </w:r>
      <w:r w:rsidR="005779D2" w:rsidRPr="00966D90">
        <w:rPr>
          <w:rFonts w:ascii="Times New Roman" w:hAnsi="Times New Roman" w:cs="Times New Roman"/>
          <w:sz w:val="24"/>
          <w:szCs w:val="24"/>
        </w:rPr>
        <w:t xml:space="preserve">и увеличить скорость </w:t>
      </w:r>
      <w:r w:rsidRPr="00966D90">
        <w:rPr>
          <w:rFonts w:ascii="Times New Roman" w:hAnsi="Times New Roman" w:cs="Times New Roman"/>
          <w:sz w:val="24"/>
          <w:szCs w:val="24"/>
        </w:rPr>
        <w:t>начальной разработки системы</w:t>
      </w:r>
      <w:r w:rsidR="00807826" w:rsidRPr="00966D90">
        <w:rPr>
          <w:rFonts w:ascii="Times New Roman" w:hAnsi="Times New Roman" w:cs="Times New Roman"/>
          <w:sz w:val="24"/>
          <w:szCs w:val="24"/>
        </w:rPr>
        <w:t xml:space="preserve"> – тогда, когда нет прямой необходимости в Микросервисах</w:t>
      </w:r>
      <w:r w:rsidR="00C017B1" w:rsidRPr="00966D90">
        <w:rPr>
          <w:rFonts w:ascii="Times New Roman" w:hAnsi="Times New Roman" w:cs="Times New Roman"/>
          <w:sz w:val="24"/>
          <w:szCs w:val="24"/>
        </w:rPr>
        <w:t xml:space="preserve">. Выбор именно такого сценария развития проекта зависит от потребностей разработчика пректа. </w:t>
      </w:r>
    </w:p>
    <w:p w14:paraId="16CE7C55" w14:textId="522A5005" w:rsidR="00A23AB0" w:rsidRPr="00966D90" w:rsidRDefault="00C017B1" w:rsidP="00963740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Например, начальная разработка Монолита является полезным при необходимости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очень быстрой</w:t>
      </w:r>
      <w:r w:rsidRPr="00966D90">
        <w:rPr>
          <w:rFonts w:ascii="Times New Roman" w:hAnsi="Times New Roman" w:cs="Times New Roman"/>
          <w:sz w:val="24"/>
          <w:szCs w:val="24"/>
        </w:rPr>
        <w:t xml:space="preserve"> разработки, а также при отсутствии уверенности в длительности проекта.</w:t>
      </w:r>
      <w:r w:rsidR="00831014" w:rsidRPr="00966D90">
        <w:rPr>
          <w:rFonts w:ascii="Times New Roman" w:hAnsi="Times New Roman" w:cs="Times New Roman"/>
          <w:sz w:val="24"/>
          <w:szCs w:val="24"/>
        </w:rPr>
        <w:t xml:space="preserve"> Все преимущества Микеросервисной Архитектуры проявляют себя, в первую очередь, в </w:t>
      </w:r>
      <w:r w:rsidR="00831014" w:rsidRPr="00966D90">
        <w:rPr>
          <w:rFonts w:ascii="Times New Roman" w:hAnsi="Times New Roman" w:cs="Times New Roman"/>
          <w:b/>
          <w:bCs/>
          <w:sz w:val="24"/>
          <w:szCs w:val="24"/>
        </w:rPr>
        <w:t>долгосрочной</w:t>
      </w:r>
      <w:r w:rsidR="00831014" w:rsidRPr="00966D90">
        <w:rPr>
          <w:rFonts w:ascii="Times New Roman" w:hAnsi="Times New Roman" w:cs="Times New Roman"/>
          <w:sz w:val="24"/>
          <w:szCs w:val="24"/>
        </w:rPr>
        <w:t xml:space="preserve"> перспективе.</w:t>
      </w:r>
    </w:p>
    <w:p w14:paraId="08393C64" w14:textId="1D81D418" w:rsidR="00A23AB0" w:rsidRDefault="00A23AB0" w:rsidP="001851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F9BCDA" wp14:editId="6427D80F">
            <wp:extent cx="6209090" cy="273147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4"/>
                    <a:stretch/>
                  </pic:blipFill>
                  <pic:spPr bwMode="auto">
                    <a:xfrm>
                      <a:off x="0" y="0"/>
                      <a:ext cx="6209090" cy="273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FFB50" w14:textId="57804AF5" w:rsidR="00B14FD3" w:rsidRPr="00195867" w:rsidRDefault="00B14FD3" w:rsidP="00B14FD3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Рисунок 2.</w:t>
      </w:r>
      <w:r w:rsidR="00297A10">
        <w:rPr>
          <w:rFonts w:ascii="Times New Roman" w:hAnsi="Times New Roman" w:cs="Times New Roman"/>
          <w:lang w:val="ru-MD"/>
        </w:rPr>
        <w:t>3</w:t>
      </w:r>
      <w:r>
        <w:rPr>
          <w:rFonts w:ascii="Times New Roman" w:hAnsi="Times New Roman" w:cs="Times New Roman"/>
          <w:lang w:val="ru-MD"/>
        </w:rPr>
        <w:t xml:space="preserve"> – </w:t>
      </w:r>
      <w:r w:rsidR="00297A10">
        <w:rPr>
          <w:rFonts w:ascii="Times New Roman" w:hAnsi="Times New Roman" w:cs="Times New Roman"/>
          <w:lang w:val="ru-MD"/>
        </w:rPr>
        <w:t>Архитектура магазина, использующий Микросервисную Архитектуру</w:t>
      </w:r>
      <w:r>
        <w:rPr>
          <w:rFonts w:ascii="Times New Roman" w:hAnsi="Times New Roman" w:cs="Times New Roman"/>
          <w:lang w:val="ru-MD"/>
        </w:rPr>
        <w:t>.</w:t>
      </w:r>
    </w:p>
    <w:p w14:paraId="722A295D" w14:textId="146FB0D8" w:rsidR="00BB1BFB" w:rsidRDefault="00BB1BFB" w:rsidP="003D4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3326D2" w14:textId="760F5C0A" w:rsidR="00845C6D" w:rsidRPr="006E6AEB" w:rsidRDefault="00BB1BFB" w:rsidP="003D4F85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Использование Сервисов </w:t>
      </w:r>
      <w:r w:rsidR="00D85A2B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Очереди </w:t>
      </w: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Сообщений</w:t>
      </w:r>
    </w:p>
    <w:p w14:paraId="4ACBF4DE" w14:textId="60039DB0" w:rsidR="005163FC" w:rsidRDefault="0020382B" w:rsidP="003D4F8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ч</w:t>
      </w:r>
      <w:r w:rsidRPr="0020382B">
        <w:rPr>
          <w:rFonts w:ascii="Times New Roman" w:hAnsi="Times New Roman" w:cs="Times New Roman"/>
          <w:b/>
          <w:bCs/>
        </w:rPr>
        <w:t>ередь Сообщений (</w:t>
      </w:r>
      <w:r w:rsidRPr="0020382B">
        <w:rPr>
          <w:rFonts w:ascii="Times New Roman" w:hAnsi="Times New Roman" w:cs="Times New Roman"/>
          <w:b/>
          <w:bCs/>
          <w:lang w:val="en-US"/>
        </w:rPr>
        <w:t>Message</w:t>
      </w:r>
      <w:r w:rsidRPr="0020382B">
        <w:rPr>
          <w:rFonts w:ascii="Times New Roman" w:hAnsi="Times New Roman" w:cs="Times New Roman"/>
          <w:b/>
          <w:bCs/>
        </w:rPr>
        <w:t xml:space="preserve"> </w:t>
      </w:r>
      <w:r w:rsidRPr="0020382B">
        <w:rPr>
          <w:rFonts w:ascii="Times New Roman" w:hAnsi="Times New Roman" w:cs="Times New Roman"/>
          <w:b/>
          <w:bCs/>
          <w:lang w:val="en-US"/>
        </w:rPr>
        <w:t>Queue</w:t>
      </w:r>
      <w:r w:rsidRPr="0020382B">
        <w:rPr>
          <w:rFonts w:ascii="Times New Roman" w:hAnsi="Times New Roman" w:cs="Times New Roman"/>
          <w:b/>
          <w:bCs/>
        </w:rPr>
        <w:t>)</w:t>
      </w:r>
      <w:r w:rsidRPr="00203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0382B">
        <w:rPr>
          <w:rFonts w:ascii="Times New Roman" w:hAnsi="Times New Roman" w:cs="Times New Roman"/>
        </w:rPr>
        <w:t xml:space="preserve"> </w:t>
      </w:r>
      <w:r w:rsidR="0008058B">
        <w:rPr>
          <w:rFonts w:ascii="Times New Roman" w:hAnsi="Times New Roman" w:cs="Times New Roman"/>
        </w:rPr>
        <w:t xml:space="preserve">это </w:t>
      </w:r>
      <w:r>
        <w:rPr>
          <w:rFonts w:ascii="Times New Roman" w:hAnsi="Times New Roman" w:cs="Times New Roman"/>
        </w:rPr>
        <w:t>форма общения между Сервисами с помощью помещения набора сообщений в очередь</w:t>
      </w:r>
      <w:r w:rsidR="000147CC">
        <w:rPr>
          <w:rFonts w:ascii="Times New Roman" w:hAnsi="Times New Roman" w:cs="Times New Roman"/>
        </w:rPr>
        <w:t>(</w:t>
      </w:r>
      <w:r w:rsidR="006B19B6">
        <w:rPr>
          <w:rFonts w:ascii="Times New Roman" w:hAnsi="Times New Roman" w:cs="Times New Roman"/>
        </w:rPr>
        <w:t>или несколько очередей</w:t>
      </w:r>
      <w:r w:rsidR="000147CC">
        <w:rPr>
          <w:rFonts w:ascii="Times New Roman" w:hAnsi="Times New Roman" w:cs="Times New Roman"/>
        </w:rPr>
        <w:t xml:space="preserve">) с последующей их отправкой </w:t>
      </w:r>
      <w:r w:rsidR="000147CC" w:rsidRPr="00A63F43">
        <w:rPr>
          <w:rFonts w:ascii="Times New Roman" w:hAnsi="Times New Roman" w:cs="Times New Roman"/>
          <w:b/>
          <w:bCs/>
        </w:rPr>
        <w:t>подписчику</w:t>
      </w:r>
      <w:r w:rsidR="000147CC">
        <w:rPr>
          <w:rFonts w:ascii="Times New Roman" w:hAnsi="Times New Roman" w:cs="Times New Roman"/>
        </w:rPr>
        <w:t xml:space="preserve"> на </w:t>
      </w:r>
      <w:r w:rsidR="005F048A">
        <w:rPr>
          <w:rFonts w:ascii="Times New Roman" w:hAnsi="Times New Roman" w:cs="Times New Roman"/>
        </w:rPr>
        <w:t>одну из очередей сообщений</w:t>
      </w:r>
      <w:r w:rsidR="006B19B6">
        <w:rPr>
          <w:rFonts w:ascii="Times New Roman" w:hAnsi="Times New Roman" w:cs="Times New Roman"/>
        </w:rPr>
        <w:t>.</w:t>
      </w:r>
      <w:r w:rsidR="00F06DAB" w:rsidRPr="00F06DAB">
        <w:rPr>
          <w:rFonts w:ascii="Times New Roman" w:hAnsi="Times New Roman" w:cs="Times New Roman"/>
        </w:rPr>
        <w:t xml:space="preserve"> </w:t>
      </w:r>
      <w:r w:rsidR="00F06DAB">
        <w:rPr>
          <w:rFonts w:ascii="Times New Roman" w:hAnsi="Times New Roman" w:cs="Times New Roman"/>
        </w:rPr>
        <w:t>Обычно, каждая очередь имеет собственный идентификатор.</w:t>
      </w:r>
      <w:r w:rsidR="00222CA8">
        <w:rPr>
          <w:rFonts w:ascii="Times New Roman" w:hAnsi="Times New Roman" w:cs="Times New Roman"/>
        </w:rPr>
        <w:t xml:space="preserve"> </w:t>
      </w:r>
    </w:p>
    <w:p w14:paraId="0D7DB9E0" w14:textId="77777777" w:rsidR="005163FC" w:rsidRPr="0020382B" w:rsidRDefault="005163FC" w:rsidP="003D4F8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ое сообщение может быть полученно только </w:t>
      </w:r>
      <w:r w:rsidRPr="00317E0F">
        <w:rPr>
          <w:rFonts w:ascii="Times New Roman" w:hAnsi="Times New Roman" w:cs="Times New Roman"/>
          <w:b/>
          <w:bCs/>
        </w:rPr>
        <w:t>одним</w:t>
      </w:r>
      <w:r>
        <w:rPr>
          <w:rFonts w:ascii="Times New Roman" w:hAnsi="Times New Roman" w:cs="Times New Roman"/>
        </w:rPr>
        <w:t xml:space="preserve"> из подписчиков и только </w:t>
      </w:r>
      <w:r w:rsidRPr="00317E0F">
        <w:rPr>
          <w:rFonts w:ascii="Times New Roman" w:hAnsi="Times New Roman" w:cs="Times New Roman"/>
          <w:b/>
          <w:bCs/>
        </w:rPr>
        <w:t>единожды</w:t>
      </w:r>
      <w:r>
        <w:rPr>
          <w:rFonts w:ascii="Times New Roman" w:hAnsi="Times New Roman" w:cs="Times New Roman"/>
        </w:rPr>
        <w:t xml:space="preserve">. После этого, происходит удаление сообщений. </w:t>
      </w:r>
    </w:p>
    <w:p w14:paraId="6DB87140" w14:textId="147A52AF" w:rsidR="00E45596" w:rsidRDefault="005D2CAA" w:rsidP="003D4F8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редь сообщений </w:t>
      </w:r>
      <w:r w:rsidR="004E70F4">
        <w:rPr>
          <w:rFonts w:ascii="Times New Roman" w:hAnsi="Times New Roman" w:cs="Times New Roman"/>
        </w:rPr>
        <w:t>используется, в основном, для общения микросервисов.</w:t>
      </w:r>
      <w:r w:rsidR="00317E0F">
        <w:rPr>
          <w:rFonts w:ascii="Times New Roman" w:hAnsi="Times New Roman" w:cs="Times New Roman"/>
        </w:rPr>
        <w:t xml:space="preserve"> </w:t>
      </w:r>
    </w:p>
    <w:p w14:paraId="5A5F434B" w14:textId="0B5108D8" w:rsidR="001F1F25" w:rsidRDefault="00E45596" w:rsidP="001851D1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614FEC" wp14:editId="6CD908D6">
            <wp:extent cx="5614171" cy="1369720"/>
            <wp:effectExtent l="0" t="0" r="571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0"/>
                    <a:stretch/>
                  </pic:blipFill>
                  <pic:spPr bwMode="auto">
                    <a:xfrm>
                      <a:off x="0" y="0"/>
                      <a:ext cx="5632492" cy="13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E06F7" w14:textId="1EB40F61" w:rsidR="0036115E" w:rsidRPr="00195867" w:rsidRDefault="0036115E" w:rsidP="0036115E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Рисунок 2.</w:t>
      </w:r>
      <w:r w:rsidR="00333B38">
        <w:rPr>
          <w:rFonts w:ascii="Times New Roman" w:hAnsi="Times New Roman" w:cs="Times New Roman"/>
          <w:lang w:val="ru-MD"/>
        </w:rPr>
        <w:t>4</w:t>
      </w:r>
      <w:r>
        <w:rPr>
          <w:rFonts w:ascii="Times New Roman" w:hAnsi="Times New Roman" w:cs="Times New Roman"/>
          <w:lang w:val="ru-MD"/>
        </w:rPr>
        <w:t xml:space="preserve"> – </w:t>
      </w:r>
      <w:r w:rsidR="00100D33">
        <w:rPr>
          <w:rFonts w:ascii="Times New Roman" w:hAnsi="Times New Roman" w:cs="Times New Roman"/>
          <w:lang w:val="ru-MD"/>
        </w:rPr>
        <w:t>Сервис Очереди Сообщений</w:t>
      </w:r>
      <w:r>
        <w:rPr>
          <w:rFonts w:ascii="Times New Roman" w:hAnsi="Times New Roman" w:cs="Times New Roman"/>
          <w:lang w:val="ru-MD"/>
        </w:rPr>
        <w:t>.</w:t>
      </w:r>
    </w:p>
    <w:p w14:paraId="60BE72CB" w14:textId="77777777" w:rsidR="00993D3C" w:rsidRDefault="00993D3C" w:rsidP="004C3B11">
      <w:pPr>
        <w:jc w:val="both"/>
        <w:rPr>
          <w:rFonts w:ascii="Times New Roman" w:hAnsi="Times New Roman" w:cs="Times New Roman"/>
        </w:rPr>
      </w:pPr>
    </w:p>
    <w:p w14:paraId="0DF4E618" w14:textId="1512FA9B" w:rsidR="00897C58" w:rsidRDefault="0008058B" w:rsidP="003D4F85">
      <w:pPr>
        <w:ind w:left="360"/>
        <w:jc w:val="both"/>
        <w:rPr>
          <w:rFonts w:ascii="Times New Roman" w:hAnsi="Times New Roman" w:cs="Times New Roman"/>
        </w:rPr>
      </w:pPr>
      <w:r w:rsidRPr="00037E20">
        <w:rPr>
          <w:rFonts w:ascii="Times New Roman" w:hAnsi="Times New Roman" w:cs="Times New Roman"/>
          <w:b/>
          <w:bCs/>
        </w:rPr>
        <w:t>Сервис Очереди Сообщений (</w:t>
      </w:r>
      <w:r w:rsidRPr="00037E20">
        <w:rPr>
          <w:rFonts w:ascii="Times New Roman" w:hAnsi="Times New Roman" w:cs="Times New Roman"/>
          <w:b/>
          <w:bCs/>
          <w:lang w:val="en-US"/>
        </w:rPr>
        <w:t>Message</w:t>
      </w:r>
      <w:r w:rsidRPr="00037E20">
        <w:rPr>
          <w:rFonts w:ascii="Times New Roman" w:hAnsi="Times New Roman" w:cs="Times New Roman"/>
          <w:b/>
          <w:bCs/>
        </w:rPr>
        <w:t xml:space="preserve"> </w:t>
      </w:r>
      <w:r w:rsidR="00CA6C86" w:rsidRPr="00037E20">
        <w:rPr>
          <w:rFonts w:ascii="Times New Roman" w:hAnsi="Times New Roman" w:cs="Times New Roman"/>
          <w:b/>
          <w:bCs/>
          <w:lang w:val="en-US"/>
        </w:rPr>
        <w:t>Q</w:t>
      </w:r>
      <w:r w:rsidRPr="00037E20">
        <w:rPr>
          <w:rFonts w:ascii="Times New Roman" w:hAnsi="Times New Roman" w:cs="Times New Roman"/>
          <w:b/>
          <w:bCs/>
          <w:lang w:val="en-US"/>
        </w:rPr>
        <w:t>ueue</w:t>
      </w:r>
      <w:r w:rsidRPr="00037E20">
        <w:rPr>
          <w:rFonts w:ascii="Times New Roman" w:hAnsi="Times New Roman" w:cs="Times New Roman"/>
          <w:b/>
          <w:bCs/>
        </w:rPr>
        <w:t xml:space="preserve"> </w:t>
      </w:r>
      <w:r w:rsidRPr="00037E20">
        <w:rPr>
          <w:rFonts w:ascii="Times New Roman" w:hAnsi="Times New Roman" w:cs="Times New Roman"/>
          <w:b/>
          <w:bCs/>
          <w:lang w:val="en-US"/>
        </w:rPr>
        <w:t>Service</w:t>
      </w:r>
      <w:r w:rsidRPr="00037E20">
        <w:rPr>
          <w:rFonts w:ascii="Times New Roman" w:hAnsi="Times New Roman" w:cs="Times New Roman"/>
          <w:b/>
          <w:bCs/>
        </w:rPr>
        <w:t>)</w:t>
      </w:r>
      <w:r w:rsidRPr="0008058B">
        <w:rPr>
          <w:rFonts w:ascii="Times New Roman" w:hAnsi="Times New Roman" w:cs="Times New Roman"/>
        </w:rPr>
        <w:t xml:space="preserve"> </w:t>
      </w:r>
      <w:r w:rsidR="009C0112">
        <w:rPr>
          <w:rFonts w:ascii="Times New Roman" w:hAnsi="Times New Roman" w:cs="Times New Roman"/>
        </w:rPr>
        <w:t>–</w:t>
      </w:r>
      <w:r w:rsidRPr="0008058B">
        <w:rPr>
          <w:rFonts w:ascii="Times New Roman" w:hAnsi="Times New Roman" w:cs="Times New Roman"/>
        </w:rPr>
        <w:t xml:space="preserve"> </w:t>
      </w:r>
      <w:r w:rsidR="00AE19E3">
        <w:rPr>
          <w:rFonts w:ascii="Times New Roman" w:hAnsi="Times New Roman" w:cs="Times New Roman"/>
        </w:rPr>
        <w:t>это</w:t>
      </w:r>
      <w:r w:rsidR="00D4023C">
        <w:rPr>
          <w:rFonts w:ascii="Times New Roman" w:hAnsi="Times New Roman" w:cs="Times New Roman"/>
        </w:rPr>
        <w:t xml:space="preserve"> Сервис, имеющий функционал по созданию очеред</w:t>
      </w:r>
      <w:r w:rsidR="004F4FBA">
        <w:rPr>
          <w:rFonts w:ascii="Times New Roman" w:hAnsi="Times New Roman" w:cs="Times New Roman"/>
        </w:rPr>
        <w:t>ей</w:t>
      </w:r>
      <w:r w:rsidR="00D4023C">
        <w:rPr>
          <w:rFonts w:ascii="Times New Roman" w:hAnsi="Times New Roman" w:cs="Times New Roman"/>
        </w:rPr>
        <w:t xml:space="preserve"> сообщений, добавлению сообщений в очередь, подписки на очереди, а также отправки сообщений их подписчикам.</w:t>
      </w:r>
    </w:p>
    <w:p w14:paraId="39838CC2" w14:textId="77777777" w:rsidR="00C26FB0" w:rsidRPr="00C055AF" w:rsidRDefault="00BF6874" w:rsidP="003D4F8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ует множество Сервисов Очереди Сообщений от разных компаний, имеющие разный функционал. Многие расширяют приведённое выше определение, добавляя возможности обработки бизнес логики, инициации сообщений через определённый период времени, и так далее.</w:t>
      </w:r>
    </w:p>
    <w:p w14:paraId="06BBC300" w14:textId="6468A83C" w:rsidR="00C26FB0" w:rsidRDefault="00C26FB0" w:rsidP="003D4F8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ольшей части, данные Сервисы используются для отправки </w:t>
      </w:r>
      <w:r w:rsidRPr="00C35CCE">
        <w:rPr>
          <w:rFonts w:ascii="Times New Roman" w:hAnsi="Times New Roman" w:cs="Times New Roman"/>
          <w:b/>
          <w:bCs/>
        </w:rPr>
        <w:t>событий</w:t>
      </w:r>
      <w:r>
        <w:rPr>
          <w:rFonts w:ascii="Times New Roman" w:hAnsi="Times New Roman" w:cs="Times New Roman"/>
        </w:rPr>
        <w:t>. Таким образом поддерживается целостность данных, распределённых на несколько микросервисов. Примером такого события может быть обновление цены на товар, или создание заказа.</w:t>
      </w:r>
    </w:p>
    <w:p w14:paraId="1E0AF9A3" w14:textId="77777777" w:rsidR="00C93E83" w:rsidRDefault="00C93E83" w:rsidP="003D4F85">
      <w:pPr>
        <w:ind w:left="360"/>
        <w:jc w:val="both"/>
        <w:rPr>
          <w:rFonts w:ascii="Times New Roman" w:hAnsi="Times New Roman" w:cs="Times New Roman"/>
        </w:rPr>
      </w:pPr>
    </w:p>
    <w:p w14:paraId="1DBDAE4A" w14:textId="77777777" w:rsidR="00976742" w:rsidRDefault="00976742" w:rsidP="003D4F85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MD"/>
        </w:rPr>
        <w:br w:type="page"/>
      </w:r>
    </w:p>
    <w:p w14:paraId="55DE158A" w14:textId="1F83C8DE" w:rsidR="00DC7FEB" w:rsidRPr="006E6AEB" w:rsidRDefault="00DC7FEB" w:rsidP="003D4F85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Выбор </w:t>
      </w:r>
      <w:r w:rsidR="00EB3CE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Сервиса Очереди </w:t>
      </w:r>
      <w:r w:rsidR="009156C7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С</w:t>
      </w:r>
      <w:r w:rsidR="00EB3CE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ообщений</w:t>
      </w:r>
    </w:p>
    <w:p w14:paraId="153B3EBD" w14:textId="21124B43" w:rsidR="00897C58" w:rsidRPr="00DC7FEB" w:rsidRDefault="005059CD" w:rsidP="003D4F8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ом одного из наиболее популярных Сервисов Очереди Сообщений</w:t>
      </w:r>
      <w:r w:rsidR="00897C58" w:rsidRPr="00897C58">
        <w:rPr>
          <w:rFonts w:ascii="Times New Roman" w:hAnsi="Times New Roman" w:cs="Times New Roman"/>
        </w:rPr>
        <w:t xml:space="preserve"> является </w:t>
      </w:r>
      <w:r w:rsidR="00897C58" w:rsidRPr="001228A1">
        <w:rPr>
          <w:rFonts w:ascii="Times New Roman" w:hAnsi="Times New Roman" w:cs="Times New Roman"/>
          <w:b/>
          <w:bCs/>
        </w:rPr>
        <w:t>RabbitMQ</w:t>
      </w:r>
      <w:r w:rsidR="00897C58" w:rsidRPr="00897C58">
        <w:rPr>
          <w:rFonts w:ascii="Times New Roman" w:hAnsi="Times New Roman" w:cs="Times New Roman"/>
        </w:rPr>
        <w:t>.</w:t>
      </w:r>
      <w:r w:rsidR="00897C58">
        <w:rPr>
          <w:rFonts w:ascii="Times New Roman" w:hAnsi="Times New Roman" w:cs="Times New Roman"/>
        </w:rPr>
        <w:t xml:space="preserve"> </w:t>
      </w:r>
      <w:r w:rsidR="001228A1">
        <w:rPr>
          <w:rFonts w:ascii="Times New Roman" w:hAnsi="Times New Roman" w:cs="Times New Roman"/>
        </w:rPr>
        <w:t xml:space="preserve">Один из Сервисов, насыщенных разнообразным функционалом является </w:t>
      </w:r>
      <w:r w:rsidR="001228A1" w:rsidRPr="00DC7AA9">
        <w:rPr>
          <w:rFonts w:ascii="Times New Roman" w:hAnsi="Times New Roman" w:cs="Times New Roman"/>
          <w:b/>
          <w:bCs/>
          <w:lang w:val="en-US"/>
        </w:rPr>
        <w:t>BizTalk</w:t>
      </w:r>
      <w:r w:rsidR="001228A1" w:rsidRPr="00DC7FEB">
        <w:rPr>
          <w:rFonts w:ascii="Times New Roman" w:hAnsi="Times New Roman" w:cs="Times New Roman"/>
        </w:rPr>
        <w:t>.</w:t>
      </w:r>
    </w:p>
    <w:p w14:paraId="4FDBBF76" w14:textId="56968437" w:rsidR="00EC7EC4" w:rsidRPr="00F34FB1" w:rsidRDefault="00DC7AA9" w:rsidP="003D4F85">
      <w:pPr>
        <w:ind w:left="360"/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</w:rPr>
        <w:t xml:space="preserve">Кроме того, некоторые облачные сервисы предоставляют собственный встроенный </w:t>
      </w:r>
      <w:r>
        <w:rPr>
          <w:rFonts w:ascii="Times New Roman" w:hAnsi="Times New Roman" w:cs="Times New Roman"/>
          <w:lang w:val="en-US"/>
        </w:rPr>
        <w:t>MQ</w:t>
      </w:r>
      <w:r w:rsidRPr="00DC7A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рвис. Одним из них является </w:t>
      </w:r>
      <w:r w:rsidRPr="00D06336">
        <w:rPr>
          <w:rFonts w:ascii="Times New Roman" w:hAnsi="Times New Roman" w:cs="Times New Roman"/>
          <w:b/>
          <w:bCs/>
          <w:lang w:val="en-US"/>
        </w:rPr>
        <w:t>Amazon</w:t>
      </w:r>
      <w:r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D06336">
        <w:rPr>
          <w:rFonts w:ascii="Times New Roman" w:hAnsi="Times New Roman" w:cs="Times New Roman"/>
          <w:b/>
          <w:bCs/>
          <w:lang w:val="en-US"/>
        </w:rPr>
        <w:t>SQS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(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Simpl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Queu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Servic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>)</w:t>
      </w:r>
      <w:r w:rsidR="006C1430" w:rsidRPr="00F34FB1">
        <w:rPr>
          <w:rFonts w:ascii="Times New Roman" w:hAnsi="Times New Roman" w:cs="Times New Roman"/>
          <w:b/>
          <w:bCs/>
          <w:lang w:val="ru-MD"/>
        </w:rPr>
        <w:t>.</w:t>
      </w:r>
    </w:p>
    <w:p w14:paraId="7383CA04" w14:textId="7141315E" w:rsidR="00C055AF" w:rsidRPr="003F676F" w:rsidRDefault="00C055AF" w:rsidP="003D4F8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 </w:t>
      </w:r>
      <w:r>
        <w:rPr>
          <w:rFonts w:ascii="Times New Roman" w:hAnsi="Times New Roman" w:cs="Times New Roman"/>
          <w:lang w:val="en-US"/>
        </w:rPr>
        <w:t>Message</w:t>
      </w:r>
      <w:r w:rsidRPr="0028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Queuing</w:t>
      </w:r>
      <w:r w:rsidRPr="0028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виса зависит от потребностей в его функционале.</w:t>
      </w:r>
      <w:r w:rsidR="00336F04">
        <w:rPr>
          <w:rFonts w:ascii="Times New Roman" w:hAnsi="Times New Roman" w:cs="Times New Roman"/>
        </w:rPr>
        <w:t xml:space="preserve"> Сервисы, имеющие большее количество возможностей, как правило, обладают более низкой производительностью.</w:t>
      </w:r>
      <w:r w:rsidR="003F676F">
        <w:rPr>
          <w:rFonts w:ascii="Times New Roman" w:hAnsi="Times New Roman" w:cs="Times New Roman"/>
        </w:rPr>
        <w:t xml:space="preserve"> Таким образом, </w:t>
      </w:r>
      <w:r w:rsidR="003F676F">
        <w:rPr>
          <w:rFonts w:ascii="Times New Roman" w:hAnsi="Times New Roman" w:cs="Times New Roman"/>
          <w:lang w:val="en-US"/>
        </w:rPr>
        <w:t>RabbitMQ</w:t>
      </w:r>
      <w:r w:rsidR="003F676F" w:rsidRPr="003F676F">
        <w:rPr>
          <w:rFonts w:ascii="Times New Roman" w:hAnsi="Times New Roman" w:cs="Times New Roman"/>
        </w:rPr>
        <w:t xml:space="preserve"> </w:t>
      </w:r>
      <w:r w:rsidR="003F676F">
        <w:rPr>
          <w:rFonts w:ascii="Times New Roman" w:hAnsi="Times New Roman" w:cs="Times New Roman"/>
        </w:rPr>
        <w:t xml:space="preserve">является более легковестным решением, по сравнению с </w:t>
      </w:r>
      <w:r w:rsidR="003F676F">
        <w:rPr>
          <w:rFonts w:ascii="Times New Roman" w:hAnsi="Times New Roman" w:cs="Times New Roman"/>
          <w:lang w:val="en-US"/>
        </w:rPr>
        <w:t>BizTalk</w:t>
      </w:r>
      <w:r w:rsidR="003F676F" w:rsidRPr="003F676F">
        <w:rPr>
          <w:rFonts w:ascii="Times New Roman" w:hAnsi="Times New Roman" w:cs="Times New Roman"/>
        </w:rPr>
        <w:t>,</w:t>
      </w:r>
      <w:r w:rsidR="003F676F">
        <w:rPr>
          <w:rFonts w:ascii="Times New Roman" w:hAnsi="Times New Roman" w:cs="Times New Roman"/>
        </w:rPr>
        <w:t xml:space="preserve"> однако не имеет возможности</w:t>
      </w:r>
      <w:r w:rsidR="00021EFA">
        <w:rPr>
          <w:rFonts w:ascii="Times New Roman" w:hAnsi="Times New Roman" w:cs="Times New Roman"/>
        </w:rPr>
        <w:t xml:space="preserve"> самостоятельно</w:t>
      </w:r>
      <w:r w:rsidR="003F676F">
        <w:rPr>
          <w:rFonts w:ascii="Times New Roman" w:hAnsi="Times New Roman" w:cs="Times New Roman"/>
        </w:rPr>
        <w:t xml:space="preserve"> инициировать отправку сообщений.</w:t>
      </w:r>
      <w:r w:rsidR="003F676F" w:rsidRPr="003F676F">
        <w:rPr>
          <w:rFonts w:ascii="Times New Roman" w:hAnsi="Times New Roman" w:cs="Times New Roman"/>
        </w:rPr>
        <w:t xml:space="preserve"> </w:t>
      </w:r>
    </w:p>
    <w:p w14:paraId="5C37FCF7" w14:textId="14A4BF63" w:rsidR="00DC7AA9" w:rsidRPr="0029467B" w:rsidRDefault="0029467B" w:rsidP="003D4F8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ие из данных функций являются отдельными службами облачных Сервисов. Например, </w:t>
      </w:r>
      <w:r>
        <w:rPr>
          <w:rFonts w:ascii="Times New Roman" w:hAnsi="Times New Roman" w:cs="Times New Roman"/>
          <w:lang w:val="en-US"/>
        </w:rPr>
        <w:t>Microsoft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zure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меет сервис </w:t>
      </w:r>
      <w:r>
        <w:rPr>
          <w:rFonts w:ascii="Times New Roman" w:hAnsi="Times New Roman" w:cs="Times New Roman"/>
          <w:lang w:val="en-US"/>
        </w:rPr>
        <w:t>Web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Job</w:t>
      </w:r>
      <w:r w:rsidRPr="002946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едназначенный для </w:t>
      </w:r>
      <w:r w:rsidR="00E762FA">
        <w:rPr>
          <w:rFonts w:ascii="Times New Roman" w:hAnsi="Times New Roman" w:cs="Times New Roman"/>
        </w:rPr>
        <w:t xml:space="preserve">повторной </w:t>
      </w:r>
      <w:r>
        <w:rPr>
          <w:rFonts w:ascii="Times New Roman" w:hAnsi="Times New Roman" w:cs="Times New Roman"/>
        </w:rPr>
        <w:t>инициации событий в течение определённого времени.</w:t>
      </w:r>
    </w:p>
    <w:p w14:paraId="3BE4E36C" w14:textId="61D8EF97" w:rsidR="009A7801" w:rsidRPr="0020382B" w:rsidRDefault="009A7801" w:rsidP="003D4F85">
      <w:pPr>
        <w:jc w:val="both"/>
        <w:rPr>
          <w:rFonts w:ascii="Times New Roman" w:hAnsi="Times New Roman" w:cs="Times New Roman"/>
        </w:rPr>
      </w:pPr>
    </w:p>
    <w:p w14:paraId="30CB1356" w14:textId="77777777" w:rsidR="00976742" w:rsidRDefault="00976742" w:rsidP="003D4F85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MD"/>
        </w:rPr>
        <w:br w:type="page"/>
      </w:r>
    </w:p>
    <w:p w14:paraId="0CAEDCFD" w14:textId="57E1E5C7" w:rsidR="00C35CCE" w:rsidRPr="006E6AEB" w:rsidRDefault="00C35CCE" w:rsidP="003D4F85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Паттерн API Gateway (Шлюз)</w:t>
      </w:r>
    </w:p>
    <w:p w14:paraId="411AA111" w14:textId="480BEB3F" w:rsidR="00783E6E" w:rsidRDefault="00783E6E" w:rsidP="003D4F85">
      <w:p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Предположим, что существует приложение, </w:t>
      </w:r>
      <w:r w:rsidR="0083327A">
        <w:rPr>
          <w:rFonts w:ascii="Times New Roman" w:hAnsi="Times New Roman" w:cs="Times New Roman"/>
          <w:lang w:val="ru-MD"/>
        </w:rPr>
        <w:t>в архитектуру которого входит несколько Сервисов</w:t>
      </w:r>
      <w:r w:rsidR="007C6F27">
        <w:rPr>
          <w:rFonts w:ascii="Times New Roman" w:hAnsi="Times New Roman" w:cs="Times New Roman"/>
          <w:lang w:val="ru-MD"/>
        </w:rPr>
        <w:t>, с которыми клиенту необходимо взаимодействовать</w:t>
      </w:r>
      <w:r w:rsidR="008D474D">
        <w:rPr>
          <w:rFonts w:ascii="Times New Roman" w:hAnsi="Times New Roman" w:cs="Times New Roman"/>
          <w:lang w:val="ru-MD"/>
        </w:rPr>
        <w:t xml:space="preserve"> напрямую</w:t>
      </w:r>
      <w:r w:rsidR="002C6961">
        <w:rPr>
          <w:rFonts w:ascii="Times New Roman" w:hAnsi="Times New Roman" w:cs="Times New Roman"/>
          <w:lang w:val="ru-MD"/>
        </w:rPr>
        <w:t>:</w:t>
      </w:r>
    </w:p>
    <w:p w14:paraId="7E971306" w14:textId="6F2A9009" w:rsidR="007A7FA0" w:rsidRDefault="0083327A" w:rsidP="001851D1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614877FC" wp14:editId="661282A3">
            <wp:extent cx="3123590" cy="208477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275" cy="209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FF126" w14:textId="17A38E14" w:rsidR="004A0FD4" w:rsidRPr="00195867" w:rsidRDefault="004A0FD4" w:rsidP="004A0FD4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Рисунок 2.</w:t>
      </w:r>
      <w:r>
        <w:rPr>
          <w:rFonts w:ascii="Times New Roman" w:hAnsi="Times New Roman" w:cs="Times New Roman"/>
          <w:lang w:val="ru-MD"/>
        </w:rPr>
        <w:t>5</w:t>
      </w:r>
      <w:r>
        <w:rPr>
          <w:rFonts w:ascii="Times New Roman" w:hAnsi="Times New Roman" w:cs="Times New Roman"/>
          <w:lang w:val="ru-MD"/>
        </w:rPr>
        <w:t xml:space="preserve"> – </w:t>
      </w:r>
      <w:r>
        <w:rPr>
          <w:rFonts w:ascii="Times New Roman" w:hAnsi="Times New Roman" w:cs="Times New Roman"/>
          <w:lang w:val="ru-MD"/>
        </w:rPr>
        <w:t>Прямое использование нескольких Сервисов</w:t>
      </w:r>
      <w:r>
        <w:rPr>
          <w:rFonts w:ascii="Times New Roman" w:hAnsi="Times New Roman" w:cs="Times New Roman"/>
          <w:lang w:val="ru-MD"/>
        </w:rPr>
        <w:t>.</w:t>
      </w:r>
    </w:p>
    <w:p w14:paraId="4EE4ADE4" w14:textId="77777777" w:rsidR="004A0FD4" w:rsidRPr="0035641E" w:rsidRDefault="004A0FD4" w:rsidP="001851D1">
      <w:pPr>
        <w:jc w:val="center"/>
        <w:rPr>
          <w:rFonts w:ascii="Times New Roman" w:hAnsi="Times New Roman" w:cs="Times New Roman"/>
          <w:lang w:val="ru-MD"/>
        </w:rPr>
      </w:pPr>
    </w:p>
    <w:p w14:paraId="1AD13043" w14:textId="3886A879" w:rsidR="007A7FA0" w:rsidRDefault="007A7FA0" w:rsidP="003D4F85">
      <w:p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У подобной архитектуры существуют недостатки, связанные с прямым общением клиента </w:t>
      </w:r>
      <w:r w:rsidR="00654746">
        <w:rPr>
          <w:rFonts w:ascii="Times New Roman" w:hAnsi="Times New Roman" w:cs="Times New Roman"/>
          <w:lang w:val="ru-MD"/>
        </w:rPr>
        <w:t>с каждым из Сервисов</w:t>
      </w:r>
      <w:r w:rsidR="00744646">
        <w:rPr>
          <w:rFonts w:ascii="Times New Roman" w:hAnsi="Times New Roman" w:cs="Times New Roman"/>
          <w:lang w:val="ru-MD"/>
        </w:rPr>
        <w:t>:</w:t>
      </w:r>
    </w:p>
    <w:p w14:paraId="20F9EA19" w14:textId="1DD4D002" w:rsidR="000D5AFF" w:rsidRDefault="00B85F2E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Необходимость </w:t>
      </w:r>
      <w:r w:rsidR="00E12033">
        <w:rPr>
          <w:rFonts w:ascii="Times New Roman" w:hAnsi="Times New Roman" w:cs="Times New Roman"/>
          <w:lang w:val="ru-MD"/>
        </w:rPr>
        <w:t>разработки и конфигурации клиента таким образом, чтобы он мог обращаться к каждому Сервису в отдельности. Это может стать большой проблемой, если в состав ИС входит большое количество Сервисов.</w:t>
      </w:r>
    </w:p>
    <w:p w14:paraId="083C8E68" w14:textId="5F3056A1" w:rsidR="004D6EB6" w:rsidRDefault="00B13866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Клиент должен использовать Сервис с заранее известным </w:t>
      </w:r>
      <w:r>
        <w:rPr>
          <w:rFonts w:ascii="Times New Roman" w:hAnsi="Times New Roman" w:cs="Times New Roman"/>
          <w:lang w:val="en-US"/>
        </w:rPr>
        <w:t>API</w:t>
      </w:r>
      <w:r w:rsidRPr="00B13866">
        <w:rPr>
          <w:rFonts w:ascii="Times New Roman" w:hAnsi="Times New Roman" w:cs="Times New Roman"/>
          <w:lang w:val="ru-MD"/>
        </w:rPr>
        <w:t xml:space="preserve">. </w:t>
      </w:r>
      <w:r>
        <w:rPr>
          <w:rFonts w:ascii="Times New Roman" w:hAnsi="Times New Roman" w:cs="Times New Roman"/>
          <w:lang w:val="ru-MD"/>
        </w:rPr>
        <w:t xml:space="preserve">При любом изменении любого из Сервисов, необходимо произвести </w:t>
      </w:r>
      <w:r w:rsidR="00CB3E0A">
        <w:rPr>
          <w:rFonts w:ascii="Times New Roman" w:hAnsi="Times New Roman" w:cs="Times New Roman"/>
          <w:lang w:val="ru-MD"/>
        </w:rPr>
        <w:t xml:space="preserve">соответствующие </w:t>
      </w:r>
      <w:r>
        <w:rPr>
          <w:rFonts w:ascii="Times New Roman" w:hAnsi="Times New Roman" w:cs="Times New Roman"/>
          <w:lang w:val="ru-MD"/>
        </w:rPr>
        <w:t>изменения в клиенте.</w:t>
      </w:r>
      <w:r w:rsidR="00A32297">
        <w:rPr>
          <w:rFonts w:ascii="Times New Roman" w:hAnsi="Times New Roman" w:cs="Times New Roman"/>
          <w:lang w:val="ru-MD"/>
        </w:rPr>
        <w:t xml:space="preserve"> При крупном рефакторинге, изменения в клиенте также будут достаточно крупными.</w:t>
      </w:r>
    </w:p>
    <w:p w14:paraId="72DBD266" w14:textId="4CEF6913" w:rsidR="00E75F21" w:rsidRDefault="00EE14D0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Сервисы могут использовать протоколы, недоступные клиенту</w:t>
      </w:r>
      <w:r w:rsidR="00B840F5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ru-MD"/>
        </w:rPr>
        <w:t>(например, если в качестве клиента выступает браузер)</w:t>
      </w:r>
      <w:r w:rsidR="0025271B">
        <w:rPr>
          <w:rFonts w:ascii="Times New Roman" w:hAnsi="Times New Roman" w:cs="Times New Roman"/>
          <w:lang w:val="ru-MD"/>
        </w:rPr>
        <w:t xml:space="preserve">, такие как </w:t>
      </w:r>
      <w:r w:rsidR="0025271B">
        <w:rPr>
          <w:rFonts w:ascii="Times New Roman" w:hAnsi="Times New Roman" w:cs="Times New Roman"/>
          <w:lang w:val="en-US"/>
        </w:rPr>
        <w:t>AMQP</w:t>
      </w:r>
      <w:r w:rsidR="0025271B" w:rsidRPr="0025271B">
        <w:rPr>
          <w:rFonts w:ascii="Times New Roman" w:hAnsi="Times New Roman" w:cs="Times New Roman"/>
          <w:lang w:val="ru-MD"/>
        </w:rPr>
        <w:t xml:space="preserve"> </w:t>
      </w:r>
      <w:r w:rsidR="0025271B">
        <w:rPr>
          <w:rFonts w:ascii="Times New Roman" w:hAnsi="Times New Roman" w:cs="Times New Roman"/>
          <w:lang w:val="ru-MD"/>
        </w:rPr>
        <w:t xml:space="preserve">или </w:t>
      </w:r>
      <w:proofErr w:type="spellStart"/>
      <w:r w:rsidR="00672C9F">
        <w:rPr>
          <w:rFonts w:ascii="Times New Roman" w:hAnsi="Times New Roman" w:cs="Times New Roman"/>
          <w:lang w:val="en-US"/>
        </w:rPr>
        <w:t>g</w:t>
      </w:r>
      <w:r w:rsidR="0025271B">
        <w:rPr>
          <w:rFonts w:ascii="Times New Roman" w:hAnsi="Times New Roman" w:cs="Times New Roman"/>
          <w:lang w:val="en-US"/>
        </w:rPr>
        <w:t>RPC</w:t>
      </w:r>
      <w:proofErr w:type="spellEnd"/>
      <w:r w:rsidR="0025271B" w:rsidRPr="0025271B">
        <w:rPr>
          <w:rFonts w:ascii="Times New Roman" w:hAnsi="Times New Roman" w:cs="Times New Roman"/>
          <w:lang w:val="ru-MD"/>
        </w:rPr>
        <w:t>.</w:t>
      </w:r>
      <w:r>
        <w:rPr>
          <w:rFonts w:ascii="Times New Roman" w:hAnsi="Times New Roman" w:cs="Times New Roman"/>
          <w:lang w:val="ru-MD"/>
        </w:rPr>
        <w:t xml:space="preserve"> </w:t>
      </w:r>
    </w:p>
    <w:p w14:paraId="1A3FC86F" w14:textId="77777777" w:rsidR="007E0F81" w:rsidRDefault="00341E8D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Необходимость совершать множество запросов (обычно синхронных)</w:t>
      </w:r>
      <w:r w:rsidR="004831EE">
        <w:rPr>
          <w:rFonts w:ascii="Times New Roman" w:hAnsi="Times New Roman" w:cs="Times New Roman"/>
          <w:lang w:val="ru-MD"/>
        </w:rPr>
        <w:t>, что может снизить производительность.</w:t>
      </w:r>
    </w:p>
    <w:p w14:paraId="3BD42752" w14:textId="5EA6341E" w:rsidR="002E15D2" w:rsidRPr="001B7682" w:rsidRDefault="007E0F81" w:rsidP="003D4F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Необходимость создания системы безопасности в каждом из данных Сервисов, при любом изменении в которой необходимо изменять</w:t>
      </w:r>
      <w:r w:rsidR="00BC4CAA">
        <w:rPr>
          <w:rFonts w:ascii="Times New Roman" w:hAnsi="Times New Roman" w:cs="Times New Roman"/>
          <w:lang w:val="ru-MD"/>
        </w:rPr>
        <w:t xml:space="preserve"> и развёртывать</w:t>
      </w:r>
      <w:r>
        <w:rPr>
          <w:rFonts w:ascii="Times New Roman" w:hAnsi="Times New Roman" w:cs="Times New Roman"/>
          <w:lang w:val="ru-MD"/>
        </w:rPr>
        <w:t xml:space="preserve"> все Сервисы.</w:t>
      </w:r>
    </w:p>
    <w:p w14:paraId="4B85B284" w14:textId="6CCA6180" w:rsidR="00E65B2B" w:rsidRDefault="008F32B5" w:rsidP="003D4F85">
      <w:p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Шаблон проектирования </w:t>
      </w:r>
      <w:r w:rsidRPr="00E65B2B">
        <w:rPr>
          <w:rFonts w:ascii="Times New Roman" w:hAnsi="Times New Roman" w:cs="Times New Roman"/>
          <w:b/>
          <w:bCs/>
          <w:lang w:val="en-US"/>
        </w:rPr>
        <w:t>API</w:t>
      </w:r>
      <w:r w:rsidRPr="00E65B2B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E65B2B">
        <w:rPr>
          <w:rFonts w:ascii="Times New Roman" w:hAnsi="Times New Roman" w:cs="Times New Roman"/>
          <w:b/>
          <w:bCs/>
          <w:lang w:val="en-US"/>
        </w:rPr>
        <w:t>Gateway</w:t>
      </w:r>
      <w:r w:rsidRPr="00E65B2B">
        <w:rPr>
          <w:rFonts w:ascii="Times New Roman" w:hAnsi="Times New Roman" w:cs="Times New Roman"/>
          <w:b/>
          <w:bCs/>
          <w:lang w:val="ru-MD"/>
        </w:rPr>
        <w:t xml:space="preserve"> (Шлюз)</w:t>
      </w:r>
      <w:r w:rsidR="00801FB4">
        <w:rPr>
          <w:rFonts w:ascii="Times New Roman" w:hAnsi="Times New Roman" w:cs="Times New Roman"/>
          <w:lang w:val="ru-MD"/>
        </w:rPr>
        <w:t xml:space="preserve">, базирубшийся на паттерне </w:t>
      </w:r>
      <w:r w:rsidR="00801FB4" w:rsidRPr="005752F2">
        <w:rPr>
          <w:rFonts w:ascii="Times New Roman" w:hAnsi="Times New Roman" w:cs="Times New Roman"/>
          <w:b/>
          <w:bCs/>
          <w:lang w:val="ru-MD"/>
        </w:rPr>
        <w:t>Фасад</w:t>
      </w:r>
      <w:r w:rsidR="0091770D">
        <w:rPr>
          <w:rFonts w:ascii="Times New Roman" w:hAnsi="Times New Roman" w:cs="Times New Roman"/>
          <w:lang w:val="ru-MD"/>
        </w:rPr>
        <w:t xml:space="preserve">, </w:t>
      </w:r>
      <w:r>
        <w:rPr>
          <w:rFonts w:ascii="Times New Roman" w:hAnsi="Times New Roman" w:cs="Times New Roman"/>
          <w:lang w:val="ru-MD"/>
        </w:rPr>
        <w:t>создан для решения данных проблем, путём введения промежуточного Сервиса, инкапсулирующего все остальны</w:t>
      </w:r>
      <w:r w:rsidR="00E65B2B">
        <w:rPr>
          <w:rFonts w:ascii="Times New Roman" w:hAnsi="Times New Roman" w:cs="Times New Roman"/>
          <w:lang w:val="ru-MD"/>
        </w:rPr>
        <w:t>е:</w:t>
      </w:r>
    </w:p>
    <w:p w14:paraId="469CB4B2" w14:textId="406BFE62" w:rsidR="00B30396" w:rsidRDefault="00BF1B4F" w:rsidP="001851D1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4E01DDF3" wp14:editId="06387EFA">
            <wp:extent cx="4630521" cy="1894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490" cy="19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617FD" w14:textId="7A622D4A" w:rsidR="00881658" w:rsidRDefault="00881658" w:rsidP="00881658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Рисунок 2.</w:t>
      </w:r>
      <w:r w:rsidR="00033C1A">
        <w:rPr>
          <w:rFonts w:ascii="Times New Roman" w:hAnsi="Times New Roman" w:cs="Times New Roman"/>
          <w:lang w:val="ru-MD"/>
        </w:rPr>
        <w:t>6</w:t>
      </w:r>
      <w:r>
        <w:rPr>
          <w:rFonts w:ascii="Times New Roman" w:hAnsi="Times New Roman" w:cs="Times New Roman"/>
          <w:lang w:val="ru-MD"/>
        </w:rPr>
        <w:t xml:space="preserve"> – </w:t>
      </w:r>
      <w:r w:rsidR="00033C1A">
        <w:rPr>
          <w:rFonts w:ascii="Times New Roman" w:hAnsi="Times New Roman" w:cs="Times New Roman"/>
          <w:lang w:val="ru-MD"/>
        </w:rPr>
        <w:t xml:space="preserve">Использование </w:t>
      </w:r>
      <w:r w:rsidR="0015321D">
        <w:rPr>
          <w:rFonts w:ascii="Times New Roman" w:hAnsi="Times New Roman" w:cs="Times New Roman"/>
          <w:lang w:val="ru-MD"/>
        </w:rPr>
        <w:t>Сервисов</w:t>
      </w:r>
      <w:r w:rsidR="00033C1A">
        <w:rPr>
          <w:rFonts w:ascii="Times New Roman" w:hAnsi="Times New Roman" w:cs="Times New Roman"/>
          <w:lang w:val="ru-MD"/>
        </w:rPr>
        <w:t xml:space="preserve"> через </w:t>
      </w:r>
      <w:r w:rsidR="00033C1A">
        <w:rPr>
          <w:rFonts w:ascii="Times New Roman" w:hAnsi="Times New Roman" w:cs="Times New Roman"/>
          <w:lang w:val="en-US"/>
        </w:rPr>
        <w:t>API</w:t>
      </w:r>
      <w:r w:rsidR="00033C1A" w:rsidRPr="00795ED2">
        <w:rPr>
          <w:rFonts w:ascii="Times New Roman" w:hAnsi="Times New Roman" w:cs="Times New Roman"/>
          <w:lang w:val="ru-MD"/>
        </w:rPr>
        <w:t xml:space="preserve"> </w:t>
      </w:r>
      <w:r w:rsidR="00033C1A">
        <w:rPr>
          <w:rFonts w:ascii="Times New Roman" w:hAnsi="Times New Roman" w:cs="Times New Roman"/>
          <w:lang w:val="en-US"/>
        </w:rPr>
        <w:t>Gateway</w:t>
      </w:r>
      <w:r>
        <w:rPr>
          <w:rFonts w:ascii="Times New Roman" w:hAnsi="Times New Roman" w:cs="Times New Roman"/>
          <w:lang w:val="ru-MD"/>
        </w:rPr>
        <w:t>.</w:t>
      </w:r>
    </w:p>
    <w:p w14:paraId="653AA484" w14:textId="15C648D4" w:rsidR="008B265D" w:rsidRDefault="008B265D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br w:type="page"/>
      </w:r>
    </w:p>
    <w:p w14:paraId="6CEACAA3" w14:textId="20042BD6" w:rsidR="009E6E78" w:rsidRPr="00B01C87" w:rsidRDefault="00B01C87" w:rsidP="003D4F85">
      <w:p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lastRenderedPageBreak/>
        <w:t xml:space="preserve">Необходимо уточнить, что </w:t>
      </w:r>
      <w:r>
        <w:rPr>
          <w:rFonts w:ascii="Times New Roman" w:hAnsi="Times New Roman" w:cs="Times New Roman"/>
          <w:lang w:val="en-US"/>
        </w:rPr>
        <w:t>API</w:t>
      </w:r>
      <w:r w:rsidRPr="00B01C87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en-US"/>
        </w:rPr>
        <w:t>Gateway</w:t>
      </w:r>
      <w:r w:rsidRPr="00B01C87">
        <w:rPr>
          <w:rFonts w:ascii="Times New Roman" w:hAnsi="Times New Roman" w:cs="Times New Roman"/>
          <w:lang w:val="ru-MD"/>
        </w:rPr>
        <w:t xml:space="preserve"> – </w:t>
      </w:r>
      <w:r>
        <w:rPr>
          <w:rFonts w:ascii="Times New Roman" w:hAnsi="Times New Roman" w:cs="Times New Roman"/>
          <w:lang w:val="ru-MD"/>
        </w:rPr>
        <w:t xml:space="preserve">это входная точка для </w:t>
      </w:r>
      <w:r w:rsidRPr="00D80484">
        <w:rPr>
          <w:rFonts w:ascii="Times New Roman" w:hAnsi="Times New Roman" w:cs="Times New Roman"/>
          <w:b/>
          <w:bCs/>
          <w:lang w:val="ru-MD"/>
        </w:rPr>
        <w:t>группы</w:t>
      </w:r>
      <w:r>
        <w:rPr>
          <w:rFonts w:ascii="Times New Roman" w:hAnsi="Times New Roman" w:cs="Times New Roman"/>
          <w:lang w:val="ru-MD"/>
        </w:rPr>
        <w:t xml:space="preserve"> Сервисов, но не для всех.</w:t>
      </w:r>
      <w:r w:rsidR="005833C6">
        <w:rPr>
          <w:rFonts w:ascii="Times New Roman" w:hAnsi="Times New Roman" w:cs="Times New Roman"/>
          <w:lang w:val="ru-MD"/>
        </w:rPr>
        <w:t xml:space="preserve"> Это значит, что при наличии большой Системы, необходимо создать </w:t>
      </w:r>
      <w:r w:rsidR="005833C6" w:rsidRPr="008F79D7">
        <w:rPr>
          <w:rFonts w:ascii="Times New Roman" w:hAnsi="Times New Roman" w:cs="Times New Roman"/>
          <w:b/>
          <w:bCs/>
          <w:lang w:val="ru-MD"/>
        </w:rPr>
        <w:t>несколько</w:t>
      </w:r>
      <w:r w:rsidR="005833C6">
        <w:rPr>
          <w:rFonts w:ascii="Times New Roman" w:hAnsi="Times New Roman" w:cs="Times New Roman"/>
          <w:lang w:val="ru-MD"/>
        </w:rPr>
        <w:t xml:space="preserve"> Шлюзов, группирующих Сервисы по </w:t>
      </w:r>
      <w:r w:rsidR="003F7BC9">
        <w:rPr>
          <w:rFonts w:ascii="Times New Roman" w:hAnsi="Times New Roman" w:cs="Times New Roman"/>
          <w:lang w:val="ru-MD"/>
        </w:rPr>
        <w:t>таким критериям как пользовательский опыт.</w:t>
      </w:r>
    </w:p>
    <w:p w14:paraId="5FD3BA40" w14:textId="4F10FC01" w:rsidR="00B01C87" w:rsidRDefault="00DC2ABA" w:rsidP="003D4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анный момент, п</w:t>
      </w:r>
      <w:r w:rsidR="00E5798B">
        <w:rPr>
          <w:rFonts w:ascii="Times New Roman" w:hAnsi="Times New Roman" w:cs="Times New Roman"/>
        </w:rPr>
        <w:t>ринцип группировки Шлюзов</w:t>
      </w:r>
      <w:r>
        <w:rPr>
          <w:rFonts w:ascii="Times New Roman" w:hAnsi="Times New Roman" w:cs="Times New Roman"/>
        </w:rPr>
        <w:t xml:space="preserve"> не </w:t>
      </w:r>
      <w:r w:rsidR="00467B3C">
        <w:rPr>
          <w:rFonts w:ascii="Times New Roman" w:hAnsi="Times New Roman" w:cs="Times New Roman"/>
        </w:rPr>
        <w:t>является стандартом, и должен выявляться в зависимости</w:t>
      </w:r>
      <w:r w:rsidR="0032215B">
        <w:rPr>
          <w:rFonts w:ascii="Times New Roman" w:hAnsi="Times New Roman" w:cs="Times New Roman"/>
        </w:rPr>
        <w:t xml:space="preserve"> от </w:t>
      </w:r>
      <w:r w:rsidR="00FB3B2E">
        <w:rPr>
          <w:rFonts w:ascii="Times New Roman" w:hAnsi="Times New Roman" w:cs="Times New Roman"/>
        </w:rPr>
        <w:t>задач.</w:t>
      </w:r>
    </w:p>
    <w:p w14:paraId="59A09D36" w14:textId="5809A23F" w:rsidR="00E92568" w:rsidRPr="00E92568" w:rsidRDefault="00E92568" w:rsidP="003D4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лон</w:t>
      </w:r>
      <w:r w:rsidRPr="00E925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ектирования</w:t>
      </w:r>
      <w:r w:rsidRPr="00E92568">
        <w:rPr>
          <w:rFonts w:ascii="Times New Roman" w:hAnsi="Times New Roman" w:cs="Times New Roman"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Backends</w:t>
      </w:r>
      <w:r w:rsidRPr="00DE0492">
        <w:rPr>
          <w:rFonts w:ascii="Times New Roman" w:hAnsi="Times New Roman" w:cs="Times New Roman"/>
          <w:b/>
          <w:bCs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for</w:t>
      </w:r>
      <w:r w:rsidRPr="00DE0492">
        <w:rPr>
          <w:rFonts w:ascii="Times New Roman" w:hAnsi="Times New Roman" w:cs="Times New Roman"/>
          <w:b/>
          <w:bCs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Frontends</w:t>
      </w:r>
      <w:r w:rsidRPr="00E925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вляется одним </w:t>
      </w:r>
      <w:r w:rsidR="00DE0492">
        <w:rPr>
          <w:rFonts w:ascii="Times New Roman" w:hAnsi="Times New Roman" w:cs="Times New Roman"/>
        </w:rPr>
        <w:t>возможных принципов группировки для кросплатформенных приложений.</w:t>
      </w:r>
      <w:r w:rsidR="00A92143">
        <w:rPr>
          <w:rFonts w:ascii="Times New Roman" w:hAnsi="Times New Roman" w:cs="Times New Roman"/>
        </w:rPr>
        <w:t xml:space="preserve"> </w:t>
      </w:r>
      <w:r w:rsidR="002F3D10">
        <w:rPr>
          <w:rFonts w:ascii="Times New Roman" w:hAnsi="Times New Roman" w:cs="Times New Roman"/>
        </w:rPr>
        <w:t>Возможности мобильных устройств отличаются от возможностей Персональных Компьютеров, из-за чего требования к ним отличаются.</w:t>
      </w:r>
      <w:r w:rsidR="00DC311E">
        <w:rPr>
          <w:rFonts w:ascii="Times New Roman" w:hAnsi="Times New Roman" w:cs="Times New Roman"/>
        </w:rPr>
        <w:t xml:space="preserve"> Данный шаблон проектирования позволяет обобщить логику, но</w:t>
      </w:r>
      <w:r w:rsidR="00BA7D05">
        <w:rPr>
          <w:rFonts w:ascii="Times New Roman" w:hAnsi="Times New Roman" w:cs="Times New Roman"/>
        </w:rPr>
        <w:t xml:space="preserve"> при этом обслуживать приложения с разными требованиями.</w:t>
      </w:r>
    </w:p>
    <w:p w14:paraId="515B085F" w14:textId="0CE563F7" w:rsidR="00632832" w:rsidRDefault="00945D70" w:rsidP="001851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1177F0" wp14:editId="01BD3A11">
            <wp:extent cx="6119495" cy="2748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CAE5" w14:textId="4E1DDF9D" w:rsidR="00FB7781" w:rsidRDefault="004E4613" w:rsidP="003666EF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Рисунок 2.</w:t>
      </w:r>
      <w:r>
        <w:rPr>
          <w:rFonts w:ascii="Times New Roman" w:hAnsi="Times New Roman" w:cs="Times New Roman"/>
          <w:lang w:val="ru-MD"/>
        </w:rPr>
        <w:t>7</w:t>
      </w:r>
      <w:r>
        <w:rPr>
          <w:rFonts w:ascii="Times New Roman" w:hAnsi="Times New Roman" w:cs="Times New Roman"/>
          <w:lang w:val="ru-MD"/>
        </w:rPr>
        <w:t xml:space="preserve"> – </w:t>
      </w:r>
      <w:r w:rsidR="000B3387">
        <w:rPr>
          <w:rFonts w:ascii="Times New Roman" w:hAnsi="Times New Roman" w:cs="Times New Roman"/>
          <w:lang w:val="en-US"/>
        </w:rPr>
        <w:t xml:space="preserve">Backend For </w:t>
      </w:r>
      <w:proofErr w:type="spellStart"/>
      <w:r w:rsidR="000B3387">
        <w:rPr>
          <w:rFonts w:ascii="Times New Roman" w:hAnsi="Times New Roman" w:cs="Times New Roman"/>
          <w:lang w:val="en-US"/>
        </w:rPr>
        <w:t>Frontents</w:t>
      </w:r>
      <w:proofErr w:type="spellEnd"/>
      <w:r>
        <w:rPr>
          <w:rFonts w:ascii="Times New Roman" w:hAnsi="Times New Roman" w:cs="Times New Roman"/>
          <w:lang w:val="ru-MD"/>
        </w:rPr>
        <w:t>.</w:t>
      </w:r>
    </w:p>
    <w:p w14:paraId="6B18739B" w14:textId="77777777" w:rsidR="0010278F" w:rsidRPr="003666EF" w:rsidRDefault="0010278F" w:rsidP="003666EF">
      <w:pPr>
        <w:jc w:val="center"/>
        <w:rPr>
          <w:rFonts w:ascii="Times New Roman" w:hAnsi="Times New Roman" w:cs="Times New Roman"/>
          <w:lang w:val="ru-MD"/>
        </w:rPr>
      </w:pPr>
    </w:p>
    <w:p w14:paraId="44A6B761" w14:textId="06C87786" w:rsidR="00767FBB" w:rsidRPr="00767FBB" w:rsidRDefault="00767FBB" w:rsidP="003D4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, </w:t>
      </w:r>
      <w:r>
        <w:rPr>
          <w:rFonts w:ascii="Times New Roman" w:hAnsi="Times New Roman" w:cs="Times New Roman"/>
          <w:lang w:val="en-US"/>
        </w:rPr>
        <w:t>API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ateway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ет выступать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качестве посредника, предназначенного для авторизации:</w:t>
      </w:r>
    </w:p>
    <w:p w14:paraId="0762AB30" w14:textId="3D04A1E7" w:rsidR="00632832" w:rsidRDefault="00C57F35" w:rsidP="001851D1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515582" wp14:editId="2D8E0939">
            <wp:extent cx="6122670" cy="230441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EB87A" w14:textId="07EA6E6A" w:rsidR="000A55A1" w:rsidRPr="00025928" w:rsidRDefault="000A55A1" w:rsidP="000A55A1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MD"/>
        </w:rPr>
        <w:t>Рисунок</w:t>
      </w:r>
      <w:r w:rsidRPr="00025928">
        <w:rPr>
          <w:rFonts w:ascii="Times New Roman" w:hAnsi="Times New Roman" w:cs="Times New Roman"/>
          <w:lang w:val="en-US"/>
        </w:rPr>
        <w:t xml:space="preserve"> 2.</w:t>
      </w:r>
      <w:r w:rsidR="00C1588D" w:rsidRPr="00025928">
        <w:rPr>
          <w:rFonts w:ascii="Times New Roman" w:hAnsi="Times New Roman" w:cs="Times New Roman"/>
          <w:lang w:val="en-US"/>
        </w:rPr>
        <w:t>8</w:t>
      </w:r>
      <w:r w:rsidRPr="00025928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  <w:lang w:val="en-US"/>
        </w:rPr>
        <w:t>Backend</w:t>
      </w:r>
      <w:r w:rsidRPr="000259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or</w:t>
      </w:r>
      <w:r w:rsidRPr="00025928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rontents</w:t>
      </w:r>
      <w:proofErr w:type="spellEnd"/>
      <w:r w:rsidR="0031463B" w:rsidRPr="00025928">
        <w:rPr>
          <w:rFonts w:ascii="Times New Roman" w:hAnsi="Times New Roman" w:cs="Times New Roman"/>
          <w:lang w:val="en-US"/>
        </w:rPr>
        <w:t xml:space="preserve"> </w:t>
      </w:r>
      <w:r w:rsidR="0031463B">
        <w:rPr>
          <w:rFonts w:ascii="Times New Roman" w:hAnsi="Times New Roman" w:cs="Times New Roman"/>
          <w:lang w:val="ru-MD"/>
        </w:rPr>
        <w:t>с</w:t>
      </w:r>
      <w:r w:rsidR="00D9485E" w:rsidRPr="00025928">
        <w:rPr>
          <w:rFonts w:ascii="Times New Roman" w:hAnsi="Times New Roman" w:cs="Times New Roman"/>
          <w:lang w:val="en-US"/>
        </w:rPr>
        <w:t xml:space="preserve"> </w:t>
      </w:r>
      <w:r w:rsidR="00D9485E">
        <w:rPr>
          <w:rFonts w:ascii="Times New Roman" w:hAnsi="Times New Roman" w:cs="Times New Roman"/>
          <w:lang w:val="en-US"/>
        </w:rPr>
        <w:t>API</w:t>
      </w:r>
      <w:r w:rsidRPr="00025928">
        <w:rPr>
          <w:rFonts w:ascii="Times New Roman" w:hAnsi="Times New Roman" w:cs="Times New Roman"/>
          <w:lang w:val="en-US"/>
        </w:rPr>
        <w:t xml:space="preserve"> </w:t>
      </w:r>
      <w:r w:rsidR="0031463B">
        <w:rPr>
          <w:rFonts w:ascii="Times New Roman" w:hAnsi="Times New Roman" w:cs="Times New Roman"/>
          <w:lang w:val="en-US"/>
        </w:rPr>
        <w:t>Gateway</w:t>
      </w:r>
      <w:r w:rsidR="0031463B" w:rsidRPr="00025928">
        <w:rPr>
          <w:rFonts w:ascii="Times New Roman" w:hAnsi="Times New Roman" w:cs="Times New Roman"/>
          <w:lang w:val="en-US"/>
        </w:rPr>
        <w:t xml:space="preserve"> </w:t>
      </w:r>
      <w:r w:rsidR="0031463B">
        <w:rPr>
          <w:rFonts w:ascii="Times New Roman" w:hAnsi="Times New Roman" w:cs="Times New Roman"/>
          <w:lang w:val="ru-MD"/>
        </w:rPr>
        <w:t>в</w:t>
      </w:r>
      <w:r w:rsidR="0031463B" w:rsidRPr="00025928">
        <w:rPr>
          <w:rFonts w:ascii="Times New Roman" w:hAnsi="Times New Roman" w:cs="Times New Roman"/>
          <w:lang w:val="en-US"/>
        </w:rPr>
        <w:t xml:space="preserve"> </w:t>
      </w:r>
      <w:r w:rsidR="0031463B">
        <w:rPr>
          <w:rFonts w:ascii="Times New Roman" w:hAnsi="Times New Roman" w:cs="Times New Roman"/>
          <w:lang w:val="ru-MD"/>
        </w:rPr>
        <w:t>качестве</w:t>
      </w:r>
      <w:r w:rsidR="0031463B" w:rsidRPr="00025928">
        <w:rPr>
          <w:rFonts w:ascii="Times New Roman" w:hAnsi="Times New Roman" w:cs="Times New Roman"/>
          <w:lang w:val="en-US"/>
        </w:rPr>
        <w:t xml:space="preserve"> </w:t>
      </w:r>
      <w:r w:rsidR="00C825EA">
        <w:rPr>
          <w:rFonts w:ascii="Times New Roman" w:hAnsi="Times New Roman" w:cs="Times New Roman"/>
          <w:lang w:val="ru-MD"/>
        </w:rPr>
        <w:t>Севрис</w:t>
      </w:r>
      <w:r w:rsidR="0031463B">
        <w:rPr>
          <w:rFonts w:ascii="Times New Roman" w:hAnsi="Times New Roman" w:cs="Times New Roman"/>
          <w:lang w:val="ru-MD"/>
        </w:rPr>
        <w:t>а</w:t>
      </w:r>
      <w:r w:rsidR="00A20E4A" w:rsidRPr="000259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MD"/>
        </w:rPr>
        <w:t>Авторизации</w:t>
      </w:r>
      <w:r w:rsidRPr="00025928">
        <w:rPr>
          <w:rFonts w:ascii="Times New Roman" w:hAnsi="Times New Roman" w:cs="Times New Roman"/>
          <w:lang w:val="en-US"/>
        </w:rPr>
        <w:t>.</w:t>
      </w:r>
    </w:p>
    <w:p w14:paraId="1D7EDA05" w14:textId="77777777" w:rsidR="000A55A1" w:rsidRPr="00025928" w:rsidRDefault="000A55A1" w:rsidP="001851D1">
      <w:pPr>
        <w:jc w:val="center"/>
        <w:rPr>
          <w:rFonts w:ascii="Times New Roman" w:hAnsi="Times New Roman" w:cs="Times New Roman"/>
          <w:lang w:val="en-US"/>
        </w:rPr>
      </w:pPr>
    </w:p>
    <w:p w14:paraId="618809C9" w14:textId="77777777" w:rsidR="006741E1" w:rsidRPr="00025928" w:rsidRDefault="006741E1" w:rsidP="003D4F8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5928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7D33CB31" w14:textId="47882E06" w:rsidR="009262CF" w:rsidRPr="006E6AEB" w:rsidRDefault="00E84146" w:rsidP="003D4F85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Переход от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F63E6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Монолита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4066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к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Микросервис</w:t>
      </w:r>
      <w:r w:rsidR="000F399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ам</w:t>
      </w:r>
    </w:p>
    <w:p w14:paraId="6F43B1AB" w14:textId="77777777" w:rsidR="0091602B" w:rsidRPr="006E6AEB" w:rsidRDefault="0091602B" w:rsidP="003D4F85">
      <w:pPr>
        <w:ind w:left="360"/>
        <w:jc w:val="both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0B04E226" w14:textId="5E2D2749" w:rsidR="007D599F" w:rsidRDefault="00B92160" w:rsidP="003D4F8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од от Монолита к Микросервисам является достаточно сложным процессом</w:t>
      </w:r>
      <w:r w:rsidR="00E2047B">
        <w:rPr>
          <w:rFonts w:ascii="Times New Roman" w:hAnsi="Times New Roman" w:cs="Times New Roman"/>
        </w:rPr>
        <w:t>. Единственный способ – это итеративное разделение Монолит</w:t>
      </w:r>
      <w:r w:rsidR="00491336">
        <w:rPr>
          <w:rFonts w:ascii="Times New Roman" w:hAnsi="Times New Roman" w:cs="Times New Roman"/>
        </w:rPr>
        <w:t>а на Сервисы</w:t>
      </w:r>
      <w:r w:rsidR="00755F70">
        <w:rPr>
          <w:rFonts w:ascii="Times New Roman" w:hAnsi="Times New Roman" w:cs="Times New Roman"/>
        </w:rPr>
        <w:t>:</w:t>
      </w:r>
    </w:p>
    <w:p w14:paraId="054902C6" w14:textId="77777777" w:rsidR="008557B5" w:rsidRDefault="008557B5" w:rsidP="003D4F85">
      <w:pPr>
        <w:ind w:left="360"/>
        <w:jc w:val="both"/>
        <w:rPr>
          <w:rFonts w:ascii="Times New Roman" w:hAnsi="Times New Roman" w:cs="Times New Roman"/>
        </w:rPr>
      </w:pPr>
    </w:p>
    <w:p w14:paraId="555CC3BC" w14:textId="22FF41FB" w:rsidR="00334F4A" w:rsidRDefault="00716CCB" w:rsidP="001851D1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7E6F89" wp14:editId="372694F4">
            <wp:extent cx="5600676" cy="6642100"/>
            <wp:effectExtent l="0" t="0" r="63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/>
                    <a:stretch/>
                  </pic:blipFill>
                  <pic:spPr bwMode="auto">
                    <a:xfrm>
                      <a:off x="0" y="0"/>
                      <a:ext cx="5616538" cy="666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8C2D5" w14:textId="6CA0A0FA" w:rsidR="00025928" w:rsidRPr="00025928" w:rsidRDefault="00025928" w:rsidP="0002592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MD"/>
        </w:rPr>
        <w:t>Рисунок</w:t>
      </w:r>
      <w:r w:rsidRPr="00025928">
        <w:rPr>
          <w:rFonts w:ascii="Times New Roman" w:hAnsi="Times New Roman" w:cs="Times New Roman"/>
        </w:rPr>
        <w:t xml:space="preserve"> 2.</w:t>
      </w:r>
      <w:r w:rsidR="00863502">
        <w:rPr>
          <w:rFonts w:ascii="Times New Roman" w:hAnsi="Times New Roman" w:cs="Times New Roman"/>
          <w:lang w:val="ru-MD"/>
        </w:rPr>
        <w:t>9</w:t>
      </w:r>
      <w:r w:rsidRPr="0002592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ru-MD"/>
        </w:rPr>
        <w:t>Стадии перехода от Монолита к Микросервисам</w:t>
      </w:r>
      <w:r w:rsidRPr="00025928">
        <w:rPr>
          <w:rFonts w:ascii="Times New Roman" w:hAnsi="Times New Roman" w:cs="Times New Roman"/>
        </w:rPr>
        <w:t>.</w:t>
      </w:r>
    </w:p>
    <w:p w14:paraId="35930FFA" w14:textId="77777777" w:rsidR="00025928" w:rsidRDefault="00025928" w:rsidP="001851D1">
      <w:pPr>
        <w:ind w:left="360"/>
        <w:jc w:val="center"/>
        <w:rPr>
          <w:rFonts w:ascii="Times New Roman" w:hAnsi="Times New Roman" w:cs="Times New Roman"/>
        </w:rPr>
      </w:pPr>
    </w:p>
    <w:p w14:paraId="33FD8549" w14:textId="1FEF0A0D" w:rsidR="00050853" w:rsidRDefault="00050853" w:rsidP="003D4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6167F8" w14:textId="3621D3BD" w:rsidR="00050853" w:rsidRDefault="00050853" w:rsidP="003D4F8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процессе разделения, допускается использование одной и той же базы данных для </w:t>
      </w:r>
      <w:r w:rsidR="00F87979">
        <w:rPr>
          <w:rFonts w:ascii="Times New Roman" w:hAnsi="Times New Roman" w:cs="Times New Roman"/>
        </w:rPr>
        <w:t>нескольких</w:t>
      </w:r>
      <w:r>
        <w:rPr>
          <w:rFonts w:ascii="Times New Roman" w:hAnsi="Times New Roman" w:cs="Times New Roman"/>
        </w:rPr>
        <w:t xml:space="preserve"> Микро</w:t>
      </w:r>
      <w:r w:rsidR="00F8797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ервисов.</w:t>
      </w:r>
      <w:r w:rsidR="00F87979">
        <w:rPr>
          <w:rFonts w:ascii="Times New Roman" w:hAnsi="Times New Roman" w:cs="Times New Roman"/>
        </w:rPr>
        <w:t xml:space="preserve"> В таком случае, база данных должна быть разделена логически, но не физически</w:t>
      </w:r>
      <w:r w:rsidR="00533D72">
        <w:rPr>
          <w:rFonts w:ascii="Times New Roman" w:hAnsi="Times New Roman" w:cs="Times New Roman"/>
        </w:rPr>
        <w:t>:</w:t>
      </w:r>
    </w:p>
    <w:p w14:paraId="4AC4B873" w14:textId="77777777" w:rsidR="00051EAB" w:rsidRDefault="00051EAB" w:rsidP="003D4F85">
      <w:pPr>
        <w:ind w:left="360"/>
        <w:jc w:val="both"/>
        <w:rPr>
          <w:rFonts w:ascii="Times New Roman" w:hAnsi="Times New Roman" w:cs="Times New Roman"/>
        </w:rPr>
      </w:pPr>
    </w:p>
    <w:p w14:paraId="1170C329" w14:textId="0C2EE615" w:rsidR="00187021" w:rsidRDefault="00C16232" w:rsidP="001851D1">
      <w:pPr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5522C" wp14:editId="567E90A2">
            <wp:extent cx="2988129" cy="2392117"/>
            <wp:effectExtent l="0" t="0" r="317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05" cy="24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C5E44" w14:textId="38AE235E" w:rsidR="00E20590" w:rsidRPr="00025928" w:rsidRDefault="00E20590" w:rsidP="00E205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MD"/>
        </w:rPr>
        <w:t>Рисунок</w:t>
      </w:r>
      <w:r w:rsidRPr="00025928">
        <w:rPr>
          <w:rFonts w:ascii="Times New Roman" w:hAnsi="Times New Roman" w:cs="Times New Roman"/>
        </w:rPr>
        <w:t xml:space="preserve"> 2.</w:t>
      </w:r>
      <w:r w:rsidR="00044124">
        <w:rPr>
          <w:rFonts w:ascii="Times New Roman" w:hAnsi="Times New Roman" w:cs="Times New Roman"/>
          <w:lang w:val="ru-MD"/>
        </w:rPr>
        <w:t>10</w:t>
      </w:r>
      <w:r w:rsidRPr="00025928">
        <w:rPr>
          <w:rFonts w:ascii="Times New Roman" w:hAnsi="Times New Roman" w:cs="Times New Roman"/>
        </w:rPr>
        <w:t xml:space="preserve"> – </w:t>
      </w:r>
      <w:r w:rsidR="000566EF">
        <w:rPr>
          <w:rFonts w:ascii="Times New Roman" w:hAnsi="Times New Roman" w:cs="Times New Roman"/>
          <w:lang w:val="ru-MD"/>
        </w:rPr>
        <w:t>Два Микросервиса с общей Базой Данных.</w:t>
      </w:r>
    </w:p>
    <w:p w14:paraId="3704F244" w14:textId="77777777" w:rsidR="00712D99" w:rsidRPr="00E20590" w:rsidRDefault="00712D99" w:rsidP="003D4F85">
      <w:pPr>
        <w:ind w:left="360"/>
        <w:jc w:val="both"/>
        <w:rPr>
          <w:rFonts w:ascii="Times New Roman" w:hAnsi="Times New Roman" w:cs="Times New Roman"/>
          <w:lang w:val="ru-MD"/>
        </w:rPr>
      </w:pPr>
    </w:p>
    <w:p w14:paraId="0947C91F" w14:textId="4670AB04" w:rsidR="008C6756" w:rsidRPr="00925A91" w:rsidRDefault="00712D99" w:rsidP="003D4F8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 и совместное использование одного из Микросервисов</w:t>
      </w:r>
      <w:r w:rsidR="003E7E2E">
        <w:rPr>
          <w:rFonts w:ascii="Times New Roman" w:hAnsi="Times New Roman" w:cs="Times New Roman"/>
        </w:rPr>
        <w:t xml:space="preserve"> вместе с монолитом</w:t>
      </w:r>
      <w:r>
        <w:rPr>
          <w:rFonts w:ascii="Times New Roman" w:hAnsi="Times New Roman" w:cs="Times New Roman"/>
        </w:rPr>
        <w:t xml:space="preserve"> в целях тестирования</w:t>
      </w:r>
      <w:r w:rsidR="00AE3E97">
        <w:rPr>
          <w:rFonts w:ascii="Times New Roman" w:hAnsi="Times New Roman" w:cs="Times New Roman"/>
        </w:rPr>
        <w:t>, выделяя ему определённый процент нагузки</w:t>
      </w:r>
      <w:r w:rsidR="00925A91" w:rsidRPr="00925A91">
        <w:rPr>
          <w:rFonts w:ascii="Times New Roman" w:hAnsi="Times New Roman" w:cs="Times New Roman"/>
        </w:rPr>
        <w:t xml:space="preserve">. </w:t>
      </w:r>
      <w:r w:rsidR="00925A91">
        <w:rPr>
          <w:rFonts w:ascii="Times New Roman" w:hAnsi="Times New Roman" w:cs="Times New Roman"/>
        </w:rPr>
        <w:t xml:space="preserve">Подобную систему можно тестировать даже в </w:t>
      </w:r>
      <w:r w:rsidR="00925A91">
        <w:rPr>
          <w:rFonts w:ascii="Times New Roman" w:hAnsi="Times New Roman" w:cs="Times New Roman"/>
          <w:lang w:val="en-US"/>
        </w:rPr>
        <w:t>Production</w:t>
      </w:r>
      <w:r w:rsidR="00925A91" w:rsidRPr="00044124">
        <w:rPr>
          <w:rFonts w:ascii="Times New Roman" w:hAnsi="Times New Roman" w:cs="Times New Roman"/>
          <w:lang w:val="ru-MD"/>
        </w:rPr>
        <w:t xml:space="preserve"> </w:t>
      </w:r>
      <w:r w:rsidR="00925A91">
        <w:rPr>
          <w:rFonts w:ascii="Times New Roman" w:hAnsi="Times New Roman" w:cs="Times New Roman"/>
        </w:rPr>
        <w:t>версии.</w:t>
      </w:r>
    </w:p>
    <w:p w14:paraId="3B4DF7FF" w14:textId="5DF1BBE6" w:rsidR="008C6756" w:rsidRDefault="00E016D4" w:rsidP="001851D1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8B073D2" wp14:editId="11B91DCB">
            <wp:extent cx="4708054" cy="27505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99" cy="275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4E3A8" w14:textId="1833EE77" w:rsidR="0043321F" w:rsidRPr="00BA5AD0" w:rsidRDefault="0043321F" w:rsidP="001851D1">
      <w:pPr>
        <w:ind w:left="360"/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Рисунок</w:t>
      </w:r>
      <w:r w:rsidRPr="00025928">
        <w:rPr>
          <w:rFonts w:ascii="Times New Roman" w:hAnsi="Times New Roman" w:cs="Times New Roman"/>
        </w:rPr>
        <w:t xml:space="preserve"> 2.</w:t>
      </w:r>
      <w:r>
        <w:rPr>
          <w:rFonts w:ascii="Times New Roman" w:hAnsi="Times New Roman" w:cs="Times New Roman"/>
          <w:lang w:val="ru-MD"/>
        </w:rPr>
        <w:t>1</w:t>
      </w:r>
      <w:r w:rsidR="00F75C7E" w:rsidRPr="007B009B">
        <w:rPr>
          <w:rFonts w:ascii="Times New Roman" w:hAnsi="Times New Roman" w:cs="Times New Roman"/>
          <w:lang w:val="ru-MD"/>
        </w:rPr>
        <w:t>1</w:t>
      </w:r>
      <w:r w:rsidRPr="00025928">
        <w:rPr>
          <w:rFonts w:ascii="Times New Roman" w:hAnsi="Times New Roman" w:cs="Times New Roman"/>
        </w:rPr>
        <w:t xml:space="preserve"> – </w:t>
      </w:r>
      <w:r w:rsidR="00BA5AD0">
        <w:rPr>
          <w:rFonts w:ascii="Times New Roman" w:hAnsi="Times New Roman" w:cs="Times New Roman"/>
          <w:lang w:val="ru-MD"/>
        </w:rPr>
        <w:t xml:space="preserve">Тестирование в </w:t>
      </w:r>
      <w:r w:rsidR="00BA5AD0">
        <w:rPr>
          <w:rFonts w:ascii="Times New Roman" w:hAnsi="Times New Roman" w:cs="Times New Roman"/>
          <w:lang w:val="en-US"/>
        </w:rPr>
        <w:t>Production</w:t>
      </w:r>
      <w:r w:rsidR="00BA5AD0" w:rsidRPr="00BA5AD0">
        <w:rPr>
          <w:rFonts w:ascii="Times New Roman" w:hAnsi="Times New Roman" w:cs="Times New Roman"/>
          <w:lang w:val="ru-MD"/>
        </w:rPr>
        <w:t xml:space="preserve"> </w:t>
      </w:r>
      <w:r w:rsidR="00BA5AD0">
        <w:rPr>
          <w:rFonts w:ascii="Times New Roman" w:hAnsi="Times New Roman" w:cs="Times New Roman"/>
          <w:lang w:val="ru-MD"/>
        </w:rPr>
        <w:t>Версии.</w:t>
      </w:r>
    </w:p>
    <w:p w14:paraId="37526393" w14:textId="77777777" w:rsidR="00551136" w:rsidRPr="0043321F" w:rsidRDefault="00551136" w:rsidP="003D4F85">
      <w:pPr>
        <w:ind w:left="360"/>
        <w:jc w:val="both"/>
        <w:rPr>
          <w:rFonts w:ascii="Times New Roman" w:hAnsi="Times New Roman" w:cs="Times New Roman"/>
          <w:lang w:val="ru-MD"/>
        </w:rPr>
      </w:pPr>
    </w:p>
    <w:p w14:paraId="676CE3C3" w14:textId="77777777" w:rsidR="00CC6350" w:rsidRPr="00C35CCE" w:rsidRDefault="00CC6350" w:rsidP="003D4F85">
      <w:pPr>
        <w:ind w:left="360"/>
        <w:jc w:val="both"/>
        <w:rPr>
          <w:rFonts w:ascii="Times New Roman" w:hAnsi="Times New Roman" w:cs="Times New Roman"/>
        </w:rPr>
      </w:pPr>
    </w:p>
    <w:p w14:paraId="19195DE5" w14:textId="77777777" w:rsidR="009262CF" w:rsidRDefault="009262CF" w:rsidP="003D4F85">
      <w:pPr>
        <w:ind w:left="360"/>
        <w:jc w:val="both"/>
        <w:rPr>
          <w:rFonts w:ascii="Times New Roman" w:hAnsi="Times New Roman" w:cs="Times New Roman"/>
        </w:rPr>
      </w:pPr>
    </w:p>
    <w:p w14:paraId="08510BB3" w14:textId="283A86EE" w:rsidR="00A354BF" w:rsidRDefault="00A354BF" w:rsidP="003D4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BC3EB0" w14:textId="4661468D" w:rsidR="00B17E66" w:rsidRPr="0004241E" w:rsidRDefault="00DB5EFD" w:rsidP="00E51651">
      <w:pPr>
        <w:pStyle w:val="Heading1"/>
        <w:numPr>
          <w:ilvl w:val="0"/>
          <w:numId w:val="41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7" w:name="_Toc103598004"/>
      <w:r>
        <w:rPr>
          <w:rFonts w:ascii="Times New Roman" w:hAnsi="Times New Roman" w:cs="Times New Roman"/>
          <w:sz w:val="36"/>
          <w:szCs w:val="36"/>
        </w:rPr>
        <w:lastRenderedPageBreak/>
        <w:t>Определение требований к</w:t>
      </w:r>
      <w:r w:rsidR="008238B9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</w:t>
      </w:r>
      <w:r w:rsidR="0044507C">
        <w:rPr>
          <w:rFonts w:ascii="Times New Roman" w:hAnsi="Times New Roman" w:cs="Times New Roman"/>
          <w:sz w:val="36"/>
          <w:szCs w:val="36"/>
          <w:lang w:val="ru-MD"/>
        </w:rPr>
        <w:t>проекту</w:t>
      </w:r>
      <w:r w:rsidR="00EE3E78" w:rsidRPr="0004241E">
        <w:rPr>
          <w:rFonts w:ascii="Times New Roman" w:hAnsi="Times New Roman" w:cs="Times New Roman"/>
          <w:sz w:val="36"/>
          <w:szCs w:val="36"/>
          <w:lang w:val="ru-MD"/>
        </w:rPr>
        <w:t>.</w:t>
      </w:r>
      <w:bookmarkEnd w:id="7"/>
    </w:p>
    <w:p w14:paraId="621508BF" w14:textId="316E03E3" w:rsidR="00C13DD4" w:rsidRDefault="00C13DD4" w:rsidP="003D4F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E126BC" w14:textId="05DCEEAC" w:rsidR="005A5724" w:rsidRPr="007E2DAC" w:rsidRDefault="00462D3D" w:rsidP="003D4F85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</w:rPr>
        <w:t>Задача данной дипломной работы – разработка чата</w:t>
      </w:r>
      <w:r w:rsidR="00E418BE">
        <w:rPr>
          <w:rFonts w:ascii="Times New Roman" w:hAnsi="Times New Roman" w:cs="Times New Roman"/>
          <w:sz w:val="28"/>
          <w:szCs w:val="28"/>
        </w:rPr>
        <w:t>, использ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E418BE">
        <w:rPr>
          <w:rFonts w:ascii="Times New Roman" w:hAnsi="Times New Roman" w:cs="Times New Roman"/>
          <w:sz w:val="28"/>
          <w:szCs w:val="28"/>
        </w:rPr>
        <w:t xml:space="preserve"> Микросервисную Архитектуру</w:t>
      </w:r>
      <w:r w:rsidR="001106A2" w:rsidRPr="007E67AC">
        <w:rPr>
          <w:rFonts w:ascii="Times New Roman" w:hAnsi="Times New Roman" w:cs="Times New Roman"/>
          <w:sz w:val="28"/>
          <w:szCs w:val="28"/>
        </w:rPr>
        <w:t>.</w:t>
      </w:r>
      <w:r w:rsidR="007E67AC">
        <w:rPr>
          <w:rFonts w:ascii="Times New Roman" w:hAnsi="Times New Roman" w:cs="Times New Roman"/>
          <w:sz w:val="28"/>
          <w:szCs w:val="28"/>
        </w:rPr>
        <w:t xml:space="preserve"> Таким образом, станет возможно показать преимущества</w:t>
      </w:r>
      <w:r w:rsidR="00601D43">
        <w:rPr>
          <w:rFonts w:ascii="Times New Roman" w:hAnsi="Times New Roman" w:cs="Times New Roman"/>
          <w:sz w:val="28"/>
          <w:szCs w:val="28"/>
        </w:rPr>
        <w:t xml:space="preserve"> и недостатки</w:t>
      </w:r>
      <w:r w:rsidR="007E67AC">
        <w:rPr>
          <w:rFonts w:ascii="Times New Roman" w:hAnsi="Times New Roman" w:cs="Times New Roman"/>
          <w:sz w:val="28"/>
          <w:szCs w:val="28"/>
        </w:rPr>
        <w:t xml:space="preserve"> использования Микросервисов</w:t>
      </w:r>
      <w:r w:rsidR="007E2DAC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7E2DAC">
        <w:rPr>
          <w:rFonts w:ascii="Times New Roman" w:hAnsi="Times New Roman" w:cs="Times New Roman"/>
          <w:sz w:val="28"/>
          <w:szCs w:val="28"/>
        </w:rPr>
        <w:t>на практическом примере</w:t>
      </w:r>
    </w:p>
    <w:p w14:paraId="017CFD5A" w14:textId="77777777" w:rsidR="001106A2" w:rsidRDefault="001106A2" w:rsidP="003D4F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101B0C" w14:textId="38CABA40" w:rsidR="001106A2" w:rsidRDefault="001106A2" w:rsidP="003D4F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C559B8">
        <w:rPr>
          <w:rFonts w:ascii="Times New Roman" w:hAnsi="Times New Roman" w:cs="Times New Roman"/>
          <w:sz w:val="28"/>
          <w:szCs w:val="28"/>
        </w:rPr>
        <w:t xml:space="preserve"> к </w:t>
      </w:r>
      <w:r w:rsidR="00F768FC">
        <w:rPr>
          <w:rFonts w:ascii="Times New Roman" w:hAnsi="Times New Roman" w:cs="Times New Roman"/>
          <w:sz w:val="28"/>
          <w:szCs w:val="28"/>
        </w:rPr>
        <w:t>п</w:t>
      </w:r>
      <w:r w:rsidR="00C559B8">
        <w:rPr>
          <w:rFonts w:ascii="Times New Roman" w:hAnsi="Times New Roman" w:cs="Times New Roman"/>
          <w:sz w:val="28"/>
          <w:szCs w:val="28"/>
        </w:rPr>
        <w:t>роек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2DDEA4" w14:textId="77777777" w:rsidR="004F6DC0" w:rsidRDefault="001B08F9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DC0">
        <w:rPr>
          <w:rFonts w:ascii="Times New Roman" w:hAnsi="Times New Roman" w:cs="Times New Roman"/>
          <w:sz w:val="28"/>
          <w:szCs w:val="28"/>
        </w:rPr>
        <w:t>Кросплатформенность</w:t>
      </w:r>
    </w:p>
    <w:p w14:paraId="67C30D7F" w14:textId="77777777" w:rsidR="004F6DC0" w:rsidRDefault="004F6DC0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з любой точки мира</w:t>
      </w:r>
    </w:p>
    <w:p w14:paraId="2FE7E247" w14:textId="40E9ABC3" w:rsidR="004C034B" w:rsidRPr="004F6DC0" w:rsidRDefault="001106A2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DC0">
        <w:rPr>
          <w:rFonts w:ascii="Times New Roman" w:hAnsi="Times New Roman" w:cs="Times New Roman"/>
          <w:sz w:val="28"/>
          <w:szCs w:val="28"/>
        </w:rPr>
        <w:t>Отзывчивость приложения</w:t>
      </w:r>
    </w:p>
    <w:p w14:paraId="3047687F" w14:textId="23C2DC61" w:rsidR="00E76585" w:rsidRDefault="00E76585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истемы Регистрации и Авторизации пользователей</w:t>
      </w:r>
    </w:p>
    <w:p w14:paraId="38C22F31" w14:textId="104BB28F" w:rsidR="001106A2" w:rsidRDefault="001106A2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роисходит один раз</w:t>
      </w:r>
      <w:r w:rsidR="00F60EF5">
        <w:rPr>
          <w:rFonts w:ascii="Times New Roman" w:hAnsi="Times New Roman" w:cs="Times New Roman"/>
          <w:sz w:val="28"/>
          <w:szCs w:val="28"/>
        </w:rPr>
        <w:t xml:space="preserve"> (нет необходимости </w:t>
      </w:r>
      <w:r w:rsidR="00BF6406">
        <w:rPr>
          <w:rFonts w:ascii="Times New Roman" w:hAnsi="Times New Roman" w:cs="Times New Roman"/>
          <w:sz w:val="28"/>
          <w:szCs w:val="28"/>
        </w:rPr>
        <w:t>авторизации</w:t>
      </w:r>
      <w:r w:rsidR="00F60EF5">
        <w:rPr>
          <w:rFonts w:ascii="Times New Roman" w:hAnsi="Times New Roman" w:cs="Times New Roman"/>
          <w:sz w:val="28"/>
          <w:szCs w:val="28"/>
        </w:rPr>
        <w:t xml:space="preserve"> при каждом запуске приложения)</w:t>
      </w:r>
    </w:p>
    <w:p w14:paraId="020AD10E" w14:textId="32D7FBED" w:rsidR="002D2A44" w:rsidRPr="00941938" w:rsidRDefault="001D6FD6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блю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GDPR</w:t>
      </w:r>
      <w:r w:rsidRPr="001D6F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оль пользователя не сохраняется ни в сессии, ни в базе данных.</w:t>
      </w:r>
    </w:p>
    <w:p w14:paraId="22E88B4A" w14:textId="42839CC9" w:rsidR="00941938" w:rsidRDefault="00941938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 xml:space="preserve">Невозможность выполнить действия </w:t>
      </w:r>
      <w:r w:rsidR="00605F74">
        <w:rPr>
          <w:rFonts w:ascii="Times New Roman" w:hAnsi="Times New Roman" w:cs="Times New Roman"/>
          <w:sz w:val="28"/>
          <w:szCs w:val="28"/>
          <w:lang w:val="ru-MD"/>
        </w:rPr>
        <w:t xml:space="preserve">от лица </w:t>
      </w:r>
      <w:r>
        <w:rPr>
          <w:rFonts w:ascii="Times New Roman" w:hAnsi="Times New Roman" w:cs="Times New Roman"/>
          <w:sz w:val="28"/>
          <w:szCs w:val="28"/>
          <w:lang w:val="ru-MD"/>
        </w:rPr>
        <w:t>другого игрока.</w:t>
      </w:r>
    </w:p>
    <w:p w14:paraId="3C323F97" w14:textId="5BD9391B" w:rsidR="004C034B" w:rsidRDefault="004830A9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ния облачных сервисов.</w:t>
      </w:r>
    </w:p>
    <w:p w14:paraId="377096AD" w14:textId="7056F729" w:rsidR="004F69C4" w:rsidRPr="004C034B" w:rsidRDefault="004F69C4" w:rsidP="003D4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наиболее простого внесения любых изменений</w:t>
      </w:r>
    </w:p>
    <w:p w14:paraId="1B2F5282" w14:textId="77777777" w:rsidR="001106A2" w:rsidRPr="001106A2" w:rsidRDefault="001106A2" w:rsidP="003D4F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AF0181" w14:textId="47BC466D" w:rsidR="004F32E5" w:rsidRDefault="00561FCA" w:rsidP="003D4F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415F5">
        <w:rPr>
          <w:rFonts w:ascii="Times New Roman" w:hAnsi="Times New Roman" w:cs="Times New Roman"/>
          <w:sz w:val="28"/>
          <w:szCs w:val="28"/>
        </w:rPr>
        <w:t>ункционал</w:t>
      </w:r>
      <w:r w:rsidR="00CD509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2415F5">
        <w:rPr>
          <w:rFonts w:ascii="Times New Roman" w:hAnsi="Times New Roman" w:cs="Times New Roman"/>
          <w:sz w:val="28"/>
          <w:szCs w:val="28"/>
        </w:rPr>
        <w:t>:</w:t>
      </w:r>
    </w:p>
    <w:p w14:paraId="501FFE14" w14:textId="0D553564" w:rsidR="00F71DE7" w:rsidRDefault="005E083A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14:paraId="18EDF2F1" w14:textId="6011BAF1" w:rsidR="005E083A" w:rsidRDefault="005E083A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14:paraId="233DA45E" w14:textId="0A1AF97C" w:rsidR="002D77D1" w:rsidRDefault="002D77D1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</w:t>
      </w:r>
    </w:p>
    <w:p w14:paraId="4D13A15A" w14:textId="6C9E8871" w:rsidR="005E083A" w:rsidRDefault="005E083A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ка чатов</w:t>
      </w:r>
    </w:p>
    <w:p w14:paraId="18E557A1" w14:textId="26916E5A" w:rsidR="005E083A" w:rsidRDefault="005E083A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чата</w:t>
      </w:r>
    </w:p>
    <w:p w14:paraId="34433D66" w14:textId="325F49E2" w:rsidR="003F33FD" w:rsidRDefault="006C2994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оединение к выбранному чату</w:t>
      </w:r>
    </w:p>
    <w:p w14:paraId="0CA234C7" w14:textId="7F4C534C" w:rsidR="00C845E8" w:rsidRDefault="00C845E8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сообщений в чат</w:t>
      </w:r>
    </w:p>
    <w:p w14:paraId="2C918A8E" w14:textId="6693E5C1" w:rsidR="002241D9" w:rsidRDefault="00C845E8" w:rsidP="003D4F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сообщений </w:t>
      </w:r>
      <w:r w:rsidR="00753B0F">
        <w:rPr>
          <w:rFonts w:ascii="Times New Roman" w:hAnsi="Times New Roman" w:cs="Times New Roman"/>
          <w:sz w:val="28"/>
          <w:szCs w:val="28"/>
        </w:rPr>
        <w:t>от других пользователей в чате.</w:t>
      </w:r>
    </w:p>
    <w:p w14:paraId="52E1FD3F" w14:textId="5354D05C" w:rsidR="00F25ABC" w:rsidRDefault="00F25ABC" w:rsidP="003D4F8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7CA4BFC" w14:textId="26D1F856" w:rsidR="00C06AA4" w:rsidRDefault="00C06AA4" w:rsidP="003D4F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30C366" w14:textId="0AE0690E" w:rsidR="00C06AA4" w:rsidRPr="00DE7FD4" w:rsidRDefault="00661E3C" w:rsidP="003D4F85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Рассмотрени</w:t>
      </w:r>
      <w:r w:rsidR="00AA7FA5"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t>е</w:t>
      </w:r>
      <w:r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требований</w:t>
      </w:r>
    </w:p>
    <w:p w14:paraId="7F5C6E33" w14:textId="77777777" w:rsidR="00286523" w:rsidRPr="00381D14" w:rsidRDefault="00286523" w:rsidP="003D4F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133B51" w14:textId="77777777" w:rsidR="00422736" w:rsidRPr="000765D5" w:rsidRDefault="00422736" w:rsidP="003D4F8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0765D5">
        <w:rPr>
          <w:rFonts w:ascii="Times New Roman" w:hAnsi="Times New Roman" w:cs="Times New Roman"/>
          <w:sz w:val="24"/>
          <w:szCs w:val="24"/>
          <w:lang w:val="ru-MD"/>
        </w:rPr>
        <w:t>Полный стек выбранных технологий:</w:t>
      </w:r>
    </w:p>
    <w:p w14:paraId="03D75E68" w14:textId="77777777" w:rsidR="00422736" w:rsidRPr="00381D14" w:rsidRDefault="0042273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</w:t>
      </w:r>
      <w:r w:rsidRPr="00381D14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  <w:r w:rsidRPr="00381D1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381D14">
        <w:rPr>
          <w:rFonts w:ascii="Times New Roman" w:hAnsi="Times New Roman" w:cs="Times New Roman"/>
          <w:sz w:val="24"/>
          <w:szCs w:val="24"/>
          <w:lang w:val="en-US"/>
        </w:rPr>
        <w:t xml:space="preserve"> 13.3</w:t>
      </w:r>
    </w:p>
    <w:p w14:paraId="784D764C" w14:textId="285EE4EA" w:rsidR="00422736" w:rsidRPr="008431FE" w:rsidRDefault="0042273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-End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.Net 6, C# 9.0</w:t>
      </w:r>
      <w:r w:rsidR="00286279" w:rsidRPr="00843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C03C7E" w14:textId="0D6E7658" w:rsidR="00422736" w:rsidRPr="000765D5" w:rsidRDefault="0042273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ru-MD"/>
        </w:rPr>
        <w:t>СУБ</w:t>
      </w:r>
      <w:r w:rsidR="00FA37D5">
        <w:rPr>
          <w:rFonts w:ascii="Times New Roman" w:hAnsi="Times New Roman" w:cs="Times New Roman"/>
          <w:b/>
          <w:bCs/>
          <w:sz w:val="24"/>
          <w:szCs w:val="24"/>
          <w:lang w:val="ru-MD"/>
        </w:rPr>
        <w:t>Д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SQL Server 2019</w:t>
      </w:r>
    </w:p>
    <w:p w14:paraId="3FDD836B" w14:textId="77777777" w:rsidR="00422736" w:rsidRPr="000765D5" w:rsidRDefault="0042273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 Queue Service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RabbitMQ</w:t>
      </w:r>
    </w:p>
    <w:p w14:paraId="4A0814D0" w14:textId="77777777" w:rsidR="00422736" w:rsidRPr="00381D14" w:rsidRDefault="0042273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1918CB" w14:textId="0E400B8F" w:rsidR="00661E3C" w:rsidRPr="00675A08" w:rsidRDefault="00A669A9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5A08">
        <w:rPr>
          <w:rFonts w:ascii="Times New Roman" w:hAnsi="Times New Roman" w:cs="Times New Roman"/>
          <w:sz w:val="24"/>
          <w:szCs w:val="24"/>
        </w:rPr>
        <w:t>Кросплатформенность</w:t>
      </w:r>
      <w:r w:rsidR="00AC498D"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="00AC498D" w:rsidRPr="00675A08">
        <w:rPr>
          <w:rFonts w:ascii="Times New Roman" w:hAnsi="Times New Roman" w:cs="Times New Roman"/>
          <w:b/>
          <w:bCs/>
          <w:sz w:val="24"/>
          <w:szCs w:val="24"/>
        </w:rPr>
        <w:t>клиентской части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C498D" w:rsidRPr="00675A08">
        <w:rPr>
          <w:rFonts w:ascii="Times New Roman" w:hAnsi="Times New Roman" w:cs="Times New Roman"/>
          <w:sz w:val="24"/>
          <w:szCs w:val="24"/>
        </w:rPr>
        <w:t xml:space="preserve"> проще всего достичь при разработке Веб-приложений, доступных из браузера. Таким образом, </w:t>
      </w:r>
      <w:r w:rsidR="00F56A12" w:rsidRPr="00675A08">
        <w:rPr>
          <w:rFonts w:ascii="Times New Roman" w:hAnsi="Times New Roman" w:cs="Times New Roman"/>
          <w:sz w:val="24"/>
          <w:szCs w:val="24"/>
        </w:rPr>
        <w:t>приложение будет доступно с любой платформы, так как оно будет являться веб-сайтом</w:t>
      </w:r>
      <w:r w:rsidR="00DA05E0" w:rsidRPr="00675A08">
        <w:rPr>
          <w:rFonts w:ascii="Times New Roman" w:hAnsi="Times New Roman" w:cs="Times New Roman"/>
          <w:sz w:val="24"/>
          <w:szCs w:val="24"/>
        </w:rPr>
        <w:t xml:space="preserve">, а не приложением, </w:t>
      </w:r>
      <w:r w:rsidR="00375060" w:rsidRPr="00675A08">
        <w:rPr>
          <w:rFonts w:ascii="Times New Roman" w:hAnsi="Times New Roman" w:cs="Times New Roman"/>
          <w:sz w:val="24"/>
          <w:szCs w:val="24"/>
        </w:rPr>
        <w:t xml:space="preserve">которое разрабатывается и </w:t>
      </w:r>
      <w:r w:rsidR="00DA05E0" w:rsidRPr="00675A08">
        <w:rPr>
          <w:rFonts w:ascii="Times New Roman" w:hAnsi="Times New Roman" w:cs="Times New Roman"/>
          <w:sz w:val="24"/>
          <w:szCs w:val="24"/>
        </w:rPr>
        <w:t>устанавливае</w:t>
      </w:r>
      <w:r w:rsidR="00375060" w:rsidRPr="00675A08">
        <w:rPr>
          <w:rFonts w:ascii="Times New Roman" w:hAnsi="Times New Roman" w:cs="Times New Roman"/>
          <w:sz w:val="24"/>
          <w:szCs w:val="24"/>
        </w:rPr>
        <w:t>тся</w:t>
      </w:r>
      <w:r w:rsidR="00DA05E0" w:rsidRPr="00675A08">
        <w:rPr>
          <w:rFonts w:ascii="Times New Roman" w:hAnsi="Times New Roman" w:cs="Times New Roman"/>
          <w:sz w:val="24"/>
          <w:szCs w:val="24"/>
        </w:rPr>
        <w:t xml:space="preserve"> отдельно на каждое устройство.</w:t>
      </w:r>
    </w:p>
    <w:p w14:paraId="51802802" w14:textId="3ACDFC12" w:rsidR="00C13439" w:rsidRPr="00675A08" w:rsidRDefault="00C13439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Дл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разработки был выбран </w:t>
      </w:r>
      <w:r w:rsidR="00A753F3"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="00A753F3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- 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один из современных фреймворков</w:t>
      </w:r>
      <w:r w:rsidR="009633EB" w:rsidRPr="00675A08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3AEFDA6" w14:textId="77777777" w:rsidR="00AE5A9A" w:rsidRPr="00675A08" w:rsidRDefault="00AE5A9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183618B" w14:textId="39C6840B" w:rsidR="00AF7C70" w:rsidRPr="00913150" w:rsidRDefault="00AE5A9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75A08">
        <w:rPr>
          <w:rFonts w:ascii="Times New Roman" w:hAnsi="Times New Roman" w:cs="Times New Roman"/>
          <w:sz w:val="24"/>
          <w:szCs w:val="24"/>
        </w:rPr>
        <w:t>Кросплатформенн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ость</w:t>
      </w:r>
      <w:r w:rsidRPr="00675A08">
        <w:rPr>
          <w:rFonts w:ascii="Times New Roman" w:hAnsi="Times New Roman" w:cs="Times New Roman"/>
          <w:sz w:val="24"/>
          <w:szCs w:val="24"/>
        </w:rPr>
        <w:t xml:space="preserve"> С</w:t>
      </w:r>
      <w:r w:rsidR="00AF7C70" w:rsidRPr="00675A08">
        <w:rPr>
          <w:rFonts w:ascii="Times New Roman" w:hAnsi="Times New Roman" w:cs="Times New Roman"/>
          <w:sz w:val="24"/>
          <w:szCs w:val="24"/>
        </w:rPr>
        <w:t>ерверн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ой</w:t>
      </w:r>
      <w:r w:rsidR="00AF7C70" w:rsidRPr="00675A08">
        <w:rPr>
          <w:rFonts w:ascii="Times New Roman" w:hAnsi="Times New Roman" w:cs="Times New Roman"/>
          <w:sz w:val="24"/>
          <w:szCs w:val="24"/>
        </w:rPr>
        <w:t xml:space="preserve"> част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AF7C70"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</w:rPr>
        <w:t>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675A08">
        <w:rPr>
          <w:rFonts w:ascii="Times New Roman" w:hAnsi="Times New Roman" w:cs="Times New Roman"/>
          <w:sz w:val="24"/>
          <w:szCs w:val="24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</w:rPr>
        <w:t>) достигается выбором платформы и языка программирования. Например, платформа .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675A08">
        <w:rPr>
          <w:rFonts w:ascii="Times New Roman" w:hAnsi="Times New Roman" w:cs="Times New Roman"/>
          <w:sz w:val="24"/>
          <w:szCs w:val="24"/>
        </w:rPr>
        <w:t xml:space="preserve"> не является кросплатформенной</w:t>
      </w:r>
      <w:r w:rsidR="00F33EAA" w:rsidRPr="00675A08">
        <w:rPr>
          <w:rFonts w:ascii="Times New Roman" w:hAnsi="Times New Roman" w:cs="Times New Roman"/>
          <w:sz w:val="24"/>
          <w:szCs w:val="24"/>
        </w:rPr>
        <w:t xml:space="preserve">. Сервера, на которых работают приложения, созданные на данной платформе, могут иметь только Операционную Систему </w:t>
      </w:r>
      <w:r w:rsidR="00F33EAA" w:rsidRPr="00675A0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33EAA" w:rsidRPr="00913150">
        <w:rPr>
          <w:rFonts w:ascii="Times New Roman" w:hAnsi="Times New Roman" w:cs="Times New Roman"/>
          <w:sz w:val="24"/>
          <w:szCs w:val="24"/>
        </w:rPr>
        <w:t>.</w:t>
      </w:r>
    </w:p>
    <w:p w14:paraId="0FC469CC" w14:textId="1251E11F" w:rsidR="00C13439" w:rsidRPr="00913150" w:rsidRDefault="00C13439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267108D" w14:textId="1AE93956" w:rsidR="00C13439" w:rsidRPr="00675A08" w:rsidRDefault="00C13F3E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Дл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разработки был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>а выбрана платформа .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6, которая является развитием .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>, и является кросплатформенной</w:t>
      </w:r>
      <w:r w:rsidR="002F0414" w:rsidRPr="00675A08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28A5793" w14:textId="77777777" w:rsidR="008E0EF7" w:rsidRPr="00675A08" w:rsidRDefault="008E0EF7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61946A33" w14:textId="2E231985" w:rsidR="008928CE" w:rsidRPr="00675A08" w:rsidRDefault="00630F43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Отзывчивость Веб-Приложения можно достичь, создава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) с использованием одного из современных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фреймворков: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и другие.</w:t>
      </w:r>
    </w:p>
    <w:p w14:paraId="1396CC60" w14:textId="1B2B362D" w:rsidR="00B50F5A" w:rsidRPr="00675A08" w:rsidRDefault="00B50F5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162C8CF" w14:textId="0EE911ED" w:rsidR="00D25A90" w:rsidRDefault="00B50F5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содержит возможности по ленивой загрузке 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lazy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loading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) модулей, что позволяет снизить обьём отправляемых браузеру данных. Кроме того, он содержит возможности для кастомизации, и содержит компонентный подход.</w:t>
      </w:r>
    </w:p>
    <w:p w14:paraId="1E6172F6" w14:textId="77777777" w:rsidR="00280ECC" w:rsidRPr="00280ECC" w:rsidRDefault="00280ECC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0C8A018" w14:textId="4D4882A3" w:rsidR="0078040B" w:rsidRPr="00070E7B" w:rsidRDefault="00036453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Система Авторизации пользователей использует </w:t>
      </w:r>
      <w:r w:rsidR="000710C7" w:rsidRPr="00070E7B">
        <w:rPr>
          <w:rFonts w:ascii="Times New Roman" w:hAnsi="Times New Roman" w:cs="Times New Roman"/>
          <w:sz w:val="24"/>
          <w:szCs w:val="24"/>
          <w:lang w:val="ru-MD"/>
        </w:rPr>
        <w:t>т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ехнологию </w:t>
      </w:r>
      <w:r w:rsidR="00272ABE" w:rsidRPr="00070E7B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="00272ABE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8040B" w:rsidRPr="00070E7B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272ABE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42E418BC" w14:textId="1BE77254" w:rsidR="00180A49" w:rsidRPr="00070E7B" w:rsidRDefault="00036453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070E7B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36409" w:rsidRPr="00070E7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oken</w:t>
      </w:r>
      <w:r w:rsidR="00FE3662" w:rsidRPr="00070E7B">
        <w:rPr>
          <w:rFonts w:ascii="Times New Roman" w:hAnsi="Times New Roman" w:cs="Times New Roman"/>
          <w:sz w:val="24"/>
          <w:szCs w:val="24"/>
          <w:lang w:val="ru-MD"/>
        </w:rPr>
        <w:t>, благодаря которойданыне пользователя не сохраняются после его аутентификации. Вместо этого, при всех последующих операциях используется</w:t>
      </w:r>
      <w:r w:rsidR="004E77B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ранее</w:t>
      </w:r>
      <w:r w:rsidR="00FE366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полученный токен авторизации.</w:t>
      </w:r>
    </w:p>
    <w:p w14:paraId="1919BCB0" w14:textId="0B6859F2" w:rsidR="008527AF" w:rsidRPr="00070E7B" w:rsidRDefault="008527AF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3D4F609F" w14:textId="0DD7D22C" w:rsidR="008527AF" w:rsidRPr="00070E7B" w:rsidRDefault="007D3A15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При регистрации, пароль пользователя не сохраняется в сыром виде. Вместо этого, он проходит этап хеширования с солью. Результат сохраняется в базу данных. </w:t>
      </w:r>
    </w:p>
    <w:p w14:paraId="2BA6A220" w14:textId="231833B7" w:rsidR="007D3A15" w:rsidRPr="00070E7B" w:rsidRDefault="007D3A15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Во время аутентификации, происходит хеширование введённого пароля, и дальнейшее сравнение полученного хеша с </w:t>
      </w:r>
      <w:r w:rsidR="00A17A05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другим, 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>уже имеющимся в базе данных</w:t>
      </w:r>
      <w:r w:rsidR="00A17A05" w:rsidRPr="00070E7B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0FB446FA" w14:textId="49B77D25" w:rsidR="006B64DD" w:rsidRPr="003B2F3A" w:rsidRDefault="003B2F3A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0F09B17A" w14:textId="76B527E2" w:rsidR="007F469D" w:rsidRPr="00070E7B" w:rsidRDefault="007F469D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lastRenderedPageBreak/>
        <w:t>Веб-Сервисы, созданные на .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6 возможно запускать вместе с технологиями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Kubernetes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, в том числе и в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контейнерах.</w:t>
      </w:r>
      <w:r w:rsidR="00CF0A3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Таким образом, данный проект очень просто использовать в одном из доступных облачных сервисов.</w:t>
      </w:r>
    </w:p>
    <w:p w14:paraId="02562F90" w14:textId="77777777" w:rsidR="00BF787D" w:rsidRPr="00070E7B" w:rsidRDefault="00BF787D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2F8406C5" w14:textId="77777777" w:rsidR="00592D2F" w:rsidRPr="00070E7B" w:rsidRDefault="00CC3732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>Безопасное внесение изменений</w:t>
      </w:r>
      <w:r w:rsidR="004D58D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в проект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– одна из самых больших проблем прогр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аммирования в целом, для решения которой были созданы принципы </w:t>
      </w:r>
      <w:r w:rsidR="00ED3B90" w:rsidRPr="00070E7B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>, множеств</w:t>
      </w:r>
      <w:r w:rsidR="0029401A" w:rsidRPr="00070E7B">
        <w:rPr>
          <w:rFonts w:ascii="Times New Roman" w:hAnsi="Times New Roman" w:cs="Times New Roman"/>
          <w:sz w:val="24"/>
          <w:szCs w:val="24"/>
          <w:lang w:val="ru-MD"/>
        </w:rPr>
        <w:t>о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шаблонов проектирования, а </w:t>
      </w:r>
      <w:r w:rsidR="00254A6E" w:rsidRPr="00070E7B">
        <w:rPr>
          <w:rFonts w:ascii="Times New Roman" w:hAnsi="Times New Roman" w:cs="Times New Roman"/>
          <w:sz w:val="24"/>
          <w:szCs w:val="24"/>
          <w:lang w:val="ru-MD"/>
        </w:rPr>
        <w:t>также разные архитектуры.</w:t>
      </w:r>
      <w:r w:rsidR="00BA1C7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>Данные направления до сих пор находятся в процессе развития</w:t>
      </w:r>
      <w:r w:rsidR="00592D2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</w:p>
    <w:p w14:paraId="77047593" w14:textId="77777777" w:rsidR="00592D2F" w:rsidRPr="00070E7B" w:rsidRDefault="00592D2F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2F6703DE" w14:textId="77777777" w:rsidR="00EE7E70" w:rsidRPr="00070E7B" w:rsidRDefault="00592D2F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Принципы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и шаблоны проектирования должен использовать любой компетентный разработчик ПО.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4CFF17BA" w14:textId="523CD634" w:rsidR="001B01BA" w:rsidRPr="00070E7B" w:rsidRDefault="00EE7E70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>На крупных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проектах </w:t>
      </w:r>
      <w:r w:rsidR="00B47B1D" w:rsidRPr="00070E7B">
        <w:rPr>
          <w:rFonts w:ascii="Times New Roman" w:hAnsi="Times New Roman" w:cs="Times New Roman"/>
          <w:sz w:val="24"/>
          <w:szCs w:val="24"/>
          <w:lang w:val="ru-MD"/>
        </w:rPr>
        <w:t>существует необходимость в наличии Архитектора, который специализируется в данном направлении.</w:t>
      </w:r>
    </w:p>
    <w:p w14:paraId="02F27311" w14:textId="77777777" w:rsidR="00922A0F" w:rsidRPr="00070E7B" w:rsidRDefault="00922A0F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B507AAF" w14:textId="596EAF8D" w:rsidR="005D338B" w:rsidRPr="00070E7B" w:rsidRDefault="005D338B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Для данного проекта была выбрана 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en-US"/>
        </w:rPr>
        <w:t>Vertical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en-US"/>
        </w:rPr>
        <w:t>Slice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а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, так как она позволяет разрабатывать каждый </w:t>
      </w:r>
      <w:r w:rsidR="00922A0F" w:rsidRPr="00070E7B"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D2768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индивидуально и </w:t>
      </w:r>
      <w:r w:rsidR="00922A0F" w:rsidRPr="00070E7B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зависимо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от других. Следовательно, любой из них с лёгкостью можно заменить или удалить в любой момент</w:t>
      </w:r>
      <w:r w:rsidR="009F7FF5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времени, или даже переместить в другой Сервис.</w:t>
      </w:r>
    </w:p>
    <w:p w14:paraId="46F90C0F" w14:textId="77777777" w:rsidR="005D338B" w:rsidRPr="00070E7B" w:rsidRDefault="005D338B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5B1AE76" w14:textId="77777777" w:rsidR="00F53299" w:rsidRDefault="00F53299" w:rsidP="003D4F8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4433C190" w14:textId="73457142" w:rsidR="00F646F5" w:rsidRDefault="00F646F5" w:rsidP="003D4F85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br w:type="page"/>
      </w:r>
    </w:p>
    <w:p w14:paraId="0CF2C194" w14:textId="64A1B24A" w:rsidR="00F646F5" w:rsidRDefault="00F646F5" w:rsidP="003D4F85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075EA0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Выбор Архитектуры </w:t>
      </w:r>
      <w:r w:rsidR="009B346E" w:rsidRPr="00075EA0">
        <w:rPr>
          <w:rFonts w:ascii="Times New Roman" w:hAnsi="Times New Roman" w:cs="Times New Roman"/>
          <w:b/>
          <w:bCs/>
          <w:sz w:val="36"/>
          <w:szCs w:val="36"/>
          <w:lang w:val="ru-MD"/>
        </w:rPr>
        <w:t>Сервиса</w:t>
      </w:r>
    </w:p>
    <w:p w14:paraId="2A41A19E" w14:textId="77777777" w:rsidR="00450C4F" w:rsidRDefault="00450C4F" w:rsidP="003D4F85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2552D05D" w14:textId="167D59F5" w:rsidR="00480AEA" w:rsidRPr="00940500" w:rsidRDefault="00480AEA" w:rsidP="003D4F8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11F5A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C11F5A">
        <w:rPr>
          <w:rFonts w:ascii="Times New Roman" w:hAnsi="Times New Roman" w:cs="Times New Roman"/>
          <w:b/>
          <w:bCs/>
          <w:sz w:val="24"/>
          <w:szCs w:val="24"/>
        </w:rPr>
        <w:t>Уровневая</w:t>
      </w:r>
      <w:r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11F5A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itecture)</w:t>
      </w:r>
    </w:p>
    <w:p w14:paraId="0545E874" w14:textId="107F4F26" w:rsidR="008B1417" w:rsidRPr="00420B18" w:rsidRDefault="001D156B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П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ростейшая Архитектура, призванная разделить приложение на модули в соответствии с определённой структурой – это </w:t>
      </w:r>
      <w:r w:rsidR="008B1417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8B1417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-Уровневая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(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-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C914E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>Архитектура</w:t>
      </w:r>
      <w:r w:rsidR="00437AFB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C914E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Она делит приложение на </w:t>
      </w:r>
      <w:r w:rsidR="008750BC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слои</w:t>
      </w:r>
      <w:r w:rsidR="008750BC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="008750BC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овни</w:t>
      </w:r>
      <w:r w:rsidR="008750BC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92358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2BB7EA52" w14:textId="77777777" w:rsidR="00932FC5" w:rsidRPr="00420B18" w:rsidRDefault="00932FC5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0720A852" w14:textId="08837259" w:rsidR="00892358" w:rsidRPr="00420B18" w:rsidRDefault="00892358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овень (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– это обозначение </w:t>
      </w:r>
      <w:r w:rsidR="000B2680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части 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системы, </w:t>
      </w:r>
      <w:r w:rsidR="001A4983" w:rsidRPr="00420B18">
        <w:rPr>
          <w:rFonts w:ascii="Times New Roman" w:hAnsi="Times New Roman" w:cs="Times New Roman"/>
          <w:sz w:val="24"/>
          <w:szCs w:val="24"/>
          <w:lang w:val="ru-MD"/>
        </w:rPr>
        <w:t>отделённой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физически, на разных рабочих машинах. </w:t>
      </w:r>
    </w:p>
    <w:p w14:paraId="35C66DAA" w14:textId="4ED774B3" w:rsidR="00C735F4" w:rsidRPr="00420B18" w:rsidRDefault="00C735F4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Слой (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Layer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) 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>– это логическое</w:t>
      </w:r>
      <w:r w:rsidR="00EA7E41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40D4A" w:rsidRPr="00420B18">
        <w:rPr>
          <w:rFonts w:ascii="Times New Roman" w:hAnsi="Times New Roman" w:cs="Times New Roman"/>
          <w:sz w:val="24"/>
          <w:szCs w:val="24"/>
          <w:lang w:val="ru-MD"/>
        </w:rPr>
        <w:t>разделение частей приложения</w:t>
      </w:r>
      <w:r w:rsidR="00A441E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на отвественности.</w:t>
      </w:r>
    </w:p>
    <w:p w14:paraId="258E2011" w14:textId="5870F11C" w:rsidR="00B050DC" w:rsidRPr="00420B18" w:rsidRDefault="00B050DC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281369D5" w14:textId="1BB87FC9" w:rsidR="00137D60" w:rsidRPr="00420B18" w:rsidRDefault="00D708AA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Данная Архитектура подразумевает</w:t>
      </w:r>
      <w:r w:rsidR="00377F2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, что каждый Слой или Уровень </w:t>
      </w:r>
      <w:r w:rsidR="00377F24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 может</w:t>
      </w:r>
      <w:r w:rsidR="00377F2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ссылаться или использовать предыдущий.</w:t>
      </w:r>
      <w:r w:rsidR="00EF61CA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Более верхний слой использует один из </w:t>
      </w:r>
      <w:r w:rsidR="00043329" w:rsidRPr="00420B18">
        <w:rPr>
          <w:rFonts w:ascii="Times New Roman" w:hAnsi="Times New Roman" w:cs="Times New Roman"/>
          <w:sz w:val="24"/>
          <w:szCs w:val="24"/>
          <w:lang w:val="ru-MD"/>
        </w:rPr>
        <w:t>более нижних</w:t>
      </w:r>
      <w:r w:rsidR="00AF4300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F06F9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100B0875" w14:textId="12501A18" w:rsidR="00E507A6" w:rsidRPr="00420B18" w:rsidRDefault="00E507A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2605B6EE" w14:textId="03453CD5" w:rsidR="00E507A6" w:rsidRPr="00420B18" w:rsidRDefault="00E507A6" w:rsidP="003D4F8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Нередко данная архитектура используется в конкретном частном случае - с наличием только трёх слоёв</w:t>
      </w:r>
      <w:r w:rsidR="000C2FA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, называя её </w:t>
      </w:r>
      <w:r w:rsidR="00B0225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Трёхслойной</w:t>
      </w:r>
      <w:r w:rsidR="00770AEA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Архитектурой</w:t>
      </w:r>
      <w:r w:rsidR="004545FA" w:rsidRPr="00420B18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123B751F" w14:textId="77777777" w:rsidR="00CD3D15" w:rsidRPr="00E507A6" w:rsidRDefault="00CD3D15" w:rsidP="003D4F85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3313A6BA" w14:textId="06E97F9F" w:rsidR="00B37910" w:rsidRDefault="0036440B" w:rsidP="001851D1">
      <w:pPr>
        <w:ind w:left="360"/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noProof/>
          <w:sz w:val="28"/>
          <w:szCs w:val="28"/>
          <w:lang w:val="ru-MD"/>
        </w:rPr>
        <w:drawing>
          <wp:inline distT="0" distB="0" distL="0" distR="0" wp14:anchorId="0986585D" wp14:editId="7E397D16">
            <wp:extent cx="2558955" cy="19528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24" cy="196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354D" w14:textId="5A77202F" w:rsidR="00B26CEA" w:rsidRPr="00BA5AD0" w:rsidRDefault="00B26CEA" w:rsidP="00B26CEA">
      <w:pPr>
        <w:ind w:left="360"/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Рисунок</w:t>
      </w:r>
      <w:r w:rsidRPr="00025928">
        <w:rPr>
          <w:rFonts w:ascii="Times New Roman" w:hAnsi="Times New Roman" w:cs="Times New Roman"/>
        </w:rPr>
        <w:t xml:space="preserve"> </w:t>
      </w:r>
      <w:r w:rsidR="001B2D37">
        <w:rPr>
          <w:rFonts w:ascii="Times New Roman" w:hAnsi="Times New Roman" w:cs="Times New Roman"/>
          <w:lang w:val="ru-MD"/>
        </w:rPr>
        <w:t>3</w:t>
      </w:r>
      <w:r w:rsidRPr="000259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ru-MD"/>
        </w:rPr>
        <w:t>1</w:t>
      </w:r>
      <w:r w:rsidRPr="00025928">
        <w:rPr>
          <w:rFonts w:ascii="Times New Roman" w:hAnsi="Times New Roman" w:cs="Times New Roman"/>
        </w:rPr>
        <w:t xml:space="preserve"> – </w:t>
      </w:r>
      <w:r w:rsidR="000F00C9">
        <w:rPr>
          <w:rFonts w:ascii="Times New Roman" w:hAnsi="Times New Roman" w:cs="Times New Roman"/>
          <w:lang w:val="ru-MD"/>
        </w:rPr>
        <w:t>Трёхслойная Архитектура</w:t>
      </w:r>
      <w:r>
        <w:rPr>
          <w:rFonts w:ascii="Times New Roman" w:hAnsi="Times New Roman" w:cs="Times New Roman"/>
          <w:lang w:val="ru-MD"/>
        </w:rPr>
        <w:t>.</w:t>
      </w:r>
    </w:p>
    <w:p w14:paraId="53211C96" w14:textId="77777777" w:rsidR="00FA0CDF" w:rsidRDefault="00FA0CDF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12C9BB5D" w14:textId="01C73AA2" w:rsidR="002E3063" w:rsidRDefault="00805951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Наиболее верхний слой называется слоем</w:t>
      </w:r>
      <w:r w:rsidR="00B2722F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07E4E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П</w:t>
      </w:r>
      <w:r w:rsidR="00B2722F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резентации (</w:t>
      </w:r>
      <w:r w:rsidR="00B2722F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Presentatio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BF75A8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A6E8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или 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льзовательского Интерфейса</w:t>
      </w:r>
      <w:r w:rsidR="00B05193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(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A632E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F14CF">
        <w:rPr>
          <w:rFonts w:ascii="Times New Roman" w:hAnsi="Times New Roman" w:cs="Times New Roman"/>
          <w:sz w:val="24"/>
          <w:szCs w:val="24"/>
          <w:lang w:val="ru-MD"/>
        </w:rPr>
        <w:t>и отвечает за отображение информации на экране</w:t>
      </w:r>
      <w:r w:rsidR="00301B23">
        <w:rPr>
          <w:rFonts w:ascii="Times New Roman" w:hAnsi="Times New Roman" w:cs="Times New Roman"/>
          <w:sz w:val="24"/>
          <w:szCs w:val="24"/>
          <w:lang w:val="ru-MD"/>
        </w:rPr>
        <w:t>, и взаимодействие с пользователем</w:t>
      </w:r>
      <w:r w:rsidR="006867B9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58CC9A2" w14:textId="4D7459A1" w:rsidR="009A689F" w:rsidRDefault="009A689F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редний слой –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 xml:space="preserve"> называется </w:t>
      </w:r>
      <w:r w:rsidR="0034123C" w:rsidRPr="0034123C">
        <w:rPr>
          <w:rFonts w:ascii="Times New Roman" w:hAnsi="Times New Roman" w:cs="Times New Roman"/>
          <w:b/>
          <w:bCs/>
          <w:sz w:val="24"/>
          <w:szCs w:val="24"/>
          <w:lang w:val="ru-MD"/>
        </w:rPr>
        <w:t>Бизнес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 xml:space="preserve"> слоем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>и отвечает за логические функции приложения, связанные с процессами</w:t>
      </w:r>
      <w:r w:rsidR="00036E4E">
        <w:rPr>
          <w:rFonts w:ascii="Times New Roman" w:hAnsi="Times New Roman" w:cs="Times New Roman"/>
          <w:sz w:val="24"/>
          <w:szCs w:val="24"/>
          <w:lang w:val="ru-MD"/>
        </w:rPr>
        <w:t>, происходящими на организации, для которой разрабатывается приложение.</w:t>
      </w:r>
    </w:p>
    <w:p w14:paraId="039F49F0" w14:textId="13E9E081" w:rsidR="009D162A" w:rsidRDefault="00CC6DAE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лой Доступа к </w:t>
      </w:r>
      <w:r w:rsidR="005C7A9C">
        <w:rPr>
          <w:rFonts w:ascii="Times New Roman" w:hAnsi="Times New Roman" w:cs="Times New Roman"/>
          <w:b/>
          <w:bCs/>
          <w:sz w:val="24"/>
          <w:szCs w:val="24"/>
          <w:lang w:val="ru-MD"/>
        </w:rPr>
        <w:t>Д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>анным (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en-US"/>
        </w:rPr>
        <w:t>Access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Pr="00CC6DA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Pr="00CC6DA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наиболее нижний слой, отвечающий за способ взаимодействия с хранилищем данных.</w:t>
      </w:r>
      <w:r w:rsidR="00301B2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697514E" w14:textId="16B2548B" w:rsidR="00EE4C4B" w:rsidRPr="004A1B7E" w:rsidRDefault="00301B2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C7A9C">
        <w:rPr>
          <w:rFonts w:ascii="Times New Roman" w:hAnsi="Times New Roman" w:cs="Times New Roman"/>
          <w:sz w:val="24"/>
          <w:szCs w:val="24"/>
          <w:lang w:val="ru-MD"/>
        </w:rPr>
        <w:t xml:space="preserve">Таким образом,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ru-MD"/>
        </w:rPr>
        <w:t xml:space="preserve">слой предоставляет возможности по использованию базы данных,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ru-MD"/>
        </w:rPr>
        <w:t xml:space="preserve">слой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 xml:space="preserve">использует эти их в связи с правилами работы приложения, а </w:t>
      </w:r>
      <w:r w:rsidR="008970DF"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="008970DF" w:rsidRPr="008970DF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 xml:space="preserve">слой вызывает процессы из </w:t>
      </w:r>
      <w:r w:rsidR="008970DF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8970DF" w:rsidRPr="008970DF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>слоя в соответствии с командой пользователя</w:t>
      </w:r>
      <w:r w:rsidR="00260001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A6E8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26213B0" w14:textId="77777777" w:rsidR="00EE4C4B" w:rsidRDefault="00EE4C4B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2F597A37" w14:textId="34B36A77" w:rsidR="00644E79" w:rsidRDefault="00743F59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улучшения данной архитектуры добавляют слой </w:t>
      </w:r>
      <w:r w:rsidRPr="0055679D">
        <w:rPr>
          <w:rFonts w:ascii="Times New Roman" w:hAnsi="Times New Roman" w:cs="Times New Roman"/>
          <w:b/>
          <w:bCs/>
          <w:sz w:val="24"/>
          <w:szCs w:val="24"/>
        </w:rPr>
        <w:t>Инфраструктуры</w:t>
      </w:r>
      <w:r w:rsidR="0036236F">
        <w:rPr>
          <w:rFonts w:ascii="Times New Roman" w:hAnsi="Times New Roman" w:cs="Times New Roman"/>
          <w:sz w:val="24"/>
          <w:szCs w:val="24"/>
        </w:rPr>
        <w:t xml:space="preserve">, содержащего </w:t>
      </w:r>
      <w:r w:rsidR="0055679D">
        <w:rPr>
          <w:rFonts w:ascii="Times New Roman" w:hAnsi="Times New Roman" w:cs="Times New Roman"/>
          <w:sz w:val="24"/>
          <w:szCs w:val="24"/>
        </w:rPr>
        <w:t>инструмен</w:t>
      </w:r>
      <w:r w:rsidR="00911437">
        <w:rPr>
          <w:rFonts w:ascii="Times New Roman" w:hAnsi="Times New Roman" w:cs="Times New Roman"/>
          <w:sz w:val="24"/>
          <w:szCs w:val="24"/>
        </w:rPr>
        <w:t>ты</w:t>
      </w:r>
      <w:r w:rsidR="0055679D">
        <w:rPr>
          <w:rFonts w:ascii="Times New Roman" w:hAnsi="Times New Roman" w:cs="Times New Roman"/>
          <w:sz w:val="24"/>
          <w:szCs w:val="24"/>
        </w:rPr>
        <w:t xml:space="preserve"> приложения, </w:t>
      </w:r>
      <w:r w:rsidR="00DB1A26">
        <w:rPr>
          <w:rFonts w:ascii="Times New Roman" w:hAnsi="Times New Roman" w:cs="Times New Roman"/>
          <w:sz w:val="24"/>
          <w:szCs w:val="24"/>
        </w:rPr>
        <w:t>с помощью которых оно работает</w:t>
      </w:r>
      <w:r w:rsidR="001E7B3E">
        <w:rPr>
          <w:rFonts w:ascii="Times New Roman" w:hAnsi="Times New Roman" w:cs="Times New Roman"/>
          <w:sz w:val="24"/>
          <w:szCs w:val="24"/>
        </w:rPr>
        <w:t>, любые те</w:t>
      </w:r>
      <w:r w:rsidR="00E36EA8">
        <w:rPr>
          <w:rFonts w:ascii="Times New Roman" w:hAnsi="Times New Roman" w:cs="Times New Roman"/>
          <w:sz w:val="24"/>
          <w:szCs w:val="24"/>
        </w:rPr>
        <w:t>хнические решения, не содержащие бизнес логику и не связанные ни с одним из остальных слоёв приложения. Например</w:t>
      </w:r>
    </w:p>
    <w:p w14:paraId="39E250AC" w14:textId="58665A48" w:rsidR="00060390" w:rsidRDefault="00060390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раструктура может использоваться </w:t>
      </w:r>
      <w:r w:rsidRPr="00F13379">
        <w:rPr>
          <w:rFonts w:ascii="Times New Roman" w:hAnsi="Times New Roman" w:cs="Times New Roman"/>
          <w:b/>
          <w:bCs/>
          <w:sz w:val="24"/>
          <w:szCs w:val="24"/>
        </w:rPr>
        <w:t>любым</w:t>
      </w:r>
      <w:r>
        <w:rPr>
          <w:rFonts w:ascii="Times New Roman" w:hAnsi="Times New Roman" w:cs="Times New Roman"/>
          <w:sz w:val="24"/>
          <w:szCs w:val="24"/>
        </w:rPr>
        <w:t xml:space="preserve"> из имеющихся слоёв</w:t>
      </w:r>
      <w:r w:rsidR="00236D93">
        <w:rPr>
          <w:rFonts w:ascii="Times New Roman" w:hAnsi="Times New Roman" w:cs="Times New Roman"/>
          <w:sz w:val="24"/>
          <w:szCs w:val="24"/>
        </w:rPr>
        <w:t>.</w:t>
      </w:r>
    </w:p>
    <w:p w14:paraId="69A24F06" w14:textId="77777777" w:rsidR="00F13379" w:rsidRDefault="00F13379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DE9FAE" w14:textId="3AE7A095" w:rsidR="00831872" w:rsidRDefault="00060390" w:rsidP="00C8774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09529C" wp14:editId="242AC156">
            <wp:extent cx="3804920" cy="2261445"/>
            <wp:effectExtent l="0" t="0" r="508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980" cy="226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753A" w14:textId="5F6F078D" w:rsidR="00514CDB" w:rsidRPr="00BA5AD0" w:rsidRDefault="00514CDB" w:rsidP="00514CDB">
      <w:pPr>
        <w:ind w:left="360"/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Рисунок</w:t>
      </w:r>
      <w:r w:rsidRPr="000259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MD"/>
        </w:rPr>
        <w:t>3</w:t>
      </w:r>
      <w:r w:rsidRPr="00025928">
        <w:rPr>
          <w:rFonts w:ascii="Times New Roman" w:hAnsi="Times New Roman" w:cs="Times New Roman"/>
        </w:rPr>
        <w:t>.</w:t>
      </w:r>
      <w:r w:rsidR="00E44764">
        <w:rPr>
          <w:rFonts w:ascii="Times New Roman" w:hAnsi="Times New Roman" w:cs="Times New Roman"/>
          <w:lang w:val="ru-MD"/>
        </w:rPr>
        <w:t>2</w:t>
      </w:r>
      <w:r w:rsidRPr="0002592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ru-MD"/>
        </w:rPr>
        <w:t>Трёхслойная Архитектура</w:t>
      </w:r>
      <w:r w:rsidR="0043065B">
        <w:rPr>
          <w:rFonts w:ascii="Times New Roman" w:hAnsi="Times New Roman" w:cs="Times New Roman"/>
          <w:lang w:val="ru-MD"/>
        </w:rPr>
        <w:t xml:space="preserve"> с</w:t>
      </w:r>
      <w:r w:rsidR="00AB0B9E">
        <w:rPr>
          <w:rFonts w:ascii="Times New Roman" w:hAnsi="Times New Roman" w:cs="Times New Roman"/>
          <w:lang w:val="ru-MD"/>
        </w:rPr>
        <w:t>о слоем</w:t>
      </w:r>
      <w:r w:rsidR="0043065B">
        <w:rPr>
          <w:rFonts w:ascii="Times New Roman" w:hAnsi="Times New Roman" w:cs="Times New Roman"/>
          <w:lang w:val="ru-MD"/>
        </w:rPr>
        <w:t xml:space="preserve"> </w:t>
      </w:r>
      <w:r w:rsidR="00AB0B9E">
        <w:rPr>
          <w:rFonts w:ascii="Times New Roman" w:hAnsi="Times New Roman" w:cs="Times New Roman"/>
          <w:lang w:val="ru-MD"/>
        </w:rPr>
        <w:t>И</w:t>
      </w:r>
      <w:r w:rsidR="0043065B">
        <w:rPr>
          <w:rFonts w:ascii="Times New Roman" w:hAnsi="Times New Roman" w:cs="Times New Roman"/>
          <w:lang w:val="ru-MD"/>
        </w:rPr>
        <w:t>нфраструктур</w:t>
      </w:r>
      <w:r w:rsidR="000832ED">
        <w:rPr>
          <w:rFonts w:ascii="Times New Roman" w:hAnsi="Times New Roman" w:cs="Times New Roman"/>
          <w:lang w:val="ru-MD"/>
        </w:rPr>
        <w:t>ы</w:t>
      </w:r>
      <w:r>
        <w:rPr>
          <w:rFonts w:ascii="Times New Roman" w:hAnsi="Times New Roman" w:cs="Times New Roman"/>
          <w:lang w:val="ru-MD"/>
        </w:rPr>
        <w:t>.</w:t>
      </w:r>
    </w:p>
    <w:p w14:paraId="7CC427DC" w14:textId="77777777" w:rsidR="003C2744" w:rsidRDefault="003C2744" w:rsidP="003D4F85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54CDECCF" w14:textId="08C80713" w:rsidR="008362FA" w:rsidRPr="003C2744" w:rsidRDefault="008362FA" w:rsidP="003D4F8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4"/>
          <w:szCs w:val="24"/>
        </w:rPr>
        <w:t>Существует два вид</w:t>
      </w:r>
      <w:r w:rsidR="004408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Уровневой Архитектуры:</w:t>
      </w:r>
    </w:p>
    <w:p w14:paraId="559A5EE9" w14:textId="5683E07F" w:rsidR="008362FA" w:rsidRDefault="00E71609" w:rsidP="003D4F8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F46">
        <w:rPr>
          <w:rFonts w:ascii="Times New Roman" w:hAnsi="Times New Roman" w:cs="Times New Roman"/>
          <w:b/>
          <w:bCs/>
          <w:sz w:val="24"/>
          <w:szCs w:val="24"/>
        </w:rPr>
        <w:t>Закрытая</w:t>
      </w:r>
      <w:r w:rsidR="00ED47AC">
        <w:rPr>
          <w:rFonts w:ascii="Times New Roman" w:hAnsi="Times New Roman" w:cs="Times New Roman"/>
          <w:sz w:val="24"/>
          <w:szCs w:val="24"/>
        </w:rPr>
        <w:t xml:space="preserve"> – каждый слой может ссылаться только на следующий.</w:t>
      </w:r>
    </w:p>
    <w:p w14:paraId="65F8D0F1" w14:textId="32FC9CC1" w:rsidR="004408FD" w:rsidRPr="003C3C33" w:rsidRDefault="00E71609" w:rsidP="003C3C3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F46">
        <w:rPr>
          <w:rFonts w:ascii="Times New Roman" w:hAnsi="Times New Roman" w:cs="Times New Roman"/>
          <w:b/>
          <w:bCs/>
          <w:sz w:val="24"/>
          <w:szCs w:val="24"/>
        </w:rPr>
        <w:t>Открытая</w:t>
      </w:r>
      <w:r w:rsidR="007F1876">
        <w:rPr>
          <w:rFonts w:ascii="Times New Roman" w:hAnsi="Times New Roman" w:cs="Times New Roman"/>
          <w:sz w:val="24"/>
          <w:szCs w:val="24"/>
        </w:rPr>
        <w:t xml:space="preserve"> – каждый более верхний слой может ссылаться на </w:t>
      </w:r>
      <w:r w:rsidR="0004217E">
        <w:rPr>
          <w:rFonts w:ascii="Times New Roman" w:hAnsi="Times New Roman" w:cs="Times New Roman"/>
          <w:sz w:val="24"/>
          <w:szCs w:val="24"/>
        </w:rPr>
        <w:t>любой</w:t>
      </w:r>
      <w:r w:rsidR="007F1876">
        <w:rPr>
          <w:rFonts w:ascii="Times New Roman" w:hAnsi="Times New Roman" w:cs="Times New Roman"/>
          <w:sz w:val="24"/>
          <w:szCs w:val="24"/>
        </w:rPr>
        <w:t xml:space="preserve"> из более нижних</w:t>
      </w:r>
      <w:r w:rsidR="0004217E">
        <w:rPr>
          <w:rFonts w:ascii="Times New Roman" w:hAnsi="Times New Roman" w:cs="Times New Roman"/>
          <w:sz w:val="24"/>
          <w:szCs w:val="24"/>
        </w:rPr>
        <w:t xml:space="preserve"> слоёв.</w:t>
      </w:r>
    </w:p>
    <w:p w14:paraId="67F15BE1" w14:textId="240DDFF0" w:rsidR="004408FD" w:rsidRDefault="004408FD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6EFC13" wp14:editId="2296377E">
            <wp:extent cx="5017477" cy="3243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90" cy="325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B588" w14:textId="3F413AD6" w:rsidR="00D42F4B" w:rsidRDefault="00D42F4B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lang w:val="ru-MD"/>
        </w:rPr>
        <w:t>Рисунок</w:t>
      </w:r>
      <w:r w:rsidRPr="000259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MD"/>
        </w:rPr>
        <w:t>3</w:t>
      </w:r>
      <w:r w:rsidRPr="00025928">
        <w:rPr>
          <w:rFonts w:ascii="Times New Roman" w:hAnsi="Times New Roman" w:cs="Times New Roman"/>
        </w:rPr>
        <w:t>.</w:t>
      </w:r>
      <w:r w:rsidR="00845CE2">
        <w:rPr>
          <w:rFonts w:ascii="Times New Roman" w:hAnsi="Times New Roman" w:cs="Times New Roman"/>
          <w:lang w:val="ru-MD"/>
        </w:rPr>
        <w:t>3</w:t>
      </w:r>
      <w:r w:rsidRPr="00025928">
        <w:rPr>
          <w:rFonts w:ascii="Times New Roman" w:hAnsi="Times New Roman" w:cs="Times New Roman"/>
        </w:rPr>
        <w:t xml:space="preserve"> – </w:t>
      </w:r>
      <w:r w:rsidR="000B3B94">
        <w:rPr>
          <w:rFonts w:ascii="Times New Roman" w:hAnsi="Times New Roman" w:cs="Times New Roman"/>
          <w:lang w:val="ru-MD"/>
        </w:rPr>
        <w:t xml:space="preserve">Закрытая и Откртая </w:t>
      </w:r>
      <w:r w:rsidR="000B3B94">
        <w:rPr>
          <w:rFonts w:ascii="Times New Roman" w:hAnsi="Times New Roman" w:cs="Times New Roman"/>
          <w:lang w:val="en-US"/>
        </w:rPr>
        <w:t>N</w:t>
      </w:r>
      <w:r w:rsidR="000B3B94" w:rsidRPr="00A0070A">
        <w:rPr>
          <w:rFonts w:ascii="Times New Roman" w:hAnsi="Times New Roman" w:cs="Times New Roman"/>
          <w:lang w:val="ru-MD"/>
        </w:rPr>
        <w:t>-</w:t>
      </w:r>
      <w:r w:rsidR="000B3B94">
        <w:rPr>
          <w:rFonts w:ascii="Times New Roman" w:hAnsi="Times New Roman" w:cs="Times New Roman"/>
          <w:lang w:val="ru-MD"/>
        </w:rPr>
        <w:t>Уровневые Архитектуры</w:t>
      </w:r>
      <w:r>
        <w:rPr>
          <w:rFonts w:ascii="Times New Roman" w:hAnsi="Times New Roman" w:cs="Times New Roman"/>
          <w:lang w:val="ru-MD"/>
        </w:rPr>
        <w:t>.</w:t>
      </w:r>
    </w:p>
    <w:p w14:paraId="342A059A" w14:textId="602A4A63" w:rsidR="00CF17C7" w:rsidRDefault="00CF17C7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17C13441" w14:textId="107B156D" w:rsidR="00226310" w:rsidRDefault="00B436C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Главным </w:t>
      </w:r>
      <w:r w:rsidRPr="0093147A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еимуществом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данной архитектуры явлется её </w:t>
      </w:r>
      <w:r w:rsidRPr="00B436C3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остота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, вследствие чего </w:t>
      </w:r>
      <w:r w:rsidR="00456247">
        <w:rPr>
          <w:rFonts w:ascii="Times New Roman" w:hAnsi="Times New Roman" w:cs="Times New Roman"/>
          <w:sz w:val="24"/>
          <w:szCs w:val="24"/>
          <w:lang w:val="ru-MD"/>
        </w:rPr>
        <w:t xml:space="preserve">она </w:t>
      </w:r>
      <w:r w:rsidR="00C047DA">
        <w:rPr>
          <w:rFonts w:ascii="Times New Roman" w:hAnsi="Times New Roman" w:cs="Times New Roman"/>
          <w:sz w:val="24"/>
          <w:szCs w:val="24"/>
          <w:lang w:val="ru-MD"/>
        </w:rPr>
        <w:t xml:space="preserve"> подходит для разработки </w:t>
      </w:r>
      <w:r w:rsidR="00C047DA" w:rsidRPr="00792868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больших</w:t>
      </w:r>
      <w:r w:rsidR="00C047DA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й</w:t>
      </w:r>
      <w:r w:rsidR="00792868" w:rsidRPr="00792868">
        <w:rPr>
          <w:rFonts w:ascii="Times New Roman" w:hAnsi="Times New Roman" w:cs="Times New Roman"/>
          <w:sz w:val="24"/>
          <w:szCs w:val="24"/>
        </w:rPr>
        <w:t>.</w:t>
      </w:r>
    </w:p>
    <w:p w14:paraId="407D1357" w14:textId="7003D798" w:rsidR="00A51AB2" w:rsidRPr="00284638" w:rsidRDefault="0093147A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ё </w:t>
      </w:r>
      <w:r w:rsidRPr="0008369B">
        <w:rPr>
          <w:rFonts w:ascii="Times New Roman" w:hAnsi="Times New Roman" w:cs="Times New Roman"/>
          <w:b/>
          <w:bCs/>
          <w:sz w:val="24"/>
          <w:szCs w:val="24"/>
        </w:rPr>
        <w:t>недостатком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08369B">
        <w:rPr>
          <w:rFonts w:ascii="Times New Roman" w:hAnsi="Times New Roman" w:cs="Times New Roman"/>
          <w:b/>
          <w:bCs/>
          <w:sz w:val="24"/>
          <w:szCs w:val="24"/>
        </w:rPr>
        <w:t>громоздкость</w:t>
      </w:r>
      <w:r>
        <w:rPr>
          <w:rFonts w:ascii="Times New Roman" w:hAnsi="Times New Roman" w:cs="Times New Roman"/>
          <w:sz w:val="24"/>
          <w:szCs w:val="24"/>
        </w:rPr>
        <w:t xml:space="preserve"> слоёв в случае больших приложений, а также огромное количество зависимостей верхних слоёв от одних и тех же компонентов нижних слоёв</w:t>
      </w:r>
      <w:r w:rsidR="0008369B">
        <w:rPr>
          <w:rFonts w:ascii="Times New Roman" w:hAnsi="Times New Roman" w:cs="Times New Roman"/>
          <w:sz w:val="24"/>
          <w:szCs w:val="24"/>
        </w:rPr>
        <w:t xml:space="preserve">. Это повышает шанс </w:t>
      </w:r>
      <w:r w:rsidR="00D90BDC"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r w:rsidR="0008369B">
        <w:rPr>
          <w:rFonts w:ascii="Times New Roman" w:hAnsi="Times New Roman" w:cs="Times New Roman"/>
          <w:sz w:val="24"/>
          <w:szCs w:val="24"/>
        </w:rPr>
        <w:t>проблем при необходимости внесения изменений в нижние слои</w:t>
      </w:r>
      <w:r w:rsidR="00AD0C86">
        <w:rPr>
          <w:rFonts w:ascii="Times New Roman" w:hAnsi="Times New Roman" w:cs="Times New Roman"/>
          <w:sz w:val="24"/>
          <w:szCs w:val="24"/>
        </w:rPr>
        <w:t>.</w:t>
      </w:r>
      <w:r w:rsidR="00284638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5E59BC">
        <w:rPr>
          <w:rFonts w:ascii="Times New Roman" w:hAnsi="Times New Roman" w:cs="Times New Roman"/>
          <w:sz w:val="24"/>
          <w:szCs w:val="24"/>
        </w:rPr>
        <w:t>один из нижних слоёв зачастую вовсе не представляется возможным без полного рефакторинга.</w:t>
      </w:r>
    </w:p>
    <w:p w14:paraId="4B9D44C9" w14:textId="59CF7BC4" w:rsidR="00B05B45" w:rsidRDefault="00600E8A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1E46D" wp14:editId="0B65A6B7">
            <wp:extent cx="5857240" cy="2508163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18" cy="25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0A5CE" w14:textId="1A4A11A4" w:rsidR="00A0070A" w:rsidRDefault="00A0070A" w:rsidP="00A0070A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lang w:val="ru-MD"/>
        </w:rPr>
        <w:t>Рисунок</w:t>
      </w:r>
      <w:r w:rsidRPr="000259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MD"/>
        </w:rPr>
        <w:t>3</w:t>
      </w:r>
      <w:r w:rsidRPr="00025928">
        <w:rPr>
          <w:rFonts w:ascii="Times New Roman" w:hAnsi="Times New Roman" w:cs="Times New Roman"/>
        </w:rPr>
        <w:t>.</w:t>
      </w:r>
      <w:r w:rsidR="004B26EE">
        <w:rPr>
          <w:rFonts w:ascii="Times New Roman" w:hAnsi="Times New Roman" w:cs="Times New Roman"/>
          <w:lang w:val="ru-MD"/>
        </w:rPr>
        <w:t>4</w:t>
      </w:r>
      <w:r w:rsidRPr="00025928">
        <w:rPr>
          <w:rFonts w:ascii="Times New Roman" w:hAnsi="Times New Roman" w:cs="Times New Roman"/>
        </w:rPr>
        <w:t xml:space="preserve"> – </w:t>
      </w:r>
      <w:r w:rsidR="009F73DB">
        <w:rPr>
          <w:rFonts w:ascii="Times New Roman" w:hAnsi="Times New Roman" w:cs="Times New Roman"/>
          <w:lang w:val="ru-MD"/>
        </w:rPr>
        <w:t xml:space="preserve">Классическая реализация </w:t>
      </w:r>
      <w:r w:rsidR="004B26EE">
        <w:rPr>
          <w:rFonts w:ascii="Times New Roman" w:hAnsi="Times New Roman" w:cs="Times New Roman"/>
          <w:lang w:val="ru-MD"/>
        </w:rPr>
        <w:t>Трёхслойн</w:t>
      </w:r>
      <w:r w:rsidR="009F73DB">
        <w:rPr>
          <w:rFonts w:ascii="Times New Roman" w:hAnsi="Times New Roman" w:cs="Times New Roman"/>
          <w:lang w:val="ru-MD"/>
        </w:rPr>
        <w:t>ой</w:t>
      </w:r>
      <w:r w:rsidR="004B26EE">
        <w:rPr>
          <w:rFonts w:ascii="Times New Roman" w:hAnsi="Times New Roman" w:cs="Times New Roman"/>
          <w:lang w:val="ru-MD"/>
        </w:rPr>
        <w:t xml:space="preserve"> Архитектур</w:t>
      </w:r>
      <w:r w:rsidR="009F73DB">
        <w:rPr>
          <w:rFonts w:ascii="Times New Roman" w:hAnsi="Times New Roman" w:cs="Times New Roman"/>
          <w:lang w:val="ru-MD"/>
        </w:rPr>
        <w:t>ы</w:t>
      </w:r>
      <w:r w:rsidR="004B26EE">
        <w:rPr>
          <w:rFonts w:ascii="Times New Roman" w:hAnsi="Times New Roman" w:cs="Times New Roman"/>
          <w:lang w:val="ru-MD"/>
        </w:rPr>
        <w:t xml:space="preserve"> Веб-приложений</w:t>
      </w:r>
      <w:r>
        <w:rPr>
          <w:rFonts w:ascii="Times New Roman" w:hAnsi="Times New Roman" w:cs="Times New Roman"/>
          <w:lang w:val="ru-MD"/>
        </w:rPr>
        <w:t>.</w:t>
      </w:r>
    </w:p>
    <w:p w14:paraId="07CBF708" w14:textId="77777777" w:rsidR="00A0070A" w:rsidRDefault="00A0070A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</w:p>
    <w:p w14:paraId="13700142" w14:textId="77777777" w:rsidR="00B05B45" w:rsidRDefault="00B05B45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3EB09B41" w14:textId="1AE3C538" w:rsidR="00E96186" w:rsidRPr="00E96186" w:rsidRDefault="0027794E" w:rsidP="003D4F8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25525F">
        <w:rPr>
          <w:rFonts w:ascii="Times New Roman" w:hAnsi="Times New Roman" w:cs="Times New Roman"/>
          <w:b/>
          <w:bCs/>
          <w:sz w:val="24"/>
          <w:szCs w:val="24"/>
          <w:lang w:val="ru-MD"/>
        </w:rPr>
        <w:lastRenderedPageBreak/>
        <w:t>Чистая Архитектура (</w:t>
      </w:r>
      <w:r w:rsidRPr="0025525F">
        <w:rPr>
          <w:rFonts w:ascii="Times New Roman" w:hAnsi="Times New Roman" w:cs="Times New Roman"/>
          <w:b/>
          <w:bCs/>
          <w:sz w:val="24"/>
          <w:szCs w:val="24"/>
          <w:lang w:val="en-US"/>
        </w:rPr>
        <w:t>Clean Architecture)</w:t>
      </w:r>
    </w:p>
    <w:p w14:paraId="3F376508" w14:textId="4E0A5BBF" w:rsidR="00305836" w:rsidRDefault="00F21901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F21901">
        <w:rPr>
          <w:rFonts w:ascii="Times New Roman" w:hAnsi="Times New Roman" w:cs="Times New Roman"/>
          <w:b/>
          <w:bCs/>
          <w:sz w:val="24"/>
          <w:szCs w:val="24"/>
        </w:rPr>
        <w:t>Чистая Архитектура</w:t>
      </w:r>
      <w:r w:rsidRPr="00F21901">
        <w:rPr>
          <w:rFonts w:ascii="Times New Roman" w:hAnsi="Times New Roman" w:cs="Times New Roman"/>
          <w:sz w:val="24"/>
          <w:szCs w:val="24"/>
        </w:rPr>
        <w:t xml:space="preserve"> – </w:t>
      </w:r>
      <w:r w:rsidR="006C78E7">
        <w:rPr>
          <w:rFonts w:ascii="Times New Roman" w:hAnsi="Times New Roman" w:cs="Times New Roman"/>
          <w:sz w:val="24"/>
          <w:szCs w:val="24"/>
          <w:lang w:val="ru-MD"/>
        </w:rPr>
        <w:t>частный случай</w:t>
      </w:r>
      <w:r w:rsidR="007B4997">
        <w:rPr>
          <w:rFonts w:ascii="Times New Roman" w:hAnsi="Times New Roman" w:cs="Times New Roman"/>
          <w:sz w:val="24"/>
          <w:szCs w:val="24"/>
          <w:lang w:val="ru-MD"/>
        </w:rPr>
        <w:t xml:space="preserve"> открытой</w:t>
      </w:r>
      <w:r w:rsidR="006C78E7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6C78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C78E7" w:rsidRPr="006C78E7">
        <w:rPr>
          <w:rFonts w:ascii="Times New Roman" w:hAnsi="Times New Roman" w:cs="Times New Roman"/>
          <w:sz w:val="24"/>
          <w:szCs w:val="24"/>
          <w:lang w:val="ru-MD"/>
        </w:rPr>
        <w:t>-</w:t>
      </w:r>
      <w:r w:rsidR="006C78E7">
        <w:rPr>
          <w:rFonts w:ascii="Times New Roman" w:hAnsi="Times New Roman" w:cs="Times New Roman"/>
          <w:sz w:val="24"/>
          <w:szCs w:val="24"/>
          <w:lang w:val="ru-MD"/>
        </w:rPr>
        <w:t>Уровневой Архитектуры,</w:t>
      </w:r>
      <w:r w:rsidR="00242035">
        <w:rPr>
          <w:rFonts w:ascii="Times New Roman" w:hAnsi="Times New Roman" w:cs="Times New Roman"/>
          <w:sz w:val="24"/>
          <w:szCs w:val="24"/>
          <w:lang w:val="ru-MD"/>
        </w:rPr>
        <w:t xml:space="preserve"> в котором более внутренние слои</w:t>
      </w:r>
      <w:r w:rsidR="00BE7EFF">
        <w:rPr>
          <w:rFonts w:ascii="Times New Roman" w:hAnsi="Times New Roman" w:cs="Times New Roman"/>
          <w:sz w:val="24"/>
          <w:szCs w:val="24"/>
          <w:lang w:val="ru-MD"/>
        </w:rPr>
        <w:t xml:space="preserve"> содержат </w:t>
      </w:r>
      <w:r w:rsidR="00BE7EFF" w:rsidRPr="002A624C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логику и </w:t>
      </w:r>
      <w:r w:rsidR="00242035" w:rsidRPr="00305836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авила работы</w:t>
      </w:r>
      <w:r w:rsidR="00242035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я, а более внешние – </w:t>
      </w:r>
      <w:r w:rsidR="00513308">
        <w:rPr>
          <w:rFonts w:ascii="Times New Roman" w:hAnsi="Times New Roman" w:cs="Times New Roman"/>
          <w:sz w:val="24"/>
          <w:szCs w:val="24"/>
          <w:lang w:val="ru-MD"/>
        </w:rPr>
        <w:t>их</w:t>
      </w:r>
      <w:r w:rsidR="00161239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42035" w:rsidRPr="00305836">
        <w:rPr>
          <w:rFonts w:ascii="Times New Roman" w:hAnsi="Times New Roman" w:cs="Times New Roman"/>
          <w:b/>
          <w:bCs/>
          <w:sz w:val="24"/>
          <w:szCs w:val="24"/>
          <w:lang w:val="ru-MD"/>
        </w:rPr>
        <w:t>инструментами</w:t>
      </w:r>
      <w:r w:rsidR="004C3BD0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7E7800">
        <w:rPr>
          <w:rFonts w:ascii="Times New Roman" w:hAnsi="Times New Roman" w:cs="Times New Roman"/>
          <w:sz w:val="24"/>
          <w:szCs w:val="24"/>
          <w:lang w:val="ru-MD"/>
        </w:rPr>
        <w:t>которые зависят от внутренних слоёв</w:t>
      </w:r>
      <w:r w:rsidR="004C3BD0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  <w:r w:rsidR="00F34487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1AF633C7" w14:textId="53495464" w:rsidR="00602F82" w:rsidRDefault="00F34487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Чаще всего, данную архитектуру изображают с применением </w:t>
      </w:r>
      <w:r w:rsidR="00640782" w:rsidRPr="000C409C">
        <w:rPr>
          <w:rFonts w:ascii="Times New Roman" w:hAnsi="Times New Roman" w:cs="Times New Roman"/>
          <w:b/>
          <w:bCs/>
          <w:sz w:val="24"/>
          <w:szCs w:val="24"/>
          <w:lang w:val="ru-MD"/>
        </w:rPr>
        <w:t>четырёх</w:t>
      </w:r>
      <w:r w:rsidR="00640782">
        <w:rPr>
          <w:rFonts w:ascii="Times New Roman" w:hAnsi="Times New Roman" w:cs="Times New Roman"/>
          <w:sz w:val="24"/>
          <w:szCs w:val="24"/>
          <w:lang w:val="ru-MD"/>
        </w:rPr>
        <w:t xml:space="preserve"> слоёв</w:t>
      </w:r>
      <w:r w:rsidR="00BD329B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652C44A5" w14:textId="6B194465" w:rsidR="0048152F" w:rsidRPr="0048152F" w:rsidRDefault="00156C37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997">
        <w:rPr>
          <w:rFonts w:ascii="Times New Roman" w:hAnsi="Times New Roman" w:cs="Times New Roman"/>
          <w:b/>
          <w:bCs/>
          <w:sz w:val="24"/>
          <w:szCs w:val="24"/>
          <w:lang w:val="en-US"/>
        </w:rPr>
        <w:t>Domain</w:t>
      </w:r>
      <w:r w:rsidR="00186F8D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AA42B3" w:rsidRPr="00AA42B3">
        <w:rPr>
          <w:rFonts w:ascii="Times New Roman" w:hAnsi="Times New Roman" w:cs="Times New Roman"/>
          <w:sz w:val="24"/>
          <w:szCs w:val="24"/>
          <w:lang w:val="ru-MD"/>
        </w:rPr>
        <w:t xml:space="preserve">– </w:t>
      </w:r>
      <w:r w:rsidR="00AA42B3">
        <w:rPr>
          <w:rFonts w:ascii="Times New Roman" w:hAnsi="Times New Roman" w:cs="Times New Roman"/>
          <w:sz w:val="24"/>
          <w:szCs w:val="24"/>
          <w:lang w:val="ru-MD"/>
        </w:rPr>
        <w:t xml:space="preserve">содержит </w:t>
      </w:r>
      <w:r w:rsidR="0076547C">
        <w:rPr>
          <w:rFonts w:ascii="Times New Roman" w:hAnsi="Times New Roman" w:cs="Times New Roman"/>
          <w:sz w:val="24"/>
          <w:szCs w:val="24"/>
          <w:lang w:val="ru-MD"/>
        </w:rPr>
        <w:t xml:space="preserve">обьекты, представляющие собой правила работы </w:t>
      </w:r>
      <w:r w:rsidR="00E1116D">
        <w:rPr>
          <w:rFonts w:ascii="Times New Roman" w:hAnsi="Times New Roman" w:cs="Times New Roman"/>
          <w:sz w:val="24"/>
          <w:szCs w:val="24"/>
          <w:lang w:val="ru-MD"/>
        </w:rPr>
        <w:t>области применения</w:t>
      </w:r>
      <w:r w:rsidR="006F78AB" w:rsidRPr="006F78AB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6F78AB">
        <w:rPr>
          <w:rFonts w:ascii="Times New Roman" w:hAnsi="Times New Roman" w:cs="Times New Roman"/>
          <w:sz w:val="24"/>
          <w:szCs w:val="24"/>
          <w:lang w:val="ru-MD"/>
        </w:rPr>
        <w:t>Бизнес правила)</w:t>
      </w:r>
      <w:r w:rsidR="009457B6">
        <w:rPr>
          <w:rFonts w:ascii="Times New Roman" w:hAnsi="Times New Roman" w:cs="Times New Roman"/>
          <w:sz w:val="24"/>
          <w:szCs w:val="24"/>
          <w:lang w:val="ru-MD"/>
        </w:rPr>
        <w:t xml:space="preserve">, такие как: </w:t>
      </w:r>
      <w:r w:rsidR="0076547C">
        <w:rPr>
          <w:rFonts w:ascii="Times New Roman" w:hAnsi="Times New Roman" w:cs="Times New Roman"/>
          <w:sz w:val="24"/>
          <w:szCs w:val="24"/>
          <w:lang w:val="ru-MD"/>
        </w:rPr>
        <w:t>сущности, перечисления</w:t>
      </w:r>
      <w:r w:rsidR="00C76A45" w:rsidRPr="00C76A45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60322005" w14:textId="74EAD36F" w:rsidR="0048152F" w:rsidRPr="0048152F" w:rsidRDefault="0048152F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997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</w:t>
      </w:r>
      <w:r w:rsidR="000C409C">
        <w:rPr>
          <w:rFonts w:ascii="Times New Roman" w:hAnsi="Times New Roman" w:cs="Times New Roman"/>
          <w:sz w:val="24"/>
          <w:szCs w:val="24"/>
          <w:lang w:val="ru-MD"/>
        </w:rPr>
        <w:t xml:space="preserve"> – представляет собой логику конкретного приложения, использующей </w:t>
      </w:r>
      <w:r w:rsidR="000C409C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="000C409C" w:rsidRPr="000C409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C409C">
        <w:rPr>
          <w:rFonts w:ascii="Times New Roman" w:hAnsi="Times New Roman" w:cs="Times New Roman"/>
          <w:sz w:val="24"/>
          <w:szCs w:val="24"/>
          <w:lang w:val="ru-MD"/>
        </w:rPr>
        <w:t>обьекты</w:t>
      </w:r>
      <w:r w:rsidR="006F78AB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A737D">
        <w:rPr>
          <w:rFonts w:ascii="Times New Roman" w:hAnsi="Times New Roman" w:cs="Times New Roman"/>
          <w:sz w:val="24"/>
          <w:szCs w:val="24"/>
          <w:lang w:val="ru-MD"/>
        </w:rPr>
        <w:t xml:space="preserve"> Он также содержит необходимые ему интерфейсы (например, для доступа к данным).</w:t>
      </w:r>
    </w:p>
    <w:p w14:paraId="1433639F" w14:textId="0CDC68D8" w:rsidR="003857ED" w:rsidRPr="003857ED" w:rsidRDefault="003857ED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78AB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="006F78AB">
        <w:rPr>
          <w:rFonts w:ascii="Times New Roman" w:hAnsi="Times New Roman" w:cs="Times New Roman"/>
          <w:sz w:val="24"/>
          <w:szCs w:val="24"/>
          <w:lang w:val="ru-MD"/>
        </w:rPr>
        <w:t xml:space="preserve"> – </w:t>
      </w:r>
      <w:r w:rsidR="000A737D">
        <w:rPr>
          <w:rFonts w:ascii="Times New Roman" w:hAnsi="Times New Roman" w:cs="Times New Roman"/>
          <w:sz w:val="24"/>
          <w:szCs w:val="24"/>
          <w:lang w:val="ru-MD"/>
        </w:rPr>
        <w:t>содержит имеп</w:t>
      </w:r>
      <w:r w:rsidR="00D11737">
        <w:rPr>
          <w:rFonts w:ascii="Times New Roman" w:hAnsi="Times New Roman" w:cs="Times New Roman"/>
          <w:sz w:val="24"/>
          <w:szCs w:val="24"/>
          <w:lang w:val="ru-MD"/>
        </w:rPr>
        <w:t xml:space="preserve">лементации интерфейсов из слоя </w:t>
      </w:r>
      <w:r w:rsidR="00D11737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D11737" w:rsidRPr="00D11737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4B7EB413" w14:textId="5A311C64" w:rsidR="007148BF" w:rsidRPr="007148BF" w:rsidRDefault="00D514B8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UI</w:t>
      </w:r>
      <w:proofErr w:type="spellEnd"/>
      <w:r w:rsidR="006F78AB">
        <w:rPr>
          <w:rFonts w:ascii="Times New Roman" w:hAnsi="Times New Roman" w:cs="Times New Roman"/>
          <w:sz w:val="24"/>
          <w:szCs w:val="24"/>
          <w:lang w:val="ru-MD"/>
        </w:rPr>
        <w:t xml:space="preserve"> – </w:t>
      </w:r>
      <w:r w:rsidR="000C3207">
        <w:rPr>
          <w:rFonts w:ascii="Times New Roman" w:hAnsi="Times New Roman" w:cs="Times New Roman"/>
          <w:sz w:val="24"/>
          <w:szCs w:val="24"/>
          <w:lang w:val="ru-MD"/>
        </w:rPr>
        <w:t xml:space="preserve">точка входа в приложение, </w:t>
      </w:r>
      <w:r w:rsidR="00AF37DC">
        <w:rPr>
          <w:rFonts w:ascii="Times New Roman" w:hAnsi="Times New Roman" w:cs="Times New Roman"/>
          <w:sz w:val="24"/>
          <w:szCs w:val="24"/>
          <w:lang w:val="ru-MD"/>
        </w:rPr>
        <w:t>использующая</w:t>
      </w:r>
      <w:r w:rsidR="000C3207">
        <w:rPr>
          <w:rFonts w:ascii="Times New Roman" w:hAnsi="Times New Roman" w:cs="Times New Roman"/>
          <w:sz w:val="24"/>
          <w:szCs w:val="24"/>
          <w:lang w:val="ru-MD"/>
        </w:rPr>
        <w:t xml:space="preserve"> класс</w:t>
      </w:r>
      <w:r w:rsidR="00AF37DC">
        <w:rPr>
          <w:rFonts w:ascii="Times New Roman" w:hAnsi="Times New Roman" w:cs="Times New Roman"/>
          <w:sz w:val="24"/>
          <w:szCs w:val="24"/>
          <w:lang w:val="ru-MD"/>
        </w:rPr>
        <w:t>ы</w:t>
      </w:r>
      <w:r w:rsidR="000C3207">
        <w:rPr>
          <w:rFonts w:ascii="Times New Roman" w:hAnsi="Times New Roman" w:cs="Times New Roman"/>
          <w:sz w:val="24"/>
          <w:szCs w:val="24"/>
          <w:lang w:val="ru-MD"/>
        </w:rPr>
        <w:t xml:space="preserve"> из </w:t>
      </w:r>
      <w:r w:rsidR="000C3207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650CF5" w:rsidRPr="00C81618">
        <w:rPr>
          <w:rFonts w:ascii="Times New Roman" w:hAnsi="Times New Roman" w:cs="Times New Roman"/>
          <w:b/>
          <w:bCs/>
          <w:sz w:val="24"/>
          <w:szCs w:val="24"/>
          <w:lang w:val="ru-MD"/>
        </w:rPr>
        <w:t>передавая им имплементации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94278">
        <w:rPr>
          <w:rFonts w:ascii="Times New Roman" w:hAnsi="Times New Roman" w:cs="Times New Roman"/>
          <w:sz w:val="24"/>
          <w:szCs w:val="24"/>
          <w:lang w:val="ru-MD"/>
        </w:rPr>
        <w:t xml:space="preserve">необходимым им 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>интерфейсов</w:t>
      </w:r>
      <w:r w:rsidR="00FD0987">
        <w:rPr>
          <w:rFonts w:ascii="Times New Roman" w:hAnsi="Times New Roman" w:cs="Times New Roman"/>
          <w:sz w:val="24"/>
          <w:szCs w:val="24"/>
          <w:lang w:val="ru-MD"/>
        </w:rPr>
        <w:t xml:space="preserve"> из слоя инфраструктуры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06792395" w14:textId="6EEA61ED" w:rsidR="00F45210" w:rsidRDefault="00876838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726F2D99" wp14:editId="1B19961B">
            <wp:extent cx="4844143" cy="3559947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47" cy="356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B0B4" w14:textId="110D918C" w:rsidR="00FB0B1B" w:rsidRDefault="00FB0B1B" w:rsidP="00FB0B1B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lang w:val="ru-MD"/>
        </w:rPr>
        <w:t>Рисунок</w:t>
      </w:r>
      <w:r w:rsidRPr="000259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MD"/>
        </w:rPr>
        <w:t>3</w:t>
      </w:r>
      <w:r w:rsidRPr="000259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ru-MD"/>
        </w:rPr>
        <w:t>5</w:t>
      </w:r>
      <w:r w:rsidRPr="0002592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ru-MD"/>
        </w:rPr>
        <w:t>Чистая архитектура (Роберт К. Мартин)</w:t>
      </w:r>
      <w:r>
        <w:rPr>
          <w:rFonts w:ascii="Times New Roman" w:hAnsi="Times New Roman" w:cs="Times New Roman"/>
          <w:lang w:val="ru-MD"/>
        </w:rPr>
        <w:t>.</w:t>
      </w:r>
    </w:p>
    <w:p w14:paraId="30BBC5F2" w14:textId="77777777" w:rsidR="00FB0B1B" w:rsidRDefault="00FB0B1B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</w:p>
    <w:p w14:paraId="06647400" w14:textId="71D7A8A0" w:rsidR="00845B47" w:rsidRPr="00E4358A" w:rsidRDefault="00845B47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t xml:space="preserve">Признаки </w:t>
      </w:r>
      <w:r w:rsidRPr="00E4358A">
        <w:rPr>
          <w:rFonts w:ascii="Times New Roman" w:hAnsi="Times New Roman" w:cs="Times New Roman"/>
        </w:rPr>
        <w:t>данной</w:t>
      </w:r>
      <w:r w:rsidRPr="00E4358A">
        <w:rPr>
          <w:rFonts w:ascii="Times New Roman" w:hAnsi="Times New Roman" w:cs="Times New Roman"/>
          <w:sz w:val="24"/>
          <w:szCs w:val="24"/>
        </w:rPr>
        <w:t xml:space="preserve"> архитектуры:</w:t>
      </w:r>
    </w:p>
    <w:p w14:paraId="5C52C411" w14:textId="51904F28" w:rsidR="00B64809" w:rsidRDefault="003F179E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Более внешний слой зависит от более внутреннего слоя. Внутренние слои представляют собой </w:t>
      </w:r>
      <w:r w:rsidRPr="002A624C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авила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, а внешние – </w:t>
      </w:r>
      <w:r w:rsidRPr="002A624C">
        <w:rPr>
          <w:rFonts w:ascii="Times New Roman" w:hAnsi="Times New Roman" w:cs="Times New Roman"/>
          <w:b/>
          <w:bCs/>
          <w:sz w:val="24"/>
          <w:szCs w:val="24"/>
          <w:lang w:val="ru-MD"/>
        </w:rPr>
        <w:t>инструменты</w:t>
      </w:r>
      <w:r w:rsidR="00BB46FD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37F3EF81" w14:textId="4416FD44" w:rsidR="00FC4F28" w:rsidRPr="003F179E" w:rsidRDefault="003F179E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Бизнес слой состоит из </w:t>
      </w:r>
      <w:r w:rsidRPr="003F179E">
        <w:rPr>
          <w:rFonts w:ascii="Times New Roman" w:hAnsi="Times New Roman" w:cs="Times New Roman"/>
          <w:b/>
          <w:bCs/>
          <w:sz w:val="24"/>
          <w:szCs w:val="24"/>
          <w:lang w:val="ru-MD"/>
        </w:rPr>
        <w:t>двух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слоёв: </w:t>
      </w:r>
      <w:r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Pr="003F179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8A6233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</w:p>
    <w:p w14:paraId="158AD630" w14:textId="77777777" w:rsidR="00C8276E" w:rsidRDefault="00A37DD6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Наличие </w:t>
      </w:r>
      <w:r w:rsidRPr="00EB332D">
        <w:rPr>
          <w:rFonts w:ascii="Times New Roman" w:hAnsi="Times New Roman" w:cs="Times New Roman"/>
          <w:b/>
          <w:bCs/>
          <w:sz w:val="24"/>
          <w:szCs w:val="24"/>
          <w:lang w:val="ru-MD"/>
        </w:rPr>
        <w:t>адаптеров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– обьектов, передаваемых в более внутренние слои с помощью механизма внедрения зависимостей</w:t>
      </w:r>
      <w:r w:rsidR="00E153A1">
        <w:rPr>
          <w:rFonts w:ascii="Times New Roman" w:hAnsi="Times New Roman" w:cs="Times New Roman"/>
          <w:sz w:val="24"/>
          <w:szCs w:val="24"/>
          <w:lang w:val="ru-MD"/>
        </w:rPr>
        <w:t>, являющихся имплементациями интерфейсов из более внутренних слоёв.</w:t>
      </w:r>
      <w:r w:rsidR="00C8276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08DD622" w14:textId="77777777" w:rsidR="00F10788" w:rsidRDefault="00C8276E" w:rsidP="003D4F85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Внешний слой отвечает за отображение информации.</w:t>
      </w:r>
    </w:p>
    <w:p w14:paraId="11B489A3" w14:textId="77777777" w:rsidR="00F10788" w:rsidRDefault="00F10788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51998CDB" w14:textId="77777777" w:rsidR="00F10788" w:rsidRPr="00E4358A" w:rsidRDefault="00F10788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lastRenderedPageBreak/>
        <w:t>Преимущества данной архитектуры:</w:t>
      </w:r>
    </w:p>
    <w:p w14:paraId="23340EE9" w14:textId="1DEA9381" w:rsidR="00F10788" w:rsidRDefault="00EF0681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264223">
        <w:rPr>
          <w:rFonts w:ascii="Times New Roman" w:hAnsi="Times New Roman" w:cs="Times New Roman"/>
          <w:b/>
          <w:bCs/>
          <w:sz w:val="24"/>
          <w:szCs w:val="24"/>
          <w:lang w:val="ru-MD"/>
        </w:rPr>
        <w:t>Изолированность и н</w:t>
      </w:r>
      <w:r w:rsidR="008A6233" w:rsidRPr="00264223">
        <w:rPr>
          <w:rFonts w:ascii="Times New Roman" w:hAnsi="Times New Roman" w:cs="Times New Roman"/>
          <w:b/>
          <w:bCs/>
          <w:sz w:val="24"/>
          <w:szCs w:val="24"/>
          <w:lang w:val="ru-MD"/>
        </w:rPr>
        <w:t>езависимость</w:t>
      </w:r>
      <w:r w:rsidR="008A6233">
        <w:rPr>
          <w:rFonts w:ascii="Times New Roman" w:hAnsi="Times New Roman" w:cs="Times New Roman"/>
          <w:sz w:val="24"/>
          <w:szCs w:val="24"/>
          <w:lang w:val="ru-MD"/>
        </w:rPr>
        <w:t xml:space="preserve"> слоя </w:t>
      </w:r>
      <w:r w:rsidR="006247C6">
        <w:rPr>
          <w:rFonts w:ascii="Times New Roman" w:hAnsi="Times New Roman" w:cs="Times New Roman"/>
          <w:sz w:val="24"/>
          <w:szCs w:val="24"/>
          <w:lang w:val="ru-MD"/>
        </w:rPr>
        <w:t xml:space="preserve">приложения и бизнес логики от способов доступа к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данным, общения с другими сервисами, отображения информации и </w:t>
      </w:r>
      <w:r w:rsidR="00264223">
        <w:rPr>
          <w:rFonts w:ascii="Times New Roman" w:hAnsi="Times New Roman" w:cs="Times New Roman"/>
          <w:sz w:val="24"/>
          <w:szCs w:val="24"/>
          <w:lang w:val="ru-MD"/>
        </w:rPr>
        <w:t>других механизмов</w:t>
      </w:r>
      <w:r w:rsidR="004A1542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23026991" w14:textId="34C48690" w:rsidR="00AB4D8C" w:rsidRDefault="007A1259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Простая </w:t>
      </w:r>
      <w:r w:rsidRPr="00264223">
        <w:rPr>
          <w:rFonts w:ascii="Times New Roman" w:hAnsi="Times New Roman" w:cs="Times New Roman"/>
          <w:b/>
          <w:bCs/>
          <w:sz w:val="24"/>
          <w:szCs w:val="24"/>
          <w:lang w:val="ru-MD"/>
        </w:rPr>
        <w:t>замена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одного фреймворка на другой</w:t>
      </w:r>
      <w:r w:rsidR="002B05DB">
        <w:rPr>
          <w:rFonts w:ascii="Times New Roman" w:hAnsi="Times New Roman" w:cs="Times New Roman"/>
          <w:sz w:val="24"/>
          <w:szCs w:val="24"/>
          <w:lang w:val="ru-MD"/>
        </w:rPr>
        <w:t>: возможность передачи другой имплементации уже существующего интерфейса, и даже выбор имплементации прямо во время работы приложения.</w:t>
      </w:r>
    </w:p>
    <w:p w14:paraId="726B01C6" w14:textId="64D1B2F6" w:rsidR="0085687B" w:rsidRPr="0085687B" w:rsidRDefault="0085687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Например, с использованием репозиториев одна </w:t>
      </w:r>
      <w:r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8568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с лёгкостью меняется на другую.</w:t>
      </w:r>
    </w:p>
    <w:p w14:paraId="07E207EC" w14:textId="4BC16FCB" w:rsidR="002B05DB" w:rsidRDefault="002B05DB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CD3E6C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остота тестирования</w:t>
      </w:r>
      <w:r>
        <w:rPr>
          <w:rFonts w:ascii="Times New Roman" w:hAnsi="Times New Roman" w:cs="Times New Roman"/>
          <w:sz w:val="24"/>
          <w:szCs w:val="24"/>
          <w:lang w:val="ru-MD"/>
        </w:rPr>
        <w:t>: благодар</w:t>
      </w:r>
      <w:r w:rsidR="00CD3E6C">
        <w:rPr>
          <w:rFonts w:ascii="Times New Roman" w:hAnsi="Times New Roman" w:cs="Times New Roman"/>
          <w:sz w:val="24"/>
          <w:szCs w:val="24"/>
          <w:lang w:val="ru-MD"/>
        </w:rPr>
        <w:t xml:space="preserve">я инверсии зависимостей, возможно создание моков, использующихся </w:t>
      </w:r>
      <w:r w:rsidR="00AF74A1">
        <w:rPr>
          <w:rFonts w:ascii="Times New Roman" w:hAnsi="Times New Roman" w:cs="Times New Roman"/>
          <w:sz w:val="24"/>
          <w:szCs w:val="24"/>
          <w:lang w:val="ru-MD"/>
        </w:rPr>
        <w:t>в</w:t>
      </w:r>
      <w:r w:rsidR="00CD3E6C">
        <w:rPr>
          <w:rFonts w:ascii="Times New Roman" w:hAnsi="Times New Roman" w:cs="Times New Roman"/>
          <w:sz w:val="24"/>
          <w:szCs w:val="24"/>
          <w:lang w:val="ru-MD"/>
        </w:rPr>
        <w:t xml:space="preserve"> модульном тестировании</w:t>
      </w:r>
      <w:r w:rsidR="00861DAC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6EA9DAE" w14:textId="77777777" w:rsidR="00BD39BA" w:rsidRPr="00C929D0" w:rsidRDefault="00BD39BA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669453A" w14:textId="75B143BA" w:rsidR="00F10788" w:rsidRDefault="00F10788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t>Недостатки данной архитектуры:</w:t>
      </w:r>
    </w:p>
    <w:p w14:paraId="2C80234B" w14:textId="13DB4614" w:rsidR="004C6E69" w:rsidRPr="00CD2091" w:rsidRDefault="004C6E69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Во многих проектах возможность замены может не быть полезной. </w:t>
      </w:r>
      <w:r w:rsidR="00F70674">
        <w:rPr>
          <w:rFonts w:ascii="Times New Roman" w:hAnsi="Times New Roman" w:cs="Times New Roman"/>
          <w:sz w:val="24"/>
          <w:szCs w:val="24"/>
          <w:lang w:val="ru-MD"/>
        </w:rPr>
        <w:t>К примеру, с</w:t>
      </w:r>
      <w:r>
        <w:rPr>
          <w:rFonts w:ascii="Times New Roman" w:hAnsi="Times New Roman" w:cs="Times New Roman"/>
          <w:sz w:val="24"/>
          <w:szCs w:val="24"/>
          <w:lang w:val="ru-MD"/>
        </w:rPr>
        <w:t>уществуют проекты, которые никогда не меняют способ доступа к данным.</w:t>
      </w:r>
    </w:p>
    <w:p w14:paraId="4C67B82E" w14:textId="77777777" w:rsidR="008C3B8C" w:rsidRPr="008C3B8C" w:rsidRDefault="00CD2091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Необходимо использовать фреймворки и библиотеки, строго реализуя </w:t>
      </w:r>
      <w:r w:rsidR="005E3E91">
        <w:rPr>
          <w:rFonts w:ascii="Times New Roman" w:hAnsi="Times New Roman" w:cs="Times New Roman"/>
          <w:sz w:val="24"/>
          <w:szCs w:val="24"/>
          <w:lang w:val="ru-MD"/>
        </w:rPr>
        <w:t>интерфейсы</w:t>
      </w:r>
      <w:r w:rsidR="00766F05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я, что зачастую может быть проблематично</w:t>
      </w:r>
      <w:r w:rsidR="005A2987">
        <w:rPr>
          <w:rFonts w:ascii="Times New Roman" w:hAnsi="Times New Roman" w:cs="Times New Roman"/>
          <w:sz w:val="24"/>
          <w:szCs w:val="24"/>
          <w:lang w:val="ru-MD"/>
        </w:rPr>
        <w:t xml:space="preserve"> из-за принципиальной разницы во фреймворках.</w:t>
      </w:r>
    </w:p>
    <w:p w14:paraId="5E1C29E2" w14:textId="6156BAA6" w:rsidR="00CD2091" w:rsidRDefault="008C3B8C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В таком случае, возможны изменения и в более внутренних слоях приложения.</w:t>
      </w:r>
    </w:p>
    <w:p w14:paraId="57436EAF" w14:textId="3F94E5F3" w:rsidR="00620A18" w:rsidRPr="00C96750" w:rsidRDefault="00620A18" w:rsidP="003D4F8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Возможность использования обьектов из более внутренних слоёв</w:t>
      </w:r>
      <w:r w:rsidR="008075AC">
        <w:rPr>
          <w:rFonts w:ascii="Times New Roman" w:hAnsi="Times New Roman" w:cs="Times New Roman"/>
          <w:sz w:val="24"/>
          <w:szCs w:val="24"/>
          <w:lang w:val="ru-MD"/>
        </w:rPr>
        <w:t xml:space="preserve">. В более конкретном случае, обьект, предназначенный для доступа к данным имеет возможность </w:t>
      </w:r>
      <w:r w:rsidR="00F330D3">
        <w:rPr>
          <w:rFonts w:ascii="Times New Roman" w:hAnsi="Times New Roman" w:cs="Times New Roman"/>
          <w:sz w:val="24"/>
          <w:szCs w:val="24"/>
          <w:lang w:val="ru-MD"/>
        </w:rPr>
        <w:t>использования</w:t>
      </w:r>
      <w:r w:rsidR="008075AC">
        <w:rPr>
          <w:rFonts w:ascii="Times New Roman" w:hAnsi="Times New Roman" w:cs="Times New Roman"/>
          <w:sz w:val="24"/>
          <w:szCs w:val="24"/>
          <w:lang w:val="ru-MD"/>
        </w:rPr>
        <w:t xml:space="preserve"> бизнес-обьекта из слоя </w:t>
      </w:r>
      <w:r w:rsidR="008075AC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8075AC" w:rsidRPr="008075AC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C022785" w14:textId="4929B8A2" w:rsidR="00C96750" w:rsidRPr="00C96750" w:rsidRDefault="00C96750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C96750">
        <w:rPr>
          <w:rFonts w:ascii="Times New Roman" w:hAnsi="Times New Roman" w:cs="Times New Roman"/>
          <w:sz w:val="24"/>
          <w:szCs w:val="24"/>
        </w:rPr>
        <w:t xml:space="preserve">Чистая Архитектура подходит проектам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с необходимостью </w:t>
      </w:r>
      <w:r w:rsidRPr="003E55E9">
        <w:rPr>
          <w:rFonts w:ascii="Times New Roman" w:hAnsi="Times New Roman" w:cs="Times New Roman"/>
          <w:b/>
          <w:bCs/>
          <w:sz w:val="24"/>
          <w:szCs w:val="24"/>
          <w:lang w:val="ru-MD"/>
        </w:rPr>
        <w:t>частой замены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адаптеров</w:t>
      </w:r>
      <w:r w:rsidR="009E59E5">
        <w:rPr>
          <w:rFonts w:ascii="Times New Roman" w:hAnsi="Times New Roman" w:cs="Times New Roman"/>
          <w:sz w:val="24"/>
          <w:szCs w:val="24"/>
          <w:lang w:val="ru-MD"/>
        </w:rPr>
        <w:t xml:space="preserve"> (например, </w:t>
      </w:r>
      <w:r>
        <w:rPr>
          <w:rFonts w:ascii="Times New Roman" w:hAnsi="Times New Roman" w:cs="Times New Roman"/>
          <w:sz w:val="24"/>
          <w:szCs w:val="24"/>
          <w:lang w:val="ru-MD"/>
        </w:rPr>
        <w:t>способов доступа к данным</w:t>
      </w:r>
      <w:r w:rsidR="009E59E5">
        <w:rPr>
          <w:rFonts w:ascii="Times New Roman" w:hAnsi="Times New Roman" w:cs="Times New Roman"/>
          <w:sz w:val="24"/>
          <w:szCs w:val="24"/>
          <w:lang w:val="ru-MD"/>
        </w:rPr>
        <w:t>)</w:t>
      </w:r>
      <w:r w:rsidR="006F122C">
        <w:rPr>
          <w:rFonts w:ascii="Times New Roman" w:hAnsi="Times New Roman" w:cs="Times New Roman"/>
          <w:sz w:val="24"/>
          <w:szCs w:val="24"/>
          <w:lang w:val="ru-MD"/>
        </w:rPr>
        <w:t xml:space="preserve">, а также </w:t>
      </w:r>
      <w:r w:rsidRPr="00C9675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ru-MD"/>
        </w:rPr>
        <w:t>о</w:t>
      </w:r>
      <w:r w:rsidRPr="00C96750">
        <w:rPr>
          <w:rFonts w:ascii="Times New Roman" w:hAnsi="Times New Roman" w:cs="Times New Roman"/>
          <w:sz w:val="24"/>
          <w:szCs w:val="24"/>
        </w:rPr>
        <w:t xml:space="preserve"> </w:t>
      </w:r>
      <w:r w:rsidRPr="00C96750">
        <w:rPr>
          <w:rFonts w:ascii="Times New Roman" w:hAnsi="Times New Roman" w:cs="Times New Roman"/>
          <w:b/>
          <w:bCs/>
          <w:sz w:val="24"/>
          <w:szCs w:val="24"/>
        </w:rPr>
        <w:t>сложной</w:t>
      </w:r>
      <w:r w:rsidRPr="00C96750">
        <w:rPr>
          <w:rFonts w:ascii="Times New Roman" w:hAnsi="Times New Roman" w:cs="Times New Roman"/>
          <w:sz w:val="24"/>
          <w:szCs w:val="24"/>
        </w:rPr>
        <w:t xml:space="preserve"> бизнес логикой</w:t>
      </w:r>
      <w:r>
        <w:rPr>
          <w:rFonts w:ascii="Times New Roman" w:hAnsi="Times New Roman" w:cs="Times New Roman"/>
          <w:sz w:val="24"/>
          <w:szCs w:val="24"/>
          <w:lang w:val="ru-MD"/>
        </w:rPr>
        <w:t>, вокруг которой необходимо сконцентрировать всё приложение.</w:t>
      </w:r>
    </w:p>
    <w:p w14:paraId="0263A679" w14:textId="3A652C82" w:rsidR="00940500" w:rsidRPr="00F10788" w:rsidRDefault="00940500" w:rsidP="003D4F8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F10788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51D76C3C" w14:textId="6A216163" w:rsidR="00940500" w:rsidRPr="001D31A7" w:rsidRDefault="00837658" w:rsidP="003D4F8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1A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рхитектура Вертикального Среда (</w:t>
      </w:r>
      <w:r w:rsidR="00940500" w:rsidRPr="001D31A7">
        <w:rPr>
          <w:rFonts w:ascii="Times New Roman" w:hAnsi="Times New Roman" w:cs="Times New Roman"/>
          <w:b/>
          <w:bCs/>
          <w:sz w:val="24"/>
          <w:szCs w:val="24"/>
        </w:rPr>
        <w:t xml:space="preserve">Vertical Slice </w:t>
      </w:r>
      <w:r w:rsidRPr="001D31A7">
        <w:rPr>
          <w:rFonts w:ascii="Times New Roman" w:hAnsi="Times New Roman" w:cs="Times New Roman"/>
          <w:b/>
          <w:bCs/>
          <w:sz w:val="24"/>
          <w:szCs w:val="24"/>
        </w:rPr>
        <w:t>Architecture)</w:t>
      </w:r>
    </w:p>
    <w:p w14:paraId="0BEA571A" w14:textId="77777777" w:rsidR="00DF2B06" w:rsidRDefault="00FC74E2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E6079">
        <w:rPr>
          <w:rFonts w:ascii="Times New Roman" w:hAnsi="Times New Roman" w:cs="Times New Roman"/>
          <w:sz w:val="24"/>
          <w:szCs w:val="24"/>
        </w:rPr>
        <w:t xml:space="preserve">рганизация приложения </w:t>
      </w:r>
      <w:r w:rsidR="00984C22">
        <w:rPr>
          <w:rFonts w:ascii="Times New Roman" w:hAnsi="Times New Roman" w:cs="Times New Roman"/>
          <w:sz w:val="24"/>
          <w:szCs w:val="24"/>
        </w:rPr>
        <w:t>с помощью</w:t>
      </w:r>
      <w:r w:rsidR="00FE6079">
        <w:rPr>
          <w:rFonts w:ascii="Times New Roman" w:hAnsi="Times New Roman" w:cs="Times New Roman"/>
          <w:sz w:val="24"/>
          <w:szCs w:val="24"/>
        </w:rPr>
        <w:t xml:space="preserve"> слоёв является </w:t>
      </w:r>
      <w:r w:rsidR="00FE6079" w:rsidRPr="00FC74E2">
        <w:rPr>
          <w:rFonts w:ascii="Times New Roman" w:hAnsi="Times New Roman" w:cs="Times New Roman"/>
          <w:b/>
          <w:bCs/>
          <w:sz w:val="24"/>
          <w:szCs w:val="24"/>
        </w:rPr>
        <w:t>монолитным</w:t>
      </w:r>
      <w:r w:rsidR="00FE6079">
        <w:rPr>
          <w:rFonts w:ascii="Times New Roman" w:hAnsi="Times New Roman" w:cs="Times New Roman"/>
          <w:sz w:val="24"/>
          <w:szCs w:val="24"/>
        </w:rPr>
        <w:t xml:space="preserve"> решением.</w:t>
      </w:r>
      <w:r w:rsidR="00E66E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4F0F1" w14:textId="2CE069ED" w:rsidR="00F32DC5" w:rsidRPr="002228D8" w:rsidRDefault="00000E31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выявляет следующие недостатки ранее описанных архитектур:</w:t>
      </w:r>
    </w:p>
    <w:p w14:paraId="76DB6029" w14:textId="04168E2B" w:rsidR="00F32DC5" w:rsidRPr="003873C1" w:rsidRDefault="00F32DC5" w:rsidP="003D4F8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язка каждой функции приложения к следующему слою</w:t>
      </w:r>
      <w:r w:rsidR="00AE716C">
        <w:rPr>
          <w:rFonts w:ascii="Times New Roman" w:hAnsi="Times New Roman" w:cs="Times New Roman"/>
          <w:sz w:val="24"/>
          <w:szCs w:val="24"/>
        </w:rPr>
        <w:t>.</w:t>
      </w:r>
    </w:p>
    <w:p w14:paraId="0C9C9149" w14:textId="08BFA33D" w:rsidR="00983953" w:rsidRDefault="004B3F99" w:rsidP="003D4F8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выявления </w:t>
      </w:r>
      <w:r w:rsidRPr="00061FC5">
        <w:rPr>
          <w:rFonts w:ascii="Times New Roman" w:hAnsi="Times New Roman" w:cs="Times New Roman"/>
          <w:b/>
          <w:bCs/>
          <w:sz w:val="24"/>
          <w:szCs w:val="24"/>
        </w:rPr>
        <w:t>всех ссылок</w:t>
      </w:r>
      <w:r>
        <w:rPr>
          <w:rFonts w:ascii="Times New Roman" w:hAnsi="Times New Roman" w:cs="Times New Roman"/>
          <w:sz w:val="24"/>
          <w:szCs w:val="24"/>
        </w:rPr>
        <w:t xml:space="preserve"> на те компоненты, в которых проводятся изменения</w:t>
      </w:r>
      <w:r w:rsidR="00AF1676">
        <w:rPr>
          <w:rFonts w:ascii="Times New Roman" w:hAnsi="Times New Roman" w:cs="Times New Roman"/>
          <w:sz w:val="24"/>
          <w:szCs w:val="24"/>
        </w:rPr>
        <w:t xml:space="preserve">. </w:t>
      </w:r>
      <w:r w:rsidR="00295F8A">
        <w:rPr>
          <w:rFonts w:ascii="Times New Roman" w:hAnsi="Times New Roman" w:cs="Times New Roman"/>
          <w:sz w:val="24"/>
          <w:szCs w:val="24"/>
        </w:rPr>
        <w:t>Проверку работоспособности всех данных компонентов необходимо проводить даже при изменении одного из них.</w:t>
      </w:r>
    </w:p>
    <w:p w14:paraId="3AE62377" w14:textId="6BA6DCC0" w:rsidR="002E5373" w:rsidRPr="00983953" w:rsidRDefault="004B1FA5" w:rsidP="003D4F8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внесения изменений, часто затрагиваются все слои приложения</w:t>
      </w:r>
      <w:r w:rsidR="00633A48">
        <w:rPr>
          <w:rFonts w:ascii="Times New Roman" w:hAnsi="Times New Roman" w:cs="Times New Roman"/>
          <w:sz w:val="24"/>
          <w:szCs w:val="24"/>
        </w:rPr>
        <w:t>.</w:t>
      </w:r>
    </w:p>
    <w:p w14:paraId="5C46A689" w14:textId="02BC2423" w:rsidR="00000E31" w:rsidRDefault="00CD74D8" w:rsidP="003D4F8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ишняя Абстрактизация тех компонентов, где в этом нет н</w:t>
      </w:r>
      <w:r w:rsidR="00CC0A6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бходимости:</w:t>
      </w:r>
    </w:p>
    <w:p w14:paraId="72F89D21" w14:textId="2E256ECC" w:rsidR="00F27956" w:rsidRDefault="00017F6B" w:rsidP="003D4F8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проекты</w:t>
      </w:r>
      <w:r w:rsidRPr="00017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7CFD">
        <w:rPr>
          <w:rFonts w:ascii="Times New Roman" w:hAnsi="Times New Roman" w:cs="Times New Roman"/>
          <w:b/>
          <w:bCs/>
          <w:sz w:val="24"/>
          <w:szCs w:val="24"/>
        </w:rPr>
        <w:t>никогда не меняют</w:t>
      </w:r>
      <w:r w:rsidRPr="001E7CFD">
        <w:rPr>
          <w:rFonts w:ascii="Times New Roman" w:hAnsi="Times New Roman" w:cs="Times New Roman"/>
          <w:sz w:val="24"/>
          <w:szCs w:val="24"/>
        </w:rPr>
        <w:t xml:space="preserve"> </w:t>
      </w:r>
      <w:r w:rsidRPr="001E7CFD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1E7CFD">
        <w:rPr>
          <w:rFonts w:ascii="Times New Roman" w:hAnsi="Times New Roman" w:cs="Times New Roman"/>
          <w:sz w:val="24"/>
          <w:szCs w:val="24"/>
        </w:rPr>
        <w:t xml:space="preserve">, для инкапсуляции которой используется шаблон проектирования </w:t>
      </w:r>
      <w:r w:rsidRPr="001E7CFD">
        <w:rPr>
          <w:rFonts w:ascii="Times New Roman" w:hAnsi="Times New Roman" w:cs="Times New Roman"/>
          <w:b/>
          <w:bCs/>
          <w:sz w:val="24"/>
          <w:szCs w:val="24"/>
        </w:rPr>
        <w:t>Репозиторий</w:t>
      </w:r>
      <w:r w:rsidRPr="001E7CFD">
        <w:rPr>
          <w:rFonts w:ascii="Times New Roman" w:hAnsi="Times New Roman" w:cs="Times New Roman"/>
          <w:sz w:val="24"/>
          <w:szCs w:val="24"/>
        </w:rPr>
        <w:t>.</w:t>
      </w:r>
    </w:p>
    <w:p w14:paraId="60E6BC16" w14:textId="000778F4" w:rsidR="00DF2B06" w:rsidRDefault="00B44D8B" w:rsidP="003D4F8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страктные компоненты используются </w:t>
      </w:r>
      <w:r w:rsidRPr="00393410">
        <w:rPr>
          <w:rFonts w:ascii="Times New Roman" w:hAnsi="Times New Roman" w:cs="Times New Roman"/>
          <w:b/>
          <w:bCs/>
          <w:sz w:val="24"/>
          <w:szCs w:val="24"/>
        </w:rPr>
        <w:t>только в одной</w:t>
      </w:r>
      <w:r>
        <w:rPr>
          <w:rFonts w:ascii="Times New Roman" w:hAnsi="Times New Roman" w:cs="Times New Roman"/>
          <w:sz w:val="24"/>
          <w:szCs w:val="24"/>
        </w:rPr>
        <w:t xml:space="preserve"> из частей приложения, что делает бессмысленным её обобщение.</w:t>
      </w:r>
    </w:p>
    <w:p w14:paraId="0004C311" w14:textId="0DCD0A18" w:rsidR="009002AC" w:rsidRDefault="009002AC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0905E0" w14:textId="70BEF990" w:rsidR="00D97E21" w:rsidRDefault="00D97E21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а Вертикального Среза устраняет данные проблемы следующим образом:</w:t>
      </w:r>
    </w:p>
    <w:p w14:paraId="69BD57C4" w14:textId="3DE205DC" w:rsidR="00312738" w:rsidRDefault="007A4B7F" w:rsidP="003D4F8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6FD">
        <w:rPr>
          <w:rFonts w:ascii="Times New Roman" w:hAnsi="Times New Roman" w:cs="Times New Roman"/>
          <w:sz w:val="24"/>
          <w:szCs w:val="24"/>
        </w:rPr>
        <w:t>Определение</w:t>
      </w:r>
      <w:r w:rsidR="006B4687" w:rsidRPr="004826FD">
        <w:rPr>
          <w:rFonts w:ascii="Times New Roman" w:hAnsi="Times New Roman" w:cs="Times New Roman"/>
          <w:sz w:val="24"/>
          <w:szCs w:val="24"/>
        </w:rPr>
        <w:t xml:space="preserve"> </w:t>
      </w:r>
      <w:r w:rsidR="00DC5C90">
        <w:rPr>
          <w:rFonts w:ascii="Times New Roman" w:hAnsi="Times New Roman" w:cs="Times New Roman"/>
          <w:sz w:val="24"/>
          <w:szCs w:val="24"/>
        </w:rPr>
        <w:t xml:space="preserve">набора </w:t>
      </w:r>
      <w:r w:rsidR="006B4687">
        <w:rPr>
          <w:rFonts w:ascii="Times New Roman" w:hAnsi="Times New Roman" w:cs="Times New Roman"/>
          <w:sz w:val="24"/>
          <w:szCs w:val="24"/>
        </w:rPr>
        <w:t>функци</w:t>
      </w:r>
      <w:r w:rsidR="00DC5C90">
        <w:rPr>
          <w:rFonts w:ascii="Times New Roman" w:hAnsi="Times New Roman" w:cs="Times New Roman"/>
          <w:sz w:val="24"/>
          <w:szCs w:val="24"/>
        </w:rPr>
        <w:t>й</w:t>
      </w:r>
      <w:r w:rsidR="00CB2669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6B4687">
        <w:rPr>
          <w:rFonts w:ascii="Times New Roman" w:hAnsi="Times New Roman" w:cs="Times New Roman"/>
          <w:sz w:val="24"/>
          <w:szCs w:val="24"/>
        </w:rPr>
        <w:t xml:space="preserve">, </w:t>
      </w:r>
      <w:r w:rsidR="00E208DB">
        <w:rPr>
          <w:rFonts w:ascii="Times New Roman" w:hAnsi="Times New Roman" w:cs="Times New Roman"/>
          <w:sz w:val="24"/>
          <w:szCs w:val="24"/>
        </w:rPr>
        <w:t xml:space="preserve">каждая из </w:t>
      </w:r>
      <w:r w:rsidR="006B4687">
        <w:rPr>
          <w:rFonts w:ascii="Times New Roman" w:hAnsi="Times New Roman" w:cs="Times New Roman"/>
          <w:sz w:val="24"/>
          <w:szCs w:val="24"/>
        </w:rPr>
        <w:t>котор</w:t>
      </w:r>
      <w:r w:rsidR="00E208DB">
        <w:rPr>
          <w:rFonts w:ascii="Times New Roman" w:hAnsi="Times New Roman" w:cs="Times New Roman"/>
          <w:sz w:val="24"/>
          <w:szCs w:val="24"/>
        </w:rPr>
        <w:t>ых</w:t>
      </w:r>
      <w:r w:rsidR="006B4687">
        <w:rPr>
          <w:rFonts w:ascii="Times New Roman" w:hAnsi="Times New Roman" w:cs="Times New Roman"/>
          <w:sz w:val="24"/>
          <w:szCs w:val="24"/>
        </w:rPr>
        <w:t xml:space="preserve"> далее будет </w:t>
      </w:r>
      <w:r w:rsidR="00111621">
        <w:rPr>
          <w:rFonts w:ascii="Times New Roman" w:hAnsi="Times New Roman" w:cs="Times New Roman"/>
          <w:sz w:val="24"/>
          <w:szCs w:val="24"/>
        </w:rPr>
        <w:t>разрабатываться</w:t>
      </w:r>
      <w:r w:rsidR="006B4687">
        <w:rPr>
          <w:rFonts w:ascii="Times New Roman" w:hAnsi="Times New Roman" w:cs="Times New Roman"/>
          <w:sz w:val="24"/>
          <w:szCs w:val="24"/>
        </w:rPr>
        <w:t xml:space="preserve"> </w:t>
      </w:r>
      <w:r w:rsidR="006B4687" w:rsidRPr="00D43311">
        <w:rPr>
          <w:rFonts w:ascii="Times New Roman" w:hAnsi="Times New Roman" w:cs="Times New Roman"/>
          <w:b/>
          <w:bCs/>
          <w:sz w:val="24"/>
          <w:szCs w:val="24"/>
        </w:rPr>
        <w:t>индивидуально</w:t>
      </w:r>
      <w:r w:rsidR="00D318F1" w:rsidRPr="00833285">
        <w:rPr>
          <w:rFonts w:ascii="Times New Roman" w:hAnsi="Times New Roman" w:cs="Times New Roman"/>
          <w:sz w:val="24"/>
          <w:szCs w:val="24"/>
        </w:rPr>
        <w:t>, отдельно</w:t>
      </w:r>
      <w:r w:rsidR="00D43311">
        <w:rPr>
          <w:rFonts w:ascii="Times New Roman" w:hAnsi="Times New Roman" w:cs="Times New Roman"/>
          <w:sz w:val="24"/>
          <w:szCs w:val="24"/>
        </w:rPr>
        <w:t xml:space="preserve"> от</w:t>
      </w:r>
      <w:r w:rsidR="0074761F">
        <w:rPr>
          <w:rFonts w:ascii="Times New Roman" w:hAnsi="Times New Roman" w:cs="Times New Roman"/>
          <w:sz w:val="24"/>
          <w:szCs w:val="24"/>
        </w:rPr>
        <w:t xml:space="preserve"> остальны.</w:t>
      </w:r>
      <w:r w:rsidR="003127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98482" w14:textId="5A5BBE03" w:rsidR="00E841B0" w:rsidRDefault="00E841B0" w:rsidP="003D4F8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41B0">
        <w:rPr>
          <w:rFonts w:ascii="Times New Roman" w:hAnsi="Times New Roman" w:cs="Times New Roman"/>
          <w:sz w:val="24"/>
          <w:szCs w:val="24"/>
        </w:rPr>
        <w:t xml:space="preserve">Устранение абстрактизации между слоями в пределах </w:t>
      </w:r>
      <w:r w:rsidR="000E6AC7">
        <w:rPr>
          <w:rFonts w:ascii="Times New Roman" w:hAnsi="Times New Roman" w:cs="Times New Roman"/>
          <w:sz w:val="24"/>
          <w:szCs w:val="24"/>
        </w:rPr>
        <w:t>каждой функции</w:t>
      </w:r>
      <w:r w:rsidR="00223497">
        <w:rPr>
          <w:rFonts w:ascii="Times New Roman" w:hAnsi="Times New Roman" w:cs="Times New Roman"/>
          <w:sz w:val="24"/>
          <w:szCs w:val="24"/>
        </w:rPr>
        <w:t>, и прямая привязка слоёв.</w:t>
      </w:r>
    </w:p>
    <w:p w14:paraId="0C956AC2" w14:textId="77777777" w:rsidR="00CF162B" w:rsidRDefault="00CF162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2B48E3" w14:textId="3ECC4AF7" w:rsidR="005539C5" w:rsidRDefault="00AB43C5" w:rsidP="00C8774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569AD" wp14:editId="27C6C28B">
            <wp:extent cx="3657600" cy="34305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283" cy="343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4DA3" w14:textId="56185FD1" w:rsidR="00895400" w:rsidRPr="00430F4A" w:rsidRDefault="00895400" w:rsidP="00895400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lang w:val="ru-MD"/>
        </w:rPr>
        <w:t>Рисунок</w:t>
      </w:r>
      <w:r w:rsidRPr="000259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MD"/>
        </w:rPr>
        <w:t>3</w:t>
      </w:r>
      <w:r w:rsidRPr="000259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ru-MD"/>
        </w:rPr>
        <w:t>6</w:t>
      </w:r>
      <w:r w:rsidRPr="00025928">
        <w:rPr>
          <w:rFonts w:ascii="Times New Roman" w:hAnsi="Times New Roman" w:cs="Times New Roman"/>
        </w:rPr>
        <w:t xml:space="preserve"> – </w:t>
      </w:r>
      <w:r w:rsidR="00430F4A">
        <w:rPr>
          <w:rFonts w:ascii="Times New Roman" w:hAnsi="Times New Roman" w:cs="Times New Roman"/>
          <w:lang w:val="ru-MD"/>
        </w:rPr>
        <w:t>Архитектура Вертикального Среза (</w:t>
      </w:r>
      <w:r w:rsidR="00430F4A">
        <w:rPr>
          <w:rFonts w:ascii="Times New Roman" w:hAnsi="Times New Roman" w:cs="Times New Roman"/>
          <w:lang w:val="en-US"/>
        </w:rPr>
        <w:t>Vertical</w:t>
      </w:r>
      <w:r w:rsidR="00430F4A" w:rsidRPr="00430F4A">
        <w:rPr>
          <w:rFonts w:ascii="Times New Roman" w:hAnsi="Times New Roman" w:cs="Times New Roman"/>
          <w:lang w:val="ru-MD"/>
        </w:rPr>
        <w:t xml:space="preserve"> </w:t>
      </w:r>
      <w:r w:rsidR="00430F4A">
        <w:rPr>
          <w:rFonts w:ascii="Times New Roman" w:hAnsi="Times New Roman" w:cs="Times New Roman"/>
          <w:lang w:val="en-US"/>
        </w:rPr>
        <w:t>Slice</w:t>
      </w:r>
      <w:r w:rsidR="00430F4A" w:rsidRPr="00430F4A">
        <w:rPr>
          <w:rFonts w:ascii="Times New Roman" w:hAnsi="Times New Roman" w:cs="Times New Roman"/>
          <w:lang w:val="ru-MD"/>
        </w:rPr>
        <w:t xml:space="preserve"> </w:t>
      </w:r>
      <w:r w:rsidR="00430F4A">
        <w:rPr>
          <w:rFonts w:ascii="Times New Roman" w:hAnsi="Times New Roman" w:cs="Times New Roman"/>
          <w:lang w:val="en-US"/>
        </w:rPr>
        <w:t>Architecture</w:t>
      </w:r>
      <w:r w:rsidR="00430F4A" w:rsidRPr="00430F4A">
        <w:rPr>
          <w:rFonts w:ascii="Times New Roman" w:hAnsi="Times New Roman" w:cs="Times New Roman"/>
          <w:lang w:val="ru-MD"/>
        </w:rPr>
        <w:t>)</w:t>
      </w:r>
    </w:p>
    <w:p w14:paraId="3E64B1B5" w14:textId="77777777" w:rsidR="00895400" w:rsidRPr="00895400" w:rsidRDefault="00895400" w:rsidP="00C87745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</w:p>
    <w:p w14:paraId="611A22A7" w14:textId="42B03DBB" w:rsidR="006200E1" w:rsidRDefault="006200E1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6E6A51" w14:textId="77777777" w:rsidR="00652547" w:rsidRDefault="00CF162B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ждый из вертикальных срезов является одной из функций приложения</w:t>
      </w:r>
      <w:r w:rsidR="006200E1">
        <w:rPr>
          <w:rFonts w:ascii="Times New Roman" w:hAnsi="Times New Roman" w:cs="Times New Roman"/>
          <w:sz w:val="24"/>
          <w:szCs w:val="24"/>
        </w:rPr>
        <w:t xml:space="preserve">, которая состоит из всех необходимых ей компонентов. </w:t>
      </w:r>
    </w:p>
    <w:p w14:paraId="080FD6F0" w14:textId="07B421A1" w:rsidR="00E166DE" w:rsidRDefault="00FC3E0A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, в</w:t>
      </w:r>
      <w:r w:rsidR="006200E1">
        <w:rPr>
          <w:rFonts w:ascii="Times New Roman" w:hAnsi="Times New Roman" w:cs="Times New Roman"/>
          <w:sz w:val="24"/>
          <w:szCs w:val="24"/>
        </w:rPr>
        <w:t>ертикальный срез также можно делить на слои</w:t>
      </w:r>
      <w:r w:rsidR="008A6245">
        <w:rPr>
          <w:rFonts w:ascii="Times New Roman" w:hAnsi="Times New Roman" w:cs="Times New Roman"/>
          <w:sz w:val="24"/>
          <w:szCs w:val="24"/>
        </w:rPr>
        <w:t xml:space="preserve">, комбинируя </w:t>
      </w:r>
      <w:r w:rsidR="002474AB">
        <w:rPr>
          <w:rFonts w:ascii="Times New Roman" w:hAnsi="Times New Roman" w:cs="Times New Roman"/>
          <w:sz w:val="24"/>
          <w:szCs w:val="24"/>
        </w:rPr>
        <w:t>идеи</w:t>
      </w:r>
      <w:r w:rsidR="008A6245">
        <w:rPr>
          <w:rFonts w:ascii="Times New Roman" w:hAnsi="Times New Roman" w:cs="Times New Roman"/>
          <w:sz w:val="24"/>
          <w:szCs w:val="24"/>
        </w:rPr>
        <w:t xml:space="preserve"> данной архитектуры с принципами предыдущих:</w:t>
      </w:r>
    </w:p>
    <w:p w14:paraId="42E1CCEE" w14:textId="389EC45B" w:rsidR="008A6245" w:rsidRDefault="00AE6F54" w:rsidP="00C8774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FDB3E3" wp14:editId="6C56AA4D">
            <wp:extent cx="5843587" cy="149151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830" cy="15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C1F7" w14:textId="775C8A74" w:rsidR="00FE625C" w:rsidRPr="00122289" w:rsidRDefault="00FE625C" w:rsidP="00FE625C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ru-MD"/>
        </w:rPr>
        <w:t>Рисунок</w:t>
      </w:r>
      <w:r w:rsidRPr="00122289">
        <w:rPr>
          <w:rFonts w:ascii="Times New Roman" w:hAnsi="Times New Roman" w:cs="Times New Roman"/>
          <w:lang w:val="en-US"/>
        </w:rPr>
        <w:t xml:space="preserve"> 3.</w:t>
      </w:r>
      <w:r w:rsidRPr="00122289">
        <w:rPr>
          <w:rFonts w:ascii="Times New Roman" w:hAnsi="Times New Roman" w:cs="Times New Roman"/>
          <w:lang w:val="en-US"/>
        </w:rPr>
        <w:t>7</w:t>
      </w:r>
      <w:r w:rsidRPr="00122289">
        <w:rPr>
          <w:rFonts w:ascii="Times New Roman" w:hAnsi="Times New Roman" w:cs="Times New Roman"/>
          <w:lang w:val="en-US"/>
        </w:rPr>
        <w:t xml:space="preserve"> – </w:t>
      </w:r>
      <w:r w:rsidR="00122289">
        <w:rPr>
          <w:rFonts w:ascii="Times New Roman" w:hAnsi="Times New Roman" w:cs="Times New Roman"/>
          <w:lang w:val="ru-MD"/>
        </w:rPr>
        <w:t>Кобинирование</w:t>
      </w:r>
      <w:r w:rsidR="00122289" w:rsidRPr="00122289">
        <w:rPr>
          <w:rFonts w:ascii="Times New Roman" w:hAnsi="Times New Roman" w:cs="Times New Roman"/>
          <w:lang w:val="en-US"/>
        </w:rPr>
        <w:t xml:space="preserve"> </w:t>
      </w:r>
      <w:r w:rsidR="00122289">
        <w:rPr>
          <w:rFonts w:ascii="Times New Roman" w:hAnsi="Times New Roman" w:cs="Times New Roman"/>
          <w:lang w:val="en-US"/>
        </w:rPr>
        <w:t>Vertical</w:t>
      </w:r>
      <w:r w:rsidR="00122289" w:rsidRPr="00122289">
        <w:rPr>
          <w:rFonts w:ascii="Times New Roman" w:hAnsi="Times New Roman" w:cs="Times New Roman"/>
          <w:lang w:val="en-US"/>
        </w:rPr>
        <w:t xml:space="preserve"> </w:t>
      </w:r>
      <w:r w:rsidR="00122289">
        <w:rPr>
          <w:rFonts w:ascii="Times New Roman" w:hAnsi="Times New Roman" w:cs="Times New Roman"/>
          <w:lang w:val="en-US"/>
        </w:rPr>
        <w:t>Slice</w:t>
      </w:r>
      <w:r w:rsidR="00122289" w:rsidRPr="00122289">
        <w:rPr>
          <w:rFonts w:ascii="Times New Roman" w:hAnsi="Times New Roman" w:cs="Times New Roman"/>
          <w:lang w:val="en-US"/>
        </w:rPr>
        <w:t xml:space="preserve"> </w:t>
      </w:r>
      <w:r w:rsidR="00122289">
        <w:rPr>
          <w:rFonts w:ascii="Times New Roman" w:hAnsi="Times New Roman" w:cs="Times New Roman"/>
          <w:lang w:val="ru-MD"/>
        </w:rPr>
        <w:t>и</w:t>
      </w:r>
      <w:r w:rsidR="00122289" w:rsidRPr="00122289">
        <w:rPr>
          <w:rFonts w:ascii="Times New Roman" w:hAnsi="Times New Roman" w:cs="Times New Roman"/>
          <w:lang w:val="en-US"/>
        </w:rPr>
        <w:t xml:space="preserve"> </w:t>
      </w:r>
      <w:r w:rsidR="00122289">
        <w:rPr>
          <w:rFonts w:ascii="Times New Roman" w:hAnsi="Times New Roman" w:cs="Times New Roman"/>
          <w:lang w:val="en-US"/>
        </w:rPr>
        <w:t>Clean</w:t>
      </w:r>
      <w:r w:rsidR="00122289" w:rsidRPr="00122289">
        <w:rPr>
          <w:rFonts w:ascii="Times New Roman" w:hAnsi="Times New Roman" w:cs="Times New Roman"/>
          <w:lang w:val="en-US"/>
        </w:rPr>
        <w:t xml:space="preserve"> </w:t>
      </w:r>
      <w:r w:rsidR="00122289">
        <w:rPr>
          <w:rFonts w:ascii="Times New Roman" w:hAnsi="Times New Roman" w:cs="Times New Roman"/>
          <w:lang w:val="en-US"/>
        </w:rPr>
        <w:t>Architecture</w:t>
      </w:r>
      <w:r w:rsidR="009F6BC3">
        <w:rPr>
          <w:rFonts w:ascii="Times New Roman" w:hAnsi="Times New Roman" w:cs="Times New Roman"/>
          <w:lang w:val="en-US"/>
        </w:rPr>
        <w:t>.</w:t>
      </w:r>
    </w:p>
    <w:p w14:paraId="7A442B94" w14:textId="288E1940" w:rsidR="006200E1" w:rsidRPr="00122289" w:rsidRDefault="006200E1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72E8B5" w14:textId="03E203C7" w:rsidR="000907F8" w:rsidRPr="00D008E7" w:rsidRDefault="000907F8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07F8">
        <w:rPr>
          <w:rFonts w:ascii="Times New Roman" w:hAnsi="Times New Roman" w:cs="Times New Roman"/>
          <w:sz w:val="24"/>
          <w:szCs w:val="24"/>
        </w:rPr>
        <w:t>Так как данная архитектура рассматривает приложение как набор</w:t>
      </w:r>
      <w:r w:rsidR="00CF2022">
        <w:rPr>
          <w:rFonts w:ascii="Times New Roman" w:hAnsi="Times New Roman" w:cs="Times New Roman"/>
          <w:sz w:val="24"/>
          <w:szCs w:val="24"/>
        </w:rPr>
        <w:t xml:space="preserve"> отдельных, независимых</w:t>
      </w:r>
      <w:r w:rsidRPr="000907F8">
        <w:rPr>
          <w:rFonts w:ascii="Times New Roman" w:hAnsi="Times New Roman" w:cs="Times New Roman"/>
          <w:sz w:val="24"/>
          <w:szCs w:val="24"/>
        </w:rPr>
        <w:t xml:space="preserve"> </w:t>
      </w:r>
      <w:r w:rsidR="00CF2022">
        <w:rPr>
          <w:rFonts w:ascii="Times New Roman" w:hAnsi="Times New Roman" w:cs="Times New Roman"/>
          <w:sz w:val="24"/>
          <w:szCs w:val="24"/>
        </w:rPr>
        <w:t>функций</w:t>
      </w:r>
      <w:r w:rsidR="00D170FE">
        <w:rPr>
          <w:rFonts w:ascii="Times New Roman" w:hAnsi="Times New Roman" w:cs="Times New Roman"/>
          <w:sz w:val="24"/>
          <w:szCs w:val="24"/>
        </w:rPr>
        <w:t xml:space="preserve">, которые являются либо </w:t>
      </w:r>
      <w:r w:rsidR="00D170FE" w:rsidRPr="00D170FE">
        <w:rPr>
          <w:rFonts w:ascii="Times New Roman" w:hAnsi="Times New Roman" w:cs="Times New Roman"/>
          <w:b/>
          <w:bCs/>
          <w:sz w:val="24"/>
          <w:szCs w:val="24"/>
        </w:rPr>
        <w:t>запросом</w:t>
      </w:r>
      <w:r w:rsidR="00D170FE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D170FE" w:rsidRPr="00D170FE">
        <w:rPr>
          <w:rFonts w:ascii="Times New Roman" w:hAnsi="Times New Roman" w:cs="Times New Roman"/>
          <w:b/>
          <w:bCs/>
          <w:sz w:val="24"/>
          <w:szCs w:val="24"/>
        </w:rPr>
        <w:t>командой</w:t>
      </w:r>
      <w:r w:rsidR="0027477F">
        <w:rPr>
          <w:rFonts w:ascii="Times New Roman" w:hAnsi="Times New Roman" w:cs="Times New Roman"/>
          <w:sz w:val="24"/>
          <w:szCs w:val="24"/>
        </w:rPr>
        <w:t xml:space="preserve">, принцип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CQRS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and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Query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ibility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Segregation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008E7" w:rsidRPr="00D008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08E7" w:rsidRPr="00F604BF">
        <w:rPr>
          <w:rFonts w:ascii="Times New Roman" w:hAnsi="Times New Roman" w:cs="Times New Roman"/>
          <w:sz w:val="24"/>
          <w:szCs w:val="24"/>
        </w:rPr>
        <w:t>будет лежать в основе разработки приложения.</w:t>
      </w:r>
    </w:p>
    <w:p w14:paraId="608774D8" w14:textId="0FE7962A" w:rsidR="00A61B51" w:rsidRDefault="0038132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а данной архитектуры:</w:t>
      </w:r>
    </w:p>
    <w:p w14:paraId="42788C3E" w14:textId="069CEB58" w:rsidR="00381323" w:rsidRDefault="00DF534C" w:rsidP="003D4F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ение излишней абстрактизации</w:t>
      </w:r>
      <w:r w:rsidR="00CF63B4">
        <w:rPr>
          <w:rFonts w:ascii="Times New Roman" w:hAnsi="Times New Roman" w:cs="Times New Roman"/>
          <w:sz w:val="24"/>
          <w:szCs w:val="24"/>
        </w:rPr>
        <w:t>, что упрощает разработку и поддержку каждой из функций приложения</w:t>
      </w:r>
      <w:r w:rsidR="00ED70AA">
        <w:rPr>
          <w:rFonts w:ascii="Times New Roman" w:hAnsi="Times New Roman" w:cs="Times New Roman"/>
          <w:sz w:val="24"/>
          <w:szCs w:val="24"/>
        </w:rPr>
        <w:t>.</w:t>
      </w:r>
    </w:p>
    <w:p w14:paraId="1453BADC" w14:textId="5C5AA886" w:rsidR="00CF63B4" w:rsidRDefault="00883704" w:rsidP="003D4F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3A6">
        <w:rPr>
          <w:rFonts w:ascii="Times New Roman" w:hAnsi="Times New Roman" w:cs="Times New Roman"/>
          <w:b/>
          <w:bCs/>
          <w:sz w:val="24"/>
          <w:szCs w:val="24"/>
        </w:rPr>
        <w:t>Не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влияния изменений в одной функции на работоспособность других частей приложения.</w:t>
      </w:r>
    </w:p>
    <w:p w14:paraId="1D000E80" w14:textId="43CA06EB" w:rsidR="00727CFA" w:rsidRDefault="00206E1E" w:rsidP="003D4F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4CD5">
        <w:rPr>
          <w:rFonts w:ascii="Times New Roman" w:hAnsi="Times New Roman" w:cs="Times New Roman"/>
          <w:sz w:val="24"/>
          <w:szCs w:val="24"/>
        </w:rPr>
        <w:t xml:space="preserve">Потенциальная возможность выделения функций в </w:t>
      </w:r>
      <w:r w:rsidRPr="00966DA4">
        <w:rPr>
          <w:rFonts w:ascii="Times New Roman" w:hAnsi="Times New Roman" w:cs="Times New Roman"/>
          <w:b/>
          <w:bCs/>
          <w:sz w:val="24"/>
          <w:szCs w:val="24"/>
        </w:rPr>
        <w:t>отдельные приложени</w:t>
      </w:r>
      <w:r w:rsidR="005A588D" w:rsidRPr="00966DA4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5A588D">
        <w:rPr>
          <w:rFonts w:ascii="Times New Roman" w:hAnsi="Times New Roman" w:cs="Times New Roman"/>
          <w:sz w:val="24"/>
          <w:szCs w:val="24"/>
        </w:rPr>
        <w:t xml:space="preserve">, что </w:t>
      </w:r>
      <w:r w:rsidR="00810BA5">
        <w:rPr>
          <w:rFonts w:ascii="Times New Roman" w:hAnsi="Times New Roman" w:cs="Times New Roman"/>
          <w:sz w:val="24"/>
          <w:szCs w:val="24"/>
        </w:rPr>
        <w:t>актуально в Микросервисной Архитектуре.</w:t>
      </w:r>
    </w:p>
    <w:p w14:paraId="243610A4" w14:textId="34094053" w:rsidR="00D21AA3" w:rsidRPr="00AA741E" w:rsidRDefault="00BD4CD5" w:rsidP="003D4F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та тестирования: каждый запрос тестируется индивидуально.</w:t>
      </w:r>
    </w:p>
    <w:p w14:paraId="24C58E0C" w14:textId="271D384F" w:rsidR="00D21AA3" w:rsidRDefault="00D21AA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 данной архитектуры:</w:t>
      </w:r>
    </w:p>
    <w:p w14:paraId="6907756F" w14:textId="7F28656A" w:rsidR="009B14A3" w:rsidRPr="009B14A3" w:rsidRDefault="00EF75F8" w:rsidP="003D4F8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озможность модульного тестирования из-за устранения абстрактизации между слоями. </w:t>
      </w:r>
      <w:r w:rsidR="009B14A3">
        <w:rPr>
          <w:rFonts w:ascii="Times New Roman" w:hAnsi="Times New Roman" w:cs="Times New Roman"/>
          <w:sz w:val="24"/>
          <w:szCs w:val="24"/>
        </w:rPr>
        <w:t xml:space="preserve">Для этого можно ввести абстрактизацию, но в другом виде, отличной от реализации в слоях. </w:t>
      </w:r>
    </w:p>
    <w:p w14:paraId="567C5516" w14:textId="2EF25D6C" w:rsidR="00EF75F8" w:rsidRDefault="00851333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д</w:t>
      </w:r>
      <w:r w:rsidR="00EF75F8">
        <w:rPr>
          <w:rFonts w:ascii="Times New Roman" w:hAnsi="Times New Roman" w:cs="Times New Roman"/>
          <w:sz w:val="24"/>
          <w:szCs w:val="24"/>
        </w:rPr>
        <w:t>анная проблема частично решается интеграционных тестов.</w:t>
      </w:r>
    </w:p>
    <w:p w14:paraId="22F6B348" w14:textId="0EEFA641" w:rsidR="005A588D" w:rsidRDefault="005A588D" w:rsidP="003D4F8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жнённая структура приложения</w:t>
      </w:r>
      <w:r w:rsidR="000773AB">
        <w:rPr>
          <w:rFonts w:ascii="Times New Roman" w:hAnsi="Times New Roman" w:cs="Times New Roman"/>
          <w:sz w:val="24"/>
          <w:szCs w:val="24"/>
        </w:rPr>
        <w:t>.</w:t>
      </w:r>
    </w:p>
    <w:p w14:paraId="1AC9C323" w14:textId="57A5E23C" w:rsidR="00971639" w:rsidRDefault="00971639" w:rsidP="003D4F8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</w:t>
      </w:r>
      <w:r w:rsidR="00C8744B">
        <w:rPr>
          <w:rFonts w:ascii="Times New Roman" w:hAnsi="Times New Roman" w:cs="Times New Roman"/>
          <w:sz w:val="24"/>
          <w:szCs w:val="24"/>
          <w:lang w:val="ru-MD"/>
        </w:rPr>
        <w:t xml:space="preserve">дый вертикальный срез </w:t>
      </w:r>
      <w:r>
        <w:rPr>
          <w:rFonts w:ascii="Times New Roman" w:hAnsi="Times New Roman" w:cs="Times New Roman"/>
          <w:sz w:val="24"/>
          <w:szCs w:val="24"/>
        </w:rPr>
        <w:t>может стать громоздк</w:t>
      </w:r>
      <w:r w:rsidR="00C8744B">
        <w:rPr>
          <w:rFonts w:ascii="Times New Roman" w:hAnsi="Times New Roman" w:cs="Times New Roman"/>
          <w:sz w:val="24"/>
          <w:szCs w:val="24"/>
          <w:lang w:val="ru-MD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02C">
        <w:rPr>
          <w:rFonts w:ascii="Times New Roman" w:hAnsi="Times New Roman" w:cs="Times New Roman"/>
          <w:sz w:val="24"/>
          <w:szCs w:val="24"/>
        </w:rPr>
        <w:t>из-за совмещения в ней всех слоёв</w:t>
      </w:r>
      <w:r w:rsidR="002152DF">
        <w:rPr>
          <w:rFonts w:ascii="Times New Roman" w:hAnsi="Times New Roman" w:cs="Times New Roman"/>
          <w:sz w:val="24"/>
          <w:szCs w:val="24"/>
          <w:lang w:val="ru-MD"/>
        </w:rPr>
        <w:t>, в следствие чего необходимо продумывать архитектуру каждого среза в отдельности.</w:t>
      </w:r>
    </w:p>
    <w:p w14:paraId="0B6BEAFE" w14:textId="045E8CB7" w:rsidR="00A61B51" w:rsidRDefault="00A61B51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48E9D3" w14:textId="69AFD087" w:rsidR="00966DA4" w:rsidRPr="00C51390" w:rsidRDefault="00966DA4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</w:rPr>
        <w:t>Архитектура Вертикального среза подходит для больших проектов, в которые часто вносят изменения</w:t>
      </w:r>
      <w:r w:rsidR="00E04449">
        <w:rPr>
          <w:rFonts w:ascii="Times New Roman" w:hAnsi="Times New Roman" w:cs="Times New Roman"/>
          <w:sz w:val="24"/>
          <w:szCs w:val="24"/>
          <w:lang w:val="ru-MD"/>
        </w:rPr>
        <w:t>, и с потенциальной необходимостью разделить их на несколько отдельных проектов</w:t>
      </w:r>
      <w:r w:rsidR="0003026B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ED3E7D7" w14:textId="0272008C" w:rsidR="00974A6B" w:rsidRDefault="00974A6B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69C066" w14:textId="7D5725EF" w:rsidR="003C3549" w:rsidRPr="0004241E" w:rsidRDefault="006B1574" w:rsidP="002960D7">
      <w:pPr>
        <w:pStyle w:val="Heading1"/>
        <w:numPr>
          <w:ilvl w:val="0"/>
          <w:numId w:val="41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8" w:name="_Toc103598005"/>
      <w:r>
        <w:rPr>
          <w:rFonts w:ascii="Times New Roman" w:hAnsi="Times New Roman" w:cs="Times New Roman"/>
          <w:sz w:val="36"/>
          <w:szCs w:val="36"/>
        </w:rPr>
        <w:lastRenderedPageBreak/>
        <w:t>Архитектура проекта</w:t>
      </w:r>
      <w:r w:rsidR="000A5CFC">
        <w:rPr>
          <w:rFonts w:ascii="Times New Roman" w:hAnsi="Times New Roman" w:cs="Times New Roman"/>
          <w:sz w:val="36"/>
          <w:szCs w:val="36"/>
        </w:rPr>
        <w:t>.</w:t>
      </w:r>
      <w:bookmarkEnd w:id="8"/>
    </w:p>
    <w:p w14:paraId="0780E4E9" w14:textId="46A1B836" w:rsidR="00855095" w:rsidRDefault="00855095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24DAB1" w14:textId="596CB5BC" w:rsidR="005F0879" w:rsidRPr="008C0665" w:rsidRDefault="006A3DE1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я анализ функционала приложения, можно выделить два типа задач</w:t>
      </w:r>
      <w:r w:rsidR="00093097">
        <w:rPr>
          <w:rFonts w:ascii="Times New Roman" w:hAnsi="Times New Roman" w:cs="Times New Roman"/>
          <w:sz w:val="24"/>
          <w:szCs w:val="24"/>
        </w:rPr>
        <w:t>:</w:t>
      </w:r>
    </w:p>
    <w:p w14:paraId="763FF717" w14:textId="24CCBD90" w:rsidR="00056F7E" w:rsidRDefault="004C6733" w:rsidP="003D4F8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C0665">
        <w:rPr>
          <w:rFonts w:ascii="Times New Roman" w:hAnsi="Times New Roman" w:cs="Times New Roman"/>
          <w:sz w:val="24"/>
          <w:szCs w:val="24"/>
        </w:rPr>
        <w:t xml:space="preserve">адачи, </w:t>
      </w:r>
      <w:r w:rsidR="00555DB5">
        <w:rPr>
          <w:rFonts w:ascii="Times New Roman" w:hAnsi="Times New Roman" w:cs="Times New Roman"/>
          <w:sz w:val="24"/>
          <w:szCs w:val="24"/>
        </w:rPr>
        <w:t xml:space="preserve">которые будут выполняться один раз, и </w:t>
      </w:r>
      <w:r w:rsidR="008C0665">
        <w:rPr>
          <w:rFonts w:ascii="Times New Roman" w:hAnsi="Times New Roman" w:cs="Times New Roman"/>
          <w:sz w:val="24"/>
          <w:szCs w:val="24"/>
        </w:rPr>
        <w:t xml:space="preserve">для которых требуется выполнение 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метод</w:t>
      </w:r>
      <w:r w:rsidR="00B15565">
        <w:rPr>
          <w:rFonts w:ascii="Times New Roman" w:hAnsi="Times New Roman" w:cs="Times New Roman"/>
          <w:sz w:val="24"/>
          <w:szCs w:val="24"/>
        </w:rPr>
        <w:t>а</w:t>
      </w:r>
      <w:r w:rsid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 w:rsidRPr="008C0665">
        <w:rPr>
          <w:rFonts w:ascii="Times New Roman" w:hAnsi="Times New Roman" w:cs="Times New Roman"/>
          <w:sz w:val="24"/>
          <w:szCs w:val="24"/>
        </w:rPr>
        <w:t>(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, 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и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т</w:t>
      </w:r>
      <w:r w:rsidR="008C0665" w:rsidRPr="008C0665">
        <w:rPr>
          <w:rFonts w:ascii="Times New Roman" w:hAnsi="Times New Roman" w:cs="Times New Roman"/>
          <w:sz w:val="24"/>
          <w:szCs w:val="24"/>
        </w:rPr>
        <w:t>.</w:t>
      </w:r>
      <w:r w:rsidR="008C0665">
        <w:rPr>
          <w:rFonts w:ascii="Times New Roman" w:hAnsi="Times New Roman" w:cs="Times New Roman"/>
          <w:sz w:val="24"/>
          <w:szCs w:val="24"/>
        </w:rPr>
        <w:t>д</w:t>
      </w:r>
      <w:r w:rsidR="008C0665" w:rsidRPr="008C0665">
        <w:rPr>
          <w:rFonts w:ascii="Times New Roman" w:hAnsi="Times New Roman" w:cs="Times New Roman"/>
          <w:sz w:val="24"/>
          <w:szCs w:val="24"/>
        </w:rPr>
        <w:t>.)</w:t>
      </w:r>
      <w:r w:rsidR="00B15565">
        <w:rPr>
          <w:rFonts w:ascii="Times New Roman" w:hAnsi="Times New Roman" w:cs="Times New Roman"/>
          <w:sz w:val="24"/>
          <w:szCs w:val="24"/>
        </w:rPr>
        <w:t xml:space="preserve">, </w:t>
      </w:r>
      <w:r w:rsidR="00B15565" w:rsidRPr="000F28C7">
        <w:rPr>
          <w:rFonts w:ascii="Times New Roman" w:hAnsi="Times New Roman" w:cs="Times New Roman"/>
          <w:b/>
          <w:bCs/>
          <w:sz w:val="24"/>
          <w:szCs w:val="24"/>
        </w:rPr>
        <w:t>без наличия</w:t>
      </w:r>
      <w:r w:rsidR="00B15565">
        <w:rPr>
          <w:rFonts w:ascii="Times New Roman" w:hAnsi="Times New Roman" w:cs="Times New Roman"/>
          <w:sz w:val="24"/>
          <w:szCs w:val="24"/>
        </w:rPr>
        <w:t xml:space="preserve"> постоянного подключения.</w:t>
      </w:r>
    </w:p>
    <w:p w14:paraId="5D90FE59" w14:textId="77777777" w:rsidR="0097767B" w:rsidRDefault="0097767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0FE2D0" w14:textId="2EB8508E" w:rsidR="00FC5E08" w:rsidRDefault="0097767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задачи, которые выполняются перед входом началом постоянного обмена сообщениями. </w:t>
      </w:r>
      <w:r w:rsidR="00FC5E08">
        <w:rPr>
          <w:rFonts w:ascii="Times New Roman" w:hAnsi="Times New Roman" w:cs="Times New Roman"/>
          <w:sz w:val="24"/>
          <w:szCs w:val="24"/>
        </w:rPr>
        <w:t>Такими задачами являются:</w:t>
      </w:r>
    </w:p>
    <w:p w14:paraId="12AC9BB6" w14:textId="7E56064D" w:rsidR="00FB7FF8" w:rsidRDefault="001602AA" w:rsidP="003D4F8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9D0C49">
        <w:rPr>
          <w:rFonts w:ascii="Times New Roman" w:hAnsi="Times New Roman" w:cs="Times New Roman"/>
          <w:sz w:val="24"/>
          <w:szCs w:val="24"/>
        </w:rPr>
        <w:t>чата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57F18C3C" w14:textId="453CB9F9" w:rsidR="009D0C49" w:rsidRDefault="009D0C49" w:rsidP="003D4F8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ение к чату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35BF7B51" w14:textId="1ECB750C" w:rsidR="005E3D45" w:rsidRDefault="005E3D45" w:rsidP="003D4F8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чата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23F7C293" w14:textId="77777777" w:rsidR="00851F29" w:rsidRDefault="00851F29" w:rsidP="003D4F85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8F42EC1" w14:textId="146EDC6C" w:rsidR="008C0665" w:rsidRDefault="00DD04E1" w:rsidP="003D4F8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, для которых требуется постоянное подключение, для </w:t>
      </w:r>
      <w:r w:rsidRPr="000F28C7">
        <w:rPr>
          <w:rFonts w:ascii="Times New Roman" w:hAnsi="Times New Roman" w:cs="Times New Roman"/>
          <w:b/>
          <w:bCs/>
          <w:sz w:val="24"/>
          <w:szCs w:val="24"/>
        </w:rPr>
        <w:t>бе</w:t>
      </w:r>
      <w:r w:rsidR="00532D5D" w:rsidRPr="000F28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F28C7">
        <w:rPr>
          <w:rFonts w:ascii="Times New Roman" w:hAnsi="Times New Roman" w:cs="Times New Roman"/>
          <w:b/>
          <w:bCs/>
          <w:sz w:val="24"/>
          <w:szCs w:val="24"/>
        </w:rPr>
        <w:t>прерывного обмена данными</w:t>
      </w:r>
      <w:r>
        <w:rPr>
          <w:rFonts w:ascii="Times New Roman" w:hAnsi="Times New Roman" w:cs="Times New Roman"/>
          <w:sz w:val="24"/>
          <w:szCs w:val="24"/>
        </w:rPr>
        <w:t>, а также вызова событий.</w:t>
      </w:r>
    </w:p>
    <w:p w14:paraId="7C0AC4D1" w14:textId="219D2E7F" w:rsidR="00BF6A74" w:rsidRDefault="00BF6A74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27F0CD" w14:textId="2130B8BA" w:rsidR="00BF6A74" w:rsidRDefault="00BF6A74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ами </w:t>
      </w:r>
      <w:r w:rsidR="00D85A01">
        <w:rPr>
          <w:rFonts w:ascii="Times New Roman" w:hAnsi="Times New Roman" w:cs="Times New Roman"/>
          <w:sz w:val="24"/>
          <w:szCs w:val="24"/>
        </w:rPr>
        <w:t xml:space="preserve">таких задач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14:paraId="6FFE5905" w14:textId="7BB1ABDF" w:rsidR="00EB0D98" w:rsidRDefault="00BF6A74" w:rsidP="003D4F8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 сообщениями между пользователями</w:t>
      </w:r>
      <w:r w:rsidR="00916B4F">
        <w:rPr>
          <w:rFonts w:ascii="Times New Roman" w:hAnsi="Times New Roman" w:cs="Times New Roman"/>
          <w:sz w:val="24"/>
          <w:szCs w:val="24"/>
        </w:rPr>
        <w:t>.</w:t>
      </w:r>
    </w:p>
    <w:p w14:paraId="4A02D17A" w14:textId="7BB2213A" w:rsidR="00EB0D98" w:rsidRDefault="00EB0D98" w:rsidP="003D4F85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исоединении пользователя</w:t>
      </w:r>
      <w:r w:rsidR="00916B4F">
        <w:rPr>
          <w:rFonts w:ascii="Times New Roman" w:hAnsi="Times New Roman" w:cs="Times New Roman"/>
          <w:sz w:val="24"/>
          <w:szCs w:val="24"/>
        </w:rPr>
        <w:t>.</w:t>
      </w:r>
    </w:p>
    <w:p w14:paraId="40D330E6" w14:textId="17BABFDA" w:rsidR="008C0665" w:rsidRDefault="00EB0D98" w:rsidP="002A0782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выходе пользователя из чата.</w:t>
      </w:r>
    </w:p>
    <w:p w14:paraId="725ED320" w14:textId="77777777" w:rsidR="00CD39C6" w:rsidRPr="002A0782" w:rsidRDefault="00CD39C6" w:rsidP="00CD39C6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1B4B7E7" w14:textId="24865E27" w:rsidR="00FE1B8D" w:rsidRPr="004131AE" w:rsidRDefault="00B30C78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риложение будет разделено на </w:t>
      </w:r>
      <w:r w:rsidRPr="00E03A9B">
        <w:rPr>
          <w:rFonts w:ascii="Times New Roman" w:hAnsi="Times New Roman" w:cs="Times New Roman"/>
          <w:b/>
          <w:bCs/>
          <w:sz w:val="24"/>
          <w:szCs w:val="24"/>
        </w:rPr>
        <w:t>два Микросервиса</w:t>
      </w:r>
      <w:r>
        <w:rPr>
          <w:rFonts w:ascii="Times New Roman" w:hAnsi="Times New Roman" w:cs="Times New Roman"/>
          <w:sz w:val="24"/>
          <w:szCs w:val="24"/>
        </w:rPr>
        <w:t xml:space="preserve">: один - для операций, предшествующих началу обмена сообщениями, и другой </w:t>
      </w:r>
      <w:r w:rsidR="000C7B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B4E">
        <w:rPr>
          <w:rFonts w:ascii="Times New Roman" w:hAnsi="Times New Roman" w:cs="Times New Roman"/>
          <w:sz w:val="24"/>
          <w:szCs w:val="24"/>
        </w:rPr>
        <w:t>для действий внутри сессии.</w:t>
      </w:r>
      <w:r w:rsidR="003D09F6">
        <w:rPr>
          <w:rFonts w:ascii="Times New Roman" w:hAnsi="Times New Roman" w:cs="Times New Roman"/>
          <w:sz w:val="24"/>
          <w:szCs w:val="24"/>
        </w:rPr>
        <w:t xml:space="preserve"> </w:t>
      </w:r>
      <w:r w:rsidR="00532F39">
        <w:rPr>
          <w:rFonts w:ascii="Times New Roman" w:hAnsi="Times New Roman" w:cs="Times New Roman"/>
          <w:sz w:val="24"/>
          <w:szCs w:val="24"/>
        </w:rPr>
        <w:t xml:space="preserve">Они будут называться </w:t>
      </w:r>
      <w:proofErr w:type="spellStart"/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59566B" w:rsidRPr="004131AE">
        <w:rPr>
          <w:rFonts w:ascii="Times New Roman" w:hAnsi="Times New Roman" w:cs="Times New Roman"/>
          <w:sz w:val="24"/>
          <w:szCs w:val="24"/>
        </w:rPr>
        <w:t xml:space="preserve"> </w:t>
      </w:r>
      <w:r w:rsidR="0059566B">
        <w:rPr>
          <w:rFonts w:ascii="Times New Roman" w:hAnsi="Times New Roman" w:cs="Times New Roman"/>
          <w:sz w:val="24"/>
          <w:szCs w:val="24"/>
        </w:rPr>
        <w:t>и</w:t>
      </w:r>
      <w:r w:rsidR="0059566B" w:rsidRPr="0041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59566B" w:rsidRPr="004131A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C47EEB" w:rsidRPr="004131AE">
        <w:rPr>
          <w:rFonts w:ascii="Times New Roman" w:hAnsi="Times New Roman" w:cs="Times New Roman"/>
          <w:sz w:val="24"/>
          <w:szCs w:val="24"/>
        </w:rPr>
        <w:t>.</w:t>
      </w:r>
    </w:p>
    <w:p w14:paraId="31EB6FD5" w14:textId="576CCD00" w:rsidR="00FE1B8D" w:rsidRPr="0065751C" w:rsidRDefault="004131AE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одной из операций микросервисом </w:t>
      </w:r>
      <w:proofErr w:type="spellStart"/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131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удет производится отправка сообщения в одной из очередей сообщений сервиса </w:t>
      </w:r>
      <w:r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Pr="004131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566CC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Pr="004131AE">
        <w:rPr>
          <w:rFonts w:ascii="Times New Roman" w:hAnsi="Times New Roman" w:cs="Times New Roman"/>
          <w:sz w:val="24"/>
          <w:szCs w:val="24"/>
        </w:rPr>
        <w:t xml:space="preserve"> </w:t>
      </w:r>
      <w:r w:rsidR="0065751C">
        <w:rPr>
          <w:rFonts w:ascii="Times New Roman" w:hAnsi="Times New Roman" w:cs="Times New Roman"/>
          <w:sz w:val="24"/>
          <w:szCs w:val="24"/>
        </w:rPr>
        <w:t xml:space="preserve">является подписчиком на данные очереди. Таким образом, второй микросервис будет получать уведомление об одном из действий пользователя перед подключением к нему. </w:t>
      </w:r>
    </w:p>
    <w:p w14:paraId="3AE8DFFA" w14:textId="458A9E98" w:rsidR="00594F5C" w:rsidRDefault="00B63124" w:rsidP="00C8774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85995" wp14:editId="3F137E4D">
            <wp:extent cx="4191000" cy="26939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7" cy="27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B926" w14:textId="7D459C3E" w:rsidR="00E65C3C" w:rsidRPr="00486E92" w:rsidRDefault="00E65C3C" w:rsidP="00E65C3C">
      <w:pPr>
        <w:ind w:left="360"/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Рисунок</w:t>
      </w:r>
      <w:r w:rsidRPr="00486E92">
        <w:rPr>
          <w:rFonts w:ascii="Times New Roman" w:hAnsi="Times New Roman" w:cs="Times New Roman"/>
          <w:lang w:val="ru-MD"/>
        </w:rPr>
        <w:t xml:space="preserve"> </w:t>
      </w:r>
      <w:r w:rsidR="00375DF9" w:rsidRPr="00486E92">
        <w:rPr>
          <w:rFonts w:ascii="Times New Roman" w:hAnsi="Times New Roman" w:cs="Times New Roman"/>
          <w:lang w:val="ru-MD"/>
        </w:rPr>
        <w:t>4</w:t>
      </w:r>
      <w:r w:rsidRPr="00486E92">
        <w:rPr>
          <w:rFonts w:ascii="Times New Roman" w:hAnsi="Times New Roman" w:cs="Times New Roman"/>
          <w:lang w:val="ru-MD"/>
        </w:rPr>
        <w:t>.</w:t>
      </w:r>
      <w:r w:rsidR="00375DF9" w:rsidRPr="00486E92">
        <w:rPr>
          <w:rFonts w:ascii="Times New Roman" w:hAnsi="Times New Roman" w:cs="Times New Roman"/>
          <w:lang w:val="ru-MD"/>
        </w:rPr>
        <w:t>1</w:t>
      </w:r>
      <w:r w:rsidRPr="00486E92">
        <w:rPr>
          <w:rFonts w:ascii="Times New Roman" w:hAnsi="Times New Roman" w:cs="Times New Roman"/>
          <w:lang w:val="ru-MD"/>
        </w:rPr>
        <w:t xml:space="preserve"> –</w:t>
      </w:r>
      <w:r w:rsidR="00F355AF" w:rsidRPr="00486E92">
        <w:rPr>
          <w:rFonts w:ascii="Times New Roman" w:hAnsi="Times New Roman" w:cs="Times New Roman"/>
          <w:lang w:val="ru-MD"/>
        </w:rPr>
        <w:t xml:space="preserve"> </w:t>
      </w:r>
      <w:r w:rsidR="001A531F">
        <w:rPr>
          <w:rFonts w:ascii="Times New Roman" w:hAnsi="Times New Roman" w:cs="Times New Roman"/>
          <w:lang w:val="ru-MD"/>
        </w:rPr>
        <w:t>Микросервисная А</w:t>
      </w:r>
      <w:r w:rsidR="00F355AF">
        <w:rPr>
          <w:rFonts w:ascii="Times New Roman" w:hAnsi="Times New Roman" w:cs="Times New Roman"/>
          <w:lang w:val="ru-MD"/>
        </w:rPr>
        <w:t>рхитектура проект</w:t>
      </w:r>
      <w:r w:rsidRPr="00486E92">
        <w:rPr>
          <w:rFonts w:ascii="Times New Roman" w:hAnsi="Times New Roman" w:cs="Times New Roman"/>
          <w:lang w:val="ru-MD"/>
        </w:rPr>
        <w:t>.</w:t>
      </w:r>
    </w:p>
    <w:p w14:paraId="5447DFA6" w14:textId="645BC888" w:rsidR="002A0782" w:rsidRPr="00486E92" w:rsidRDefault="002A0782">
      <w:pPr>
        <w:rPr>
          <w:rFonts w:ascii="Times New Roman" w:hAnsi="Times New Roman" w:cs="Times New Roman"/>
          <w:lang w:val="ru-MD"/>
        </w:rPr>
      </w:pPr>
      <w:r w:rsidRPr="00486E92">
        <w:rPr>
          <w:rFonts w:ascii="Times New Roman" w:hAnsi="Times New Roman" w:cs="Times New Roman"/>
          <w:lang w:val="ru-MD"/>
        </w:rPr>
        <w:br w:type="page"/>
      </w:r>
    </w:p>
    <w:p w14:paraId="08956B9A" w14:textId="77777777" w:rsidR="000D0692" w:rsidRPr="00CB7E68" w:rsidRDefault="000D0692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plomaChat</w:t>
      </w:r>
      <w:proofErr w:type="spellEnd"/>
      <w:r w:rsidRPr="00CB7E6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Pr="00CB7E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5269">
        <w:rPr>
          <w:rFonts w:ascii="Times New Roman" w:hAnsi="Times New Roman" w:cs="Times New Roman"/>
          <w:sz w:val="24"/>
          <w:szCs w:val="24"/>
        </w:rPr>
        <w:t xml:space="preserve">– </w:t>
      </w:r>
      <w:r w:rsidRPr="00C1619B">
        <w:rPr>
          <w:rFonts w:ascii="Times New Roman" w:hAnsi="Times New Roman" w:cs="Times New Roman"/>
          <w:sz w:val="24"/>
          <w:szCs w:val="24"/>
        </w:rPr>
        <w:t>Front-End часть системы, созданная на Angular.</w:t>
      </w:r>
    </w:p>
    <w:p w14:paraId="44A092B1" w14:textId="5E7DD15C" w:rsidR="00C26BD1" w:rsidRDefault="006D646E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323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FC323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FC3236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6D646E">
        <w:rPr>
          <w:rFonts w:ascii="Times New Roman" w:hAnsi="Times New Roman" w:cs="Times New Roman"/>
          <w:sz w:val="24"/>
          <w:szCs w:val="24"/>
        </w:rPr>
        <w:t xml:space="preserve"> –</w:t>
      </w:r>
      <w:r w:rsidR="00643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б</w:t>
      </w:r>
      <w:r w:rsidRPr="006D646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рвис</w:t>
      </w:r>
      <w:r w:rsidRPr="006D64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зданный исключительно для регистрации и авторизации пользователей</w:t>
      </w:r>
      <w:r w:rsidR="00764F6A" w:rsidRPr="00764F6A">
        <w:rPr>
          <w:rFonts w:ascii="Times New Roman" w:hAnsi="Times New Roman" w:cs="Times New Roman"/>
          <w:sz w:val="24"/>
          <w:szCs w:val="24"/>
        </w:rPr>
        <w:t xml:space="preserve">, </w:t>
      </w:r>
      <w:r w:rsidR="00F92BDD">
        <w:rPr>
          <w:rFonts w:ascii="Times New Roman" w:hAnsi="Times New Roman" w:cs="Times New Roman"/>
          <w:sz w:val="24"/>
          <w:szCs w:val="24"/>
        </w:rPr>
        <w:t>и хранящий всех пользователей в своей базе данных.</w:t>
      </w:r>
      <w:r w:rsidR="004A53B6">
        <w:rPr>
          <w:rFonts w:ascii="Times New Roman" w:hAnsi="Times New Roman" w:cs="Times New Roman"/>
          <w:sz w:val="24"/>
          <w:szCs w:val="24"/>
        </w:rPr>
        <w:t xml:space="preserve"> </w:t>
      </w:r>
      <w:r w:rsidR="008C37DF">
        <w:rPr>
          <w:rFonts w:ascii="Times New Roman" w:hAnsi="Times New Roman" w:cs="Times New Roman"/>
          <w:sz w:val="24"/>
          <w:szCs w:val="24"/>
        </w:rPr>
        <w:t xml:space="preserve">Данный Веб-Сервис является примером </w:t>
      </w:r>
      <w:r w:rsidR="008C37DF" w:rsidRPr="00D001A2">
        <w:rPr>
          <w:rFonts w:ascii="Times New Roman" w:hAnsi="Times New Roman" w:cs="Times New Roman"/>
          <w:b/>
          <w:bCs/>
          <w:sz w:val="24"/>
          <w:szCs w:val="24"/>
        </w:rPr>
        <w:t>Сервиса Единого Входа (Single Sign On)</w:t>
      </w:r>
      <w:r w:rsidR="00D001A2" w:rsidRPr="00D001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C46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D5A5FE" w14:textId="457CED69" w:rsidR="00C70A0E" w:rsidRPr="00C70A0E" w:rsidRDefault="00C70A0E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04A91A73" w14:textId="086F68EA" w:rsidR="00347FAC" w:rsidRPr="00347FAC" w:rsidRDefault="00C35CCC" w:rsidP="003D4F8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 </w:t>
      </w:r>
      <w:r w:rsidR="00347FAC">
        <w:rPr>
          <w:rFonts w:ascii="Times New Roman" w:hAnsi="Times New Roman" w:cs="Times New Roman"/>
          <w:sz w:val="24"/>
          <w:szCs w:val="24"/>
          <w:lang w:val="en-US"/>
        </w:rPr>
        <w:t>Account</w:t>
      </w:r>
    </w:p>
    <w:p w14:paraId="3FD668E1" w14:textId="758183C5" w:rsidR="00337275" w:rsidRPr="00CF26A8" w:rsidRDefault="00DC2497" w:rsidP="003D4F85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POST </w:t>
      </w:r>
      <w:r w:rsidR="00337275" w:rsidRPr="00CF26A8">
        <w:rPr>
          <w:rFonts w:ascii="Times New Roman" w:hAnsi="Times New Roman" w:cs="Times New Roman"/>
          <w:sz w:val="24"/>
          <w:szCs w:val="24"/>
        </w:rPr>
        <w:t>/account/register</w:t>
      </w:r>
    </w:p>
    <w:p w14:paraId="1C7493AB" w14:textId="4CC2FDBA" w:rsidR="00337275" w:rsidRPr="00CF26A8" w:rsidRDefault="00240D8C" w:rsidP="003D4F85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98658"/>
          <w:sz w:val="24"/>
          <w:szCs w:val="24"/>
          <w:lang w:val="en-US"/>
        </w:rPr>
        <w:t>PO</w:t>
      </w:r>
      <w:r w:rsidR="00DC2497"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>ST</w:t>
      </w:r>
      <w:r w:rsidR="00337275"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 </w:t>
      </w:r>
      <w:r w:rsidR="00337275" w:rsidRPr="00CF26A8">
        <w:rPr>
          <w:rFonts w:ascii="Times New Roman" w:hAnsi="Times New Roman" w:cs="Times New Roman"/>
          <w:sz w:val="24"/>
          <w:szCs w:val="24"/>
        </w:rPr>
        <w:t>/account/</w:t>
      </w:r>
      <w:r w:rsidR="00DC2497" w:rsidRPr="00CF26A8">
        <w:rPr>
          <w:rFonts w:ascii="Times New Roman" w:hAnsi="Times New Roman" w:cs="Times New Roman"/>
          <w:sz w:val="24"/>
          <w:szCs w:val="24"/>
        </w:rPr>
        <w:t>login</w:t>
      </w:r>
    </w:p>
    <w:p w14:paraId="109B5A7C" w14:textId="2319B501" w:rsidR="00400E1B" w:rsidRPr="006C4D6F" w:rsidRDefault="00337275" w:rsidP="003D4F85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/account/</w:t>
      </w:r>
      <w:r w:rsidR="00DC2497" w:rsidRPr="00934C1B">
        <w:rPr>
          <w:rFonts w:ascii="Times New Roman" w:hAnsi="Times New Roman" w:cs="Times New Roman"/>
          <w:sz w:val="24"/>
          <w:szCs w:val="24"/>
          <w:lang w:val="en-US"/>
        </w:rPr>
        <w:t>details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F25C2A" w:rsidRPr="00CF26A8">
        <w:rPr>
          <w:rFonts w:ascii="Times New Roman" w:hAnsi="Times New Roman" w:cs="Times New Roman"/>
          <w:sz w:val="24"/>
          <w:szCs w:val="24"/>
        </w:rPr>
        <w:t>Необходима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C2A" w:rsidRPr="00CF26A8">
        <w:rPr>
          <w:rFonts w:ascii="Times New Roman" w:hAnsi="Times New Roman" w:cs="Times New Roman"/>
          <w:sz w:val="24"/>
          <w:szCs w:val="24"/>
        </w:rPr>
        <w:t>Авторизация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78B45D6" w14:textId="6B6D36EA" w:rsidR="009526DC" w:rsidRDefault="00AA02F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AA02F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A2A28">
        <w:rPr>
          <w:rFonts w:ascii="Times New Roman" w:hAnsi="Times New Roman" w:cs="Times New Roman"/>
          <w:sz w:val="24"/>
          <w:szCs w:val="24"/>
        </w:rPr>
        <w:t>хранит функционал по созданию, присоединению, выходу из чата, а также получения информации об уже существующих чата</w:t>
      </w:r>
      <w:r w:rsidR="00D73CEA">
        <w:rPr>
          <w:rFonts w:ascii="Times New Roman" w:hAnsi="Times New Roman" w:cs="Times New Roman"/>
          <w:sz w:val="24"/>
          <w:szCs w:val="24"/>
        </w:rPr>
        <w:t>х. Имеет собственную базу данных, где хранит свои данные.</w:t>
      </w:r>
      <w:r w:rsidR="00082C95">
        <w:rPr>
          <w:rFonts w:ascii="Times New Roman" w:hAnsi="Times New Roman" w:cs="Times New Roman"/>
          <w:sz w:val="24"/>
          <w:szCs w:val="24"/>
        </w:rPr>
        <w:t xml:space="preserve"> </w:t>
      </w:r>
      <w:r w:rsidR="009526DC" w:rsidRPr="009526DC">
        <w:rPr>
          <w:rFonts w:ascii="Times New Roman" w:hAnsi="Times New Roman" w:cs="Times New Roman"/>
          <w:sz w:val="24"/>
          <w:szCs w:val="24"/>
        </w:rPr>
        <w:t xml:space="preserve">Регистрация пользователя существует и в этом микросервисе, но только с целью установки </w:t>
      </w:r>
      <w:r w:rsidR="009526DC">
        <w:rPr>
          <w:rFonts w:ascii="Times New Roman" w:hAnsi="Times New Roman" w:cs="Times New Roman"/>
          <w:sz w:val="24"/>
          <w:szCs w:val="24"/>
        </w:rPr>
        <w:t>псевдонима.</w:t>
      </w:r>
    </w:p>
    <w:p w14:paraId="57E0949C" w14:textId="074844BB" w:rsidR="008F45DF" w:rsidRPr="00EF67D8" w:rsidRDefault="008F45DF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1A68F23C" w14:textId="143D9BDF" w:rsidR="00CF0A7B" w:rsidRPr="000D3664" w:rsidRDefault="00CF0A7B" w:rsidP="003D4F8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366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910A7" w:rsidRPr="000D3664">
        <w:rPr>
          <w:rFonts w:ascii="Times New Roman" w:hAnsi="Times New Roman" w:cs="Times New Roman"/>
          <w:sz w:val="24"/>
          <w:szCs w:val="24"/>
          <w:lang w:val="en-US"/>
        </w:rPr>
        <w:t>ooms</w:t>
      </w:r>
    </w:p>
    <w:p w14:paraId="2F550879" w14:textId="20077B2C" w:rsidR="006C4D6F" w:rsidRPr="00CF26A8" w:rsidRDefault="00101D30" w:rsidP="003D4F85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PUT</w:t>
      </w:r>
      <w:r w:rsidR="00EA711F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B01D74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EA711F"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6C32D7E1" w14:textId="28E2C2FF" w:rsidR="006C4D6F" w:rsidRPr="00CF26A8" w:rsidRDefault="001113DB" w:rsidP="003D4F85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EA711F" w:rsidRPr="00EA7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711F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5D451C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="00F53B2A">
        <w:rPr>
          <w:rFonts w:ascii="Times New Roman" w:hAnsi="Times New Roman" w:cs="Times New Roman"/>
          <w:sz w:val="24"/>
          <w:szCs w:val="24"/>
          <w:lang w:val="en-US"/>
        </w:rPr>
        <w:t>/{</w:t>
      </w:r>
      <w:proofErr w:type="spellStart"/>
      <w:r w:rsidR="00F53B2A">
        <w:rPr>
          <w:rFonts w:ascii="Times New Roman" w:hAnsi="Times New Roman" w:cs="Times New Roman"/>
          <w:sz w:val="24"/>
          <w:szCs w:val="24"/>
          <w:lang w:val="en-US"/>
        </w:rPr>
        <w:t>roomId</w:t>
      </w:r>
      <w:proofErr w:type="spellEnd"/>
      <w:r w:rsidR="00065F5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876C5D" w14:textId="458A14E9" w:rsidR="006C4D6F" w:rsidRPr="00947F3A" w:rsidRDefault="006C4D6F" w:rsidP="003D4F85">
      <w:pPr>
        <w:pStyle w:val="ListParagraph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/account/</w:t>
      </w:r>
      <w:r w:rsidR="00163E3B">
        <w:rPr>
          <w:rFonts w:ascii="Times New Roman" w:hAnsi="Times New Roman" w:cs="Times New Roman"/>
          <w:sz w:val="24"/>
          <w:szCs w:val="24"/>
          <w:lang w:val="en-US"/>
        </w:rPr>
        <w:t>leave</w:t>
      </w:r>
    </w:p>
    <w:p w14:paraId="46AE5247" w14:textId="77777777" w:rsidR="000D3664" w:rsidRPr="000D3664" w:rsidRDefault="00912B80" w:rsidP="003D4F8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3664">
        <w:rPr>
          <w:rFonts w:ascii="Times New Roman" w:hAnsi="Times New Roman" w:cs="Times New Roman"/>
          <w:sz w:val="24"/>
          <w:szCs w:val="24"/>
          <w:lang w:val="en-US"/>
        </w:rPr>
        <w:t>Users</w:t>
      </w:r>
    </w:p>
    <w:p w14:paraId="1D9FCBF8" w14:textId="220F6A88" w:rsidR="00E87B1C" w:rsidRDefault="000D3664" w:rsidP="003D4F85">
      <w:pPr>
        <w:pStyle w:val="ListParagraph"/>
        <w:numPr>
          <w:ilvl w:val="1"/>
          <w:numId w:val="29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87B1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POST </w:t>
      </w:r>
      <w:r w:rsidRPr="00E87B1C">
        <w:rPr>
          <w:rFonts w:ascii="Times New Roman" w:hAnsi="Times New Roman" w:cs="Times New Roman"/>
          <w:sz w:val="24"/>
          <w:szCs w:val="24"/>
        </w:rPr>
        <w:t>/</w:t>
      </w:r>
      <w:r w:rsidR="00D03C32" w:rsidRPr="00E87B1C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87B1C">
        <w:rPr>
          <w:rFonts w:ascii="Times New Roman" w:hAnsi="Times New Roman" w:cs="Times New Roman"/>
          <w:sz w:val="24"/>
          <w:szCs w:val="24"/>
        </w:rPr>
        <w:t>/register</w:t>
      </w:r>
    </w:p>
    <w:p w14:paraId="1B672E91" w14:textId="77777777" w:rsidR="00EB060B" w:rsidRDefault="00AB38F1" w:rsidP="003D4F85">
      <w:pPr>
        <w:pStyle w:val="ListParagraph"/>
        <w:numPr>
          <w:ilvl w:val="1"/>
          <w:numId w:val="29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="00CC48C9">
        <w:rPr>
          <w:rFonts w:ascii="Times New Roman" w:hAnsi="Times New Roman" w:cs="Times New Roman"/>
          <w:sz w:val="24"/>
          <w:szCs w:val="24"/>
          <w:lang w:val="en-US"/>
        </w:rPr>
        <w:t>/user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247C6">
        <w:rPr>
          <w:rFonts w:ascii="Times New Roman" w:hAnsi="Times New Roman" w:cs="Times New Roman"/>
          <w:sz w:val="24"/>
          <w:szCs w:val="24"/>
          <w:lang w:val="en-US"/>
        </w:rPr>
        <w:t>profile</w:t>
      </w:r>
    </w:p>
    <w:p w14:paraId="4476ABF0" w14:textId="16F3174E" w:rsidR="00AB38F1" w:rsidRPr="00EB060B" w:rsidRDefault="00EB060B" w:rsidP="003D4F85">
      <w:pPr>
        <w:pStyle w:val="ListParagraph"/>
        <w:numPr>
          <w:ilvl w:val="1"/>
          <w:numId w:val="29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user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/profile</w:t>
      </w:r>
    </w:p>
    <w:p w14:paraId="603728AA" w14:textId="77777777" w:rsidR="000D0692" w:rsidRDefault="000D0692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90E0D6" w14:textId="351776D9" w:rsidR="00AA02F3" w:rsidRDefault="00AA02F3" w:rsidP="003D4F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AA02F3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D73CE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73CEA" w:rsidRPr="00D73CEA">
        <w:rPr>
          <w:rFonts w:ascii="Times New Roman" w:hAnsi="Times New Roman" w:cs="Times New Roman"/>
          <w:sz w:val="24"/>
          <w:szCs w:val="24"/>
        </w:rPr>
        <w:t>хранит функционал по обмену сообщениями между пользователями</w:t>
      </w:r>
      <w:r w:rsidR="006C3096">
        <w:rPr>
          <w:rFonts w:ascii="Times New Roman" w:hAnsi="Times New Roman" w:cs="Times New Roman"/>
          <w:sz w:val="24"/>
          <w:szCs w:val="24"/>
        </w:rPr>
        <w:t xml:space="preserve">, для которого будет использована библиотека </w:t>
      </w:r>
      <w:proofErr w:type="spellStart"/>
      <w:r w:rsidR="006C3096">
        <w:rPr>
          <w:rFonts w:ascii="Times New Roman" w:hAnsi="Times New Roman" w:cs="Times New Roman"/>
          <w:sz w:val="24"/>
          <w:szCs w:val="24"/>
          <w:lang w:val="en-US"/>
        </w:rPr>
        <w:t>SignalR</w:t>
      </w:r>
      <w:proofErr w:type="spellEnd"/>
      <w:r w:rsidR="006C3096" w:rsidRPr="006C3096">
        <w:rPr>
          <w:rFonts w:ascii="Times New Roman" w:hAnsi="Times New Roman" w:cs="Times New Roman"/>
          <w:sz w:val="24"/>
          <w:szCs w:val="24"/>
        </w:rPr>
        <w:t>.</w:t>
      </w:r>
    </w:p>
    <w:p w14:paraId="21F8FC1C" w14:textId="0C1227FB" w:rsidR="00A16D22" w:rsidRPr="002F6D26" w:rsidRDefault="00A16D22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01F322CE" w14:textId="3CDC0210" w:rsidR="007105F0" w:rsidRPr="007B13E7" w:rsidRDefault="007105F0" w:rsidP="003D4F8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05F0">
        <w:rPr>
          <w:rFonts w:ascii="Times New Roman" w:hAnsi="Times New Roman" w:cs="Times New Roman"/>
          <w:b/>
          <w:bCs/>
          <w:sz w:val="24"/>
          <w:szCs w:val="24"/>
          <w:lang w:val="en-US"/>
        </w:rPr>
        <w:t>Chats</w:t>
      </w:r>
    </w:p>
    <w:p w14:paraId="5F48033E" w14:textId="6CBB54F6" w:rsidR="007B13E7" w:rsidRDefault="00AE7FA8" w:rsidP="003D4F85">
      <w:pPr>
        <w:pStyle w:val="ListParagraph"/>
        <w:numPr>
          <w:ilvl w:val="1"/>
          <w:numId w:val="29"/>
        </w:numPr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="00D9569A" w:rsidRPr="00F74E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hats/{</w:t>
      </w:r>
      <w:proofErr w:type="spellStart"/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roomId</w:t>
      </w:r>
      <w:proofErr w:type="spellEnd"/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}/members</w:t>
      </w:r>
    </w:p>
    <w:p w14:paraId="69B74E29" w14:textId="463EB0EF" w:rsidR="00F848D2" w:rsidRDefault="00F848D2" w:rsidP="003D4F8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15D7F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alR</w:t>
      </w:r>
      <w:proofErr w:type="spellEnd"/>
      <w:r w:rsidRPr="00115D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15D7F">
        <w:rPr>
          <w:rFonts w:ascii="Times New Roman" w:hAnsi="Times New Roman" w:cs="Times New Roman"/>
          <w:b/>
          <w:bCs/>
          <w:sz w:val="24"/>
          <w:szCs w:val="24"/>
        </w:rPr>
        <w:t>события:</w:t>
      </w:r>
    </w:p>
    <w:p w14:paraId="6E168D40" w14:textId="530AAFF2" w:rsidR="00991402" w:rsidRPr="00DD04DF" w:rsidRDefault="00991402" w:rsidP="003D4F8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04DF">
        <w:rPr>
          <w:rFonts w:ascii="Times New Roman" w:hAnsi="Times New Roman" w:cs="Times New Roman"/>
          <w:sz w:val="24"/>
          <w:szCs w:val="24"/>
          <w:lang w:val="en-US"/>
        </w:rPr>
        <w:t>Вызываемые</w:t>
      </w:r>
      <w:proofErr w:type="spellEnd"/>
      <w:r w:rsidRPr="00DD04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661D">
        <w:rPr>
          <w:rFonts w:ascii="Times New Roman" w:hAnsi="Times New Roman" w:cs="Times New Roman"/>
          <w:sz w:val="24"/>
          <w:szCs w:val="24"/>
        </w:rPr>
        <w:t>пользователем</w:t>
      </w:r>
      <w:r w:rsidRPr="00DD04D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3CDF5FF" w14:textId="792A7FB6" w:rsidR="00115D7F" w:rsidRPr="0055686F" w:rsidRDefault="007D2C32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nect</w:t>
      </w:r>
    </w:p>
    <w:p w14:paraId="6E72632C" w14:textId="17FF8364" w:rsidR="0055686F" w:rsidRPr="008F2320" w:rsidRDefault="0055686F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connect</w:t>
      </w:r>
    </w:p>
    <w:p w14:paraId="080D8061" w14:textId="61ACAF51" w:rsidR="008F2320" w:rsidRPr="008F2320" w:rsidRDefault="006A2069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</w:p>
    <w:p w14:paraId="6D46EEE7" w14:textId="27CC54DE" w:rsidR="008F2320" w:rsidRDefault="00CF766F" w:rsidP="003D4F8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мы</w:t>
      </w:r>
      <w:r w:rsidR="006C5D84">
        <w:rPr>
          <w:rFonts w:ascii="Times New Roman" w:hAnsi="Times New Roman" w:cs="Times New Roman"/>
          <w:sz w:val="24"/>
          <w:szCs w:val="24"/>
        </w:rPr>
        <w:t>е</w:t>
      </w:r>
      <w:r w:rsidR="00D120F2">
        <w:rPr>
          <w:rFonts w:ascii="Times New Roman" w:hAnsi="Times New Roman" w:cs="Times New Roman"/>
          <w:sz w:val="24"/>
          <w:szCs w:val="24"/>
        </w:rPr>
        <w:t xml:space="preserve"> пользовател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E08184" w14:textId="474AE320" w:rsidR="00726F61" w:rsidRPr="0055686F" w:rsidRDefault="0055686F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Conected</w:t>
      </w:r>
      <w:proofErr w:type="spellEnd"/>
    </w:p>
    <w:p w14:paraId="1EF82C80" w14:textId="4E3B41BC" w:rsidR="0055686F" w:rsidRPr="00643A8C" w:rsidRDefault="0055686F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Disconnected</w:t>
      </w:r>
      <w:proofErr w:type="spellEnd"/>
    </w:p>
    <w:p w14:paraId="5255A7DB" w14:textId="0F307013" w:rsidR="00643A8C" w:rsidRPr="00115D7F" w:rsidRDefault="006C3355" w:rsidP="003D4F85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eiveMessage</w:t>
      </w:r>
      <w:proofErr w:type="spellEnd"/>
    </w:p>
    <w:p w14:paraId="6BDBE2DD" w14:textId="28EC2EFC" w:rsidR="00C52C8C" w:rsidRDefault="00C52C8C" w:rsidP="003D4F8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6DE9C0A" w14:textId="372E47A1" w:rsidR="00AC757E" w:rsidRDefault="00131916" w:rsidP="003D4F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имущества</w:t>
      </w:r>
      <w:r w:rsidR="007E5DEF">
        <w:rPr>
          <w:rFonts w:ascii="Times New Roman" w:hAnsi="Times New Roman" w:cs="Times New Roman"/>
          <w:sz w:val="24"/>
          <w:szCs w:val="24"/>
        </w:rPr>
        <w:t>, полученные благодаря данной архитектур</w:t>
      </w:r>
      <w:r w:rsidR="006033E8">
        <w:rPr>
          <w:rFonts w:ascii="Times New Roman" w:hAnsi="Times New Roman" w:cs="Times New Roman"/>
          <w:sz w:val="24"/>
          <w:szCs w:val="24"/>
        </w:rPr>
        <w:t>е</w:t>
      </w:r>
    </w:p>
    <w:p w14:paraId="57EC623C" w14:textId="12E98B73" w:rsidR="00131916" w:rsidRDefault="009E0211" w:rsidP="003D4F8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979">
        <w:rPr>
          <w:rFonts w:ascii="Times New Roman" w:hAnsi="Times New Roman" w:cs="Times New Roman"/>
          <w:b/>
          <w:bCs/>
          <w:sz w:val="24"/>
          <w:szCs w:val="24"/>
        </w:rPr>
        <w:t>Возможность расшир</w:t>
      </w:r>
      <w:r w:rsidR="00E231E2" w:rsidRPr="00B07979">
        <w:rPr>
          <w:rFonts w:ascii="Times New Roman" w:hAnsi="Times New Roman" w:cs="Times New Roman"/>
          <w:b/>
          <w:bCs/>
          <w:sz w:val="24"/>
          <w:szCs w:val="24"/>
        </w:rPr>
        <w:t>ения</w:t>
      </w:r>
      <w:r w:rsidRPr="00B07979">
        <w:rPr>
          <w:rFonts w:ascii="Times New Roman" w:hAnsi="Times New Roman" w:cs="Times New Roman"/>
          <w:b/>
          <w:bCs/>
          <w:sz w:val="24"/>
          <w:szCs w:val="24"/>
        </w:rPr>
        <w:t xml:space="preserve"> систем</w:t>
      </w:r>
      <w:r w:rsidR="008000D5" w:rsidRPr="00B07979"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9E021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gleSignOn</w:t>
      </w:r>
      <w:proofErr w:type="spellEnd"/>
      <w:r w:rsidR="00934662" w:rsidRPr="00934662">
        <w:rPr>
          <w:rFonts w:ascii="Times New Roman" w:hAnsi="Times New Roman" w:cs="Times New Roman"/>
          <w:sz w:val="24"/>
          <w:szCs w:val="24"/>
        </w:rPr>
        <w:t xml:space="preserve"> </w:t>
      </w:r>
      <w:r w:rsidR="00934662">
        <w:rPr>
          <w:rFonts w:ascii="Times New Roman" w:hAnsi="Times New Roman" w:cs="Times New Roman"/>
          <w:sz w:val="24"/>
          <w:szCs w:val="24"/>
        </w:rPr>
        <w:t>напрямую не относится к архитектуре проекта</w:t>
      </w:r>
      <w:r w:rsidR="00B07979">
        <w:rPr>
          <w:rFonts w:ascii="Times New Roman" w:hAnsi="Times New Roman" w:cs="Times New Roman"/>
          <w:sz w:val="24"/>
          <w:szCs w:val="24"/>
        </w:rPr>
        <w:t>, так как не взаимодействует с остальными Сервисами</w:t>
      </w:r>
      <w:r w:rsidR="006D7639">
        <w:rPr>
          <w:rFonts w:ascii="Times New Roman" w:hAnsi="Times New Roman" w:cs="Times New Roman"/>
          <w:sz w:val="24"/>
          <w:szCs w:val="24"/>
        </w:rPr>
        <w:t>, и не сожержит функционала, относящегося к чату</w:t>
      </w:r>
      <w:r w:rsidR="00B079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4DA618" w14:textId="77777777" w:rsidR="00CE3DA8" w:rsidRDefault="00CE3DA8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25F15A6" w14:textId="137C3017" w:rsidR="00282FE9" w:rsidRDefault="0051031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6760A">
        <w:rPr>
          <w:rFonts w:ascii="Times New Roman" w:hAnsi="Times New Roman" w:cs="Times New Roman"/>
          <w:sz w:val="24"/>
          <w:szCs w:val="24"/>
        </w:rPr>
        <w:t xml:space="preserve">ри возникновении нового проекта, требующего наличие механизма аутентификации и авторизации пользователей, </w:t>
      </w:r>
      <w:r w:rsidR="001B52A1">
        <w:rPr>
          <w:rFonts w:ascii="Times New Roman" w:hAnsi="Times New Roman" w:cs="Times New Roman"/>
          <w:sz w:val="24"/>
          <w:szCs w:val="24"/>
        </w:rPr>
        <w:t xml:space="preserve">Сервис Единого Входа </w:t>
      </w:r>
      <w:r w:rsidR="001B52A1" w:rsidRPr="00F801E0">
        <w:rPr>
          <w:rFonts w:ascii="Times New Roman" w:hAnsi="Times New Roman" w:cs="Times New Roman"/>
          <w:b/>
          <w:bCs/>
          <w:sz w:val="24"/>
          <w:szCs w:val="24"/>
        </w:rPr>
        <w:t>уже будет существовать</w:t>
      </w:r>
      <w:r w:rsidR="001B52A1">
        <w:rPr>
          <w:rFonts w:ascii="Times New Roman" w:hAnsi="Times New Roman" w:cs="Times New Roman"/>
          <w:sz w:val="24"/>
          <w:szCs w:val="24"/>
        </w:rPr>
        <w:t xml:space="preserve">, что значительно </w:t>
      </w:r>
      <w:r w:rsidR="001B52A1" w:rsidRPr="00D6359B">
        <w:rPr>
          <w:rFonts w:ascii="Times New Roman" w:hAnsi="Times New Roman" w:cs="Times New Roman"/>
          <w:b/>
          <w:bCs/>
          <w:sz w:val="24"/>
          <w:szCs w:val="24"/>
        </w:rPr>
        <w:t>снизит затраты</w:t>
      </w:r>
      <w:r w:rsidR="001B52A1">
        <w:rPr>
          <w:rFonts w:ascii="Times New Roman" w:hAnsi="Times New Roman" w:cs="Times New Roman"/>
          <w:sz w:val="24"/>
          <w:szCs w:val="24"/>
        </w:rPr>
        <w:t xml:space="preserve"> на разработку</w:t>
      </w:r>
      <w:r w:rsidR="00D6359B">
        <w:rPr>
          <w:rFonts w:ascii="Times New Roman" w:hAnsi="Times New Roman" w:cs="Times New Roman"/>
          <w:sz w:val="24"/>
          <w:szCs w:val="24"/>
        </w:rPr>
        <w:t xml:space="preserve"> нового проекта</w:t>
      </w:r>
      <w:r w:rsidR="001B52A1">
        <w:rPr>
          <w:rFonts w:ascii="Times New Roman" w:hAnsi="Times New Roman" w:cs="Times New Roman"/>
          <w:sz w:val="24"/>
          <w:szCs w:val="24"/>
        </w:rPr>
        <w:t>.</w:t>
      </w:r>
    </w:p>
    <w:p w14:paraId="34119665" w14:textId="7B056360" w:rsidR="004A681B" w:rsidRPr="001A68C6" w:rsidRDefault="00CE3DA8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</w:t>
      </w:r>
      <w:r w:rsidR="00F801E0">
        <w:rPr>
          <w:rFonts w:ascii="Times New Roman" w:hAnsi="Times New Roman" w:cs="Times New Roman"/>
          <w:sz w:val="24"/>
          <w:szCs w:val="24"/>
        </w:rPr>
        <w:t xml:space="preserve">того, база данных пользователей </w:t>
      </w:r>
      <w:r w:rsidR="00F801E0" w:rsidRPr="003D47E8">
        <w:rPr>
          <w:rFonts w:ascii="Times New Roman" w:hAnsi="Times New Roman" w:cs="Times New Roman"/>
          <w:b/>
          <w:bCs/>
          <w:sz w:val="24"/>
          <w:szCs w:val="24"/>
        </w:rPr>
        <w:t>будет единой</w:t>
      </w:r>
      <w:r w:rsidR="00F801E0">
        <w:rPr>
          <w:rFonts w:ascii="Times New Roman" w:hAnsi="Times New Roman" w:cs="Times New Roman"/>
          <w:sz w:val="24"/>
          <w:szCs w:val="24"/>
        </w:rPr>
        <w:t>, что позволит им авторизироваться в другие проекты без регистрации</w:t>
      </w:r>
      <w:r w:rsidR="009C60CA">
        <w:rPr>
          <w:rFonts w:ascii="Times New Roman" w:hAnsi="Times New Roman" w:cs="Times New Roman"/>
          <w:sz w:val="24"/>
          <w:szCs w:val="24"/>
        </w:rPr>
        <w:t xml:space="preserve">, а также использовать </w:t>
      </w:r>
      <w:r w:rsidR="00994F0F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="009C60CA">
        <w:rPr>
          <w:rFonts w:ascii="Times New Roman" w:hAnsi="Times New Roman" w:cs="Times New Roman"/>
          <w:sz w:val="24"/>
          <w:szCs w:val="24"/>
          <w:lang w:val="en-US"/>
        </w:rPr>
        <w:t>OpenID</w:t>
      </w:r>
      <w:r w:rsidR="001A68C6">
        <w:rPr>
          <w:rFonts w:ascii="Times New Roman" w:hAnsi="Times New Roman" w:cs="Times New Roman"/>
          <w:sz w:val="24"/>
          <w:szCs w:val="24"/>
        </w:rPr>
        <w:t xml:space="preserve"> и протокол </w:t>
      </w:r>
      <w:r w:rsidR="001A68C6">
        <w:rPr>
          <w:rFonts w:ascii="Times New Roman" w:hAnsi="Times New Roman" w:cs="Times New Roman"/>
          <w:sz w:val="24"/>
          <w:szCs w:val="24"/>
          <w:lang w:val="en-US"/>
        </w:rPr>
        <w:t>OAuth</w:t>
      </w:r>
      <w:r w:rsidR="001A68C6" w:rsidRPr="001A68C6">
        <w:rPr>
          <w:rFonts w:ascii="Times New Roman" w:hAnsi="Times New Roman" w:cs="Times New Roman"/>
          <w:sz w:val="24"/>
          <w:szCs w:val="24"/>
        </w:rPr>
        <w:t>.</w:t>
      </w:r>
    </w:p>
    <w:p w14:paraId="6FBED85C" w14:textId="77777777" w:rsidR="004A681B" w:rsidRDefault="004A681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F1DDD3" w14:textId="77777777" w:rsidR="00797636" w:rsidRDefault="00A2341C" w:rsidP="003D4F8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341C">
        <w:rPr>
          <w:rFonts w:ascii="Times New Roman" w:hAnsi="Times New Roman" w:cs="Times New Roman"/>
          <w:b/>
          <w:bCs/>
          <w:sz w:val="24"/>
          <w:szCs w:val="24"/>
        </w:rPr>
        <w:t>Отказоустойчивость</w:t>
      </w:r>
      <w:r>
        <w:rPr>
          <w:rFonts w:ascii="Times New Roman" w:hAnsi="Times New Roman" w:cs="Times New Roman"/>
          <w:sz w:val="24"/>
          <w:szCs w:val="24"/>
        </w:rPr>
        <w:t xml:space="preserve">: При возникновении проблем в микросерви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рестанет работать Создание, присоединение и выход из чата. </w:t>
      </w:r>
    </w:p>
    <w:p w14:paraId="349AE6DC" w14:textId="77777777" w:rsidR="00675E12" w:rsidRDefault="00912563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</w:t>
      </w:r>
      <w:r w:rsidR="00A2341C">
        <w:rPr>
          <w:rFonts w:ascii="Times New Roman" w:hAnsi="Times New Roman" w:cs="Times New Roman"/>
          <w:sz w:val="24"/>
          <w:szCs w:val="24"/>
        </w:rPr>
        <w:t xml:space="preserve"> сообщен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A2341C">
        <w:rPr>
          <w:rFonts w:ascii="Times New Roman" w:hAnsi="Times New Roman" w:cs="Times New Roman"/>
          <w:sz w:val="24"/>
          <w:szCs w:val="24"/>
        </w:rPr>
        <w:t xml:space="preserve"> между пользователями, </w:t>
      </w:r>
      <w:r>
        <w:rPr>
          <w:rFonts w:ascii="Times New Roman" w:hAnsi="Times New Roman" w:cs="Times New Roman"/>
          <w:sz w:val="24"/>
          <w:szCs w:val="24"/>
        </w:rPr>
        <w:t xml:space="preserve">которые уже присоединились к чату, </w:t>
      </w:r>
      <w:r w:rsidR="00675E12">
        <w:rPr>
          <w:rFonts w:ascii="Times New Roman" w:hAnsi="Times New Roman" w:cs="Times New Roman"/>
          <w:sz w:val="24"/>
          <w:szCs w:val="24"/>
        </w:rPr>
        <w:t xml:space="preserve">будет возможен и далее, ведь </w:t>
      </w:r>
      <w:proofErr w:type="spellStart"/>
      <w:r w:rsidR="00675E1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675E12" w:rsidRPr="00675E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75E12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675E12" w:rsidRPr="00675E12">
        <w:rPr>
          <w:rFonts w:ascii="Times New Roman" w:hAnsi="Times New Roman" w:cs="Times New Roman"/>
          <w:sz w:val="24"/>
          <w:szCs w:val="24"/>
        </w:rPr>
        <w:t xml:space="preserve"> </w:t>
      </w:r>
      <w:r w:rsidR="00675E12">
        <w:rPr>
          <w:rFonts w:ascii="Times New Roman" w:hAnsi="Times New Roman" w:cs="Times New Roman"/>
          <w:sz w:val="24"/>
          <w:szCs w:val="24"/>
        </w:rPr>
        <w:t>будет продолжать работать.</w:t>
      </w:r>
    </w:p>
    <w:p w14:paraId="0C839609" w14:textId="77777777" w:rsidR="00675E12" w:rsidRDefault="00675E12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64F106E" w14:textId="4014091B" w:rsidR="00BB680B" w:rsidRDefault="00675E12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реимущества работает и наоборот – при отказ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675E1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Pr="00675E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мен сообщениями перестанет работать, в отличие от создания, присоединения </w:t>
      </w:r>
      <w:r w:rsidR="00B244E5">
        <w:rPr>
          <w:rFonts w:ascii="Times New Roman" w:hAnsi="Times New Roman" w:cs="Times New Roman"/>
          <w:sz w:val="24"/>
          <w:szCs w:val="24"/>
        </w:rPr>
        <w:t>и выходе из чата.</w:t>
      </w:r>
    </w:p>
    <w:p w14:paraId="5BAE29AC" w14:textId="77777777" w:rsidR="00BE6A2B" w:rsidRDefault="00BE6A2B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B7266F" w14:textId="5B73FD57" w:rsidR="000C2AAF" w:rsidRDefault="000C2AAF" w:rsidP="003D4F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:</w:t>
      </w:r>
    </w:p>
    <w:p w14:paraId="0BCAD3F1" w14:textId="3CBF4BA9" w:rsidR="000C2AAF" w:rsidRDefault="000C2AAF" w:rsidP="003D4F8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дублирования некоторой части логики</w:t>
      </w:r>
      <w:r w:rsidR="004A636C">
        <w:rPr>
          <w:rFonts w:ascii="Times New Roman" w:hAnsi="Times New Roman" w:cs="Times New Roman"/>
          <w:sz w:val="24"/>
          <w:szCs w:val="24"/>
        </w:rPr>
        <w:t>: с</w:t>
      </w:r>
      <w:r>
        <w:rPr>
          <w:rFonts w:ascii="Times New Roman" w:hAnsi="Times New Roman" w:cs="Times New Roman"/>
          <w:sz w:val="24"/>
          <w:szCs w:val="24"/>
        </w:rPr>
        <w:t>оздание</w:t>
      </w:r>
      <w:r w:rsidRPr="000C2A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соединение, а также выход из чата должен происходит</w:t>
      </w:r>
      <w:r w:rsidR="00FF530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F5302">
        <w:rPr>
          <w:rFonts w:ascii="Times New Roman" w:hAnsi="Times New Roman" w:cs="Times New Roman"/>
          <w:sz w:val="24"/>
          <w:szCs w:val="24"/>
        </w:rPr>
        <w:t xml:space="preserve">обоих микросервисах. Разница в том, что </w:t>
      </w:r>
      <w:proofErr w:type="spellStart"/>
      <w:r w:rsidR="00FF530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FF5302" w:rsidRPr="00FF5302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 xml:space="preserve">хранит сессии в базе данных, а </w:t>
      </w:r>
      <w:proofErr w:type="spellStart"/>
      <w:r w:rsidR="00FF530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FF5302" w:rsidRPr="00FF53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F5302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FF5302" w:rsidRPr="00FF5302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>–</w:t>
      </w:r>
      <w:r w:rsidR="009D2579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>в оперативной памяти.</w:t>
      </w:r>
    </w:p>
    <w:p w14:paraId="41C2EEBC" w14:textId="61383151" w:rsidR="000102BB" w:rsidRPr="000C2AAF" w:rsidRDefault="00EF67BF" w:rsidP="003D4F8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сохранять целостность данных между микросервисами, что может стать проблемой при отказе </w:t>
      </w:r>
      <w:proofErr w:type="spellStart"/>
      <w:r w:rsidR="000B2EAF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0B2EAF" w:rsidRPr="000B2EA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B2EAF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E1475A">
        <w:rPr>
          <w:rFonts w:ascii="Times New Roman" w:hAnsi="Times New Roman" w:cs="Times New Roman"/>
          <w:sz w:val="24"/>
          <w:szCs w:val="24"/>
        </w:rPr>
        <w:t xml:space="preserve"> – при повторном запуске необходимо получить список всех уже существующих чатов.</w:t>
      </w:r>
    </w:p>
    <w:p w14:paraId="0F5C6862" w14:textId="77777777" w:rsidR="00C52C8C" w:rsidRDefault="00C52C8C" w:rsidP="003D4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01C2DD" w14:textId="4433B966" w:rsidR="00286279" w:rsidRDefault="002E6F9E" w:rsidP="003D4F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йствий, выполняемого клиентом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2E6F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2E6F9E">
        <w:rPr>
          <w:rFonts w:ascii="Times New Roman" w:hAnsi="Times New Roman" w:cs="Times New Roman"/>
          <w:sz w:val="24"/>
          <w:szCs w:val="24"/>
        </w:rPr>
        <w:t>):</w:t>
      </w:r>
    </w:p>
    <w:p w14:paraId="59C6FC20" w14:textId="4E1A633E" w:rsidR="002E6F9E" w:rsidRDefault="00A55FAD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пользователя (если он не существует)</w:t>
      </w:r>
      <w:r w:rsidR="0034787E">
        <w:rPr>
          <w:rFonts w:ascii="Times New Roman" w:hAnsi="Times New Roman" w:cs="Times New Roman"/>
          <w:sz w:val="24"/>
          <w:szCs w:val="24"/>
        </w:rPr>
        <w:t>.</w:t>
      </w:r>
    </w:p>
    <w:p w14:paraId="0AF4113A" w14:textId="3EF16772" w:rsidR="00A55FAD" w:rsidRDefault="00A55FAD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я, получение токена авторизации</w:t>
      </w:r>
      <w:r w:rsidR="0034787E">
        <w:rPr>
          <w:rFonts w:ascii="Times New Roman" w:hAnsi="Times New Roman" w:cs="Times New Roman"/>
          <w:sz w:val="24"/>
          <w:szCs w:val="24"/>
        </w:rPr>
        <w:t>.</w:t>
      </w:r>
    </w:p>
    <w:p w14:paraId="7CC9CE26" w14:textId="52B9DA1D" w:rsidR="00A55FAD" w:rsidRDefault="0034787E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писка чатов.</w:t>
      </w:r>
    </w:p>
    <w:p w14:paraId="643B3CBB" w14:textId="3DA0734C" w:rsidR="0034787E" w:rsidRPr="00EA3D6C" w:rsidRDefault="0034787E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3D6C">
        <w:rPr>
          <w:rFonts w:ascii="Times New Roman" w:hAnsi="Times New Roman" w:cs="Times New Roman"/>
          <w:sz w:val="24"/>
          <w:szCs w:val="24"/>
        </w:rPr>
        <w:t>Создание нового чата</w:t>
      </w:r>
      <w:r w:rsidR="00FC12B5">
        <w:rPr>
          <w:rFonts w:ascii="Times New Roman" w:hAnsi="Times New Roman" w:cs="Times New Roman"/>
          <w:sz w:val="24"/>
          <w:szCs w:val="24"/>
        </w:rPr>
        <w:t>.</w:t>
      </w:r>
    </w:p>
    <w:p w14:paraId="59EFF0E5" w14:textId="7545CB86" w:rsidR="00EA3D6C" w:rsidRDefault="00EA3D6C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ение к уже существующему чат</w:t>
      </w:r>
      <w:r w:rsidR="00411354">
        <w:rPr>
          <w:rFonts w:ascii="Times New Roman" w:hAnsi="Times New Roman" w:cs="Times New Roman"/>
          <w:sz w:val="24"/>
          <w:szCs w:val="24"/>
        </w:rPr>
        <w:t>у</w:t>
      </w:r>
      <w:r w:rsidR="00B555A0">
        <w:rPr>
          <w:rFonts w:ascii="Times New Roman" w:hAnsi="Times New Roman" w:cs="Times New Roman"/>
          <w:sz w:val="24"/>
          <w:szCs w:val="24"/>
        </w:rPr>
        <w:t xml:space="preserve"> (включая только что созданны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0D0C1B" w14:textId="39D58A66" w:rsidR="00EA3D6C" w:rsidRDefault="00B17BA1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постоянного </w:t>
      </w:r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B17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ключения и обмен сообщениями</w:t>
      </w:r>
      <w:r w:rsidR="00AE07AD">
        <w:rPr>
          <w:rFonts w:ascii="Times New Roman" w:hAnsi="Times New Roman" w:cs="Times New Roman"/>
          <w:sz w:val="24"/>
          <w:szCs w:val="24"/>
        </w:rPr>
        <w:t>.</w:t>
      </w:r>
    </w:p>
    <w:p w14:paraId="7E3DDAC4" w14:textId="7C226EA4" w:rsidR="009D580E" w:rsidRPr="00A55FAD" w:rsidRDefault="009D580E" w:rsidP="003D4F8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чата.</w:t>
      </w:r>
    </w:p>
    <w:p w14:paraId="7D45E480" w14:textId="77777777" w:rsidR="00726A2A" w:rsidRPr="00A55FAD" w:rsidRDefault="00726A2A" w:rsidP="003D4F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09A429A" w14:textId="1EE986D0" w:rsidR="00FB0A88" w:rsidRDefault="00FB0A88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1FE2A81A" w14:textId="62D3D404" w:rsidR="00D212D2" w:rsidRDefault="00D212D2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В качестве способа реализации Архитектуры Вертикального Среза, была выбрана библиотека </w:t>
      </w:r>
      <w:proofErr w:type="spellStart"/>
      <w:r w:rsidRPr="00275780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atR</w:t>
      </w:r>
      <w:proofErr w:type="spellEnd"/>
      <w:r w:rsidRPr="00D212D2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реализующая шаблоны проектирования </w:t>
      </w:r>
      <w:r w:rsidRPr="00275780">
        <w:rPr>
          <w:rFonts w:ascii="Times New Roman" w:hAnsi="Times New Roman" w:cs="Times New Roman"/>
          <w:b/>
          <w:bCs/>
          <w:sz w:val="24"/>
          <w:szCs w:val="24"/>
          <w:lang w:val="en-US"/>
        </w:rPr>
        <w:t>CQRS</w:t>
      </w:r>
      <w:r w:rsidRPr="00D212D2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и </w:t>
      </w:r>
      <w:r w:rsidRPr="00275780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средник</w:t>
      </w:r>
      <w:r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3797CAF" w14:textId="4A3FA85F" w:rsidR="002B4C9A" w:rsidRDefault="002B4C9A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на содержит:</w:t>
      </w:r>
    </w:p>
    <w:p w14:paraId="072B2D0A" w14:textId="63DA7526" w:rsidR="002B4C9A" w:rsidRDefault="002B4C9A" w:rsidP="003D4F8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Запрос</w:t>
      </w:r>
      <w:r w:rsidRPr="002B4C9A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EB01B7">
        <w:rPr>
          <w:rFonts w:ascii="Times New Roman" w:hAnsi="Times New Roman" w:cs="Times New Roman"/>
          <w:sz w:val="24"/>
          <w:szCs w:val="24"/>
          <w:lang w:val="ru-MD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EB01B7">
        <w:rPr>
          <w:rFonts w:ascii="Times New Roman" w:hAnsi="Times New Roman" w:cs="Times New Roman"/>
          <w:sz w:val="24"/>
          <w:szCs w:val="24"/>
          <w:lang w:val="ru-MD"/>
        </w:rPr>
        <w:t>)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– класс, реализующий интерфей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equest</w:t>
      </w:r>
      <w:proofErr w:type="spellEnd"/>
      <w:r w:rsidRPr="002B4C9A">
        <w:rPr>
          <w:rFonts w:ascii="Times New Roman" w:hAnsi="Times New Roman" w:cs="Times New Roman"/>
          <w:sz w:val="24"/>
          <w:szCs w:val="24"/>
          <w:lang w:val="ru-MD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B4C9A">
        <w:rPr>
          <w:rFonts w:ascii="Times New Roman" w:hAnsi="Times New Roman" w:cs="Times New Roman"/>
          <w:sz w:val="24"/>
          <w:szCs w:val="24"/>
          <w:lang w:val="ru-MD"/>
        </w:rPr>
        <w:t>&gt;</w:t>
      </w:r>
      <w:r w:rsidR="00D3622F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DDB6D01" w14:textId="7D998748" w:rsidR="002B4C9A" w:rsidRDefault="002B4C9A" w:rsidP="003D4F8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бработчик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EB01B7">
        <w:rPr>
          <w:rFonts w:ascii="Times New Roman" w:hAnsi="Times New Roman" w:cs="Times New Roman"/>
          <w:sz w:val="24"/>
          <w:szCs w:val="24"/>
          <w:lang w:val="en-US"/>
        </w:rPr>
        <w:t>Handler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) – </w:t>
      </w:r>
      <w:r w:rsidR="00C50BEE">
        <w:rPr>
          <w:rFonts w:ascii="Times New Roman" w:hAnsi="Times New Roman" w:cs="Times New Roman"/>
          <w:sz w:val="24"/>
          <w:szCs w:val="24"/>
          <w:lang w:val="ru-MD"/>
        </w:rPr>
        <w:t>класс</w:t>
      </w:r>
      <w:r w:rsidR="00C50BEE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EB01B7">
        <w:rPr>
          <w:rFonts w:ascii="Times New Roman" w:hAnsi="Times New Roman" w:cs="Times New Roman"/>
          <w:sz w:val="24"/>
          <w:szCs w:val="24"/>
          <w:lang w:val="ru-MD"/>
        </w:rPr>
        <w:t>реализу</w:t>
      </w:r>
      <w:r w:rsidR="00C50BEE">
        <w:rPr>
          <w:rFonts w:ascii="Times New Roman" w:hAnsi="Times New Roman" w:cs="Times New Roman"/>
          <w:sz w:val="24"/>
          <w:szCs w:val="24"/>
          <w:lang w:val="ru-MD"/>
        </w:rPr>
        <w:t>ющий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EB01B7">
        <w:rPr>
          <w:rFonts w:ascii="Times New Roman" w:hAnsi="Times New Roman" w:cs="Times New Roman"/>
          <w:sz w:val="24"/>
          <w:szCs w:val="24"/>
          <w:lang w:val="ru-MD"/>
        </w:rPr>
        <w:t>интерфейс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EB01B7">
        <w:rPr>
          <w:rFonts w:ascii="Times New Roman" w:hAnsi="Times New Roman" w:cs="Times New Roman"/>
          <w:sz w:val="24"/>
          <w:szCs w:val="24"/>
          <w:lang w:val="en-US"/>
        </w:rPr>
        <w:t>IRequestHandler</w:t>
      </w:r>
      <w:proofErr w:type="spellEnd"/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&lt;</w:t>
      </w:r>
      <w:proofErr w:type="spellStart"/>
      <w:r w:rsidR="00EB01B7">
        <w:rPr>
          <w:rFonts w:ascii="Times New Roman" w:hAnsi="Times New Roman" w:cs="Times New Roman"/>
          <w:sz w:val="24"/>
          <w:szCs w:val="24"/>
          <w:lang w:val="en-US"/>
        </w:rPr>
        <w:t>TRequest</w:t>
      </w:r>
      <w:proofErr w:type="spellEnd"/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,</w:t>
      </w:r>
      <w:proofErr w:type="spellStart"/>
      <w:r w:rsidR="00EB01B7">
        <w:rPr>
          <w:rFonts w:ascii="Times New Roman" w:hAnsi="Times New Roman" w:cs="Times New Roman"/>
          <w:sz w:val="24"/>
          <w:szCs w:val="24"/>
          <w:lang w:val="en-US"/>
        </w:rPr>
        <w:t>TResponse</w:t>
      </w:r>
      <w:proofErr w:type="spellEnd"/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&gt;</w:t>
      </w:r>
      <w:r w:rsidR="00137D50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137D50">
        <w:rPr>
          <w:rFonts w:ascii="Times New Roman" w:hAnsi="Times New Roman" w:cs="Times New Roman"/>
          <w:sz w:val="24"/>
          <w:szCs w:val="24"/>
          <w:lang w:val="ru-MD"/>
        </w:rPr>
        <w:t xml:space="preserve">который получает </w:t>
      </w:r>
      <w:proofErr w:type="spellStart"/>
      <w:r w:rsidR="00B828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7D50">
        <w:rPr>
          <w:rFonts w:ascii="Times New Roman" w:hAnsi="Times New Roman" w:cs="Times New Roman"/>
          <w:sz w:val="24"/>
          <w:szCs w:val="24"/>
          <w:lang w:val="en-US"/>
        </w:rPr>
        <w:t>Request</w:t>
      </w:r>
      <w:proofErr w:type="spellEnd"/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B82864">
        <w:rPr>
          <w:rFonts w:ascii="Times New Roman" w:hAnsi="Times New Roman" w:cs="Times New Roman"/>
          <w:sz w:val="24"/>
          <w:szCs w:val="24"/>
          <w:lang w:val="ru-MD"/>
        </w:rPr>
        <w:t xml:space="preserve">реализующий </w:t>
      </w:r>
      <w:proofErr w:type="spellStart"/>
      <w:r w:rsidR="00B82864">
        <w:rPr>
          <w:rFonts w:ascii="Times New Roman" w:hAnsi="Times New Roman" w:cs="Times New Roman"/>
          <w:sz w:val="24"/>
          <w:szCs w:val="24"/>
          <w:lang w:val="en-US"/>
        </w:rPr>
        <w:t>IRequest</w:t>
      </w:r>
      <w:proofErr w:type="spellEnd"/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&lt;</w:t>
      </w:r>
      <w:r w:rsidR="00B828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&gt;)</w:t>
      </w:r>
      <w:r w:rsidR="00137D50">
        <w:rPr>
          <w:rFonts w:ascii="Times New Roman" w:hAnsi="Times New Roman" w:cs="Times New Roman"/>
          <w:sz w:val="24"/>
          <w:szCs w:val="24"/>
          <w:lang w:val="ru-MD"/>
        </w:rPr>
        <w:t xml:space="preserve">, и возвращает </w:t>
      </w:r>
      <w:proofErr w:type="spellStart"/>
      <w:r w:rsidR="00137D50">
        <w:rPr>
          <w:rFonts w:ascii="Times New Roman" w:hAnsi="Times New Roman" w:cs="Times New Roman"/>
          <w:sz w:val="24"/>
          <w:szCs w:val="24"/>
          <w:lang w:val="en-US"/>
        </w:rPr>
        <w:t>TResponse</w:t>
      </w:r>
      <w:proofErr w:type="spellEnd"/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347813">
        <w:rPr>
          <w:rFonts w:ascii="Times New Roman" w:hAnsi="Times New Roman" w:cs="Times New Roman"/>
          <w:sz w:val="24"/>
          <w:szCs w:val="24"/>
          <w:lang w:val="ru-MD"/>
        </w:rPr>
        <w:t xml:space="preserve"> Он является главной частью бизнес-слоя приложения.</w:t>
      </w:r>
    </w:p>
    <w:p w14:paraId="0BA6D837" w14:textId="4ECD3075" w:rsidR="00347813" w:rsidRDefault="00DC1FC1" w:rsidP="003D4F8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твет (</w:t>
      </w:r>
      <w:r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DC1FC1">
        <w:rPr>
          <w:rFonts w:ascii="Times New Roman" w:hAnsi="Times New Roman" w:cs="Times New Roman"/>
          <w:sz w:val="24"/>
          <w:szCs w:val="24"/>
          <w:lang w:val="ru-MD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MD"/>
        </w:rPr>
        <w:t>– класс, возвращаемый Обработчик</w:t>
      </w:r>
      <w:r w:rsidR="00D3622F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30C8E9CC" w14:textId="77DE13C4" w:rsidR="00D3622F" w:rsidRPr="00137D50" w:rsidRDefault="00D3622F" w:rsidP="003D4F8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Посредник (</w:t>
      </w:r>
      <w:r>
        <w:rPr>
          <w:rFonts w:ascii="Times New Roman" w:hAnsi="Times New Roman" w:cs="Times New Roman"/>
          <w:sz w:val="24"/>
          <w:szCs w:val="24"/>
          <w:lang w:val="en-US"/>
        </w:rPr>
        <w:t>Mediator</w:t>
      </w:r>
      <w:r w:rsidRPr="00D3622F">
        <w:rPr>
          <w:rFonts w:ascii="Times New Roman" w:hAnsi="Times New Roman" w:cs="Times New Roman"/>
          <w:sz w:val="24"/>
          <w:szCs w:val="24"/>
          <w:lang w:val="ru-MD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MD"/>
        </w:rPr>
        <w:t>обьект, который, получив на вход запрос, находит соответствующий ему обработчик, и далее вызывает его.</w:t>
      </w:r>
      <w:r w:rsidR="00AA66E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729DB492" w14:textId="552045BB" w:rsidR="00FB0A88" w:rsidRPr="00035EC2" w:rsidRDefault="00FB0A88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бщий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вид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архитектуры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приложений</w:t>
      </w:r>
      <w:r w:rsidR="0027333C" w:rsidRPr="0027333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7333C">
        <w:rPr>
          <w:rFonts w:ascii="Times New Roman" w:hAnsi="Times New Roman" w:cs="Times New Roman"/>
          <w:sz w:val="24"/>
          <w:szCs w:val="24"/>
          <w:lang w:val="ru-MD"/>
        </w:rPr>
        <w:t>с несколькими контроллерами</w:t>
      </w:r>
      <w:r w:rsidR="001613A0">
        <w:rPr>
          <w:rFonts w:ascii="Times New Roman" w:hAnsi="Times New Roman" w:cs="Times New Roman"/>
          <w:sz w:val="24"/>
          <w:szCs w:val="24"/>
          <w:lang w:val="ru-MD"/>
        </w:rPr>
        <w:t>, использующей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библиотек</w:t>
      </w:r>
      <w:r w:rsidR="001613A0">
        <w:rPr>
          <w:rFonts w:ascii="Times New Roman" w:hAnsi="Times New Roman" w:cs="Times New Roman"/>
          <w:sz w:val="24"/>
          <w:szCs w:val="24"/>
          <w:lang w:val="ru-MD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atR</w:t>
      </w:r>
      <w:proofErr w:type="spellEnd"/>
      <w:r w:rsidR="00035EC2" w:rsidRPr="00035EC2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7254A7D" w14:textId="77777777" w:rsidR="00FB0A88" w:rsidRPr="00137D50" w:rsidRDefault="00FB0A88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CA76437" w14:textId="642FC276" w:rsidR="00FB0A88" w:rsidRDefault="00C76C87" w:rsidP="00C87745">
      <w:pPr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457ADE67" wp14:editId="15B2E25F">
            <wp:extent cx="2726910" cy="2819400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9" cy="28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745">
        <w:rPr>
          <w:rFonts w:ascii="Times New Roman" w:hAnsi="Times New Roman" w:cs="Times New Roman"/>
          <w:sz w:val="24"/>
          <w:szCs w:val="24"/>
          <w:lang w:val="ru-MD"/>
        </w:rPr>
        <w:t xml:space="preserve">    </w:t>
      </w:r>
      <w:r w:rsidR="00FB0A88"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1CBC84C6" wp14:editId="54EF352B">
            <wp:extent cx="2726910" cy="281940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9" cy="28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4E79B" w14:textId="72BAC1E5" w:rsidR="00486E92" w:rsidRPr="00486E92" w:rsidRDefault="00486E92" w:rsidP="00486E92">
      <w:pPr>
        <w:ind w:left="360"/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Рисунок</w:t>
      </w:r>
      <w:r w:rsidRPr="00486E92">
        <w:rPr>
          <w:rFonts w:ascii="Times New Roman" w:hAnsi="Times New Roman" w:cs="Times New Roman"/>
          <w:lang w:val="ru-MD"/>
        </w:rPr>
        <w:t xml:space="preserve"> 4.</w:t>
      </w:r>
      <w:r>
        <w:rPr>
          <w:rFonts w:ascii="Times New Roman" w:hAnsi="Times New Roman" w:cs="Times New Roman"/>
          <w:lang w:val="ru-MD"/>
        </w:rPr>
        <w:t>2</w:t>
      </w:r>
      <w:r w:rsidRPr="00486E92">
        <w:rPr>
          <w:rFonts w:ascii="Times New Roman" w:hAnsi="Times New Roman" w:cs="Times New Roman"/>
          <w:lang w:val="ru-MD"/>
        </w:rPr>
        <w:t xml:space="preserve"> – </w:t>
      </w:r>
      <w:r w:rsidR="004A3BDC">
        <w:rPr>
          <w:rFonts w:ascii="Times New Roman" w:hAnsi="Times New Roman" w:cs="Times New Roman"/>
          <w:lang w:val="en-US"/>
        </w:rPr>
        <w:t>Vertical</w:t>
      </w:r>
      <w:r w:rsidR="004A3BDC" w:rsidRPr="004A3BDC">
        <w:rPr>
          <w:rFonts w:ascii="Times New Roman" w:hAnsi="Times New Roman" w:cs="Times New Roman"/>
          <w:lang w:val="ru-MD"/>
        </w:rPr>
        <w:t xml:space="preserve"> </w:t>
      </w:r>
      <w:r w:rsidR="004A3BDC">
        <w:rPr>
          <w:rFonts w:ascii="Times New Roman" w:hAnsi="Times New Roman" w:cs="Times New Roman"/>
          <w:lang w:val="en-US"/>
        </w:rPr>
        <w:t>Slice</w:t>
      </w:r>
      <w:r w:rsidR="004A3BDC" w:rsidRPr="004A3BDC">
        <w:rPr>
          <w:rFonts w:ascii="Times New Roman" w:hAnsi="Times New Roman" w:cs="Times New Roman"/>
          <w:lang w:val="ru-MD"/>
        </w:rPr>
        <w:t xml:space="preserve"> </w:t>
      </w:r>
      <w:r w:rsidR="004A3BDC">
        <w:rPr>
          <w:rFonts w:ascii="Times New Roman" w:hAnsi="Times New Roman" w:cs="Times New Roman"/>
          <w:lang w:val="ru-MD"/>
        </w:rPr>
        <w:t xml:space="preserve">Архитекутра с использованием </w:t>
      </w:r>
      <w:proofErr w:type="spellStart"/>
      <w:r w:rsidR="004A3BDC">
        <w:rPr>
          <w:rFonts w:ascii="Times New Roman" w:hAnsi="Times New Roman" w:cs="Times New Roman"/>
          <w:lang w:val="en-US"/>
        </w:rPr>
        <w:t>MediatR</w:t>
      </w:r>
      <w:proofErr w:type="spellEnd"/>
      <w:r w:rsidRPr="00486E92">
        <w:rPr>
          <w:rFonts w:ascii="Times New Roman" w:hAnsi="Times New Roman" w:cs="Times New Roman"/>
          <w:lang w:val="ru-MD"/>
        </w:rPr>
        <w:t>.</w:t>
      </w:r>
    </w:p>
    <w:p w14:paraId="17441777" w14:textId="77777777" w:rsidR="00486E92" w:rsidRPr="00974A6B" w:rsidRDefault="00486E92" w:rsidP="00C87745">
      <w:pPr>
        <w:jc w:val="center"/>
        <w:rPr>
          <w:rFonts w:ascii="Times New Roman" w:hAnsi="Times New Roman" w:cs="Times New Roman"/>
          <w:sz w:val="24"/>
          <w:szCs w:val="24"/>
          <w:lang w:val="ru-MD"/>
        </w:rPr>
      </w:pPr>
    </w:p>
    <w:p w14:paraId="7FE5A78F" w14:textId="77777777" w:rsidR="00666817" w:rsidRPr="00AC0B20" w:rsidRDefault="00666817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6295EBD" w14:textId="77777777" w:rsidR="00301046" w:rsidRPr="00486E92" w:rsidRDefault="00301046" w:rsidP="003D4F85">
      <w:pPr>
        <w:ind w:left="360"/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AC0B20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60DCC9D2" w14:textId="47939030" w:rsidR="000E2288" w:rsidRPr="0004241E" w:rsidRDefault="00A12227" w:rsidP="00614104">
      <w:pPr>
        <w:pStyle w:val="Heading1"/>
        <w:numPr>
          <w:ilvl w:val="0"/>
          <w:numId w:val="41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9" w:name="_Toc103598006"/>
      <w:r>
        <w:rPr>
          <w:rFonts w:ascii="Times New Roman" w:hAnsi="Times New Roman" w:cs="Times New Roman"/>
          <w:sz w:val="36"/>
          <w:szCs w:val="36"/>
          <w:lang w:val="ru-MD"/>
        </w:rPr>
        <w:lastRenderedPageBreak/>
        <w:t>Реализация</w:t>
      </w:r>
      <w:r w:rsidR="000E2288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проекта.</w:t>
      </w:r>
      <w:bookmarkEnd w:id="9"/>
    </w:p>
    <w:p w14:paraId="0FF6BC95" w14:textId="5C057944" w:rsidR="00E51ADE" w:rsidRPr="002D12BE" w:rsidRDefault="007922B4" w:rsidP="003D4F85">
      <w:pPr>
        <w:pStyle w:val="NoSpacing"/>
        <w:jc w:val="both"/>
        <w:rPr>
          <w:b/>
          <w:bCs/>
          <w:sz w:val="32"/>
          <w:szCs w:val="32"/>
          <w:lang w:val="ru-MD"/>
        </w:rPr>
      </w:pPr>
      <w:r w:rsidRPr="002D12BE">
        <w:rPr>
          <w:b/>
          <w:bCs/>
          <w:sz w:val="32"/>
          <w:szCs w:val="32"/>
          <w:lang w:val="ru-MD"/>
        </w:rPr>
        <w:t>Создание проектов</w:t>
      </w:r>
    </w:p>
    <w:p w14:paraId="1173730E" w14:textId="77777777" w:rsidR="00901A32" w:rsidRDefault="00901A32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262BD5" w14:textId="4A3FDD30" w:rsidR="006207DE" w:rsidRPr="00D56554" w:rsidRDefault="006207DE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6207D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6207D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создаёт проекты со следующей структурой: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 xml:space="preserve"> одно Решение (</w:t>
      </w:r>
      <w:r w:rsidR="00D56554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 xml:space="preserve">) 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 xml:space="preserve">может содержать множество проектов (В данном случае </w:t>
      </w:r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>.</w:t>
      </w:r>
      <w:proofErr w:type="spellStart"/>
      <w:r w:rsidR="00D56554">
        <w:rPr>
          <w:rFonts w:ascii="Times New Roman" w:hAnsi="Times New Roman" w:cs="Times New Roman"/>
          <w:sz w:val="24"/>
          <w:szCs w:val="24"/>
          <w:lang w:val="en-US"/>
        </w:rPr>
        <w:t>csproj</w:t>
      </w:r>
      <w:proofErr w:type="spellEnd"/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>файлы)</w:t>
      </w:r>
      <w:r w:rsidR="0061499D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1030B979" w14:textId="43F876BF" w:rsidR="00974B0E" w:rsidRPr="004C151A" w:rsidRDefault="00974B0E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sz w:val="24"/>
          <w:szCs w:val="24"/>
        </w:rPr>
        <w:t xml:space="preserve">Структура всего </w:t>
      </w:r>
      <w:r w:rsidRPr="004C151A">
        <w:rPr>
          <w:rFonts w:ascii="Times New Roman" w:hAnsi="Times New Roman" w:cs="Times New Roman"/>
          <w:sz w:val="24"/>
          <w:szCs w:val="24"/>
          <w:lang w:val="en-US"/>
        </w:rPr>
        <w:t>Solutio</w:t>
      </w:r>
      <w:r w:rsidR="009C2B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C151A">
        <w:rPr>
          <w:rFonts w:ascii="Times New Roman" w:hAnsi="Times New Roman" w:cs="Times New Roman"/>
          <w:sz w:val="24"/>
          <w:szCs w:val="24"/>
        </w:rPr>
        <w:t>:</w:t>
      </w:r>
    </w:p>
    <w:p w14:paraId="3DE72A5F" w14:textId="1A202BEF" w:rsidR="00F96FE1" w:rsidRPr="00EA6D71" w:rsidRDefault="002624B3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24B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CACEBAD" wp14:editId="0B323F27">
            <wp:extent cx="2203450" cy="2643832"/>
            <wp:effectExtent l="0" t="0" r="635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110"/>
                    <a:stretch/>
                  </pic:blipFill>
                  <pic:spPr bwMode="auto">
                    <a:xfrm>
                      <a:off x="0" y="0"/>
                      <a:ext cx="2217972" cy="266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82FDB" w14:textId="55315E8F" w:rsidR="004A3729" w:rsidRDefault="004A3729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Структура названий </w:t>
      </w:r>
      <w:r w:rsidR="00AE5A74">
        <w:rPr>
          <w:rFonts w:ascii="Times New Roman" w:hAnsi="Times New Roman" w:cs="Times New Roman"/>
          <w:sz w:val="24"/>
          <w:szCs w:val="24"/>
          <w:lang w:val="ru-MD"/>
        </w:rPr>
        <w:t xml:space="preserve">стандартных </w:t>
      </w:r>
      <w:r>
        <w:rPr>
          <w:rFonts w:ascii="Times New Roman" w:hAnsi="Times New Roman" w:cs="Times New Roman"/>
          <w:sz w:val="24"/>
          <w:szCs w:val="24"/>
          <w:lang w:val="ru-MD"/>
        </w:rPr>
        <w:t>Проектов в Решении</w:t>
      </w:r>
      <w:r w:rsidR="001015B5" w:rsidRPr="001015B5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AA31456" w14:textId="6257B905" w:rsidR="001015B5" w:rsidRDefault="00B40700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Г</w:t>
      </w:r>
      <w:r w:rsidR="006958D5">
        <w:rPr>
          <w:rFonts w:ascii="Times New Roman" w:hAnsi="Times New Roman" w:cs="Times New Roman"/>
          <w:sz w:val="24"/>
          <w:szCs w:val="24"/>
          <w:lang w:val="ru-MD"/>
        </w:rPr>
        <w:t>лавный проект, в котором и находится точка входа в приложение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 xml:space="preserve">, носит название самого </w:t>
      </w:r>
      <w:r w:rsidR="00352868">
        <w:rPr>
          <w:rFonts w:ascii="Times New Roman" w:hAnsi="Times New Roman" w:cs="Times New Roman"/>
          <w:sz w:val="24"/>
          <w:szCs w:val="24"/>
          <w:lang w:val="ru-MD"/>
        </w:rPr>
        <w:t>приложения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. В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данном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случае</w:t>
      </w:r>
      <w:r w:rsidR="00FC0F6A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0F6A">
        <w:rPr>
          <w:rFonts w:ascii="Times New Roman" w:hAnsi="Times New Roman" w:cs="Times New Roman"/>
          <w:sz w:val="24"/>
          <w:szCs w:val="24"/>
          <w:lang w:val="ru-MD"/>
        </w:rPr>
        <w:t>это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6BA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CB6B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B6BA2">
        <w:rPr>
          <w:rFonts w:ascii="Times New Roman" w:hAnsi="Times New Roman" w:cs="Times New Roman"/>
          <w:sz w:val="24"/>
          <w:szCs w:val="24"/>
          <w:lang w:val="en-US"/>
        </w:rPr>
        <w:t>DiplomaChat.Comm</w:t>
      </w:r>
      <w:r w:rsidR="00FC0F6A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spellEnd"/>
      <w:r w:rsidR="00FC0F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C0F6A">
        <w:rPr>
          <w:rFonts w:ascii="Times New Roman" w:hAnsi="Times New Roman" w:cs="Times New Roman"/>
          <w:sz w:val="24"/>
          <w:szCs w:val="24"/>
          <w:lang w:val="en-US"/>
        </w:rPr>
        <w:t>DiplomaChat.InSession</w:t>
      </w:r>
      <w:proofErr w:type="spellEnd"/>
      <w:r w:rsid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9AC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C009AC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9AC">
        <w:rPr>
          <w:rFonts w:ascii="Times New Roman" w:hAnsi="Times New Roman" w:cs="Times New Roman"/>
          <w:sz w:val="24"/>
          <w:szCs w:val="24"/>
          <w:lang w:val="en-US"/>
        </w:rPr>
        <w:t>DiplomaChat.SingleSignOn</w:t>
      </w:r>
      <w:proofErr w:type="spellEnd"/>
      <w:r w:rsidR="00C009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61D34D" w14:textId="798C6C54" w:rsidR="00744077" w:rsidRPr="00744077" w:rsidRDefault="00744077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Название главного проекта присутсвует во всех остальных проектах</w:t>
      </w:r>
      <w:r w:rsidR="00DF3EE4">
        <w:rPr>
          <w:rFonts w:ascii="Times New Roman" w:hAnsi="Times New Roman" w:cs="Times New Roman"/>
          <w:sz w:val="24"/>
          <w:szCs w:val="24"/>
          <w:lang w:val="ru-MD"/>
        </w:rPr>
        <w:t xml:space="preserve"> решения</w:t>
      </w:r>
      <w:r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2966972" w14:textId="65B2D153" w:rsidR="00850F9D" w:rsidRDefault="0038562B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AB2C0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Pr="00AB2C01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38562B">
        <w:rPr>
          <w:rFonts w:ascii="Times New Roman" w:hAnsi="Times New Roman" w:cs="Times New Roman"/>
          <w:sz w:val="24"/>
          <w:szCs w:val="24"/>
          <w:lang w:val="ru-MD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содержит имплементации классов, предназначенных для доступа к данным. </w:t>
      </w:r>
    </w:p>
    <w:p w14:paraId="4C1FBEF0" w14:textId="2E08B834" w:rsidR="00666C89" w:rsidRDefault="00531B54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="00610D05" w:rsidRPr="00F4574F">
        <w:rPr>
          <w:rFonts w:ascii="Times New Roman" w:hAnsi="Times New Roman" w:cs="Times New Roman"/>
          <w:b/>
          <w:bCs/>
          <w:sz w:val="24"/>
          <w:szCs w:val="24"/>
          <w:lang w:val="ru-MD"/>
        </w:rPr>
        <w:t>.</w:t>
      </w:r>
      <w:r w:rsidR="005C1B43"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610D05"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ontracts</w:t>
      </w:r>
      <w:r w:rsidR="00610D05" w:rsidRPr="005C1B4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C1B43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610D05" w:rsidRPr="005C1B4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C1B43">
        <w:rPr>
          <w:rFonts w:ascii="Times New Roman" w:hAnsi="Times New Roman" w:cs="Times New Roman"/>
          <w:sz w:val="24"/>
          <w:szCs w:val="24"/>
          <w:lang w:val="ru-MD"/>
        </w:rPr>
        <w:t>содержит интерфейсы</w:t>
      </w:r>
      <w:r w:rsidR="00C45C43" w:rsidRPr="00C45C4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C45C43">
        <w:rPr>
          <w:rFonts w:ascii="Times New Roman" w:hAnsi="Times New Roman" w:cs="Times New Roman"/>
          <w:sz w:val="24"/>
          <w:szCs w:val="24"/>
          <w:lang w:val="ru-MD"/>
        </w:rPr>
        <w:t xml:space="preserve">предназначенные для доступа к данным. Данные интерфейсы являются зависимостью для </w:t>
      </w:r>
      <w:r w:rsidR="002C3180">
        <w:rPr>
          <w:rFonts w:ascii="Times New Roman" w:hAnsi="Times New Roman" w:cs="Times New Roman"/>
          <w:sz w:val="24"/>
          <w:szCs w:val="24"/>
          <w:lang w:val="ru-MD"/>
        </w:rPr>
        <w:t>главного проекта</w:t>
      </w:r>
      <w:r w:rsidR="002D41CF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proofErr w:type="spellStart"/>
      <w:r w:rsidR="002D41CF">
        <w:rPr>
          <w:rFonts w:ascii="Times New Roman" w:hAnsi="Times New Roman" w:cs="Times New Roman"/>
          <w:sz w:val="24"/>
          <w:szCs w:val="24"/>
          <w:lang w:val="en-US"/>
        </w:rPr>
        <w:t>DataAccess</w:t>
      </w:r>
      <w:proofErr w:type="spellEnd"/>
      <w:r w:rsidR="002D41CF">
        <w:rPr>
          <w:rFonts w:ascii="Times New Roman" w:hAnsi="Times New Roman" w:cs="Times New Roman"/>
          <w:sz w:val="24"/>
          <w:szCs w:val="24"/>
          <w:lang w:val="ru-MD"/>
        </w:rPr>
        <w:t xml:space="preserve"> содержит </w:t>
      </w:r>
      <w:r w:rsidR="007C4EDD">
        <w:rPr>
          <w:rFonts w:ascii="Times New Roman" w:hAnsi="Times New Roman" w:cs="Times New Roman"/>
          <w:sz w:val="24"/>
          <w:szCs w:val="24"/>
          <w:lang w:val="ru-MD"/>
        </w:rPr>
        <w:t xml:space="preserve">их </w:t>
      </w:r>
      <w:r w:rsidR="002D41CF">
        <w:rPr>
          <w:rFonts w:ascii="Times New Roman" w:hAnsi="Times New Roman" w:cs="Times New Roman"/>
          <w:sz w:val="24"/>
          <w:szCs w:val="24"/>
          <w:lang w:val="ru-MD"/>
        </w:rPr>
        <w:t>имплементации.</w:t>
      </w:r>
    </w:p>
    <w:p w14:paraId="1F8F77C9" w14:textId="44DA04D3" w:rsidR="0059759F" w:rsidRPr="00647A65" w:rsidRDefault="00175C10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B070D0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B070D0" w:rsidRPr="00647A65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Pr="00647A6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070D0" w:rsidRPr="00647A65">
        <w:rPr>
          <w:rFonts w:ascii="Times New Roman" w:hAnsi="Times New Roman" w:cs="Times New Roman"/>
          <w:sz w:val="24"/>
          <w:szCs w:val="24"/>
          <w:lang w:val="ru-MD"/>
        </w:rPr>
        <w:t>Инструменты, с помощью которых работает приложение.</w:t>
      </w:r>
    </w:p>
    <w:p w14:paraId="7AF7F2C8" w14:textId="72EA5EE7" w:rsidR="00647A65" w:rsidRDefault="007266F7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Существуют </w:t>
      </w:r>
      <w:r w:rsidR="00071DAA">
        <w:rPr>
          <w:rFonts w:ascii="Times New Roman" w:hAnsi="Times New Roman" w:cs="Times New Roman"/>
          <w:sz w:val="24"/>
          <w:szCs w:val="24"/>
          <w:lang w:val="ru-MD"/>
        </w:rPr>
        <w:t>част</w:t>
      </w:r>
      <w:r w:rsidR="00D74678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071DAA">
        <w:rPr>
          <w:rFonts w:ascii="Times New Roman" w:hAnsi="Times New Roman" w:cs="Times New Roman"/>
          <w:sz w:val="24"/>
          <w:szCs w:val="24"/>
          <w:lang w:val="ru-MD"/>
        </w:rPr>
        <w:t xml:space="preserve"> инфраструктуры</w:t>
      </w:r>
      <w:r w:rsidR="0002064C">
        <w:rPr>
          <w:rFonts w:ascii="Times New Roman" w:hAnsi="Times New Roman" w:cs="Times New Roman"/>
          <w:sz w:val="24"/>
          <w:szCs w:val="24"/>
          <w:lang w:val="ru-MD"/>
        </w:rPr>
        <w:t xml:space="preserve">, выделенные в отдельный проект, но имеющие </w:t>
      </w:r>
      <w:r w:rsidR="0002064C" w:rsidRPr="0002064C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2064C">
        <w:rPr>
          <w:rFonts w:ascii="Times New Roman" w:hAnsi="Times New Roman" w:cs="Times New Roman"/>
          <w:sz w:val="24"/>
          <w:szCs w:val="24"/>
          <w:lang w:val="en-US"/>
        </w:rPr>
        <w:t>Infr</w:t>
      </w:r>
      <w:r w:rsidR="003978C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064C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02064C" w:rsidRPr="0002064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2064C">
        <w:rPr>
          <w:rFonts w:ascii="Times New Roman" w:hAnsi="Times New Roman" w:cs="Times New Roman"/>
          <w:sz w:val="24"/>
          <w:szCs w:val="24"/>
          <w:lang w:val="ru-MD"/>
        </w:rPr>
        <w:t>в названии</w:t>
      </w:r>
      <w:r w:rsidR="00E4073B" w:rsidRPr="00E4073B">
        <w:rPr>
          <w:rFonts w:ascii="Times New Roman" w:hAnsi="Times New Roman" w:cs="Times New Roman"/>
          <w:sz w:val="24"/>
          <w:szCs w:val="24"/>
        </w:rPr>
        <w:t xml:space="preserve">: 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4073B">
        <w:rPr>
          <w:rFonts w:ascii="Times New Roman" w:hAnsi="Times New Roman" w:cs="Times New Roman"/>
          <w:sz w:val="24"/>
          <w:szCs w:val="24"/>
          <w:lang w:val="en-US"/>
        </w:rPr>
        <w:t>MessageQueueing</w:t>
      </w:r>
      <w:proofErr w:type="spellEnd"/>
      <w:r w:rsidR="00E4073B" w:rsidRPr="00E4073B">
        <w:rPr>
          <w:rFonts w:ascii="Times New Roman" w:hAnsi="Times New Roman" w:cs="Times New Roman"/>
          <w:sz w:val="24"/>
          <w:szCs w:val="24"/>
        </w:rPr>
        <w:t xml:space="preserve">, 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</w:p>
    <w:p w14:paraId="2F30D698" w14:textId="77777777" w:rsidR="008723AE" w:rsidRDefault="000A5C90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73EB">
        <w:rPr>
          <w:rFonts w:ascii="Times New Roman" w:hAnsi="Times New Roman" w:cs="Times New Roman"/>
          <w:b/>
          <w:bCs/>
          <w:sz w:val="24"/>
          <w:szCs w:val="24"/>
          <w:lang w:val="en-US"/>
        </w:rPr>
        <w:t>Domain</w:t>
      </w:r>
      <w:r w:rsidRPr="000A5C9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ект, содержащий классы для работы с бизнес логикой, без привязки к логики конкретного приложения.</w:t>
      </w:r>
    </w:p>
    <w:p w14:paraId="137B2D17" w14:textId="3906F83C" w:rsidR="004A3729" w:rsidRDefault="008723AE" w:rsidP="003D4F85">
      <w:pPr>
        <w:pStyle w:val="ListParagraph"/>
        <w:numPr>
          <w:ilvl w:val="0"/>
          <w:numId w:val="35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</w:t>
      </w:r>
      <w:r w:rsidRPr="00872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F3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, в который можно выделить всю бизнес логику данного приложения</w:t>
      </w:r>
      <w:r w:rsidR="00F01902">
        <w:rPr>
          <w:rFonts w:ascii="Times New Roman" w:hAnsi="Times New Roman" w:cs="Times New Roman"/>
          <w:sz w:val="24"/>
          <w:szCs w:val="24"/>
        </w:rPr>
        <w:t xml:space="preserve">. Он не обязателен, может быть полезен для структуризации проекта или </w:t>
      </w:r>
      <w:r w:rsidR="002705EE">
        <w:rPr>
          <w:rFonts w:ascii="Times New Roman" w:hAnsi="Times New Roman" w:cs="Times New Roman"/>
          <w:sz w:val="24"/>
          <w:szCs w:val="24"/>
        </w:rPr>
        <w:t>контр</w:t>
      </w:r>
      <w:r w:rsidR="000B3A24">
        <w:rPr>
          <w:rFonts w:ascii="Times New Roman" w:hAnsi="Times New Roman" w:cs="Times New Roman"/>
          <w:sz w:val="24"/>
          <w:szCs w:val="24"/>
        </w:rPr>
        <w:t>о</w:t>
      </w:r>
      <w:r w:rsidR="002705EE">
        <w:rPr>
          <w:rFonts w:ascii="Times New Roman" w:hAnsi="Times New Roman" w:cs="Times New Roman"/>
          <w:sz w:val="24"/>
          <w:szCs w:val="24"/>
        </w:rPr>
        <w:t>ллирования</w:t>
      </w:r>
      <w:r w:rsidR="00F01902">
        <w:rPr>
          <w:rFonts w:ascii="Times New Roman" w:hAnsi="Times New Roman" w:cs="Times New Roman"/>
          <w:sz w:val="24"/>
          <w:szCs w:val="24"/>
        </w:rPr>
        <w:t xml:space="preserve"> ссылок Бизнес слоя приложения.</w:t>
      </w:r>
    </w:p>
    <w:p w14:paraId="5B6DDE8D" w14:textId="77777777" w:rsidR="0062435C" w:rsidRPr="0062435C" w:rsidRDefault="0062435C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63948E2" w14:textId="1FF47D18" w:rsidR="00195594" w:rsidRPr="00174492" w:rsidRDefault="008E47B2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Также, используется </w:t>
      </w:r>
      <w:r w:rsidRPr="00174492">
        <w:rPr>
          <w:rFonts w:ascii="Times New Roman" w:hAnsi="Times New Roman" w:cs="Times New Roman"/>
          <w:b/>
          <w:bCs/>
          <w:sz w:val="24"/>
          <w:szCs w:val="24"/>
          <w:lang w:val="en-US"/>
        </w:rPr>
        <w:t>Swagger</w:t>
      </w:r>
      <w:r w:rsidRPr="001744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D0F" w:rsidRPr="00174492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="00C15D0F" w:rsidRPr="00C15D0F">
        <w:rPr>
          <w:rFonts w:ascii="Times New Roman" w:hAnsi="Times New Roman" w:cs="Times New Roman"/>
          <w:sz w:val="24"/>
          <w:szCs w:val="24"/>
        </w:rPr>
        <w:t xml:space="preserve"> </w:t>
      </w:r>
      <w:r w:rsidRPr="00C15D0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инструмент </w:t>
      </w:r>
      <w:r w:rsidR="00C15D0F">
        <w:rPr>
          <w:rFonts w:ascii="Times New Roman" w:hAnsi="Times New Roman" w:cs="Times New Roman"/>
          <w:sz w:val="24"/>
          <w:szCs w:val="24"/>
        </w:rPr>
        <w:t xml:space="preserve">для </w:t>
      </w:r>
      <w:r w:rsidR="00A45924">
        <w:rPr>
          <w:rFonts w:ascii="Times New Roman" w:hAnsi="Times New Roman" w:cs="Times New Roman"/>
          <w:sz w:val="24"/>
          <w:szCs w:val="24"/>
        </w:rPr>
        <w:t xml:space="preserve">визуализации </w:t>
      </w:r>
      <w:r w:rsidR="00C15D0F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C15D0F" w:rsidRPr="00C15D0F">
        <w:rPr>
          <w:rFonts w:ascii="Times New Roman" w:hAnsi="Times New Roman" w:cs="Times New Roman"/>
          <w:sz w:val="24"/>
          <w:szCs w:val="24"/>
        </w:rPr>
        <w:t xml:space="preserve"> </w:t>
      </w:r>
      <w:r w:rsidR="00C15D0F">
        <w:rPr>
          <w:rFonts w:ascii="Times New Roman" w:hAnsi="Times New Roman" w:cs="Times New Roman"/>
          <w:sz w:val="24"/>
          <w:szCs w:val="24"/>
        </w:rPr>
        <w:t>Документации</w:t>
      </w:r>
      <w:r w:rsidR="00A45924">
        <w:rPr>
          <w:rFonts w:ascii="Times New Roman" w:hAnsi="Times New Roman" w:cs="Times New Roman"/>
          <w:sz w:val="24"/>
          <w:szCs w:val="24"/>
        </w:rPr>
        <w:t>, имеющий возможность вызова методов</w:t>
      </w:r>
      <w:r w:rsidR="007B6FC0">
        <w:rPr>
          <w:rFonts w:ascii="Times New Roman" w:hAnsi="Times New Roman" w:cs="Times New Roman"/>
          <w:sz w:val="24"/>
          <w:szCs w:val="24"/>
        </w:rPr>
        <w:t xml:space="preserve"> </w:t>
      </w:r>
      <w:r w:rsidR="00E11C48">
        <w:rPr>
          <w:rFonts w:ascii="Times New Roman" w:hAnsi="Times New Roman" w:cs="Times New Roman"/>
          <w:sz w:val="24"/>
          <w:szCs w:val="24"/>
        </w:rPr>
        <w:t>Веб-</w:t>
      </w:r>
      <w:r w:rsidR="007B6FC0">
        <w:rPr>
          <w:rFonts w:ascii="Times New Roman" w:hAnsi="Times New Roman" w:cs="Times New Roman"/>
          <w:sz w:val="24"/>
          <w:szCs w:val="24"/>
        </w:rPr>
        <w:t>Сервиса</w:t>
      </w:r>
      <w:r w:rsidR="00086ABA">
        <w:rPr>
          <w:rFonts w:ascii="Times New Roman" w:hAnsi="Times New Roman" w:cs="Times New Roman"/>
          <w:sz w:val="24"/>
          <w:szCs w:val="24"/>
        </w:rPr>
        <w:t xml:space="preserve">. Это упрощает разработку т.к. для вызова </w:t>
      </w:r>
      <w:r w:rsidR="00086AB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086ABA" w:rsidRPr="00086ABA">
        <w:rPr>
          <w:rFonts w:ascii="Times New Roman" w:hAnsi="Times New Roman" w:cs="Times New Roman"/>
          <w:sz w:val="24"/>
          <w:szCs w:val="24"/>
        </w:rPr>
        <w:t xml:space="preserve"> </w:t>
      </w:r>
      <w:r w:rsidR="00086ABA">
        <w:rPr>
          <w:rFonts w:ascii="Times New Roman" w:hAnsi="Times New Roman" w:cs="Times New Roman"/>
          <w:sz w:val="24"/>
          <w:szCs w:val="24"/>
        </w:rPr>
        <w:t>методов не нужны сторонние приложения.</w:t>
      </w:r>
      <w:r w:rsidR="001744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1924F" w14:textId="77777777" w:rsidR="0038562B" w:rsidRPr="0038562B" w:rsidRDefault="0038562B" w:rsidP="003D4F8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38562B">
        <w:rPr>
          <w:rFonts w:ascii="Times New Roman" w:hAnsi="Times New Roman" w:cs="Times New Roman"/>
          <w:b/>
          <w:bCs/>
          <w:sz w:val="24"/>
          <w:szCs w:val="24"/>
          <w:lang w:val="ru-MD"/>
        </w:rPr>
        <w:br w:type="page"/>
      </w:r>
    </w:p>
    <w:p w14:paraId="44534EF0" w14:textId="6ED6F4FD" w:rsidR="000B5B0B" w:rsidRPr="004C151A" w:rsidRDefault="000B5B0B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sz w:val="24"/>
          <w:szCs w:val="24"/>
        </w:rPr>
        <w:t xml:space="preserve"> – библиотека классов, содержащая общие компоненты всех Сервисов данного преокта. Её создание возможно из-за того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, что все Сервисы являются </w:t>
      </w:r>
      <w:r w:rsidR="00A73724" w:rsidRPr="004C151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A73724" w:rsidRPr="004C151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 приложениями.</w:t>
      </w:r>
    </w:p>
    <w:p w14:paraId="0DB31BBF" w14:textId="13E4AE31" w:rsidR="004442DA" w:rsidRPr="004C151A" w:rsidRDefault="002D5884" w:rsidP="003D4F85">
      <w:pPr>
        <w:pStyle w:val="ListParagraph"/>
        <w:numPr>
          <w:ilvl w:val="0"/>
          <w:numId w:val="32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692AB0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AB0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ization</w:t>
      </w:r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– содержит </w:t>
      </w:r>
      <w:r w:rsidR="00B342FC" w:rsidRPr="004C151A">
        <w:rPr>
          <w:rFonts w:ascii="Times New Roman" w:hAnsi="Times New Roman" w:cs="Times New Roman"/>
          <w:sz w:val="24"/>
          <w:szCs w:val="24"/>
        </w:rPr>
        <w:t>инструменты для</w:t>
      </w:r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Pr="004C151A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Pr="004C151A">
        <w:rPr>
          <w:rFonts w:ascii="Times New Roman" w:hAnsi="Times New Roman" w:cs="Times New Roman"/>
          <w:sz w:val="24"/>
          <w:szCs w:val="24"/>
        </w:rPr>
        <w:t xml:space="preserve"> авторизации</w:t>
      </w:r>
      <w:r w:rsidR="00B75B11" w:rsidRPr="004C151A">
        <w:rPr>
          <w:rFonts w:ascii="Times New Roman" w:hAnsi="Times New Roman" w:cs="Times New Roman"/>
          <w:sz w:val="24"/>
          <w:szCs w:val="24"/>
        </w:rPr>
        <w:t>: создание токена, чтение информации из него, схемы безопасности.</w:t>
      </w:r>
    </w:p>
    <w:p w14:paraId="282E83B7" w14:textId="17D49A20" w:rsidR="00BD7885" w:rsidRPr="004C151A" w:rsidRDefault="00845E23" w:rsidP="003D4F85">
      <w:pPr>
        <w:pStyle w:val="ListParagraph"/>
        <w:numPr>
          <w:ilvl w:val="0"/>
          <w:numId w:val="32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692AB0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AB0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–</w:t>
      </w:r>
      <w:r w:rsidR="005A0A7D" w:rsidRPr="005A0A7D">
        <w:rPr>
          <w:rFonts w:ascii="Times New Roman" w:hAnsi="Times New Roman" w:cs="Times New Roman"/>
          <w:sz w:val="24"/>
          <w:szCs w:val="24"/>
        </w:rPr>
        <w:t xml:space="preserve"> </w:t>
      </w:r>
      <w:r w:rsidR="00FC172C" w:rsidRPr="004C151A">
        <w:rPr>
          <w:rFonts w:ascii="Times New Roman" w:hAnsi="Times New Roman" w:cs="Times New Roman"/>
          <w:sz w:val="24"/>
          <w:szCs w:val="24"/>
        </w:rPr>
        <w:t>С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одержит </w:t>
      </w:r>
      <w:r w:rsidR="006A7979" w:rsidRPr="004C151A">
        <w:rPr>
          <w:rFonts w:ascii="Times New Roman" w:hAnsi="Times New Roman" w:cs="Times New Roman"/>
          <w:sz w:val="24"/>
          <w:szCs w:val="24"/>
        </w:rPr>
        <w:t>классы и интерфейсы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7E1C65" w:rsidRPr="004C151A">
        <w:rPr>
          <w:rFonts w:ascii="Times New Roman" w:hAnsi="Times New Roman" w:cs="Times New Roman"/>
          <w:sz w:val="24"/>
          <w:szCs w:val="24"/>
        </w:rPr>
        <w:t xml:space="preserve">для абстрактизации </w:t>
      </w:r>
      <w:r w:rsidR="00732356" w:rsidRPr="004C151A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="00732356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9D52CE" w:rsidRPr="004C151A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732356" w:rsidRPr="004C151A">
        <w:rPr>
          <w:rFonts w:ascii="Times New Roman" w:hAnsi="Times New Roman" w:cs="Times New Roman"/>
          <w:sz w:val="24"/>
          <w:szCs w:val="24"/>
          <w:lang w:val="en-US"/>
        </w:rPr>
        <w:t>Fr</w:t>
      </w:r>
      <w:r w:rsidR="009D52CE" w:rsidRPr="004C151A">
        <w:rPr>
          <w:rFonts w:ascii="Times New Roman" w:hAnsi="Times New Roman" w:cs="Times New Roman"/>
          <w:sz w:val="24"/>
          <w:szCs w:val="24"/>
          <w:lang w:val="en-US"/>
        </w:rPr>
        <w:t>amework</w:t>
      </w:r>
      <w:r w:rsidR="006A7979" w:rsidRPr="004C151A">
        <w:rPr>
          <w:rFonts w:ascii="Times New Roman" w:hAnsi="Times New Roman" w:cs="Times New Roman"/>
          <w:sz w:val="24"/>
          <w:szCs w:val="24"/>
        </w:rPr>
        <w:t>, базовые классы</w:t>
      </w:r>
      <w:r w:rsidR="00E80806" w:rsidRPr="004C151A">
        <w:rPr>
          <w:rFonts w:ascii="Times New Roman" w:hAnsi="Times New Roman" w:cs="Times New Roman"/>
          <w:sz w:val="24"/>
          <w:szCs w:val="24"/>
        </w:rPr>
        <w:t xml:space="preserve"> сущостей и их конфигурации.</w:t>
      </w:r>
    </w:p>
    <w:p w14:paraId="38ECE73C" w14:textId="4861C986" w:rsidR="00A45DB4" w:rsidRPr="004C151A" w:rsidRDefault="003B0A7A" w:rsidP="003D4F85">
      <w:pPr>
        <w:pStyle w:val="ListParagraph"/>
        <w:numPr>
          <w:ilvl w:val="0"/>
          <w:numId w:val="32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343E1F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43E1F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A15541" w:rsidRPr="004C151A">
        <w:rPr>
          <w:rFonts w:ascii="Times New Roman" w:hAnsi="Times New Roman" w:cs="Times New Roman"/>
          <w:sz w:val="24"/>
          <w:szCs w:val="24"/>
        </w:rPr>
        <w:t>–</w:t>
      </w:r>
      <w:r w:rsidR="00393753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495468" w:rsidRPr="004C151A">
        <w:rPr>
          <w:rFonts w:ascii="Times New Roman" w:hAnsi="Times New Roman" w:cs="Times New Roman"/>
          <w:sz w:val="24"/>
          <w:szCs w:val="24"/>
        </w:rPr>
        <w:t xml:space="preserve">инструменты, с помощью которых работает приложение. Например, интерфейс </w:t>
      </w:r>
      <w:proofErr w:type="spellStart"/>
      <w:r w:rsidR="00495468" w:rsidRPr="004C151A">
        <w:rPr>
          <w:rFonts w:ascii="Times New Roman" w:hAnsi="Times New Roman" w:cs="Times New Roman"/>
          <w:sz w:val="24"/>
          <w:szCs w:val="24"/>
          <w:lang w:val="en-US"/>
        </w:rPr>
        <w:t>IResponse</w:t>
      </w:r>
      <w:proofErr w:type="spellEnd"/>
      <w:r w:rsidR="00495468" w:rsidRPr="004C151A">
        <w:rPr>
          <w:rFonts w:ascii="Times New Roman" w:hAnsi="Times New Roman" w:cs="Times New Roman"/>
          <w:sz w:val="24"/>
          <w:szCs w:val="24"/>
        </w:rPr>
        <w:t>, с помощью которого можно вернуть результат</w:t>
      </w:r>
      <w:r w:rsidR="00F7787D" w:rsidRPr="004C151A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="00495468" w:rsidRPr="004C151A">
        <w:rPr>
          <w:rFonts w:ascii="Times New Roman" w:hAnsi="Times New Roman" w:cs="Times New Roman"/>
          <w:sz w:val="24"/>
          <w:szCs w:val="24"/>
        </w:rPr>
        <w:t xml:space="preserve">, задать код состояния, а также </w:t>
      </w:r>
      <w:r w:rsidR="008407DA" w:rsidRPr="004C151A">
        <w:rPr>
          <w:rFonts w:ascii="Times New Roman" w:hAnsi="Times New Roman" w:cs="Times New Roman"/>
          <w:sz w:val="24"/>
          <w:szCs w:val="24"/>
        </w:rPr>
        <w:t>задать сообщение в ответе</w:t>
      </w:r>
      <w:r w:rsidR="00495468" w:rsidRPr="004C151A">
        <w:rPr>
          <w:rFonts w:ascii="Times New Roman" w:hAnsi="Times New Roman" w:cs="Times New Roman"/>
          <w:sz w:val="24"/>
          <w:szCs w:val="24"/>
        </w:rPr>
        <w:t>.</w:t>
      </w:r>
    </w:p>
    <w:p w14:paraId="6A7CE38F" w14:textId="68978870" w:rsidR="00F851F7" w:rsidRPr="004C151A" w:rsidRDefault="00A23726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A6C823" wp14:editId="15ACD8EB">
            <wp:extent cx="1847850" cy="124009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6726" cy="124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AF7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134AF7" w:rsidRPr="004C1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5A25E1" wp14:editId="68D2B380">
            <wp:extent cx="1118732" cy="1231900"/>
            <wp:effectExtent l="0" t="0" r="571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37099" cy="12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7FE9" w14:textId="35250CEB" w:rsidR="00917DC3" w:rsidRPr="004C151A" w:rsidRDefault="00055F21" w:rsidP="003D4F85">
      <w:pPr>
        <w:pStyle w:val="ListParagraph"/>
        <w:numPr>
          <w:ilvl w:val="0"/>
          <w:numId w:val="32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787A43" w:rsidRPr="00787A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7A43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Logging</w:t>
      </w:r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917DC3" w:rsidRPr="004C151A">
        <w:rPr>
          <w:rFonts w:ascii="Times New Roman" w:hAnsi="Times New Roman" w:cs="Times New Roman"/>
          <w:sz w:val="24"/>
          <w:szCs w:val="24"/>
        </w:rPr>
        <w:t>–</w:t>
      </w:r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393753" w:rsidRPr="004C151A">
        <w:rPr>
          <w:rFonts w:ascii="Times New Roman" w:hAnsi="Times New Roman" w:cs="Times New Roman"/>
          <w:sz w:val="24"/>
          <w:szCs w:val="24"/>
        </w:rPr>
        <w:t>Журналирование</w:t>
      </w:r>
      <w:r w:rsidR="00050838" w:rsidRPr="004C151A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F1019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B5C0B">
        <w:rPr>
          <w:rFonts w:ascii="Times New Roman" w:hAnsi="Times New Roman" w:cs="Times New Roman"/>
          <w:sz w:val="24"/>
          <w:szCs w:val="24"/>
          <w:lang w:val="ru-MD"/>
        </w:rPr>
        <w:t xml:space="preserve">библиотеки </w:t>
      </w:r>
      <w:proofErr w:type="spellStart"/>
      <w:r w:rsidR="00050838" w:rsidRPr="00007E5B">
        <w:rPr>
          <w:rFonts w:ascii="Times New Roman" w:hAnsi="Times New Roman" w:cs="Times New Roman"/>
          <w:b/>
          <w:bCs/>
          <w:sz w:val="24"/>
          <w:szCs w:val="24"/>
          <w:lang w:val="en-US"/>
        </w:rPr>
        <w:t>Serilog</w:t>
      </w:r>
      <w:proofErr w:type="spellEnd"/>
      <w:r w:rsidR="00050838" w:rsidRPr="004C151A">
        <w:rPr>
          <w:rFonts w:ascii="Times New Roman" w:hAnsi="Times New Roman" w:cs="Times New Roman"/>
          <w:sz w:val="24"/>
          <w:szCs w:val="24"/>
        </w:rPr>
        <w:t>.</w:t>
      </w:r>
    </w:p>
    <w:p w14:paraId="49BB36CE" w14:textId="636408D5" w:rsidR="00634935" w:rsidRPr="00100750" w:rsidRDefault="00917DC3" w:rsidP="003D4F85">
      <w:pPr>
        <w:pStyle w:val="ListParagraph"/>
        <w:numPr>
          <w:ilvl w:val="0"/>
          <w:numId w:val="32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574895" w:rsidRPr="00787A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74895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Q</w:t>
      </w:r>
      <w:r w:rsidR="00836594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eueing</w:t>
      </w:r>
      <w:proofErr w:type="spellEnd"/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– </w:t>
      </w:r>
      <w:r w:rsidR="00274B3B" w:rsidRPr="004C151A">
        <w:rPr>
          <w:rFonts w:ascii="Times New Roman" w:hAnsi="Times New Roman" w:cs="Times New Roman"/>
          <w:sz w:val="24"/>
          <w:szCs w:val="24"/>
        </w:rPr>
        <w:t xml:space="preserve">классы для отправки сообщения в очередь, а также их получение. Имеется имплементация для </w:t>
      </w:r>
      <w:r w:rsidR="00274B3B" w:rsidRPr="004C151A"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="00274B3B" w:rsidRPr="0047563E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2EC91E05" w14:textId="77777777" w:rsidR="0094619D" w:rsidRDefault="004B674D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</w:t>
      </w:r>
      <w:r w:rsidR="00100750" w:rsidRPr="00100750">
        <w:rPr>
          <w:rFonts w:ascii="Times New Roman" w:hAnsi="Times New Roman" w:cs="Times New Roman"/>
          <w:sz w:val="24"/>
          <w:szCs w:val="24"/>
        </w:rPr>
        <w:t xml:space="preserve">, он </w:t>
      </w:r>
      <w:r>
        <w:rPr>
          <w:rFonts w:ascii="Times New Roman" w:hAnsi="Times New Roman" w:cs="Times New Roman"/>
          <w:sz w:val="24"/>
          <w:szCs w:val="24"/>
        </w:rPr>
        <w:t>содержит атрибуты</w:t>
      </w:r>
      <w:r w:rsidR="003C22B8" w:rsidRPr="003C22B8">
        <w:rPr>
          <w:rFonts w:ascii="Times New Roman" w:hAnsi="Times New Roman" w:cs="Times New Roman"/>
          <w:sz w:val="24"/>
          <w:szCs w:val="24"/>
        </w:rPr>
        <w:t xml:space="preserve"> </w:t>
      </w:r>
      <w:r w:rsidR="003C22B8">
        <w:rPr>
          <w:rFonts w:ascii="Times New Roman" w:hAnsi="Times New Roman" w:cs="Times New Roman"/>
          <w:sz w:val="24"/>
          <w:szCs w:val="24"/>
        </w:rPr>
        <w:t>и методы расширения</w:t>
      </w:r>
      <w:r>
        <w:rPr>
          <w:rFonts w:ascii="Times New Roman" w:hAnsi="Times New Roman" w:cs="Times New Roman"/>
          <w:sz w:val="24"/>
          <w:szCs w:val="24"/>
        </w:rPr>
        <w:t>, позволяющие просто создать класс-полу</w:t>
      </w:r>
      <w:r w:rsidR="00A14A88">
        <w:rPr>
          <w:rFonts w:ascii="Times New Roman" w:hAnsi="Times New Roman" w:cs="Times New Roman"/>
          <w:sz w:val="24"/>
          <w:szCs w:val="24"/>
        </w:rPr>
        <w:t>чатель сообщений из нескольких очередей.</w:t>
      </w:r>
      <w:r w:rsidR="003C22B8">
        <w:rPr>
          <w:rFonts w:ascii="Times New Roman" w:hAnsi="Times New Roman" w:cs="Times New Roman"/>
          <w:sz w:val="24"/>
          <w:szCs w:val="24"/>
        </w:rPr>
        <w:t xml:space="preserve"> Это стало возможноым благодаря рефлексии.</w:t>
      </w:r>
      <w:r w:rsidR="00A14A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3B3D1" w14:textId="29690604" w:rsidR="00100750" w:rsidRPr="00832CAA" w:rsidRDefault="00601CD8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3B98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2B12FA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2B12FA" w:rsidRPr="003C22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B12FA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824065">
        <w:rPr>
          <w:rFonts w:ascii="Times New Roman" w:hAnsi="Times New Roman" w:cs="Times New Roman"/>
          <w:sz w:val="24"/>
          <w:szCs w:val="24"/>
        </w:rPr>
        <w:t>: д</w:t>
      </w:r>
      <w:r w:rsidR="0094619D">
        <w:rPr>
          <w:rFonts w:ascii="Times New Roman" w:hAnsi="Times New Roman" w:cs="Times New Roman"/>
          <w:sz w:val="24"/>
          <w:szCs w:val="24"/>
        </w:rPr>
        <w:t>анные методы будут автоматически вызваны при получении сообщения из соответствующей очереди</w:t>
      </w:r>
      <w:r w:rsidR="00832CAA">
        <w:rPr>
          <w:rFonts w:ascii="Times New Roman" w:hAnsi="Times New Roman" w:cs="Times New Roman"/>
          <w:sz w:val="24"/>
          <w:szCs w:val="24"/>
        </w:rPr>
        <w:t xml:space="preserve">, с предварительно сериализированным </w:t>
      </w:r>
      <w:r w:rsidR="00832CA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832CAA" w:rsidRPr="00832CAA">
        <w:rPr>
          <w:rFonts w:ascii="Times New Roman" w:hAnsi="Times New Roman" w:cs="Times New Roman"/>
          <w:sz w:val="24"/>
          <w:szCs w:val="24"/>
        </w:rPr>
        <w:t xml:space="preserve"> </w:t>
      </w:r>
      <w:r w:rsidR="00832CAA">
        <w:rPr>
          <w:rFonts w:ascii="Times New Roman" w:hAnsi="Times New Roman" w:cs="Times New Roman"/>
          <w:sz w:val="24"/>
          <w:szCs w:val="24"/>
        </w:rPr>
        <w:t>из сообщения</w:t>
      </w:r>
      <w:r w:rsidR="00901534">
        <w:rPr>
          <w:rFonts w:ascii="Times New Roman" w:hAnsi="Times New Roman" w:cs="Times New Roman"/>
          <w:sz w:val="24"/>
          <w:szCs w:val="24"/>
        </w:rPr>
        <w:t>.</w:t>
      </w:r>
    </w:p>
    <w:p w14:paraId="46E2B8B7" w14:textId="1C7F2C01" w:rsidR="005B3B98" w:rsidRDefault="00F30DFD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0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16A73" wp14:editId="21D7674B">
            <wp:extent cx="4586631" cy="3726785"/>
            <wp:effectExtent l="0" t="0" r="4445" b="762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6473" cy="374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E3A0" w14:textId="77777777" w:rsidR="005B3B98" w:rsidRDefault="005B3B98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C158B9" w14:textId="2DAB742E" w:rsidR="00DB4F2A" w:rsidRDefault="00AD38D4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тод расширения для доб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Pr="00AD38D4">
        <w:rPr>
          <w:rFonts w:ascii="Times New Roman" w:hAnsi="Times New Roman" w:cs="Times New Roman"/>
          <w:sz w:val="24"/>
          <w:szCs w:val="24"/>
        </w:rPr>
        <w:t>:</w:t>
      </w:r>
    </w:p>
    <w:p w14:paraId="2594C8C7" w14:textId="4A9245AB" w:rsidR="00AD38D4" w:rsidRDefault="00AD38D4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38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1231BF" wp14:editId="702E4222">
            <wp:extent cx="4880753" cy="13665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888"/>
                    <a:stretch/>
                  </pic:blipFill>
                  <pic:spPr bwMode="auto">
                    <a:xfrm>
                      <a:off x="0" y="0"/>
                      <a:ext cx="4896108" cy="137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7942D" w14:textId="77777777" w:rsidR="0096081C" w:rsidRDefault="0096081C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1860D41" w14:textId="1A63F6A1" w:rsidR="003B227B" w:rsidRDefault="003B227B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его работы необходимо добавить соответствующую конфигурацию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settings</w:t>
      </w:r>
      <w:proofErr w:type="spellEnd"/>
      <w:r w:rsidRPr="003B227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3B227B">
        <w:rPr>
          <w:rFonts w:ascii="Times New Roman" w:hAnsi="Times New Roman" w:cs="Times New Roman"/>
          <w:sz w:val="24"/>
          <w:szCs w:val="24"/>
        </w:rPr>
        <w:t>:</w:t>
      </w:r>
    </w:p>
    <w:p w14:paraId="07F92CA6" w14:textId="39AC0C8F" w:rsidR="003B227B" w:rsidRDefault="003B227B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D37D0A" wp14:editId="651E58A3">
            <wp:extent cx="1671918" cy="1040704"/>
            <wp:effectExtent l="0" t="0" r="508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131"/>
                    <a:stretch/>
                  </pic:blipFill>
                  <pic:spPr bwMode="auto">
                    <a:xfrm>
                      <a:off x="0" y="0"/>
                      <a:ext cx="1681680" cy="104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AADAE" w14:textId="4F95BCFC" w:rsidR="00F51D42" w:rsidRDefault="00F51D42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E7FE20B" w14:textId="3CBC7E02" w:rsidR="00F51D42" w:rsidRDefault="00F51D42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MQ</w:t>
      </w:r>
      <w:r w:rsidRPr="00056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исов</w:t>
      </w:r>
      <w:r w:rsidR="00BD1900">
        <w:rPr>
          <w:rFonts w:ascii="Times New Roman" w:hAnsi="Times New Roman" w:cs="Times New Roman"/>
          <w:sz w:val="24"/>
          <w:szCs w:val="24"/>
        </w:rPr>
        <w:t xml:space="preserve">, имеющих атрибут </w:t>
      </w:r>
      <w:proofErr w:type="spellStart"/>
      <w:r w:rsidR="00BD1900">
        <w:rPr>
          <w:rFonts w:ascii="Times New Roman" w:hAnsi="Times New Roman" w:cs="Times New Roman"/>
          <w:sz w:val="24"/>
          <w:szCs w:val="24"/>
          <w:lang w:val="en-US"/>
        </w:rPr>
        <w:t>MessageQueu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4CF1AE" w14:textId="47E92D5A" w:rsidR="00F51D42" w:rsidRPr="00F51D42" w:rsidRDefault="00F51D42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1D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7DB9A6" wp14:editId="2EF45CBE">
            <wp:extent cx="4897120" cy="211654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8777" cy="212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BDAF" w14:textId="4D095326" w:rsidR="003D5711" w:rsidRDefault="003D5711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C7C72C" w14:textId="77777777" w:rsidR="00467F5C" w:rsidRPr="003B227B" w:rsidRDefault="00467F5C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C1750B0" w14:textId="4C72FECB" w:rsidR="00BC77C3" w:rsidRDefault="00BC77C3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CBC315" w14:textId="72A2D259" w:rsidR="00F01BC3" w:rsidRDefault="002573FD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sz w:val="24"/>
          <w:szCs w:val="24"/>
        </w:rPr>
        <w:lastRenderedPageBreak/>
        <w:t xml:space="preserve">Сервис 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D8789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="00C60A1A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193239">
        <w:rPr>
          <w:rFonts w:ascii="Times New Roman" w:hAnsi="Times New Roman" w:cs="Times New Roman"/>
          <w:sz w:val="24"/>
          <w:szCs w:val="24"/>
        </w:rPr>
        <w:t>3</w:t>
      </w:r>
      <w:r w:rsidR="00C60A1A">
        <w:rPr>
          <w:rFonts w:ascii="Times New Roman" w:hAnsi="Times New Roman" w:cs="Times New Roman"/>
          <w:sz w:val="24"/>
          <w:szCs w:val="24"/>
        </w:rPr>
        <w:t xml:space="preserve"> проектов:</w:t>
      </w:r>
    </w:p>
    <w:p w14:paraId="2C4ADA78" w14:textId="6CD6941C" w:rsidR="00FD1E31" w:rsidRPr="00A54C54" w:rsidRDefault="00FD1E31" w:rsidP="003D4F85">
      <w:pPr>
        <w:pStyle w:val="ListParagraph"/>
        <w:numPr>
          <w:ilvl w:val="0"/>
          <w:numId w:val="33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A54C5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="00A54C54" w:rsidRPr="00A54C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4C54" w:rsidRPr="00786B30">
        <w:rPr>
          <w:rFonts w:ascii="Times New Roman" w:hAnsi="Times New Roman" w:cs="Times New Roman"/>
          <w:sz w:val="24"/>
          <w:szCs w:val="24"/>
        </w:rPr>
        <w:t>– точка входа в приложение.</w:t>
      </w:r>
    </w:p>
    <w:p w14:paraId="6D28DDFD" w14:textId="258A84C6" w:rsidR="00C95529" w:rsidRPr="007D3E7A" w:rsidRDefault="00FD1E31" w:rsidP="003D4F85">
      <w:pPr>
        <w:pStyle w:val="ListParagraph"/>
        <w:numPr>
          <w:ilvl w:val="0"/>
          <w:numId w:val="33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3E7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7D3E7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D3E7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7D3E7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D3E7A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proofErr w:type="gramEnd"/>
      <w:r w:rsidR="00BF13F6" w:rsidRPr="007D3E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E32" w:rsidRPr="007D3E7A">
        <w:rPr>
          <w:rFonts w:ascii="Times New Roman" w:hAnsi="Times New Roman" w:cs="Times New Roman"/>
          <w:sz w:val="24"/>
          <w:szCs w:val="24"/>
        </w:rPr>
        <w:t>–</w:t>
      </w:r>
      <w:r w:rsidR="00140685" w:rsidRPr="007D3E7A">
        <w:rPr>
          <w:rFonts w:ascii="Times New Roman" w:hAnsi="Times New Roman" w:cs="Times New Roman"/>
          <w:sz w:val="24"/>
          <w:szCs w:val="24"/>
        </w:rPr>
        <w:t xml:space="preserve"> содержит специ</w:t>
      </w:r>
      <w:r w:rsidR="00C95529" w:rsidRPr="007D3E7A">
        <w:rPr>
          <w:rFonts w:ascii="Times New Roman" w:hAnsi="Times New Roman" w:cs="Times New Roman"/>
          <w:sz w:val="24"/>
          <w:szCs w:val="24"/>
        </w:rPr>
        <w:t xml:space="preserve">фические для данного Сервиса классы доступа к данным: сущность </w:t>
      </w:r>
      <w:r w:rsidR="00C95529" w:rsidRPr="007D3E7A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C95529" w:rsidRPr="007D3E7A">
        <w:rPr>
          <w:rFonts w:ascii="Times New Roman" w:hAnsi="Times New Roman" w:cs="Times New Roman"/>
          <w:sz w:val="24"/>
          <w:szCs w:val="24"/>
        </w:rPr>
        <w:t>, её конфигурацию, а также контекст базы данных</w:t>
      </w:r>
      <w:r w:rsidR="003D32FB" w:rsidRPr="007D3E7A">
        <w:rPr>
          <w:rFonts w:ascii="Times New Roman" w:hAnsi="Times New Roman" w:cs="Times New Roman"/>
          <w:sz w:val="24"/>
          <w:szCs w:val="24"/>
        </w:rPr>
        <w:t>.</w:t>
      </w:r>
    </w:p>
    <w:p w14:paraId="173AD4C7" w14:textId="7558F16A" w:rsidR="002F7D59" w:rsidRPr="009525E7" w:rsidRDefault="005B02C9" w:rsidP="003D4F85">
      <w:pPr>
        <w:pStyle w:val="ListParagraph"/>
        <w:numPr>
          <w:ilvl w:val="0"/>
          <w:numId w:val="33"/>
        </w:numPr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9525E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9525E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Pr="009525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acts</w:t>
      </w:r>
      <w:proofErr w:type="gramEnd"/>
      <w:r w:rsidR="003D32FB" w:rsidRPr="00952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32FB" w:rsidRPr="0037271F">
        <w:rPr>
          <w:rFonts w:ascii="Times New Roman" w:hAnsi="Times New Roman" w:cs="Times New Roman"/>
          <w:sz w:val="24"/>
          <w:szCs w:val="24"/>
        </w:rPr>
        <w:t xml:space="preserve">– </w:t>
      </w:r>
      <w:r w:rsidR="003D32FB" w:rsidRPr="008427E4">
        <w:rPr>
          <w:rFonts w:ascii="Times New Roman" w:hAnsi="Times New Roman" w:cs="Times New Roman"/>
          <w:sz w:val="24"/>
          <w:szCs w:val="24"/>
        </w:rPr>
        <w:t xml:space="preserve">Содержит интерфейс для доступа к базе данных </w:t>
      </w:r>
      <w:r w:rsidR="003D32FB" w:rsidRPr="0055722D">
        <w:rPr>
          <w:rFonts w:ascii="Times New Roman" w:hAnsi="Times New Roman" w:cs="Times New Roman"/>
          <w:b/>
          <w:bCs/>
          <w:sz w:val="24"/>
          <w:szCs w:val="24"/>
        </w:rPr>
        <w:t>ISSOContext</w:t>
      </w:r>
      <w:r w:rsidR="0037271F" w:rsidRPr="0037271F">
        <w:rPr>
          <w:rFonts w:ascii="Times New Roman" w:hAnsi="Times New Roman" w:cs="Times New Roman"/>
          <w:sz w:val="24"/>
          <w:szCs w:val="24"/>
        </w:rPr>
        <w:t xml:space="preserve">, </w:t>
      </w:r>
      <w:r w:rsidR="0037271F">
        <w:rPr>
          <w:rFonts w:ascii="Times New Roman" w:hAnsi="Times New Roman" w:cs="Times New Roman"/>
          <w:sz w:val="24"/>
          <w:szCs w:val="24"/>
        </w:rPr>
        <w:t xml:space="preserve">реализуемый классом </w:t>
      </w:r>
      <w:proofErr w:type="spellStart"/>
      <w:r w:rsidR="0037271F" w:rsidRPr="0055722D">
        <w:rPr>
          <w:rFonts w:ascii="Times New Roman" w:hAnsi="Times New Roman" w:cs="Times New Roman"/>
          <w:b/>
          <w:bCs/>
          <w:sz w:val="24"/>
          <w:szCs w:val="24"/>
          <w:lang w:val="en-US"/>
        </w:rPr>
        <w:t>SSOContext</w:t>
      </w:r>
      <w:proofErr w:type="spellEnd"/>
      <w:r w:rsidR="0037271F" w:rsidRPr="0037271F">
        <w:rPr>
          <w:rFonts w:ascii="Times New Roman" w:hAnsi="Times New Roman" w:cs="Times New Roman"/>
          <w:sz w:val="24"/>
          <w:szCs w:val="24"/>
        </w:rPr>
        <w:t xml:space="preserve"> </w:t>
      </w:r>
      <w:r w:rsidR="0037271F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="0037271F">
        <w:rPr>
          <w:rFonts w:ascii="Times New Roman" w:hAnsi="Times New Roman" w:cs="Times New Roman"/>
          <w:sz w:val="24"/>
          <w:szCs w:val="24"/>
          <w:lang w:val="en-US"/>
        </w:rPr>
        <w:t>DataAccess</w:t>
      </w:r>
      <w:proofErr w:type="spellEnd"/>
      <w:r w:rsidR="0037271F" w:rsidRPr="0037271F">
        <w:rPr>
          <w:rFonts w:ascii="Times New Roman" w:hAnsi="Times New Roman" w:cs="Times New Roman"/>
          <w:sz w:val="24"/>
          <w:szCs w:val="24"/>
        </w:rPr>
        <w:t xml:space="preserve"> </w:t>
      </w:r>
      <w:r w:rsidR="0037271F">
        <w:rPr>
          <w:rFonts w:ascii="Times New Roman" w:hAnsi="Times New Roman" w:cs="Times New Roman"/>
          <w:sz w:val="24"/>
          <w:szCs w:val="24"/>
        </w:rPr>
        <w:t>проекта, и используемый в Бизнес слое проекта (в одном из обработчиков)</w:t>
      </w:r>
      <w:r w:rsidR="006D66A7">
        <w:rPr>
          <w:rFonts w:ascii="Times New Roman" w:hAnsi="Times New Roman" w:cs="Times New Roman"/>
          <w:sz w:val="24"/>
          <w:szCs w:val="24"/>
        </w:rPr>
        <w:t>:</w:t>
      </w:r>
    </w:p>
    <w:p w14:paraId="5A6713B6" w14:textId="70A0A727" w:rsidR="003D32FB" w:rsidRPr="00786B30" w:rsidRDefault="003D32FB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3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4FD72A" wp14:editId="55FE27AB">
            <wp:extent cx="2875280" cy="112704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8451" cy="113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5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398491" wp14:editId="3E2039C8">
            <wp:extent cx="1896979" cy="1131664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395" b="19115"/>
                    <a:stretch/>
                  </pic:blipFill>
                  <pic:spPr bwMode="auto">
                    <a:xfrm>
                      <a:off x="0" y="0"/>
                      <a:ext cx="1927972" cy="115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1F1CE" w14:textId="2908390C" w:rsidR="00256C90" w:rsidRPr="00786B30" w:rsidRDefault="00256C90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2FDDA1F" w14:textId="6A8A72E1" w:rsidR="003C2D42" w:rsidRPr="00100507" w:rsidRDefault="003C2D42" w:rsidP="00A26E36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0507">
        <w:rPr>
          <w:rFonts w:ascii="Times New Roman" w:hAnsi="Times New Roman" w:cs="Times New Roman"/>
          <w:b/>
          <w:bCs/>
          <w:sz w:val="24"/>
          <w:szCs w:val="24"/>
        </w:rPr>
        <w:t xml:space="preserve">Архитектура </w:t>
      </w:r>
      <w:r w:rsidR="000C3896" w:rsidRPr="00100507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ервиса </w:t>
      </w:r>
      <w:proofErr w:type="spellStart"/>
      <w:r w:rsidRPr="00100507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SingleSignOn</w:t>
      </w:r>
      <w:proofErr w:type="spellEnd"/>
    </w:p>
    <w:p w14:paraId="0FA5D299" w14:textId="4B8E661E" w:rsidR="003C2D42" w:rsidRDefault="003C2D42" w:rsidP="00A26E36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78CEA75" wp14:editId="240B7128">
            <wp:extent cx="3862426" cy="2879929"/>
            <wp:effectExtent l="0" t="0" r="508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/>
                    <a:stretch/>
                  </pic:blipFill>
                  <pic:spPr bwMode="auto">
                    <a:xfrm>
                      <a:off x="0" y="0"/>
                      <a:ext cx="3880157" cy="289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E74AA" w14:textId="1195B9D3" w:rsidR="0013304B" w:rsidRPr="00480857" w:rsidRDefault="0013304B" w:rsidP="0013304B">
      <w:pPr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MD"/>
        </w:rPr>
        <w:t>Рисунок</w:t>
      </w:r>
      <w:r w:rsidRPr="00480857">
        <w:rPr>
          <w:rFonts w:ascii="Times New Roman" w:hAnsi="Times New Roman" w:cs="Times New Roman"/>
          <w:lang w:val="en-US"/>
        </w:rPr>
        <w:t xml:space="preserve"> </w:t>
      </w:r>
      <w:r w:rsidRPr="00480857">
        <w:rPr>
          <w:rFonts w:ascii="Times New Roman" w:hAnsi="Times New Roman" w:cs="Times New Roman"/>
          <w:lang w:val="en-US"/>
        </w:rPr>
        <w:t>5</w:t>
      </w:r>
      <w:r w:rsidRPr="00480857">
        <w:rPr>
          <w:rFonts w:ascii="Times New Roman" w:hAnsi="Times New Roman" w:cs="Times New Roman"/>
          <w:lang w:val="en-US"/>
        </w:rPr>
        <w:t>.</w:t>
      </w:r>
      <w:r w:rsidRPr="00480857">
        <w:rPr>
          <w:rFonts w:ascii="Times New Roman" w:hAnsi="Times New Roman" w:cs="Times New Roman"/>
          <w:lang w:val="en-US"/>
        </w:rPr>
        <w:t>1</w:t>
      </w:r>
      <w:r w:rsidRPr="00480857">
        <w:rPr>
          <w:rFonts w:ascii="Times New Roman" w:hAnsi="Times New Roman" w:cs="Times New Roman"/>
          <w:lang w:val="en-US"/>
        </w:rPr>
        <w:t xml:space="preserve"> – </w:t>
      </w:r>
      <w:r w:rsidR="0008255B">
        <w:rPr>
          <w:rFonts w:ascii="Times New Roman" w:hAnsi="Times New Roman" w:cs="Times New Roman"/>
          <w:lang w:val="ru-MD"/>
        </w:rPr>
        <w:t>Внутренняя</w:t>
      </w:r>
      <w:r w:rsidRPr="0048085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MD"/>
        </w:rPr>
        <w:t>Архитекутра</w:t>
      </w:r>
      <w:r w:rsidRPr="00480857">
        <w:rPr>
          <w:rFonts w:ascii="Times New Roman" w:hAnsi="Times New Roman" w:cs="Times New Roman"/>
          <w:lang w:val="en-US"/>
        </w:rPr>
        <w:t xml:space="preserve"> </w:t>
      </w:r>
      <w:r w:rsidR="004D77B4">
        <w:rPr>
          <w:rFonts w:ascii="Times New Roman" w:hAnsi="Times New Roman" w:cs="Times New Roman"/>
          <w:lang w:val="ru-MD"/>
        </w:rPr>
        <w:t>Микросервиса</w:t>
      </w:r>
      <w:r w:rsidR="004D77B4" w:rsidRPr="00CD2C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851AD">
        <w:rPr>
          <w:rFonts w:ascii="Times New Roman" w:hAnsi="Times New Roman" w:cs="Times New Roman"/>
          <w:lang w:val="en-US"/>
        </w:rPr>
        <w:t>DiplomaChat.SingleSignOn</w:t>
      </w:r>
      <w:proofErr w:type="spellEnd"/>
      <w:r w:rsidRPr="00480857">
        <w:rPr>
          <w:rFonts w:ascii="Times New Roman" w:hAnsi="Times New Roman" w:cs="Times New Roman"/>
          <w:lang w:val="en-US"/>
        </w:rPr>
        <w:t>.</w:t>
      </w:r>
    </w:p>
    <w:p w14:paraId="30F06564" w14:textId="77777777" w:rsidR="0013304B" w:rsidRPr="00480857" w:rsidRDefault="0013304B" w:rsidP="00A26E36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244217" w14:textId="6661EC02" w:rsidR="002275C5" w:rsidRPr="00480857" w:rsidRDefault="002275C5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085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4966660" w14:textId="4ED38338" w:rsidR="001272FC" w:rsidRPr="00681CE1" w:rsidRDefault="00264B75" w:rsidP="003D4F85">
      <w:pPr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кросервис </w:t>
      </w:r>
      <w:r w:rsidRPr="00B228CD">
        <w:rPr>
          <w:rFonts w:ascii="Times New Roman" w:hAnsi="Times New Roman" w:cs="Times New Roman"/>
          <w:b/>
          <w:bCs/>
          <w:sz w:val="24"/>
          <w:szCs w:val="24"/>
        </w:rPr>
        <w:t>DiplomaChat</w:t>
      </w:r>
      <w:r w:rsidR="00681CE1" w:rsidRPr="00B228CD">
        <w:rPr>
          <w:rFonts w:ascii="Times New Roman" w:hAnsi="Times New Roman" w:cs="Times New Roman"/>
          <w:sz w:val="24"/>
          <w:szCs w:val="24"/>
        </w:rPr>
        <w:t xml:space="preserve"> также состоит из стандартных проектов</w:t>
      </w:r>
      <w:r w:rsidR="00681CE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120C6F" w14:textId="0E719301" w:rsidR="00264B75" w:rsidRPr="001272FC" w:rsidRDefault="001272FC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</w:p>
    <w:p w14:paraId="59990BC7" w14:textId="26A6BBDB" w:rsidR="001D49EE" w:rsidRPr="00161471" w:rsidRDefault="00161471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</w:t>
      </w:r>
      <w:proofErr w:type="spellEnd"/>
    </w:p>
    <w:p w14:paraId="58AF2FAC" w14:textId="34FAC731" w:rsidR="00161471" w:rsidRPr="00D34141" w:rsidRDefault="00161471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.Contracts</w:t>
      </w:r>
      <w:proofErr w:type="spellEnd"/>
      <w:proofErr w:type="gramEnd"/>
    </w:p>
    <w:p w14:paraId="07E00603" w14:textId="26927F51" w:rsidR="001272FC" w:rsidRDefault="00D34141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omain</w:t>
      </w:r>
      <w:proofErr w:type="spellEnd"/>
      <w:r w:rsidR="002B7F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CD34ECA" w14:textId="77777777" w:rsidR="0009555C" w:rsidRDefault="0009555C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5A51B" w14:textId="3BDA2D98" w:rsidR="00DF4C9F" w:rsidRPr="00F9387C" w:rsidRDefault="00DF4C9F" w:rsidP="00A26E36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387C">
        <w:rPr>
          <w:rFonts w:ascii="Times New Roman" w:hAnsi="Times New Roman" w:cs="Times New Roman"/>
          <w:b/>
          <w:bCs/>
          <w:sz w:val="24"/>
          <w:szCs w:val="24"/>
        </w:rPr>
        <w:t xml:space="preserve">Архитектура </w:t>
      </w:r>
      <w:r w:rsidR="00F15C9C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Микросервиса </w:t>
      </w:r>
      <w:proofErr w:type="spellStart"/>
      <w:r w:rsidRPr="00F9387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</w:p>
    <w:p w14:paraId="18EBC677" w14:textId="515C0C2C" w:rsidR="00DF4C9F" w:rsidRDefault="00F0180E" w:rsidP="00A26E36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D16C72A" wp14:editId="0A02D549">
            <wp:extent cx="6108065" cy="2882265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30B86" w14:textId="7C696C29" w:rsidR="00480857" w:rsidRPr="004D77B4" w:rsidRDefault="00480857" w:rsidP="00480857">
      <w:pPr>
        <w:ind w:left="360"/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Рисунок</w:t>
      </w:r>
      <w:r w:rsidRPr="004D77B4">
        <w:rPr>
          <w:rFonts w:ascii="Times New Roman" w:hAnsi="Times New Roman" w:cs="Times New Roman"/>
          <w:lang w:val="ru-MD"/>
        </w:rPr>
        <w:t xml:space="preserve"> 5.</w:t>
      </w:r>
      <w:r w:rsidR="00CD2C15">
        <w:rPr>
          <w:rFonts w:ascii="Times New Roman" w:hAnsi="Times New Roman" w:cs="Times New Roman"/>
          <w:lang w:val="ru-MD"/>
        </w:rPr>
        <w:t>2</w:t>
      </w:r>
      <w:r w:rsidRPr="004D77B4">
        <w:rPr>
          <w:rFonts w:ascii="Times New Roman" w:hAnsi="Times New Roman" w:cs="Times New Roman"/>
          <w:lang w:val="ru-MD"/>
        </w:rPr>
        <w:t xml:space="preserve"> – </w:t>
      </w:r>
      <w:r>
        <w:rPr>
          <w:rFonts w:ascii="Times New Roman" w:hAnsi="Times New Roman" w:cs="Times New Roman"/>
          <w:lang w:val="ru-MD"/>
        </w:rPr>
        <w:t>Внутренняя</w:t>
      </w:r>
      <w:r w:rsidRPr="004D77B4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ru-MD"/>
        </w:rPr>
        <w:t>Архитекутра</w:t>
      </w:r>
      <w:r w:rsidRPr="004D77B4">
        <w:rPr>
          <w:rFonts w:ascii="Times New Roman" w:hAnsi="Times New Roman" w:cs="Times New Roman"/>
          <w:lang w:val="ru-MD"/>
        </w:rPr>
        <w:t xml:space="preserve"> </w:t>
      </w:r>
      <w:r w:rsidR="0027706B">
        <w:rPr>
          <w:rFonts w:ascii="Times New Roman" w:hAnsi="Times New Roman" w:cs="Times New Roman"/>
          <w:lang w:val="ru-MD"/>
        </w:rPr>
        <w:t xml:space="preserve">Микросервиса </w:t>
      </w:r>
      <w:proofErr w:type="spellStart"/>
      <w:r>
        <w:rPr>
          <w:rFonts w:ascii="Times New Roman" w:hAnsi="Times New Roman" w:cs="Times New Roman"/>
          <w:lang w:val="en-US"/>
        </w:rPr>
        <w:t>DiplomaChat</w:t>
      </w:r>
      <w:proofErr w:type="spellEnd"/>
      <w:r w:rsidRPr="004D77B4">
        <w:rPr>
          <w:rFonts w:ascii="Times New Roman" w:hAnsi="Times New Roman" w:cs="Times New Roman"/>
          <w:lang w:val="ru-MD"/>
        </w:rPr>
        <w:t>.</w:t>
      </w:r>
    </w:p>
    <w:p w14:paraId="542362BE" w14:textId="77777777" w:rsidR="00BE44F1" w:rsidRPr="004D77B4" w:rsidRDefault="00BE44F1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394"/>
      </w:tblGrid>
      <w:tr w:rsidR="006129B9" w:rsidRPr="00007509" w14:paraId="0BA00AB4" w14:textId="77777777" w:rsidTr="00BE44F1">
        <w:tc>
          <w:tcPr>
            <w:tcW w:w="3235" w:type="dxa"/>
          </w:tcPr>
          <w:p w14:paraId="173678EA" w14:textId="3F0089C1" w:rsidR="006129B9" w:rsidRDefault="006129B9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CF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2B17FB7" wp14:editId="1D173E62">
                  <wp:extent cx="1811020" cy="2869537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1410"/>
                          <a:stretch/>
                        </pic:blipFill>
                        <pic:spPr bwMode="auto">
                          <a:xfrm>
                            <a:off x="0" y="0"/>
                            <a:ext cx="1813902" cy="2874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4" w:type="dxa"/>
          </w:tcPr>
          <w:p w14:paraId="62247521" w14:textId="0D01B49D" w:rsidR="006129B9" w:rsidRDefault="00007509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криншоте отображена структура папок проекта, которая также указывает на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ical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ce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. В папке </w:t>
            </w:r>
            <w:r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atures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тся классы всех HTTP методов проекта, сгруппированные по ресурсам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s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FB0" w:rsidRPr="005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3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Каждая папка содержит 3 класса, являющихся </w:t>
            </w:r>
            <w:r w:rsidR="00595BE3"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осом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BE3"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ом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595BE3"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чиком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метода.</w:t>
            </w:r>
            <w:r w:rsidR="0083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3E4">
              <w:rPr>
                <w:rFonts w:ascii="Times New Roman" w:hAnsi="Times New Roman" w:cs="Times New Roman"/>
                <w:sz w:val="24"/>
                <w:szCs w:val="24"/>
              </w:rPr>
              <w:t>В ней же находится контроллер.</w:t>
            </w:r>
          </w:p>
          <w:p w14:paraId="1E92DFDB" w14:textId="77777777" w:rsidR="003C3453" w:rsidRDefault="003C3453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107AE" w14:textId="77777777" w:rsidR="00893940" w:rsidRDefault="00893940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r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tifications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подобные 3 класса, но там находятся 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правляющие сообщени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ис.</w:t>
            </w:r>
          </w:p>
          <w:p w14:paraId="7139D59C" w14:textId="77777777" w:rsidR="00BA06A9" w:rsidRDefault="00BA06A9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D91F7" w14:textId="77777777" w:rsidR="00BA06A9" w:rsidRDefault="00BA06A9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было сказано ранее, при необходимости вся пап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s</w:t>
            </w:r>
            <w:r w:rsidRPr="00BA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 быть вынесена в отдельный проект.</w:t>
            </w:r>
          </w:p>
          <w:p w14:paraId="7ABF0C5B" w14:textId="77777777" w:rsidR="009A617A" w:rsidRDefault="009A617A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96122" w14:textId="3EEC970D" w:rsidR="009A617A" w:rsidRPr="00BA06A9" w:rsidRDefault="00DD7C9D" w:rsidP="003D4F85">
            <w:pPr>
              <w:tabs>
                <w:tab w:val="left" w:pos="30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папок остальных Сервисов аналогична.</w:t>
            </w:r>
          </w:p>
        </w:tc>
      </w:tr>
    </w:tbl>
    <w:p w14:paraId="2A6EAD71" w14:textId="6BB8408D" w:rsidR="0037258A" w:rsidRDefault="0037258A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2E1451" w14:textId="3822E9C1" w:rsidR="001E39BE" w:rsidRPr="00837773" w:rsidRDefault="001B10DC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511E97" w14:textId="270D3857" w:rsidR="00F93C27" w:rsidRPr="00B228CD" w:rsidRDefault="001272FC" w:rsidP="003D4F85">
      <w:pPr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кросервис 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B228C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B228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28CD" w:rsidRPr="00A6348D">
        <w:rPr>
          <w:rFonts w:ascii="Times New Roman" w:hAnsi="Times New Roman" w:cs="Times New Roman"/>
          <w:sz w:val="24"/>
          <w:szCs w:val="24"/>
        </w:rPr>
        <w:t>содержит аналогичные проекты:</w:t>
      </w:r>
    </w:p>
    <w:p w14:paraId="7F0F86FB" w14:textId="369CFFF1" w:rsidR="00F93C27" w:rsidRPr="00161471" w:rsidRDefault="00F93C27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8466B5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8466B5" w:rsidRPr="00D11E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734AB" w14:textId="40139153" w:rsidR="001272FC" w:rsidRPr="00161471" w:rsidRDefault="001272FC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25608B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0BC8453" w14:textId="49BAEFA6" w:rsidR="001272FC" w:rsidRPr="00D34141" w:rsidRDefault="001272FC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910EB2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.Contracts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B2D35E6" w14:textId="23888C9F" w:rsidR="001272FC" w:rsidRPr="00161471" w:rsidRDefault="001272FC" w:rsidP="003D4F85">
      <w:pPr>
        <w:pStyle w:val="ListParagraph"/>
        <w:numPr>
          <w:ilvl w:val="0"/>
          <w:numId w:val="34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910EB2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omai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8D41511" w14:textId="77777777" w:rsidR="001A5F86" w:rsidRDefault="001A5F86" w:rsidP="003D4F85">
      <w:pPr>
        <w:pStyle w:val="ListParagraph"/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21629" w14:textId="59811A20" w:rsidR="0092221B" w:rsidRPr="00F9387C" w:rsidRDefault="0092221B" w:rsidP="00A26E36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387C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Микросервиса</w:t>
      </w:r>
      <w:r w:rsidRPr="00F93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387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</w:p>
    <w:p w14:paraId="1908F911" w14:textId="76314E14" w:rsidR="0092221B" w:rsidRDefault="00CB4005" w:rsidP="00A26E36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031CFD7" wp14:editId="2D3569B4">
            <wp:extent cx="5501030" cy="3151769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54" cy="315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63A1C" w14:textId="00FA6450" w:rsidR="00C85F0B" w:rsidRPr="00B72A67" w:rsidRDefault="00C85F0B" w:rsidP="00C85F0B">
      <w:pPr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MD"/>
        </w:rPr>
        <w:t>Рисунок</w:t>
      </w:r>
      <w:r w:rsidRPr="00B72A67">
        <w:rPr>
          <w:rFonts w:ascii="Times New Roman" w:hAnsi="Times New Roman" w:cs="Times New Roman"/>
          <w:lang w:val="en-US"/>
        </w:rPr>
        <w:t xml:space="preserve"> 5.</w:t>
      </w:r>
      <w:r w:rsidRPr="00B72A67">
        <w:rPr>
          <w:rFonts w:ascii="Times New Roman" w:hAnsi="Times New Roman" w:cs="Times New Roman"/>
          <w:lang w:val="en-US"/>
        </w:rPr>
        <w:t>3</w:t>
      </w:r>
      <w:r w:rsidRPr="00B72A67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  <w:lang w:val="ru-MD"/>
        </w:rPr>
        <w:t>Внутренняя</w:t>
      </w:r>
      <w:r w:rsidRPr="00B72A6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MD"/>
        </w:rPr>
        <w:t>Архитекутра</w:t>
      </w:r>
      <w:r w:rsidRPr="00B72A6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MD"/>
        </w:rPr>
        <w:t>Микросервиса</w:t>
      </w:r>
      <w:r w:rsidRPr="00B72A67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plomaChat</w:t>
      </w:r>
      <w:r w:rsidRPr="00B72A67">
        <w:rPr>
          <w:rFonts w:ascii="Times New Roman" w:hAnsi="Times New Roman" w:cs="Times New Roman"/>
          <w:lang w:val="en-US"/>
        </w:rPr>
        <w:t>.</w:t>
      </w:r>
      <w:r w:rsidR="00B72A67">
        <w:rPr>
          <w:rFonts w:ascii="Times New Roman" w:hAnsi="Times New Roman" w:cs="Times New Roman"/>
          <w:lang w:val="en-US"/>
        </w:rPr>
        <w:t>InSession</w:t>
      </w:r>
      <w:proofErr w:type="spellEnd"/>
      <w:r w:rsidRPr="00B72A67">
        <w:rPr>
          <w:rFonts w:ascii="Times New Roman" w:hAnsi="Times New Roman" w:cs="Times New Roman"/>
          <w:lang w:val="en-US"/>
        </w:rPr>
        <w:t>.</w:t>
      </w:r>
    </w:p>
    <w:p w14:paraId="5C8D3C11" w14:textId="77777777" w:rsidR="00C85F0B" w:rsidRPr="00B72A67" w:rsidRDefault="00C85F0B" w:rsidP="00A26E36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A1835D3" w14:textId="77777777" w:rsidR="00FC045C" w:rsidRPr="00B72A67" w:rsidRDefault="00FC045C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20A7A4" w14:textId="77777777" w:rsidR="001018A2" w:rsidRPr="00B72A67" w:rsidRDefault="001018A2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2A6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CE1EAEA" w14:textId="79085DBD" w:rsidR="00FC045C" w:rsidRPr="00801440" w:rsidRDefault="00FC045C" w:rsidP="00686872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801440">
        <w:rPr>
          <w:rFonts w:ascii="Times New Roman" w:hAnsi="Times New Roman" w:cs="Times New Roman"/>
          <w:b/>
          <w:bCs/>
          <w:sz w:val="24"/>
          <w:szCs w:val="24"/>
          <w:lang w:val="ru-MD"/>
        </w:rPr>
        <w:lastRenderedPageBreak/>
        <w:t>Обмен сообщениями</w:t>
      </w:r>
      <w:r w:rsidR="0073722E" w:rsidRPr="00801440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в чате</w:t>
      </w:r>
    </w:p>
    <w:p w14:paraId="2C60D467" w14:textId="5E218142" w:rsidR="0073722E" w:rsidRDefault="008C58D9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 </w:t>
      </w:r>
      <w:proofErr w:type="spellStart"/>
      <w:r w:rsidRPr="001018A2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alR</w:t>
      </w:r>
      <w:proofErr w:type="spellEnd"/>
      <w:r w:rsidRPr="008C5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ет инструменты для обмена сообщениями в реальном времени п</w:t>
      </w:r>
      <w:r w:rsidR="0000043B">
        <w:rPr>
          <w:rFonts w:ascii="Times New Roman" w:hAnsi="Times New Roman" w:cs="Times New Roman"/>
          <w:sz w:val="24"/>
          <w:szCs w:val="24"/>
        </w:rPr>
        <w:t xml:space="preserve">о установленному </w:t>
      </w:r>
      <w:r w:rsidR="0000043B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="0000043B" w:rsidRPr="0000043B">
        <w:rPr>
          <w:rFonts w:ascii="Times New Roman" w:hAnsi="Times New Roman" w:cs="Times New Roman"/>
          <w:sz w:val="24"/>
          <w:szCs w:val="24"/>
        </w:rPr>
        <w:t xml:space="preserve"> </w:t>
      </w:r>
      <w:r w:rsidR="0000043B">
        <w:rPr>
          <w:rFonts w:ascii="Times New Roman" w:hAnsi="Times New Roman" w:cs="Times New Roman"/>
          <w:sz w:val="24"/>
          <w:szCs w:val="24"/>
        </w:rPr>
        <w:t>подключению.</w:t>
      </w:r>
      <w:r w:rsidR="00B65F7E">
        <w:rPr>
          <w:rFonts w:ascii="Times New Roman" w:hAnsi="Times New Roman" w:cs="Times New Roman"/>
          <w:sz w:val="24"/>
          <w:szCs w:val="24"/>
        </w:rPr>
        <w:t xml:space="preserve"> Класс, содержащий события </w:t>
      </w:r>
      <w:proofErr w:type="spellStart"/>
      <w:r w:rsidR="00B65F7E">
        <w:rPr>
          <w:rFonts w:ascii="Times New Roman" w:hAnsi="Times New Roman" w:cs="Times New Roman"/>
          <w:sz w:val="24"/>
          <w:szCs w:val="24"/>
          <w:lang w:val="en-US"/>
        </w:rPr>
        <w:t>SignalR</w:t>
      </w:r>
      <w:proofErr w:type="spellEnd"/>
      <w:r w:rsidR="00B65F7E" w:rsidRPr="006039C3">
        <w:rPr>
          <w:rFonts w:ascii="Times New Roman" w:hAnsi="Times New Roman" w:cs="Times New Roman"/>
          <w:sz w:val="24"/>
          <w:szCs w:val="24"/>
        </w:rPr>
        <w:t xml:space="preserve"> </w:t>
      </w:r>
      <w:r w:rsidR="00B65F7E">
        <w:rPr>
          <w:rFonts w:ascii="Times New Roman" w:hAnsi="Times New Roman" w:cs="Times New Roman"/>
          <w:sz w:val="24"/>
          <w:szCs w:val="24"/>
        </w:rPr>
        <w:t xml:space="preserve">имеет название </w:t>
      </w:r>
      <w:r w:rsidR="00B65F7E" w:rsidRPr="00B858A1">
        <w:rPr>
          <w:rFonts w:ascii="Times New Roman" w:hAnsi="Times New Roman" w:cs="Times New Roman"/>
          <w:b/>
          <w:bCs/>
          <w:sz w:val="24"/>
          <w:szCs w:val="24"/>
          <w:lang w:val="en-US"/>
        </w:rPr>
        <w:t>Hub</w:t>
      </w:r>
      <w:r w:rsidR="00B65F7E" w:rsidRPr="006039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8B6EA" w14:textId="505B0A01" w:rsidR="00B858A1" w:rsidRDefault="00DD325D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бственном приложении используются наследники данного класса</w:t>
      </w:r>
      <w:r w:rsidR="00B30C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моём случае это </w:t>
      </w:r>
      <w:proofErr w:type="spellStart"/>
      <w:r w:rsidRPr="00D36EFA">
        <w:rPr>
          <w:rFonts w:ascii="Times New Roman" w:hAnsi="Times New Roman" w:cs="Times New Roman"/>
          <w:b/>
          <w:bCs/>
          <w:sz w:val="24"/>
          <w:szCs w:val="24"/>
          <w:lang w:val="en-US"/>
        </w:rPr>
        <w:t>ChatHub</w:t>
      </w:r>
      <w:proofErr w:type="spellEnd"/>
      <w:r w:rsidRPr="00DD325D">
        <w:rPr>
          <w:rFonts w:ascii="Times New Roman" w:hAnsi="Times New Roman" w:cs="Times New Roman"/>
          <w:sz w:val="24"/>
          <w:szCs w:val="24"/>
        </w:rPr>
        <w:t xml:space="preserve">. </w:t>
      </w:r>
      <w:r w:rsidR="00B30CF7">
        <w:rPr>
          <w:rFonts w:ascii="Times New Roman" w:hAnsi="Times New Roman" w:cs="Times New Roman"/>
          <w:sz w:val="24"/>
          <w:szCs w:val="24"/>
        </w:rPr>
        <w:t xml:space="preserve">Необходимо учитывать, что при </w:t>
      </w:r>
      <w:r w:rsidR="00CC451C">
        <w:rPr>
          <w:rFonts w:ascii="Times New Roman" w:hAnsi="Times New Roman" w:cs="Times New Roman"/>
          <w:sz w:val="24"/>
          <w:szCs w:val="24"/>
        </w:rPr>
        <w:t xml:space="preserve">каждом </w:t>
      </w:r>
      <w:r w:rsidR="00B30CF7">
        <w:rPr>
          <w:rFonts w:ascii="Times New Roman" w:hAnsi="Times New Roman" w:cs="Times New Roman"/>
          <w:sz w:val="24"/>
          <w:szCs w:val="24"/>
        </w:rPr>
        <w:t xml:space="preserve">получении сообщения или вызова события, </w:t>
      </w:r>
      <w:r w:rsidR="00B30CF7" w:rsidRPr="00CC451C">
        <w:rPr>
          <w:rFonts w:ascii="Times New Roman" w:hAnsi="Times New Roman" w:cs="Times New Roman"/>
          <w:b/>
          <w:bCs/>
          <w:sz w:val="24"/>
          <w:szCs w:val="24"/>
        </w:rPr>
        <w:t>создаётся новый</w:t>
      </w:r>
      <w:r w:rsidR="00B30CF7">
        <w:rPr>
          <w:rFonts w:ascii="Times New Roman" w:hAnsi="Times New Roman" w:cs="Times New Roman"/>
          <w:sz w:val="24"/>
          <w:szCs w:val="24"/>
        </w:rPr>
        <w:t xml:space="preserve"> обьект </w:t>
      </w:r>
      <w:r w:rsidR="00D10783">
        <w:rPr>
          <w:rFonts w:ascii="Times New Roman" w:hAnsi="Times New Roman" w:cs="Times New Roman"/>
          <w:sz w:val="24"/>
          <w:szCs w:val="24"/>
        </w:rPr>
        <w:t>класса-наследника.</w:t>
      </w:r>
      <w:r w:rsidR="00CC45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BA4D3" w14:textId="2A41955E" w:rsidR="00273DE9" w:rsidRPr="00273DE9" w:rsidRDefault="00273DE9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 архитектурной точки зрения,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273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ится в Бизнес слое приложения. Он использует обьект доступа к данным через интерфейс </w:t>
      </w:r>
      <w:proofErr w:type="spellStart"/>
      <w:r w:rsidRPr="007B1A36">
        <w:rPr>
          <w:rFonts w:ascii="Times New Roman" w:hAnsi="Times New Roman" w:cs="Times New Roman"/>
          <w:b/>
          <w:bCs/>
          <w:sz w:val="24"/>
          <w:szCs w:val="24"/>
          <w:lang w:val="en-US"/>
        </w:rPr>
        <w:t>IInSessionContext</w:t>
      </w:r>
      <w:proofErr w:type="spellEnd"/>
      <w:r w:rsidR="00A954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8AEB54" w14:textId="368DF677" w:rsidR="00B858A1" w:rsidRDefault="009C52D8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52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C7B336" wp14:editId="64C792DE">
            <wp:extent cx="2683329" cy="1182874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89824" cy="1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F83C" w14:textId="4F671FEA" w:rsidR="007B1A36" w:rsidRDefault="009F3491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5DB4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Memory</w:t>
      </w:r>
      <w:proofErr w:type="spellEnd"/>
      <w:r w:rsidRPr="007B1A36">
        <w:rPr>
          <w:rFonts w:ascii="Times New Roman" w:hAnsi="Times New Roman" w:cs="Times New Roman"/>
          <w:b/>
          <w:bCs/>
          <w:sz w:val="24"/>
          <w:szCs w:val="24"/>
        </w:rPr>
        <w:t>InSessionContext</w:t>
      </w:r>
      <w:r w:rsidR="00F07363">
        <w:rPr>
          <w:rFonts w:ascii="Times New Roman" w:hAnsi="Times New Roman" w:cs="Times New Roman"/>
          <w:sz w:val="24"/>
          <w:szCs w:val="24"/>
        </w:rPr>
        <w:t xml:space="preserve">, хранящий данные в оперативной памяти, </w:t>
      </w:r>
      <w:r w:rsidRPr="008D5DB4">
        <w:rPr>
          <w:rFonts w:ascii="Times New Roman" w:hAnsi="Times New Roman" w:cs="Times New Roman"/>
          <w:sz w:val="24"/>
          <w:szCs w:val="24"/>
        </w:rPr>
        <w:t>исполь</w:t>
      </w:r>
      <w:r w:rsidR="00DA6CAE" w:rsidRPr="008D5DB4">
        <w:rPr>
          <w:rFonts w:ascii="Times New Roman" w:hAnsi="Times New Roman" w:cs="Times New Roman"/>
          <w:sz w:val="24"/>
          <w:szCs w:val="24"/>
        </w:rPr>
        <w:t>з</w:t>
      </w:r>
      <w:r w:rsidRPr="008D5DB4">
        <w:rPr>
          <w:rFonts w:ascii="Times New Roman" w:hAnsi="Times New Roman" w:cs="Times New Roman"/>
          <w:sz w:val="24"/>
          <w:szCs w:val="24"/>
        </w:rPr>
        <w:t xml:space="preserve">уется </w:t>
      </w:r>
      <w:r>
        <w:rPr>
          <w:rFonts w:ascii="Times New Roman" w:hAnsi="Times New Roman" w:cs="Times New Roman"/>
          <w:sz w:val="24"/>
          <w:szCs w:val="24"/>
        </w:rPr>
        <w:t xml:space="preserve">качестве имплемента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nSessionContext</w:t>
      </w:r>
      <w:proofErr w:type="spellEnd"/>
      <w:r w:rsidR="00C52FE2">
        <w:rPr>
          <w:rFonts w:ascii="Times New Roman" w:hAnsi="Times New Roman" w:cs="Times New Roman"/>
          <w:sz w:val="24"/>
          <w:szCs w:val="24"/>
        </w:rPr>
        <w:t>.</w:t>
      </w:r>
      <w:r w:rsidR="00BB7B05">
        <w:rPr>
          <w:rFonts w:ascii="Times New Roman" w:hAnsi="Times New Roman" w:cs="Times New Roman"/>
          <w:sz w:val="24"/>
          <w:szCs w:val="24"/>
        </w:rPr>
        <w:t xml:space="preserve"> </w:t>
      </w:r>
      <w:r w:rsidR="00F94EB6">
        <w:rPr>
          <w:rFonts w:ascii="Times New Roman" w:hAnsi="Times New Roman" w:cs="Times New Roman"/>
          <w:sz w:val="24"/>
          <w:szCs w:val="24"/>
        </w:rPr>
        <w:t>Для этого он использует</w:t>
      </w:r>
      <w:r w:rsidR="007B1A36">
        <w:rPr>
          <w:rFonts w:ascii="Times New Roman" w:hAnsi="Times New Roman" w:cs="Times New Roman"/>
          <w:sz w:val="24"/>
          <w:szCs w:val="24"/>
        </w:rPr>
        <w:t xml:space="preserve"> </w:t>
      </w:r>
      <w:r w:rsidR="007B1A36" w:rsidRPr="00780F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ctionary</w:t>
      </w:r>
      <w:r w:rsidR="007B1A36">
        <w:rPr>
          <w:rFonts w:ascii="Times New Roman" w:hAnsi="Times New Roman" w:cs="Times New Roman"/>
          <w:sz w:val="24"/>
          <w:szCs w:val="24"/>
        </w:rPr>
        <w:t xml:space="preserve"> (Словарь - реализует интерфейс Ассоциативного списка)</w:t>
      </w:r>
      <w:r w:rsidR="00780F1A">
        <w:rPr>
          <w:rFonts w:ascii="Times New Roman" w:hAnsi="Times New Roman" w:cs="Times New Roman"/>
          <w:sz w:val="24"/>
          <w:szCs w:val="24"/>
        </w:rPr>
        <w:t xml:space="preserve">, где ключ – тип сущности, хранящейся в коллекции, а значение – сама коллекция. </w:t>
      </w:r>
    </w:p>
    <w:p w14:paraId="6B221D3C" w14:textId="47CB65C3" w:rsidR="007B1A36" w:rsidRPr="007B1A36" w:rsidRDefault="007B1A36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1A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0BD6B5" wp14:editId="042874C5">
            <wp:extent cx="4332515" cy="276444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35450" cy="276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4999" w14:textId="617A7D62" w:rsidR="00696D3A" w:rsidRPr="001A1993" w:rsidRDefault="001077D0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ный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D71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D712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бавить</w:t>
      </w:r>
      <w:r w:rsidR="00696D3A">
        <w:rPr>
          <w:rFonts w:ascii="Times New Roman" w:hAnsi="Times New Roman" w:cs="Times New Roman"/>
          <w:sz w:val="24"/>
          <w:szCs w:val="24"/>
        </w:rPr>
        <w:t xml:space="preserve"> в </w:t>
      </w:r>
      <w:r w:rsidR="00696D3A" w:rsidRPr="00DD325D">
        <w:rPr>
          <w:rFonts w:ascii="Times New Roman" w:hAnsi="Times New Roman" w:cs="Times New Roman"/>
          <w:b/>
          <w:bCs/>
          <w:sz w:val="24"/>
          <w:szCs w:val="24"/>
          <w:lang w:val="en-US"/>
        </w:rPr>
        <w:t>DI</w:t>
      </w:r>
      <w:r w:rsidR="00696D3A" w:rsidRPr="00696D3A">
        <w:rPr>
          <w:rFonts w:ascii="Times New Roman" w:hAnsi="Times New Roman" w:cs="Times New Roman"/>
          <w:sz w:val="24"/>
          <w:szCs w:val="24"/>
        </w:rPr>
        <w:t xml:space="preserve"> </w:t>
      </w:r>
      <w:r w:rsidR="00696D3A">
        <w:rPr>
          <w:rFonts w:ascii="Times New Roman" w:hAnsi="Times New Roman" w:cs="Times New Roman"/>
          <w:sz w:val="24"/>
          <w:szCs w:val="24"/>
        </w:rPr>
        <w:t xml:space="preserve">контейнер, </w:t>
      </w:r>
      <w:r w:rsidR="001A1993">
        <w:rPr>
          <w:rFonts w:ascii="Times New Roman" w:hAnsi="Times New Roman" w:cs="Times New Roman"/>
          <w:sz w:val="24"/>
          <w:szCs w:val="24"/>
        </w:rPr>
        <w:t>передав</w:t>
      </w:r>
      <w:r w:rsidR="00696D3A">
        <w:rPr>
          <w:rFonts w:ascii="Times New Roman" w:hAnsi="Times New Roman" w:cs="Times New Roman"/>
          <w:sz w:val="24"/>
          <w:szCs w:val="24"/>
        </w:rPr>
        <w:t xml:space="preserve"> путь</w:t>
      </w:r>
      <w:r w:rsidR="001A1993">
        <w:rPr>
          <w:rFonts w:ascii="Times New Roman" w:hAnsi="Times New Roman" w:cs="Times New Roman"/>
          <w:sz w:val="24"/>
          <w:szCs w:val="24"/>
        </w:rPr>
        <w:t>, с помощью которого клиент сможет подключиться</w:t>
      </w:r>
      <w:r w:rsidR="00EC621B">
        <w:rPr>
          <w:rFonts w:ascii="Times New Roman" w:hAnsi="Times New Roman" w:cs="Times New Roman"/>
          <w:sz w:val="24"/>
          <w:szCs w:val="24"/>
        </w:rPr>
        <w:t xml:space="preserve"> к нему:</w:t>
      </w:r>
    </w:p>
    <w:p w14:paraId="5F12C267" w14:textId="6B6424BE" w:rsidR="00532666" w:rsidRDefault="00532666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26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E27F96" wp14:editId="1843CD22">
            <wp:extent cx="1621972" cy="486401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0505"/>
                    <a:stretch/>
                  </pic:blipFill>
                  <pic:spPr bwMode="auto">
                    <a:xfrm>
                      <a:off x="0" y="0"/>
                      <a:ext cx="1631101" cy="489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C52C3" w14:textId="7F6AAFDE" w:rsidR="007113BB" w:rsidRDefault="007113BB" w:rsidP="003D4F85">
      <w:pPr>
        <w:tabs>
          <w:tab w:val="left" w:pos="3032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6B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663C98" wp14:editId="442F7873">
            <wp:extent cx="2509158" cy="743608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5181" b="8674"/>
                    <a:stretch/>
                  </pic:blipFill>
                  <pic:spPr bwMode="auto">
                    <a:xfrm>
                      <a:off x="0" y="0"/>
                      <a:ext cx="2523770" cy="747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2DE9EC8" w14:textId="6429F015" w:rsidR="001018A2" w:rsidRDefault="001018A2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0B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gnalR</w:t>
      </w:r>
      <w:proofErr w:type="spellEnd"/>
      <w:r w:rsidRPr="00101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 два стандартных события:</w:t>
      </w:r>
    </w:p>
    <w:p w14:paraId="557E02D3" w14:textId="25BA9EEF" w:rsidR="006774D7" w:rsidRPr="00A718C8" w:rsidRDefault="00AD0570" w:rsidP="003D4F85">
      <w:pPr>
        <w:pStyle w:val="ListParagraph"/>
        <w:numPr>
          <w:ilvl w:val="0"/>
          <w:numId w:val="39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18C8">
        <w:rPr>
          <w:rFonts w:ascii="Times New Roman" w:hAnsi="Times New Roman" w:cs="Times New Roman"/>
          <w:b/>
          <w:bCs/>
          <w:sz w:val="24"/>
          <w:szCs w:val="24"/>
        </w:rPr>
        <w:t>OnConnected</w:t>
      </w:r>
      <w:r w:rsidRPr="00A718C8">
        <w:rPr>
          <w:rFonts w:ascii="Times New Roman" w:hAnsi="Times New Roman" w:cs="Times New Roman"/>
          <w:sz w:val="24"/>
          <w:szCs w:val="24"/>
        </w:rPr>
        <w:t xml:space="preserve"> – </w:t>
      </w:r>
      <w:r w:rsidR="00906FE8" w:rsidRPr="00A718C8">
        <w:rPr>
          <w:rFonts w:ascii="Times New Roman" w:hAnsi="Times New Roman" w:cs="Times New Roman"/>
          <w:sz w:val="24"/>
          <w:szCs w:val="24"/>
        </w:rPr>
        <w:t>вызывается после установления подключения с клиентом</w:t>
      </w:r>
    </w:p>
    <w:p w14:paraId="7FD1BB45" w14:textId="2E734BF4" w:rsidR="00906FE8" w:rsidRDefault="00906FE8" w:rsidP="003D4F85">
      <w:pPr>
        <w:pStyle w:val="ListParagraph"/>
        <w:numPr>
          <w:ilvl w:val="0"/>
          <w:numId w:val="39"/>
        </w:num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18C8">
        <w:rPr>
          <w:rFonts w:ascii="Times New Roman" w:hAnsi="Times New Roman" w:cs="Times New Roman"/>
          <w:b/>
          <w:bCs/>
          <w:sz w:val="24"/>
          <w:szCs w:val="24"/>
        </w:rPr>
        <w:t>OnDisconnected</w:t>
      </w:r>
      <w:r w:rsidRPr="00A718C8">
        <w:rPr>
          <w:rFonts w:ascii="Times New Roman" w:hAnsi="Times New Roman" w:cs="Times New Roman"/>
          <w:sz w:val="24"/>
          <w:szCs w:val="24"/>
        </w:rPr>
        <w:t xml:space="preserve"> – вызывается при разрыве соединения с клиентом</w:t>
      </w:r>
    </w:p>
    <w:p w14:paraId="183594CD" w14:textId="0B019856" w:rsidR="002843AE" w:rsidRDefault="00D762B8" w:rsidP="003D4F85">
      <w:pPr>
        <w:tabs>
          <w:tab w:val="left" w:pos="303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62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0AF02A" wp14:editId="7F6856E0">
            <wp:extent cx="3804558" cy="1534886"/>
            <wp:effectExtent l="0" t="0" r="5715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6160" b="7637"/>
                    <a:stretch/>
                  </pic:blipFill>
                  <pic:spPr bwMode="auto">
                    <a:xfrm>
                      <a:off x="0" y="0"/>
                      <a:ext cx="3804558" cy="1534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DE51F" w14:textId="47DD6AF9" w:rsidR="00493F42" w:rsidRDefault="00493F42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случае, они не используются из-за невозможности передачи параметров. </w:t>
      </w:r>
      <w:r w:rsidR="00AC0E48">
        <w:rPr>
          <w:rFonts w:ascii="Times New Roman" w:hAnsi="Times New Roman" w:cs="Times New Roman"/>
          <w:sz w:val="24"/>
          <w:szCs w:val="24"/>
        </w:rPr>
        <w:t xml:space="preserve">Данные методы должны содержать </w:t>
      </w:r>
      <w:r w:rsidR="00ED0965">
        <w:rPr>
          <w:rFonts w:ascii="Times New Roman" w:hAnsi="Times New Roman" w:cs="Times New Roman"/>
          <w:sz w:val="24"/>
          <w:szCs w:val="24"/>
        </w:rPr>
        <w:t xml:space="preserve">логику </w:t>
      </w:r>
      <w:r w:rsidR="00ED0965" w:rsidRPr="00D9318A">
        <w:rPr>
          <w:rFonts w:ascii="Times New Roman" w:hAnsi="Times New Roman" w:cs="Times New Roman"/>
          <w:b/>
          <w:bCs/>
          <w:sz w:val="24"/>
          <w:szCs w:val="24"/>
        </w:rPr>
        <w:t>инициализации</w:t>
      </w:r>
      <w:r w:rsidR="00ED0965">
        <w:rPr>
          <w:rFonts w:ascii="Times New Roman" w:hAnsi="Times New Roman" w:cs="Times New Roman"/>
          <w:sz w:val="24"/>
          <w:szCs w:val="24"/>
        </w:rPr>
        <w:t>. Бизнес логика должна отсутствовать.</w:t>
      </w:r>
    </w:p>
    <w:p w14:paraId="4D668458" w14:textId="008227B2" w:rsidR="00DC7C93" w:rsidRDefault="00DC7C93" w:rsidP="003D4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288FFE" w14:textId="5B14F0CB" w:rsidR="00666903" w:rsidRDefault="00666903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собственных событий выступают методы данного класса. Например, событие отправки сообщения:</w:t>
      </w:r>
    </w:p>
    <w:p w14:paraId="7C6F2347" w14:textId="540C69D0" w:rsidR="008F09F2" w:rsidRDefault="00E63C3A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C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1D493" wp14:editId="4AE569B8">
            <wp:extent cx="4468586" cy="1156466"/>
            <wp:effectExtent l="0" t="0" r="8255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1429" b="7476"/>
                    <a:stretch/>
                  </pic:blipFill>
                  <pic:spPr bwMode="auto">
                    <a:xfrm>
                      <a:off x="0" y="0"/>
                      <a:ext cx="4468586" cy="115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440F4" w14:textId="77777777" w:rsidR="009D41E3" w:rsidRDefault="009D41E3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81DEEF8" w14:textId="2F776403" w:rsidR="00666903" w:rsidRDefault="004A198B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подключения пользователя к чату:</w:t>
      </w:r>
    </w:p>
    <w:p w14:paraId="277C9DFC" w14:textId="6A450B79" w:rsidR="00E0293D" w:rsidRDefault="00672411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24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48275A" wp14:editId="0F1AB9D8">
            <wp:extent cx="4490358" cy="2040902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90358" cy="204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0954" w14:textId="77777777" w:rsidR="00E0293D" w:rsidRDefault="00E0293D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903066" w14:textId="04D0792F" w:rsidR="00672411" w:rsidRDefault="00DC7C93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ытие отключения пользователя от чата:</w:t>
      </w:r>
    </w:p>
    <w:p w14:paraId="52425E18" w14:textId="27982FC5" w:rsidR="00B37E4B" w:rsidRDefault="005D531E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3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066CF4" wp14:editId="2C02AB95">
            <wp:extent cx="4506686" cy="2999314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26781" cy="301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6A64" w14:textId="19071077" w:rsidR="00D9208F" w:rsidRPr="00D9208F" w:rsidRDefault="00D9208F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скриншотов, метод </w:t>
      </w:r>
      <w:proofErr w:type="spellStart"/>
      <w:r w:rsidRPr="007A3F5B">
        <w:rPr>
          <w:rFonts w:ascii="Times New Roman" w:hAnsi="Times New Roman" w:cs="Times New Roman"/>
          <w:b/>
          <w:bCs/>
          <w:sz w:val="24"/>
          <w:szCs w:val="24"/>
          <w:lang w:val="en-US"/>
        </w:rPr>
        <w:t>SendAsync</w:t>
      </w:r>
      <w:proofErr w:type="spellEnd"/>
      <w:r w:rsidRPr="00D92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зывает событие у клиентов. Здесь </w:t>
      </w:r>
      <w:r w:rsidR="00B61C4F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присутствует возможность передачи параметров.</w:t>
      </w:r>
    </w:p>
    <w:p w14:paraId="154348ED" w14:textId="77777777" w:rsidR="00E0293D" w:rsidRDefault="00E0293D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5158D5" w14:textId="77777777" w:rsidR="00E0293D" w:rsidRPr="00B14FFC" w:rsidRDefault="00E0293D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ключения, создаётся к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bConnectionBuilder</w:t>
      </w:r>
      <w:proofErr w:type="spellEnd"/>
      <w:r w:rsidRPr="00B14F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оторый необходимо указа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способ подключения. Далее, необходимо указать методы, которые будут вызваны при вызове события, и непосредственно начать установку подключения.</w:t>
      </w:r>
    </w:p>
    <w:p w14:paraId="38C9B337" w14:textId="77777777" w:rsidR="00E0293D" w:rsidRDefault="00E0293D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1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ED203F" wp14:editId="6D7BDE38">
            <wp:extent cx="4582886" cy="3007712"/>
            <wp:effectExtent l="0" t="0" r="8255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20710" cy="303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1D7" w14:textId="77777777" w:rsidR="00E0293D" w:rsidRDefault="00E0293D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0216D80" w14:textId="20B75B06" w:rsidR="00E158B7" w:rsidRPr="008C58D9" w:rsidRDefault="00E158B7" w:rsidP="003D4F85">
      <w:pPr>
        <w:jc w:val="both"/>
        <w:rPr>
          <w:rFonts w:ascii="Times New Roman" w:hAnsi="Times New Roman" w:cs="Times New Roman"/>
          <w:sz w:val="24"/>
          <w:szCs w:val="24"/>
        </w:rPr>
      </w:pPr>
      <w:r w:rsidRPr="008C58D9">
        <w:rPr>
          <w:rFonts w:ascii="Times New Roman" w:hAnsi="Times New Roman" w:cs="Times New Roman"/>
          <w:sz w:val="24"/>
          <w:szCs w:val="24"/>
        </w:rPr>
        <w:br w:type="page"/>
      </w:r>
    </w:p>
    <w:p w14:paraId="01987AF5" w14:textId="5074F0DA" w:rsidR="00E158B7" w:rsidRPr="00FC045C" w:rsidRDefault="00E158B7" w:rsidP="003061B6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045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wagger UI </w:t>
      </w:r>
      <w:r>
        <w:rPr>
          <w:rFonts w:ascii="Times New Roman" w:hAnsi="Times New Roman" w:cs="Times New Roman"/>
          <w:b/>
          <w:bCs/>
          <w:sz w:val="24"/>
          <w:szCs w:val="24"/>
          <w:lang w:val="ru-MD"/>
        </w:rPr>
        <w:t>для</w:t>
      </w:r>
      <w:r w:rsidRPr="00FC04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</w:p>
    <w:p w14:paraId="51B1BDFA" w14:textId="77777777" w:rsidR="00E158B7" w:rsidRPr="00086A59" w:rsidRDefault="00E158B7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A218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8617CA" wp14:editId="284BA11D">
            <wp:extent cx="6144901" cy="2378529"/>
            <wp:effectExtent l="0" t="0" r="825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35444" cy="241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09C6" w14:textId="68C45EC7" w:rsidR="00E158B7" w:rsidRPr="008003DD" w:rsidRDefault="00E158B7" w:rsidP="003061B6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8003DD">
        <w:rPr>
          <w:rFonts w:ascii="Times New Roman" w:hAnsi="Times New Roman" w:cs="Times New Roman"/>
          <w:b/>
          <w:bCs/>
          <w:sz w:val="24"/>
          <w:szCs w:val="24"/>
          <w:lang w:val="ru-MD"/>
        </w:rPr>
        <w:t>Swagger UI для DiplomaChat</w:t>
      </w:r>
    </w:p>
    <w:p w14:paraId="56CDA9B9" w14:textId="77777777" w:rsidR="00E158B7" w:rsidRDefault="00E158B7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03D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708B68" wp14:editId="10A105A0">
            <wp:extent cx="6120765" cy="267906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07D9" w14:textId="3F5CDE2E" w:rsidR="00252FB8" w:rsidRPr="00977366" w:rsidRDefault="00252FB8" w:rsidP="003061B6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73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wagger UI </w:t>
      </w:r>
      <w:r w:rsidRPr="008003DD">
        <w:rPr>
          <w:rFonts w:ascii="Times New Roman" w:hAnsi="Times New Roman" w:cs="Times New Roman"/>
          <w:b/>
          <w:bCs/>
          <w:sz w:val="24"/>
          <w:szCs w:val="24"/>
          <w:lang w:val="ru-MD"/>
        </w:rPr>
        <w:t>для</w:t>
      </w:r>
      <w:r w:rsidRPr="009773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7736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proofErr w:type="spellEnd"/>
    </w:p>
    <w:p w14:paraId="2AF51246" w14:textId="28E90761" w:rsidR="00E158B7" w:rsidRDefault="00977366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7736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CCCF5C" wp14:editId="3853CBBD">
            <wp:extent cx="6120765" cy="14458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5D08" w14:textId="59FC7A2B" w:rsidR="006C5726" w:rsidRDefault="006C5726" w:rsidP="003D4F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3A1BCC2" w14:textId="1D1FB91F" w:rsidR="00594E79" w:rsidRPr="00C640AA" w:rsidRDefault="00C640AA" w:rsidP="00AE1AC0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Описание интерфейса приложения</w:t>
      </w:r>
    </w:p>
    <w:p w14:paraId="663070E3" w14:textId="77777777" w:rsidR="00BE7FDF" w:rsidRDefault="00BE7FDF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</w:p>
    <w:p w14:paraId="45E7A567" w14:textId="6D9AC97B" w:rsidR="00252FB8" w:rsidRPr="000D5C0D" w:rsidRDefault="000D5C0D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траница регистрации</w:t>
      </w:r>
    </w:p>
    <w:p w14:paraId="16CAC8C5" w14:textId="2D510564" w:rsidR="00E158B7" w:rsidRDefault="009541F5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541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872B89" wp14:editId="6FF0C4A1">
            <wp:extent cx="3642360" cy="32814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1460" cy="328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8740" w14:textId="7E6EC009" w:rsidR="00F347D3" w:rsidRPr="00F347D3" w:rsidRDefault="00F347D3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траница Авторизации</w:t>
      </w:r>
    </w:p>
    <w:p w14:paraId="78A7A2F0" w14:textId="10538AE0" w:rsidR="009541F5" w:rsidRDefault="009541F5" w:rsidP="00AE1AC0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541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AA1AFF" wp14:editId="57E9ECCC">
            <wp:extent cx="3413760" cy="2527284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27775" cy="25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643A" w14:textId="6C48C97A" w:rsidR="00713F3E" w:rsidRDefault="00713F3E" w:rsidP="00AE1AC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F662E6E" w14:textId="0EF106BF" w:rsidR="00BD1DA2" w:rsidRPr="00713F3E" w:rsidRDefault="00713F3E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lastRenderedPageBreak/>
        <w:t>Сообщение о неправильном логине</w:t>
      </w:r>
      <w:r w:rsidR="00CF30FA">
        <w:rPr>
          <w:rFonts w:ascii="Times New Roman" w:hAnsi="Times New Roman" w:cs="Times New Roman"/>
          <w:sz w:val="24"/>
          <w:szCs w:val="24"/>
          <w:lang w:val="ru-MD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ru-MD"/>
        </w:rPr>
        <w:t>пароле</w:t>
      </w:r>
    </w:p>
    <w:p w14:paraId="7D3927DE" w14:textId="7BD57858" w:rsidR="001A6600" w:rsidRDefault="001A6600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A660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0D65B2" wp14:editId="22067A16">
            <wp:extent cx="3500120" cy="2805979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07095" cy="281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D3A3" w14:textId="31F9B31E" w:rsidR="00AF2B2A" w:rsidRDefault="00AF2B2A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359661B" w14:textId="02C879ED" w:rsidR="003D3319" w:rsidRPr="003D3319" w:rsidRDefault="00744437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траница</w:t>
      </w:r>
      <w:r w:rsidR="003D3319">
        <w:rPr>
          <w:rFonts w:ascii="Times New Roman" w:hAnsi="Times New Roman" w:cs="Times New Roman"/>
          <w:sz w:val="24"/>
          <w:szCs w:val="24"/>
          <w:lang w:val="ru-MD"/>
        </w:rPr>
        <w:t xml:space="preserve"> ввода псевдонима, если он не был введён</w:t>
      </w:r>
      <w:r w:rsidR="0015280E">
        <w:rPr>
          <w:rFonts w:ascii="Times New Roman" w:hAnsi="Times New Roman" w:cs="Times New Roman"/>
          <w:sz w:val="24"/>
          <w:szCs w:val="24"/>
          <w:lang w:val="ru-MD"/>
        </w:rPr>
        <w:t xml:space="preserve"> ранее</w:t>
      </w:r>
    </w:p>
    <w:p w14:paraId="40C97CB1" w14:textId="5F665E40" w:rsidR="00AF2B2A" w:rsidRDefault="00AF2B2A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F2B2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FD014C" wp14:editId="0A6DD10E">
            <wp:extent cx="3391469" cy="178066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97464" cy="178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9656" w14:textId="0C086772" w:rsidR="00744437" w:rsidRPr="00744437" w:rsidRDefault="00744437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Страница списка чатов, на которой также присутствуют псевдоним пользователя, кнопка выхода, а также </w:t>
      </w:r>
      <w:r w:rsidR="00180AAD">
        <w:rPr>
          <w:rFonts w:ascii="Times New Roman" w:hAnsi="Times New Roman" w:cs="Times New Roman"/>
          <w:sz w:val="24"/>
          <w:szCs w:val="24"/>
          <w:lang w:val="ru-MD"/>
        </w:rPr>
        <w:t>кнопка создания нового чата</w:t>
      </w:r>
    </w:p>
    <w:p w14:paraId="6342F6CD" w14:textId="23F11CD4" w:rsidR="00D753AD" w:rsidRDefault="00331982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5560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EBAA8F" wp14:editId="584A63D3">
            <wp:extent cx="3514298" cy="1610721"/>
            <wp:effectExtent l="0" t="0" r="0" b="889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 rotWithShape="1">
                    <a:blip r:embed="rId59"/>
                    <a:srcRect r="5724" b="6326"/>
                    <a:stretch/>
                  </pic:blipFill>
                  <pic:spPr bwMode="auto">
                    <a:xfrm>
                      <a:off x="0" y="0"/>
                      <a:ext cx="3524193" cy="161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0E5CF" w14:textId="6FC332AB" w:rsidR="000D472F" w:rsidRPr="006E3B9F" w:rsidRDefault="000B348B" w:rsidP="00E453B8">
      <w:pPr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657F578" w14:textId="5AB487DC" w:rsidR="00152232" w:rsidRPr="00152232" w:rsidRDefault="00152232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lastRenderedPageBreak/>
        <w:t>Страница чата, в котором присутствует два пользователя</w:t>
      </w:r>
    </w:p>
    <w:p w14:paraId="1DB4F7FF" w14:textId="013D43A0" w:rsidR="000D472F" w:rsidRPr="00D94911" w:rsidRDefault="00D94911" w:rsidP="00E453B8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949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7F390" wp14:editId="7D7C7A79">
            <wp:extent cx="6120296" cy="223823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3475" b="8859"/>
                    <a:stretch/>
                  </pic:blipFill>
                  <pic:spPr bwMode="auto">
                    <a:xfrm>
                      <a:off x="0" y="0"/>
                      <a:ext cx="6120765" cy="223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2D9EA" w14:textId="1F251224" w:rsidR="00211698" w:rsidRDefault="00211698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F5E207" w14:textId="67ECE867" w:rsidR="00D1400C" w:rsidRDefault="00D1400C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9CAAA9" w14:textId="77777777" w:rsidR="00D1400C" w:rsidRPr="000B348B" w:rsidRDefault="00D1400C" w:rsidP="003D4F85">
      <w:pPr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D0BA93" w14:textId="77777777" w:rsidR="00A34A7E" w:rsidRDefault="00A34A7E" w:rsidP="003D4F85">
      <w:pPr>
        <w:jc w:val="both"/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1C88E28E" w14:textId="0FE49910" w:rsidR="00B17E66" w:rsidRPr="00A7127A" w:rsidRDefault="00A3613A" w:rsidP="00E453B8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10" w:name="_Toc103598007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Заключение</w:t>
      </w:r>
      <w:bookmarkEnd w:id="10"/>
    </w:p>
    <w:p w14:paraId="13B632D8" w14:textId="77777777" w:rsidR="003115CA" w:rsidRPr="00A7127A" w:rsidRDefault="003115CA" w:rsidP="003D4F85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</w:p>
    <w:p w14:paraId="57872008" w14:textId="77777777" w:rsidR="00234FDB" w:rsidRDefault="005F31EA" w:rsidP="003D4F85">
      <w:pPr>
        <w:jc w:val="both"/>
        <w:rPr>
          <w:rFonts w:ascii="Times New Roman" w:hAnsi="Times New Roman" w:cs="Times New Roman"/>
          <w:lang w:val="ru-MD"/>
        </w:rPr>
      </w:pPr>
      <w:r w:rsidRPr="00B809FA">
        <w:rPr>
          <w:rFonts w:ascii="Times New Roman" w:hAnsi="Times New Roman" w:cs="Times New Roman"/>
          <w:b/>
          <w:bCs/>
          <w:lang w:val="ru-MD"/>
        </w:rPr>
        <w:t>Микросервисная Архитектура</w:t>
      </w:r>
      <w:r>
        <w:rPr>
          <w:rFonts w:ascii="Times New Roman" w:hAnsi="Times New Roman" w:cs="Times New Roman"/>
          <w:lang w:val="ru-MD"/>
        </w:rPr>
        <w:t xml:space="preserve"> – самый актуальный способ достижения таких преимуществ как масштабирование, упрощённое тестирование</w:t>
      </w:r>
      <w:r w:rsidR="001155F9">
        <w:rPr>
          <w:rFonts w:ascii="Times New Roman" w:hAnsi="Times New Roman" w:cs="Times New Roman"/>
          <w:lang w:val="ru-MD"/>
        </w:rPr>
        <w:t xml:space="preserve"> и более простое внесение изменений в проект.</w:t>
      </w:r>
      <w:r w:rsidR="00234FDB">
        <w:rPr>
          <w:rFonts w:ascii="Times New Roman" w:hAnsi="Times New Roman" w:cs="Times New Roman"/>
          <w:lang w:val="ru-MD"/>
        </w:rPr>
        <w:t xml:space="preserve"> </w:t>
      </w:r>
    </w:p>
    <w:p w14:paraId="21AAE200" w14:textId="414C86DC" w:rsidR="005F31EA" w:rsidRDefault="00234FDB" w:rsidP="003D4F85">
      <w:p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В свою очередь, приложения с микросервисами являются более сложными и требуют </w:t>
      </w:r>
      <w:r w:rsidR="00D11271">
        <w:rPr>
          <w:rFonts w:ascii="Times New Roman" w:hAnsi="Times New Roman" w:cs="Times New Roman"/>
          <w:lang w:val="ru-MD"/>
        </w:rPr>
        <w:t>компетентных</w:t>
      </w:r>
      <w:r>
        <w:rPr>
          <w:rFonts w:ascii="Times New Roman" w:hAnsi="Times New Roman" w:cs="Times New Roman"/>
          <w:lang w:val="ru-MD"/>
        </w:rPr>
        <w:t xml:space="preserve"> специалистов, таких как </w:t>
      </w:r>
      <w:r w:rsidRPr="00A37D28">
        <w:rPr>
          <w:rFonts w:ascii="Times New Roman" w:hAnsi="Times New Roman" w:cs="Times New Roman"/>
          <w:b/>
          <w:bCs/>
          <w:lang w:val="ru-MD"/>
        </w:rPr>
        <w:t>Архитекторы</w:t>
      </w:r>
      <w:r>
        <w:rPr>
          <w:rFonts w:ascii="Times New Roman" w:hAnsi="Times New Roman" w:cs="Times New Roman"/>
          <w:lang w:val="ru-MD"/>
        </w:rPr>
        <w:t>.</w:t>
      </w:r>
    </w:p>
    <w:p w14:paraId="7DEBDF5A" w14:textId="357FB2BA" w:rsidR="005F31EA" w:rsidRDefault="005F31EA" w:rsidP="003D4F85">
      <w:pPr>
        <w:jc w:val="both"/>
        <w:rPr>
          <w:rFonts w:ascii="Times New Roman" w:hAnsi="Times New Roman" w:cs="Times New Roman"/>
          <w:lang w:val="ru-MD"/>
        </w:rPr>
      </w:pPr>
    </w:p>
    <w:p w14:paraId="7EF85671" w14:textId="3B0E5967" w:rsidR="00ED632B" w:rsidRDefault="00ED632B" w:rsidP="003D4F85">
      <w:p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Таким образом, Микросервисная Архитектура подходит для </w:t>
      </w:r>
      <w:r w:rsidRPr="00996103">
        <w:rPr>
          <w:rFonts w:ascii="Times New Roman" w:hAnsi="Times New Roman" w:cs="Times New Roman"/>
          <w:b/>
          <w:bCs/>
          <w:lang w:val="ru-MD"/>
        </w:rPr>
        <w:t>крупных проектов</w:t>
      </w:r>
      <w:r>
        <w:rPr>
          <w:rFonts w:ascii="Times New Roman" w:hAnsi="Times New Roman" w:cs="Times New Roman"/>
          <w:lang w:val="ru-MD"/>
        </w:rPr>
        <w:t xml:space="preserve">. Монолитное приложение подойдёт для </w:t>
      </w:r>
      <w:r w:rsidRPr="00996103">
        <w:rPr>
          <w:rFonts w:ascii="Times New Roman" w:hAnsi="Times New Roman" w:cs="Times New Roman"/>
          <w:b/>
          <w:bCs/>
          <w:lang w:val="ru-MD"/>
        </w:rPr>
        <w:t>небольших систем</w:t>
      </w:r>
      <w:r>
        <w:rPr>
          <w:rFonts w:ascii="Times New Roman" w:hAnsi="Times New Roman" w:cs="Times New Roman"/>
          <w:lang w:val="ru-MD"/>
        </w:rPr>
        <w:t xml:space="preserve">, так как в </w:t>
      </w:r>
      <w:r w:rsidR="00996103">
        <w:rPr>
          <w:rFonts w:ascii="Times New Roman" w:hAnsi="Times New Roman" w:cs="Times New Roman"/>
          <w:lang w:val="ru-MD"/>
        </w:rPr>
        <w:t>них</w:t>
      </w:r>
      <w:r>
        <w:rPr>
          <w:rFonts w:ascii="Times New Roman" w:hAnsi="Times New Roman" w:cs="Times New Roman"/>
          <w:lang w:val="ru-MD"/>
        </w:rPr>
        <w:t xml:space="preserve"> преимущества от микросервисов не будут реализованы</w:t>
      </w:r>
      <w:r w:rsidR="008F4E66">
        <w:rPr>
          <w:rFonts w:ascii="Times New Roman" w:hAnsi="Times New Roman" w:cs="Times New Roman"/>
          <w:lang w:val="ru-MD"/>
        </w:rPr>
        <w:t>. П</w:t>
      </w:r>
      <w:r>
        <w:rPr>
          <w:rFonts w:ascii="Times New Roman" w:hAnsi="Times New Roman" w:cs="Times New Roman"/>
          <w:lang w:val="ru-MD"/>
        </w:rPr>
        <w:t>ри этом</w:t>
      </w:r>
      <w:r w:rsidR="008F4E66">
        <w:rPr>
          <w:rFonts w:ascii="Times New Roman" w:hAnsi="Times New Roman" w:cs="Times New Roman"/>
          <w:lang w:val="ru-MD"/>
        </w:rPr>
        <w:t>, они</w:t>
      </w:r>
      <w:r>
        <w:rPr>
          <w:rFonts w:ascii="Times New Roman" w:hAnsi="Times New Roman" w:cs="Times New Roman"/>
          <w:lang w:val="ru-MD"/>
        </w:rPr>
        <w:t xml:space="preserve"> добавят излишней сложности в разработку и поддержку проекта.</w:t>
      </w:r>
    </w:p>
    <w:p w14:paraId="6969E5F5" w14:textId="3976A508" w:rsidR="00FF40C1" w:rsidRDefault="00FF40C1" w:rsidP="003D4F85">
      <w:p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Кроме того, существует возможность </w:t>
      </w:r>
      <w:r w:rsidR="005B035A">
        <w:rPr>
          <w:rFonts w:ascii="Times New Roman" w:hAnsi="Times New Roman" w:cs="Times New Roman"/>
          <w:lang w:val="ru-MD"/>
        </w:rPr>
        <w:t xml:space="preserve">разработки монолита на </w:t>
      </w:r>
      <w:r w:rsidR="005B035A" w:rsidRPr="00B807BA">
        <w:rPr>
          <w:rFonts w:ascii="Times New Roman" w:hAnsi="Times New Roman" w:cs="Times New Roman"/>
          <w:b/>
          <w:bCs/>
          <w:lang w:val="ru-MD"/>
        </w:rPr>
        <w:t>ранней стадии</w:t>
      </w:r>
      <w:r w:rsidR="001C02B9">
        <w:rPr>
          <w:rFonts w:ascii="Times New Roman" w:hAnsi="Times New Roman" w:cs="Times New Roman"/>
          <w:lang w:val="ru-MD"/>
        </w:rPr>
        <w:t xml:space="preserve"> с последующим переходом на микросервисы</w:t>
      </w:r>
      <w:r w:rsidR="00E04D5A">
        <w:rPr>
          <w:rFonts w:ascii="Times New Roman" w:hAnsi="Times New Roman" w:cs="Times New Roman"/>
          <w:lang w:val="ru-MD"/>
        </w:rPr>
        <w:t>, когда это станет необходимо.</w:t>
      </w:r>
    </w:p>
    <w:p w14:paraId="3F3BD82F" w14:textId="77777777" w:rsidR="00AD15AD" w:rsidRDefault="00AD15AD" w:rsidP="003D4F85">
      <w:pPr>
        <w:jc w:val="both"/>
        <w:rPr>
          <w:rFonts w:ascii="Times New Roman" w:hAnsi="Times New Roman" w:cs="Times New Roman"/>
          <w:lang w:val="ru-MD"/>
        </w:rPr>
      </w:pPr>
    </w:p>
    <w:p w14:paraId="17C90853" w14:textId="7EA5D350" w:rsidR="00AD15AD" w:rsidRPr="008C1F5A" w:rsidRDefault="00AD15AD" w:rsidP="003D4F85">
      <w:pPr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Использование </w:t>
      </w:r>
      <w:r w:rsidRPr="008C1F5A">
        <w:rPr>
          <w:rFonts w:ascii="Times New Roman" w:hAnsi="Times New Roman" w:cs="Times New Roman"/>
          <w:b/>
          <w:bCs/>
          <w:lang w:val="ru-MD"/>
        </w:rPr>
        <w:t>Сервис-Ориентированной Архитектуры</w:t>
      </w:r>
      <w:r>
        <w:rPr>
          <w:rFonts w:ascii="Times New Roman" w:hAnsi="Times New Roman" w:cs="Times New Roman"/>
          <w:lang w:val="ru-MD"/>
        </w:rPr>
        <w:t xml:space="preserve"> для определённых проектов может быть более </w:t>
      </w:r>
      <w:r w:rsidR="008C1F5A">
        <w:rPr>
          <w:rFonts w:ascii="Times New Roman" w:hAnsi="Times New Roman" w:cs="Times New Roman"/>
          <w:lang w:val="ru-MD"/>
        </w:rPr>
        <w:t>подходящим</w:t>
      </w:r>
      <w:r>
        <w:rPr>
          <w:rFonts w:ascii="Times New Roman" w:hAnsi="Times New Roman" w:cs="Times New Roman"/>
          <w:lang w:val="ru-MD"/>
        </w:rPr>
        <w:t>. В таком случае, будут созданы несколько независимых монолитных приложений</w:t>
      </w:r>
      <w:r w:rsidR="00274D7C">
        <w:rPr>
          <w:rFonts w:ascii="Times New Roman" w:hAnsi="Times New Roman" w:cs="Times New Roman"/>
          <w:lang w:val="ru-MD"/>
        </w:rPr>
        <w:t>.</w:t>
      </w:r>
    </w:p>
    <w:p w14:paraId="7BC26002" w14:textId="6AEA2044" w:rsidR="00A37D28" w:rsidRDefault="00A37D28" w:rsidP="003D4F85">
      <w:pPr>
        <w:jc w:val="both"/>
        <w:rPr>
          <w:rFonts w:ascii="Times New Roman" w:hAnsi="Times New Roman" w:cs="Times New Roman"/>
        </w:rPr>
      </w:pPr>
    </w:p>
    <w:p w14:paraId="32E4AE24" w14:textId="77777777" w:rsidR="00A37D28" w:rsidRPr="006E3B9F" w:rsidRDefault="00A37D28" w:rsidP="003D4F85">
      <w:pPr>
        <w:jc w:val="both"/>
        <w:rPr>
          <w:rFonts w:ascii="Times New Roman" w:hAnsi="Times New Roman" w:cs="Times New Roman"/>
          <w:lang w:val="ru-MD"/>
        </w:rPr>
      </w:pPr>
    </w:p>
    <w:p w14:paraId="22D86B99" w14:textId="3564EC1A" w:rsidR="00301046" w:rsidRDefault="00301046" w:rsidP="003D4F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021070" w14:textId="0EBF55D3" w:rsidR="00B17E66" w:rsidRPr="0004241E" w:rsidRDefault="003E741B" w:rsidP="00201364">
      <w:pPr>
        <w:pStyle w:val="Heading1"/>
        <w:jc w:val="center"/>
        <w:rPr>
          <w:rFonts w:ascii="Times New Roman" w:hAnsi="Times New Roman" w:cs="Times New Roman"/>
        </w:rPr>
      </w:pPr>
      <w:bookmarkStart w:id="11" w:name="_Toc103598008"/>
      <w:r w:rsidRPr="0004241E">
        <w:rPr>
          <w:rFonts w:ascii="Times New Roman" w:hAnsi="Times New Roman" w:cs="Times New Roman"/>
        </w:rPr>
        <w:lastRenderedPageBreak/>
        <w:t>Литература</w:t>
      </w:r>
      <w:r w:rsidR="00E94ABC" w:rsidRPr="0004241E">
        <w:rPr>
          <w:rFonts w:ascii="Times New Roman" w:hAnsi="Times New Roman" w:cs="Times New Roman"/>
          <w:lang w:val="ru-MD"/>
        </w:rPr>
        <w:t xml:space="preserve"> и документация</w:t>
      </w:r>
      <w:r w:rsidRPr="0004241E">
        <w:rPr>
          <w:rFonts w:ascii="Times New Roman" w:hAnsi="Times New Roman" w:cs="Times New Roman"/>
        </w:rPr>
        <w:t>:</w:t>
      </w:r>
      <w:bookmarkEnd w:id="11"/>
    </w:p>
    <w:p w14:paraId="70466AE7" w14:textId="77777777" w:rsidR="006039C3" w:rsidRDefault="006039C3" w:rsidP="003D4F85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0A30ACBF" w14:textId="57B5B0A4" w:rsidR="00560FA1" w:rsidRPr="00FC05AC" w:rsidRDefault="003B2240" w:rsidP="003D4F85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FC05AC">
        <w:rPr>
          <w:rFonts w:ascii="Times New Roman" w:hAnsi="Times New Roman" w:cs="Times New Roman"/>
          <w:sz w:val="28"/>
          <w:szCs w:val="28"/>
          <w:lang w:val="ru-MD"/>
        </w:rPr>
        <w:t>Ссылки</w:t>
      </w:r>
    </w:p>
    <w:p w14:paraId="30D3B289" w14:textId="6946DD1C" w:rsidR="005821CF" w:rsidRDefault="00B1664D" w:rsidP="003D4F85">
      <w:pPr>
        <w:jc w:val="both"/>
        <w:rPr>
          <w:rFonts w:ascii="Times New Roman" w:hAnsi="Times New Roman" w:cs="Times New Roman"/>
        </w:rPr>
      </w:pPr>
      <w:hyperlink r:id="rId61" w:history="1">
        <w:r w:rsidR="00567B01" w:rsidRPr="00F914BB">
          <w:rPr>
            <w:rStyle w:val="Hyperlink"/>
            <w:rFonts w:ascii="Times New Roman" w:hAnsi="Times New Roman" w:cs="Times New Roman"/>
          </w:rPr>
          <w:t>https://netflixtechblog.com/optimizing-the-netflix-api-5c9ac715cf19</w:t>
        </w:r>
      </w:hyperlink>
      <w:r w:rsidR="00F24121">
        <w:rPr>
          <w:rFonts w:ascii="Times New Roman" w:hAnsi="Times New Roman" w:cs="Times New Roman"/>
        </w:rPr>
        <w:t xml:space="preserve"> </w:t>
      </w:r>
    </w:p>
    <w:p w14:paraId="09E3F98E" w14:textId="674A5682" w:rsidR="004E34AF" w:rsidRDefault="00B1664D" w:rsidP="003D4F85">
      <w:pPr>
        <w:jc w:val="both"/>
        <w:rPr>
          <w:rFonts w:ascii="Times New Roman" w:hAnsi="Times New Roman" w:cs="Times New Roman"/>
        </w:rPr>
      </w:pPr>
      <w:hyperlink r:id="rId62" w:history="1">
        <w:r w:rsidR="00984FD8" w:rsidRPr="00F914BB">
          <w:rPr>
            <w:rStyle w:val="Hyperlink"/>
            <w:rFonts w:ascii="Times New Roman" w:hAnsi="Times New Roman" w:cs="Times New Roman"/>
          </w:rPr>
          <w:t>https://www.udemy.com/course/microservices-architecture-and-implementation-on-dotnet</w:t>
        </w:r>
      </w:hyperlink>
      <w:r w:rsidR="00063864">
        <w:rPr>
          <w:rFonts w:ascii="Times New Roman" w:hAnsi="Times New Roman" w:cs="Times New Roman"/>
        </w:rPr>
        <w:t xml:space="preserve"> </w:t>
      </w:r>
    </w:p>
    <w:p w14:paraId="53A7430C" w14:textId="065220D3" w:rsidR="00243CDE" w:rsidRDefault="00B1664D" w:rsidP="003D4F85">
      <w:pPr>
        <w:jc w:val="both"/>
        <w:rPr>
          <w:rFonts w:ascii="Times New Roman" w:hAnsi="Times New Roman" w:cs="Times New Roman"/>
        </w:rPr>
      </w:pPr>
      <w:hyperlink r:id="rId63" w:history="1">
        <w:r w:rsidR="00243CDE" w:rsidRPr="00F914BB">
          <w:rPr>
            <w:rStyle w:val="Hyperlink"/>
            <w:rFonts w:ascii="Times New Roman" w:hAnsi="Times New Roman" w:cs="Times New Roman"/>
          </w:rPr>
          <w:t>https://aws.amazon.com/sqs/</w:t>
        </w:r>
      </w:hyperlink>
    </w:p>
    <w:p w14:paraId="70C862B9" w14:textId="77777777" w:rsidR="00953DF3" w:rsidRDefault="00B1664D" w:rsidP="003D4F85">
      <w:pPr>
        <w:jc w:val="both"/>
        <w:rPr>
          <w:rFonts w:ascii="Times New Roman" w:hAnsi="Times New Roman" w:cs="Times New Roman"/>
        </w:rPr>
      </w:pPr>
      <w:hyperlink r:id="rId64" w:history="1">
        <w:r w:rsidR="00653FF5" w:rsidRPr="00F914BB">
          <w:rPr>
            <w:rStyle w:val="Hyperlink"/>
            <w:rFonts w:ascii="Times New Roman" w:hAnsi="Times New Roman" w:cs="Times New Roman"/>
          </w:rPr>
          <w:t>https://www.rabbitmq.com/documentation.html</w:t>
        </w:r>
      </w:hyperlink>
    </w:p>
    <w:p w14:paraId="5280342A" w14:textId="77777777" w:rsidR="00953DF3" w:rsidRDefault="00B1664D" w:rsidP="003D4F85">
      <w:pPr>
        <w:jc w:val="both"/>
        <w:rPr>
          <w:rFonts w:ascii="Times New Roman" w:hAnsi="Times New Roman" w:cs="Times New Roman"/>
        </w:rPr>
      </w:pPr>
      <w:hyperlink r:id="rId65" w:history="1">
        <w:r w:rsidR="00953DF3" w:rsidRPr="00F914BB">
          <w:rPr>
            <w:rStyle w:val="Hyperlink"/>
            <w:rFonts w:ascii="Times New Roman" w:hAnsi="Times New Roman" w:cs="Times New Roman"/>
          </w:rPr>
          <w:t>https://www.ibm.com/uk-en/cloud/learn/soa</w:t>
        </w:r>
      </w:hyperlink>
    </w:p>
    <w:p w14:paraId="1B5E0AE6" w14:textId="597766A3" w:rsidR="00953DF3" w:rsidRDefault="00B1664D" w:rsidP="003D4F85">
      <w:pPr>
        <w:jc w:val="both"/>
        <w:rPr>
          <w:rFonts w:ascii="Times New Roman" w:hAnsi="Times New Roman" w:cs="Times New Roman"/>
        </w:rPr>
      </w:pPr>
      <w:hyperlink r:id="rId66" w:history="1">
        <w:r w:rsidR="00953DF3" w:rsidRPr="00F914BB">
          <w:rPr>
            <w:rStyle w:val="Hyperlink"/>
            <w:rFonts w:ascii="Times New Roman" w:hAnsi="Times New Roman" w:cs="Times New Roman"/>
          </w:rPr>
          <w:t>https://microservices.io/patterns/</w:t>
        </w:r>
      </w:hyperlink>
    </w:p>
    <w:p w14:paraId="0151DDF8" w14:textId="5AB52434" w:rsidR="00EF7C18" w:rsidRDefault="00B1664D" w:rsidP="003D4F85">
      <w:pPr>
        <w:jc w:val="both"/>
        <w:rPr>
          <w:rFonts w:ascii="Times New Roman" w:hAnsi="Times New Roman" w:cs="Times New Roman"/>
        </w:rPr>
      </w:pPr>
      <w:hyperlink r:id="rId67" w:history="1">
        <w:r w:rsidR="00EF7C18" w:rsidRPr="00F914BB">
          <w:rPr>
            <w:rStyle w:val="Hyperlink"/>
            <w:rFonts w:ascii="Times New Roman" w:hAnsi="Times New Roman" w:cs="Times New Roman"/>
          </w:rPr>
          <w:t>https://microservices.io/patterns/data/api-composition.html</w:t>
        </w:r>
      </w:hyperlink>
    </w:p>
    <w:p w14:paraId="0CFC169F" w14:textId="43106560" w:rsidR="004F4E04" w:rsidRDefault="00B1664D" w:rsidP="003D4F85">
      <w:pPr>
        <w:jc w:val="both"/>
        <w:rPr>
          <w:rFonts w:ascii="Times New Roman" w:hAnsi="Times New Roman" w:cs="Times New Roman"/>
        </w:rPr>
      </w:pPr>
      <w:hyperlink r:id="rId68" w:history="1">
        <w:r w:rsidR="004F4E04" w:rsidRPr="00F914BB">
          <w:rPr>
            <w:rStyle w:val="Hyperlink"/>
            <w:rFonts w:ascii="Times New Roman" w:hAnsi="Times New Roman" w:cs="Times New Roman"/>
          </w:rPr>
          <w:t>https://microservices.io/patterns/decomposition/decompose-by-business-capability.html</w:t>
        </w:r>
      </w:hyperlink>
    </w:p>
    <w:p w14:paraId="01D4D2A7" w14:textId="4ACF09E9" w:rsidR="00953DF3" w:rsidRDefault="00B1664D" w:rsidP="003D4F85">
      <w:pPr>
        <w:jc w:val="both"/>
        <w:rPr>
          <w:rFonts w:ascii="Times New Roman" w:hAnsi="Times New Roman" w:cs="Times New Roman"/>
        </w:rPr>
      </w:pPr>
      <w:hyperlink r:id="rId69" w:history="1">
        <w:r w:rsidR="00953DF3" w:rsidRPr="00F914BB">
          <w:rPr>
            <w:rStyle w:val="Hyperlink"/>
            <w:rFonts w:ascii="Times New Roman" w:hAnsi="Times New Roman" w:cs="Times New Roman"/>
          </w:rPr>
          <w:t>https://jimmybogard.com/vertical-slice-architecture/</w:t>
        </w:r>
      </w:hyperlink>
    </w:p>
    <w:p w14:paraId="07B5589F" w14:textId="40721B56" w:rsidR="004B6876" w:rsidRDefault="00B1664D" w:rsidP="003D4F85">
      <w:pPr>
        <w:jc w:val="both"/>
        <w:rPr>
          <w:rFonts w:ascii="Times New Roman" w:hAnsi="Times New Roman" w:cs="Times New Roman"/>
        </w:rPr>
      </w:pPr>
      <w:hyperlink r:id="rId70" w:history="1">
        <w:r w:rsidR="004B6876" w:rsidRPr="00F914BB">
          <w:rPr>
            <w:rStyle w:val="Hyperlink"/>
            <w:rFonts w:ascii="Times New Roman" w:hAnsi="Times New Roman" w:cs="Times New Roman"/>
          </w:rPr>
          <w:t>https://cloud.google.com/api-gateway/docs/authenticate-service-account</w:t>
        </w:r>
      </w:hyperlink>
    </w:p>
    <w:p w14:paraId="7F6A272B" w14:textId="5CA213E1" w:rsidR="00F24121" w:rsidRDefault="00B1664D" w:rsidP="003D4F85">
      <w:pPr>
        <w:jc w:val="both"/>
        <w:rPr>
          <w:rFonts w:ascii="Times New Roman" w:hAnsi="Times New Roman" w:cs="Times New Roman"/>
        </w:rPr>
      </w:pPr>
      <w:hyperlink r:id="rId71" w:history="1">
        <w:r w:rsidR="00F24121" w:rsidRPr="00F914BB">
          <w:rPr>
            <w:rStyle w:val="Hyperlink"/>
            <w:rFonts w:ascii="Times New Roman" w:hAnsi="Times New Roman" w:cs="Times New Roman"/>
          </w:rPr>
          <w:t>https://docs.microsoft.com/en-us/azure/architecture/patterns/backends-for-frontends</w:t>
        </w:r>
      </w:hyperlink>
    </w:p>
    <w:p w14:paraId="2389D793" w14:textId="266D9854" w:rsidR="00063864" w:rsidRDefault="00B1664D" w:rsidP="003D4F85">
      <w:pPr>
        <w:jc w:val="both"/>
        <w:rPr>
          <w:rFonts w:ascii="Times New Roman" w:hAnsi="Times New Roman" w:cs="Times New Roman"/>
        </w:rPr>
      </w:pPr>
      <w:hyperlink r:id="rId72" w:history="1">
        <w:r w:rsidR="00063864" w:rsidRPr="00F914BB">
          <w:rPr>
            <w:rStyle w:val="Hyperlink"/>
            <w:rFonts w:ascii="Times New Roman" w:hAnsi="Times New Roman" w:cs="Times New Roman"/>
          </w:rPr>
          <w:t>https://docs.microsoft.com/en-us/azure/architecture/guide/architecture-styles/microservices</w:t>
        </w:r>
      </w:hyperlink>
    </w:p>
    <w:p w14:paraId="20740E53" w14:textId="7FCC9F83" w:rsidR="004F444D" w:rsidRDefault="00B1664D" w:rsidP="003D4F85">
      <w:pPr>
        <w:jc w:val="both"/>
        <w:rPr>
          <w:rFonts w:ascii="Times New Roman" w:hAnsi="Times New Roman" w:cs="Times New Roman"/>
        </w:rPr>
      </w:pPr>
      <w:hyperlink r:id="rId73" w:history="1">
        <w:r w:rsidR="004F444D" w:rsidRPr="00F914BB">
          <w:rPr>
            <w:rStyle w:val="Hyperlink"/>
            <w:rFonts w:ascii="Times New Roman" w:hAnsi="Times New Roman" w:cs="Times New Roman"/>
          </w:rPr>
          <w:t>https://docs.microsoft.com/ru-ru/dotnet/architecture/microservices/multi-container-microservice-net-applications/integration-event-based-microservice-communications</w:t>
        </w:r>
      </w:hyperlink>
    </w:p>
    <w:p w14:paraId="1641A484" w14:textId="5AB917DD" w:rsidR="00644059" w:rsidRDefault="00B1664D" w:rsidP="003D4F85">
      <w:pPr>
        <w:jc w:val="both"/>
        <w:rPr>
          <w:rStyle w:val="Hyperlink"/>
          <w:rFonts w:ascii="Times New Roman" w:hAnsi="Times New Roman" w:cs="Times New Roman"/>
        </w:rPr>
      </w:pPr>
      <w:hyperlink r:id="rId74" w:history="1">
        <w:r w:rsidR="00BA330F" w:rsidRPr="00F914BB">
          <w:rPr>
            <w:rStyle w:val="Hyperlink"/>
            <w:rFonts w:ascii="Times New Roman" w:hAnsi="Times New Roman" w:cs="Times New Roman"/>
          </w:rPr>
          <w:t>https://docs.microsoft.com/ru-ru/dotnet/architecture/microservices/multi-container-microservice-net-applications/rabbitmq-event-bus-development-test-environment</w:t>
        </w:r>
      </w:hyperlink>
    </w:p>
    <w:p w14:paraId="09D566E9" w14:textId="7AEE629E" w:rsidR="00C952C3" w:rsidRDefault="00B1664D" w:rsidP="003D4F85">
      <w:pPr>
        <w:jc w:val="both"/>
        <w:rPr>
          <w:rStyle w:val="Hyperlink"/>
          <w:rFonts w:ascii="Times New Roman" w:hAnsi="Times New Roman" w:cs="Times New Roman"/>
        </w:rPr>
      </w:pPr>
      <w:hyperlink r:id="rId75" w:history="1">
        <w:r w:rsidR="00CE2B8D" w:rsidRPr="00E523BE">
          <w:rPr>
            <w:rStyle w:val="Hyperlink"/>
            <w:rFonts w:ascii="Times New Roman" w:hAnsi="Times New Roman" w:cs="Times New Roman"/>
          </w:rPr>
          <w:t>https://docs.microsoft.com/en-us/azure/architecture/guide/architecture-styles/n-tier</w:t>
        </w:r>
      </w:hyperlink>
    </w:p>
    <w:p w14:paraId="45946EC0" w14:textId="118961D5" w:rsidR="00EE7075" w:rsidRDefault="00EE7075" w:rsidP="003D4F85">
      <w:pPr>
        <w:jc w:val="both"/>
        <w:rPr>
          <w:rStyle w:val="Hyperlink"/>
          <w:rFonts w:ascii="Times New Roman" w:hAnsi="Times New Roman" w:cs="Times New Roman"/>
        </w:rPr>
      </w:pPr>
      <w:r w:rsidRPr="00EE7075">
        <w:rPr>
          <w:rStyle w:val="Hyperlink"/>
          <w:rFonts w:ascii="Times New Roman" w:hAnsi="Times New Roman" w:cs="Times New Roman"/>
        </w:rPr>
        <w:t>https://blog.cleancoder.com/uncle-bob/2012/08/13/the-clean-architecture.html</w:t>
      </w:r>
    </w:p>
    <w:p w14:paraId="608118D6" w14:textId="77777777" w:rsidR="00E65025" w:rsidRDefault="00E65025" w:rsidP="003D4F85">
      <w:pPr>
        <w:jc w:val="both"/>
        <w:rPr>
          <w:lang w:val="ru-MD"/>
        </w:rPr>
      </w:pPr>
    </w:p>
    <w:p w14:paraId="44224CD1" w14:textId="2C089677" w:rsidR="00A7127A" w:rsidRPr="00FC05AC" w:rsidRDefault="00E65025" w:rsidP="003D4F85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FC05AC">
        <w:rPr>
          <w:rFonts w:ascii="Times New Roman" w:hAnsi="Times New Roman" w:cs="Times New Roman"/>
          <w:sz w:val="28"/>
          <w:szCs w:val="28"/>
          <w:lang w:val="ru-MD"/>
        </w:rPr>
        <w:t>К</w:t>
      </w:r>
      <w:r w:rsidR="001E4FA9" w:rsidRPr="00FC05AC">
        <w:rPr>
          <w:rFonts w:ascii="Times New Roman" w:hAnsi="Times New Roman" w:cs="Times New Roman"/>
          <w:sz w:val="28"/>
          <w:szCs w:val="28"/>
          <w:lang w:val="ru-MD"/>
        </w:rPr>
        <w:t>ниги</w:t>
      </w:r>
    </w:p>
    <w:p w14:paraId="4A45C160" w14:textId="5F8A2261" w:rsidR="006B6B0D" w:rsidRPr="006B6B0D" w:rsidRDefault="006B6B0D" w:rsidP="003D4F85">
      <w:pPr>
        <w:jc w:val="both"/>
        <w:rPr>
          <w:rFonts w:ascii="Times New Roman" w:hAnsi="Times New Roman" w:cs="Times New Roman"/>
          <w:lang w:val="ru-MD"/>
        </w:rPr>
      </w:pPr>
      <w:r w:rsidRPr="00A07BAD">
        <w:rPr>
          <w:b/>
          <w:bCs/>
          <w:lang w:val="ru-MD"/>
        </w:rPr>
        <w:t>Чистая Архитектура</w:t>
      </w:r>
      <w:r>
        <w:rPr>
          <w:lang w:val="ru-MD"/>
        </w:rPr>
        <w:t xml:space="preserve"> – Роберт К.Мартин</w:t>
      </w:r>
    </w:p>
    <w:p w14:paraId="25E66CD9" w14:textId="5C8EC505" w:rsidR="00C720C6" w:rsidRPr="000D5C0D" w:rsidRDefault="00C720C6" w:rsidP="003D4F85">
      <w:pPr>
        <w:jc w:val="both"/>
        <w:rPr>
          <w:lang w:val="en-US"/>
        </w:rPr>
      </w:pPr>
      <w:r w:rsidRPr="000D5C0D">
        <w:rPr>
          <w:b/>
          <w:bCs/>
          <w:lang w:val="en-US"/>
        </w:rPr>
        <w:t>Microservices patterns</w:t>
      </w:r>
      <w:r>
        <w:rPr>
          <w:b/>
          <w:bCs/>
          <w:lang w:val="en-US"/>
        </w:rPr>
        <w:t xml:space="preserve"> </w:t>
      </w:r>
      <w:r w:rsidR="006D09DB" w:rsidRPr="000D5C0D">
        <w:rPr>
          <w:lang w:val="en-US"/>
        </w:rPr>
        <w:t>–</w:t>
      </w:r>
      <w:r w:rsidR="006D09DB">
        <w:rPr>
          <w:lang w:val="en-US"/>
        </w:rPr>
        <w:t xml:space="preserve"> </w:t>
      </w:r>
      <w:r w:rsidR="00F7161C">
        <w:rPr>
          <w:lang w:val="ru-MD"/>
        </w:rPr>
        <w:t>Крис</w:t>
      </w:r>
      <w:r w:rsidR="00F7161C" w:rsidRPr="000D5C0D">
        <w:rPr>
          <w:lang w:val="en-US"/>
        </w:rPr>
        <w:t xml:space="preserve"> </w:t>
      </w:r>
      <w:r w:rsidR="00F7161C">
        <w:rPr>
          <w:lang w:val="ru-MD"/>
        </w:rPr>
        <w:t>Ричардсон</w:t>
      </w:r>
    </w:p>
    <w:p w14:paraId="6C292B67" w14:textId="2014B0B4" w:rsidR="007807A9" w:rsidRPr="007807A9" w:rsidRDefault="007807A9" w:rsidP="003D4F85">
      <w:pPr>
        <w:jc w:val="both"/>
        <w:rPr>
          <w:lang w:val="en-US"/>
        </w:rPr>
      </w:pPr>
      <w:r w:rsidRPr="000D5C0D">
        <w:rPr>
          <w:b/>
          <w:bCs/>
          <w:lang w:val="en-US"/>
        </w:rPr>
        <w:t>Microservices: From Design to Deployment</w:t>
      </w:r>
      <w:r>
        <w:rPr>
          <w:lang w:val="en-US"/>
        </w:rPr>
        <w:t xml:space="preserve"> – </w:t>
      </w:r>
      <w:r>
        <w:rPr>
          <w:lang w:val="ru-MD"/>
        </w:rPr>
        <w:t>Крис</w:t>
      </w:r>
      <w:r w:rsidRPr="007807A9">
        <w:rPr>
          <w:lang w:val="en-US"/>
        </w:rPr>
        <w:t xml:space="preserve"> </w:t>
      </w:r>
      <w:r>
        <w:rPr>
          <w:lang w:val="ru-MD"/>
        </w:rPr>
        <w:t>Ричардсон</w:t>
      </w:r>
      <w:r w:rsidRPr="007807A9">
        <w:rPr>
          <w:lang w:val="en-US"/>
        </w:rPr>
        <w:t xml:space="preserve"> </w:t>
      </w:r>
      <w:r>
        <w:rPr>
          <w:lang w:val="ru-MD"/>
        </w:rPr>
        <w:t>и</w:t>
      </w:r>
      <w:r w:rsidRPr="007807A9">
        <w:rPr>
          <w:lang w:val="en-US"/>
        </w:rPr>
        <w:t xml:space="preserve"> </w:t>
      </w:r>
      <w:r>
        <w:rPr>
          <w:lang w:val="ru-MD"/>
        </w:rPr>
        <w:t>Флойд</w:t>
      </w:r>
      <w:r w:rsidRPr="007807A9">
        <w:rPr>
          <w:lang w:val="en-US"/>
        </w:rPr>
        <w:t xml:space="preserve"> </w:t>
      </w:r>
      <w:r>
        <w:rPr>
          <w:lang w:val="ru-MD"/>
        </w:rPr>
        <w:t>Смит</w:t>
      </w:r>
    </w:p>
    <w:p w14:paraId="4F49C81C" w14:textId="77777777" w:rsidR="007807A9" w:rsidRPr="007807A9" w:rsidRDefault="007807A9" w:rsidP="003D4F85">
      <w:pPr>
        <w:jc w:val="both"/>
        <w:rPr>
          <w:b/>
          <w:bCs/>
          <w:lang w:val="en-US"/>
        </w:rPr>
      </w:pPr>
    </w:p>
    <w:p w14:paraId="57028077" w14:textId="77777777" w:rsidR="00CE2B8D" w:rsidRPr="007807A9" w:rsidRDefault="00CE2B8D" w:rsidP="003D4F85">
      <w:pPr>
        <w:jc w:val="both"/>
        <w:rPr>
          <w:rFonts w:ascii="Times New Roman" w:hAnsi="Times New Roman" w:cs="Times New Roman"/>
          <w:lang w:val="en-US"/>
        </w:rPr>
      </w:pPr>
    </w:p>
    <w:p w14:paraId="47323B18" w14:textId="77777777" w:rsidR="00B95615" w:rsidRPr="007807A9" w:rsidRDefault="00B95615" w:rsidP="003D4F85">
      <w:pPr>
        <w:jc w:val="both"/>
        <w:rPr>
          <w:rFonts w:ascii="Times New Roman" w:hAnsi="Times New Roman" w:cs="Times New Roman"/>
          <w:lang w:val="en-US"/>
        </w:rPr>
      </w:pPr>
    </w:p>
    <w:p w14:paraId="644BC46C" w14:textId="5A7318F1" w:rsidR="000B75E8" w:rsidRPr="0022592B" w:rsidRDefault="000B75E8" w:rsidP="003D4F85">
      <w:pPr>
        <w:jc w:val="both"/>
        <w:rPr>
          <w:rFonts w:ascii="Times New Roman" w:hAnsi="Times New Roman" w:cs="Times New Roman"/>
          <w:lang w:val="en-US"/>
        </w:rPr>
      </w:pPr>
    </w:p>
    <w:sectPr w:rsidR="000B75E8" w:rsidRPr="0022592B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EDB7F" w14:textId="77777777" w:rsidR="00B1664D" w:rsidRDefault="00B1664D">
      <w:pPr>
        <w:spacing w:after="0" w:line="240" w:lineRule="auto"/>
      </w:pPr>
      <w:r>
        <w:separator/>
      </w:r>
    </w:p>
  </w:endnote>
  <w:endnote w:type="continuationSeparator" w:id="0">
    <w:p w14:paraId="30FAD448" w14:textId="77777777" w:rsidR="00B1664D" w:rsidRDefault="00B1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1ABC" w14:textId="77777777" w:rsidR="00C669DD" w:rsidRDefault="00C66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69CF3" w14:textId="20BF8F1D" w:rsidR="00C669DD" w:rsidRDefault="00C66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0876" w14:textId="77777777" w:rsidR="00C669DD" w:rsidRDefault="00C66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C7181" w14:textId="77777777" w:rsidR="00B1664D" w:rsidRDefault="00B1664D">
      <w:pPr>
        <w:spacing w:after="0" w:line="240" w:lineRule="auto"/>
      </w:pPr>
      <w:r>
        <w:separator/>
      </w:r>
    </w:p>
  </w:footnote>
  <w:footnote w:type="continuationSeparator" w:id="0">
    <w:p w14:paraId="3EE20223" w14:textId="77777777" w:rsidR="00B1664D" w:rsidRDefault="00B16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A76D" w14:textId="77777777" w:rsidR="00C669DD" w:rsidRDefault="00C66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8E1D" w14:textId="77777777" w:rsidR="00C669DD" w:rsidRDefault="00C66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8863" w14:textId="77777777" w:rsidR="00C669DD" w:rsidRDefault="00C66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C0E"/>
    <w:multiLevelType w:val="hybridMultilevel"/>
    <w:tmpl w:val="E7F4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1D6"/>
    <w:multiLevelType w:val="hybridMultilevel"/>
    <w:tmpl w:val="C3309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3773A"/>
    <w:multiLevelType w:val="hybridMultilevel"/>
    <w:tmpl w:val="85A6C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6767B"/>
    <w:multiLevelType w:val="hybridMultilevel"/>
    <w:tmpl w:val="4B322B3E"/>
    <w:lvl w:ilvl="0" w:tplc="AEDA8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AFD"/>
    <w:multiLevelType w:val="hybridMultilevel"/>
    <w:tmpl w:val="71564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87BFC"/>
    <w:multiLevelType w:val="hybridMultilevel"/>
    <w:tmpl w:val="F6EA2A40"/>
    <w:lvl w:ilvl="0" w:tplc="E4E84FC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197A49"/>
    <w:multiLevelType w:val="hybridMultilevel"/>
    <w:tmpl w:val="3DC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93177"/>
    <w:multiLevelType w:val="hybridMultilevel"/>
    <w:tmpl w:val="5BCAA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9E2D6F"/>
    <w:multiLevelType w:val="hybridMultilevel"/>
    <w:tmpl w:val="4AC2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D2EE0"/>
    <w:multiLevelType w:val="hybridMultilevel"/>
    <w:tmpl w:val="1014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C52D7"/>
    <w:multiLevelType w:val="hybridMultilevel"/>
    <w:tmpl w:val="9766BB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815ED6"/>
    <w:multiLevelType w:val="hybridMultilevel"/>
    <w:tmpl w:val="E908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54D6A"/>
    <w:multiLevelType w:val="multilevel"/>
    <w:tmpl w:val="32BA6E0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2AFA6DB7"/>
    <w:multiLevelType w:val="hybridMultilevel"/>
    <w:tmpl w:val="A5DC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637B7"/>
    <w:multiLevelType w:val="multilevel"/>
    <w:tmpl w:val="27F65A4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376E24CA"/>
    <w:multiLevelType w:val="hybridMultilevel"/>
    <w:tmpl w:val="6D387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C511A2"/>
    <w:multiLevelType w:val="hybridMultilevel"/>
    <w:tmpl w:val="E9B08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8758E1"/>
    <w:multiLevelType w:val="hybridMultilevel"/>
    <w:tmpl w:val="23B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A31B0"/>
    <w:multiLevelType w:val="hybridMultilevel"/>
    <w:tmpl w:val="BA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D5E6F"/>
    <w:multiLevelType w:val="hybridMultilevel"/>
    <w:tmpl w:val="46E40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846E41"/>
    <w:multiLevelType w:val="hybridMultilevel"/>
    <w:tmpl w:val="4352FD54"/>
    <w:lvl w:ilvl="0" w:tplc="E910C8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D585B"/>
    <w:multiLevelType w:val="hybridMultilevel"/>
    <w:tmpl w:val="D8E0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54E2F"/>
    <w:multiLevelType w:val="hybridMultilevel"/>
    <w:tmpl w:val="9EB2BA4A"/>
    <w:lvl w:ilvl="0" w:tplc="530688C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44A8E"/>
    <w:multiLevelType w:val="hybridMultilevel"/>
    <w:tmpl w:val="DBC47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6A6691"/>
    <w:multiLevelType w:val="hybridMultilevel"/>
    <w:tmpl w:val="CC988CA6"/>
    <w:lvl w:ilvl="0" w:tplc="8DA6C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96A37"/>
    <w:multiLevelType w:val="hybridMultilevel"/>
    <w:tmpl w:val="F954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A0BD4"/>
    <w:multiLevelType w:val="hybridMultilevel"/>
    <w:tmpl w:val="D58E6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1569C4"/>
    <w:multiLevelType w:val="hybridMultilevel"/>
    <w:tmpl w:val="902A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20242"/>
    <w:multiLevelType w:val="hybridMultilevel"/>
    <w:tmpl w:val="4FB2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35E52"/>
    <w:multiLevelType w:val="hybridMultilevel"/>
    <w:tmpl w:val="6484A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421C84"/>
    <w:multiLevelType w:val="hybridMultilevel"/>
    <w:tmpl w:val="F0C8B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A11988"/>
    <w:multiLevelType w:val="hybridMultilevel"/>
    <w:tmpl w:val="87DEF1C0"/>
    <w:lvl w:ilvl="0" w:tplc="24CAAD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0C5033"/>
    <w:multiLevelType w:val="hybridMultilevel"/>
    <w:tmpl w:val="C3CCE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05D17"/>
    <w:multiLevelType w:val="hybridMultilevel"/>
    <w:tmpl w:val="E9B0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55B0A"/>
    <w:multiLevelType w:val="multilevel"/>
    <w:tmpl w:val="B882E82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77710054"/>
    <w:multiLevelType w:val="hybridMultilevel"/>
    <w:tmpl w:val="85662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E43C12"/>
    <w:multiLevelType w:val="hybridMultilevel"/>
    <w:tmpl w:val="A2EE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86585"/>
    <w:multiLevelType w:val="hybridMultilevel"/>
    <w:tmpl w:val="C78E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147F6"/>
    <w:multiLevelType w:val="hybridMultilevel"/>
    <w:tmpl w:val="D2EA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A23C4"/>
    <w:multiLevelType w:val="hybridMultilevel"/>
    <w:tmpl w:val="8FB6A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070CA1"/>
    <w:multiLevelType w:val="hybridMultilevel"/>
    <w:tmpl w:val="0E7E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00255">
    <w:abstractNumId w:val="22"/>
  </w:num>
  <w:num w:numId="2" w16cid:durableId="550577191">
    <w:abstractNumId w:val="13"/>
  </w:num>
  <w:num w:numId="3" w16cid:durableId="1898201646">
    <w:abstractNumId w:val="3"/>
  </w:num>
  <w:num w:numId="4" w16cid:durableId="617445105">
    <w:abstractNumId w:val="18"/>
  </w:num>
  <w:num w:numId="5" w16cid:durableId="678967115">
    <w:abstractNumId w:val="38"/>
  </w:num>
  <w:num w:numId="6" w16cid:durableId="880678477">
    <w:abstractNumId w:val="24"/>
  </w:num>
  <w:num w:numId="7" w16cid:durableId="2048944754">
    <w:abstractNumId w:val="33"/>
  </w:num>
  <w:num w:numId="8" w16cid:durableId="795753122">
    <w:abstractNumId w:val="11"/>
  </w:num>
  <w:num w:numId="9" w16cid:durableId="2094664787">
    <w:abstractNumId w:val="37"/>
  </w:num>
  <w:num w:numId="10" w16cid:durableId="1645158221">
    <w:abstractNumId w:val="36"/>
  </w:num>
  <w:num w:numId="11" w16cid:durableId="1655915978">
    <w:abstractNumId w:val="8"/>
  </w:num>
  <w:num w:numId="12" w16cid:durableId="1941333207">
    <w:abstractNumId w:val="25"/>
  </w:num>
  <w:num w:numId="13" w16cid:durableId="2115206288">
    <w:abstractNumId w:val="29"/>
  </w:num>
  <w:num w:numId="14" w16cid:durableId="1572233071">
    <w:abstractNumId w:val="30"/>
  </w:num>
  <w:num w:numId="15" w16cid:durableId="1993875784">
    <w:abstractNumId w:val="40"/>
  </w:num>
  <w:num w:numId="16" w16cid:durableId="1192111701">
    <w:abstractNumId w:val="19"/>
  </w:num>
  <w:num w:numId="17" w16cid:durableId="754473551">
    <w:abstractNumId w:val="26"/>
  </w:num>
  <w:num w:numId="18" w16cid:durableId="1739205557">
    <w:abstractNumId w:val="35"/>
  </w:num>
  <w:num w:numId="19" w16cid:durableId="1168329032">
    <w:abstractNumId w:val="4"/>
  </w:num>
  <w:num w:numId="20" w16cid:durableId="1168060958">
    <w:abstractNumId w:val="12"/>
  </w:num>
  <w:num w:numId="21" w16cid:durableId="130445933">
    <w:abstractNumId w:val="14"/>
  </w:num>
  <w:num w:numId="22" w16cid:durableId="880938828">
    <w:abstractNumId w:val="34"/>
  </w:num>
  <w:num w:numId="23" w16cid:durableId="1986859955">
    <w:abstractNumId w:val="32"/>
  </w:num>
  <w:num w:numId="24" w16cid:durableId="432169110">
    <w:abstractNumId w:val="15"/>
  </w:num>
  <w:num w:numId="25" w16cid:durableId="1593197037">
    <w:abstractNumId w:val="23"/>
  </w:num>
  <w:num w:numId="26" w16cid:durableId="1500079388">
    <w:abstractNumId w:val="10"/>
  </w:num>
  <w:num w:numId="27" w16cid:durableId="1129200786">
    <w:abstractNumId w:val="20"/>
  </w:num>
  <w:num w:numId="28" w16cid:durableId="1736706481">
    <w:abstractNumId w:val="2"/>
  </w:num>
  <w:num w:numId="29" w16cid:durableId="1301426348">
    <w:abstractNumId w:val="1"/>
  </w:num>
  <w:num w:numId="30" w16cid:durableId="1869027640">
    <w:abstractNumId w:val="16"/>
  </w:num>
  <w:num w:numId="31" w16cid:durableId="1112745891">
    <w:abstractNumId w:val="27"/>
  </w:num>
  <w:num w:numId="32" w16cid:durableId="1572082635">
    <w:abstractNumId w:val="6"/>
  </w:num>
  <w:num w:numId="33" w16cid:durableId="240725958">
    <w:abstractNumId w:val="0"/>
  </w:num>
  <w:num w:numId="34" w16cid:durableId="1170104233">
    <w:abstractNumId w:val="9"/>
  </w:num>
  <w:num w:numId="35" w16cid:durableId="187447861">
    <w:abstractNumId w:val="17"/>
  </w:num>
  <w:num w:numId="36" w16cid:durableId="244187492">
    <w:abstractNumId w:val="39"/>
  </w:num>
  <w:num w:numId="37" w16cid:durableId="1965697610">
    <w:abstractNumId w:val="7"/>
  </w:num>
  <w:num w:numId="38" w16cid:durableId="163783576">
    <w:abstractNumId w:val="21"/>
  </w:num>
  <w:num w:numId="39" w16cid:durableId="1662003124">
    <w:abstractNumId w:val="28"/>
  </w:num>
  <w:num w:numId="40" w16cid:durableId="917206703">
    <w:abstractNumId w:val="5"/>
  </w:num>
  <w:num w:numId="41" w16cid:durableId="2010981628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43B"/>
    <w:rsid w:val="0000052F"/>
    <w:rsid w:val="00000764"/>
    <w:rsid w:val="00000E31"/>
    <w:rsid w:val="00001831"/>
    <w:rsid w:val="00001A08"/>
    <w:rsid w:val="00002B3E"/>
    <w:rsid w:val="00002D1F"/>
    <w:rsid w:val="00003370"/>
    <w:rsid w:val="00003A2D"/>
    <w:rsid w:val="00003AD0"/>
    <w:rsid w:val="00003B4D"/>
    <w:rsid w:val="00003DE4"/>
    <w:rsid w:val="00004C68"/>
    <w:rsid w:val="00004CFD"/>
    <w:rsid w:val="00004D86"/>
    <w:rsid w:val="00005F64"/>
    <w:rsid w:val="000063FB"/>
    <w:rsid w:val="000067A3"/>
    <w:rsid w:val="00007509"/>
    <w:rsid w:val="00007768"/>
    <w:rsid w:val="00007E5B"/>
    <w:rsid w:val="000102BB"/>
    <w:rsid w:val="00010520"/>
    <w:rsid w:val="000106EF"/>
    <w:rsid w:val="00010A77"/>
    <w:rsid w:val="00010D1C"/>
    <w:rsid w:val="00010FC5"/>
    <w:rsid w:val="00011158"/>
    <w:rsid w:val="00011186"/>
    <w:rsid w:val="0001128B"/>
    <w:rsid w:val="00011A1B"/>
    <w:rsid w:val="0001203F"/>
    <w:rsid w:val="00012ABB"/>
    <w:rsid w:val="000130F0"/>
    <w:rsid w:val="000145DF"/>
    <w:rsid w:val="000147CC"/>
    <w:rsid w:val="00015814"/>
    <w:rsid w:val="00015C74"/>
    <w:rsid w:val="00015C76"/>
    <w:rsid w:val="0001691A"/>
    <w:rsid w:val="00016A12"/>
    <w:rsid w:val="00016B89"/>
    <w:rsid w:val="00017F6B"/>
    <w:rsid w:val="0002064C"/>
    <w:rsid w:val="00020AFF"/>
    <w:rsid w:val="00021548"/>
    <w:rsid w:val="000216AD"/>
    <w:rsid w:val="00021A5B"/>
    <w:rsid w:val="00021C02"/>
    <w:rsid w:val="00021C34"/>
    <w:rsid w:val="00021EFA"/>
    <w:rsid w:val="00023239"/>
    <w:rsid w:val="00023544"/>
    <w:rsid w:val="00023989"/>
    <w:rsid w:val="00023A69"/>
    <w:rsid w:val="00023DD3"/>
    <w:rsid w:val="00023EE1"/>
    <w:rsid w:val="0002425F"/>
    <w:rsid w:val="000244B9"/>
    <w:rsid w:val="000248E9"/>
    <w:rsid w:val="00024FEF"/>
    <w:rsid w:val="000253E5"/>
    <w:rsid w:val="000256E4"/>
    <w:rsid w:val="00025928"/>
    <w:rsid w:val="00025EB0"/>
    <w:rsid w:val="00025FBF"/>
    <w:rsid w:val="000263F8"/>
    <w:rsid w:val="00026F85"/>
    <w:rsid w:val="000273F0"/>
    <w:rsid w:val="0002761C"/>
    <w:rsid w:val="00027D93"/>
    <w:rsid w:val="0003026B"/>
    <w:rsid w:val="00032787"/>
    <w:rsid w:val="000328A4"/>
    <w:rsid w:val="00032962"/>
    <w:rsid w:val="00032A28"/>
    <w:rsid w:val="00032A42"/>
    <w:rsid w:val="00032BFB"/>
    <w:rsid w:val="00032F0A"/>
    <w:rsid w:val="0003313A"/>
    <w:rsid w:val="000332BD"/>
    <w:rsid w:val="000333B8"/>
    <w:rsid w:val="00033C1A"/>
    <w:rsid w:val="000340B1"/>
    <w:rsid w:val="0003440D"/>
    <w:rsid w:val="00035EC2"/>
    <w:rsid w:val="00036442"/>
    <w:rsid w:val="00036453"/>
    <w:rsid w:val="00036B73"/>
    <w:rsid w:val="00036DC8"/>
    <w:rsid w:val="00036E4E"/>
    <w:rsid w:val="000372BC"/>
    <w:rsid w:val="00037E20"/>
    <w:rsid w:val="00040D76"/>
    <w:rsid w:val="00041788"/>
    <w:rsid w:val="0004217E"/>
    <w:rsid w:val="0004241E"/>
    <w:rsid w:val="0004324D"/>
    <w:rsid w:val="00043329"/>
    <w:rsid w:val="00043F8E"/>
    <w:rsid w:val="00044124"/>
    <w:rsid w:val="0004445E"/>
    <w:rsid w:val="000445ED"/>
    <w:rsid w:val="00044FE7"/>
    <w:rsid w:val="00045062"/>
    <w:rsid w:val="0004514D"/>
    <w:rsid w:val="00045BBC"/>
    <w:rsid w:val="00045D54"/>
    <w:rsid w:val="00045E22"/>
    <w:rsid w:val="0004633B"/>
    <w:rsid w:val="00046597"/>
    <w:rsid w:val="00046873"/>
    <w:rsid w:val="00046F03"/>
    <w:rsid w:val="00046FC4"/>
    <w:rsid w:val="00047CBE"/>
    <w:rsid w:val="00050838"/>
    <w:rsid w:val="00050853"/>
    <w:rsid w:val="00050AD5"/>
    <w:rsid w:val="00050BCB"/>
    <w:rsid w:val="00050BD5"/>
    <w:rsid w:val="00050F8F"/>
    <w:rsid w:val="0005121B"/>
    <w:rsid w:val="0005143E"/>
    <w:rsid w:val="00051476"/>
    <w:rsid w:val="00051EAB"/>
    <w:rsid w:val="000522BD"/>
    <w:rsid w:val="00052B70"/>
    <w:rsid w:val="000530B8"/>
    <w:rsid w:val="0005358E"/>
    <w:rsid w:val="00053A34"/>
    <w:rsid w:val="00053EBB"/>
    <w:rsid w:val="00053FFE"/>
    <w:rsid w:val="0005416A"/>
    <w:rsid w:val="00054FA5"/>
    <w:rsid w:val="00054FAA"/>
    <w:rsid w:val="00055096"/>
    <w:rsid w:val="00055797"/>
    <w:rsid w:val="000557DE"/>
    <w:rsid w:val="00055F21"/>
    <w:rsid w:val="00055FF3"/>
    <w:rsid w:val="00056166"/>
    <w:rsid w:val="00056355"/>
    <w:rsid w:val="000565BC"/>
    <w:rsid w:val="000566EF"/>
    <w:rsid w:val="000567A0"/>
    <w:rsid w:val="00056C6B"/>
    <w:rsid w:val="00056DB9"/>
    <w:rsid w:val="00056F7E"/>
    <w:rsid w:val="000573FE"/>
    <w:rsid w:val="00060390"/>
    <w:rsid w:val="000603DB"/>
    <w:rsid w:val="00060943"/>
    <w:rsid w:val="00060C9F"/>
    <w:rsid w:val="00061194"/>
    <w:rsid w:val="000611C8"/>
    <w:rsid w:val="000618CE"/>
    <w:rsid w:val="00061BF6"/>
    <w:rsid w:val="00061FC5"/>
    <w:rsid w:val="000624DD"/>
    <w:rsid w:val="00063415"/>
    <w:rsid w:val="00063544"/>
    <w:rsid w:val="0006367E"/>
    <w:rsid w:val="00063864"/>
    <w:rsid w:val="00063A10"/>
    <w:rsid w:val="00063B6B"/>
    <w:rsid w:val="00063DD7"/>
    <w:rsid w:val="0006429E"/>
    <w:rsid w:val="000651F9"/>
    <w:rsid w:val="00065C44"/>
    <w:rsid w:val="00065CC0"/>
    <w:rsid w:val="00065ED0"/>
    <w:rsid w:val="00065F57"/>
    <w:rsid w:val="00066E0F"/>
    <w:rsid w:val="00066EF8"/>
    <w:rsid w:val="00067033"/>
    <w:rsid w:val="00070425"/>
    <w:rsid w:val="00070E7B"/>
    <w:rsid w:val="000710C7"/>
    <w:rsid w:val="00071DAA"/>
    <w:rsid w:val="00071DF9"/>
    <w:rsid w:val="00072D28"/>
    <w:rsid w:val="00072EE3"/>
    <w:rsid w:val="000734C5"/>
    <w:rsid w:val="000734F9"/>
    <w:rsid w:val="0007373F"/>
    <w:rsid w:val="00073A72"/>
    <w:rsid w:val="00073ECC"/>
    <w:rsid w:val="000750E7"/>
    <w:rsid w:val="000755BA"/>
    <w:rsid w:val="00075CAD"/>
    <w:rsid w:val="00075EA0"/>
    <w:rsid w:val="000765D5"/>
    <w:rsid w:val="0007687C"/>
    <w:rsid w:val="00076E09"/>
    <w:rsid w:val="000771D5"/>
    <w:rsid w:val="000773AB"/>
    <w:rsid w:val="00080131"/>
    <w:rsid w:val="00080151"/>
    <w:rsid w:val="0008058B"/>
    <w:rsid w:val="000806AE"/>
    <w:rsid w:val="00080C99"/>
    <w:rsid w:val="0008159D"/>
    <w:rsid w:val="00081736"/>
    <w:rsid w:val="0008185F"/>
    <w:rsid w:val="00082396"/>
    <w:rsid w:val="00082411"/>
    <w:rsid w:val="0008255B"/>
    <w:rsid w:val="000825BE"/>
    <w:rsid w:val="00082634"/>
    <w:rsid w:val="000826C4"/>
    <w:rsid w:val="00082A53"/>
    <w:rsid w:val="00082C95"/>
    <w:rsid w:val="00082D21"/>
    <w:rsid w:val="000830D8"/>
    <w:rsid w:val="000832ED"/>
    <w:rsid w:val="0008342D"/>
    <w:rsid w:val="0008369B"/>
    <w:rsid w:val="0008387E"/>
    <w:rsid w:val="000839B7"/>
    <w:rsid w:val="00084B9E"/>
    <w:rsid w:val="00084C05"/>
    <w:rsid w:val="000851AD"/>
    <w:rsid w:val="000857AC"/>
    <w:rsid w:val="000857F1"/>
    <w:rsid w:val="00086540"/>
    <w:rsid w:val="00086A59"/>
    <w:rsid w:val="00086ABA"/>
    <w:rsid w:val="000873D6"/>
    <w:rsid w:val="0008741D"/>
    <w:rsid w:val="000907F8"/>
    <w:rsid w:val="00090DDA"/>
    <w:rsid w:val="00091409"/>
    <w:rsid w:val="000918CB"/>
    <w:rsid w:val="0009276F"/>
    <w:rsid w:val="000929AD"/>
    <w:rsid w:val="00092D42"/>
    <w:rsid w:val="00093097"/>
    <w:rsid w:val="000936D5"/>
    <w:rsid w:val="00093906"/>
    <w:rsid w:val="00093A8A"/>
    <w:rsid w:val="0009555C"/>
    <w:rsid w:val="00095EA1"/>
    <w:rsid w:val="0009617F"/>
    <w:rsid w:val="00096B59"/>
    <w:rsid w:val="00096C0F"/>
    <w:rsid w:val="0009731E"/>
    <w:rsid w:val="000976D3"/>
    <w:rsid w:val="000977AF"/>
    <w:rsid w:val="00097EEE"/>
    <w:rsid w:val="000A0520"/>
    <w:rsid w:val="000A0B54"/>
    <w:rsid w:val="000A0DB3"/>
    <w:rsid w:val="000A16CF"/>
    <w:rsid w:val="000A1ADF"/>
    <w:rsid w:val="000A2142"/>
    <w:rsid w:val="000A218A"/>
    <w:rsid w:val="000A247E"/>
    <w:rsid w:val="000A27C9"/>
    <w:rsid w:val="000A2BD0"/>
    <w:rsid w:val="000A2BEC"/>
    <w:rsid w:val="000A30CD"/>
    <w:rsid w:val="000A34EF"/>
    <w:rsid w:val="000A353E"/>
    <w:rsid w:val="000A402A"/>
    <w:rsid w:val="000A4AE2"/>
    <w:rsid w:val="000A558F"/>
    <w:rsid w:val="000A55A1"/>
    <w:rsid w:val="000A578E"/>
    <w:rsid w:val="000A5C90"/>
    <w:rsid w:val="000A5CFC"/>
    <w:rsid w:val="000A664B"/>
    <w:rsid w:val="000A6831"/>
    <w:rsid w:val="000A6921"/>
    <w:rsid w:val="000A6968"/>
    <w:rsid w:val="000A6B62"/>
    <w:rsid w:val="000A6E86"/>
    <w:rsid w:val="000A737D"/>
    <w:rsid w:val="000A7B75"/>
    <w:rsid w:val="000B0653"/>
    <w:rsid w:val="000B0B3F"/>
    <w:rsid w:val="000B1236"/>
    <w:rsid w:val="000B1906"/>
    <w:rsid w:val="000B1B43"/>
    <w:rsid w:val="000B1B73"/>
    <w:rsid w:val="000B1C54"/>
    <w:rsid w:val="000B2680"/>
    <w:rsid w:val="000B2EAF"/>
    <w:rsid w:val="000B30F6"/>
    <w:rsid w:val="000B31FF"/>
    <w:rsid w:val="000B3387"/>
    <w:rsid w:val="000B348B"/>
    <w:rsid w:val="000B3A24"/>
    <w:rsid w:val="000B3B94"/>
    <w:rsid w:val="000B4A11"/>
    <w:rsid w:val="000B5AA0"/>
    <w:rsid w:val="000B5B0B"/>
    <w:rsid w:val="000B61D6"/>
    <w:rsid w:val="000B6329"/>
    <w:rsid w:val="000B6453"/>
    <w:rsid w:val="000B6B52"/>
    <w:rsid w:val="000B75E8"/>
    <w:rsid w:val="000B778E"/>
    <w:rsid w:val="000B7C44"/>
    <w:rsid w:val="000B7D2B"/>
    <w:rsid w:val="000B7DC1"/>
    <w:rsid w:val="000C0058"/>
    <w:rsid w:val="000C04BD"/>
    <w:rsid w:val="000C0542"/>
    <w:rsid w:val="000C096F"/>
    <w:rsid w:val="000C099E"/>
    <w:rsid w:val="000C0F0B"/>
    <w:rsid w:val="000C1804"/>
    <w:rsid w:val="000C2AAF"/>
    <w:rsid w:val="000C2FA3"/>
    <w:rsid w:val="000C3207"/>
    <w:rsid w:val="000C3743"/>
    <w:rsid w:val="000C3896"/>
    <w:rsid w:val="000C409C"/>
    <w:rsid w:val="000C4391"/>
    <w:rsid w:val="000C4B64"/>
    <w:rsid w:val="000C54E5"/>
    <w:rsid w:val="000C5F53"/>
    <w:rsid w:val="000C7B4E"/>
    <w:rsid w:val="000C7CEB"/>
    <w:rsid w:val="000C7FA4"/>
    <w:rsid w:val="000D0692"/>
    <w:rsid w:val="000D1239"/>
    <w:rsid w:val="000D1C54"/>
    <w:rsid w:val="000D2345"/>
    <w:rsid w:val="000D2405"/>
    <w:rsid w:val="000D25EB"/>
    <w:rsid w:val="000D2CB6"/>
    <w:rsid w:val="000D3195"/>
    <w:rsid w:val="000D3664"/>
    <w:rsid w:val="000D3B11"/>
    <w:rsid w:val="000D472F"/>
    <w:rsid w:val="000D503C"/>
    <w:rsid w:val="000D53DA"/>
    <w:rsid w:val="000D5AFF"/>
    <w:rsid w:val="000D5C0D"/>
    <w:rsid w:val="000D6DFE"/>
    <w:rsid w:val="000D7B41"/>
    <w:rsid w:val="000D7C1B"/>
    <w:rsid w:val="000E0497"/>
    <w:rsid w:val="000E2288"/>
    <w:rsid w:val="000E30EC"/>
    <w:rsid w:val="000E3CA3"/>
    <w:rsid w:val="000E3CE1"/>
    <w:rsid w:val="000E4E3E"/>
    <w:rsid w:val="000E506A"/>
    <w:rsid w:val="000E54CA"/>
    <w:rsid w:val="000E5567"/>
    <w:rsid w:val="000E558D"/>
    <w:rsid w:val="000E56AF"/>
    <w:rsid w:val="000E5925"/>
    <w:rsid w:val="000E5AB7"/>
    <w:rsid w:val="000E68EB"/>
    <w:rsid w:val="000E6ABF"/>
    <w:rsid w:val="000E6AC7"/>
    <w:rsid w:val="000E6EAA"/>
    <w:rsid w:val="000E6FC9"/>
    <w:rsid w:val="000F00C9"/>
    <w:rsid w:val="000F0575"/>
    <w:rsid w:val="000F160D"/>
    <w:rsid w:val="000F169D"/>
    <w:rsid w:val="000F1BDB"/>
    <w:rsid w:val="000F1DC3"/>
    <w:rsid w:val="000F2897"/>
    <w:rsid w:val="000F28C7"/>
    <w:rsid w:val="000F2A5D"/>
    <w:rsid w:val="000F3991"/>
    <w:rsid w:val="000F39D5"/>
    <w:rsid w:val="000F3B2E"/>
    <w:rsid w:val="000F47B1"/>
    <w:rsid w:val="000F48D5"/>
    <w:rsid w:val="000F54A7"/>
    <w:rsid w:val="000F5558"/>
    <w:rsid w:val="000F5A81"/>
    <w:rsid w:val="000F67BF"/>
    <w:rsid w:val="000F7579"/>
    <w:rsid w:val="000F793E"/>
    <w:rsid w:val="000F7F8C"/>
    <w:rsid w:val="001000DE"/>
    <w:rsid w:val="00100507"/>
    <w:rsid w:val="00100750"/>
    <w:rsid w:val="00100D33"/>
    <w:rsid w:val="001015B5"/>
    <w:rsid w:val="001018A2"/>
    <w:rsid w:val="00101BC4"/>
    <w:rsid w:val="00101D30"/>
    <w:rsid w:val="0010278F"/>
    <w:rsid w:val="00103075"/>
    <w:rsid w:val="00104579"/>
    <w:rsid w:val="0010514C"/>
    <w:rsid w:val="001053EE"/>
    <w:rsid w:val="0010613D"/>
    <w:rsid w:val="0010617D"/>
    <w:rsid w:val="00106B37"/>
    <w:rsid w:val="00106E1E"/>
    <w:rsid w:val="001077D0"/>
    <w:rsid w:val="00107B51"/>
    <w:rsid w:val="00107CC2"/>
    <w:rsid w:val="001106A2"/>
    <w:rsid w:val="00110A1F"/>
    <w:rsid w:val="00110D2D"/>
    <w:rsid w:val="00110EFD"/>
    <w:rsid w:val="001113DB"/>
    <w:rsid w:val="00111621"/>
    <w:rsid w:val="00111835"/>
    <w:rsid w:val="00111861"/>
    <w:rsid w:val="00112EC2"/>
    <w:rsid w:val="00114FED"/>
    <w:rsid w:val="001150CB"/>
    <w:rsid w:val="001153BA"/>
    <w:rsid w:val="0011543C"/>
    <w:rsid w:val="001155F9"/>
    <w:rsid w:val="00115B1C"/>
    <w:rsid w:val="00115D03"/>
    <w:rsid w:val="00115D7F"/>
    <w:rsid w:val="001160CE"/>
    <w:rsid w:val="00116244"/>
    <w:rsid w:val="001164E5"/>
    <w:rsid w:val="001165AE"/>
    <w:rsid w:val="00116A3C"/>
    <w:rsid w:val="00116A73"/>
    <w:rsid w:val="00117142"/>
    <w:rsid w:val="00117228"/>
    <w:rsid w:val="00117887"/>
    <w:rsid w:val="00117DB0"/>
    <w:rsid w:val="001207EC"/>
    <w:rsid w:val="00120B1C"/>
    <w:rsid w:val="00120B7E"/>
    <w:rsid w:val="00120F7B"/>
    <w:rsid w:val="00121536"/>
    <w:rsid w:val="00121901"/>
    <w:rsid w:val="00121AD1"/>
    <w:rsid w:val="00121B94"/>
    <w:rsid w:val="00122289"/>
    <w:rsid w:val="001227AA"/>
    <w:rsid w:val="001228A1"/>
    <w:rsid w:val="00122952"/>
    <w:rsid w:val="001230BC"/>
    <w:rsid w:val="00123938"/>
    <w:rsid w:val="001244BB"/>
    <w:rsid w:val="00124B6A"/>
    <w:rsid w:val="00124BE9"/>
    <w:rsid w:val="00125067"/>
    <w:rsid w:val="0012513B"/>
    <w:rsid w:val="00125A4A"/>
    <w:rsid w:val="00125C82"/>
    <w:rsid w:val="001261A2"/>
    <w:rsid w:val="0012627D"/>
    <w:rsid w:val="001269DD"/>
    <w:rsid w:val="00126D3A"/>
    <w:rsid w:val="001272FC"/>
    <w:rsid w:val="0012798D"/>
    <w:rsid w:val="00130160"/>
    <w:rsid w:val="001302F5"/>
    <w:rsid w:val="00130C30"/>
    <w:rsid w:val="001314FF"/>
    <w:rsid w:val="00131916"/>
    <w:rsid w:val="00131A7B"/>
    <w:rsid w:val="00131B4F"/>
    <w:rsid w:val="00131B81"/>
    <w:rsid w:val="00132343"/>
    <w:rsid w:val="001329EE"/>
    <w:rsid w:val="00133024"/>
    <w:rsid w:val="0013304B"/>
    <w:rsid w:val="00133273"/>
    <w:rsid w:val="00133741"/>
    <w:rsid w:val="00133AAD"/>
    <w:rsid w:val="00133C77"/>
    <w:rsid w:val="0013417E"/>
    <w:rsid w:val="00134AF7"/>
    <w:rsid w:val="00134D78"/>
    <w:rsid w:val="0013505F"/>
    <w:rsid w:val="001354B8"/>
    <w:rsid w:val="00135F58"/>
    <w:rsid w:val="00136789"/>
    <w:rsid w:val="001369F5"/>
    <w:rsid w:val="00137D50"/>
    <w:rsid w:val="00137D60"/>
    <w:rsid w:val="00137E4D"/>
    <w:rsid w:val="00140685"/>
    <w:rsid w:val="0014071B"/>
    <w:rsid w:val="00140B36"/>
    <w:rsid w:val="00140C31"/>
    <w:rsid w:val="00140CCB"/>
    <w:rsid w:val="00140D02"/>
    <w:rsid w:val="00140D4A"/>
    <w:rsid w:val="00142394"/>
    <w:rsid w:val="00142732"/>
    <w:rsid w:val="001429F1"/>
    <w:rsid w:val="00142B89"/>
    <w:rsid w:val="00142C9B"/>
    <w:rsid w:val="00144259"/>
    <w:rsid w:val="00144884"/>
    <w:rsid w:val="001448A1"/>
    <w:rsid w:val="00144AF5"/>
    <w:rsid w:val="00144C68"/>
    <w:rsid w:val="00145A8B"/>
    <w:rsid w:val="00146334"/>
    <w:rsid w:val="0014658C"/>
    <w:rsid w:val="00146E79"/>
    <w:rsid w:val="00146EB5"/>
    <w:rsid w:val="00147671"/>
    <w:rsid w:val="00147C9B"/>
    <w:rsid w:val="001501C8"/>
    <w:rsid w:val="001508FA"/>
    <w:rsid w:val="00150D3D"/>
    <w:rsid w:val="001513F0"/>
    <w:rsid w:val="0015154D"/>
    <w:rsid w:val="00151A13"/>
    <w:rsid w:val="00152232"/>
    <w:rsid w:val="0015280E"/>
    <w:rsid w:val="0015321D"/>
    <w:rsid w:val="001532A7"/>
    <w:rsid w:val="00153686"/>
    <w:rsid w:val="001543F0"/>
    <w:rsid w:val="001546D1"/>
    <w:rsid w:val="001549F8"/>
    <w:rsid w:val="00154CA7"/>
    <w:rsid w:val="00154FF2"/>
    <w:rsid w:val="001550A0"/>
    <w:rsid w:val="001555D6"/>
    <w:rsid w:val="00156C37"/>
    <w:rsid w:val="00157832"/>
    <w:rsid w:val="001602AA"/>
    <w:rsid w:val="00161239"/>
    <w:rsid w:val="001613A0"/>
    <w:rsid w:val="00161471"/>
    <w:rsid w:val="0016195B"/>
    <w:rsid w:val="00161CAD"/>
    <w:rsid w:val="00163E3B"/>
    <w:rsid w:val="0016401B"/>
    <w:rsid w:val="00165136"/>
    <w:rsid w:val="001652C8"/>
    <w:rsid w:val="00165987"/>
    <w:rsid w:val="00166805"/>
    <w:rsid w:val="001676A6"/>
    <w:rsid w:val="0017014B"/>
    <w:rsid w:val="0017019C"/>
    <w:rsid w:val="00170296"/>
    <w:rsid w:val="00170C65"/>
    <w:rsid w:val="001712DB"/>
    <w:rsid w:val="001713DD"/>
    <w:rsid w:val="00171570"/>
    <w:rsid w:val="00171F60"/>
    <w:rsid w:val="00172535"/>
    <w:rsid w:val="0017254B"/>
    <w:rsid w:val="00172F34"/>
    <w:rsid w:val="001735A7"/>
    <w:rsid w:val="00173867"/>
    <w:rsid w:val="0017404C"/>
    <w:rsid w:val="00174492"/>
    <w:rsid w:val="00174B3F"/>
    <w:rsid w:val="001756E6"/>
    <w:rsid w:val="00175C10"/>
    <w:rsid w:val="001764EC"/>
    <w:rsid w:val="00176725"/>
    <w:rsid w:val="001767D8"/>
    <w:rsid w:val="00176E52"/>
    <w:rsid w:val="0017709D"/>
    <w:rsid w:val="001775CB"/>
    <w:rsid w:val="00177BCA"/>
    <w:rsid w:val="00177EDD"/>
    <w:rsid w:val="00180613"/>
    <w:rsid w:val="00180848"/>
    <w:rsid w:val="001808B1"/>
    <w:rsid w:val="00180A49"/>
    <w:rsid w:val="00180AAD"/>
    <w:rsid w:val="001815B1"/>
    <w:rsid w:val="00181748"/>
    <w:rsid w:val="001819D8"/>
    <w:rsid w:val="001826BC"/>
    <w:rsid w:val="00182957"/>
    <w:rsid w:val="00182F26"/>
    <w:rsid w:val="00183154"/>
    <w:rsid w:val="001835B6"/>
    <w:rsid w:val="00183EAE"/>
    <w:rsid w:val="00184280"/>
    <w:rsid w:val="001845C8"/>
    <w:rsid w:val="00185186"/>
    <w:rsid w:val="001851D1"/>
    <w:rsid w:val="0018577E"/>
    <w:rsid w:val="001858CA"/>
    <w:rsid w:val="00185A8D"/>
    <w:rsid w:val="0018636A"/>
    <w:rsid w:val="00186F8D"/>
    <w:rsid w:val="00187021"/>
    <w:rsid w:val="0018748C"/>
    <w:rsid w:val="0019053A"/>
    <w:rsid w:val="001907E8"/>
    <w:rsid w:val="00190C24"/>
    <w:rsid w:val="001910A7"/>
    <w:rsid w:val="0019184A"/>
    <w:rsid w:val="00191D0B"/>
    <w:rsid w:val="001924CF"/>
    <w:rsid w:val="00193222"/>
    <w:rsid w:val="00193239"/>
    <w:rsid w:val="001943A3"/>
    <w:rsid w:val="001947A6"/>
    <w:rsid w:val="00194F30"/>
    <w:rsid w:val="00194FD6"/>
    <w:rsid w:val="0019524D"/>
    <w:rsid w:val="00195594"/>
    <w:rsid w:val="00195867"/>
    <w:rsid w:val="0019673D"/>
    <w:rsid w:val="00196EAE"/>
    <w:rsid w:val="001A0281"/>
    <w:rsid w:val="001A0A26"/>
    <w:rsid w:val="001A134C"/>
    <w:rsid w:val="001A1472"/>
    <w:rsid w:val="001A161D"/>
    <w:rsid w:val="001A1993"/>
    <w:rsid w:val="001A1BB0"/>
    <w:rsid w:val="001A1F22"/>
    <w:rsid w:val="001A21ED"/>
    <w:rsid w:val="001A2BC7"/>
    <w:rsid w:val="001A4462"/>
    <w:rsid w:val="001A44DC"/>
    <w:rsid w:val="001A4983"/>
    <w:rsid w:val="001A4CB8"/>
    <w:rsid w:val="001A531F"/>
    <w:rsid w:val="001A59C8"/>
    <w:rsid w:val="001A5F86"/>
    <w:rsid w:val="001A6154"/>
    <w:rsid w:val="001A6600"/>
    <w:rsid w:val="001A68C6"/>
    <w:rsid w:val="001A7C54"/>
    <w:rsid w:val="001A7F37"/>
    <w:rsid w:val="001B01BA"/>
    <w:rsid w:val="001B08F9"/>
    <w:rsid w:val="001B10DC"/>
    <w:rsid w:val="001B20F8"/>
    <w:rsid w:val="001B275A"/>
    <w:rsid w:val="001B2985"/>
    <w:rsid w:val="001B2B49"/>
    <w:rsid w:val="001B2D37"/>
    <w:rsid w:val="001B37C1"/>
    <w:rsid w:val="001B3FC2"/>
    <w:rsid w:val="001B40B7"/>
    <w:rsid w:val="001B413E"/>
    <w:rsid w:val="001B52A1"/>
    <w:rsid w:val="001B5723"/>
    <w:rsid w:val="001B5B74"/>
    <w:rsid w:val="001B5C0B"/>
    <w:rsid w:val="001B5CE4"/>
    <w:rsid w:val="001B5EDC"/>
    <w:rsid w:val="001B677F"/>
    <w:rsid w:val="001B6A7E"/>
    <w:rsid w:val="001B6B3B"/>
    <w:rsid w:val="001B6F1D"/>
    <w:rsid w:val="001B73EB"/>
    <w:rsid w:val="001B7682"/>
    <w:rsid w:val="001B7767"/>
    <w:rsid w:val="001B782F"/>
    <w:rsid w:val="001C02B9"/>
    <w:rsid w:val="001C04C8"/>
    <w:rsid w:val="001C0589"/>
    <w:rsid w:val="001C0C17"/>
    <w:rsid w:val="001C0D2F"/>
    <w:rsid w:val="001C1C35"/>
    <w:rsid w:val="001C1F0F"/>
    <w:rsid w:val="001C298E"/>
    <w:rsid w:val="001C2D46"/>
    <w:rsid w:val="001C2F51"/>
    <w:rsid w:val="001C33E4"/>
    <w:rsid w:val="001C347B"/>
    <w:rsid w:val="001C3C1C"/>
    <w:rsid w:val="001C3DC9"/>
    <w:rsid w:val="001C4FF6"/>
    <w:rsid w:val="001C576B"/>
    <w:rsid w:val="001C60C5"/>
    <w:rsid w:val="001C6539"/>
    <w:rsid w:val="001C7348"/>
    <w:rsid w:val="001D048C"/>
    <w:rsid w:val="001D04E5"/>
    <w:rsid w:val="001D0565"/>
    <w:rsid w:val="001D156B"/>
    <w:rsid w:val="001D19BC"/>
    <w:rsid w:val="001D1BBD"/>
    <w:rsid w:val="001D2E19"/>
    <w:rsid w:val="001D31A7"/>
    <w:rsid w:val="001D3238"/>
    <w:rsid w:val="001D3887"/>
    <w:rsid w:val="001D40AA"/>
    <w:rsid w:val="001D4127"/>
    <w:rsid w:val="001D49EE"/>
    <w:rsid w:val="001D5AEA"/>
    <w:rsid w:val="001D5C0D"/>
    <w:rsid w:val="001D5C1F"/>
    <w:rsid w:val="001D6451"/>
    <w:rsid w:val="001D6FD6"/>
    <w:rsid w:val="001D7A95"/>
    <w:rsid w:val="001E10A4"/>
    <w:rsid w:val="001E1AA8"/>
    <w:rsid w:val="001E31F1"/>
    <w:rsid w:val="001E39BE"/>
    <w:rsid w:val="001E4FA9"/>
    <w:rsid w:val="001E568D"/>
    <w:rsid w:val="001E57D6"/>
    <w:rsid w:val="001E59B2"/>
    <w:rsid w:val="001E5C8D"/>
    <w:rsid w:val="001E63F5"/>
    <w:rsid w:val="001E70A7"/>
    <w:rsid w:val="001E7B3E"/>
    <w:rsid w:val="001E7CFD"/>
    <w:rsid w:val="001F0544"/>
    <w:rsid w:val="001F17C5"/>
    <w:rsid w:val="001F1DB2"/>
    <w:rsid w:val="001F1F25"/>
    <w:rsid w:val="001F222D"/>
    <w:rsid w:val="001F224C"/>
    <w:rsid w:val="001F274E"/>
    <w:rsid w:val="001F2B79"/>
    <w:rsid w:val="001F2CAB"/>
    <w:rsid w:val="001F30B9"/>
    <w:rsid w:val="001F319C"/>
    <w:rsid w:val="001F3490"/>
    <w:rsid w:val="001F34D6"/>
    <w:rsid w:val="001F39B4"/>
    <w:rsid w:val="001F3BD7"/>
    <w:rsid w:val="001F4551"/>
    <w:rsid w:val="001F470E"/>
    <w:rsid w:val="001F4DE4"/>
    <w:rsid w:val="001F4F2F"/>
    <w:rsid w:val="001F59B4"/>
    <w:rsid w:val="001F5F2F"/>
    <w:rsid w:val="001F64D1"/>
    <w:rsid w:val="001F6DC8"/>
    <w:rsid w:val="001F792E"/>
    <w:rsid w:val="001F7D5A"/>
    <w:rsid w:val="002007B2"/>
    <w:rsid w:val="00200BB2"/>
    <w:rsid w:val="00200D3E"/>
    <w:rsid w:val="00200DFA"/>
    <w:rsid w:val="00201126"/>
    <w:rsid w:val="00201364"/>
    <w:rsid w:val="0020151C"/>
    <w:rsid w:val="00201F7C"/>
    <w:rsid w:val="0020238E"/>
    <w:rsid w:val="00202480"/>
    <w:rsid w:val="00202C5F"/>
    <w:rsid w:val="00202F01"/>
    <w:rsid w:val="002035A5"/>
    <w:rsid w:val="0020375F"/>
    <w:rsid w:val="0020380D"/>
    <w:rsid w:val="0020382B"/>
    <w:rsid w:val="0020387A"/>
    <w:rsid w:val="00203917"/>
    <w:rsid w:val="00203A12"/>
    <w:rsid w:val="002049B1"/>
    <w:rsid w:val="00204FAB"/>
    <w:rsid w:val="002052FC"/>
    <w:rsid w:val="002060BD"/>
    <w:rsid w:val="00206357"/>
    <w:rsid w:val="00206E1E"/>
    <w:rsid w:val="00207470"/>
    <w:rsid w:val="00207E85"/>
    <w:rsid w:val="002102C9"/>
    <w:rsid w:val="00210893"/>
    <w:rsid w:val="0021106F"/>
    <w:rsid w:val="0021130B"/>
    <w:rsid w:val="00211698"/>
    <w:rsid w:val="00211CF4"/>
    <w:rsid w:val="002123DA"/>
    <w:rsid w:val="00212541"/>
    <w:rsid w:val="00212893"/>
    <w:rsid w:val="002132B8"/>
    <w:rsid w:val="0021356F"/>
    <w:rsid w:val="002135C6"/>
    <w:rsid w:val="00214529"/>
    <w:rsid w:val="002145AC"/>
    <w:rsid w:val="002149B8"/>
    <w:rsid w:val="002152DF"/>
    <w:rsid w:val="0021579C"/>
    <w:rsid w:val="00215947"/>
    <w:rsid w:val="00215DF2"/>
    <w:rsid w:val="002163FF"/>
    <w:rsid w:val="00220831"/>
    <w:rsid w:val="00220C01"/>
    <w:rsid w:val="00221237"/>
    <w:rsid w:val="002228D8"/>
    <w:rsid w:val="00222AFD"/>
    <w:rsid w:val="00222C97"/>
    <w:rsid w:val="00222CA8"/>
    <w:rsid w:val="002232C9"/>
    <w:rsid w:val="00223497"/>
    <w:rsid w:val="002239E4"/>
    <w:rsid w:val="00223DA7"/>
    <w:rsid w:val="002241D9"/>
    <w:rsid w:val="002249DC"/>
    <w:rsid w:val="00224F4C"/>
    <w:rsid w:val="00224FF1"/>
    <w:rsid w:val="00225346"/>
    <w:rsid w:val="00225670"/>
    <w:rsid w:val="0022592B"/>
    <w:rsid w:val="00226310"/>
    <w:rsid w:val="00226BAF"/>
    <w:rsid w:val="00226FD0"/>
    <w:rsid w:val="002275C5"/>
    <w:rsid w:val="00227634"/>
    <w:rsid w:val="00227745"/>
    <w:rsid w:val="00227C13"/>
    <w:rsid w:val="00230881"/>
    <w:rsid w:val="00230D72"/>
    <w:rsid w:val="00230FF8"/>
    <w:rsid w:val="0023153F"/>
    <w:rsid w:val="00231F40"/>
    <w:rsid w:val="00232901"/>
    <w:rsid w:val="00232943"/>
    <w:rsid w:val="00232DC6"/>
    <w:rsid w:val="00232E50"/>
    <w:rsid w:val="00232EE4"/>
    <w:rsid w:val="00233030"/>
    <w:rsid w:val="002330DB"/>
    <w:rsid w:val="00233C8A"/>
    <w:rsid w:val="00233FB6"/>
    <w:rsid w:val="0023459A"/>
    <w:rsid w:val="002346F8"/>
    <w:rsid w:val="00234D03"/>
    <w:rsid w:val="00234FDB"/>
    <w:rsid w:val="00235656"/>
    <w:rsid w:val="002356C5"/>
    <w:rsid w:val="00235794"/>
    <w:rsid w:val="0023594C"/>
    <w:rsid w:val="00235DFC"/>
    <w:rsid w:val="00236282"/>
    <w:rsid w:val="00236D93"/>
    <w:rsid w:val="00236DAD"/>
    <w:rsid w:val="002371EE"/>
    <w:rsid w:val="002379EE"/>
    <w:rsid w:val="00240255"/>
    <w:rsid w:val="0024028C"/>
    <w:rsid w:val="00240815"/>
    <w:rsid w:val="00240A10"/>
    <w:rsid w:val="00240B97"/>
    <w:rsid w:val="00240D87"/>
    <w:rsid w:val="00240D8C"/>
    <w:rsid w:val="00241294"/>
    <w:rsid w:val="002415F5"/>
    <w:rsid w:val="00242035"/>
    <w:rsid w:val="0024236F"/>
    <w:rsid w:val="00242B5C"/>
    <w:rsid w:val="00242C9F"/>
    <w:rsid w:val="00242E8B"/>
    <w:rsid w:val="0024369B"/>
    <w:rsid w:val="00243884"/>
    <w:rsid w:val="00243AE1"/>
    <w:rsid w:val="00243C49"/>
    <w:rsid w:val="00243CDE"/>
    <w:rsid w:val="00243DF7"/>
    <w:rsid w:val="00244071"/>
    <w:rsid w:val="00244320"/>
    <w:rsid w:val="00244C46"/>
    <w:rsid w:val="00244C95"/>
    <w:rsid w:val="00244DA8"/>
    <w:rsid w:val="00245A71"/>
    <w:rsid w:val="00245A9D"/>
    <w:rsid w:val="00246207"/>
    <w:rsid w:val="00246494"/>
    <w:rsid w:val="00246695"/>
    <w:rsid w:val="002466E1"/>
    <w:rsid w:val="002467FD"/>
    <w:rsid w:val="00246CE5"/>
    <w:rsid w:val="00246D96"/>
    <w:rsid w:val="0024732B"/>
    <w:rsid w:val="002474AB"/>
    <w:rsid w:val="00247806"/>
    <w:rsid w:val="00247BA8"/>
    <w:rsid w:val="00250137"/>
    <w:rsid w:val="002504AC"/>
    <w:rsid w:val="002509A5"/>
    <w:rsid w:val="00250AD9"/>
    <w:rsid w:val="0025271B"/>
    <w:rsid w:val="00252BA4"/>
    <w:rsid w:val="00252FB8"/>
    <w:rsid w:val="00253545"/>
    <w:rsid w:val="00254A6E"/>
    <w:rsid w:val="0025525F"/>
    <w:rsid w:val="00255434"/>
    <w:rsid w:val="0025608B"/>
    <w:rsid w:val="002565D9"/>
    <w:rsid w:val="00256C90"/>
    <w:rsid w:val="00256E36"/>
    <w:rsid w:val="002573FD"/>
    <w:rsid w:val="00257BDB"/>
    <w:rsid w:val="00260001"/>
    <w:rsid w:val="0026020A"/>
    <w:rsid w:val="002605EF"/>
    <w:rsid w:val="0026112B"/>
    <w:rsid w:val="002613C2"/>
    <w:rsid w:val="00261585"/>
    <w:rsid w:val="002615F8"/>
    <w:rsid w:val="00261CF9"/>
    <w:rsid w:val="00261F7C"/>
    <w:rsid w:val="002624B3"/>
    <w:rsid w:val="0026254C"/>
    <w:rsid w:val="002628F4"/>
    <w:rsid w:val="002629E0"/>
    <w:rsid w:val="00262DFB"/>
    <w:rsid w:val="00262EB9"/>
    <w:rsid w:val="00263887"/>
    <w:rsid w:val="00263C18"/>
    <w:rsid w:val="00264223"/>
    <w:rsid w:val="00264B75"/>
    <w:rsid w:val="00264E71"/>
    <w:rsid w:val="00264FFD"/>
    <w:rsid w:val="00265815"/>
    <w:rsid w:val="00266E5E"/>
    <w:rsid w:val="00267216"/>
    <w:rsid w:val="0026790E"/>
    <w:rsid w:val="00267B0F"/>
    <w:rsid w:val="002705EE"/>
    <w:rsid w:val="00270B42"/>
    <w:rsid w:val="00271764"/>
    <w:rsid w:val="00271BFA"/>
    <w:rsid w:val="002722D4"/>
    <w:rsid w:val="00272ABE"/>
    <w:rsid w:val="00272D53"/>
    <w:rsid w:val="0027333C"/>
    <w:rsid w:val="00273DE9"/>
    <w:rsid w:val="002740F9"/>
    <w:rsid w:val="002745EA"/>
    <w:rsid w:val="0027477F"/>
    <w:rsid w:val="00274B3B"/>
    <w:rsid w:val="00274D7C"/>
    <w:rsid w:val="00274EB4"/>
    <w:rsid w:val="00274FDA"/>
    <w:rsid w:val="0027508F"/>
    <w:rsid w:val="00275164"/>
    <w:rsid w:val="0027551E"/>
    <w:rsid w:val="00275780"/>
    <w:rsid w:val="00275B00"/>
    <w:rsid w:val="0027653E"/>
    <w:rsid w:val="00276BAF"/>
    <w:rsid w:val="00276F49"/>
    <w:rsid w:val="00276FB4"/>
    <w:rsid w:val="0027706B"/>
    <w:rsid w:val="00277240"/>
    <w:rsid w:val="0027794E"/>
    <w:rsid w:val="00280399"/>
    <w:rsid w:val="00280ECC"/>
    <w:rsid w:val="00281416"/>
    <w:rsid w:val="0028193D"/>
    <w:rsid w:val="00281A1E"/>
    <w:rsid w:val="00282053"/>
    <w:rsid w:val="002821D4"/>
    <w:rsid w:val="0028229A"/>
    <w:rsid w:val="00282B5C"/>
    <w:rsid w:val="00282FE9"/>
    <w:rsid w:val="002832CE"/>
    <w:rsid w:val="0028370E"/>
    <w:rsid w:val="0028372A"/>
    <w:rsid w:val="002843AE"/>
    <w:rsid w:val="00284638"/>
    <w:rsid w:val="00284D6D"/>
    <w:rsid w:val="002854D0"/>
    <w:rsid w:val="00285BCF"/>
    <w:rsid w:val="00286279"/>
    <w:rsid w:val="00286523"/>
    <w:rsid w:val="00290528"/>
    <w:rsid w:val="00290A56"/>
    <w:rsid w:val="00290A6C"/>
    <w:rsid w:val="00290FD9"/>
    <w:rsid w:val="0029401A"/>
    <w:rsid w:val="0029467B"/>
    <w:rsid w:val="00294879"/>
    <w:rsid w:val="00294C53"/>
    <w:rsid w:val="00294E82"/>
    <w:rsid w:val="002950E5"/>
    <w:rsid w:val="002951F1"/>
    <w:rsid w:val="00295F8A"/>
    <w:rsid w:val="002960D7"/>
    <w:rsid w:val="0029651F"/>
    <w:rsid w:val="00296AE5"/>
    <w:rsid w:val="002971FC"/>
    <w:rsid w:val="00297A10"/>
    <w:rsid w:val="002A0782"/>
    <w:rsid w:val="002A15AB"/>
    <w:rsid w:val="002A2658"/>
    <w:rsid w:val="002A2A28"/>
    <w:rsid w:val="002A34DF"/>
    <w:rsid w:val="002A3566"/>
    <w:rsid w:val="002A3EF0"/>
    <w:rsid w:val="002A3F46"/>
    <w:rsid w:val="002A44F5"/>
    <w:rsid w:val="002A4F8F"/>
    <w:rsid w:val="002A5BC1"/>
    <w:rsid w:val="002A5E1E"/>
    <w:rsid w:val="002A624C"/>
    <w:rsid w:val="002A7699"/>
    <w:rsid w:val="002A7855"/>
    <w:rsid w:val="002A7B27"/>
    <w:rsid w:val="002B05DB"/>
    <w:rsid w:val="002B0664"/>
    <w:rsid w:val="002B0AB7"/>
    <w:rsid w:val="002B0BD1"/>
    <w:rsid w:val="002B12FA"/>
    <w:rsid w:val="002B1AF3"/>
    <w:rsid w:val="002B1B70"/>
    <w:rsid w:val="002B25FD"/>
    <w:rsid w:val="002B2713"/>
    <w:rsid w:val="002B2EEF"/>
    <w:rsid w:val="002B353D"/>
    <w:rsid w:val="002B386C"/>
    <w:rsid w:val="002B3BB8"/>
    <w:rsid w:val="002B3E45"/>
    <w:rsid w:val="002B4C9A"/>
    <w:rsid w:val="002B4EC1"/>
    <w:rsid w:val="002B627F"/>
    <w:rsid w:val="002B63BF"/>
    <w:rsid w:val="002B6406"/>
    <w:rsid w:val="002B657A"/>
    <w:rsid w:val="002B78D1"/>
    <w:rsid w:val="002B7C72"/>
    <w:rsid w:val="002B7C9B"/>
    <w:rsid w:val="002B7FA0"/>
    <w:rsid w:val="002C0279"/>
    <w:rsid w:val="002C043D"/>
    <w:rsid w:val="002C0A35"/>
    <w:rsid w:val="002C14B6"/>
    <w:rsid w:val="002C158A"/>
    <w:rsid w:val="002C1715"/>
    <w:rsid w:val="002C3180"/>
    <w:rsid w:val="002C3524"/>
    <w:rsid w:val="002C44B0"/>
    <w:rsid w:val="002C4624"/>
    <w:rsid w:val="002C4D7F"/>
    <w:rsid w:val="002C597E"/>
    <w:rsid w:val="002C60EA"/>
    <w:rsid w:val="002C63A1"/>
    <w:rsid w:val="002C6961"/>
    <w:rsid w:val="002C6D67"/>
    <w:rsid w:val="002C70BD"/>
    <w:rsid w:val="002C721A"/>
    <w:rsid w:val="002C7BF8"/>
    <w:rsid w:val="002D0DEF"/>
    <w:rsid w:val="002D0E22"/>
    <w:rsid w:val="002D12BE"/>
    <w:rsid w:val="002D1610"/>
    <w:rsid w:val="002D18B0"/>
    <w:rsid w:val="002D1A20"/>
    <w:rsid w:val="002D2866"/>
    <w:rsid w:val="002D2A44"/>
    <w:rsid w:val="002D2D2C"/>
    <w:rsid w:val="002D2E89"/>
    <w:rsid w:val="002D3AA7"/>
    <w:rsid w:val="002D3C1A"/>
    <w:rsid w:val="002D3D17"/>
    <w:rsid w:val="002D3F00"/>
    <w:rsid w:val="002D41CF"/>
    <w:rsid w:val="002D4272"/>
    <w:rsid w:val="002D466B"/>
    <w:rsid w:val="002D514C"/>
    <w:rsid w:val="002D5884"/>
    <w:rsid w:val="002D6395"/>
    <w:rsid w:val="002D63D6"/>
    <w:rsid w:val="002D68F6"/>
    <w:rsid w:val="002D6CCC"/>
    <w:rsid w:val="002D6FA1"/>
    <w:rsid w:val="002D703B"/>
    <w:rsid w:val="002D72D1"/>
    <w:rsid w:val="002D77D1"/>
    <w:rsid w:val="002D794B"/>
    <w:rsid w:val="002E0238"/>
    <w:rsid w:val="002E0329"/>
    <w:rsid w:val="002E04D4"/>
    <w:rsid w:val="002E15D2"/>
    <w:rsid w:val="002E16A6"/>
    <w:rsid w:val="002E259D"/>
    <w:rsid w:val="002E2DA6"/>
    <w:rsid w:val="002E303F"/>
    <w:rsid w:val="002E3063"/>
    <w:rsid w:val="002E38C6"/>
    <w:rsid w:val="002E3CBE"/>
    <w:rsid w:val="002E486B"/>
    <w:rsid w:val="002E4AB1"/>
    <w:rsid w:val="002E4C1B"/>
    <w:rsid w:val="002E5373"/>
    <w:rsid w:val="002E629B"/>
    <w:rsid w:val="002E6BBC"/>
    <w:rsid w:val="002E6C4C"/>
    <w:rsid w:val="002E6F9E"/>
    <w:rsid w:val="002E7607"/>
    <w:rsid w:val="002F0414"/>
    <w:rsid w:val="002F05A9"/>
    <w:rsid w:val="002F0F2F"/>
    <w:rsid w:val="002F1870"/>
    <w:rsid w:val="002F1D67"/>
    <w:rsid w:val="002F2940"/>
    <w:rsid w:val="002F3580"/>
    <w:rsid w:val="002F3D10"/>
    <w:rsid w:val="002F4362"/>
    <w:rsid w:val="002F53BA"/>
    <w:rsid w:val="002F6D26"/>
    <w:rsid w:val="002F79A6"/>
    <w:rsid w:val="002F7A15"/>
    <w:rsid w:val="002F7B2C"/>
    <w:rsid w:val="002F7D59"/>
    <w:rsid w:val="002F7E3E"/>
    <w:rsid w:val="00300507"/>
    <w:rsid w:val="00301046"/>
    <w:rsid w:val="00301B23"/>
    <w:rsid w:val="00301D1B"/>
    <w:rsid w:val="00302061"/>
    <w:rsid w:val="00302C4C"/>
    <w:rsid w:val="00302C57"/>
    <w:rsid w:val="003031F8"/>
    <w:rsid w:val="003037E7"/>
    <w:rsid w:val="00303DBA"/>
    <w:rsid w:val="00303FD7"/>
    <w:rsid w:val="0030430F"/>
    <w:rsid w:val="00304973"/>
    <w:rsid w:val="00304A49"/>
    <w:rsid w:val="00305337"/>
    <w:rsid w:val="00305836"/>
    <w:rsid w:val="003059A3"/>
    <w:rsid w:val="003061B6"/>
    <w:rsid w:val="00307666"/>
    <w:rsid w:val="003102EF"/>
    <w:rsid w:val="00310C2F"/>
    <w:rsid w:val="00311198"/>
    <w:rsid w:val="003115CA"/>
    <w:rsid w:val="00312306"/>
    <w:rsid w:val="00312738"/>
    <w:rsid w:val="00312BE7"/>
    <w:rsid w:val="0031463B"/>
    <w:rsid w:val="00314F82"/>
    <w:rsid w:val="00316678"/>
    <w:rsid w:val="00316F9A"/>
    <w:rsid w:val="00317235"/>
    <w:rsid w:val="003173ED"/>
    <w:rsid w:val="00317BEA"/>
    <w:rsid w:val="00317E0F"/>
    <w:rsid w:val="00317F65"/>
    <w:rsid w:val="0032001E"/>
    <w:rsid w:val="003201D4"/>
    <w:rsid w:val="0032050F"/>
    <w:rsid w:val="00320758"/>
    <w:rsid w:val="003214E8"/>
    <w:rsid w:val="0032170D"/>
    <w:rsid w:val="0032215B"/>
    <w:rsid w:val="003222E3"/>
    <w:rsid w:val="0032335D"/>
    <w:rsid w:val="003243DA"/>
    <w:rsid w:val="00324973"/>
    <w:rsid w:val="00324C45"/>
    <w:rsid w:val="0032526C"/>
    <w:rsid w:val="0032592A"/>
    <w:rsid w:val="00325A56"/>
    <w:rsid w:val="00326341"/>
    <w:rsid w:val="0032671C"/>
    <w:rsid w:val="00326E14"/>
    <w:rsid w:val="00327EAB"/>
    <w:rsid w:val="003300EC"/>
    <w:rsid w:val="0033013E"/>
    <w:rsid w:val="0033034D"/>
    <w:rsid w:val="00330467"/>
    <w:rsid w:val="00330C7E"/>
    <w:rsid w:val="00330D84"/>
    <w:rsid w:val="00330F08"/>
    <w:rsid w:val="003311E4"/>
    <w:rsid w:val="0033144F"/>
    <w:rsid w:val="00331929"/>
    <w:rsid w:val="00331982"/>
    <w:rsid w:val="00331EFE"/>
    <w:rsid w:val="003322E3"/>
    <w:rsid w:val="0033252A"/>
    <w:rsid w:val="003328CF"/>
    <w:rsid w:val="003329C0"/>
    <w:rsid w:val="00332F16"/>
    <w:rsid w:val="003333E0"/>
    <w:rsid w:val="00333578"/>
    <w:rsid w:val="0033371B"/>
    <w:rsid w:val="00333B38"/>
    <w:rsid w:val="00334892"/>
    <w:rsid w:val="00334F4A"/>
    <w:rsid w:val="00335010"/>
    <w:rsid w:val="003359AC"/>
    <w:rsid w:val="003366C5"/>
    <w:rsid w:val="00336F04"/>
    <w:rsid w:val="00337275"/>
    <w:rsid w:val="00337C3C"/>
    <w:rsid w:val="0034036F"/>
    <w:rsid w:val="0034051C"/>
    <w:rsid w:val="0034123C"/>
    <w:rsid w:val="003412C1"/>
    <w:rsid w:val="00341B24"/>
    <w:rsid w:val="00341E8D"/>
    <w:rsid w:val="003421EE"/>
    <w:rsid w:val="00342476"/>
    <w:rsid w:val="003425A2"/>
    <w:rsid w:val="00342D2C"/>
    <w:rsid w:val="00342FD1"/>
    <w:rsid w:val="0034354F"/>
    <w:rsid w:val="00343E1F"/>
    <w:rsid w:val="00343E34"/>
    <w:rsid w:val="00343EF8"/>
    <w:rsid w:val="003444FC"/>
    <w:rsid w:val="00344A3C"/>
    <w:rsid w:val="0034519B"/>
    <w:rsid w:val="00345720"/>
    <w:rsid w:val="003460DB"/>
    <w:rsid w:val="003466EA"/>
    <w:rsid w:val="00347413"/>
    <w:rsid w:val="00347573"/>
    <w:rsid w:val="00347813"/>
    <w:rsid w:val="0034787E"/>
    <w:rsid w:val="00347FAC"/>
    <w:rsid w:val="00351009"/>
    <w:rsid w:val="00351091"/>
    <w:rsid w:val="00351896"/>
    <w:rsid w:val="00351C13"/>
    <w:rsid w:val="00351DC5"/>
    <w:rsid w:val="00352712"/>
    <w:rsid w:val="00352868"/>
    <w:rsid w:val="00352A6E"/>
    <w:rsid w:val="00352EF7"/>
    <w:rsid w:val="00353C79"/>
    <w:rsid w:val="00354708"/>
    <w:rsid w:val="003550F1"/>
    <w:rsid w:val="0035519D"/>
    <w:rsid w:val="0035533A"/>
    <w:rsid w:val="0035641E"/>
    <w:rsid w:val="00356427"/>
    <w:rsid w:val="00356BA2"/>
    <w:rsid w:val="00357289"/>
    <w:rsid w:val="00360292"/>
    <w:rsid w:val="0036039E"/>
    <w:rsid w:val="00360AD2"/>
    <w:rsid w:val="00360CBB"/>
    <w:rsid w:val="00360DA4"/>
    <w:rsid w:val="0036115E"/>
    <w:rsid w:val="00361506"/>
    <w:rsid w:val="0036236F"/>
    <w:rsid w:val="0036369D"/>
    <w:rsid w:val="00363730"/>
    <w:rsid w:val="0036418C"/>
    <w:rsid w:val="0036440B"/>
    <w:rsid w:val="0036454C"/>
    <w:rsid w:val="00364B94"/>
    <w:rsid w:val="00364F12"/>
    <w:rsid w:val="00365634"/>
    <w:rsid w:val="00365A35"/>
    <w:rsid w:val="00365BF7"/>
    <w:rsid w:val="00365FF2"/>
    <w:rsid w:val="003666EF"/>
    <w:rsid w:val="003679CF"/>
    <w:rsid w:val="00367CE6"/>
    <w:rsid w:val="003701B6"/>
    <w:rsid w:val="00370A4D"/>
    <w:rsid w:val="00371485"/>
    <w:rsid w:val="003724CB"/>
    <w:rsid w:val="0037258A"/>
    <w:rsid w:val="0037271F"/>
    <w:rsid w:val="00372DD4"/>
    <w:rsid w:val="003731F1"/>
    <w:rsid w:val="0037324F"/>
    <w:rsid w:val="003733D4"/>
    <w:rsid w:val="003738C5"/>
    <w:rsid w:val="00373FF3"/>
    <w:rsid w:val="003746D8"/>
    <w:rsid w:val="003746DA"/>
    <w:rsid w:val="00374B39"/>
    <w:rsid w:val="00375060"/>
    <w:rsid w:val="003751DD"/>
    <w:rsid w:val="003755A2"/>
    <w:rsid w:val="00375DF9"/>
    <w:rsid w:val="00375EAE"/>
    <w:rsid w:val="00375FDA"/>
    <w:rsid w:val="00376340"/>
    <w:rsid w:val="003770BA"/>
    <w:rsid w:val="00377F24"/>
    <w:rsid w:val="003801A2"/>
    <w:rsid w:val="003802B4"/>
    <w:rsid w:val="00380A3C"/>
    <w:rsid w:val="00380FBF"/>
    <w:rsid w:val="0038126E"/>
    <w:rsid w:val="00381323"/>
    <w:rsid w:val="0038161F"/>
    <w:rsid w:val="00381D14"/>
    <w:rsid w:val="00381D4E"/>
    <w:rsid w:val="00382379"/>
    <w:rsid w:val="003827E8"/>
    <w:rsid w:val="00383E2A"/>
    <w:rsid w:val="00384B3B"/>
    <w:rsid w:val="003853AA"/>
    <w:rsid w:val="0038562B"/>
    <w:rsid w:val="003857ED"/>
    <w:rsid w:val="00385BC2"/>
    <w:rsid w:val="00385E12"/>
    <w:rsid w:val="0038649A"/>
    <w:rsid w:val="00386D0F"/>
    <w:rsid w:val="003873C1"/>
    <w:rsid w:val="0038746E"/>
    <w:rsid w:val="00387E38"/>
    <w:rsid w:val="0039155C"/>
    <w:rsid w:val="00391A69"/>
    <w:rsid w:val="00391ADD"/>
    <w:rsid w:val="00391B57"/>
    <w:rsid w:val="00392506"/>
    <w:rsid w:val="00392D75"/>
    <w:rsid w:val="00393410"/>
    <w:rsid w:val="00393753"/>
    <w:rsid w:val="003948E2"/>
    <w:rsid w:val="00394D8F"/>
    <w:rsid w:val="00395462"/>
    <w:rsid w:val="00396885"/>
    <w:rsid w:val="003978C4"/>
    <w:rsid w:val="00397E4B"/>
    <w:rsid w:val="003A05A7"/>
    <w:rsid w:val="003A09BA"/>
    <w:rsid w:val="003A1357"/>
    <w:rsid w:val="003A1481"/>
    <w:rsid w:val="003A202C"/>
    <w:rsid w:val="003A2B5E"/>
    <w:rsid w:val="003A37C1"/>
    <w:rsid w:val="003A3952"/>
    <w:rsid w:val="003A3BE0"/>
    <w:rsid w:val="003A4216"/>
    <w:rsid w:val="003A4439"/>
    <w:rsid w:val="003A44F8"/>
    <w:rsid w:val="003A4566"/>
    <w:rsid w:val="003A462B"/>
    <w:rsid w:val="003A5156"/>
    <w:rsid w:val="003A5838"/>
    <w:rsid w:val="003A587A"/>
    <w:rsid w:val="003A6977"/>
    <w:rsid w:val="003A6C3B"/>
    <w:rsid w:val="003A7750"/>
    <w:rsid w:val="003A7F28"/>
    <w:rsid w:val="003B028A"/>
    <w:rsid w:val="003B0A7A"/>
    <w:rsid w:val="003B0FE3"/>
    <w:rsid w:val="003B1888"/>
    <w:rsid w:val="003B2240"/>
    <w:rsid w:val="003B227B"/>
    <w:rsid w:val="003B23AC"/>
    <w:rsid w:val="003B2A08"/>
    <w:rsid w:val="003B2D5C"/>
    <w:rsid w:val="003B2E2A"/>
    <w:rsid w:val="003B2F39"/>
    <w:rsid w:val="003B2F3A"/>
    <w:rsid w:val="003B3048"/>
    <w:rsid w:val="003B406E"/>
    <w:rsid w:val="003B4435"/>
    <w:rsid w:val="003B47F8"/>
    <w:rsid w:val="003B4BB0"/>
    <w:rsid w:val="003B4E2B"/>
    <w:rsid w:val="003B4E3A"/>
    <w:rsid w:val="003B537F"/>
    <w:rsid w:val="003B5A81"/>
    <w:rsid w:val="003B5E78"/>
    <w:rsid w:val="003B6AAF"/>
    <w:rsid w:val="003B6EA0"/>
    <w:rsid w:val="003B7B8D"/>
    <w:rsid w:val="003C118A"/>
    <w:rsid w:val="003C1665"/>
    <w:rsid w:val="003C1713"/>
    <w:rsid w:val="003C1870"/>
    <w:rsid w:val="003C2288"/>
    <w:rsid w:val="003C22B8"/>
    <w:rsid w:val="003C2744"/>
    <w:rsid w:val="003C2D42"/>
    <w:rsid w:val="003C2F19"/>
    <w:rsid w:val="003C300E"/>
    <w:rsid w:val="003C3453"/>
    <w:rsid w:val="003C3549"/>
    <w:rsid w:val="003C39CA"/>
    <w:rsid w:val="003C3C33"/>
    <w:rsid w:val="003C3D0C"/>
    <w:rsid w:val="003C44E5"/>
    <w:rsid w:val="003C464D"/>
    <w:rsid w:val="003C4951"/>
    <w:rsid w:val="003C4BF5"/>
    <w:rsid w:val="003C6BED"/>
    <w:rsid w:val="003C70BA"/>
    <w:rsid w:val="003C75A1"/>
    <w:rsid w:val="003C78A0"/>
    <w:rsid w:val="003C7CBD"/>
    <w:rsid w:val="003D0050"/>
    <w:rsid w:val="003D02D7"/>
    <w:rsid w:val="003D0883"/>
    <w:rsid w:val="003D090D"/>
    <w:rsid w:val="003D09F6"/>
    <w:rsid w:val="003D0B8A"/>
    <w:rsid w:val="003D0FB9"/>
    <w:rsid w:val="003D14CC"/>
    <w:rsid w:val="003D194E"/>
    <w:rsid w:val="003D1F24"/>
    <w:rsid w:val="003D2FC0"/>
    <w:rsid w:val="003D32FB"/>
    <w:rsid w:val="003D3319"/>
    <w:rsid w:val="003D47E8"/>
    <w:rsid w:val="003D481E"/>
    <w:rsid w:val="003D4900"/>
    <w:rsid w:val="003D4F85"/>
    <w:rsid w:val="003D518F"/>
    <w:rsid w:val="003D5590"/>
    <w:rsid w:val="003D5711"/>
    <w:rsid w:val="003D6444"/>
    <w:rsid w:val="003D7020"/>
    <w:rsid w:val="003D71B8"/>
    <w:rsid w:val="003E11E9"/>
    <w:rsid w:val="003E1647"/>
    <w:rsid w:val="003E174A"/>
    <w:rsid w:val="003E17A1"/>
    <w:rsid w:val="003E1925"/>
    <w:rsid w:val="003E1F12"/>
    <w:rsid w:val="003E1FC0"/>
    <w:rsid w:val="003E2385"/>
    <w:rsid w:val="003E25D7"/>
    <w:rsid w:val="003E29A4"/>
    <w:rsid w:val="003E462C"/>
    <w:rsid w:val="003E46D7"/>
    <w:rsid w:val="003E4E43"/>
    <w:rsid w:val="003E55E9"/>
    <w:rsid w:val="003E6083"/>
    <w:rsid w:val="003E71EA"/>
    <w:rsid w:val="003E741B"/>
    <w:rsid w:val="003E750E"/>
    <w:rsid w:val="003E7685"/>
    <w:rsid w:val="003E7E2E"/>
    <w:rsid w:val="003F0695"/>
    <w:rsid w:val="003F0ADF"/>
    <w:rsid w:val="003F11AC"/>
    <w:rsid w:val="003F15BE"/>
    <w:rsid w:val="003F179E"/>
    <w:rsid w:val="003F1FFB"/>
    <w:rsid w:val="003F2D22"/>
    <w:rsid w:val="003F33FD"/>
    <w:rsid w:val="003F34F3"/>
    <w:rsid w:val="003F36F3"/>
    <w:rsid w:val="003F387B"/>
    <w:rsid w:val="003F3F0C"/>
    <w:rsid w:val="003F4085"/>
    <w:rsid w:val="003F4D25"/>
    <w:rsid w:val="003F551A"/>
    <w:rsid w:val="003F59A6"/>
    <w:rsid w:val="003F6597"/>
    <w:rsid w:val="003F676F"/>
    <w:rsid w:val="003F7BC9"/>
    <w:rsid w:val="004004A7"/>
    <w:rsid w:val="00400695"/>
    <w:rsid w:val="004009D0"/>
    <w:rsid w:val="00400E1B"/>
    <w:rsid w:val="00400FC0"/>
    <w:rsid w:val="004011BD"/>
    <w:rsid w:val="004014C9"/>
    <w:rsid w:val="004019AF"/>
    <w:rsid w:val="00401DF8"/>
    <w:rsid w:val="00403CE5"/>
    <w:rsid w:val="00403E2E"/>
    <w:rsid w:val="0040424A"/>
    <w:rsid w:val="004042B5"/>
    <w:rsid w:val="00404395"/>
    <w:rsid w:val="0040441B"/>
    <w:rsid w:val="004045EE"/>
    <w:rsid w:val="004045F9"/>
    <w:rsid w:val="004046A6"/>
    <w:rsid w:val="004047C4"/>
    <w:rsid w:val="00404A01"/>
    <w:rsid w:val="00405C91"/>
    <w:rsid w:val="004070CE"/>
    <w:rsid w:val="00407156"/>
    <w:rsid w:val="004075A7"/>
    <w:rsid w:val="0041036E"/>
    <w:rsid w:val="00410BF3"/>
    <w:rsid w:val="00411354"/>
    <w:rsid w:val="00411900"/>
    <w:rsid w:val="004131AE"/>
    <w:rsid w:val="00413A2C"/>
    <w:rsid w:val="00413F78"/>
    <w:rsid w:val="00413FA7"/>
    <w:rsid w:val="00414CBD"/>
    <w:rsid w:val="00415130"/>
    <w:rsid w:val="00415AB4"/>
    <w:rsid w:val="00415D88"/>
    <w:rsid w:val="00415DD5"/>
    <w:rsid w:val="00416EBF"/>
    <w:rsid w:val="0041706C"/>
    <w:rsid w:val="0041726C"/>
    <w:rsid w:val="004172A7"/>
    <w:rsid w:val="00417A28"/>
    <w:rsid w:val="00417F6A"/>
    <w:rsid w:val="00420335"/>
    <w:rsid w:val="00420B18"/>
    <w:rsid w:val="004214DA"/>
    <w:rsid w:val="00421E78"/>
    <w:rsid w:val="00422736"/>
    <w:rsid w:val="00423068"/>
    <w:rsid w:val="0042310E"/>
    <w:rsid w:val="00423407"/>
    <w:rsid w:val="00423CFC"/>
    <w:rsid w:val="00423D13"/>
    <w:rsid w:val="00424124"/>
    <w:rsid w:val="004247C6"/>
    <w:rsid w:val="0042493F"/>
    <w:rsid w:val="0042542D"/>
    <w:rsid w:val="00425CAB"/>
    <w:rsid w:val="0042602F"/>
    <w:rsid w:val="00427411"/>
    <w:rsid w:val="00427F9C"/>
    <w:rsid w:val="0043065B"/>
    <w:rsid w:val="0043069A"/>
    <w:rsid w:val="0043089D"/>
    <w:rsid w:val="00430B80"/>
    <w:rsid w:val="00430F4A"/>
    <w:rsid w:val="00430FC6"/>
    <w:rsid w:val="0043139F"/>
    <w:rsid w:val="00431FD8"/>
    <w:rsid w:val="00432046"/>
    <w:rsid w:val="004324FC"/>
    <w:rsid w:val="004325BA"/>
    <w:rsid w:val="00432F13"/>
    <w:rsid w:val="0043321F"/>
    <w:rsid w:val="004335F7"/>
    <w:rsid w:val="00433945"/>
    <w:rsid w:val="00433C02"/>
    <w:rsid w:val="00433C9C"/>
    <w:rsid w:val="00433D5E"/>
    <w:rsid w:val="00433ED2"/>
    <w:rsid w:val="00434946"/>
    <w:rsid w:val="00434EB3"/>
    <w:rsid w:val="0043585F"/>
    <w:rsid w:val="00436574"/>
    <w:rsid w:val="004367E0"/>
    <w:rsid w:val="00436929"/>
    <w:rsid w:val="00436D2E"/>
    <w:rsid w:val="00437019"/>
    <w:rsid w:val="00437AFB"/>
    <w:rsid w:val="00437E6D"/>
    <w:rsid w:val="004408FD"/>
    <w:rsid w:val="00440E16"/>
    <w:rsid w:val="00441103"/>
    <w:rsid w:val="004416FD"/>
    <w:rsid w:val="0044180F"/>
    <w:rsid w:val="00441BDD"/>
    <w:rsid w:val="0044224F"/>
    <w:rsid w:val="00442326"/>
    <w:rsid w:val="00442907"/>
    <w:rsid w:val="00443493"/>
    <w:rsid w:val="004442DA"/>
    <w:rsid w:val="004445F7"/>
    <w:rsid w:val="00444EEA"/>
    <w:rsid w:val="0044507C"/>
    <w:rsid w:val="00445535"/>
    <w:rsid w:val="00445C35"/>
    <w:rsid w:val="00445E0F"/>
    <w:rsid w:val="00445F3A"/>
    <w:rsid w:val="00446F9A"/>
    <w:rsid w:val="004475CA"/>
    <w:rsid w:val="00447F88"/>
    <w:rsid w:val="0045018D"/>
    <w:rsid w:val="004504CF"/>
    <w:rsid w:val="0045057C"/>
    <w:rsid w:val="00450C4F"/>
    <w:rsid w:val="00450E2B"/>
    <w:rsid w:val="00451399"/>
    <w:rsid w:val="00451984"/>
    <w:rsid w:val="00451989"/>
    <w:rsid w:val="00452200"/>
    <w:rsid w:val="00452C09"/>
    <w:rsid w:val="00453656"/>
    <w:rsid w:val="00454276"/>
    <w:rsid w:val="004543C2"/>
    <w:rsid w:val="004545FA"/>
    <w:rsid w:val="00454916"/>
    <w:rsid w:val="00454AE9"/>
    <w:rsid w:val="00454DD8"/>
    <w:rsid w:val="00455AFF"/>
    <w:rsid w:val="00456247"/>
    <w:rsid w:val="00456FD5"/>
    <w:rsid w:val="0045778E"/>
    <w:rsid w:val="00457A9E"/>
    <w:rsid w:val="00457BD1"/>
    <w:rsid w:val="00460B17"/>
    <w:rsid w:val="00461FD7"/>
    <w:rsid w:val="004624AE"/>
    <w:rsid w:val="0046256B"/>
    <w:rsid w:val="004627ED"/>
    <w:rsid w:val="00462D3D"/>
    <w:rsid w:val="00462F7C"/>
    <w:rsid w:val="00462FC8"/>
    <w:rsid w:val="0046303A"/>
    <w:rsid w:val="00463537"/>
    <w:rsid w:val="00463AC8"/>
    <w:rsid w:val="00464C5D"/>
    <w:rsid w:val="00464F2F"/>
    <w:rsid w:val="004651E8"/>
    <w:rsid w:val="0046530D"/>
    <w:rsid w:val="0046570C"/>
    <w:rsid w:val="00465B38"/>
    <w:rsid w:val="00466311"/>
    <w:rsid w:val="00466437"/>
    <w:rsid w:val="00466915"/>
    <w:rsid w:val="00466FBB"/>
    <w:rsid w:val="0046760A"/>
    <w:rsid w:val="00467B3C"/>
    <w:rsid w:val="00467F5C"/>
    <w:rsid w:val="00470378"/>
    <w:rsid w:val="0047100F"/>
    <w:rsid w:val="004714DA"/>
    <w:rsid w:val="00471B18"/>
    <w:rsid w:val="00472645"/>
    <w:rsid w:val="00472862"/>
    <w:rsid w:val="004728B4"/>
    <w:rsid w:val="00474203"/>
    <w:rsid w:val="0047563E"/>
    <w:rsid w:val="00475799"/>
    <w:rsid w:val="0047584C"/>
    <w:rsid w:val="0047587A"/>
    <w:rsid w:val="00476070"/>
    <w:rsid w:val="00476843"/>
    <w:rsid w:val="00477E0C"/>
    <w:rsid w:val="00480431"/>
    <w:rsid w:val="00480745"/>
    <w:rsid w:val="00480857"/>
    <w:rsid w:val="00480AEA"/>
    <w:rsid w:val="00480E00"/>
    <w:rsid w:val="00480E20"/>
    <w:rsid w:val="0048143B"/>
    <w:rsid w:val="004814CC"/>
    <w:rsid w:val="0048152F"/>
    <w:rsid w:val="004820A9"/>
    <w:rsid w:val="00482377"/>
    <w:rsid w:val="004825F9"/>
    <w:rsid w:val="004826FD"/>
    <w:rsid w:val="004830A9"/>
    <w:rsid w:val="004830D0"/>
    <w:rsid w:val="004831EE"/>
    <w:rsid w:val="00483528"/>
    <w:rsid w:val="00483559"/>
    <w:rsid w:val="00483C2F"/>
    <w:rsid w:val="004844B6"/>
    <w:rsid w:val="00484AE3"/>
    <w:rsid w:val="00485787"/>
    <w:rsid w:val="00485E4C"/>
    <w:rsid w:val="004862E7"/>
    <w:rsid w:val="00486960"/>
    <w:rsid w:val="00486E92"/>
    <w:rsid w:val="0049018D"/>
    <w:rsid w:val="0049072A"/>
    <w:rsid w:val="00491172"/>
    <w:rsid w:val="00491336"/>
    <w:rsid w:val="00491E04"/>
    <w:rsid w:val="00492D84"/>
    <w:rsid w:val="004931AD"/>
    <w:rsid w:val="00493537"/>
    <w:rsid w:val="00493F42"/>
    <w:rsid w:val="00495148"/>
    <w:rsid w:val="00495468"/>
    <w:rsid w:val="0049583D"/>
    <w:rsid w:val="00496597"/>
    <w:rsid w:val="0049667C"/>
    <w:rsid w:val="00496784"/>
    <w:rsid w:val="0049687A"/>
    <w:rsid w:val="00496E40"/>
    <w:rsid w:val="004972DE"/>
    <w:rsid w:val="004974E5"/>
    <w:rsid w:val="00497DBD"/>
    <w:rsid w:val="004A089B"/>
    <w:rsid w:val="004A0F7A"/>
    <w:rsid w:val="004A0FD4"/>
    <w:rsid w:val="004A1542"/>
    <w:rsid w:val="004A198B"/>
    <w:rsid w:val="004A1B7E"/>
    <w:rsid w:val="004A1E1A"/>
    <w:rsid w:val="004A1FE8"/>
    <w:rsid w:val="004A216B"/>
    <w:rsid w:val="004A2E5A"/>
    <w:rsid w:val="004A2FB1"/>
    <w:rsid w:val="004A3135"/>
    <w:rsid w:val="004A3729"/>
    <w:rsid w:val="004A3BDC"/>
    <w:rsid w:val="004A3EB4"/>
    <w:rsid w:val="004A4215"/>
    <w:rsid w:val="004A4382"/>
    <w:rsid w:val="004A4587"/>
    <w:rsid w:val="004A4A76"/>
    <w:rsid w:val="004A4F4B"/>
    <w:rsid w:val="004A508D"/>
    <w:rsid w:val="004A53B6"/>
    <w:rsid w:val="004A55BA"/>
    <w:rsid w:val="004A57CF"/>
    <w:rsid w:val="004A58D0"/>
    <w:rsid w:val="004A61F1"/>
    <w:rsid w:val="004A636C"/>
    <w:rsid w:val="004A6647"/>
    <w:rsid w:val="004A681B"/>
    <w:rsid w:val="004A6911"/>
    <w:rsid w:val="004A6DDB"/>
    <w:rsid w:val="004A6DEB"/>
    <w:rsid w:val="004A7534"/>
    <w:rsid w:val="004A798F"/>
    <w:rsid w:val="004A79EE"/>
    <w:rsid w:val="004A7EE2"/>
    <w:rsid w:val="004B0165"/>
    <w:rsid w:val="004B0688"/>
    <w:rsid w:val="004B0D30"/>
    <w:rsid w:val="004B1711"/>
    <w:rsid w:val="004B1788"/>
    <w:rsid w:val="004B1FA5"/>
    <w:rsid w:val="004B26EE"/>
    <w:rsid w:val="004B2D16"/>
    <w:rsid w:val="004B326A"/>
    <w:rsid w:val="004B35C0"/>
    <w:rsid w:val="004B3C17"/>
    <w:rsid w:val="004B3F99"/>
    <w:rsid w:val="004B42CE"/>
    <w:rsid w:val="004B45F1"/>
    <w:rsid w:val="004B49AC"/>
    <w:rsid w:val="004B4CDB"/>
    <w:rsid w:val="004B4F46"/>
    <w:rsid w:val="004B556F"/>
    <w:rsid w:val="004B653E"/>
    <w:rsid w:val="004B674D"/>
    <w:rsid w:val="004B6876"/>
    <w:rsid w:val="004B72A9"/>
    <w:rsid w:val="004B76AF"/>
    <w:rsid w:val="004B7C39"/>
    <w:rsid w:val="004B7D10"/>
    <w:rsid w:val="004B7D78"/>
    <w:rsid w:val="004C034B"/>
    <w:rsid w:val="004C0525"/>
    <w:rsid w:val="004C0BC0"/>
    <w:rsid w:val="004C151A"/>
    <w:rsid w:val="004C1953"/>
    <w:rsid w:val="004C1DDA"/>
    <w:rsid w:val="004C24C0"/>
    <w:rsid w:val="004C2798"/>
    <w:rsid w:val="004C30CB"/>
    <w:rsid w:val="004C32F0"/>
    <w:rsid w:val="004C3B11"/>
    <w:rsid w:val="004C3B5D"/>
    <w:rsid w:val="004C3BD0"/>
    <w:rsid w:val="004C587A"/>
    <w:rsid w:val="004C5CDC"/>
    <w:rsid w:val="004C6733"/>
    <w:rsid w:val="004C6B1B"/>
    <w:rsid w:val="004C6E69"/>
    <w:rsid w:val="004C6FBB"/>
    <w:rsid w:val="004C7A18"/>
    <w:rsid w:val="004C7B99"/>
    <w:rsid w:val="004D083D"/>
    <w:rsid w:val="004D09B2"/>
    <w:rsid w:val="004D1359"/>
    <w:rsid w:val="004D25F8"/>
    <w:rsid w:val="004D3026"/>
    <w:rsid w:val="004D3443"/>
    <w:rsid w:val="004D3B99"/>
    <w:rsid w:val="004D3C06"/>
    <w:rsid w:val="004D3DEE"/>
    <w:rsid w:val="004D3EB9"/>
    <w:rsid w:val="004D413F"/>
    <w:rsid w:val="004D581A"/>
    <w:rsid w:val="004D58D2"/>
    <w:rsid w:val="004D5C0A"/>
    <w:rsid w:val="004D5D9C"/>
    <w:rsid w:val="004D69F7"/>
    <w:rsid w:val="004D6EB6"/>
    <w:rsid w:val="004D7003"/>
    <w:rsid w:val="004D73B6"/>
    <w:rsid w:val="004D743D"/>
    <w:rsid w:val="004D77B4"/>
    <w:rsid w:val="004D78C1"/>
    <w:rsid w:val="004D7F1F"/>
    <w:rsid w:val="004E059D"/>
    <w:rsid w:val="004E0614"/>
    <w:rsid w:val="004E0FAA"/>
    <w:rsid w:val="004E0FDB"/>
    <w:rsid w:val="004E15CE"/>
    <w:rsid w:val="004E17FA"/>
    <w:rsid w:val="004E26BC"/>
    <w:rsid w:val="004E3282"/>
    <w:rsid w:val="004E34AF"/>
    <w:rsid w:val="004E3D3D"/>
    <w:rsid w:val="004E3E0A"/>
    <w:rsid w:val="004E3F59"/>
    <w:rsid w:val="004E4613"/>
    <w:rsid w:val="004E4D93"/>
    <w:rsid w:val="004E4FEF"/>
    <w:rsid w:val="004E52F0"/>
    <w:rsid w:val="004E5A4D"/>
    <w:rsid w:val="004E5BD1"/>
    <w:rsid w:val="004E681D"/>
    <w:rsid w:val="004E70F1"/>
    <w:rsid w:val="004E70F4"/>
    <w:rsid w:val="004E77B2"/>
    <w:rsid w:val="004F0075"/>
    <w:rsid w:val="004F00DC"/>
    <w:rsid w:val="004F067B"/>
    <w:rsid w:val="004F07B3"/>
    <w:rsid w:val="004F1260"/>
    <w:rsid w:val="004F2080"/>
    <w:rsid w:val="004F24B1"/>
    <w:rsid w:val="004F2CD2"/>
    <w:rsid w:val="004F32E5"/>
    <w:rsid w:val="004F36DA"/>
    <w:rsid w:val="004F3DD9"/>
    <w:rsid w:val="004F437E"/>
    <w:rsid w:val="004F444D"/>
    <w:rsid w:val="004F4DAB"/>
    <w:rsid w:val="004F4E04"/>
    <w:rsid w:val="004F4F8D"/>
    <w:rsid w:val="004F4FBA"/>
    <w:rsid w:val="004F5C48"/>
    <w:rsid w:val="004F6137"/>
    <w:rsid w:val="004F69C4"/>
    <w:rsid w:val="004F6AEB"/>
    <w:rsid w:val="004F6BA9"/>
    <w:rsid w:val="004F6CA2"/>
    <w:rsid w:val="004F6DC0"/>
    <w:rsid w:val="004F7641"/>
    <w:rsid w:val="005011EA"/>
    <w:rsid w:val="005012B8"/>
    <w:rsid w:val="005017F7"/>
    <w:rsid w:val="00501E80"/>
    <w:rsid w:val="00502E2D"/>
    <w:rsid w:val="00502E3F"/>
    <w:rsid w:val="00503274"/>
    <w:rsid w:val="00503563"/>
    <w:rsid w:val="005039BD"/>
    <w:rsid w:val="00503E78"/>
    <w:rsid w:val="0050419A"/>
    <w:rsid w:val="005045F1"/>
    <w:rsid w:val="005059CD"/>
    <w:rsid w:val="005066E2"/>
    <w:rsid w:val="005070BA"/>
    <w:rsid w:val="00507210"/>
    <w:rsid w:val="005077BE"/>
    <w:rsid w:val="00507B7C"/>
    <w:rsid w:val="0051031B"/>
    <w:rsid w:val="005106A8"/>
    <w:rsid w:val="00510B9C"/>
    <w:rsid w:val="00510C81"/>
    <w:rsid w:val="0051101C"/>
    <w:rsid w:val="0051224B"/>
    <w:rsid w:val="00512EFA"/>
    <w:rsid w:val="00513308"/>
    <w:rsid w:val="0051369D"/>
    <w:rsid w:val="00513B3D"/>
    <w:rsid w:val="00514383"/>
    <w:rsid w:val="005146D7"/>
    <w:rsid w:val="00514837"/>
    <w:rsid w:val="005148BB"/>
    <w:rsid w:val="00514CDB"/>
    <w:rsid w:val="00515A47"/>
    <w:rsid w:val="00515EA8"/>
    <w:rsid w:val="005163FC"/>
    <w:rsid w:val="00517016"/>
    <w:rsid w:val="0051716C"/>
    <w:rsid w:val="0051781A"/>
    <w:rsid w:val="0051785E"/>
    <w:rsid w:val="0052042C"/>
    <w:rsid w:val="00520697"/>
    <w:rsid w:val="005209E4"/>
    <w:rsid w:val="00520DFE"/>
    <w:rsid w:val="00520E92"/>
    <w:rsid w:val="005216C4"/>
    <w:rsid w:val="00521905"/>
    <w:rsid w:val="00521951"/>
    <w:rsid w:val="00522764"/>
    <w:rsid w:val="00522E1B"/>
    <w:rsid w:val="00523A16"/>
    <w:rsid w:val="00523FAB"/>
    <w:rsid w:val="005245D7"/>
    <w:rsid w:val="00524B2E"/>
    <w:rsid w:val="00524CB1"/>
    <w:rsid w:val="0052555A"/>
    <w:rsid w:val="005269A7"/>
    <w:rsid w:val="00526ADF"/>
    <w:rsid w:val="00526CE7"/>
    <w:rsid w:val="005273DD"/>
    <w:rsid w:val="005273F8"/>
    <w:rsid w:val="00527E40"/>
    <w:rsid w:val="00527F83"/>
    <w:rsid w:val="0053064D"/>
    <w:rsid w:val="00530AB6"/>
    <w:rsid w:val="00530B6B"/>
    <w:rsid w:val="00530B6F"/>
    <w:rsid w:val="00530D1C"/>
    <w:rsid w:val="00530F24"/>
    <w:rsid w:val="00531B54"/>
    <w:rsid w:val="00531D7B"/>
    <w:rsid w:val="0053214F"/>
    <w:rsid w:val="0053221F"/>
    <w:rsid w:val="005322A9"/>
    <w:rsid w:val="00532408"/>
    <w:rsid w:val="00532666"/>
    <w:rsid w:val="005326CC"/>
    <w:rsid w:val="00532D5D"/>
    <w:rsid w:val="00532F39"/>
    <w:rsid w:val="005333AF"/>
    <w:rsid w:val="00533587"/>
    <w:rsid w:val="00533746"/>
    <w:rsid w:val="0053392F"/>
    <w:rsid w:val="00533AA0"/>
    <w:rsid w:val="00533D72"/>
    <w:rsid w:val="0053520E"/>
    <w:rsid w:val="00535513"/>
    <w:rsid w:val="00535B9A"/>
    <w:rsid w:val="00536C14"/>
    <w:rsid w:val="005375DC"/>
    <w:rsid w:val="00537D6D"/>
    <w:rsid w:val="00537DC9"/>
    <w:rsid w:val="00540D84"/>
    <w:rsid w:val="00541857"/>
    <w:rsid w:val="00541B1B"/>
    <w:rsid w:val="00542950"/>
    <w:rsid w:val="00542EAA"/>
    <w:rsid w:val="00542F15"/>
    <w:rsid w:val="0054331D"/>
    <w:rsid w:val="00543722"/>
    <w:rsid w:val="0054412D"/>
    <w:rsid w:val="0054419F"/>
    <w:rsid w:val="005443F1"/>
    <w:rsid w:val="005446AF"/>
    <w:rsid w:val="00544877"/>
    <w:rsid w:val="00544FD3"/>
    <w:rsid w:val="00545769"/>
    <w:rsid w:val="0054620E"/>
    <w:rsid w:val="00546306"/>
    <w:rsid w:val="005468F0"/>
    <w:rsid w:val="00547EE5"/>
    <w:rsid w:val="00550284"/>
    <w:rsid w:val="00551136"/>
    <w:rsid w:val="005512DD"/>
    <w:rsid w:val="00551E92"/>
    <w:rsid w:val="00552802"/>
    <w:rsid w:val="00552A2B"/>
    <w:rsid w:val="0055349C"/>
    <w:rsid w:val="005539C5"/>
    <w:rsid w:val="00553B84"/>
    <w:rsid w:val="00554777"/>
    <w:rsid w:val="00554BAB"/>
    <w:rsid w:val="005554A1"/>
    <w:rsid w:val="00555DB5"/>
    <w:rsid w:val="00556010"/>
    <w:rsid w:val="0055679D"/>
    <w:rsid w:val="005567BA"/>
    <w:rsid w:val="0055686F"/>
    <w:rsid w:val="00556F9D"/>
    <w:rsid w:val="00557130"/>
    <w:rsid w:val="00557221"/>
    <w:rsid w:val="0055722D"/>
    <w:rsid w:val="00557B53"/>
    <w:rsid w:val="00557CC0"/>
    <w:rsid w:val="00560308"/>
    <w:rsid w:val="0056042E"/>
    <w:rsid w:val="00560792"/>
    <w:rsid w:val="00560984"/>
    <w:rsid w:val="00560C00"/>
    <w:rsid w:val="00560FA1"/>
    <w:rsid w:val="00561761"/>
    <w:rsid w:val="00561A87"/>
    <w:rsid w:val="00561EAE"/>
    <w:rsid w:val="00561FCA"/>
    <w:rsid w:val="00562774"/>
    <w:rsid w:val="00562C63"/>
    <w:rsid w:val="00562D9E"/>
    <w:rsid w:val="00562F65"/>
    <w:rsid w:val="00563675"/>
    <w:rsid w:val="00564882"/>
    <w:rsid w:val="00565BFF"/>
    <w:rsid w:val="00565C77"/>
    <w:rsid w:val="00566CCC"/>
    <w:rsid w:val="00566F4B"/>
    <w:rsid w:val="00567257"/>
    <w:rsid w:val="005673AA"/>
    <w:rsid w:val="00567B01"/>
    <w:rsid w:val="00570393"/>
    <w:rsid w:val="00570659"/>
    <w:rsid w:val="005710B4"/>
    <w:rsid w:val="0057116C"/>
    <w:rsid w:val="0057129B"/>
    <w:rsid w:val="00571A79"/>
    <w:rsid w:val="0057237E"/>
    <w:rsid w:val="005723A1"/>
    <w:rsid w:val="00572C76"/>
    <w:rsid w:val="00573AB8"/>
    <w:rsid w:val="00573D9F"/>
    <w:rsid w:val="00573F36"/>
    <w:rsid w:val="00574033"/>
    <w:rsid w:val="00574895"/>
    <w:rsid w:val="005748A1"/>
    <w:rsid w:val="005752F2"/>
    <w:rsid w:val="0057588A"/>
    <w:rsid w:val="005762FA"/>
    <w:rsid w:val="005767A7"/>
    <w:rsid w:val="00576F75"/>
    <w:rsid w:val="005770B6"/>
    <w:rsid w:val="0057713F"/>
    <w:rsid w:val="0057714C"/>
    <w:rsid w:val="005771A5"/>
    <w:rsid w:val="005779D2"/>
    <w:rsid w:val="00577A4F"/>
    <w:rsid w:val="00577B32"/>
    <w:rsid w:val="0058007B"/>
    <w:rsid w:val="00580BA3"/>
    <w:rsid w:val="00580BD2"/>
    <w:rsid w:val="00580E63"/>
    <w:rsid w:val="005812CF"/>
    <w:rsid w:val="00581345"/>
    <w:rsid w:val="005821CF"/>
    <w:rsid w:val="00582638"/>
    <w:rsid w:val="005833C6"/>
    <w:rsid w:val="0058446F"/>
    <w:rsid w:val="0058488E"/>
    <w:rsid w:val="00584E5C"/>
    <w:rsid w:val="005858E6"/>
    <w:rsid w:val="00585A44"/>
    <w:rsid w:val="005862CC"/>
    <w:rsid w:val="00586B18"/>
    <w:rsid w:val="00587088"/>
    <w:rsid w:val="0058753A"/>
    <w:rsid w:val="005900CD"/>
    <w:rsid w:val="00590754"/>
    <w:rsid w:val="00590CE4"/>
    <w:rsid w:val="00590E18"/>
    <w:rsid w:val="00591C9E"/>
    <w:rsid w:val="005921F5"/>
    <w:rsid w:val="005922C9"/>
    <w:rsid w:val="00592A13"/>
    <w:rsid w:val="00592D2F"/>
    <w:rsid w:val="00593BD5"/>
    <w:rsid w:val="00593CD1"/>
    <w:rsid w:val="00593CEF"/>
    <w:rsid w:val="00594278"/>
    <w:rsid w:val="00594E79"/>
    <w:rsid w:val="00594E7A"/>
    <w:rsid w:val="00594F5C"/>
    <w:rsid w:val="0059566B"/>
    <w:rsid w:val="005958B4"/>
    <w:rsid w:val="005959E4"/>
    <w:rsid w:val="00595BE3"/>
    <w:rsid w:val="005963CE"/>
    <w:rsid w:val="0059759F"/>
    <w:rsid w:val="00597A55"/>
    <w:rsid w:val="005A0A7D"/>
    <w:rsid w:val="005A0AC1"/>
    <w:rsid w:val="005A1549"/>
    <w:rsid w:val="005A2987"/>
    <w:rsid w:val="005A377F"/>
    <w:rsid w:val="005A446E"/>
    <w:rsid w:val="005A4AAD"/>
    <w:rsid w:val="005A5724"/>
    <w:rsid w:val="005A588D"/>
    <w:rsid w:val="005A5C4F"/>
    <w:rsid w:val="005A77AF"/>
    <w:rsid w:val="005A77DB"/>
    <w:rsid w:val="005B02C9"/>
    <w:rsid w:val="005B035A"/>
    <w:rsid w:val="005B063C"/>
    <w:rsid w:val="005B180E"/>
    <w:rsid w:val="005B1F39"/>
    <w:rsid w:val="005B2252"/>
    <w:rsid w:val="005B2492"/>
    <w:rsid w:val="005B3B12"/>
    <w:rsid w:val="005B3B98"/>
    <w:rsid w:val="005B456C"/>
    <w:rsid w:val="005B4F11"/>
    <w:rsid w:val="005B5A2E"/>
    <w:rsid w:val="005B5F71"/>
    <w:rsid w:val="005B6C1C"/>
    <w:rsid w:val="005B77D9"/>
    <w:rsid w:val="005B77DD"/>
    <w:rsid w:val="005C0221"/>
    <w:rsid w:val="005C02D0"/>
    <w:rsid w:val="005C04AE"/>
    <w:rsid w:val="005C0EB6"/>
    <w:rsid w:val="005C1B0A"/>
    <w:rsid w:val="005C1B43"/>
    <w:rsid w:val="005C23AE"/>
    <w:rsid w:val="005C248C"/>
    <w:rsid w:val="005C2576"/>
    <w:rsid w:val="005C2B33"/>
    <w:rsid w:val="005C2CCE"/>
    <w:rsid w:val="005C345A"/>
    <w:rsid w:val="005C35BC"/>
    <w:rsid w:val="005C3AA5"/>
    <w:rsid w:val="005C4511"/>
    <w:rsid w:val="005C4BD8"/>
    <w:rsid w:val="005C4BE0"/>
    <w:rsid w:val="005C4CC3"/>
    <w:rsid w:val="005C4E56"/>
    <w:rsid w:val="005C50F2"/>
    <w:rsid w:val="005C5283"/>
    <w:rsid w:val="005C5439"/>
    <w:rsid w:val="005C5F8D"/>
    <w:rsid w:val="005C66E7"/>
    <w:rsid w:val="005C6ABF"/>
    <w:rsid w:val="005C6F3B"/>
    <w:rsid w:val="005C76D7"/>
    <w:rsid w:val="005C7A9C"/>
    <w:rsid w:val="005D0338"/>
    <w:rsid w:val="005D0DE4"/>
    <w:rsid w:val="005D117E"/>
    <w:rsid w:val="005D14EF"/>
    <w:rsid w:val="005D1BD6"/>
    <w:rsid w:val="005D1D2C"/>
    <w:rsid w:val="005D23D4"/>
    <w:rsid w:val="005D2CAA"/>
    <w:rsid w:val="005D3314"/>
    <w:rsid w:val="005D338B"/>
    <w:rsid w:val="005D345C"/>
    <w:rsid w:val="005D4160"/>
    <w:rsid w:val="005D451C"/>
    <w:rsid w:val="005D4774"/>
    <w:rsid w:val="005D531E"/>
    <w:rsid w:val="005D6043"/>
    <w:rsid w:val="005D6473"/>
    <w:rsid w:val="005D68DD"/>
    <w:rsid w:val="005D6924"/>
    <w:rsid w:val="005D693B"/>
    <w:rsid w:val="005D6D8E"/>
    <w:rsid w:val="005D7948"/>
    <w:rsid w:val="005D7E45"/>
    <w:rsid w:val="005E0046"/>
    <w:rsid w:val="005E083A"/>
    <w:rsid w:val="005E10EB"/>
    <w:rsid w:val="005E1167"/>
    <w:rsid w:val="005E134A"/>
    <w:rsid w:val="005E1618"/>
    <w:rsid w:val="005E1900"/>
    <w:rsid w:val="005E2445"/>
    <w:rsid w:val="005E2C6C"/>
    <w:rsid w:val="005E2D95"/>
    <w:rsid w:val="005E39F8"/>
    <w:rsid w:val="005E3D45"/>
    <w:rsid w:val="005E3E91"/>
    <w:rsid w:val="005E3EE3"/>
    <w:rsid w:val="005E3F46"/>
    <w:rsid w:val="005E4486"/>
    <w:rsid w:val="005E4569"/>
    <w:rsid w:val="005E45B9"/>
    <w:rsid w:val="005E4BED"/>
    <w:rsid w:val="005E5271"/>
    <w:rsid w:val="005E5874"/>
    <w:rsid w:val="005E59BC"/>
    <w:rsid w:val="005E613D"/>
    <w:rsid w:val="005E62C7"/>
    <w:rsid w:val="005E6695"/>
    <w:rsid w:val="005E6C64"/>
    <w:rsid w:val="005E6CD7"/>
    <w:rsid w:val="005E6DA6"/>
    <w:rsid w:val="005E7287"/>
    <w:rsid w:val="005E7393"/>
    <w:rsid w:val="005E7878"/>
    <w:rsid w:val="005E7E5E"/>
    <w:rsid w:val="005E7FAB"/>
    <w:rsid w:val="005E7FB0"/>
    <w:rsid w:val="005F048A"/>
    <w:rsid w:val="005F0879"/>
    <w:rsid w:val="005F0F5D"/>
    <w:rsid w:val="005F0F9F"/>
    <w:rsid w:val="005F1353"/>
    <w:rsid w:val="005F1EE9"/>
    <w:rsid w:val="005F2E47"/>
    <w:rsid w:val="005F31EA"/>
    <w:rsid w:val="005F3875"/>
    <w:rsid w:val="005F3D12"/>
    <w:rsid w:val="005F42D6"/>
    <w:rsid w:val="005F55BC"/>
    <w:rsid w:val="005F5A52"/>
    <w:rsid w:val="005F5F21"/>
    <w:rsid w:val="005F6653"/>
    <w:rsid w:val="005F6B68"/>
    <w:rsid w:val="005F738E"/>
    <w:rsid w:val="006002E5"/>
    <w:rsid w:val="00600684"/>
    <w:rsid w:val="00600C1B"/>
    <w:rsid w:val="00600E8A"/>
    <w:rsid w:val="00601133"/>
    <w:rsid w:val="00601347"/>
    <w:rsid w:val="00601CD8"/>
    <w:rsid w:val="00601D43"/>
    <w:rsid w:val="00602945"/>
    <w:rsid w:val="00602F82"/>
    <w:rsid w:val="00603298"/>
    <w:rsid w:val="006033E8"/>
    <w:rsid w:val="006035B5"/>
    <w:rsid w:val="0060375D"/>
    <w:rsid w:val="006038E9"/>
    <w:rsid w:val="006039C3"/>
    <w:rsid w:val="00603B4A"/>
    <w:rsid w:val="00603E00"/>
    <w:rsid w:val="00604D43"/>
    <w:rsid w:val="00604D99"/>
    <w:rsid w:val="00604EF5"/>
    <w:rsid w:val="00604F15"/>
    <w:rsid w:val="006053C1"/>
    <w:rsid w:val="006054D5"/>
    <w:rsid w:val="00605CB9"/>
    <w:rsid w:val="00605F74"/>
    <w:rsid w:val="006069FD"/>
    <w:rsid w:val="00606E0F"/>
    <w:rsid w:val="00607832"/>
    <w:rsid w:val="00607EBC"/>
    <w:rsid w:val="00610977"/>
    <w:rsid w:val="00610D05"/>
    <w:rsid w:val="00611AAA"/>
    <w:rsid w:val="006129B9"/>
    <w:rsid w:val="00612B7F"/>
    <w:rsid w:val="00613947"/>
    <w:rsid w:val="00614104"/>
    <w:rsid w:val="00614720"/>
    <w:rsid w:val="0061499D"/>
    <w:rsid w:val="00614EEE"/>
    <w:rsid w:val="00615325"/>
    <w:rsid w:val="0061620C"/>
    <w:rsid w:val="006163D4"/>
    <w:rsid w:val="00617A64"/>
    <w:rsid w:val="00617F1E"/>
    <w:rsid w:val="006200E1"/>
    <w:rsid w:val="006207DE"/>
    <w:rsid w:val="00620A18"/>
    <w:rsid w:val="00620A27"/>
    <w:rsid w:val="00621702"/>
    <w:rsid w:val="006219E0"/>
    <w:rsid w:val="00622219"/>
    <w:rsid w:val="006227BC"/>
    <w:rsid w:val="00622C00"/>
    <w:rsid w:val="006234C0"/>
    <w:rsid w:val="0062435C"/>
    <w:rsid w:val="0062438C"/>
    <w:rsid w:val="006247C6"/>
    <w:rsid w:val="00624F04"/>
    <w:rsid w:val="00626116"/>
    <w:rsid w:val="00626661"/>
    <w:rsid w:val="0063090E"/>
    <w:rsid w:val="00630967"/>
    <w:rsid w:val="00630F43"/>
    <w:rsid w:val="0063101C"/>
    <w:rsid w:val="0063142E"/>
    <w:rsid w:val="006327B1"/>
    <w:rsid w:val="00632832"/>
    <w:rsid w:val="00632A64"/>
    <w:rsid w:val="00633383"/>
    <w:rsid w:val="006333E0"/>
    <w:rsid w:val="0063367E"/>
    <w:rsid w:val="006338ED"/>
    <w:rsid w:val="00633A48"/>
    <w:rsid w:val="006344E9"/>
    <w:rsid w:val="00634783"/>
    <w:rsid w:val="00634935"/>
    <w:rsid w:val="00634DDE"/>
    <w:rsid w:val="006350D5"/>
    <w:rsid w:val="006351C0"/>
    <w:rsid w:val="00635700"/>
    <w:rsid w:val="006358F8"/>
    <w:rsid w:val="00635FCA"/>
    <w:rsid w:val="006362B7"/>
    <w:rsid w:val="0063671D"/>
    <w:rsid w:val="006372F5"/>
    <w:rsid w:val="00637503"/>
    <w:rsid w:val="006379E9"/>
    <w:rsid w:val="00640717"/>
    <w:rsid w:val="00640782"/>
    <w:rsid w:val="00640828"/>
    <w:rsid w:val="0064106B"/>
    <w:rsid w:val="00641EDE"/>
    <w:rsid w:val="00642981"/>
    <w:rsid w:val="0064298A"/>
    <w:rsid w:val="006437F7"/>
    <w:rsid w:val="00643A8C"/>
    <w:rsid w:val="00644059"/>
    <w:rsid w:val="00644BE3"/>
    <w:rsid w:val="00644E2E"/>
    <w:rsid w:val="00644E79"/>
    <w:rsid w:val="00645292"/>
    <w:rsid w:val="00645E8D"/>
    <w:rsid w:val="006460BD"/>
    <w:rsid w:val="006476D6"/>
    <w:rsid w:val="006477AD"/>
    <w:rsid w:val="00647A65"/>
    <w:rsid w:val="00650024"/>
    <w:rsid w:val="0065021B"/>
    <w:rsid w:val="006505D4"/>
    <w:rsid w:val="00650CF5"/>
    <w:rsid w:val="006510B3"/>
    <w:rsid w:val="0065202A"/>
    <w:rsid w:val="00652547"/>
    <w:rsid w:val="0065283C"/>
    <w:rsid w:val="006528D8"/>
    <w:rsid w:val="00652A32"/>
    <w:rsid w:val="006538A9"/>
    <w:rsid w:val="006539EE"/>
    <w:rsid w:val="00653FF5"/>
    <w:rsid w:val="00654746"/>
    <w:rsid w:val="00655A86"/>
    <w:rsid w:val="006563B5"/>
    <w:rsid w:val="0065696A"/>
    <w:rsid w:val="00656DF4"/>
    <w:rsid w:val="00656F68"/>
    <w:rsid w:val="00657103"/>
    <w:rsid w:val="0065744D"/>
    <w:rsid w:val="0065751C"/>
    <w:rsid w:val="006576B0"/>
    <w:rsid w:val="0066026D"/>
    <w:rsid w:val="006608EC"/>
    <w:rsid w:val="00660FBD"/>
    <w:rsid w:val="00661212"/>
    <w:rsid w:val="00661674"/>
    <w:rsid w:val="00661E3C"/>
    <w:rsid w:val="00662565"/>
    <w:rsid w:val="00663FAC"/>
    <w:rsid w:val="00664199"/>
    <w:rsid w:val="00664733"/>
    <w:rsid w:val="0066481C"/>
    <w:rsid w:val="00664D12"/>
    <w:rsid w:val="00665121"/>
    <w:rsid w:val="0066544B"/>
    <w:rsid w:val="00665737"/>
    <w:rsid w:val="00665D2C"/>
    <w:rsid w:val="00665ECD"/>
    <w:rsid w:val="006661DC"/>
    <w:rsid w:val="00666413"/>
    <w:rsid w:val="00666817"/>
    <w:rsid w:val="00666858"/>
    <w:rsid w:val="00666903"/>
    <w:rsid w:val="00666C89"/>
    <w:rsid w:val="00667962"/>
    <w:rsid w:val="00667CD6"/>
    <w:rsid w:val="006701E5"/>
    <w:rsid w:val="00670FDD"/>
    <w:rsid w:val="00671479"/>
    <w:rsid w:val="00671AFB"/>
    <w:rsid w:val="00671B00"/>
    <w:rsid w:val="00672411"/>
    <w:rsid w:val="00672757"/>
    <w:rsid w:val="00672C9F"/>
    <w:rsid w:val="006738F8"/>
    <w:rsid w:val="006741E1"/>
    <w:rsid w:val="006748D6"/>
    <w:rsid w:val="00675A08"/>
    <w:rsid w:val="00675CE8"/>
    <w:rsid w:val="00675E12"/>
    <w:rsid w:val="00676295"/>
    <w:rsid w:val="0067677A"/>
    <w:rsid w:val="006774D7"/>
    <w:rsid w:val="0067784E"/>
    <w:rsid w:val="00677E81"/>
    <w:rsid w:val="00680F80"/>
    <w:rsid w:val="0068155C"/>
    <w:rsid w:val="006815AE"/>
    <w:rsid w:val="00681CE1"/>
    <w:rsid w:val="00681E43"/>
    <w:rsid w:val="0068289F"/>
    <w:rsid w:val="00683632"/>
    <w:rsid w:val="00683A5F"/>
    <w:rsid w:val="0068423A"/>
    <w:rsid w:val="00684628"/>
    <w:rsid w:val="00684856"/>
    <w:rsid w:val="00684E68"/>
    <w:rsid w:val="006867B9"/>
    <w:rsid w:val="00686868"/>
    <w:rsid w:val="00686872"/>
    <w:rsid w:val="00686F71"/>
    <w:rsid w:val="00690380"/>
    <w:rsid w:val="00690983"/>
    <w:rsid w:val="00690AB0"/>
    <w:rsid w:val="00690E9A"/>
    <w:rsid w:val="00691223"/>
    <w:rsid w:val="00691429"/>
    <w:rsid w:val="00691BC6"/>
    <w:rsid w:val="00691DC0"/>
    <w:rsid w:val="00692AB0"/>
    <w:rsid w:val="006932FA"/>
    <w:rsid w:val="00693392"/>
    <w:rsid w:val="00693523"/>
    <w:rsid w:val="0069381F"/>
    <w:rsid w:val="00693F70"/>
    <w:rsid w:val="006946B5"/>
    <w:rsid w:val="006949D3"/>
    <w:rsid w:val="00694CE6"/>
    <w:rsid w:val="00695845"/>
    <w:rsid w:val="006958D5"/>
    <w:rsid w:val="00695B23"/>
    <w:rsid w:val="00695F63"/>
    <w:rsid w:val="006960C5"/>
    <w:rsid w:val="00696381"/>
    <w:rsid w:val="0069655E"/>
    <w:rsid w:val="00696D3A"/>
    <w:rsid w:val="00697667"/>
    <w:rsid w:val="00697735"/>
    <w:rsid w:val="006A09DC"/>
    <w:rsid w:val="006A0F25"/>
    <w:rsid w:val="006A2069"/>
    <w:rsid w:val="006A2362"/>
    <w:rsid w:val="006A396A"/>
    <w:rsid w:val="006A3B7A"/>
    <w:rsid w:val="006A3D3F"/>
    <w:rsid w:val="006A3DE1"/>
    <w:rsid w:val="006A3E6F"/>
    <w:rsid w:val="006A4276"/>
    <w:rsid w:val="006A464D"/>
    <w:rsid w:val="006A5318"/>
    <w:rsid w:val="006A5AC6"/>
    <w:rsid w:val="006A70DA"/>
    <w:rsid w:val="006A70E5"/>
    <w:rsid w:val="006A7979"/>
    <w:rsid w:val="006A79D2"/>
    <w:rsid w:val="006B01DF"/>
    <w:rsid w:val="006B0C18"/>
    <w:rsid w:val="006B0FEA"/>
    <w:rsid w:val="006B1574"/>
    <w:rsid w:val="006B19B6"/>
    <w:rsid w:val="006B1A66"/>
    <w:rsid w:val="006B1F97"/>
    <w:rsid w:val="006B2A49"/>
    <w:rsid w:val="006B2E4C"/>
    <w:rsid w:val="006B30BF"/>
    <w:rsid w:val="006B39C1"/>
    <w:rsid w:val="006B3A72"/>
    <w:rsid w:val="006B4225"/>
    <w:rsid w:val="006B4687"/>
    <w:rsid w:val="006B47D3"/>
    <w:rsid w:val="006B4924"/>
    <w:rsid w:val="006B4992"/>
    <w:rsid w:val="006B4E5F"/>
    <w:rsid w:val="006B504A"/>
    <w:rsid w:val="006B52B7"/>
    <w:rsid w:val="006B53C2"/>
    <w:rsid w:val="006B5D21"/>
    <w:rsid w:val="006B6436"/>
    <w:rsid w:val="006B64DD"/>
    <w:rsid w:val="006B6610"/>
    <w:rsid w:val="006B6AD7"/>
    <w:rsid w:val="006B6B0D"/>
    <w:rsid w:val="006B78B2"/>
    <w:rsid w:val="006B7B14"/>
    <w:rsid w:val="006C0875"/>
    <w:rsid w:val="006C0CF2"/>
    <w:rsid w:val="006C0CF3"/>
    <w:rsid w:val="006C13E1"/>
    <w:rsid w:val="006C1430"/>
    <w:rsid w:val="006C1CEC"/>
    <w:rsid w:val="006C1DDB"/>
    <w:rsid w:val="006C26E5"/>
    <w:rsid w:val="006C2994"/>
    <w:rsid w:val="006C2D50"/>
    <w:rsid w:val="006C2DD6"/>
    <w:rsid w:val="006C3096"/>
    <w:rsid w:val="006C3355"/>
    <w:rsid w:val="006C33ED"/>
    <w:rsid w:val="006C4C18"/>
    <w:rsid w:val="006C4D6F"/>
    <w:rsid w:val="006C5726"/>
    <w:rsid w:val="006C5D84"/>
    <w:rsid w:val="006C68D7"/>
    <w:rsid w:val="006C74E2"/>
    <w:rsid w:val="006C76FD"/>
    <w:rsid w:val="006C78E7"/>
    <w:rsid w:val="006C7F1F"/>
    <w:rsid w:val="006D04E0"/>
    <w:rsid w:val="006D09DB"/>
    <w:rsid w:val="006D0ADD"/>
    <w:rsid w:val="006D109F"/>
    <w:rsid w:val="006D1177"/>
    <w:rsid w:val="006D194E"/>
    <w:rsid w:val="006D1E1B"/>
    <w:rsid w:val="006D231E"/>
    <w:rsid w:val="006D2F22"/>
    <w:rsid w:val="006D3391"/>
    <w:rsid w:val="006D350B"/>
    <w:rsid w:val="006D377F"/>
    <w:rsid w:val="006D4599"/>
    <w:rsid w:val="006D4E6B"/>
    <w:rsid w:val="006D4FF8"/>
    <w:rsid w:val="006D5829"/>
    <w:rsid w:val="006D623D"/>
    <w:rsid w:val="006D646E"/>
    <w:rsid w:val="006D66A7"/>
    <w:rsid w:val="006D6956"/>
    <w:rsid w:val="006D7639"/>
    <w:rsid w:val="006E076B"/>
    <w:rsid w:val="006E0D37"/>
    <w:rsid w:val="006E12C7"/>
    <w:rsid w:val="006E1844"/>
    <w:rsid w:val="006E1D46"/>
    <w:rsid w:val="006E2305"/>
    <w:rsid w:val="006E306F"/>
    <w:rsid w:val="006E3322"/>
    <w:rsid w:val="006E3B9F"/>
    <w:rsid w:val="006E3BB7"/>
    <w:rsid w:val="006E4B09"/>
    <w:rsid w:val="006E5182"/>
    <w:rsid w:val="006E58F0"/>
    <w:rsid w:val="006E6AEB"/>
    <w:rsid w:val="006E7B58"/>
    <w:rsid w:val="006E7CB4"/>
    <w:rsid w:val="006F05CF"/>
    <w:rsid w:val="006F0A48"/>
    <w:rsid w:val="006F0C21"/>
    <w:rsid w:val="006F0CC4"/>
    <w:rsid w:val="006F122C"/>
    <w:rsid w:val="006F180B"/>
    <w:rsid w:val="006F2660"/>
    <w:rsid w:val="006F2999"/>
    <w:rsid w:val="006F2CC2"/>
    <w:rsid w:val="006F2EE7"/>
    <w:rsid w:val="006F3171"/>
    <w:rsid w:val="006F3964"/>
    <w:rsid w:val="006F3CB5"/>
    <w:rsid w:val="006F3CCF"/>
    <w:rsid w:val="006F3E93"/>
    <w:rsid w:val="006F45D8"/>
    <w:rsid w:val="006F4B27"/>
    <w:rsid w:val="006F52FC"/>
    <w:rsid w:val="006F5B73"/>
    <w:rsid w:val="006F5D3A"/>
    <w:rsid w:val="006F6D1D"/>
    <w:rsid w:val="006F74BB"/>
    <w:rsid w:val="006F777F"/>
    <w:rsid w:val="006F78AB"/>
    <w:rsid w:val="0070017F"/>
    <w:rsid w:val="0070026D"/>
    <w:rsid w:val="00700820"/>
    <w:rsid w:val="00700CD8"/>
    <w:rsid w:val="00700D35"/>
    <w:rsid w:val="00701234"/>
    <w:rsid w:val="00701862"/>
    <w:rsid w:val="00701EAA"/>
    <w:rsid w:val="00702BFA"/>
    <w:rsid w:val="00702DD4"/>
    <w:rsid w:val="00703A5B"/>
    <w:rsid w:val="00704634"/>
    <w:rsid w:val="00704AA3"/>
    <w:rsid w:val="0070501E"/>
    <w:rsid w:val="007067CC"/>
    <w:rsid w:val="00706906"/>
    <w:rsid w:val="007071BF"/>
    <w:rsid w:val="0070742E"/>
    <w:rsid w:val="00707C08"/>
    <w:rsid w:val="007103B6"/>
    <w:rsid w:val="007105F0"/>
    <w:rsid w:val="00710AD3"/>
    <w:rsid w:val="0071103A"/>
    <w:rsid w:val="007113BB"/>
    <w:rsid w:val="00711D91"/>
    <w:rsid w:val="00711E17"/>
    <w:rsid w:val="0071281B"/>
    <w:rsid w:val="00712D99"/>
    <w:rsid w:val="00712EE1"/>
    <w:rsid w:val="0071371F"/>
    <w:rsid w:val="00713CFB"/>
    <w:rsid w:val="00713F3E"/>
    <w:rsid w:val="00714186"/>
    <w:rsid w:val="00714497"/>
    <w:rsid w:val="007148BF"/>
    <w:rsid w:val="00714DD9"/>
    <w:rsid w:val="00714DDD"/>
    <w:rsid w:val="007158E1"/>
    <w:rsid w:val="00715FDA"/>
    <w:rsid w:val="00716247"/>
    <w:rsid w:val="007163EF"/>
    <w:rsid w:val="00716460"/>
    <w:rsid w:val="0071649F"/>
    <w:rsid w:val="00716CCB"/>
    <w:rsid w:val="00716EF7"/>
    <w:rsid w:val="0071752E"/>
    <w:rsid w:val="00717594"/>
    <w:rsid w:val="007202E7"/>
    <w:rsid w:val="00721200"/>
    <w:rsid w:val="00721D6A"/>
    <w:rsid w:val="00721EC9"/>
    <w:rsid w:val="007220F2"/>
    <w:rsid w:val="0072247C"/>
    <w:rsid w:val="007231A0"/>
    <w:rsid w:val="007240B7"/>
    <w:rsid w:val="00724C98"/>
    <w:rsid w:val="00724D14"/>
    <w:rsid w:val="00724F2E"/>
    <w:rsid w:val="00725F0E"/>
    <w:rsid w:val="00725F31"/>
    <w:rsid w:val="00726183"/>
    <w:rsid w:val="007266F7"/>
    <w:rsid w:val="00726A2A"/>
    <w:rsid w:val="00726F61"/>
    <w:rsid w:val="007271EC"/>
    <w:rsid w:val="007275B3"/>
    <w:rsid w:val="007276DF"/>
    <w:rsid w:val="00727861"/>
    <w:rsid w:val="00727CC5"/>
    <w:rsid w:val="00727CFA"/>
    <w:rsid w:val="007301C8"/>
    <w:rsid w:val="0073038F"/>
    <w:rsid w:val="007306F4"/>
    <w:rsid w:val="007309B3"/>
    <w:rsid w:val="00732356"/>
    <w:rsid w:val="00732B55"/>
    <w:rsid w:val="00735CCB"/>
    <w:rsid w:val="00736335"/>
    <w:rsid w:val="00736CF8"/>
    <w:rsid w:val="0073722E"/>
    <w:rsid w:val="00737284"/>
    <w:rsid w:val="00737565"/>
    <w:rsid w:val="007401DF"/>
    <w:rsid w:val="00740C11"/>
    <w:rsid w:val="00740D33"/>
    <w:rsid w:val="00741419"/>
    <w:rsid w:val="0074164B"/>
    <w:rsid w:val="0074280B"/>
    <w:rsid w:val="00742F07"/>
    <w:rsid w:val="00743241"/>
    <w:rsid w:val="00743E4D"/>
    <w:rsid w:val="00743F59"/>
    <w:rsid w:val="00744077"/>
    <w:rsid w:val="007443CF"/>
    <w:rsid w:val="00744437"/>
    <w:rsid w:val="00744646"/>
    <w:rsid w:val="00744A3F"/>
    <w:rsid w:val="00744BC9"/>
    <w:rsid w:val="007462FE"/>
    <w:rsid w:val="0074656E"/>
    <w:rsid w:val="00747607"/>
    <w:rsid w:val="0074761F"/>
    <w:rsid w:val="00750254"/>
    <w:rsid w:val="007504E3"/>
    <w:rsid w:val="00750A12"/>
    <w:rsid w:val="00750DED"/>
    <w:rsid w:val="00751769"/>
    <w:rsid w:val="0075191B"/>
    <w:rsid w:val="007523F7"/>
    <w:rsid w:val="00753B0F"/>
    <w:rsid w:val="00753B92"/>
    <w:rsid w:val="00753CBF"/>
    <w:rsid w:val="0075435C"/>
    <w:rsid w:val="007545A1"/>
    <w:rsid w:val="00754662"/>
    <w:rsid w:val="00754F74"/>
    <w:rsid w:val="00755754"/>
    <w:rsid w:val="00755C11"/>
    <w:rsid w:val="00755C2C"/>
    <w:rsid w:val="00755C79"/>
    <w:rsid w:val="00755F70"/>
    <w:rsid w:val="0075620D"/>
    <w:rsid w:val="007562A0"/>
    <w:rsid w:val="00756EAA"/>
    <w:rsid w:val="00757618"/>
    <w:rsid w:val="007577F1"/>
    <w:rsid w:val="00760CE5"/>
    <w:rsid w:val="00760F34"/>
    <w:rsid w:val="007610EE"/>
    <w:rsid w:val="007613A2"/>
    <w:rsid w:val="00761712"/>
    <w:rsid w:val="0076216F"/>
    <w:rsid w:val="007625FA"/>
    <w:rsid w:val="00762935"/>
    <w:rsid w:val="00762DF7"/>
    <w:rsid w:val="007632C1"/>
    <w:rsid w:val="007632FA"/>
    <w:rsid w:val="00763EEE"/>
    <w:rsid w:val="0076461C"/>
    <w:rsid w:val="00764817"/>
    <w:rsid w:val="00764F6A"/>
    <w:rsid w:val="0076547C"/>
    <w:rsid w:val="00765693"/>
    <w:rsid w:val="007660A9"/>
    <w:rsid w:val="00766757"/>
    <w:rsid w:val="00766A78"/>
    <w:rsid w:val="00766F05"/>
    <w:rsid w:val="00766FCE"/>
    <w:rsid w:val="00767278"/>
    <w:rsid w:val="007676B4"/>
    <w:rsid w:val="00767BCC"/>
    <w:rsid w:val="00767D77"/>
    <w:rsid w:val="00767F21"/>
    <w:rsid w:val="00767FBB"/>
    <w:rsid w:val="00770232"/>
    <w:rsid w:val="007708C9"/>
    <w:rsid w:val="00770AEA"/>
    <w:rsid w:val="00770DCE"/>
    <w:rsid w:val="00770FFE"/>
    <w:rsid w:val="00771385"/>
    <w:rsid w:val="00771446"/>
    <w:rsid w:val="00771626"/>
    <w:rsid w:val="0077179C"/>
    <w:rsid w:val="00771F65"/>
    <w:rsid w:val="0077228C"/>
    <w:rsid w:val="00772430"/>
    <w:rsid w:val="00772806"/>
    <w:rsid w:val="00772883"/>
    <w:rsid w:val="00772B18"/>
    <w:rsid w:val="007737B6"/>
    <w:rsid w:val="00773E52"/>
    <w:rsid w:val="007740D7"/>
    <w:rsid w:val="007746FF"/>
    <w:rsid w:val="007748B8"/>
    <w:rsid w:val="00774A01"/>
    <w:rsid w:val="00774BEA"/>
    <w:rsid w:val="00774E69"/>
    <w:rsid w:val="00775140"/>
    <w:rsid w:val="00775585"/>
    <w:rsid w:val="0077571B"/>
    <w:rsid w:val="007758F2"/>
    <w:rsid w:val="00775CC0"/>
    <w:rsid w:val="00775DC0"/>
    <w:rsid w:val="0077604C"/>
    <w:rsid w:val="007763A0"/>
    <w:rsid w:val="007765AB"/>
    <w:rsid w:val="00776A99"/>
    <w:rsid w:val="00777516"/>
    <w:rsid w:val="0078020B"/>
    <w:rsid w:val="00780396"/>
    <w:rsid w:val="0078040B"/>
    <w:rsid w:val="0078060D"/>
    <w:rsid w:val="007807A9"/>
    <w:rsid w:val="00780F1A"/>
    <w:rsid w:val="0078123E"/>
    <w:rsid w:val="00781350"/>
    <w:rsid w:val="007815FF"/>
    <w:rsid w:val="00781DB8"/>
    <w:rsid w:val="007825A3"/>
    <w:rsid w:val="00782644"/>
    <w:rsid w:val="007832DA"/>
    <w:rsid w:val="00783E6E"/>
    <w:rsid w:val="007844B7"/>
    <w:rsid w:val="00784615"/>
    <w:rsid w:val="00784707"/>
    <w:rsid w:val="00784AA7"/>
    <w:rsid w:val="007850CE"/>
    <w:rsid w:val="007853AA"/>
    <w:rsid w:val="00785991"/>
    <w:rsid w:val="007859DB"/>
    <w:rsid w:val="00785BCF"/>
    <w:rsid w:val="0078661D"/>
    <w:rsid w:val="007869F6"/>
    <w:rsid w:val="00786B30"/>
    <w:rsid w:val="00786BD1"/>
    <w:rsid w:val="00786E43"/>
    <w:rsid w:val="0078737A"/>
    <w:rsid w:val="007874C0"/>
    <w:rsid w:val="00787A43"/>
    <w:rsid w:val="00787F51"/>
    <w:rsid w:val="00790189"/>
    <w:rsid w:val="00790255"/>
    <w:rsid w:val="00790290"/>
    <w:rsid w:val="0079038E"/>
    <w:rsid w:val="00790590"/>
    <w:rsid w:val="00791122"/>
    <w:rsid w:val="007913DE"/>
    <w:rsid w:val="00791475"/>
    <w:rsid w:val="007918CE"/>
    <w:rsid w:val="0079197B"/>
    <w:rsid w:val="00791992"/>
    <w:rsid w:val="00791B36"/>
    <w:rsid w:val="007920E7"/>
    <w:rsid w:val="007922B4"/>
    <w:rsid w:val="00792868"/>
    <w:rsid w:val="00793069"/>
    <w:rsid w:val="0079365D"/>
    <w:rsid w:val="00794F61"/>
    <w:rsid w:val="007950C5"/>
    <w:rsid w:val="00795866"/>
    <w:rsid w:val="00795873"/>
    <w:rsid w:val="00795ED2"/>
    <w:rsid w:val="007967A1"/>
    <w:rsid w:val="00796BA7"/>
    <w:rsid w:val="0079751C"/>
    <w:rsid w:val="00797636"/>
    <w:rsid w:val="007978C2"/>
    <w:rsid w:val="00797C39"/>
    <w:rsid w:val="00797CF1"/>
    <w:rsid w:val="007A051C"/>
    <w:rsid w:val="007A1259"/>
    <w:rsid w:val="007A1569"/>
    <w:rsid w:val="007A1743"/>
    <w:rsid w:val="007A24C4"/>
    <w:rsid w:val="007A2B45"/>
    <w:rsid w:val="007A2D0B"/>
    <w:rsid w:val="007A3460"/>
    <w:rsid w:val="007A364E"/>
    <w:rsid w:val="007A3B27"/>
    <w:rsid w:val="007A3F5B"/>
    <w:rsid w:val="007A4277"/>
    <w:rsid w:val="007A4916"/>
    <w:rsid w:val="007A4B7F"/>
    <w:rsid w:val="007A535C"/>
    <w:rsid w:val="007A536C"/>
    <w:rsid w:val="007A57D9"/>
    <w:rsid w:val="007A5BDC"/>
    <w:rsid w:val="007A61CF"/>
    <w:rsid w:val="007A6685"/>
    <w:rsid w:val="007A6EAC"/>
    <w:rsid w:val="007A75D8"/>
    <w:rsid w:val="007A7938"/>
    <w:rsid w:val="007A7FA0"/>
    <w:rsid w:val="007B009B"/>
    <w:rsid w:val="007B01E9"/>
    <w:rsid w:val="007B13E7"/>
    <w:rsid w:val="007B18D7"/>
    <w:rsid w:val="007B1A36"/>
    <w:rsid w:val="007B1EE3"/>
    <w:rsid w:val="007B2037"/>
    <w:rsid w:val="007B22A1"/>
    <w:rsid w:val="007B2586"/>
    <w:rsid w:val="007B2F87"/>
    <w:rsid w:val="007B3079"/>
    <w:rsid w:val="007B3224"/>
    <w:rsid w:val="007B34CB"/>
    <w:rsid w:val="007B3502"/>
    <w:rsid w:val="007B360F"/>
    <w:rsid w:val="007B3B92"/>
    <w:rsid w:val="007B3C19"/>
    <w:rsid w:val="007B3D7F"/>
    <w:rsid w:val="007B41CA"/>
    <w:rsid w:val="007B45D7"/>
    <w:rsid w:val="007B4997"/>
    <w:rsid w:val="007B4D96"/>
    <w:rsid w:val="007B5708"/>
    <w:rsid w:val="007B63D5"/>
    <w:rsid w:val="007B6664"/>
    <w:rsid w:val="007B6C84"/>
    <w:rsid w:val="007B6FC0"/>
    <w:rsid w:val="007B7073"/>
    <w:rsid w:val="007B72F2"/>
    <w:rsid w:val="007B74CD"/>
    <w:rsid w:val="007B7876"/>
    <w:rsid w:val="007B7B4C"/>
    <w:rsid w:val="007B7BF6"/>
    <w:rsid w:val="007B7C57"/>
    <w:rsid w:val="007B7E08"/>
    <w:rsid w:val="007C03A3"/>
    <w:rsid w:val="007C03C2"/>
    <w:rsid w:val="007C0448"/>
    <w:rsid w:val="007C1471"/>
    <w:rsid w:val="007C21A0"/>
    <w:rsid w:val="007C2B68"/>
    <w:rsid w:val="007C4032"/>
    <w:rsid w:val="007C40F9"/>
    <w:rsid w:val="007C4E86"/>
    <w:rsid w:val="007C4EDD"/>
    <w:rsid w:val="007C5237"/>
    <w:rsid w:val="007C64A2"/>
    <w:rsid w:val="007C6F27"/>
    <w:rsid w:val="007C73F8"/>
    <w:rsid w:val="007C77F2"/>
    <w:rsid w:val="007C79BE"/>
    <w:rsid w:val="007C7A7D"/>
    <w:rsid w:val="007C7D56"/>
    <w:rsid w:val="007D026E"/>
    <w:rsid w:val="007D096D"/>
    <w:rsid w:val="007D16CA"/>
    <w:rsid w:val="007D1791"/>
    <w:rsid w:val="007D1886"/>
    <w:rsid w:val="007D21A7"/>
    <w:rsid w:val="007D2434"/>
    <w:rsid w:val="007D2C32"/>
    <w:rsid w:val="007D2E87"/>
    <w:rsid w:val="007D2F12"/>
    <w:rsid w:val="007D3A15"/>
    <w:rsid w:val="007D3E7A"/>
    <w:rsid w:val="007D4E45"/>
    <w:rsid w:val="007D4F2B"/>
    <w:rsid w:val="007D599F"/>
    <w:rsid w:val="007D7CBF"/>
    <w:rsid w:val="007D7D32"/>
    <w:rsid w:val="007D7F1D"/>
    <w:rsid w:val="007E0BA7"/>
    <w:rsid w:val="007E0F81"/>
    <w:rsid w:val="007E1B44"/>
    <w:rsid w:val="007E1C65"/>
    <w:rsid w:val="007E1EB8"/>
    <w:rsid w:val="007E2D2F"/>
    <w:rsid w:val="007E2DAC"/>
    <w:rsid w:val="007E3AC8"/>
    <w:rsid w:val="007E50AA"/>
    <w:rsid w:val="007E51D8"/>
    <w:rsid w:val="007E52A0"/>
    <w:rsid w:val="007E58AF"/>
    <w:rsid w:val="007E5DEF"/>
    <w:rsid w:val="007E5FFD"/>
    <w:rsid w:val="007E6669"/>
    <w:rsid w:val="007E67AC"/>
    <w:rsid w:val="007E690F"/>
    <w:rsid w:val="007E72DA"/>
    <w:rsid w:val="007E7800"/>
    <w:rsid w:val="007E7A1B"/>
    <w:rsid w:val="007E7B81"/>
    <w:rsid w:val="007F027B"/>
    <w:rsid w:val="007F0583"/>
    <w:rsid w:val="007F0746"/>
    <w:rsid w:val="007F0D4F"/>
    <w:rsid w:val="007F12A7"/>
    <w:rsid w:val="007F14BD"/>
    <w:rsid w:val="007F14CF"/>
    <w:rsid w:val="007F1876"/>
    <w:rsid w:val="007F22A5"/>
    <w:rsid w:val="007F28FC"/>
    <w:rsid w:val="007F2D9E"/>
    <w:rsid w:val="007F41EE"/>
    <w:rsid w:val="007F44D3"/>
    <w:rsid w:val="007F469D"/>
    <w:rsid w:val="007F4C3C"/>
    <w:rsid w:val="007F5F08"/>
    <w:rsid w:val="007F665E"/>
    <w:rsid w:val="007F6B60"/>
    <w:rsid w:val="007F6BFC"/>
    <w:rsid w:val="007F7231"/>
    <w:rsid w:val="007F7824"/>
    <w:rsid w:val="007F7BB5"/>
    <w:rsid w:val="008000D5"/>
    <w:rsid w:val="0080031E"/>
    <w:rsid w:val="008003DD"/>
    <w:rsid w:val="008004C7"/>
    <w:rsid w:val="00800718"/>
    <w:rsid w:val="00800B43"/>
    <w:rsid w:val="00801440"/>
    <w:rsid w:val="00801458"/>
    <w:rsid w:val="00801C1E"/>
    <w:rsid w:val="00801FB4"/>
    <w:rsid w:val="0080215F"/>
    <w:rsid w:val="0080227B"/>
    <w:rsid w:val="00802A31"/>
    <w:rsid w:val="008040AD"/>
    <w:rsid w:val="00804534"/>
    <w:rsid w:val="0080510D"/>
    <w:rsid w:val="00805517"/>
    <w:rsid w:val="00805951"/>
    <w:rsid w:val="00805BD7"/>
    <w:rsid w:val="008075AC"/>
    <w:rsid w:val="00807826"/>
    <w:rsid w:val="00807B7E"/>
    <w:rsid w:val="00807E4E"/>
    <w:rsid w:val="008109E7"/>
    <w:rsid w:val="00810BA5"/>
    <w:rsid w:val="0081167E"/>
    <w:rsid w:val="00811735"/>
    <w:rsid w:val="00811FED"/>
    <w:rsid w:val="00812B2A"/>
    <w:rsid w:val="00812B76"/>
    <w:rsid w:val="008133B1"/>
    <w:rsid w:val="00813B0B"/>
    <w:rsid w:val="00813B6C"/>
    <w:rsid w:val="00813CBC"/>
    <w:rsid w:val="00814404"/>
    <w:rsid w:val="008148D3"/>
    <w:rsid w:val="00814999"/>
    <w:rsid w:val="008159A5"/>
    <w:rsid w:val="00815B5B"/>
    <w:rsid w:val="00815D06"/>
    <w:rsid w:val="0081638E"/>
    <w:rsid w:val="008168F3"/>
    <w:rsid w:val="00817C50"/>
    <w:rsid w:val="008200B7"/>
    <w:rsid w:val="00820544"/>
    <w:rsid w:val="00820A55"/>
    <w:rsid w:val="00820BBB"/>
    <w:rsid w:val="00820D1B"/>
    <w:rsid w:val="00822362"/>
    <w:rsid w:val="0082305F"/>
    <w:rsid w:val="008231DA"/>
    <w:rsid w:val="008238B9"/>
    <w:rsid w:val="00823F2D"/>
    <w:rsid w:val="00824065"/>
    <w:rsid w:val="00824E85"/>
    <w:rsid w:val="008250E1"/>
    <w:rsid w:val="00825269"/>
    <w:rsid w:val="00825A33"/>
    <w:rsid w:val="00825F6A"/>
    <w:rsid w:val="00826500"/>
    <w:rsid w:val="00827764"/>
    <w:rsid w:val="00827C06"/>
    <w:rsid w:val="00830686"/>
    <w:rsid w:val="00830777"/>
    <w:rsid w:val="00831014"/>
    <w:rsid w:val="0083118F"/>
    <w:rsid w:val="00831872"/>
    <w:rsid w:val="00832100"/>
    <w:rsid w:val="00832CAA"/>
    <w:rsid w:val="00832D51"/>
    <w:rsid w:val="00832ED1"/>
    <w:rsid w:val="0083327A"/>
    <w:rsid w:val="00833285"/>
    <w:rsid w:val="00833709"/>
    <w:rsid w:val="008343E7"/>
    <w:rsid w:val="00834B04"/>
    <w:rsid w:val="00834CFF"/>
    <w:rsid w:val="00834D83"/>
    <w:rsid w:val="008356E6"/>
    <w:rsid w:val="00835AAE"/>
    <w:rsid w:val="008362FA"/>
    <w:rsid w:val="008364E8"/>
    <w:rsid w:val="00836594"/>
    <w:rsid w:val="00837129"/>
    <w:rsid w:val="00837658"/>
    <w:rsid w:val="00837773"/>
    <w:rsid w:val="0083796C"/>
    <w:rsid w:val="008407DA"/>
    <w:rsid w:val="008409F2"/>
    <w:rsid w:val="00840EC6"/>
    <w:rsid w:val="00840F74"/>
    <w:rsid w:val="008416A0"/>
    <w:rsid w:val="00841823"/>
    <w:rsid w:val="0084245F"/>
    <w:rsid w:val="008427E4"/>
    <w:rsid w:val="0084288F"/>
    <w:rsid w:val="00842B5C"/>
    <w:rsid w:val="008431FE"/>
    <w:rsid w:val="008432F0"/>
    <w:rsid w:val="008439C5"/>
    <w:rsid w:val="00843E39"/>
    <w:rsid w:val="00844516"/>
    <w:rsid w:val="008446F1"/>
    <w:rsid w:val="00844AA0"/>
    <w:rsid w:val="00844F79"/>
    <w:rsid w:val="00845B47"/>
    <w:rsid w:val="00845C6D"/>
    <w:rsid w:val="00845CE2"/>
    <w:rsid w:val="00845E23"/>
    <w:rsid w:val="00845F56"/>
    <w:rsid w:val="008460D9"/>
    <w:rsid w:val="008464F1"/>
    <w:rsid w:val="008466B5"/>
    <w:rsid w:val="00846E84"/>
    <w:rsid w:val="008475E9"/>
    <w:rsid w:val="00847893"/>
    <w:rsid w:val="008478F9"/>
    <w:rsid w:val="00847916"/>
    <w:rsid w:val="00847EDA"/>
    <w:rsid w:val="00847F47"/>
    <w:rsid w:val="00850F9D"/>
    <w:rsid w:val="00851333"/>
    <w:rsid w:val="008513DB"/>
    <w:rsid w:val="00851D7F"/>
    <w:rsid w:val="00851F29"/>
    <w:rsid w:val="00852202"/>
    <w:rsid w:val="00852298"/>
    <w:rsid w:val="008527AF"/>
    <w:rsid w:val="008531AD"/>
    <w:rsid w:val="00853328"/>
    <w:rsid w:val="00854E8A"/>
    <w:rsid w:val="00855095"/>
    <w:rsid w:val="008553A8"/>
    <w:rsid w:val="00855604"/>
    <w:rsid w:val="008557B5"/>
    <w:rsid w:val="00855A1E"/>
    <w:rsid w:val="0085635F"/>
    <w:rsid w:val="0085687B"/>
    <w:rsid w:val="00857860"/>
    <w:rsid w:val="0085796A"/>
    <w:rsid w:val="00857A56"/>
    <w:rsid w:val="00857F50"/>
    <w:rsid w:val="00860FAF"/>
    <w:rsid w:val="00861DAC"/>
    <w:rsid w:val="00862271"/>
    <w:rsid w:val="008624C9"/>
    <w:rsid w:val="00862F39"/>
    <w:rsid w:val="00862FE1"/>
    <w:rsid w:val="00863010"/>
    <w:rsid w:val="00863502"/>
    <w:rsid w:val="00863AE7"/>
    <w:rsid w:val="00863D92"/>
    <w:rsid w:val="0086439F"/>
    <w:rsid w:val="008645A8"/>
    <w:rsid w:val="00864775"/>
    <w:rsid w:val="00864C8C"/>
    <w:rsid w:val="00864CA9"/>
    <w:rsid w:val="00864EB4"/>
    <w:rsid w:val="008659EF"/>
    <w:rsid w:val="00870A07"/>
    <w:rsid w:val="00871EE3"/>
    <w:rsid w:val="008723AE"/>
    <w:rsid w:val="0087270E"/>
    <w:rsid w:val="00873549"/>
    <w:rsid w:val="00874008"/>
    <w:rsid w:val="008742F1"/>
    <w:rsid w:val="008748E8"/>
    <w:rsid w:val="00875015"/>
    <w:rsid w:val="008750BC"/>
    <w:rsid w:val="008751C4"/>
    <w:rsid w:val="00875745"/>
    <w:rsid w:val="00876794"/>
    <w:rsid w:val="00876838"/>
    <w:rsid w:val="00876DA3"/>
    <w:rsid w:val="00876F1E"/>
    <w:rsid w:val="008800BB"/>
    <w:rsid w:val="0088018E"/>
    <w:rsid w:val="008803A1"/>
    <w:rsid w:val="00880804"/>
    <w:rsid w:val="00880A02"/>
    <w:rsid w:val="00880BA5"/>
    <w:rsid w:val="00880D37"/>
    <w:rsid w:val="00880F89"/>
    <w:rsid w:val="008812C1"/>
    <w:rsid w:val="00881658"/>
    <w:rsid w:val="00881B4D"/>
    <w:rsid w:val="00881CFF"/>
    <w:rsid w:val="00881ED6"/>
    <w:rsid w:val="0088290E"/>
    <w:rsid w:val="0088354B"/>
    <w:rsid w:val="00883704"/>
    <w:rsid w:val="00883EBC"/>
    <w:rsid w:val="008842F4"/>
    <w:rsid w:val="0088437A"/>
    <w:rsid w:val="00884CB1"/>
    <w:rsid w:val="00885A6A"/>
    <w:rsid w:val="00885A74"/>
    <w:rsid w:val="00886CEF"/>
    <w:rsid w:val="00886D77"/>
    <w:rsid w:val="00887ACF"/>
    <w:rsid w:val="00887D81"/>
    <w:rsid w:val="00890032"/>
    <w:rsid w:val="008900C2"/>
    <w:rsid w:val="00890C55"/>
    <w:rsid w:val="0089106C"/>
    <w:rsid w:val="00891371"/>
    <w:rsid w:val="00892081"/>
    <w:rsid w:val="008921DD"/>
    <w:rsid w:val="00892358"/>
    <w:rsid w:val="008928A5"/>
    <w:rsid w:val="008928CE"/>
    <w:rsid w:val="00892D65"/>
    <w:rsid w:val="00893940"/>
    <w:rsid w:val="00893A91"/>
    <w:rsid w:val="00893ECE"/>
    <w:rsid w:val="008940BD"/>
    <w:rsid w:val="00894443"/>
    <w:rsid w:val="00894FE7"/>
    <w:rsid w:val="0089518C"/>
    <w:rsid w:val="008953C5"/>
    <w:rsid w:val="00895400"/>
    <w:rsid w:val="00895A37"/>
    <w:rsid w:val="008962E6"/>
    <w:rsid w:val="00896FCE"/>
    <w:rsid w:val="00897024"/>
    <w:rsid w:val="008970DF"/>
    <w:rsid w:val="008979B6"/>
    <w:rsid w:val="00897C58"/>
    <w:rsid w:val="008A07AD"/>
    <w:rsid w:val="008A0F02"/>
    <w:rsid w:val="008A16EA"/>
    <w:rsid w:val="008A1931"/>
    <w:rsid w:val="008A2539"/>
    <w:rsid w:val="008A2885"/>
    <w:rsid w:val="008A2902"/>
    <w:rsid w:val="008A2D49"/>
    <w:rsid w:val="008A3925"/>
    <w:rsid w:val="008A3A97"/>
    <w:rsid w:val="008A47CF"/>
    <w:rsid w:val="008A537C"/>
    <w:rsid w:val="008A5449"/>
    <w:rsid w:val="008A5AA6"/>
    <w:rsid w:val="008A5C0D"/>
    <w:rsid w:val="008A5C58"/>
    <w:rsid w:val="008A601D"/>
    <w:rsid w:val="008A6233"/>
    <w:rsid w:val="008A6245"/>
    <w:rsid w:val="008A68D9"/>
    <w:rsid w:val="008A7642"/>
    <w:rsid w:val="008A7B2C"/>
    <w:rsid w:val="008B0187"/>
    <w:rsid w:val="008B0327"/>
    <w:rsid w:val="008B0BA6"/>
    <w:rsid w:val="008B12FA"/>
    <w:rsid w:val="008B1417"/>
    <w:rsid w:val="008B1C4B"/>
    <w:rsid w:val="008B21E4"/>
    <w:rsid w:val="008B248E"/>
    <w:rsid w:val="008B265D"/>
    <w:rsid w:val="008B2AC4"/>
    <w:rsid w:val="008B2B70"/>
    <w:rsid w:val="008B39E8"/>
    <w:rsid w:val="008B3F22"/>
    <w:rsid w:val="008B46D8"/>
    <w:rsid w:val="008B4828"/>
    <w:rsid w:val="008B57F4"/>
    <w:rsid w:val="008B5A0C"/>
    <w:rsid w:val="008B5C6A"/>
    <w:rsid w:val="008B6051"/>
    <w:rsid w:val="008B62CD"/>
    <w:rsid w:val="008B6CAB"/>
    <w:rsid w:val="008C0665"/>
    <w:rsid w:val="008C0A79"/>
    <w:rsid w:val="008C0FE0"/>
    <w:rsid w:val="008C16D7"/>
    <w:rsid w:val="008C1F15"/>
    <w:rsid w:val="008C1F5A"/>
    <w:rsid w:val="008C274C"/>
    <w:rsid w:val="008C2D34"/>
    <w:rsid w:val="008C303A"/>
    <w:rsid w:val="008C35D7"/>
    <w:rsid w:val="008C37DF"/>
    <w:rsid w:val="008C3895"/>
    <w:rsid w:val="008C39B8"/>
    <w:rsid w:val="008C3AFD"/>
    <w:rsid w:val="008C3B47"/>
    <w:rsid w:val="008C3B8C"/>
    <w:rsid w:val="008C3BDB"/>
    <w:rsid w:val="008C3D8D"/>
    <w:rsid w:val="008C40BA"/>
    <w:rsid w:val="008C4A86"/>
    <w:rsid w:val="008C4DB5"/>
    <w:rsid w:val="008C5020"/>
    <w:rsid w:val="008C50D5"/>
    <w:rsid w:val="008C56CC"/>
    <w:rsid w:val="008C57F8"/>
    <w:rsid w:val="008C58D9"/>
    <w:rsid w:val="008C6756"/>
    <w:rsid w:val="008C6A9D"/>
    <w:rsid w:val="008C70FA"/>
    <w:rsid w:val="008C7437"/>
    <w:rsid w:val="008C75D0"/>
    <w:rsid w:val="008C764A"/>
    <w:rsid w:val="008C7930"/>
    <w:rsid w:val="008C7D5C"/>
    <w:rsid w:val="008D02BB"/>
    <w:rsid w:val="008D0D52"/>
    <w:rsid w:val="008D13D9"/>
    <w:rsid w:val="008D1D35"/>
    <w:rsid w:val="008D241A"/>
    <w:rsid w:val="008D2D8F"/>
    <w:rsid w:val="008D3334"/>
    <w:rsid w:val="008D3EC7"/>
    <w:rsid w:val="008D41D2"/>
    <w:rsid w:val="008D422B"/>
    <w:rsid w:val="008D42C3"/>
    <w:rsid w:val="008D446F"/>
    <w:rsid w:val="008D4590"/>
    <w:rsid w:val="008D474D"/>
    <w:rsid w:val="008D48C6"/>
    <w:rsid w:val="008D5DB4"/>
    <w:rsid w:val="008D5E12"/>
    <w:rsid w:val="008D5F07"/>
    <w:rsid w:val="008D6A16"/>
    <w:rsid w:val="008D6A97"/>
    <w:rsid w:val="008D742E"/>
    <w:rsid w:val="008D7A73"/>
    <w:rsid w:val="008E0526"/>
    <w:rsid w:val="008E07A7"/>
    <w:rsid w:val="008E07EF"/>
    <w:rsid w:val="008E0D10"/>
    <w:rsid w:val="008E0E6D"/>
    <w:rsid w:val="008E0EF7"/>
    <w:rsid w:val="008E1645"/>
    <w:rsid w:val="008E1796"/>
    <w:rsid w:val="008E1F4A"/>
    <w:rsid w:val="008E2341"/>
    <w:rsid w:val="008E2C6C"/>
    <w:rsid w:val="008E2F02"/>
    <w:rsid w:val="008E397D"/>
    <w:rsid w:val="008E3DCA"/>
    <w:rsid w:val="008E47B2"/>
    <w:rsid w:val="008E5075"/>
    <w:rsid w:val="008E5214"/>
    <w:rsid w:val="008E6DE4"/>
    <w:rsid w:val="008E6FFC"/>
    <w:rsid w:val="008E7164"/>
    <w:rsid w:val="008E73F5"/>
    <w:rsid w:val="008E7627"/>
    <w:rsid w:val="008E7BB7"/>
    <w:rsid w:val="008F06F4"/>
    <w:rsid w:val="008F06F9"/>
    <w:rsid w:val="008F09F2"/>
    <w:rsid w:val="008F0A06"/>
    <w:rsid w:val="008F12B5"/>
    <w:rsid w:val="008F1519"/>
    <w:rsid w:val="008F167F"/>
    <w:rsid w:val="008F1746"/>
    <w:rsid w:val="008F17DC"/>
    <w:rsid w:val="008F2320"/>
    <w:rsid w:val="008F2817"/>
    <w:rsid w:val="008F293B"/>
    <w:rsid w:val="008F2DF1"/>
    <w:rsid w:val="008F32B5"/>
    <w:rsid w:val="008F34FC"/>
    <w:rsid w:val="008F3DEB"/>
    <w:rsid w:val="008F45DF"/>
    <w:rsid w:val="008F471C"/>
    <w:rsid w:val="008F48AE"/>
    <w:rsid w:val="008F4BB8"/>
    <w:rsid w:val="008F4C4C"/>
    <w:rsid w:val="008F4E66"/>
    <w:rsid w:val="008F54C4"/>
    <w:rsid w:val="008F56D7"/>
    <w:rsid w:val="008F5718"/>
    <w:rsid w:val="008F5FE8"/>
    <w:rsid w:val="008F6915"/>
    <w:rsid w:val="008F70BC"/>
    <w:rsid w:val="008F79D7"/>
    <w:rsid w:val="00900074"/>
    <w:rsid w:val="009002AC"/>
    <w:rsid w:val="00900A72"/>
    <w:rsid w:val="00900EBE"/>
    <w:rsid w:val="00901526"/>
    <w:rsid w:val="00901534"/>
    <w:rsid w:val="00901A32"/>
    <w:rsid w:val="00901EC6"/>
    <w:rsid w:val="009026C1"/>
    <w:rsid w:val="009026D4"/>
    <w:rsid w:val="009026D8"/>
    <w:rsid w:val="009029EF"/>
    <w:rsid w:val="00902A3E"/>
    <w:rsid w:val="00902BAF"/>
    <w:rsid w:val="00903C6F"/>
    <w:rsid w:val="00905201"/>
    <w:rsid w:val="00905731"/>
    <w:rsid w:val="00905CCB"/>
    <w:rsid w:val="009067E4"/>
    <w:rsid w:val="00906811"/>
    <w:rsid w:val="00906FE8"/>
    <w:rsid w:val="00907159"/>
    <w:rsid w:val="00907609"/>
    <w:rsid w:val="00907F18"/>
    <w:rsid w:val="00910AED"/>
    <w:rsid w:val="00910EB2"/>
    <w:rsid w:val="00911437"/>
    <w:rsid w:val="00911A9D"/>
    <w:rsid w:val="00912563"/>
    <w:rsid w:val="00912890"/>
    <w:rsid w:val="00912B80"/>
    <w:rsid w:val="00913150"/>
    <w:rsid w:val="009131F9"/>
    <w:rsid w:val="009134B6"/>
    <w:rsid w:val="00913E77"/>
    <w:rsid w:val="00913FEF"/>
    <w:rsid w:val="00914008"/>
    <w:rsid w:val="009149DF"/>
    <w:rsid w:val="009156C7"/>
    <w:rsid w:val="0091602B"/>
    <w:rsid w:val="00916634"/>
    <w:rsid w:val="009166B6"/>
    <w:rsid w:val="00916B4F"/>
    <w:rsid w:val="00916F54"/>
    <w:rsid w:val="00917599"/>
    <w:rsid w:val="0091770D"/>
    <w:rsid w:val="00917855"/>
    <w:rsid w:val="0091786B"/>
    <w:rsid w:val="009178BC"/>
    <w:rsid w:val="00917DC3"/>
    <w:rsid w:val="00917EA6"/>
    <w:rsid w:val="009205C7"/>
    <w:rsid w:val="00921FF0"/>
    <w:rsid w:val="00922087"/>
    <w:rsid w:val="0092221B"/>
    <w:rsid w:val="00922545"/>
    <w:rsid w:val="00922A0F"/>
    <w:rsid w:val="00922B8F"/>
    <w:rsid w:val="00923DAA"/>
    <w:rsid w:val="00924DBE"/>
    <w:rsid w:val="00925470"/>
    <w:rsid w:val="00925A91"/>
    <w:rsid w:val="00925C5B"/>
    <w:rsid w:val="00925FE8"/>
    <w:rsid w:val="009262CF"/>
    <w:rsid w:val="00926CAE"/>
    <w:rsid w:val="00927A16"/>
    <w:rsid w:val="00927EF9"/>
    <w:rsid w:val="009302CC"/>
    <w:rsid w:val="009306C0"/>
    <w:rsid w:val="0093093C"/>
    <w:rsid w:val="00930E9A"/>
    <w:rsid w:val="00931233"/>
    <w:rsid w:val="0093147A"/>
    <w:rsid w:val="00931676"/>
    <w:rsid w:val="00931786"/>
    <w:rsid w:val="00931B65"/>
    <w:rsid w:val="009326F4"/>
    <w:rsid w:val="00932FC5"/>
    <w:rsid w:val="009337B1"/>
    <w:rsid w:val="00933ED3"/>
    <w:rsid w:val="00934662"/>
    <w:rsid w:val="00934A6C"/>
    <w:rsid w:val="00934C1B"/>
    <w:rsid w:val="00934CAA"/>
    <w:rsid w:val="00934E11"/>
    <w:rsid w:val="009366C9"/>
    <w:rsid w:val="0093684B"/>
    <w:rsid w:val="00940500"/>
    <w:rsid w:val="0094051B"/>
    <w:rsid w:val="009407F1"/>
    <w:rsid w:val="00941938"/>
    <w:rsid w:val="00941AF0"/>
    <w:rsid w:val="009426FA"/>
    <w:rsid w:val="00943A17"/>
    <w:rsid w:val="00943BD0"/>
    <w:rsid w:val="00944035"/>
    <w:rsid w:val="00944882"/>
    <w:rsid w:val="009449AD"/>
    <w:rsid w:val="00944E9A"/>
    <w:rsid w:val="0094525F"/>
    <w:rsid w:val="009457B6"/>
    <w:rsid w:val="009458AA"/>
    <w:rsid w:val="00945B0F"/>
    <w:rsid w:val="00945D70"/>
    <w:rsid w:val="0094619D"/>
    <w:rsid w:val="00946750"/>
    <w:rsid w:val="00946A84"/>
    <w:rsid w:val="00947E14"/>
    <w:rsid w:val="00947F1C"/>
    <w:rsid w:val="00947F3A"/>
    <w:rsid w:val="0095037E"/>
    <w:rsid w:val="00950391"/>
    <w:rsid w:val="009507FA"/>
    <w:rsid w:val="00950C34"/>
    <w:rsid w:val="00950D51"/>
    <w:rsid w:val="009512C4"/>
    <w:rsid w:val="0095152C"/>
    <w:rsid w:val="00951675"/>
    <w:rsid w:val="00951736"/>
    <w:rsid w:val="009517FC"/>
    <w:rsid w:val="00951D3A"/>
    <w:rsid w:val="00951D72"/>
    <w:rsid w:val="00952001"/>
    <w:rsid w:val="009522F7"/>
    <w:rsid w:val="00952515"/>
    <w:rsid w:val="009525E7"/>
    <w:rsid w:val="009526DC"/>
    <w:rsid w:val="00952EE4"/>
    <w:rsid w:val="00953041"/>
    <w:rsid w:val="009532D6"/>
    <w:rsid w:val="00953846"/>
    <w:rsid w:val="009538AC"/>
    <w:rsid w:val="00953DF3"/>
    <w:rsid w:val="009541F5"/>
    <w:rsid w:val="0095455F"/>
    <w:rsid w:val="009547D7"/>
    <w:rsid w:val="00954D50"/>
    <w:rsid w:val="009552FB"/>
    <w:rsid w:val="00955300"/>
    <w:rsid w:val="00955698"/>
    <w:rsid w:val="00956274"/>
    <w:rsid w:val="00957089"/>
    <w:rsid w:val="00957AE7"/>
    <w:rsid w:val="009603F5"/>
    <w:rsid w:val="0096041D"/>
    <w:rsid w:val="00960494"/>
    <w:rsid w:val="0096081C"/>
    <w:rsid w:val="00960F2C"/>
    <w:rsid w:val="009616FA"/>
    <w:rsid w:val="00962DAA"/>
    <w:rsid w:val="00962ECD"/>
    <w:rsid w:val="009633EB"/>
    <w:rsid w:val="00963740"/>
    <w:rsid w:val="0096408F"/>
    <w:rsid w:val="0096422C"/>
    <w:rsid w:val="00964574"/>
    <w:rsid w:val="00965ED2"/>
    <w:rsid w:val="009661F1"/>
    <w:rsid w:val="00966D90"/>
    <w:rsid w:val="00966DA4"/>
    <w:rsid w:val="009673E1"/>
    <w:rsid w:val="00967B05"/>
    <w:rsid w:val="00967CEB"/>
    <w:rsid w:val="00970306"/>
    <w:rsid w:val="0097032A"/>
    <w:rsid w:val="00970FBF"/>
    <w:rsid w:val="00971310"/>
    <w:rsid w:val="00971639"/>
    <w:rsid w:val="00971C13"/>
    <w:rsid w:val="00971C55"/>
    <w:rsid w:val="00971DB5"/>
    <w:rsid w:val="0097208A"/>
    <w:rsid w:val="009720E4"/>
    <w:rsid w:val="009728CA"/>
    <w:rsid w:val="00972F74"/>
    <w:rsid w:val="00973120"/>
    <w:rsid w:val="00973358"/>
    <w:rsid w:val="00973687"/>
    <w:rsid w:val="009738FC"/>
    <w:rsid w:val="00974574"/>
    <w:rsid w:val="009747AE"/>
    <w:rsid w:val="00974A6B"/>
    <w:rsid w:val="00974AA3"/>
    <w:rsid w:val="00974AD7"/>
    <w:rsid w:val="00974B0E"/>
    <w:rsid w:val="0097576B"/>
    <w:rsid w:val="0097593F"/>
    <w:rsid w:val="00976742"/>
    <w:rsid w:val="00976D89"/>
    <w:rsid w:val="00977366"/>
    <w:rsid w:val="0097767B"/>
    <w:rsid w:val="00977B3E"/>
    <w:rsid w:val="00977D2F"/>
    <w:rsid w:val="00981081"/>
    <w:rsid w:val="009813EE"/>
    <w:rsid w:val="00981472"/>
    <w:rsid w:val="00981532"/>
    <w:rsid w:val="009815F6"/>
    <w:rsid w:val="00981E82"/>
    <w:rsid w:val="00981EBD"/>
    <w:rsid w:val="0098275E"/>
    <w:rsid w:val="0098327E"/>
    <w:rsid w:val="00983630"/>
    <w:rsid w:val="0098369E"/>
    <w:rsid w:val="00983953"/>
    <w:rsid w:val="00983BE1"/>
    <w:rsid w:val="00983C5C"/>
    <w:rsid w:val="009848D9"/>
    <w:rsid w:val="00984A08"/>
    <w:rsid w:val="00984C22"/>
    <w:rsid w:val="00984FD8"/>
    <w:rsid w:val="009850EF"/>
    <w:rsid w:val="00985149"/>
    <w:rsid w:val="00985E88"/>
    <w:rsid w:val="00985FFC"/>
    <w:rsid w:val="00986684"/>
    <w:rsid w:val="00986E61"/>
    <w:rsid w:val="00986F44"/>
    <w:rsid w:val="009871A6"/>
    <w:rsid w:val="00987853"/>
    <w:rsid w:val="009904B4"/>
    <w:rsid w:val="00990641"/>
    <w:rsid w:val="009911E3"/>
    <w:rsid w:val="00991341"/>
    <w:rsid w:val="009913E3"/>
    <w:rsid w:val="00991402"/>
    <w:rsid w:val="009917D5"/>
    <w:rsid w:val="00991E31"/>
    <w:rsid w:val="00992433"/>
    <w:rsid w:val="00993474"/>
    <w:rsid w:val="00993B02"/>
    <w:rsid w:val="00993C3E"/>
    <w:rsid w:val="00993D3C"/>
    <w:rsid w:val="00993FF6"/>
    <w:rsid w:val="00994601"/>
    <w:rsid w:val="00994E88"/>
    <w:rsid w:val="00994F0F"/>
    <w:rsid w:val="00994F64"/>
    <w:rsid w:val="009957FC"/>
    <w:rsid w:val="00995963"/>
    <w:rsid w:val="00995D57"/>
    <w:rsid w:val="00996103"/>
    <w:rsid w:val="00996C02"/>
    <w:rsid w:val="00996E39"/>
    <w:rsid w:val="00996F2D"/>
    <w:rsid w:val="009970F5"/>
    <w:rsid w:val="00997A72"/>
    <w:rsid w:val="00997C50"/>
    <w:rsid w:val="009A07A2"/>
    <w:rsid w:val="009A0937"/>
    <w:rsid w:val="009A0E7C"/>
    <w:rsid w:val="009A0FD6"/>
    <w:rsid w:val="009A10C6"/>
    <w:rsid w:val="009A162D"/>
    <w:rsid w:val="009A1639"/>
    <w:rsid w:val="009A17CC"/>
    <w:rsid w:val="009A2149"/>
    <w:rsid w:val="009A2D15"/>
    <w:rsid w:val="009A2D21"/>
    <w:rsid w:val="009A3EEF"/>
    <w:rsid w:val="009A42B1"/>
    <w:rsid w:val="009A4788"/>
    <w:rsid w:val="009A5C42"/>
    <w:rsid w:val="009A617A"/>
    <w:rsid w:val="009A6363"/>
    <w:rsid w:val="009A689F"/>
    <w:rsid w:val="009A6B32"/>
    <w:rsid w:val="009A6DC1"/>
    <w:rsid w:val="009A6FA7"/>
    <w:rsid w:val="009A7801"/>
    <w:rsid w:val="009A79C0"/>
    <w:rsid w:val="009A7DD9"/>
    <w:rsid w:val="009A7DFD"/>
    <w:rsid w:val="009B0329"/>
    <w:rsid w:val="009B14A3"/>
    <w:rsid w:val="009B16FC"/>
    <w:rsid w:val="009B20AF"/>
    <w:rsid w:val="009B250F"/>
    <w:rsid w:val="009B25FC"/>
    <w:rsid w:val="009B346E"/>
    <w:rsid w:val="009B40EF"/>
    <w:rsid w:val="009B44B2"/>
    <w:rsid w:val="009B45AB"/>
    <w:rsid w:val="009B4941"/>
    <w:rsid w:val="009B58A4"/>
    <w:rsid w:val="009B5A17"/>
    <w:rsid w:val="009B5FA0"/>
    <w:rsid w:val="009B625A"/>
    <w:rsid w:val="009B6351"/>
    <w:rsid w:val="009B65AE"/>
    <w:rsid w:val="009B69CF"/>
    <w:rsid w:val="009B6BD7"/>
    <w:rsid w:val="009B7AD5"/>
    <w:rsid w:val="009C0112"/>
    <w:rsid w:val="009C04CC"/>
    <w:rsid w:val="009C0C09"/>
    <w:rsid w:val="009C19B8"/>
    <w:rsid w:val="009C2A50"/>
    <w:rsid w:val="009C2B82"/>
    <w:rsid w:val="009C3568"/>
    <w:rsid w:val="009C35A1"/>
    <w:rsid w:val="009C497C"/>
    <w:rsid w:val="009C50A6"/>
    <w:rsid w:val="009C50CD"/>
    <w:rsid w:val="009C52D8"/>
    <w:rsid w:val="009C54C5"/>
    <w:rsid w:val="009C5816"/>
    <w:rsid w:val="009C5CF0"/>
    <w:rsid w:val="009C5E60"/>
    <w:rsid w:val="009C60CA"/>
    <w:rsid w:val="009C6FD4"/>
    <w:rsid w:val="009C7AC1"/>
    <w:rsid w:val="009D09B8"/>
    <w:rsid w:val="009D0C49"/>
    <w:rsid w:val="009D117F"/>
    <w:rsid w:val="009D124C"/>
    <w:rsid w:val="009D14D7"/>
    <w:rsid w:val="009D162A"/>
    <w:rsid w:val="009D1698"/>
    <w:rsid w:val="009D1A37"/>
    <w:rsid w:val="009D20FD"/>
    <w:rsid w:val="009D240C"/>
    <w:rsid w:val="009D24A0"/>
    <w:rsid w:val="009D2579"/>
    <w:rsid w:val="009D3D02"/>
    <w:rsid w:val="009D3F0D"/>
    <w:rsid w:val="009D4169"/>
    <w:rsid w:val="009D41E3"/>
    <w:rsid w:val="009D493E"/>
    <w:rsid w:val="009D4FFA"/>
    <w:rsid w:val="009D52CE"/>
    <w:rsid w:val="009D580E"/>
    <w:rsid w:val="009D5B74"/>
    <w:rsid w:val="009D5C12"/>
    <w:rsid w:val="009D699F"/>
    <w:rsid w:val="009D6A67"/>
    <w:rsid w:val="009D6E24"/>
    <w:rsid w:val="009D6EE2"/>
    <w:rsid w:val="009D7E08"/>
    <w:rsid w:val="009E0211"/>
    <w:rsid w:val="009E0625"/>
    <w:rsid w:val="009E0C49"/>
    <w:rsid w:val="009E0EE0"/>
    <w:rsid w:val="009E16A1"/>
    <w:rsid w:val="009E1967"/>
    <w:rsid w:val="009E2EC8"/>
    <w:rsid w:val="009E33C0"/>
    <w:rsid w:val="009E3839"/>
    <w:rsid w:val="009E4DB8"/>
    <w:rsid w:val="009E56D4"/>
    <w:rsid w:val="009E59A4"/>
    <w:rsid w:val="009E59E5"/>
    <w:rsid w:val="009E6085"/>
    <w:rsid w:val="009E6437"/>
    <w:rsid w:val="009E64E7"/>
    <w:rsid w:val="009E6E78"/>
    <w:rsid w:val="009E759C"/>
    <w:rsid w:val="009E7B55"/>
    <w:rsid w:val="009F1628"/>
    <w:rsid w:val="009F1761"/>
    <w:rsid w:val="009F1841"/>
    <w:rsid w:val="009F23AE"/>
    <w:rsid w:val="009F2624"/>
    <w:rsid w:val="009F2B8D"/>
    <w:rsid w:val="009F3131"/>
    <w:rsid w:val="009F3491"/>
    <w:rsid w:val="009F4ED3"/>
    <w:rsid w:val="009F51BD"/>
    <w:rsid w:val="009F555D"/>
    <w:rsid w:val="009F5DC0"/>
    <w:rsid w:val="009F5FE1"/>
    <w:rsid w:val="009F6068"/>
    <w:rsid w:val="009F6566"/>
    <w:rsid w:val="009F6BC3"/>
    <w:rsid w:val="009F6FF0"/>
    <w:rsid w:val="009F73DB"/>
    <w:rsid w:val="009F7543"/>
    <w:rsid w:val="009F7CFA"/>
    <w:rsid w:val="009F7DB1"/>
    <w:rsid w:val="009F7FF5"/>
    <w:rsid w:val="00A0070A"/>
    <w:rsid w:val="00A01964"/>
    <w:rsid w:val="00A01C82"/>
    <w:rsid w:val="00A020FE"/>
    <w:rsid w:val="00A0277B"/>
    <w:rsid w:val="00A02A8E"/>
    <w:rsid w:val="00A02B06"/>
    <w:rsid w:val="00A02BD4"/>
    <w:rsid w:val="00A02EFB"/>
    <w:rsid w:val="00A03225"/>
    <w:rsid w:val="00A03269"/>
    <w:rsid w:val="00A03742"/>
    <w:rsid w:val="00A03D0A"/>
    <w:rsid w:val="00A03F41"/>
    <w:rsid w:val="00A043C4"/>
    <w:rsid w:val="00A04644"/>
    <w:rsid w:val="00A0502F"/>
    <w:rsid w:val="00A05D94"/>
    <w:rsid w:val="00A061F6"/>
    <w:rsid w:val="00A06553"/>
    <w:rsid w:val="00A067F6"/>
    <w:rsid w:val="00A06E08"/>
    <w:rsid w:val="00A07178"/>
    <w:rsid w:val="00A0754E"/>
    <w:rsid w:val="00A077C6"/>
    <w:rsid w:val="00A07BAD"/>
    <w:rsid w:val="00A1043B"/>
    <w:rsid w:val="00A107B8"/>
    <w:rsid w:val="00A10C4C"/>
    <w:rsid w:val="00A10E56"/>
    <w:rsid w:val="00A10F3A"/>
    <w:rsid w:val="00A11502"/>
    <w:rsid w:val="00A119B6"/>
    <w:rsid w:val="00A12227"/>
    <w:rsid w:val="00A12531"/>
    <w:rsid w:val="00A1257D"/>
    <w:rsid w:val="00A128CE"/>
    <w:rsid w:val="00A13208"/>
    <w:rsid w:val="00A1345E"/>
    <w:rsid w:val="00A13924"/>
    <w:rsid w:val="00A13958"/>
    <w:rsid w:val="00A13A9B"/>
    <w:rsid w:val="00A13C9A"/>
    <w:rsid w:val="00A13E1F"/>
    <w:rsid w:val="00A14A88"/>
    <w:rsid w:val="00A1523E"/>
    <w:rsid w:val="00A152BA"/>
    <w:rsid w:val="00A15541"/>
    <w:rsid w:val="00A15CD8"/>
    <w:rsid w:val="00A1625B"/>
    <w:rsid w:val="00A16A10"/>
    <w:rsid w:val="00A16D22"/>
    <w:rsid w:val="00A16E0A"/>
    <w:rsid w:val="00A17815"/>
    <w:rsid w:val="00A17A05"/>
    <w:rsid w:val="00A17A32"/>
    <w:rsid w:val="00A17AAC"/>
    <w:rsid w:val="00A2038D"/>
    <w:rsid w:val="00A20411"/>
    <w:rsid w:val="00A20614"/>
    <w:rsid w:val="00A20B92"/>
    <w:rsid w:val="00A20E4A"/>
    <w:rsid w:val="00A213E8"/>
    <w:rsid w:val="00A2219B"/>
    <w:rsid w:val="00A22A01"/>
    <w:rsid w:val="00A22DAA"/>
    <w:rsid w:val="00A2341C"/>
    <w:rsid w:val="00A23726"/>
    <w:rsid w:val="00A238C2"/>
    <w:rsid w:val="00A23AB0"/>
    <w:rsid w:val="00A23F07"/>
    <w:rsid w:val="00A24377"/>
    <w:rsid w:val="00A24434"/>
    <w:rsid w:val="00A25630"/>
    <w:rsid w:val="00A25A5B"/>
    <w:rsid w:val="00A267F4"/>
    <w:rsid w:val="00A26AD3"/>
    <w:rsid w:val="00A26B1E"/>
    <w:rsid w:val="00A26E36"/>
    <w:rsid w:val="00A27045"/>
    <w:rsid w:val="00A2732E"/>
    <w:rsid w:val="00A27840"/>
    <w:rsid w:val="00A31270"/>
    <w:rsid w:val="00A3141F"/>
    <w:rsid w:val="00A31913"/>
    <w:rsid w:val="00A32119"/>
    <w:rsid w:val="00A32297"/>
    <w:rsid w:val="00A3248A"/>
    <w:rsid w:val="00A32720"/>
    <w:rsid w:val="00A33360"/>
    <w:rsid w:val="00A33BD6"/>
    <w:rsid w:val="00A33E1D"/>
    <w:rsid w:val="00A33F75"/>
    <w:rsid w:val="00A34286"/>
    <w:rsid w:val="00A34A7E"/>
    <w:rsid w:val="00A354BF"/>
    <w:rsid w:val="00A3594A"/>
    <w:rsid w:val="00A3613A"/>
    <w:rsid w:val="00A36A34"/>
    <w:rsid w:val="00A374DC"/>
    <w:rsid w:val="00A37D28"/>
    <w:rsid w:val="00A37DD6"/>
    <w:rsid w:val="00A4032A"/>
    <w:rsid w:val="00A40C01"/>
    <w:rsid w:val="00A41089"/>
    <w:rsid w:val="00A413FA"/>
    <w:rsid w:val="00A4193D"/>
    <w:rsid w:val="00A42063"/>
    <w:rsid w:val="00A42E0C"/>
    <w:rsid w:val="00A4325B"/>
    <w:rsid w:val="00A43AFB"/>
    <w:rsid w:val="00A43C35"/>
    <w:rsid w:val="00A43D20"/>
    <w:rsid w:val="00A43EC5"/>
    <w:rsid w:val="00A43FEC"/>
    <w:rsid w:val="00A441E4"/>
    <w:rsid w:val="00A44241"/>
    <w:rsid w:val="00A4495B"/>
    <w:rsid w:val="00A44A93"/>
    <w:rsid w:val="00A44BC5"/>
    <w:rsid w:val="00A45924"/>
    <w:rsid w:val="00A45B8F"/>
    <w:rsid w:val="00A45DB4"/>
    <w:rsid w:val="00A46FE8"/>
    <w:rsid w:val="00A470CF"/>
    <w:rsid w:val="00A47409"/>
    <w:rsid w:val="00A47623"/>
    <w:rsid w:val="00A5005B"/>
    <w:rsid w:val="00A5090B"/>
    <w:rsid w:val="00A50E83"/>
    <w:rsid w:val="00A50EEA"/>
    <w:rsid w:val="00A51136"/>
    <w:rsid w:val="00A5134C"/>
    <w:rsid w:val="00A513D4"/>
    <w:rsid w:val="00A51A8D"/>
    <w:rsid w:val="00A51AB2"/>
    <w:rsid w:val="00A51C88"/>
    <w:rsid w:val="00A5336D"/>
    <w:rsid w:val="00A5337B"/>
    <w:rsid w:val="00A53838"/>
    <w:rsid w:val="00A53D80"/>
    <w:rsid w:val="00A54BA5"/>
    <w:rsid w:val="00A54BE6"/>
    <w:rsid w:val="00A54C54"/>
    <w:rsid w:val="00A550E0"/>
    <w:rsid w:val="00A55593"/>
    <w:rsid w:val="00A55EA1"/>
    <w:rsid w:val="00A55FAD"/>
    <w:rsid w:val="00A560C7"/>
    <w:rsid w:val="00A565D1"/>
    <w:rsid w:val="00A56663"/>
    <w:rsid w:val="00A56755"/>
    <w:rsid w:val="00A577AA"/>
    <w:rsid w:val="00A603E7"/>
    <w:rsid w:val="00A60646"/>
    <w:rsid w:val="00A60BD4"/>
    <w:rsid w:val="00A60E6C"/>
    <w:rsid w:val="00A612FF"/>
    <w:rsid w:val="00A615C8"/>
    <w:rsid w:val="00A6184A"/>
    <w:rsid w:val="00A6186F"/>
    <w:rsid w:val="00A61B51"/>
    <w:rsid w:val="00A632E6"/>
    <w:rsid w:val="00A63338"/>
    <w:rsid w:val="00A6348D"/>
    <w:rsid w:val="00A63903"/>
    <w:rsid w:val="00A63A92"/>
    <w:rsid w:val="00A63F43"/>
    <w:rsid w:val="00A64DF6"/>
    <w:rsid w:val="00A65230"/>
    <w:rsid w:val="00A65557"/>
    <w:rsid w:val="00A6582A"/>
    <w:rsid w:val="00A65883"/>
    <w:rsid w:val="00A669A9"/>
    <w:rsid w:val="00A6766F"/>
    <w:rsid w:val="00A6780E"/>
    <w:rsid w:val="00A7009C"/>
    <w:rsid w:val="00A700DE"/>
    <w:rsid w:val="00A70A7E"/>
    <w:rsid w:val="00A7127A"/>
    <w:rsid w:val="00A713D4"/>
    <w:rsid w:val="00A713EC"/>
    <w:rsid w:val="00A718C8"/>
    <w:rsid w:val="00A725B3"/>
    <w:rsid w:val="00A72D24"/>
    <w:rsid w:val="00A72E50"/>
    <w:rsid w:val="00A7315A"/>
    <w:rsid w:val="00A73521"/>
    <w:rsid w:val="00A73724"/>
    <w:rsid w:val="00A73EB2"/>
    <w:rsid w:val="00A7403B"/>
    <w:rsid w:val="00A74A7F"/>
    <w:rsid w:val="00A753F3"/>
    <w:rsid w:val="00A755A5"/>
    <w:rsid w:val="00A75F38"/>
    <w:rsid w:val="00A76518"/>
    <w:rsid w:val="00A766CF"/>
    <w:rsid w:val="00A76C7E"/>
    <w:rsid w:val="00A772BF"/>
    <w:rsid w:val="00A77CA2"/>
    <w:rsid w:val="00A8009A"/>
    <w:rsid w:val="00A8025F"/>
    <w:rsid w:val="00A8030A"/>
    <w:rsid w:val="00A803E5"/>
    <w:rsid w:val="00A80C87"/>
    <w:rsid w:val="00A810BE"/>
    <w:rsid w:val="00A8123B"/>
    <w:rsid w:val="00A81770"/>
    <w:rsid w:val="00A820DA"/>
    <w:rsid w:val="00A82629"/>
    <w:rsid w:val="00A82A83"/>
    <w:rsid w:val="00A83800"/>
    <w:rsid w:val="00A83937"/>
    <w:rsid w:val="00A83DDC"/>
    <w:rsid w:val="00A83EC8"/>
    <w:rsid w:val="00A83FB0"/>
    <w:rsid w:val="00A8461E"/>
    <w:rsid w:val="00A8533D"/>
    <w:rsid w:val="00A85C31"/>
    <w:rsid w:val="00A85FC3"/>
    <w:rsid w:val="00A868E3"/>
    <w:rsid w:val="00A86B72"/>
    <w:rsid w:val="00A86E6B"/>
    <w:rsid w:val="00A877FD"/>
    <w:rsid w:val="00A9049F"/>
    <w:rsid w:val="00A92143"/>
    <w:rsid w:val="00A92C6E"/>
    <w:rsid w:val="00A92CC0"/>
    <w:rsid w:val="00A9337E"/>
    <w:rsid w:val="00A935CE"/>
    <w:rsid w:val="00A9386E"/>
    <w:rsid w:val="00A93D15"/>
    <w:rsid w:val="00A94998"/>
    <w:rsid w:val="00A94B2E"/>
    <w:rsid w:val="00A94D90"/>
    <w:rsid w:val="00A95100"/>
    <w:rsid w:val="00A95467"/>
    <w:rsid w:val="00A96CC1"/>
    <w:rsid w:val="00A97523"/>
    <w:rsid w:val="00AA02F3"/>
    <w:rsid w:val="00AA0483"/>
    <w:rsid w:val="00AA04B6"/>
    <w:rsid w:val="00AA06C2"/>
    <w:rsid w:val="00AA0B5B"/>
    <w:rsid w:val="00AA1012"/>
    <w:rsid w:val="00AA2400"/>
    <w:rsid w:val="00AA28CC"/>
    <w:rsid w:val="00AA2C47"/>
    <w:rsid w:val="00AA308B"/>
    <w:rsid w:val="00AA32A8"/>
    <w:rsid w:val="00AA3420"/>
    <w:rsid w:val="00AA36F8"/>
    <w:rsid w:val="00AA3708"/>
    <w:rsid w:val="00AA42B3"/>
    <w:rsid w:val="00AA48FD"/>
    <w:rsid w:val="00AA4A0E"/>
    <w:rsid w:val="00AA55FB"/>
    <w:rsid w:val="00AA5775"/>
    <w:rsid w:val="00AA5A43"/>
    <w:rsid w:val="00AA5AF9"/>
    <w:rsid w:val="00AA6485"/>
    <w:rsid w:val="00AA66E0"/>
    <w:rsid w:val="00AA741E"/>
    <w:rsid w:val="00AA7CFD"/>
    <w:rsid w:val="00AA7E53"/>
    <w:rsid w:val="00AA7FA5"/>
    <w:rsid w:val="00AB0B3D"/>
    <w:rsid w:val="00AB0B9E"/>
    <w:rsid w:val="00AB100F"/>
    <w:rsid w:val="00AB1902"/>
    <w:rsid w:val="00AB2C01"/>
    <w:rsid w:val="00AB2D19"/>
    <w:rsid w:val="00AB3059"/>
    <w:rsid w:val="00AB3073"/>
    <w:rsid w:val="00AB38AE"/>
    <w:rsid w:val="00AB38F1"/>
    <w:rsid w:val="00AB3C00"/>
    <w:rsid w:val="00AB43C5"/>
    <w:rsid w:val="00AB4D8C"/>
    <w:rsid w:val="00AB4FBE"/>
    <w:rsid w:val="00AB534F"/>
    <w:rsid w:val="00AB5A7E"/>
    <w:rsid w:val="00AB685A"/>
    <w:rsid w:val="00AB6F45"/>
    <w:rsid w:val="00AB7E4E"/>
    <w:rsid w:val="00AC0663"/>
    <w:rsid w:val="00AC0B20"/>
    <w:rsid w:val="00AC0BDD"/>
    <w:rsid w:val="00AC0E42"/>
    <w:rsid w:val="00AC0E48"/>
    <w:rsid w:val="00AC1346"/>
    <w:rsid w:val="00AC29DA"/>
    <w:rsid w:val="00AC2A7A"/>
    <w:rsid w:val="00AC2A9A"/>
    <w:rsid w:val="00AC2B4E"/>
    <w:rsid w:val="00AC3156"/>
    <w:rsid w:val="00AC38FD"/>
    <w:rsid w:val="00AC3971"/>
    <w:rsid w:val="00AC3C12"/>
    <w:rsid w:val="00AC3F2B"/>
    <w:rsid w:val="00AC3FB6"/>
    <w:rsid w:val="00AC44DB"/>
    <w:rsid w:val="00AC498D"/>
    <w:rsid w:val="00AC4F5C"/>
    <w:rsid w:val="00AC5453"/>
    <w:rsid w:val="00AC5C8D"/>
    <w:rsid w:val="00AC6582"/>
    <w:rsid w:val="00AC6797"/>
    <w:rsid w:val="00AC6DDF"/>
    <w:rsid w:val="00AC757E"/>
    <w:rsid w:val="00AC7667"/>
    <w:rsid w:val="00AC76D3"/>
    <w:rsid w:val="00AD056E"/>
    <w:rsid w:val="00AD0570"/>
    <w:rsid w:val="00AD0C86"/>
    <w:rsid w:val="00AD12E7"/>
    <w:rsid w:val="00AD15AD"/>
    <w:rsid w:val="00AD2757"/>
    <w:rsid w:val="00AD38D4"/>
    <w:rsid w:val="00AD3C6E"/>
    <w:rsid w:val="00AD416B"/>
    <w:rsid w:val="00AD492B"/>
    <w:rsid w:val="00AD4B3F"/>
    <w:rsid w:val="00AD5496"/>
    <w:rsid w:val="00AD63BC"/>
    <w:rsid w:val="00AD659F"/>
    <w:rsid w:val="00AD6CD7"/>
    <w:rsid w:val="00AD7B07"/>
    <w:rsid w:val="00AD7B68"/>
    <w:rsid w:val="00AD7EDD"/>
    <w:rsid w:val="00AE03C9"/>
    <w:rsid w:val="00AE07AD"/>
    <w:rsid w:val="00AE09B4"/>
    <w:rsid w:val="00AE19E3"/>
    <w:rsid w:val="00AE1A2D"/>
    <w:rsid w:val="00AE1AC0"/>
    <w:rsid w:val="00AE1C57"/>
    <w:rsid w:val="00AE205A"/>
    <w:rsid w:val="00AE299C"/>
    <w:rsid w:val="00AE2D7D"/>
    <w:rsid w:val="00AE3E97"/>
    <w:rsid w:val="00AE4776"/>
    <w:rsid w:val="00AE52B8"/>
    <w:rsid w:val="00AE5A74"/>
    <w:rsid w:val="00AE5A9A"/>
    <w:rsid w:val="00AE6540"/>
    <w:rsid w:val="00AE65F9"/>
    <w:rsid w:val="00AE6F54"/>
    <w:rsid w:val="00AE716C"/>
    <w:rsid w:val="00AE72E4"/>
    <w:rsid w:val="00AE79A2"/>
    <w:rsid w:val="00AE7FA8"/>
    <w:rsid w:val="00AF03BA"/>
    <w:rsid w:val="00AF07B9"/>
    <w:rsid w:val="00AF0A96"/>
    <w:rsid w:val="00AF1676"/>
    <w:rsid w:val="00AF1BE4"/>
    <w:rsid w:val="00AF27A6"/>
    <w:rsid w:val="00AF2B2A"/>
    <w:rsid w:val="00AF33F6"/>
    <w:rsid w:val="00AF34EB"/>
    <w:rsid w:val="00AF3736"/>
    <w:rsid w:val="00AF37DC"/>
    <w:rsid w:val="00AF4300"/>
    <w:rsid w:val="00AF4757"/>
    <w:rsid w:val="00AF5857"/>
    <w:rsid w:val="00AF59C3"/>
    <w:rsid w:val="00AF6391"/>
    <w:rsid w:val="00AF665C"/>
    <w:rsid w:val="00AF6A95"/>
    <w:rsid w:val="00AF6C21"/>
    <w:rsid w:val="00AF6ED3"/>
    <w:rsid w:val="00AF74A1"/>
    <w:rsid w:val="00AF764E"/>
    <w:rsid w:val="00AF7C70"/>
    <w:rsid w:val="00AF7D31"/>
    <w:rsid w:val="00B004DA"/>
    <w:rsid w:val="00B008A9"/>
    <w:rsid w:val="00B00B4E"/>
    <w:rsid w:val="00B00E77"/>
    <w:rsid w:val="00B0182F"/>
    <w:rsid w:val="00B01C87"/>
    <w:rsid w:val="00B01D74"/>
    <w:rsid w:val="00B0216B"/>
    <w:rsid w:val="00B02253"/>
    <w:rsid w:val="00B02F59"/>
    <w:rsid w:val="00B03576"/>
    <w:rsid w:val="00B035AD"/>
    <w:rsid w:val="00B0361E"/>
    <w:rsid w:val="00B03F3B"/>
    <w:rsid w:val="00B050DC"/>
    <w:rsid w:val="00B05193"/>
    <w:rsid w:val="00B053D3"/>
    <w:rsid w:val="00B05774"/>
    <w:rsid w:val="00B05B45"/>
    <w:rsid w:val="00B064FA"/>
    <w:rsid w:val="00B070D0"/>
    <w:rsid w:val="00B07340"/>
    <w:rsid w:val="00B07979"/>
    <w:rsid w:val="00B079F7"/>
    <w:rsid w:val="00B07CBE"/>
    <w:rsid w:val="00B07DF9"/>
    <w:rsid w:val="00B10049"/>
    <w:rsid w:val="00B1024B"/>
    <w:rsid w:val="00B10AD9"/>
    <w:rsid w:val="00B10EF1"/>
    <w:rsid w:val="00B11F2C"/>
    <w:rsid w:val="00B12793"/>
    <w:rsid w:val="00B12D2F"/>
    <w:rsid w:val="00B12EDE"/>
    <w:rsid w:val="00B13555"/>
    <w:rsid w:val="00B13823"/>
    <w:rsid w:val="00B13866"/>
    <w:rsid w:val="00B13B1A"/>
    <w:rsid w:val="00B13D07"/>
    <w:rsid w:val="00B1414B"/>
    <w:rsid w:val="00B14356"/>
    <w:rsid w:val="00B14807"/>
    <w:rsid w:val="00B14C21"/>
    <w:rsid w:val="00B14FC9"/>
    <w:rsid w:val="00B14FD3"/>
    <w:rsid w:val="00B14FFC"/>
    <w:rsid w:val="00B15565"/>
    <w:rsid w:val="00B1664D"/>
    <w:rsid w:val="00B16F4C"/>
    <w:rsid w:val="00B17630"/>
    <w:rsid w:val="00B17BA1"/>
    <w:rsid w:val="00B17E66"/>
    <w:rsid w:val="00B2016C"/>
    <w:rsid w:val="00B2093F"/>
    <w:rsid w:val="00B21154"/>
    <w:rsid w:val="00B2121E"/>
    <w:rsid w:val="00B21A96"/>
    <w:rsid w:val="00B224BF"/>
    <w:rsid w:val="00B22775"/>
    <w:rsid w:val="00B228CD"/>
    <w:rsid w:val="00B23727"/>
    <w:rsid w:val="00B2379D"/>
    <w:rsid w:val="00B2414D"/>
    <w:rsid w:val="00B244E5"/>
    <w:rsid w:val="00B24C45"/>
    <w:rsid w:val="00B251DE"/>
    <w:rsid w:val="00B257BB"/>
    <w:rsid w:val="00B261E4"/>
    <w:rsid w:val="00B2656D"/>
    <w:rsid w:val="00B2687A"/>
    <w:rsid w:val="00B26CEA"/>
    <w:rsid w:val="00B26E20"/>
    <w:rsid w:val="00B27005"/>
    <w:rsid w:val="00B2722F"/>
    <w:rsid w:val="00B27265"/>
    <w:rsid w:val="00B27621"/>
    <w:rsid w:val="00B27646"/>
    <w:rsid w:val="00B27F2B"/>
    <w:rsid w:val="00B302AE"/>
    <w:rsid w:val="00B30396"/>
    <w:rsid w:val="00B30A75"/>
    <w:rsid w:val="00B30C78"/>
    <w:rsid w:val="00B30CF7"/>
    <w:rsid w:val="00B3149B"/>
    <w:rsid w:val="00B315C5"/>
    <w:rsid w:val="00B31B81"/>
    <w:rsid w:val="00B32395"/>
    <w:rsid w:val="00B326A7"/>
    <w:rsid w:val="00B328DD"/>
    <w:rsid w:val="00B32C1E"/>
    <w:rsid w:val="00B32E12"/>
    <w:rsid w:val="00B339E9"/>
    <w:rsid w:val="00B342FC"/>
    <w:rsid w:val="00B35B59"/>
    <w:rsid w:val="00B35FC6"/>
    <w:rsid w:val="00B36497"/>
    <w:rsid w:val="00B36859"/>
    <w:rsid w:val="00B36D93"/>
    <w:rsid w:val="00B37910"/>
    <w:rsid w:val="00B37A22"/>
    <w:rsid w:val="00B37E4B"/>
    <w:rsid w:val="00B37E63"/>
    <w:rsid w:val="00B404BF"/>
    <w:rsid w:val="00B40700"/>
    <w:rsid w:val="00B40C60"/>
    <w:rsid w:val="00B41005"/>
    <w:rsid w:val="00B412D6"/>
    <w:rsid w:val="00B41923"/>
    <w:rsid w:val="00B42291"/>
    <w:rsid w:val="00B42554"/>
    <w:rsid w:val="00B42D3A"/>
    <w:rsid w:val="00B42ED0"/>
    <w:rsid w:val="00B430B0"/>
    <w:rsid w:val="00B43215"/>
    <w:rsid w:val="00B4325A"/>
    <w:rsid w:val="00B436C3"/>
    <w:rsid w:val="00B4440B"/>
    <w:rsid w:val="00B447DA"/>
    <w:rsid w:val="00B44D8B"/>
    <w:rsid w:val="00B45799"/>
    <w:rsid w:val="00B45CD0"/>
    <w:rsid w:val="00B45CD6"/>
    <w:rsid w:val="00B45D3E"/>
    <w:rsid w:val="00B4738F"/>
    <w:rsid w:val="00B4748C"/>
    <w:rsid w:val="00B479BD"/>
    <w:rsid w:val="00B47B1D"/>
    <w:rsid w:val="00B5012B"/>
    <w:rsid w:val="00B50323"/>
    <w:rsid w:val="00B50DBE"/>
    <w:rsid w:val="00B50F5A"/>
    <w:rsid w:val="00B51E29"/>
    <w:rsid w:val="00B52101"/>
    <w:rsid w:val="00B5220F"/>
    <w:rsid w:val="00B527B5"/>
    <w:rsid w:val="00B52DE0"/>
    <w:rsid w:val="00B53FD6"/>
    <w:rsid w:val="00B5404F"/>
    <w:rsid w:val="00B54ABD"/>
    <w:rsid w:val="00B54C41"/>
    <w:rsid w:val="00B54C78"/>
    <w:rsid w:val="00B54C9F"/>
    <w:rsid w:val="00B54D2E"/>
    <w:rsid w:val="00B54DDD"/>
    <w:rsid w:val="00B54E93"/>
    <w:rsid w:val="00B55193"/>
    <w:rsid w:val="00B555A0"/>
    <w:rsid w:val="00B55F01"/>
    <w:rsid w:val="00B55F92"/>
    <w:rsid w:val="00B56359"/>
    <w:rsid w:val="00B56546"/>
    <w:rsid w:val="00B56A17"/>
    <w:rsid w:val="00B56A1F"/>
    <w:rsid w:val="00B56E32"/>
    <w:rsid w:val="00B60147"/>
    <w:rsid w:val="00B6099C"/>
    <w:rsid w:val="00B61116"/>
    <w:rsid w:val="00B61877"/>
    <w:rsid w:val="00B61C4F"/>
    <w:rsid w:val="00B62577"/>
    <w:rsid w:val="00B628A9"/>
    <w:rsid w:val="00B62CCF"/>
    <w:rsid w:val="00B63124"/>
    <w:rsid w:val="00B63259"/>
    <w:rsid w:val="00B63635"/>
    <w:rsid w:val="00B63671"/>
    <w:rsid w:val="00B6371E"/>
    <w:rsid w:val="00B63786"/>
    <w:rsid w:val="00B639BD"/>
    <w:rsid w:val="00B63BB8"/>
    <w:rsid w:val="00B63C0F"/>
    <w:rsid w:val="00B64809"/>
    <w:rsid w:val="00B64852"/>
    <w:rsid w:val="00B655E2"/>
    <w:rsid w:val="00B65C4D"/>
    <w:rsid w:val="00B65F7E"/>
    <w:rsid w:val="00B66953"/>
    <w:rsid w:val="00B66BA2"/>
    <w:rsid w:val="00B679D9"/>
    <w:rsid w:val="00B67FC1"/>
    <w:rsid w:val="00B7064E"/>
    <w:rsid w:val="00B70FC8"/>
    <w:rsid w:val="00B72104"/>
    <w:rsid w:val="00B72290"/>
    <w:rsid w:val="00B722DB"/>
    <w:rsid w:val="00B72A67"/>
    <w:rsid w:val="00B73071"/>
    <w:rsid w:val="00B73747"/>
    <w:rsid w:val="00B74277"/>
    <w:rsid w:val="00B7493E"/>
    <w:rsid w:val="00B74D7D"/>
    <w:rsid w:val="00B75B11"/>
    <w:rsid w:val="00B75E54"/>
    <w:rsid w:val="00B7635C"/>
    <w:rsid w:val="00B77515"/>
    <w:rsid w:val="00B77FFC"/>
    <w:rsid w:val="00B807BA"/>
    <w:rsid w:val="00B809FA"/>
    <w:rsid w:val="00B81138"/>
    <w:rsid w:val="00B8193A"/>
    <w:rsid w:val="00B81CF7"/>
    <w:rsid w:val="00B82864"/>
    <w:rsid w:val="00B82E2D"/>
    <w:rsid w:val="00B833D0"/>
    <w:rsid w:val="00B83801"/>
    <w:rsid w:val="00B840F5"/>
    <w:rsid w:val="00B84149"/>
    <w:rsid w:val="00B84783"/>
    <w:rsid w:val="00B847AC"/>
    <w:rsid w:val="00B84BC1"/>
    <w:rsid w:val="00B855C2"/>
    <w:rsid w:val="00B858A1"/>
    <w:rsid w:val="00B85989"/>
    <w:rsid w:val="00B85F2E"/>
    <w:rsid w:val="00B862CC"/>
    <w:rsid w:val="00B86B42"/>
    <w:rsid w:val="00B87480"/>
    <w:rsid w:val="00B87620"/>
    <w:rsid w:val="00B909CF"/>
    <w:rsid w:val="00B90FF7"/>
    <w:rsid w:val="00B910B9"/>
    <w:rsid w:val="00B91EC4"/>
    <w:rsid w:val="00B92160"/>
    <w:rsid w:val="00B92F93"/>
    <w:rsid w:val="00B9360B"/>
    <w:rsid w:val="00B936FB"/>
    <w:rsid w:val="00B94ABA"/>
    <w:rsid w:val="00B951F7"/>
    <w:rsid w:val="00B95615"/>
    <w:rsid w:val="00B95EED"/>
    <w:rsid w:val="00B9694D"/>
    <w:rsid w:val="00B96ED4"/>
    <w:rsid w:val="00B9747B"/>
    <w:rsid w:val="00B9762B"/>
    <w:rsid w:val="00BA06A9"/>
    <w:rsid w:val="00BA0BD0"/>
    <w:rsid w:val="00BA0EDF"/>
    <w:rsid w:val="00BA0FD1"/>
    <w:rsid w:val="00BA1C77"/>
    <w:rsid w:val="00BA1D74"/>
    <w:rsid w:val="00BA26DC"/>
    <w:rsid w:val="00BA273F"/>
    <w:rsid w:val="00BA2B5D"/>
    <w:rsid w:val="00BA3142"/>
    <w:rsid w:val="00BA330F"/>
    <w:rsid w:val="00BA393C"/>
    <w:rsid w:val="00BA469C"/>
    <w:rsid w:val="00BA4B2D"/>
    <w:rsid w:val="00BA4E39"/>
    <w:rsid w:val="00BA5AD0"/>
    <w:rsid w:val="00BA686E"/>
    <w:rsid w:val="00BA7429"/>
    <w:rsid w:val="00BA7D05"/>
    <w:rsid w:val="00BA7D3C"/>
    <w:rsid w:val="00BB07E4"/>
    <w:rsid w:val="00BB0C2D"/>
    <w:rsid w:val="00BB180D"/>
    <w:rsid w:val="00BB1BFB"/>
    <w:rsid w:val="00BB2F8A"/>
    <w:rsid w:val="00BB30D1"/>
    <w:rsid w:val="00BB31AA"/>
    <w:rsid w:val="00BB40E2"/>
    <w:rsid w:val="00BB46FD"/>
    <w:rsid w:val="00BB4E50"/>
    <w:rsid w:val="00BB680B"/>
    <w:rsid w:val="00BB6EE6"/>
    <w:rsid w:val="00BB7111"/>
    <w:rsid w:val="00BB73D7"/>
    <w:rsid w:val="00BB784A"/>
    <w:rsid w:val="00BB7973"/>
    <w:rsid w:val="00BB7B05"/>
    <w:rsid w:val="00BC04FF"/>
    <w:rsid w:val="00BC09E5"/>
    <w:rsid w:val="00BC1218"/>
    <w:rsid w:val="00BC1240"/>
    <w:rsid w:val="00BC1A0A"/>
    <w:rsid w:val="00BC1B2B"/>
    <w:rsid w:val="00BC1D33"/>
    <w:rsid w:val="00BC1E06"/>
    <w:rsid w:val="00BC213B"/>
    <w:rsid w:val="00BC2C6D"/>
    <w:rsid w:val="00BC3262"/>
    <w:rsid w:val="00BC3B84"/>
    <w:rsid w:val="00BC3E73"/>
    <w:rsid w:val="00BC422E"/>
    <w:rsid w:val="00BC4367"/>
    <w:rsid w:val="00BC4AAF"/>
    <w:rsid w:val="00BC4CAA"/>
    <w:rsid w:val="00BC5220"/>
    <w:rsid w:val="00BC619E"/>
    <w:rsid w:val="00BC6561"/>
    <w:rsid w:val="00BC667A"/>
    <w:rsid w:val="00BC68E3"/>
    <w:rsid w:val="00BC7503"/>
    <w:rsid w:val="00BC77C3"/>
    <w:rsid w:val="00BD15B0"/>
    <w:rsid w:val="00BD1900"/>
    <w:rsid w:val="00BD1D8B"/>
    <w:rsid w:val="00BD1DA2"/>
    <w:rsid w:val="00BD261A"/>
    <w:rsid w:val="00BD329B"/>
    <w:rsid w:val="00BD3575"/>
    <w:rsid w:val="00BD3921"/>
    <w:rsid w:val="00BD39BA"/>
    <w:rsid w:val="00BD3B01"/>
    <w:rsid w:val="00BD4530"/>
    <w:rsid w:val="00BD4CD5"/>
    <w:rsid w:val="00BD50D8"/>
    <w:rsid w:val="00BD5B7B"/>
    <w:rsid w:val="00BD5C96"/>
    <w:rsid w:val="00BD5D19"/>
    <w:rsid w:val="00BD63BE"/>
    <w:rsid w:val="00BD6A1A"/>
    <w:rsid w:val="00BD6AF8"/>
    <w:rsid w:val="00BD6D4C"/>
    <w:rsid w:val="00BD72BC"/>
    <w:rsid w:val="00BD76F3"/>
    <w:rsid w:val="00BD7885"/>
    <w:rsid w:val="00BE02F4"/>
    <w:rsid w:val="00BE08C5"/>
    <w:rsid w:val="00BE0CD5"/>
    <w:rsid w:val="00BE1625"/>
    <w:rsid w:val="00BE288B"/>
    <w:rsid w:val="00BE2EAE"/>
    <w:rsid w:val="00BE3040"/>
    <w:rsid w:val="00BE3746"/>
    <w:rsid w:val="00BE44F1"/>
    <w:rsid w:val="00BE530F"/>
    <w:rsid w:val="00BE66E5"/>
    <w:rsid w:val="00BE672B"/>
    <w:rsid w:val="00BE6A2B"/>
    <w:rsid w:val="00BE6DAF"/>
    <w:rsid w:val="00BE7A8E"/>
    <w:rsid w:val="00BE7EFF"/>
    <w:rsid w:val="00BE7FDF"/>
    <w:rsid w:val="00BF09CC"/>
    <w:rsid w:val="00BF0B51"/>
    <w:rsid w:val="00BF1372"/>
    <w:rsid w:val="00BF13F6"/>
    <w:rsid w:val="00BF1803"/>
    <w:rsid w:val="00BF1B4F"/>
    <w:rsid w:val="00BF1DE0"/>
    <w:rsid w:val="00BF1F7F"/>
    <w:rsid w:val="00BF24D3"/>
    <w:rsid w:val="00BF2CA5"/>
    <w:rsid w:val="00BF316B"/>
    <w:rsid w:val="00BF3210"/>
    <w:rsid w:val="00BF442C"/>
    <w:rsid w:val="00BF4468"/>
    <w:rsid w:val="00BF4574"/>
    <w:rsid w:val="00BF47E0"/>
    <w:rsid w:val="00BF4B82"/>
    <w:rsid w:val="00BF4C36"/>
    <w:rsid w:val="00BF5391"/>
    <w:rsid w:val="00BF56CD"/>
    <w:rsid w:val="00BF5FA6"/>
    <w:rsid w:val="00BF6406"/>
    <w:rsid w:val="00BF6817"/>
    <w:rsid w:val="00BF6874"/>
    <w:rsid w:val="00BF6A74"/>
    <w:rsid w:val="00BF6CBA"/>
    <w:rsid w:val="00BF7046"/>
    <w:rsid w:val="00BF72E1"/>
    <w:rsid w:val="00BF75A8"/>
    <w:rsid w:val="00BF787D"/>
    <w:rsid w:val="00C009AC"/>
    <w:rsid w:val="00C00F15"/>
    <w:rsid w:val="00C0113C"/>
    <w:rsid w:val="00C017B1"/>
    <w:rsid w:val="00C01B5E"/>
    <w:rsid w:val="00C034B6"/>
    <w:rsid w:val="00C0460D"/>
    <w:rsid w:val="00C047DA"/>
    <w:rsid w:val="00C04F67"/>
    <w:rsid w:val="00C055AF"/>
    <w:rsid w:val="00C057CA"/>
    <w:rsid w:val="00C05ABD"/>
    <w:rsid w:val="00C05E26"/>
    <w:rsid w:val="00C06442"/>
    <w:rsid w:val="00C06491"/>
    <w:rsid w:val="00C06AA4"/>
    <w:rsid w:val="00C06B0E"/>
    <w:rsid w:val="00C06CD7"/>
    <w:rsid w:val="00C07224"/>
    <w:rsid w:val="00C076A4"/>
    <w:rsid w:val="00C07A35"/>
    <w:rsid w:val="00C11D56"/>
    <w:rsid w:val="00C11F5A"/>
    <w:rsid w:val="00C12122"/>
    <w:rsid w:val="00C13100"/>
    <w:rsid w:val="00C131DA"/>
    <w:rsid w:val="00C13439"/>
    <w:rsid w:val="00C13DD4"/>
    <w:rsid w:val="00C13F3E"/>
    <w:rsid w:val="00C14302"/>
    <w:rsid w:val="00C144B4"/>
    <w:rsid w:val="00C14996"/>
    <w:rsid w:val="00C14E06"/>
    <w:rsid w:val="00C14E1D"/>
    <w:rsid w:val="00C151B0"/>
    <w:rsid w:val="00C1552C"/>
    <w:rsid w:val="00C1588D"/>
    <w:rsid w:val="00C15CF0"/>
    <w:rsid w:val="00C15D0F"/>
    <w:rsid w:val="00C1619B"/>
    <w:rsid w:val="00C16232"/>
    <w:rsid w:val="00C164C3"/>
    <w:rsid w:val="00C16A45"/>
    <w:rsid w:val="00C16CCF"/>
    <w:rsid w:val="00C16CD7"/>
    <w:rsid w:val="00C16E29"/>
    <w:rsid w:val="00C172E4"/>
    <w:rsid w:val="00C17307"/>
    <w:rsid w:val="00C17339"/>
    <w:rsid w:val="00C1769D"/>
    <w:rsid w:val="00C20AA3"/>
    <w:rsid w:val="00C21B91"/>
    <w:rsid w:val="00C21BC6"/>
    <w:rsid w:val="00C21F4A"/>
    <w:rsid w:val="00C24297"/>
    <w:rsid w:val="00C245C3"/>
    <w:rsid w:val="00C25B38"/>
    <w:rsid w:val="00C265EA"/>
    <w:rsid w:val="00C26B01"/>
    <w:rsid w:val="00C26BD1"/>
    <w:rsid w:val="00C26E2D"/>
    <w:rsid w:val="00C26FB0"/>
    <w:rsid w:val="00C277AE"/>
    <w:rsid w:val="00C278D9"/>
    <w:rsid w:val="00C278DE"/>
    <w:rsid w:val="00C27FFB"/>
    <w:rsid w:val="00C30196"/>
    <w:rsid w:val="00C3096F"/>
    <w:rsid w:val="00C30C56"/>
    <w:rsid w:val="00C316E5"/>
    <w:rsid w:val="00C3183B"/>
    <w:rsid w:val="00C319B8"/>
    <w:rsid w:val="00C31C1A"/>
    <w:rsid w:val="00C325FA"/>
    <w:rsid w:val="00C3267A"/>
    <w:rsid w:val="00C3271F"/>
    <w:rsid w:val="00C3311F"/>
    <w:rsid w:val="00C3341C"/>
    <w:rsid w:val="00C3378A"/>
    <w:rsid w:val="00C353B6"/>
    <w:rsid w:val="00C35554"/>
    <w:rsid w:val="00C3583D"/>
    <w:rsid w:val="00C35CCC"/>
    <w:rsid w:val="00C35CCE"/>
    <w:rsid w:val="00C35F71"/>
    <w:rsid w:val="00C361CA"/>
    <w:rsid w:val="00C3684C"/>
    <w:rsid w:val="00C37193"/>
    <w:rsid w:val="00C402EC"/>
    <w:rsid w:val="00C4091B"/>
    <w:rsid w:val="00C40F9E"/>
    <w:rsid w:val="00C4139D"/>
    <w:rsid w:val="00C415AC"/>
    <w:rsid w:val="00C415D0"/>
    <w:rsid w:val="00C41713"/>
    <w:rsid w:val="00C4177C"/>
    <w:rsid w:val="00C4264D"/>
    <w:rsid w:val="00C428D0"/>
    <w:rsid w:val="00C42EE5"/>
    <w:rsid w:val="00C43B5B"/>
    <w:rsid w:val="00C43D54"/>
    <w:rsid w:val="00C44092"/>
    <w:rsid w:val="00C4451D"/>
    <w:rsid w:val="00C446F4"/>
    <w:rsid w:val="00C44DF0"/>
    <w:rsid w:val="00C4525A"/>
    <w:rsid w:val="00C45800"/>
    <w:rsid w:val="00C45AFD"/>
    <w:rsid w:val="00C45C43"/>
    <w:rsid w:val="00C46162"/>
    <w:rsid w:val="00C46312"/>
    <w:rsid w:val="00C46620"/>
    <w:rsid w:val="00C46EE7"/>
    <w:rsid w:val="00C46F0D"/>
    <w:rsid w:val="00C478AB"/>
    <w:rsid w:val="00C47941"/>
    <w:rsid w:val="00C47EEB"/>
    <w:rsid w:val="00C50241"/>
    <w:rsid w:val="00C50BEE"/>
    <w:rsid w:val="00C50D9C"/>
    <w:rsid w:val="00C51390"/>
    <w:rsid w:val="00C516E4"/>
    <w:rsid w:val="00C51B8B"/>
    <w:rsid w:val="00C5215D"/>
    <w:rsid w:val="00C52450"/>
    <w:rsid w:val="00C52BA8"/>
    <w:rsid w:val="00C52C8C"/>
    <w:rsid w:val="00C52FE2"/>
    <w:rsid w:val="00C53B6C"/>
    <w:rsid w:val="00C5423C"/>
    <w:rsid w:val="00C545F4"/>
    <w:rsid w:val="00C54D05"/>
    <w:rsid w:val="00C54DC9"/>
    <w:rsid w:val="00C550BA"/>
    <w:rsid w:val="00C558BB"/>
    <w:rsid w:val="00C559B8"/>
    <w:rsid w:val="00C55AC7"/>
    <w:rsid w:val="00C56020"/>
    <w:rsid w:val="00C5602C"/>
    <w:rsid w:val="00C572FD"/>
    <w:rsid w:val="00C57815"/>
    <w:rsid w:val="00C5786F"/>
    <w:rsid w:val="00C579D3"/>
    <w:rsid w:val="00C57F35"/>
    <w:rsid w:val="00C60A1A"/>
    <w:rsid w:val="00C61087"/>
    <w:rsid w:val="00C611B7"/>
    <w:rsid w:val="00C61467"/>
    <w:rsid w:val="00C61B1E"/>
    <w:rsid w:val="00C61F19"/>
    <w:rsid w:val="00C6223A"/>
    <w:rsid w:val="00C6283D"/>
    <w:rsid w:val="00C63803"/>
    <w:rsid w:val="00C640AA"/>
    <w:rsid w:val="00C65120"/>
    <w:rsid w:val="00C658C1"/>
    <w:rsid w:val="00C65E40"/>
    <w:rsid w:val="00C66894"/>
    <w:rsid w:val="00C6697E"/>
    <w:rsid w:val="00C669DD"/>
    <w:rsid w:val="00C67731"/>
    <w:rsid w:val="00C70600"/>
    <w:rsid w:val="00C70A0E"/>
    <w:rsid w:val="00C70E42"/>
    <w:rsid w:val="00C70ECB"/>
    <w:rsid w:val="00C7144C"/>
    <w:rsid w:val="00C71D53"/>
    <w:rsid w:val="00C720C6"/>
    <w:rsid w:val="00C724C4"/>
    <w:rsid w:val="00C72B33"/>
    <w:rsid w:val="00C73267"/>
    <w:rsid w:val="00C735F4"/>
    <w:rsid w:val="00C736DD"/>
    <w:rsid w:val="00C740A9"/>
    <w:rsid w:val="00C75204"/>
    <w:rsid w:val="00C757C3"/>
    <w:rsid w:val="00C759B5"/>
    <w:rsid w:val="00C75DA5"/>
    <w:rsid w:val="00C760DE"/>
    <w:rsid w:val="00C7634E"/>
    <w:rsid w:val="00C768FA"/>
    <w:rsid w:val="00C7692E"/>
    <w:rsid w:val="00C76A45"/>
    <w:rsid w:val="00C76C87"/>
    <w:rsid w:val="00C775BD"/>
    <w:rsid w:val="00C77674"/>
    <w:rsid w:val="00C77AC4"/>
    <w:rsid w:val="00C77C06"/>
    <w:rsid w:val="00C806BD"/>
    <w:rsid w:val="00C808CB"/>
    <w:rsid w:val="00C809C5"/>
    <w:rsid w:val="00C8109D"/>
    <w:rsid w:val="00C81618"/>
    <w:rsid w:val="00C819D4"/>
    <w:rsid w:val="00C81FF9"/>
    <w:rsid w:val="00C825EA"/>
    <w:rsid w:val="00C82751"/>
    <w:rsid w:val="00C8276E"/>
    <w:rsid w:val="00C82E16"/>
    <w:rsid w:val="00C845E8"/>
    <w:rsid w:val="00C84648"/>
    <w:rsid w:val="00C84AE0"/>
    <w:rsid w:val="00C84D35"/>
    <w:rsid w:val="00C84F6C"/>
    <w:rsid w:val="00C8527A"/>
    <w:rsid w:val="00C854A2"/>
    <w:rsid w:val="00C85F0B"/>
    <w:rsid w:val="00C862CA"/>
    <w:rsid w:val="00C862F8"/>
    <w:rsid w:val="00C86A0C"/>
    <w:rsid w:val="00C86A6B"/>
    <w:rsid w:val="00C86D9D"/>
    <w:rsid w:val="00C8744B"/>
    <w:rsid w:val="00C8754D"/>
    <w:rsid w:val="00C87745"/>
    <w:rsid w:val="00C90BF2"/>
    <w:rsid w:val="00C90FB3"/>
    <w:rsid w:val="00C910E1"/>
    <w:rsid w:val="00C91112"/>
    <w:rsid w:val="00C914E3"/>
    <w:rsid w:val="00C92351"/>
    <w:rsid w:val="00C92957"/>
    <w:rsid w:val="00C929D0"/>
    <w:rsid w:val="00C93E83"/>
    <w:rsid w:val="00C94039"/>
    <w:rsid w:val="00C952C3"/>
    <w:rsid w:val="00C952E2"/>
    <w:rsid w:val="00C95529"/>
    <w:rsid w:val="00C965B6"/>
    <w:rsid w:val="00C96750"/>
    <w:rsid w:val="00C96E3F"/>
    <w:rsid w:val="00C9735F"/>
    <w:rsid w:val="00CA01AE"/>
    <w:rsid w:val="00CA0297"/>
    <w:rsid w:val="00CA1A7B"/>
    <w:rsid w:val="00CA2536"/>
    <w:rsid w:val="00CA2773"/>
    <w:rsid w:val="00CA2A85"/>
    <w:rsid w:val="00CA2B08"/>
    <w:rsid w:val="00CA385C"/>
    <w:rsid w:val="00CA3A16"/>
    <w:rsid w:val="00CA4883"/>
    <w:rsid w:val="00CA4F3E"/>
    <w:rsid w:val="00CA5831"/>
    <w:rsid w:val="00CA6AB2"/>
    <w:rsid w:val="00CA6C86"/>
    <w:rsid w:val="00CA6CFD"/>
    <w:rsid w:val="00CA6E27"/>
    <w:rsid w:val="00CA6EC6"/>
    <w:rsid w:val="00CB0A19"/>
    <w:rsid w:val="00CB1639"/>
    <w:rsid w:val="00CB16A5"/>
    <w:rsid w:val="00CB17AA"/>
    <w:rsid w:val="00CB1844"/>
    <w:rsid w:val="00CB1BBA"/>
    <w:rsid w:val="00CB2669"/>
    <w:rsid w:val="00CB3E0A"/>
    <w:rsid w:val="00CB3F12"/>
    <w:rsid w:val="00CB4005"/>
    <w:rsid w:val="00CB40EB"/>
    <w:rsid w:val="00CB49CD"/>
    <w:rsid w:val="00CB49FF"/>
    <w:rsid w:val="00CB4CB9"/>
    <w:rsid w:val="00CB4DA1"/>
    <w:rsid w:val="00CB4F6B"/>
    <w:rsid w:val="00CB5CB2"/>
    <w:rsid w:val="00CB617E"/>
    <w:rsid w:val="00CB64A1"/>
    <w:rsid w:val="00CB68C5"/>
    <w:rsid w:val="00CB6BA2"/>
    <w:rsid w:val="00CB6E8E"/>
    <w:rsid w:val="00CB7E68"/>
    <w:rsid w:val="00CC01A7"/>
    <w:rsid w:val="00CC0A6F"/>
    <w:rsid w:val="00CC1170"/>
    <w:rsid w:val="00CC1A20"/>
    <w:rsid w:val="00CC1EA2"/>
    <w:rsid w:val="00CC2F8F"/>
    <w:rsid w:val="00CC3356"/>
    <w:rsid w:val="00CC3732"/>
    <w:rsid w:val="00CC3EAA"/>
    <w:rsid w:val="00CC4477"/>
    <w:rsid w:val="00CC451C"/>
    <w:rsid w:val="00CC468E"/>
    <w:rsid w:val="00CC48C9"/>
    <w:rsid w:val="00CC4B4D"/>
    <w:rsid w:val="00CC59AD"/>
    <w:rsid w:val="00CC5A5D"/>
    <w:rsid w:val="00CC5B7E"/>
    <w:rsid w:val="00CC6350"/>
    <w:rsid w:val="00CC6DAE"/>
    <w:rsid w:val="00CC71DB"/>
    <w:rsid w:val="00CC7B20"/>
    <w:rsid w:val="00CC7E06"/>
    <w:rsid w:val="00CC7E71"/>
    <w:rsid w:val="00CD2091"/>
    <w:rsid w:val="00CD26F3"/>
    <w:rsid w:val="00CD271E"/>
    <w:rsid w:val="00CD2966"/>
    <w:rsid w:val="00CD29D5"/>
    <w:rsid w:val="00CD2B6C"/>
    <w:rsid w:val="00CD2C15"/>
    <w:rsid w:val="00CD3414"/>
    <w:rsid w:val="00CD34E6"/>
    <w:rsid w:val="00CD3594"/>
    <w:rsid w:val="00CD39C6"/>
    <w:rsid w:val="00CD3D15"/>
    <w:rsid w:val="00CD3DE2"/>
    <w:rsid w:val="00CD3E6C"/>
    <w:rsid w:val="00CD4A02"/>
    <w:rsid w:val="00CD4C23"/>
    <w:rsid w:val="00CD4C63"/>
    <w:rsid w:val="00CD4D77"/>
    <w:rsid w:val="00CD509D"/>
    <w:rsid w:val="00CD5C0B"/>
    <w:rsid w:val="00CD5F4B"/>
    <w:rsid w:val="00CD6457"/>
    <w:rsid w:val="00CD658B"/>
    <w:rsid w:val="00CD74D8"/>
    <w:rsid w:val="00CD77A2"/>
    <w:rsid w:val="00CE05D0"/>
    <w:rsid w:val="00CE0B52"/>
    <w:rsid w:val="00CE1248"/>
    <w:rsid w:val="00CE13F1"/>
    <w:rsid w:val="00CE2572"/>
    <w:rsid w:val="00CE27A9"/>
    <w:rsid w:val="00CE2B8D"/>
    <w:rsid w:val="00CE2DED"/>
    <w:rsid w:val="00CE2F0D"/>
    <w:rsid w:val="00CE3668"/>
    <w:rsid w:val="00CE3DA8"/>
    <w:rsid w:val="00CE3DB0"/>
    <w:rsid w:val="00CE4533"/>
    <w:rsid w:val="00CE48A6"/>
    <w:rsid w:val="00CE4E2C"/>
    <w:rsid w:val="00CE5037"/>
    <w:rsid w:val="00CE5E3D"/>
    <w:rsid w:val="00CE7645"/>
    <w:rsid w:val="00CE7B36"/>
    <w:rsid w:val="00CE7DF0"/>
    <w:rsid w:val="00CE7FB8"/>
    <w:rsid w:val="00CF07DE"/>
    <w:rsid w:val="00CF0A37"/>
    <w:rsid w:val="00CF0A7B"/>
    <w:rsid w:val="00CF0E2C"/>
    <w:rsid w:val="00CF162B"/>
    <w:rsid w:val="00CF17C7"/>
    <w:rsid w:val="00CF1890"/>
    <w:rsid w:val="00CF1C22"/>
    <w:rsid w:val="00CF1F6D"/>
    <w:rsid w:val="00CF2022"/>
    <w:rsid w:val="00CF2052"/>
    <w:rsid w:val="00CF20DB"/>
    <w:rsid w:val="00CF2559"/>
    <w:rsid w:val="00CF25D5"/>
    <w:rsid w:val="00CF26A8"/>
    <w:rsid w:val="00CF30FA"/>
    <w:rsid w:val="00CF313A"/>
    <w:rsid w:val="00CF435F"/>
    <w:rsid w:val="00CF4919"/>
    <w:rsid w:val="00CF4CAA"/>
    <w:rsid w:val="00CF4D8F"/>
    <w:rsid w:val="00CF51B7"/>
    <w:rsid w:val="00CF53AA"/>
    <w:rsid w:val="00CF57D8"/>
    <w:rsid w:val="00CF596C"/>
    <w:rsid w:val="00CF5A25"/>
    <w:rsid w:val="00CF5DB7"/>
    <w:rsid w:val="00CF5DD2"/>
    <w:rsid w:val="00CF633B"/>
    <w:rsid w:val="00CF63B4"/>
    <w:rsid w:val="00CF6DC1"/>
    <w:rsid w:val="00CF6DDB"/>
    <w:rsid w:val="00CF70CC"/>
    <w:rsid w:val="00CF766F"/>
    <w:rsid w:val="00CF7BD3"/>
    <w:rsid w:val="00CF7CEA"/>
    <w:rsid w:val="00D001A2"/>
    <w:rsid w:val="00D00361"/>
    <w:rsid w:val="00D008E7"/>
    <w:rsid w:val="00D010C5"/>
    <w:rsid w:val="00D02CF2"/>
    <w:rsid w:val="00D035CB"/>
    <w:rsid w:val="00D03851"/>
    <w:rsid w:val="00D03C29"/>
    <w:rsid w:val="00D03C32"/>
    <w:rsid w:val="00D03DB0"/>
    <w:rsid w:val="00D03F5F"/>
    <w:rsid w:val="00D04E38"/>
    <w:rsid w:val="00D0601E"/>
    <w:rsid w:val="00D06314"/>
    <w:rsid w:val="00D06336"/>
    <w:rsid w:val="00D0690B"/>
    <w:rsid w:val="00D06AFF"/>
    <w:rsid w:val="00D06F9D"/>
    <w:rsid w:val="00D07A15"/>
    <w:rsid w:val="00D07EEC"/>
    <w:rsid w:val="00D1002F"/>
    <w:rsid w:val="00D10783"/>
    <w:rsid w:val="00D11271"/>
    <w:rsid w:val="00D11737"/>
    <w:rsid w:val="00D11A9F"/>
    <w:rsid w:val="00D11D37"/>
    <w:rsid w:val="00D11E32"/>
    <w:rsid w:val="00D11E6F"/>
    <w:rsid w:val="00D120F2"/>
    <w:rsid w:val="00D12557"/>
    <w:rsid w:val="00D1400C"/>
    <w:rsid w:val="00D14435"/>
    <w:rsid w:val="00D14B1E"/>
    <w:rsid w:val="00D14CE3"/>
    <w:rsid w:val="00D14D0B"/>
    <w:rsid w:val="00D14E13"/>
    <w:rsid w:val="00D14F47"/>
    <w:rsid w:val="00D16974"/>
    <w:rsid w:val="00D170FE"/>
    <w:rsid w:val="00D173D4"/>
    <w:rsid w:val="00D17495"/>
    <w:rsid w:val="00D1773F"/>
    <w:rsid w:val="00D178A3"/>
    <w:rsid w:val="00D20450"/>
    <w:rsid w:val="00D20D09"/>
    <w:rsid w:val="00D212D2"/>
    <w:rsid w:val="00D216AA"/>
    <w:rsid w:val="00D218E8"/>
    <w:rsid w:val="00D21AA3"/>
    <w:rsid w:val="00D21D8E"/>
    <w:rsid w:val="00D223D8"/>
    <w:rsid w:val="00D22BA4"/>
    <w:rsid w:val="00D22D24"/>
    <w:rsid w:val="00D22DE4"/>
    <w:rsid w:val="00D2344A"/>
    <w:rsid w:val="00D23FB6"/>
    <w:rsid w:val="00D24068"/>
    <w:rsid w:val="00D2458C"/>
    <w:rsid w:val="00D249C1"/>
    <w:rsid w:val="00D255A3"/>
    <w:rsid w:val="00D25775"/>
    <w:rsid w:val="00D25A90"/>
    <w:rsid w:val="00D26B87"/>
    <w:rsid w:val="00D2722E"/>
    <w:rsid w:val="00D27687"/>
    <w:rsid w:val="00D27EAD"/>
    <w:rsid w:val="00D30769"/>
    <w:rsid w:val="00D30FED"/>
    <w:rsid w:val="00D31515"/>
    <w:rsid w:val="00D318F1"/>
    <w:rsid w:val="00D31EF8"/>
    <w:rsid w:val="00D32E9F"/>
    <w:rsid w:val="00D32F08"/>
    <w:rsid w:val="00D332A4"/>
    <w:rsid w:val="00D335B3"/>
    <w:rsid w:val="00D33FC7"/>
    <w:rsid w:val="00D340E2"/>
    <w:rsid w:val="00D34141"/>
    <w:rsid w:val="00D34604"/>
    <w:rsid w:val="00D34CCF"/>
    <w:rsid w:val="00D35290"/>
    <w:rsid w:val="00D3622F"/>
    <w:rsid w:val="00D365B6"/>
    <w:rsid w:val="00D36ED4"/>
    <w:rsid w:val="00D36EFA"/>
    <w:rsid w:val="00D37597"/>
    <w:rsid w:val="00D37CCA"/>
    <w:rsid w:val="00D4013E"/>
    <w:rsid w:val="00D4023C"/>
    <w:rsid w:val="00D40690"/>
    <w:rsid w:val="00D408DD"/>
    <w:rsid w:val="00D41050"/>
    <w:rsid w:val="00D410BF"/>
    <w:rsid w:val="00D41A96"/>
    <w:rsid w:val="00D41CE0"/>
    <w:rsid w:val="00D41EAF"/>
    <w:rsid w:val="00D41FD0"/>
    <w:rsid w:val="00D420EE"/>
    <w:rsid w:val="00D422BB"/>
    <w:rsid w:val="00D424F2"/>
    <w:rsid w:val="00D42CDA"/>
    <w:rsid w:val="00D42F4B"/>
    <w:rsid w:val="00D4310F"/>
    <w:rsid w:val="00D43311"/>
    <w:rsid w:val="00D43AB2"/>
    <w:rsid w:val="00D43E1F"/>
    <w:rsid w:val="00D43F11"/>
    <w:rsid w:val="00D443DF"/>
    <w:rsid w:val="00D44981"/>
    <w:rsid w:val="00D44C0B"/>
    <w:rsid w:val="00D45213"/>
    <w:rsid w:val="00D453F2"/>
    <w:rsid w:val="00D45EA8"/>
    <w:rsid w:val="00D460BF"/>
    <w:rsid w:val="00D46A38"/>
    <w:rsid w:val="00D46A5C"/>
    <w:rsid w:val="00D4767F"/>
    <w:rsid w:val="00D47AF7"/>
    <w:rsid w:val="00D47E74"/>
    <w:rsid w:val="00D5027F"/>
    <w:rsid w:val="00D50434"/>
    <w:rsid w:val="00D50A10"/>
    <w:rsid w:val="00D51291"/>
    <w:rsid w:val="00D514B8"/>
    <w:rsid w:val="00D51626"/>
    <w:rsid w:val="00D51A67"/>
    <w:rsid w:val="00D5222F"/>
    <w:rsid w:val="00D52453"/>
    <w:rsid w:val="00D52D46"/>
    <w:rsid w:val="00D52F16"/>
    <w:rsid w:val="00D53389"/>
    <w:rsid w:val="00D53761"/>
    <w:rsid w:val="00D53B0C"/>
    <w:rsid w:val="00D544BF"/>
    <w:rsid w:val="00D54DAB"/>
    <w:rsid w:val="00D54DED"/>
    <w:rsid w:val="00D551B4"/>
    <w:rsid w:val="00D555EF"/>
    <w:rsid w:val="00D556E6"/>
    <w:rsid w:val="00D55ACC"/>
    <w:rsid w:val="00D55AE1"/>
    <w:rsid w:val="00D56554"/>
    <w:rsid w:val="00D5710F"/>
    <w:rsid w:val="00D57A27"/>
    <w:rsid w:val="00D57AF3"/>
    <w:rsid w:val="00D57FF4"/>
    <w:rsid w:val="00D6033A"/>
    <w:rsid w:val="00D60689"/>
    <w:rsid w:val="00D619EB"/>
    <w:rsid w:val="00D62429"/>
    <w:rsid w:val="00D62911"/>
    <w:rsid w:val="00D630F7"/>
    <w:rsid w:val="00D6359B"/>
    <w:rsid w:val="00D63B39"/>
    <w:rsid w:val="00D63DC2"/>
    <w:rsid w:val="00D64772"/>
    <w:rsid w:val="00D649E6"/>
    <w:rsid w:val="00D64E7E"/>
    <w:rsid w:val="00D652B7"/>
    <w:rsid w:val="00D653AF"/>
    <w:rsid w:val="00D66080"/>
    <w:rsid w:val="00D66329"/>
    <w:rsid w:val="00D6660E"/>
    <w:rsid w:val="00D6712F"/>
    <w:rsid w:val="00D67137"/>
    <w:rsid w:val="00D673F6"/>
    <w:rsid w:val="00D67728"/>
    <w:rsid w:val="00D67860"/>
    <w:rsid w:val="00D67E5E"/>
    <w:rsid w:val="00D704A8"/>
    <w:rsid w:val="00D706D4"/>
    <w:rsid w:val="00D708AA"/>
    <w:rsid w:val="00D70CE2"/>
    <w:rsid w:val="00D70D0E"/>
    <w:rsid w:val="00D71285"/>
    <w:rsid w:val="00D712D5"/>
    <w:rsid w:val="00D715F2"/>
    <w:rsid w:val="00D71666"/>
    <w:rsid w:val="00D71C93"/>
    <w:rsid w:val="00D723D3"/>
    <w:rsid w:val="00D72E5C"/>
    <w:rsid w:val="00D7351F"/>
    <w:rsid w:val="00D73CEA"/>
    <w:rsid w:val="00D742B5"/>
    <w:rsid w:val="00D74678"/>
    <w:rsid w:val="00D74CD1"/>
    <w:rsid w:val="00D74D2D"/>
    <w:rsid w:val="00D753AD"/>
    <w:rsid w:val="00D7583E"/>
    <w:rsid w:val="00D7624A"/>
    <w:rsid w:val="00D762B8"/>
    <w:rsid w:val="00D76A0B"/>
    <w:rsid w:val="00D76A10"/>
    <w:rsid w:val="00D76A2F"/>
    <w:rsid w:val="00D76AE8"/>
    <w:rsid w:val="00D7738D"/>
    <w:rsid w:val="00D77C2B"/>
    <w:rsid w:val="00D8022D"/>
    <w:rsid w:val="00D80484"/>
    <w:rsid w:val="00D807CB"/>
    <w:rsid w:val="00D80F6D"/>
    <w:rsid w:val="00D810B0"/>
    <w:rsid w:val="00D8124F"/>
    <w:rsid w:val="00D82ED1"/>
    <w:rsid w:val="00D8353C"/>
    <w:rsid w:val="00D83D86"/>
    <w:rsid w:val="00D846F3"/>
    <w:rsid w:val="00D851BE"/>
    <w:rsid w:val="00D85435"/>
    <w:rsid w:val="00D857B9"/>
    <w:rsid w:val="00D85A01"/>
    <w:rsid w:val="00D85A2B"/>
    <w:rsid w:val="00D85B95"/>
    <w:rsid w:val="00D8619D"/>
    <w:rsid w:val="00D86690"/>
    <w:rsid w:val="00D86D12"/>
    <w:rsid w:val="00D87894"/>
    <w:rsid w:val="00D87FEC"/>
    <w:rsid w:val="00D902B8"/>
    <w:rsid w:val="00D90BDC"/>
    <w:rsid w:val="00D911BD"/>
    <w:rsid w:val="00D91336"/>
    <w:rsid w:val="00D91C85"/>
    <w:rsid w:val="00D91D42"/>
    <w:rsid w:val="00D9208F"/>
    <w:rsid w:val="00D920A6"/>
    <w:rsid w:val="00D9318A"/>
    <w:rsid w:val="00D93917"/>
    <w:rsid w:val="00D93F50"/>
    <w:rsid w:val="00D94716"/>
    <w:rsid w:val="00D9485E"/>
    <w:rsid w:val="00D94911"/>
    <w:rsid w:val="00D94CC4"/>
    <w:rsid w:val="00D950EB"/>
    <w:rsid w:val="00D95290"/>
    <w:rsid w:val="00D95448"/>
    <w:rsid w:val="00D954EA"/>
    <w:rsid w:val="00D9569A"/>
    <w:rsid w:val="00D959A8"/>
    <w:rsid w:val="00D95CEC"/>
    <w:rsid w:val="00D96624"/>
    <w:rsid w:val="00D96962"/>
    <w:rsid w:val="00D96B72"/>
    <w:rsid w:val="00D96D83"/>
    <w:rsid w:val="00D9779C"/>
    <w:rsid w:val="00D97E21"/>
    <w:rsid w:val="00DA05E0"/>
    <w:rsid w:val="00DA0DFD"/>
    <w:rsid w:val="00DA183B"/>
    <w:rsid w:val="00DA1D0C"/>
    <w:rsid w:val="00DA225E"/>
    <w:rsid w:val="00DA2589"/>
    <w:rsid w:val="00DA2A2D"/>
    <w:rsid w:val="00DA2F69"/>
    <w:rsid w:val="00DA4F87"/>
    <w:rsid w:val="00DA5137"/>
    <w:rsid w:val="00DA54B2"/>
    <w:rsid w:val="00DA55B2"/>
    <w:rsid w:val="00DA5F52"/>
    <w:rsid w:val="00DA6CAE"/>
    <w:rsid w:val="00DA7350"/>
    <w:rsid w:val="00DA77DF"/>
    <w:rsid w:val="00DA7CB2"/>
    <w:rsid w:val="00DA7D37"/>
    <w:rsid w:val="00DB0047"/>
    <w:rsid w:val="00DB038D"/>
    <w:rsid w:val="00DB096B"/>
    <w:rsid w:val="00DB0AE1"/>
    <w:rsid w:val="00DB10B9"/>
    <w:rsid w:val="00DB181A"/>
    <w:rsid w:val="00DB1A26"/>
    <w:rsid w:val="00DB2902"/>
    <w:rsid w:val="00DB2A14"/>
    <w:rsid w:val="00DB2A4C"/>
    <w:rsid w:val="00DB2A94"/>
    <w:rsid w:val="00DB2B3F"/>
    <w:rsid w:val="00DB327B"/>
    <w:rsid w:val="00DB352A"/>
    <w:rsid w:val="00DB3708"/>
    <w:rsid w:val="00DB3E47"/>
    <w:rsid w:val="00DB4554"/>
    <w:rsid w:val="00DB4F2A"/>
    <w:rsid w:val="00DB51BD"/>
    <w:rsid w:val="00DB5EFD"/>
    <w:rsid w:val="00DB65B8"/>
    <w:rsid w:val="00DB72B1"/>
    <w:rsid w:val="00DC0249"/>
    <w:rsid w:val="00DC1960"/>
    <w:rsid w:val="00DC1FC1"/>
    <w:rsid w:val="00DC242B"/>
    <w:rsid w:val="00DC2497"/>
    <w:rsid w:val="00DC285F"/>
    <w:rsid w:val="00DC28BD"/>
    <w:rsid w:val="00DC2912"/>
    <w:rsid w:val="00DC2A38"/>
    <w:rsid w:val="00DC2ABA"/>
    <w:rsid w:val="00DC2CE4"/>
    <w:rsid w:val="00DC2DE6"/>
    <w:rsid w:val="00DC311E"/>
    <w:rsid w:val="00DC338E"/>
    <w:rsid w:val="00DC43D3"/>
    <w:rsid w:val="00DC4587"/>
    <w:rsid w:val="00DC45EF"/>
    <w:rsid w:val="00DC4A3B"/>
    <w:rsid w:val="00DC5483"/>
    <w:rsid w:val="00DC5675"/>
    <w:rsid w:val="00DC5AD7"/>
    <w:rsid w:val="00DC5C90"/>
    <w:rsid w:val="00DC5D57"/>
    <w:rsid w:val="00DC62C6"/>
    <w:rsid w:val="00DC630E"/>
    <w:rsid w:val="00DC633C"/>
    <w:rsid w:val="00DC6765"/>
    <w:rsid w:val="00DC70D8"/>
    <w:rsid w:val="00DC71D1"/>
    <w:rsid w:val="00DC7AA9"/>
    <w:rsid w:val="00DC7C93"/>
    <w:rsid w:val="00DC7E07"/>
    <w:rsid w:val="00DC7ECF"/>
    <w:rsid w:val="00DC7FEB"/>
    <w:rsid w:val="00DD04DF"/>
    <w:rsid w:val="00DD04E1"/>
    <w:rsid w:val="00DD07CE"/>
    <w:rsid w:val="00DD0BDF"/>
    <w:rsid w:val="00DD1138"/>
    <w:rsid w:val="00DD284D"/>
    <w:rsid w:val="00DD2E08"/>
    <w:rsid w:val="00DD3073"/>
    <w:rsid w:val="00DD325D"/>
    <w:rsid w:val="00DD3372"/>
    <w:rsid w:val="00DD33B1"/>
    <w:rsid w:val="00DD3761"/>
    <w:rsid w:val="00DD3C4B"/>
    <w:rsid w:val="00DD417B"/>
    <w:rsid w:val="00DD4371"/>
    <w:rsid w:val="00DD43F0"/>
    <w:rsid w:val="00DD46C8"/>
    <w:rsid w:val="00DD4CF1"/>
    <w:rsid w:val="00DD4E9E"/>
    <w:rsid w:val="00DD51FB"/>
    <w:rsid w:val="00DD545C"/>
    <w:rsid w:val="00DD55E4"/>
    <w:rsid w:val="00DD5971"/>
    <w:rsid w:val="00DD5ABC"/>
    <w:rsid w:val="00DD5C89"/>
    <w:rsid w:val="00DD5FB4"/>
    <w:rsid w:val="00DD6147"/>
    <w:rsid w:val="00DD6207"/>
    <w:rsid w:val="00DD6740"/>
    <w:rsid w:val="00DD6ECC"/>
    <w:rsid w:val="00DD7C9D"/>
    <w:rsid w:val="00DE0492"/>
    <w:rsid w:val="00DE0F77"/>
    <w:rsid w:val="00DE15A9"/>
    <w:rsid w:val="00DE29BC"/>
    <w:rsid w:val="00DE2CBB"/>
    <w:rsid w:val="00DE2D7A"/>
    <w:rsid w:val="00DE2F6B"/>
    <w:rsid w:val="00DE327D"/>
    <w:rsid w:val="00DE3AE5"/>
    <w:rsid w:val="00DE3C6B"/>
    <w:rsid w:val="00DE3C95"/>
    <w:rsid w:val="00DE4136"/>
    <w:rsid w:val="00DE4339"/>
    <w:rsid w:val="00DE4350"/>
    <w:rsid w:val="00DE53CE"/>
    <w:rsid w:val="00DE5CD5"/>
    <w:rsid w:val="00DE6545"/>
    <w:rsid w:val="00DE6B7A"/>
    <w:rsid w:val="00DE731E"/>
    <w:rsid w:val="00DE7348"/>
    <w:rsid w:val="00DE7633"/>
    <w:rsid w:val="00DE77A2"/>
    <w:rsid w:val="00DE7D01"/>
    <w:rsid w:val="00DE7FD4"/>
    <w:rsid w:val="00DF057B"/>
    <w:rsid w:val="00DF0885"/>
    <w:rsid w:val="00DF0B69"/>
    <w:rsid w:val="00DF168A"/>
    <w:rsid w:val="00DF2B06"/>
    <w:rsid w:val="00DF3EE4"/>
    <w:rsid w:val="00DF4C9F"/>
    <w:rsid w:val="00DF534C"/>
    <w:rsid w:val="00DF5602"/>
    <w:rsid w:val="00DF598E"/>
    <w:rsid w:val="00DF6483"/>
    <w:rsid w:val="00DF66BE"/>
    <w:rsid w:val="00DF66FE"/>
    <w:rsid w:val="00DF703F"/>
    <w:rsid w:val="00DF744A"/>
    <w:rsid w:val="00DF761D"/>
    <w:rsid w:val="00DF76AC"/>
    <w:rsid w:val="00E0002A"/>
    <w:rsid w:val="00E0076D"/>
    <w:rsid w:val="00E0147F"/>
    <w:rsid w:val="00E016D4"/>
    <w:rsid w:val="00E01A79"/>
    <w:rsid w:val="00E02333"/>
    <w:rsid w:val="00E0293D"/>
    <w:rsid w:val="00E03571"/>
    <w:rsid w:val="00E03A9B"/>
    <w:rsid w:val="00E04449"/>
    <w:rsid w:val="00E04490"/>
    <w:rsid w:val="00E04D5A"/>
    <w:rsid w:val="00E04E37"/>
    <w:rsid w:val="00E05332"/>
    <w:rsid w:val="00E05599"/>
    <w:rsid w:val="00E0563C"/>
    <w:rsid w:val="00E05852"/>
    <w:rsid w:val="00E05E76"/>
    <w:rsid w:val="00E0604E"/>
    <w:rsid w:val="00E070A8"/>
    <w:rsid w:val="00E0745A"/>
    <w:rsid w:val="00E07B93"/>
    <w:rsid w:val="00E10162"/>
    <w:rsid w:val="00E10289"/>
    <w:rsid w:val="00E10936"/>
    <w:rsid w:val="00E1116D"/>
    <w:rsid w:val="00E11316"/>
    <w:rsid w:val="00E1136E"/>
    <w:rsid w:val="00E115EB"/>
    <w:rsid w:val="00E11C48"/>
    <w:rsid w:val="00E12033"/>
    <w:rsid w:val="00E12369"/>
    <w:rsid w:val="00E126E1"/>
    <w:rsid w:val="00E12D40"/>
    <w:rsid w:val="00E13CB5"/>
    <w:rsid w:val="00E1475A"/>
    <w:rsid w:val="00E148CE"/>
    <w:rsid w:val="00E14FA3"/>
    <w:rsid w:val="00E153A1"/>
    <w:rsid w:val="00E158B7"/>
    <w:rsid w:val="00E15AAE"/>
    <w:rsid w:val="00E166DE"/>
    <w:rsid w:val="00E16762"/>
    <w:rsid w:val="00E16B17"/>
    <w:rsid w:val="00E1792B"/>
    <w:rsid w:val="00E17CC3"/>
    <w:rsid w:val="00E2047B"/>
    <w:rsid w:val="00E20590"/>
    <w:rsid w:val="00E208DB"/>
    <w:rsid w:val="00E20B6A"/>
    <w:rsid w:val="00E20FAF"/>
    <w:rsid w:val="00E21119"/>
    <w:rsid w:val="00E2134F"/>
    <w:rsid w:val="00E2146D"/>
    <w:rsid w:val="00E231E2"/>
    <w:rsid w:val="00E234AD"/>
    <w:rsid w:val="00E23834"/>
    <w:rsid w:val="00E24032"/>
    <w:rsid w:val="00E24404"/>
    <w:rsid w:val="00E24530"/>
    <w:rsid w:val="00E24533"/>
    <w:rsid w:val="00E247ED"/>
    <w:rsid w:val="00E24CB8"/>
    <w:rsid w:val="00E24D90"/>
    <w:rsid w:val="00E24F11"/>
    <w:rsid w:val="00E24F4B"/>
    <w:rsid w:val="00E250FC"/>
    <w:rsid w:val="00E255B9"/>
    <w:rsid w:val="00E261FA"/>
    <w:rsid w:val="00E26821"/>
    <w:rsid w:val="00E26F61"/>
    <w:rsid w:val="00E2753B"/>
    <w:rsid w:val="00E30703"/>
    <w:rsid w:val="00E30B38"/>
    <w:rsid w:val="00E30CCE"/>
    <w:rsid w:val="00E30E62"/>
    <w:rsid w:val="00E31AAC"/>
    <w:rsid w:val="00E321E8"/>
    <w:rsid w:val="00E32250"/>
    <w:rsid w:val="00E322F9"/>
    <w:rsid w:val="00E32723"/>
    <w:rsid w:val="00E3296D"/>
    <w:rsid w:val="00E32B57"/>
    <w:rsid w:val="00E338CD"/>
    <w:rsid w:val="00E3407D"/>
    <w:rsid w:val="00E34787"/>
    <w:rsid w:val="00E34B90"/>
    <w:rsid w:val="00E34F48"/>
    <w:rsid w:val="00E355BA"/>
    <w:rsid w:val="00E35812"/>
    <w:rsid w:val="00E36AE5"/>
    <w:rsid w:val="00E36EA8"/>
    <w:rsid w:val="00E37239"/>
    <w:rsid w:val="00E3744D"/>
    <w:rsid w:val="00E37652"/>
    <w:rsid w:val="00E3788A"/>
    <w:rsid w:val="00E37AAE"/>
    <w:rsid w:val="00E37D1C"/>
    <w:rsid w:val="00E400F4"/>
    <w:rsid w:val="00E40141"/>
    <w:rsid w:val="00E40575"/>
    <w:rsid w:val="00E40664"/>
    <w:rsid w:val="00E4073B"/>
    <w:rsid w:val="00E407BF"/>
    <w:rsid w:val="00E4083D"/>
    <w:rsid w:val="00E40FE6"/>
    <w:rsid w:val="00E41858"/>
    <w:rsid w:val="00E418BE"/>
    <w:rsid w:val="00E41B33"/>
    <w:rsid w:val="00E422BD"/>
    <w:rsid w:val="00E4358A"/>
    <w:rsid w:val="00E436F3"/>
    <w:rsid w:val="00E4382B"/>
    <w:rsid w:val="00E43A56"/>
    <w:rsid w:val="00E43CFB"/>
    <w:rsid w:val="00E44764"/>
    <w:rsid w:val="00E45211"/>
    <w:rsid w:val="00E45349"/>
    <w:rsid w:val="00E45357"/>
    <w:rsid w:val="00E453B8"/>
    <w:rsid w:val="00E45492"/>
    <w:rsid w:val="00E45596"/>
    <w:rsid w:val="00E470A3"/>
    <w:rsid w:val="00E47478"/>
    <w:rsid w:val="00E47497"/>
    <w:rsid w:val="00E507A6"/>
    <w:rsid w:val="00E50882"/>
    <w:rsid w:val="00E51419"/>
    <w:rsid w:val="00E51651"/>
    <w:rsid w:val="00E51AC7"/>
    <w:rsid w:val="00E51ADE"/>
    <w:rsid w:val="00E51BD4"/>
    <w:rsid w:val="00E51E87"/>
    <w:rsid w:val="00E52837"/>
    <w:rsid w:val="00E53271"/>
    <w:rsid w:val="00E5362B"/>
    <w:rsid w:val="00E5365D"/>
    <w:rsid w:val="00E5431B"/>
    <w:rsid w:val="00E54441"/>
    <w:rsid w:val="00E54750"/>
    <w:rsid w:val="00E54974"/>
    <w:rsid w:val="00E54AF3"/>
    <w:rsid w:val="00E556A1"/>
    <w:rsid w:val="00E55AD3"/>
    <w:rsid w:val="00E56B0C"/>
    <w:rsid w:val="00E56CFD"/>
    <w:rsid w:val="00E56DEE"/>
    <w:rsid w:val="00E56FD2"/>
    <w:rsid w:val="00E5796F"/>
    <w:rsid w:val="00E5798B"/>
    <w:rsid w:val="00E57A50"/>
    <w:rsid w:val="00E6013B"/>
    <w:rsid w:val="00E61E44"/>
    <w:rsid w:val="00E61F67"/>
    <w:rsid w:val="00E62550"/>
    <w:rsid w:val="00E630D7"/>
    <w:rsid w:val="00E634A5"/>
    <w:rsid w:val="00E63502"/>
    <w:rsid w:val="00E63C3A"/>
    <w:rsid w:val="00E643BA"/>
    <w:rsid w:val="00E64409"/>
    <w:rsid w:val="00E6487C"/>
    <w:rsid w:val="00E64B94"/>
    <w:rsid w:val="00E65025"/>
    <w:rsid w:val="00E654A9"/>
    <w:rsid w:val="00E65B2B"/>
    <w:rsid w:val="00E65C3C"/>
    <w:rsid w:val="00E65E88"/>
    <w:rsid w:val="00E663E3"/>
    <w:rsid w:val="00E66E2D"/>
    <w:rsid w:val="00E67849"/>
    <w:rsid w:val="00E679AE"/>
    <w:rsid w:val="00E704A7"/>
    <w:rsid w:val="00E70610"/>
    <w:rsid w:val="00E70F1F"/>
    <w:rsid w:val="00E710F6"/>
    <w:rsid w:val="00E71609"/>
    <w:rsid w:val="00E71F07"/>
    <w:rsid w:val="00E72360"/>
    <w:rsid w:val="00E7471F"/>
    <w:rsid w:val="00E74B2E"/>
    <w:rsid w:val="00E74BFB"/>
    <w:rsid w:val="00E75F21"/>
    <w:rsid w:val="00E762B8"/>
    <w:rsid w:val="00E762FA"/>
    <w:rsid w:val="00E76585"/>
    <w:rsid w:val="00E76C74"/>
    <w:rsid w:val="00E770CD"/>
    <w:rsid w:val="00E77615"/>
    <w:rsid w:val="00E7776C"/>
    <w:rsid w:val="00E77A18"/>
    <w:rsid w:val="00E80641"/>
    <w:rsid w:val="00E80648"/>
    <w:rsid w:val="00E80806"/>
    <w:rsid w:val="00E808F0"/>
    <w:rsid w:val="00E816EA"/>
    <w:rsid w:val="00E81E8A"/>
    <w:rsid w:val="00E82093"/>
    <w:rsid w:val="00E820D5"/>
    <w:rsid w:val="00E8262C"/>
    <w:rsid w:val="00E84146"/>
    <w:rsid w:val="00E841B0"/>
    <w:rsid w:val="00E85834"/>
    <w:rsid w:val="00E86879"/>
    <w:rsid w:val="00E86FB7"/>
    <w:rsid w:val="00E875F9"/>
    <w:rsid w:val="00E87B1C"/>
    <w:rsid w:val="00E87CEE"/>
    <w:rsid w:val="00E901CF"/>
    <w:rsid w:val="00E90410"/>
    <w:rsid w:val="00E90BE4"/>
    <w:rsid w:val="00E91695"/>
    <w:rsid w:val="00E923FF"/>
    <w:rsid w:val="00E92568"/>
    <w:rsid w:val="00E92DA7"/>
    <w:rsid w:val="00E9300E"/>
    <w:rsid w:val="00E94068"/>
    <w:rsid w:val="00E947F5"/>
    <w:rsid w:val="00E94ABC"/>
    <w:rsid w:val="00E94D34"/>
    <w:rsid w:val="00E95624"/>
    <w:rsid w:val="00E96186"/>
    <w:rsid w:val="00E96CA4"/>
    <w:rsid w:val="00E97AF2"/>
    <w:rsid w:val="00E97E47"/>
    <w:rsid w:val="00EA0256"/>
    <w:rsid w:val="00EA06F8"/>
    <w:rsid w:val="00EA0850"/>
    <w:rsid w:val="00EA0BF7"/>
    <w:rsid w:val="00EA0C7C"/>
    <w:rsid w:val="00EA1015"/>
    <w:rsid w:val="00EA18EA"/>
    <w:rsid w:val="00EA19A5"/>
    <w:rsid w:val="00EA2001"/>
    <w:rsid w:val="00EA2AB8"/>
    <w:rsid w:val="00EA2E21"/>
    <w:rsid w:val="00EA3011"/>
    <w:rsid w:val="00EA341D"/>
    <w:rsid w:val="00EA3D6C"/>
    <w:rsid w:val="00EA40F0"/>
    <w:rsid w:val="00EA4305"/>
    <w:rsid w:val="00EA43E4"/>
    <w:rsid w:val="00EA483F"/>
    <w:rsid w:val="00EA53BD"/>
    <w:rsid w:val="00EA56EB"/>
    <w:rsid w:val="00EA591B"/>
    <w:rsid w:val="00EA5A4A"/>
    <w:rsid w:val="00EA651A"/>
    <w:rsid w:val="00EA6D71"/>
    <w:rsid w:val="00EA6D74"/>
    <w:rsid w:val="00EA70F6"/>
    <w:rsid w:val="00EA711F"/>
    <w:rsid w:val="00EA761E"/>
    <w:rsid w:val="00EA7928"/>
    <w:rsid w:val="00EA7CC1"/>
    <w:rsid w:val="00EA7E41"/>
    <w:rsid w:val="00EB01B7"/>
    <w:rsid w:val="00EB060B"/>
    <w:rsid w:val="00EB0BBF"/>
    <w:rsid w:val="00EB0D98"/>
    <w:rsid w:val="00EB1B5D"/>
    <w:rsid w:val="00EB1C71"/>
    <w:rsid w:val="00EB2098"/>
    <w:rsid w:val="00EB332D"/>
    <w:rsid w:val="00EB3699"/>
    <w:rsid w:val="00EB3CE1"/>
    <w:rsid w:val="00EB436C"/>
    <w:rsid w:val="00EB43CB"/>
    <w:rsid w:val="00EB455F"/>
    <w:rsid w:val="00EB4D64"/>
    <w:rsid w:val="00EB4FCE"/>
    <w:rsid w:val="00EB5A3C"/>
    <w:rsid w:val="00EB5D50"/>
    <w:rsid w:val="00EB5E2B"/>
    <w:rsid w:val="00EB67A8"/>
    <w:rsid w:val="00EB6C2A"/>
    <w:rsid w:val="00EB79D9"/>
    <w:rsid w:val="00EB7E49"/>
    <w:rsid w:val="00EC0054"/>
    <w:rsid w:val="00EC0766"/>
    <w:rsid w:val="00EC1100"/>
    <w:rsid w:val="00EC1165"/>
    <w:rsid w:val="00EC148C"/>
    <w:rsid w:val="00EC1651"/>
    <w:rsid w:val="00EC175F"/>
    <w:rsid w:val="00EC1EB3"/>
    <w:rsid w:val="00EC312C"/>
    <w:rsid w:val="00EC3758"/>
    <w:rsid w:val="00EC3DA9"/>
    <w:rsid w:val="00EC621B"/>
    <w:rsid w:val="00EC6799"/>
    <w:rsid w:val="00EC778E"/>
    <w:rsid w:val="00EC7940"/>
    <w:rsid w:val="00EC7DFE"/>
    <w:rsid w:val="00EC7EC4"/>
    <w:rsid w:val="00ED007D"/>
    <w:rsid w:val="00ED08AA"/>
    <w:rsid w:val="00ED0965"/>
    <w:rsid w:val="00ED09CD"/>
    <w:rsid w:val="00ED0DB7"/>
    <w:rsid w:val="00ED0F41"/>
    <w:rsid w:val="00ED1018"/>
    <w:rsid w:val="00ED14C6"/>
    <w:rsid w:val="00ED1544"/>
    <w:rsid w:val="00ED1D51"/>
    <w:rsid w:val="00ED223D"/>
    <w:rsid w:val="00ED30FB"/>
    <w:rsid w:val="00ED3898"/>
    <w:rsid w:val="00ED3A0C"/>
    <w:rsid w:val="00ED3B90"/>
    <w:rsid w:val="00ED46AE"/>
    <w:rsid w:val="00ED47AC"/>
    <w:rsid w:val="00ED5671"/>
    <w:rsid w:val="00ED5BEF"/>
    <w:rsid w:val="00ED5DFA"/>
    <w:rsid w:val="00ED632B"/>
    <w:rsid w:val="00ED6736"/>
    <w:rsid w:val="00ED6789"/>
    <w:rsid w:val="00ED6DB6"/>
    <w:rsid w:val="00ED707F"/>
    <w:rsid w:val="00ED70AA"/>
    <w:rsid w:val="00ED7261"/>
    <w:rsid w:val="00ED7ECD"/>
    <w:rsid w:val="00EE0B98"/>
    <w:rsid w:val="00EE0E66"/>
    <w:rsid w:val="00EE111E"/>
    <w:rsid w:val="00EE1465"/>
    <w:rsid w:val="00EE14D0"/>
    <w:rsid w:val="00EE1857"/>
    <w:rsid w:val="00EE1C4E"/>
    <w:rsid w:val="00EE27C7"/>
    <w:rsid w:val="00EE2C55"/>
    <w:rsid w:val="00EE377B"/>
    <w:rsid w:val="00EE3A49"/>
    <w:rsid w:val="00EE3CD9"/>
    <w:rsid w:val="00EE3E78"/>
    <w:rsid w:val="00EE4130"/>
    <w:rsid w:val="00EE4304"/>
    <w:rsid w:val="00EE4667"/>
    <w:rsid w:val="00EE4C4B"/>
    <w:rsid w:val="00EE50F6"/>
    <w:rsid w:val="00EE5500"/>
    <w:rsid w:val="00EE5937"/>
    <w:rsid w:val="00EE6204"/>
    <w:rsid w:val="00EE65C6"/>
    <w:rsid w:val="00EE6775"/>
    <w:rsid w:val="00EE6915"/>
    <w:rsid w:val="00EE7075"/>
    <w:rsid w:val="00EE76BB"/>
    <w:rsid w:val="00EE7E70"/>
    <w:rsid w:val="00EF051F"/>
    <w:rsid w:val="00EF0681"/>
    <w:rsid w:val="00EF087F"/>
    <w:rsid w:val="00EF1D21"/>
    <w:rsid w:val="00EF1F7B"/>
    <w:rsid w:val="00EF35C0"/>
    <w:rsid w:val="00EF3724"/>
    <w:rsid w:val="00EF3CB2"/>
    <w:rsid w:val="00EF3E4D"/>
    <w:rsid w:val="00EF4417"/>
    <w:rsid w:val="00EF44C4"/>
    <w:rsid w:val="00EF4C45"/>
    <w:rsid w:val="00EF50B7"/>
    <w:rsid w:val="00EF5146"/>
    <w:rsid w:val="00EF59B4"/>
    <w:rsid w:val="00EF5C6C"/>
    <w:rsid w:val="00EF6114"/>
    <w:rsid w:val="00EF61CA"/>
    <w:rsid w:val="00EF62FF"/>
    <w:rsid w:val="00EF63E6"/>
    <w:rsid w:val="00EF67BF"/>
    <w:rsid w:val="00EF67D8"/>
    <w:rsid w:val="00EF75A6"/>
    <w:rsid w:val="00EF75F8"/>
    <w:rsid w:val="00EF7AB7"/>
    <w:rsid w:val="00EF7C18"/>
    <w:rsid w:val="00F00047"/>
    <w:rsid w:val="00F0051F"/>
    <w:rsid w:val="00F00DE5"/>
    <w:rsid w:val="00F00E5E"/>
    <w:rsid w:val="00F0132F"/>
    <w:rsid w:val="00F015C2"/>
    <w:rsid w:val="00F0180E"/>
    <w:rsid w:val="00F01877"/>
    <w:rsid w:val="00F01902"/>
    <w:rsid w:val="00F019EC"/>
    <w:rsid w:val="00F01BC3"/>
    <w:rsid w:val="00F023CA"/>
    <w:rsid w:val="00F02532"/>
    <w:rsid w:val="00F0265D"/>
    <w:rsid w:val="00F03081"/>
    <w:rsid w:val="00F03341"/>
    <w:rsid w:val="00F03BA9"/>
    <w:rsid w:val="00F03BCF"/>
    <w:rsid w:val="00F04582"/>
    <w:rsid w:val="00F04B0C"/>
    <w:rsid w:val="00F04E16"/>
    <w:rsid w:val="00F052E8"/>
    <w:rsid w:val="00F0537F"/>
    <w:rsid w:val="00F054E9"/>
    <w:rsid w:val="00F05A1A"/>
    <w:rsid w:val="00F05E44"/>
    <w:rsid w:val="00F06DAB"/>
    <w:rsid w:val="00F07363"/>
    <w:rsid w:val="00F10074"/>
    <w:rsid w:val="00F10165"/>
    <w:rsid w:val="00F10196"/>
    <w:rsid w:val="00F1068E"/>
    <w:rsid w:val="00F10788"/>
    <w:rsid w:val="00F10AC9"/>
    <w:rsid w:val="00F10AE6"/>
    <w:rsid w:val="00F10B4F"/>
    <w:rsid w:val="00F10FB0"/>
    <w:rsid w:val="00F1262B"/>
    <w:rsid w:val="00F12B83"/>
    <w:rsid w:val="00F13379"/>
    <w:rsid w:val="00F136A3"/>
    <w:rsid w:val="00F13CDD"/>
    <w:rsid w:val="00F15296"/>
    <w:rsid w:val="00F15C9C"/>
    <w:rsid w:val="00F15F5F"/>
    <w:rsid w:val="00F16203"/>
    <w:rsid w:val="00F166AE"/>
    <w:rsid w:val="00F16A7B"/>
    <w:rsid w:val="00F17768"/>
    <w:rsid w:val="00F17DE0"/>
    <w:rsid w:val="00F2016E"/>
    <w:rsid w:val="00F20218"/>
    <w:rsid w:val="00F2026B"/>
    <w:rsid w:val="00F20A81"/>
    <w:rsid w:val="00F20B4A"/>
    <w:rsid w:val="00F21901"/>
    <w:rsid w:val="00F21D17"/>
    <w:rsid w:val="00F21D52"/>
    <w:rsid w:val="00F2240C"/>
    <w:rsid w:val="00F22DF1"/>
    <w:rsid w:val="00F23006"/>
    <w:rsid w:val="00F2331A"/>
    <w:rsid w:val="00F23EA1"/>
    <w:rsid w:val="00F23FF3"/>
    <w:rsid w:val="00F24072"/>
    <w:rsid w:val="00F24121"/>
    <w:rsid w:val="00F242A6"/>
    <w:rsid w:val="00F243B3"/>
    <w:rsid w:val="00F2507F"/>
    <w:rsid w:val="00F2536F"/>
    <w:rsid w:val="00F25ABC"/>
    <w:rsid w:val="00F25C2A"/>
    <w:rsid w:val="00F25ECC"/>
    <w:rsid w:val="00F27865"/>
    <w:rsid w:val="00F27956"/>
    <w:rsid w:val="00F27CEB"/>
    <w:rsid w:val="00F27F07"/>
    <w:rsid w:val="00F3012C"/>
    <w:rsid w:val="00F303F7"/>
    <w:rsid w:val="00F30869"/>
    <w:rsid w:val="00F30C06"/>
    <w:rsid w:val="00F30D57"/>
    <w:rsid w:val="00F30DFD"/>
    <w:rsid w:val="00F32997"/>
    <w:rsid w:val="00F32A73"/>
    <w:rsid w:val="00F32DC5"/>
    <w:rsid w:val="00F330D3"/>
    <w:rsid w:val="00F33348"/>
    <w:rsid w:val="00F335C4"/>
    <w:rsid w:val="00F33EAA"/>
    <w:rsid w:val="00F34487"/>
    <w:rsid w:val="00F34569"/>
    <w:rsid w:val="00F347D3"/>
    <w:rsid w:val="00F34B6D"/>
    <w:rsid w:val="00F34EB1"/>
    <w:rsid w:val="00F34FB1"/>
    <w:rsid w:val="00F352CE"/>
    <w:rsid w:val="00F352E9"/>
    <w:rsid w:val="00F355AF"/>
    <w:rsid w:val="00F35BE1"/>
    <w:rsid w:val="00F35CD0"/>
    <w:rsid w:val="00F35EFA"/>
    <w:rsid w:val="00F363E6"/>
    <w:rsid w:val="00F36409"/>
    <w:rsid w:val="00F365AD"/>
    <w:rsid w:val="00F36C60"/>
    <w:rsid w:val="00F36FED"/>
    <w:rsid w:val="00F373E4"/>
    <w:rsid w:val="00F378EA"/>
    <w:rsid w:val="00F37B0B"/>
    <w:rsid w:val="00F37BA9"/>
    <w:rsid w:val="00F37F28"/>
    <w:rsid w:val="00F405CA"/>
    <w:rsid w:val="00F4189D"/>
    <w:rsid w:val="00F422B9"/>
    <w:rsid w:val="00F426A5"/>
    <w:rsid w:val="00F43152"/>
    <w:rsid w:val="00F4388A"/>
    <w:rsid w:val="00F4481D"/>
    <w:rsid w:val="00F448C1"/>
    <w:rsid w:val="00F45210"/>
    <w:rsid w:val="00F45708"/>
    <w:rsid w:val="00F4574F"/>
    <w:rsid w:val="00F4612D"/>
    <w:rsid w:val="00F46308"/>
    <w:rsid w:val="00F46A2D"/>
    <w:rsid w:val="00F46BE2"/>
    <w:rsid w:val="00F47929"/>
    <w:rsid w:val="00F502E0"/>
    <w:rsid w:val="00F50B2C"/>
    <w:rsid w:val="00F51270"/>
    <w:rsid w:val="00F51D42"/>
    <w:rsid w:val="00F51F42"/>
    <w:rsid w:val="00F5258C"/>
    <w:rsid w:val="00F529D3"/>
    <w:rsid w:val="00F52A2E"/>
    <w:rsid w:val="00F53299"/>
    <w:rsid w:val="00F53545"/>
    <w:rsid w:val="00F535D5"/>
    <w:rsid w:val="00F538AC"/>
    <w:rsid w:val="00F53B2A"/>
    <w:rsid w:val="00F53DC4"/>
    <w:rsid w:val="00F5438C"/>
    <w:rsid w:val="00F54D14"/>
    <w:rsid w:val="00F56247"/>
    <w:rsid w:val="00F563A6"/>
    <w:rsid w:val="00F56A12"/>
    <w:rsid w:val="00F56A5A"/>
    <w:rsid w:val="00F56C07"/>
    <w:rsid w:val="00F56F1D"/>
    <w:rsid w:val="00F57308"/>
    <w:rsid w:val="00F5732C"/>
    <w:rsid w:val="00F5798D"/>
    <w:rsid w:val="00F57FA8"/>
    <w:rsid w:val="00F60274"/>
    <w:rsid w:val="00F6036A"/>
    <w:rsid w:val="00F604BF"/>
    <w:rsid w:val="00F60EF5"/>
    <w:rsid w:val="00F6163D"/>
    <w:rsid w:val="00F61F15"/>
    <w:rsid w:val="00F625BF"/>
    <w:rsid w:val="00F62625"/>
    <w:rsid w:val="00F62D81"/>
    <w:rsid w:val="00F633A6"/>
    <w:rsid w:val="00F635EB"/>
    <w:rsid w:val="00F646F5"/>
    <w:rsid w:val="00F647DF"/>
    <w:rsid w:val="00F65072"/>
    <w:rsid w:val="00F65417"/>
    <w:rsid w:val="00F65F9D"/>
    <w:rsid w:val="00F66262"/>
    <w:rsid w:val="00F662AD"/>
    <w:rsid w:val="00F668D6"/>
    <w:rsid w:val="00F66975"/>
    <w:rsid w:val="00F67098"/>
    <w:rsid w:val="00F7023E"/>
    <w:rsid w:val="00F70674"/>
    <w:rsid w:val="00F708A7"/>
    <w:rsid w:val="00F708EC"/>
    <w:rsid w:val="00F709AE"/>
    <w:rsid w:val="00F70C89"/>
    <w:rsid w:val="00F70D11"/>
    <w:rsid w:val="00F7106A"/>
    <w:rsid w:val="00F7111C"/>
    <w:rsid w:val="00F711D9"/>
    <w:rsid w:val="00F712C6"/>
    <w:rsid w:val="00F7158C"/>
    <w:rsid w:val="00F7161C"/>
    <w:rsid w:val="00F718FC"/>
    <w:rsid w:val="00F71DE7"/>
    <w:rsid w:val="00F721FC"/>
    <w:rsid w:val="00F72270"/>
    <w:rsid w:val="00F72722"/>
    <w:rsid w:val="00F73442"/>
    <w:rsid w:val="00F7370C"/>
    <w:rsid w:val="00F738DE"/>
    <w:rsid w:val="00F740D1"/>
    <w:rsid w:val="00F74A3B"/>
    <w:rsid w:val="00F74DB8"/>
    <w:rsid w:val="00F74E48"/>
    <w:rsid w:val="00F7509F"/>
    <w:rsid w:val="00F75221"/>
    <w:rsid w:val="00F75C7E"/>
    <w:rsid w:val="00F75D2C"/>
    <w:rsid w:val="00F75E25"/>
    <w:rsid w:val="00F75F23"/>
    <w:rsid w:val="00F76118"/>
    <w:rsid w:val="00F7689C"/>
    <w:rsid w:val="00F768FC"/>
    <w:rsid w:val="00F770F8"/>
    <w:rsid w:val="00F7730D"/>
    <w:rsid w:val="00F77358"/>
    <w:rsid w:val="00F7749F"/>
    <w:rsid w:val="00F7787D"/>
    <w:rsid w:val="00F77A7A"/>
    <w:rsid w:val="00F77BDD"/>
    <w:rsid w:val="00F801E0"/>
    <w:rsid w:val="00F80BE0"/>
    <w:rsid w:val="00F827C0"/>
    <w:rsid w:val="00F83A25"/>
    <w:rsid w:val="00F84537"/>
    <w:rsid w:val="00F848D2"/>
    <w:rsid w:val="00F851F7"/>
    <w:rsid w:val="00F85273"/>
    <w:rsid w:val="00F85A22"/>
    <w:rsid w:val="00F8608B"/>
    <w:rsid w:val="00F87979"/>
    <w:rsid w:val="00F879D6"/>
    <w:rsid w:val="00F90218"/>
    <w:rsid w:val="00F9170F"/>
    <w:rsid w:val="00F92109"/>
    <w:rsid w:val="00F9212D"/>
    <w:rsid w:val="00F92495"/>
    <w:rsid w:val="00F9299F"/>
    <w:rsid w:val="00F92BDD"/>
    <w:rsid w:val="00F9387C"/>
    <w:rsid w:val="00F9389C"/>
    <w:rsid w:val="00F93C27"/>
    <w:rsid w:val="00F944A9"/>
    <w:rsid w:val="00F94EB6"/>
    <w:rsid w:val="00F9552C"/>
    <w:rsid w:val="00F95868"/>
    <w:rsid w:val="00F95AE9"/>
    <w:rsid w:val="00F96285"/>
    <w:rsid w:val="00F96AD4"/>
    <w:rsid w:val="00F96FBA"/>
    <w:rsid w:val="00F96FE1"/>
    <w:rsid w:val="00F9775E"/>
    <w:rsid w:val="00F97976"/>
    <w:rsid w:val="00FA00AD"/>
    <w:rsid w:val="00FA0445"/>
    <w:rsid w:val="00FA0CDF"/>
    <w:rsid w:val="00FA11BE"/>
    <w:rsid w:val="00FA13CD"/>
    <w:rsid w:val="00FA21D9"/>
    <w:rsid w:val="00FA270C"/>
    <w:rsid w:val="00FA32FE"/>
    <w:rsid w:val="00FA35C3"/>
    <w:rsid w:val="00FA37D5"/>
    <w:rsid w:val="00FA3842"/>
    <w:rsid w:val="00FA3C17"/>
    <w:rsid w:val="00FA4035"/>
    <w:rsid w:val="00FA4748"/>
    <w:rsid w:val="00FA47AF"/>
    <w:rsid w:val="00FA4A88"/>
    <w:rsid w:val="00FA4FD2"/>
    <w:rsid w:val="00FA511C"/>
    <w:rsid w:val="00FA5982"/>
    <w:rsid w:val="00FA694B"/>
    <w:rsid w:val="00FA70C3"/>
    <w:rsid w:val="00FA7640"/>
    <w:rsid w:val="00FA79DC"/>
    <w:rsid w:val="00FB0894"/>
    <w:rsid w:val="00FB0A88"/>
    <w:rsid w:val="00FB0B1B"/>
    <w:rsid w:val="00FB1BA5"/>
    <w:rsid w:val="00FB24D3"/>
    <w:rsid w:val="00FB2A66"/>
    <w:rsid w:val="00FB2FC9"/>
    <w:rsid w:val="00FB3B2E"/>
    <w:rsid w:val="00FB3C98"/>
    <w:rsid w:val="00FB44C8"/>
    <w:rsid w:val="00FB46A4"/>
    <w:rsid w:val="00FB49C8"/>
    <w:rsid w:val="00FB4A55"/>
    <w:rsid w:val="00FB4C1E"/>
    <w:rsid w:val="00FB51DE"/>
    <w:rsid w:val="00FB5F4B"/>
    <w:rsid w:val="00FB6450"/>
    <w:rsid w:val="00FB6CFB"/>
    <w:rsid w:val="00FB75D2"/>
    <w:rsid w:val="00FB7781"/>
    <w:rsid w:val="00FB7841"/>
    <w:rsid w:val="00FB7B46"/>
    <w:rsid w:val="00FB7F8F"/>
    <w:rsid w:val="00FB7FF8"/>
    <w:rsid w:val="00FC045C"/>
    <w:rsid w:val="00FC05AC"/>
    <w:rsid w:val="00FC0F6A"/>
    <w:rsid w:val="00FC0F78"/>
    <w:rsid w:val="00FC123B"/>
    <w:rsid w:val="00FC12B5"/>
    <w:rsid w:val="00FC13BC"/>
    <w:rsid w:val="00FC14B0"/>
    <w:rsid w:val="00FC172C"/>
    <w:rsid w:val="00FC20B0"/>
    <w:rsid w:val="00FC26BD"/>
    <w:rsid w:val="00FC3236"/>
    <w:rsid w:val="00FC3264"/>
    <w:rsid w:val="00FC380B"/>
    <w:rsid w:val="00FC3D1A"/>
    <w:rsid w:val="00FC3E0A"/>
    <w:rsid w:val="00FC487E"/>
    <w:rsid w:val="00FC4F28"/>
    <w:rsid w:val="00FC5234"/>
    <w:rsid w:val="00FC53B4"/>
    <w:rsid w:val="00FC55F6"/>
    <w:rsid w:val="00FC5C0C"/>
    <w:rsid w:val="00FC5E08"/>
    <w:rsid w:val="00FC659D"/>
    <w:rsid w:val="00FC7191"/>
    <w:rsid w:val="00FC74E2"/>
    <w:rsid w:val="00FC76A7"/>
    <w:rsid w:val="00FC7C5F"/>
    <w:rsid w:val="00FC7D4D"/>
    <w:rsid w:val="00FD053A"/>
    <w:rsid w:val="00FD05E4"/>
    <w:rsid w:val="00FD0987"/>
    <w:rsid w:val="00FD1E31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25B"/>
    <w:rsid w:val="00FD73B2"/>
    <w:rsid w:val="00FD788A"/>
    <w:rsid w:val="00FD7A64"/>
    <w:rsid w:val="00FE03CD"/>
    <w:rsid w:val="00FE1B8D"/>
    <w:rsid w:val="00FE1D49"/>
    <w:rsid w:val="00FE1EA8"/>
    <w:rsid w:val="00FE2080"/>
    <w:rsid w:val="00FE26C8"/>
    <w:rsid w:val="00FE3324"/>
    <w:rsid w:val="00FE3662"/>
    <w:rsid w:val="00FE39F9"/>
    <w:rsid w:val="00FE4289"/>
    <w:rsid w:val="00FE4F00"/>
    <w:rsid w:val="00FE50C2"/>
    <w:rsid w:val="00FE5F77"/>
    <w:rsid w:val="00FE6079"/>
    <w:rsid w:val="00FE625C"/>
    <w:rsid w:val="00FE6EE4"/>
    <w:rsid w:val="00FE76BC"/>
    <w:rsid w:val="00FE785B"/>
    <w:rsid w:val="00FE7BEC"/>
    <w:rsid w:val="00FF030A"/>
    <w:rsid w:val="00FF12DD"/>
    <w:rsid w:val="00FF26F5"/>
    <w:rsid w:val="00FF270A"/>
    <w:rsid w:val="00FF40C1"/>
    <w:rsid w:val="00FF4A98"/>
    <w:rsid w:val="00FF4B92"/>
    <w:rsid w:val="00FF5302"/>
    <w:rsid w:val="00FF65B0"/>
    <w:rsid w:val="00FF6F5E"/>
    <w:rsid w:val="00FF6F97"/>
    <w:rsid w:val="00FF79A5"/>
    <w:rsid w:val="00FF7CDF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F0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77F2"/>
    <w:rPr>
      <w:color w:val="2E75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38F"/>
    <w:pPr>
      <w:suppressAutoHyphens/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38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669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9DD"/>
  </w:style>
  <w:style w:type="character" w:styleId="CommentReference">
    <w:name w:val="annotation reference"/>
    <w:basedOn w:val="DefaultParagraphFont"/>
    <w:uiPriority w:val="99"/>
    <w:semiHidden/>
    <w:unhideWhenUsed/>
    <w:rsid w:val="002E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9D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E33C0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9E33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aws.amazon.com/sqs/" TargetMode="External"/><Relationship Id="rId68" Type="http://schemas.openxmlformats.org/officeDocument/2006/relationships/hyperlink" Target="https://microservices.io/patterns/decomposition/decompose-by-business-capability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hyperlink" Target="https://docs.microsoft.com/ru-ru/dotnet/architecture/microservices/multi-container-microservice-net-applications/rabbitmq-event-bus-development-test-environment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netflixtechblog.com/optimizing-the-netflix-api-5c9ac715cf19" TargetMode="External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www.rabbitmq.com/documentation.html" TargetMode="External"/><Relationship Id="rId69" Type="http://schemas.openxmlformats.org/officeDocument/2006/relationships/hyperlink" Target="https://jimmybogard.com/vertical-slice-architecture/" TargetMode="External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docs.microsoft.com/en-us/azure/architecture/guide/architecture-styles/microservices" TargetMode="External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microservices.io/patterns/data/api-composition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www.udemy.com/course/microservices-architecture-and-implementation-on-dotnet" TargetMode="External"/><Relationship Id="rId70" Type="http://schemas.openxmlformats.org/officeDocument/2006/relationships/hyperlink" Target="https://cloud.google.com/api-gateway/docs/authenticate-service-account" TargetMode="External"/><Relationship Id="rId75" Type="http://schemas.openxmlformats.org/officeDocument/2006/relationships/hyperlink" Target="https://docs.microsoft.com/en-us/azure/architecture/guide/architecture-styles/n-tier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www.ibm.com/uk-en/cloud/learn/soa" TargetMode="External"/><Relationship Id="rId73" Type="http://schemas.openxmlformats.org/officeDocument/2006/relationships/hyperlink" Target="https://docs.microsoft.com/ru-ru/dotnet/architecture/microservices/multi-container-microservice-net-applications/integration-event-based-microservice-communications" TargetMode="External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docs.microsoft.com/en-us/azure/architecture/patterns/backends-for-frontend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s://microservices.io/patter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3</TotalTime>
  <Pages>47</Pages>
  <Words>7372</Words>
  <Characters>42024</Characters>
  <Application>Microsoft Office Word</Application>
  <DocSecurity>0</DocSecurity>
  <Lines>350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rtiom Ciobanu</cp:lastModifiedBy>
  <cp:revision>6713</cp:revision>
  <dcterms:created xsi:type="dcterms:W3CDTF">2021-04-17T17:48:00Z</dcterms:created>
  <dcterms:modified xsi:type="dcterms:W3CDTF">2022-05-16T09:53:00Z</dcterms:modified>
</cp:coreProperties>
</file>